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F15DE" w14:textId="084C7FE1" w:rsidR="00B759FC" w:rsidRDefault="000A4E83">
      <w:pPr>
        <w:rPr>
          <w:b/>
          <w:bCs/>
          <w:sz w:val="32"/>
          <w:szCs w:val="32"/>
        </w:rPr>
      </w:pPr>
      <w:bookmarkStart w:id="0" w:name="_Hlk129269235"/>
      <w:bookmarkEnd w:id="0"/>
      <w:r>
        <w:rPr>
          <w:b/>
          <w:bCs/>
          <w:sz w:val="32"/>
          <w:szCs w:val="32"/>
        </w:rPr>
        <w:tab/>
      </w:r>
    </w:p>
    <w:p w14:paraId="457D308F" w14:textId="2507FFC7" w:rsidR="00B759FC" w:rsidRPr="00791974" w:rsidRDefault="00C1237E" w:rsidP="507DC851">
      <w:pPr>
        <w:spacing w:line="259" w:lineRule="auto"/>
        <w:rPr>
          <w:b/>
          <w:bCs/>
          <w:color w:val="2B579A"/>
          <w:sz w:val="40"/>
          <w:szCs w:val="40"/>
        </w:rPr>
      </w:pPr>
      <w:r w:rsidRPr="00791974">
        <w:rPr>
          <w:noProof/>
        </w:rPr>
        <w:drawing>
          <wp:anchor distT="0" distB="0" distL="114300" distR="114300" simplePos="0" relativeHeight="251658241" behindDoc="0" locked="0" layoutInCell="1" allowOverlap="1" wp14:anchorId="11C2DBAB" wp14:editId="7792B0BB">
            <wp:simplePos x="0" y="0"/>
            <wp:positionH relativeFrom="column">
              <wp:posOffset>7939405</wp:posOffset>
            </wp:positionH>
            <wp:positionV relativeFrom="paragraph">
              <wp:posOffset>253603</wp:posOffset>
            </wp:positionV>
            <wp:extent cx="2353310" cy="777875"/>
            <wp:effectExtent l="0" t="0" r="8890" b="3175"/>
            <wp:wrapNone/>
            <wp:docPr id="981086794" name="Picture 981086794"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6794" name="Picture 2" descr="Levelling Up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310" cy="777875"/>
                    </a:xfrm>
                    <a:prstGeom prst="rect">
                      <a:avLst/>
                    </a:prstGeom>
                  </pic:spPr>
                </pic:pic>
              </a:graphicData>
            </a:graphic>
            <wp14:sizeRelH relativeFrom="page">
              <wp14:pctWidth>0</wp14:pctWidth>
            </wp14:sizeRelH>
            <wp14:sizeRelV relativeFrom="page">
              <wp14:pctHeight>0</wp14:pctHeight>
            </wp14:sizeRelV>
          </wp:anchor>
        </w:drawing>
      </w:r>
      <w:r w:rsidRPr="00791974">
        <w:rPr>
          <w:noProof/>
        </w:rPr>
        <w:drawing>
          <wp:anchor distT="0" distB="0" distL="114300" distR="114300" simplePos="0" relativeHeight="251658240" behindDoc="0" locked="0" layoutInCell="1" allowOverlap="1" wp14:anchorId="28F4B9CB" wp14:editId="4786522E">
            <wp:simplePos x="0" y="0"/>
            <wp:positionH relativeFrom="column">
              <wp:posOffset>10745998</wp:posOffset>
            </wp:positionH>
            <wp:positionV relativeFrom="paragraph">
              <wp:posOffset>41425</wp:posOffset>
            </wp:positionV>
            <wp:extent cx="2529840" cy="1009015"/>
            <wp:effectExtent l="0" t="0" r="3810" b="635"/>
            <wp:wrapNone/>
            <wp:docPr id="1" name="Picture 1" descr="His Majesty'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 Majesty's Government logo"/>
                    <pic:cNvPicPr/>
                  </pic:nvPicPr>
                  <pic:blipFill>
                    <a:blip r:embed="rId12">
                      <a:extLst>
                        <a:ext uri="{28A0092B-C50C-407E-A947-70E740481C1C}">
                          <a14:useLocalDpi xmlns:a14="http://schemas.microsoft.com/office/drawing/2010/main" val="0"/>
                        </a:ext>
                      </a:extLst>
                    </a:blip>
                    <a:stretch>
                      <a:fillRect/>
                    </a:stretch>
                  </pic:blipFill>
                  <pic:spPr>
                    <a:xfrm>
                      <a:off x="0" y="0"/>
                      <a:ext cx="2529840" cy="1009015"/>
                    </a:xfrm>
                    <a:prstGeom prst="rect">
                      <a:avLst/>
                    </a:prstGeom>
                  </pic:spPr>
                </pic:pic>
              </a:graphicData>
            </a:graphic>
            <wp14:sizeRelH relativeFrom="page">
              <wp14:pctWidth>0</wp14:pctWidth>
            </wp14:sizeRelH>
            <wp14:sizeRelV relativeFrom="page">
              <wp14:pctHeight>0</wp14:pctHeight>
            </wp14:sizeRelV>
          </wp:anchor>
        </w:drawing>
      </w:r>
      <w:r w:rsidR="51AE4CCE" w:rsidRPr="00791974">
        <w:rPr>
          <w:b/>
          <w:bCs/>
          <w:sz w:val="32"/>
          <w:szCs w:val="32"/>
        </w:rPr>
        <w:t xml:space="preserve">             </w:t>
      </w:r>
      <w:r w:rsidRPr="00791974">
        <w:rPr>
          <w:rFonts w:ascii="Arial" w:hAnsi="Arial" w:cs="Arial"/>
          <w:noProof/>
          <w:lang w:eastAsia="en-GB"/>
        </w:rPr>
        <w:drawing>
          <wp:inline distT="0" distB="0" distL="0" distR="0" wp14:anchorId="25A5F3F0" wp14:editId="6A8C0119">
            <wp:extent cx="2259745" cy="1575303"/>
            <wp:effectExtent l="0" t="0" r="7620" b="6350"/>
            <wp:docPr id="36" name="Picture 36" descr="C:\Users\khaledb\AppData\Local\Microsoft\Windows\INetCache\Content.Word\WYCA 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b\AppData\Local\Microsoft\Windows\INetCache\Content.Word\WYCA Primary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1732" cy="1576688"/>
                    </a:xfrm>
                    <a:prstGeom prst="rect">
                      <a:avLst/>
                    </a:prstGeom>
                    <a:noFill/>
                    <a:ln>
                      <a:noFill/>
                    </a:ln>
                  </pic:spPr>
                </pic:pic>
              </a:graphicData>
            </a:graphic>
          </wp:inline>
        </w:drawing>
      </w:r>
      <w:r w:rsidR="51AE4CCE" w:rsidRPr="00791974">
        <w:rPr>
          <w:b/>
          <w:bCs/>
          <w:sz w:val="32"/>
          <w:szCs w:val="32"/>
        </w:rPr>
        <w:t xml:space="preserve">  </w:t>
      </w:r>
      <w:r w:rsidR="4F7B8A30" w:rsidRPr="00791974">
        <w:rPr>
          <w:b/>
          <w:bCs/>
          <w:sz w:val="32"/>
          <w:szCs w:val="32"/>
        </w:rPr>
        <w:t xml:space="preserve">   </w:t>
      </w:r>
      <w:r w:rsidR="7BF223C9" w:rsidRPr="00791974">
        <w:rPr>
          <w:b/>
          <w:bCs/>
          <w:sz w:val="32"/>
          <w:szCs w:val="32"/>
        </w:rPr>
        <w:t xml:space="preserve">           </w:t>
      </w:r>
      <w:r w:rsidR="719CBC35" w:rsidRPr="00791974">
        <w:rPr>
          <w:b/>
          <w:bCs/>
          <w:sz w:val="32"/>
          <w:szCs w:val="32"/>
        </w:rPr>
        <w:t xml:space="preserve">                                                                                                     </w:t>
      </w:r>
      <w:r w:rsidR="7BF223C9" w:rsidRPr="00791974">
        <w:rPr>
          <w:b/>
          <w:bCs/>
          <w:sz w:val="32"/>
          <w:szCs w:val="32"/>
        </w:rPr>
        <w:t xml:space="preserve"> </w:t>
      </w:r>
      <w:r w:rsidR="327055CC" w:rsidRPr="00791974">
        <w:rPr>
          <w:b/>
          <w:bCs/>
          <w:sz w:val="32"/>
          <w:szCs w:val="32"/>
        </w:rPr>
        <w:t xml:space="preserve">                                                                                  </w:t>
      </w:r>
      <w:r w:rsidR="7BF223C9" w:rsidRPr="00791974">
        <w:rPr>
          <w:b/>
          <w:bCs/>
          <w:sz w:val="32"/>
          <w:szCs w:val="32"/>
        </w:rPr>
        <w:t xml:space="preserve"> </w:t>
      </w:r>
      <w:r w:rsidR="51AE4CCE" w:rsidRPr="00791974">
        <w:rPr>
          <w:b/>
          <w:bCs/>
          <w:sz w:val="32"/>
          <w:szCs w:val="32"/>
        </w:rPr>
        <w:t xml:space="preserve">                                                                                                                                                                                    </w:t>
      </w:r>
    </w:p>
    <w:p w14:paraId="75754CA1" w14:textId="24101E21" w:rsidR="00B759FC" w:rsidRPr="00791974" w:rsidRDefault="00B759FC" w:rsidP="2E579CE8">
      <w:pPr>
        <w:rPr>
          <w:b/>
          <w:bCs/>
          <w:sz w:val="40"/>
          <w:szCs w:val="40"/>
          <w:u w:val="single"/>
        </w:rPr>
      </w:pPr>
    </w:p>
    <w:p w14:paraId="1993F51A" w14:textId="00CD6FF1" w:rsidR="2E579CE8" w:rsidRPr="00791974" w:rsidRDefault="2E579CE8" w:rsidP="0065074A">
      <w:pPr>
        <w:rPr>
          <w:b/>
          <w:bCs/>
          <w:sz w:val="32"/>
          <w:szCs w:val="32"/>
        </w:rPr>
      </w:pPr>
    </w:p>
    <w:p w14:paraId="3E3872B6" w14:textId="4EE3D298" w:rsidR="00B759FC" w:rsidRPr="00791974" w:rsidRDefault="189DB79C" w:rsidP="5BEC68BA">
      <w:pPr>
        <w:jc w:val="center"/>
        <w:rPr>
          <w:rFonts w:ascii="Arial" w:eastAsia="Arial" w:hAnsi="Arial" w:cs="Arial"/>
          <w:b/>
          <w:bCs/>
          <w:sz w:val="56"/>
          <w:szCs w:val="56"/>
        </w:rPr>
      </w:pPr>
      <w:r w:rsidRPr="00791974">
        <w:rPr>
          <w:rFonts w:ascii="Arial" w:eastAsia="Arial" w:hAnsi="Arial" w:cs="Arial"/>
          <w:b/>
          <w:bCs/>
          <w:sz w:val="56"/>
          <w:szCs w:val="56"/>
        </w:rPr>
        <w:t>UK Shared Prosperity Fund (UKSPF)</w:t>
      </w:r>
      <w:r w:rsidR="00080500" w:rsidRPr="00791974">
        <w:rPr>
          <w:rFonts w:ascii="Arial" w:eastAsia="Arial" w:hAnsi="Arial" w:cs="Arial"/>
          <w:b/>
          <w:bCs/>
          <w:sz w:val="56"/>
          <w:szCs w:val="56"/>
        </w:rPr>
        <w:t xml:space="preserve"> in West Yorkshire</w:t>
      </w:r>
    </w:p>
    <w:p w14:paraId="241CEEC2" w14:textId="014CDCE0" w:rsidR="00B759FC" w:rsidRPr="00791974" w:rsidRDefault="00B759FC" w:rsidP="5BEC68BA">
      <w:pPr>
        <w:jc w:val="center"/>
        <w:rPr>
          <w:rFonts w:ascii="Arial" w:eastAsia="Arial" w:hAnsi="Arial" w:cs="Arial"/>
          <w:b/>
          <w:bCs/>
          <w:sz w:val="32"/>
          <w:szCs w:val="32"/>
        </w:rPr>
      </w:pPr>
    </w:p>
    <w:p w14:paraId="206C9175" w14:textId="34F37D29" w:rsidR="00BD5F27" w:rsidRPr="00791974" w:rsidRDefault="6B2F921C" w:rsidP="5BEC68BA">
      <w:pPr>
        <w:jc w:val="center"/>
        <w:rPr>
          <w:rFonts w:ascii="Arial" w:eastAsia="Arial" w:hAnsi="Arial" w:cs="Arial"/>
          <w:b/>
          <w:bCs/>
          <w:sz w:val="36"/>
          <w:szCs w:val="36"/>
        </w:rPr>
      </w:pPr>
      <w:r w:rsidRPr="00791974">
        <w:rPr>
          <w:rFonts w:ascii="Arial" w:eastAsia="Arial" w:hAnsi="Arial" w:cs="Arial"/>
          <w:b/>
          <w:bCs/>
          <w:sz w:val="36"/>
          <w:szCs w:val="36"/>
        </w:rPr>
        <w:t xml:space="preserve">Output and </w:t>
      </w:r>
      <w:r w:rsidR="31104BAD" w:rsidRPr="00791974">
        <w:rPr>
          <w:rFonts w:ascii="Arial" w:eastAsia="Arial" w:hAnsi="Arial" w:cs="Arial"/>
          <w:b/>
          <w:bCs/>
          <w:sz w:val="36"/>
          <w:szCs w:val="36"/>
        </w:rPr>
        <w:t>o</w:t>
      </w:r>
      <w:r w:rsidRPr="00791974">
        <w:rPr>
          <w:rFonts w:ascii="Arial" w:eastAsia="Arial" w:hAnsi="Arial" w:cs="Arial"/>
          <w:b/>
          <w:bCs/>
          <w:sz w:val="36"/>
          <w:szCs w:val="36"/>
        </w:rPr>
        <w:t xml:space="preserve">utcome </w:t>
      </w:r>
      <w:r w:rsidR="435362C8" w:rsidRPr="00791974">
        <w:rPr>
          <w:rFonts w:ascii="Arial" w:eastAsia="Arial" w:hAnsi="Arial" w:cs="Arial"/>
          <w:b/>
          <w:bCs/>
          <w:sz w:val="36"/>
          <w:szCs w:val="36"/>
        </w:rPr>
        <w:t>d</w:t>
      </w:r>
      <w:r w:rsidRPr="00791974">
        <w:rPr>
          <w:rFonts w:ascii="Arial" w:eastAsia="Arial" w:hAnsi="Arial" w:cs="Arial"/>
          <w:b/>
          <w:bCs/>
          <w:sz w:val="36"/>
          <w:szCs w:val="36"/>
        </w:rPr>
        <w:t xml:space="preserve">efinitions and </w:t>
      </w:r>
      <w:r w:rsidR="3AE1D66B" w:rsidRPr="00791974">
        <w:rPr>
          <w:rFonts w:ascii="Arial" w:eastAsia="Arial" w:hAnsi="Arial" w:cs="Arial"/>
          <w:b/>
          <w:bCs/>
          <w:sz w:val="36"/>
          <w:szCs w:val="36"/>
        </w:rPr>
        <w:t>e</w:t>
      </w:r>
      <w:r w:rsidRPr="00791974">
        <w:rPr>
          <w:rFonts w:ascii="Arial" w:eastAsia="Arial" w:hAnsi="Arial" w:cs="Arial"/>
          <w:b/>
          <w:bCs/>
          <w:sz w:val="36"/>
          <w:szCs w:val="36"/>
        </w:rPr>
        <w:t xml:space="preserve">vidence </w:t>
      </w:r>
      <w:r w:rsidR="0402082E" w:rsidRPr="00791974">
        <w:rPr>
          <w:rFonts w:ascii="Arial" w:eastAsia="Arial" w:hAnsi="Arial" w:cs="Arial"/>
          <w:b/>
          <w:bCs/>
          <w:sz w:val="36"/>
          <w:szCs w:val="36"/>
        </w:rPr>
        <w:t>r</w:t>
      </w:r>
      <w:r w:rsidRPr="00791974">
        <w:rPr>
          <w:rFonts w:ascii="Arial" w:eastAsia="Arial" w:hAnsi="Arial" w:cs="Arial"/>
          <w:b/>
          <w:bCs/>
          <w:sz w:val="36"/>
          <w:szCs w:val="36"/>
        </w:rPr>
        <w:t xml:space="preserve">equirements </w:t>
      </w:r>
      <w:r w:rsidR="2BB3AF23" w:rsidRPr="00791974">
        <w:rPr>
          <w:rFonts w:ascii="Arial" w:eastAsia="Arial" w:hAnsi="Arial" w:cs="Arial"/>
          <w:b/>
          <w:bCs/>
          <w:sz w:val="36"/>
          <w:szCs w:val="36"/>
        </w:rPr>
        <w:t>g</w:t>
      </w:r>
      <w:r w:rsidRPr="00791974">
        <w:rPr>
          <w:rFonts w:ascii="Arial" w:eastAsia="Arial" w:hAnsi="Arial" w:cs="Arial"/>
          <w:b/>
          <w:bCs/>
          <w:sz w:val="36"/>
          <w:szCs w:val="36"/>
        </w:rPr>
        <w:t xml:space="preserve">uidance </w:t>
      </w:r>
      <w:r w:rsidR="09A00A3F" w:rsidRPr="00791974">
        <w:rPr>
          <w:rFonts w:ascii="Arial" w:eastAsia="Arial" w:hAnsi="Arial" w:cs="Arial"/>
          <w:b/>
          <w:bCs/>
          <w:sz w:val="36"/>
          <w:szCs w:val="36"/>
        </w:rPr>
        <w:t xml:space="preserve">for </w:t>
      </w:r>
      <w:r w:rsidR="00520265" w:rsidRPr="00791974">
        <w:rPr>
          <w:rFonts w:ascii="Arial" w:eastAsia="Arial" w:hAnsi="Arial" w:cs="Arial"/>
          <w:b/>
          <w:bCs/>
          <w:sz w:val="36"/>
          <w:szCs w:val="36"/>
        </w:rPr>
        <w:t>West Yorkshire</w:t>
      </w:r>
      <w:r w:rsidR="00080500" w:rsidRPr="00791974">
        <w:rPr>
          <w:rFonts w:ascii="Arial" w:eastAsia="Arial" w:hAnsi="Arial" w:cs="Arial"/>
          <w:b/>
          <w:bCs/>
          <w:sz w:val="36"/>
          <w:szCs w:val="36"/>
        </w:rPr>
        <w:t xml:space="preserve"> Combined Authority</w:t>
      </w:r>
      <w:r w:rsidR="00520265" w:rsidRPr="00791974">
        <w:rPr>
          <w:rFonts w:ascii="Arial" w:eastAsia="Arial" w:hAnsi="Arial" w:cs="Arial"/>
          <w:b/>
          <w:bCs/>
          <w:sz w:val="36"/>
          <w:szCs w:val="36"/>
        </w:rPr>
        <w:t xml:space="preserve"> </w:t>
      </w:r>
    </w:p>
    <w:p w14:paraId="13766893" w14:textId="77777777" w:rsidR="0068658D" w:rsidRPr="00791974" w:rsidRDefault="0068658D" w:rsidP="5BEC68BA">
      <w:pPr>
        <w:jc w:val="center"/>
        <w:rPr>
          <w:rFonts w:ascii="Arial" w:eastAsia="Arial" w:hAnsi="Arial" w:cs="Arial"/>
          <w:b/>
          <w:bCs/>
          <w:color w:val="006666"/>
          <w:sz w:val="36"/>
          <w:szCs w:val="36"/>
        </w:rPr>
      </w:pPr>
    </w:p>
    <w:p w14:paraId="4B31942B" w14:textId="2C69B174" w:rsidR="00B759FC" w:rsidRPr="00791974" w:rsidRDefault="0A9A7E28" w:rsidP="5BEC68BA">
      <w:pPr>
        <w:jc w:val="center"/>
        <w:rPr>
          <w:rFonts w:ascii="Arial" w:eastAsia="Arial" w:hAnsi="Arial" w:cs="Arial"/>
          <w:b/>
          <w:bCs/>
          <w:color w:val="006666"/>
          <w:sz w:val="36"/>
          <w:szCs w:val="36"/>
        </w:rPr>
      </w:pPr>
      <w:r w:rsidRPr="00791974">
        <w:rPr>
          <w:rFonts w:ascii="Arial" w:eastAsia="Arial" w:hAnsi="Arial" w:cs="Arial"/>
          <w:b/>
          <w:bCs/>
          <w:color w:val="006666"/>
          <w:sz w:val="36"/>
          <w:szCs w:val="36"/>
        </w:rPr>
        <w:t>(</w:t>
      </w:r>
      <w:r w:rsidR="000C0EA4" w:rsidRPr="00791974">
        <w:rPr>
          <w:rFonts w:ascii="Arial" w:eastAsia="Arial" w:hAnsi="Arial" w:cs="Arial"/>
          <w:b/>
          <w:bCs/>
          <w:color w:val="006666"/>
          <w:sz w:val="36"/>
          <w:szCs w:val="36"/>
        </w:rPr>
        <w:t>Business Support</w:t>
      </w:r>
      <w:r w:rsidR="00EA248A" w:rsidRPr="00791974">
        <w:rPr>
          <w:rFonts w:ascii="Arial" w:eastAsia="Arial" w:hAnsi="Arial" w:cs="Arial"/>
          <w:b/>
          <w:bCs/>
          <w:color w:val="006666"/>
          <w:sz w:val="36"/>
          <w:szCs w:val="36"/>
        </w:rPr>
        <w:t xml:space="preserve"> </w:t>
      </w:r>
      <w:r w:rsidR="000E23B3" w:rsidRPr="00791974">
        <w:rPr>
          <w:rFonts w:ascii="Arial" w:eastAsia="Arial" w:hAnsi="Arial" w:cs="Arial"/>
          <w:b/>
          <w:bCs/>
          <w:color w:val="006666"/>
          <w:sz w:val="36"/>
          <w:szCs w:val="36"/>
        </w:rPr>
        <w:t xml:space="preserve">V1 - </w:t>
      </w:r>
      <w:r w:rsidR="00EA248A" w:rsidRPr="00791974">
        <w:rPr>
          <w:rFonts w:ascii="Arial" w:eastAsia="Arial" w:hAnsi="Arial" w:cs="Arial"/>
          <w:b/>
          <w:bCs/>
          <w:color w:val="006666"/>
          <w:sz w:val="36"/>
          <w:szCs w:val="36"/>
        </w:rPr>
        <w:t xml:space="preserve">FINAL </w:t>
      </w:r>
      <w:r w:rsidR="000C0EA4" w:rsidRPr="00791974">
        <w:rPr>
          <w:rFonts w:ascii="Arial" w:eastAsia="Arial" w:hAnsi="Arial" w:cs="Arial"/>
          <w:b/>
          <w:bCs/>
          <w:color w:val="006666"/>
          <w:sz w:val="36"/>
          <w:szCs w:val="36"/>
        </w:rPr>
        <w:t>–</w:t>
      </w:r>
      <w:r w:rsidR="00EA248A" w:rsidRPr="00791974">
        <w:rPr>
          <w:rFonts w:ascii="Arial" w:eastAsia="Arial" w:hAnsi="Arial" w:cs="Arial"/>
          <w:b/>
          <w:bCs/>
          <w:color w:val="006666"/>
          <w:sz w:val="36"/>
          <w:szCs w:val="36"/>
        </w:rPr>
        <w:t xml:space="preserve"> </w:t>
      </w:r>
      <w:r w:rsidR="000C0EA4" w:rsidRPr="00791974">
        <w:rPr>
          <w:rFonts w:ascii="Arial" w:eastAsia="Arial" w:hAnsi="Arial" w:cs="Arial"/>
          <w:b/>
          <w:bCs/>
          <w:color w:val="006666"/>
          <w:sz w:val="36"/>
          <w:szCs w:val="36"/>
        </w:rPr>
        <w:t>0</w:t>
      </w:r>
      <w:r w:rsidR="001C621D" w:rsidRPr="00791974">
        <w:rPr>
          <w:rFonts w:ascii="Arial" w:eastAsia="Arial" w:hAnsi="Arial" w:cs="Arial"/>
          <w:b/>
          <w:bCs/>
          <w:color w:val="006666"/>
          <w:sz w:val="36"/>
          <w:szCs w:val="36"/>
        </w:rPr>
        <w:t>6</w:t>
      </w:r>
      <w:r w:rsidR="000C0EA4" w:rsidRPr="00791974">
        <w:rPr>
          <w:rFonts w:ascii="Arial" w:eastAsia="Arial" w:hAnsi="Arial" w:cs="Arial"/>
          <w:b/>
          <w:bCs/>
          <w:color w:val="006666"/>
          <w:sz w:val="36"/>
          <w:szCs w:val="36"/>
        </w:rPr>
        <w:t xml:space="preserve"> April</w:t>
      </w:r>
      <w:r w:rsidR="00D85EA8" w:rsidRPr="00791974">
        <w:rPr>
          <w:rFonts w:ascii="Arial" w:eastAsia="Arial" w:hAnsi="Arial" w:cs="Arial"/>
          <w:b/>
          <w:bCs/>
          <w:color w:val="006666"/>
          <w:sz w:val="36"/>
          <w:szCs w:val="36"/>
        </w:rPr>
        <w:t xml:space="preserve"> </w:t>
      </w:r>
      <w:r w:rsidR="00520265" w:rsidRPr="00791974">
        <w:rPr>
          <w:rFonts w:ascii="Arial" w:eastAsia="Arial" w:hAnsi="Arial" w:cs="Arial"/>
          <w:b/>
          <w:bCs/>
          <w:color w:val="006666"/>
          <w:sz w:val="36"/>
          <w:szCs w:val="36"/>
        </w:rPr>
        <w:t>2023</w:t>
      </w:r>
      <w:r w:rsidRPr="00791974">
        <w:rPr>
          <w:rFonts w:ascii="Arial" w:eastAsia="Arial" w:hAnsi="Arial" w:cs="Arial"/>
          <w:b/>
          <w:bCs/>
          <w:color w:val="006666"/>
          <w:sz w:val="36"/>
          <w:szCs w:val="36"/>
        </w:rPr>
        <w:t>)</w:t>
      </w:r>
    </w:p>
    <w:p w14:paraId="6F6A3DA1" w14:textId="25E0281F" w:rsidR="00DF40D8" w:rsidRPr="00791974" w:rsidRDefault="7C3E4EE4" w:rsidP="5BEC68BA">
      <w:pPr>
        <w:jc w:val="center"/>
        <w:rPr>
          <w:rFonts w:ascii="Arial" w:eastAsia="Arial" w:hAnsi="Arial" w:cs="Arial"/>
          <w:b/>
          <w:bCs/>
          <w:sz w:val="32"/>
          <w:szCs w:val="32"/>
        </w:rPr>
      </w:pPr>
      <w:r w:rsidRPr="00791974">
        <w:rPr>
          <w:rFonts w:ascii="Arial" w:eastAsia="Arial" w:hAnsi="Arial" w:cs="Arial"/>
          <w:b/>
          <w:bCs/>
          <w:sz w:val="32"/>
          <w:szCs w:val="32"/>
        </w:rPr>
        <w:t xml:space="preserve"> </w:t>
      </w:r>
    </w:p>
    <w:p w14:paraId="723D7AD7" w14:textId="7F21FFEC" w:rsidR="507DC851" w:rsidRPr="00791974" w:rsidRDefault="507DC851" w:rsidP="507DC851">
      <w:pPr>
        <w:rPr>
          <w:rFonts w:ascii="Arial" w:eastAsia="Arial" w:hAnsi="Arial" w:cs="Arial"/>
          <w:b/>
          <w:bCs/>
          <w:sz w:val="32"/>
          <w:szCs w:val="32"/>
        </w:rPr>
      </w:pPr>
    </w:p>
    <w:p w14:paraId="5E100E0A" w14:textId="2DACEF36" w:rsidR="00A1218C" w:rsidRPr="00791974" w:rsidRDefault="73977907" w:rsidP="507DC851">
      <w:pPr>
        <w:rPr>
          <w:rFonts w:ascii="Arial" w:eastAsia="Arial" w:hAnsi="Arial" w:cs="Arial"/>
          <w:b/>
          <w:bCs/>
          <w:sz w:val="32"/>
          <w:szCs w:val="32"/>
        </w:rPr>
      </w:pPr>
      <w:bookmarkStart w:id="1" w:name="Introduction"/>
      <w:bookmarkEnd w:id="1"/>
      <w:r w:rsidRPr="00791974">
        <w:rPr>
          <w:rFonts w:ascii="Arial" w:eastAsia="Arial" w:hAnsi="Arial" w:cs="Arial"/>
          <w:b/>
          <w:bCs/>
          <w:sz w:val="32"/>
          <w:szCs w:val="32"/>
        </w:rPr>
        <w:t>Introduction</w:t>
      </w:r>
    </w:p>
    <w:p w14:paraId="4DB1697E" w14:textId="25B49D44" w:rsidR="6D8EF7DE" w:rsidRPr="00791974" w:rsidRDefault="6D8EF7DE" w:rsidP="6D8EF7DE">
      <w:pPr>
        <w:rPr>
          <w:rFonts w:ascii="Arial" w:hAnsi="Arial" w:cs="Arial"/>
          <w:sz w:val="32"/>
          <w:szCs w:val="32"/>
        </w:rPr>
      </w:pPr>
    </w:p>
    <w:p w14:paraId="66FD312B" w14:textId="1A15B069" w:rsidR="0065074A" w:rsidRPr="00791974" w:rsidRDefault="368E0089" w:rsidP="5BEC68BA">
      <w:pPr>
        <w:rPr>
          <w:rFonts w:ascii="Arial" w:eastAsia="Arial" w:hAnsi="Arial" w:cs="Arial"/>
          <w:b/>
          <w:bCs/>
          <w:color w:val="FF0000"/>
          <w:sz w:val="32"/>
          <w:szCs w:val="32"/>
        </w:rPr>
      </w:pPr>
      <w:r w:rsidRPr="00791974">
        <w:rPr>
          <w:rFonts w:ascii="Arial" w:eastAsia="Arial" w:hAnsi="Arial" w:cs="Arial"/>
        </w:rPr>
        <w:t xml:space="preserve">This document sets out definitions and evidence requirements for outputs and outcomes for UKSPF in </w:t>
      </w:r>
      <w:r w:rsidR="00C1237E" w:rsidRPr="00791974">
        <w:rPr>
          <w:rFonts w:ascii="Arial" w:eastAsia="Arial" w:hAnsi="Arial" w:cs="Arial"/>
        </w:rPr>
        <w:t>West Yorkshire</w:t>
      </w:r>
      <w:r w:rsidR="09CDE7AD" w:rsidRPr="00791974">
        <w:rPr>
          <w:rFonts w:ascii="Arial" w:eastAsia="Arial" w:hAnsi="Arial" w:cs="Arial"/>
        </w:rPr>
        <w:t xml:space="preserve">, for </w:t>
      </w:r>
      <w:r w:rsidR="09CDE7AD" w:rsidRPr="00791974">
        <w:rPr>
          <w:rFonts w:ascii="Arial" w:eastAsia="Arial" w:hAnsi="Arial" w:cs="Arial"/>
          <w:b/>
          <w:bCs/>
        </w:rPr>
        <w:t xml:space="preserve">the </w:t>
      </w:r>
      <w:r w:rsidR="00C1237E" w:rsidRPr="00791974">
        <w:rPr>
          <w:rFonts w:ascii="Arial" w:eastAsia="Arial" w:hAnsi="Arial" w:cs="Arial"/>
          <w:b/>
          <w:bCs/>
        </w:rPr>
        <w:t xml:space="preserve">Communities and Place (Pillar 1) and </w:t>
      </w:r>
      <w:r w:rsidR="09CDE7AD" w:rsidRPr="00791974">
        <w:rPr>
          <w:rFonts w:ascii="Arial" w:eastAsia="Arial" w:hAnsi="Arial" w:cs="Arial"/>
          <w:b/>
          <w:bCs/>
        </w:rPr>
        <w:t xml:space="preserve">Supporting Local Business </w:t>
      </w:r>
      <w:r w:rsidR="00C1237E" w:rsidRPr="00791974">
        <w:rPr>
          <w:rFonts w:ascii="Arial" w:eastAsia="Arial" w:hAnsi="Arial" w:cs="Arial"/>
          <w:b/>
          <w:bCs/>
        </w:rPr>
        <w:t xml:space="preserve">(Pillar </w:t>
      </w:r>
      <w:proofErr w:type="gramStart"/>
      <w:r w:rsidR="00C1237E" w:rsidRPr="00791974">
        <w:rPr>
          <w:rFonts w:ascii="Arial" w:eastAsia="Arial" w:hAnsi="Arial" w:cs="Arial"/>
          <w:b/>
          <w:bCs/>
        </w:rPr>
        <w:t>2 )</w:t>
      </w:r>
      <w:proofErr w:type="gramEnd"/>
      <w:r w:rsidR="09CDE7AD" w:rsidRPr="00791974">
        <w:rPr>
          <w:rFonts w:ascii="Arial" w:eastAsia="Arial" w:hAnsi="Arial" w:cs="Arial"/>
          <w:b/>
          <w:bCs/>
        </w:rPr>
        <w:t xml:space="preserve"> </w:t>
      </w:r>
      <w:r w:rsidR="4E8415AA" w:rsidRPr="00791974">
        <w:rPr>
          <w:rFonts w:ascii="Arial" w:eastAsia="Arial" w:hAnsi="Arial" w:cs="Arial"/>
          <w:b/>
          <w:bCs/>
        </w:rPr>
        <w:t>Investment Priorities</w:t>
      </w:r>
      <w:r w:rsidR="004772BA" w:rsidRPr="00791974">
        <w:rPr>
          <w:rFonts w:ascii="Arial" w:eastAsia="Arial" w:hAnsi="Arial" w:cs="Arial"/>
        </w:rPr>
        <w:t>.</w:t>
      </w:r>
      <w:r w:rsidR="4E8415AA" w:rsidRPr="00791974">
        <w:rPr>
          <w:rFonts w:ascii="Arial" w:eastAsia="Arial" w:hAnsi="Arial" w:cs="Arial"/>
        </w:rPr>
        <w:t xml:space="preserve"> </w:t>
      </w:r>
      <w:r w:rsidRPr="00791974">
        <w:rPr>
          <w:rFonts w:ascii="Arial" w:eastAsia="Arial" w:hAnsi="Arial" w:cs="Arial"/>
        </w:rPr>
        <w:t xml:space="preserve"> </w:t>
      </w:r>
      <w:r w:rsidR="2B7FC6E0" w:rsidRPr="00791974">
        <w:rPr>
          <w:rFonts w:ascii="Arial" w:eastAsia="Arial" w:hAnsi="Arial" w:cs="Arial"/>
        </w:rPr>
        <w:t xml:space="preserve">This guidance </w:t>
      </w:r>
      <w:r w:rsidR="0065074A" w:rsidRPr="00791974">
        <w:rPr>
          <w:rFonts w:ascii="Arial" w:eastAsia="Arial" w:hAnsi="Arial" w:cs="Arial"/>
        </w:rPr>
        <w:t>should</w:t>
      </w:r>
      <w:r w:rsidR="2B7FC6E0" w:rsidRPr="00791974">
        <w:rPr>
          <w:rFonts w:ascii="Arial" w:eastAsia="Arial" w:hAnsi="Arial" w:cs="Arial"/>
        </w:rPr>
        <w:t xml:space="preserve"> be read </w:t>
      </w:r>
      <w:r w:rsidR="26EF1180" w:rsidRPr="00791974">
        <w:rPr>
          <w:rFonts w:ascii="Arial" w:eastAsia="Arial" w:hAnsi="Arial" w:cs="Arial"/>
        </w:rPr>
        <w:t xml:space="preserve">alongside </w:t>
      </w:r>
      <w:r w:rsidR="2B7FC6E0" w:rsidRPr="00791974">
        <w:rPr>
          <w:rFonts w:ascii="Arial" w:eastAsia="Arial" w:hAnsi="Arial" w:cs="Arial"/>
        </w:rPr>
        <w:t xml:space="preserve">the government’s guidance on outputs and outcomes </w:t>
      </w:r>
      <w:r w:rsidR="4E34BB5C" w:rsidRPr="00791974">
        <w:rPr>
          <w:rFonts w:ascii="Arial" w:eastAsia="Arial" w:hAnsi="Arial" w:cs="Arial"/>
        </w:rPr>
        <w:t>for UKSPF</w:t>
      </w:r>
      <w:r w:rsidR="0EF705A9" w:rsidRPr="00791974">
        <w:rPr>
          <w:rFonts w:ascii="Arial" w:eastAsia="Arial" w:hAnsi="Arial" w:cs="Arial"/>
        </w:rPr>
        <w:t xml:space="preserve">: </w:t>
      </w:r>
      <w:r w:rsidR="2E6AF007" w:rsidRPr="00791974">
        <w:rPr>
          <w:rFonts w:ascii="Arial" w:eastAsia="Arial" w:hAnsi="Arial" w:cs="Arial"/>
        </w:rPr>
        <w:t>‘</w:t>
      </w:r>
      <w:hyperlink w:history="1">
        <w:r w:rsidR="0EF705A9" w:rsidRPr="00791974">
          <w:rPr>
            <w:rFonts w:ascii="Arial" w:eastAsia="Arial" w:hAnsi="Arial" w:cs="Arial"/>
          </w:rPr>
          <w:t>UK Shared Prosperity Fund: outputs and outcomes definitions (</w:t>
        </w:r>
        <w:r w:rsidR="53B54D84" w:rsidRPr="00791974">
          <w:rPr>
            <w:rFonts w:ascii="Arial" w:eastAsia="Arial" w:hAnsi="Arial" w:cs="Arial"/>
          </w:rPr>
          <w:t xml:space="preserve">version </w:t>
        </w:r>
        <w:r w:rsidR="0EF705A9" w:rsidRPr="00791974">
          <w:rPr>
            <w:rFonts w:ascii="Arial" w:eastAsia="Arial" w:hAnsi="Arial" w:cs="Arial"/>
          </w:rPr>
          <w:t>2)</w:t>
        </w:r>
        <w:r w:rsidR="17F1FF0F" w:rsidRPr="00791974">
          <w:rPr>
            <w:rFonts w:ascii="Arial" w:eastAsia="Arial" w:hAnsi="Arial" w:cs="Arial"/>
          </w:rPr>
          <w:t xml:space="preserve">’ available on </w:t>
        </w:r>
        <w:r w:rsidR="0EF705A9" w:rsidRPr="00791974">
          <w:rPr>
            <w:rFonts w:ascii="Arial" w:eastAsia="Arial" w:hAnsi="Arial" w:cs="Arial"/>
          </w:rPr>
          <w:t>gov.uk</w:t>
        </w:r>
      </w:hyperlink>
      <w:r w:rsidR="0094433D" w:rsidRPr="00791974">
        <w:rPr>
          <w:rFonts w:ascii="Arial" w:eastAsia="Arial" w:hAnsi="Arial" w:cs="Arial"/>
        </w:rPr>
        <w:t xml:space="preserve"> </w:t>
      </w:r>
      <w:hyperlink r:id="rId14" w:history="1">
        <w:r w:rsidR="00807E17" w:rsidRPr="00791974">
          <w:rPr>
            <w:rStyle w:val="Hyperlink"/>
            <w:rFonts w:ascii="Arial" w:hAnsi="Arial" w:cs="Arial"/>
          </w:rPr>
          <w:t>UK Shared Prosperity Fund: reporting, monitoring and performance management (3) - GOV.UK (www.gov.uk)</w:t>
        </w:r>
      </w:hyperlink>
    </w:p>
    <w:p w14:paraId="683266B5" w14:textId="1E591EB6" w:rsidR="00662267" w:rsidRPr="00791974" w:rsidRDefault="00662267" w:rsidP="0ABFFA39">
      <w:pPr>
        <w:rPr>
          <w:rFonts w:ascii="Arial" w:eastAsia="Arial" w:hAnsi="Arial" w:cs="Arial"/>
        </w:rPr>
      </w:pPr>
    </w:p>
    <w:p w14:paraId="1D23F218" w14:textId="18B8528A" w:rsidR="00662267" w:rsidRPr="00791974" w:rsidRDefault="33037E80" w:rsidP="5BEC68BA">
      <w:pPr>
        <w:rPr>
          <w:rFonts w:ascii="Arial" w:eastAsia="Arial" w:hAnsi="Arial" w:cs="Arial"/>
        </w:rPr>
      </w:pPr>
      <w:r w:rsidRPr="00791974">
        <w:rPr>
          <w:rFonts w:ascii="Arial" w:eastAsia="Arial" w:hAnsi="Arial" w:cs="Arial"/>
        </w:rPr>
        <w:t>Both sets of</w:t>
      </w:r>
      <w:r w:rsidR="14ECB22B" w:rsidRPr="00791974">
        <w:rPr>
          <w:rFonts w:ascii="Arial" w:eastAsia="Arial" w:hAnsi="Arial" w:cs="Arial"/>
        </w:rPr>
        <w:t xml:space="preserve"> guidance </w:t>
      </w:r>
      <w:r w:rsidR="3847AABD" w:rsidRPr="00791974">
        <w:rPr>
          <w:rFonts w:ascii="Arial" w:eastAsia="Arial" w:hAnsi="Arial" w:cs="Arial"/>
        </w:rPr>
        <w:t xml:space="preserve">should be used when </w:t>
      </w:r>
      <w:r w:rsidR="58C371A6" w:rsidRPr="00791974">
        <w:rPr>
          <w:rFonts w:ascii="Arial" w:eastAsia="Arial" w:hAnsi="Arial" w:cs="Arial"/>
        </w:rPr>
        <w:t>preparing</w:t>
      </w:r>
      <w:r w:rsidR="3847AABD" w:rsidRPr="00791974">
        <w:rPr>
          <w:rFonts w:ascii="Arial" w:eastAsia="Arial" w:hAnsi="Arial" w:cs="Arial"/>
        </w:rPr>
        <w:t xml:space="preserve"> application</w:t>
      </w:r>
      <w:r w:rsidR="5F05E305" w:rsidRPr="00791974">
        <w:rPr>
          <w:rFonts w:ascii="Arial" w:eastAsia="Arial" w:hAnsi="Arial" w:cs="Arial"/>
        </w:rPr>
        <w:t>s</w:t>
      </w:r>
      <w:r w:rsidR="3847AABD" w:rsidRPr="00791974">
        <w:rPr>
          <w:rFonts w:ascii="Arial" w:eastAsia="Arial" w:hAnsi="Arial" w:cs="Arial"/>
        </w:rPr>
        <w:t xml:space="preserve"> for fun</w:t>
      </w:r>
      <w:r w:rsidR="2BDA88B4" w:rsidRPr="00791974">
        <w:rPr>
          <w:rFonts w:ascii="Arial" w:eastAsia="Arial" w:hAnsi="Arial" w:cs="Arial"/>
        </w:rPr>
        <w:t>d</w:t>
      </w:r>
      <w:r w:rsidR="5F05E305" w:rsidRPr="00791974">
        <w:rPr>
          <w:rFonts w:ascii="Arial" w:eastAsia="Arial" w:hAnsi="Arial" w:cs="Arial"/>
        </w:rPr>
        <w:t>ing</w:t>
      </w:r>
      <w:r w:rsidR="2BDA88B4" w:rsidRPr="00791974">
        <w:rPr>
          <w:rFonts w:ascii="Arial" w:eastAsia="Arial" w:hAnsi="Arial" w:cs="Arial"/>
        </w:rPr>
        <w:t xml:space="preserve">, </w:t>
      </w:r>
      <w:r w:rsidR="00DA6FBD" w:rsidRPr="00791974">
        <w:rPr>
          <w:rFonts w:ascii="Arial" w:eastAsia="Arial" w:hAnsi="Arial" w:cs="Arial"/>
        </w:rPr>
        <w:t xml:space="preserve">developing projects, </w:t>
      </w:r>
      <w:r w:rsidR="2BDA88B4" w:rsidRPr="00791974">
        <w:rPr>
          <w:rFonts w:ascii="Arial" w:eastAsia="Arial" w:hAnsi="Arial" w:cs="Arial"/>
        </w:rPr>
        <w:t xml:space="preserve">when developing your </w:t>
      </w:r>
      <w:r w:rsidR="0CFC7650" w:rsidRPr="00791974">
        <w:rPr>
          <w:rFonts w:ascii="Arial" w:eastAsia="Arial" w:hAnsi="Arial" w:cs="Arial"/>
        </w:rPr>
        <w:t xml:space="preserve">project </w:t>
      </w:r>
      <w:r w:rsidR="2BDA88B4" w:rsidRPr="00791974">
        <w:rPr>
          <w:rFonts w:ascii="Arial" w:eastAsia="Arial" w:hAnsi="Arial" w:cs="Arial"/>
        </w:rPr>
        <w:t>systems, compiling claims, co</w:t>
      </w:r>
      <w:r w:rsidR="2071D431" w:rsidRPr="00791974">
        <w:rPr>
          <w:rFonts w:ascii="Arial" w:eastAsia="Arial" w:hAnsi="Arial" w:cs="Arial"/>
        </w:rPr>
        <w:t>llating</w:t>
      </w:r>
      <w:r w:rsidR="2BDA88B4" w:rsidRPr="00791974">
        <w:rPr>
          <w:rFonts w:ascii="Arial" w:eastAsia="Arial" w:hAnsi="Arial" w:cs="Arial"/>
        </w:rPr>
        <w:t xml:space="preserve"> statistical analysis and evaluation.</w:t>
      </w:r>
      <w:r w:rsidR="60866093" w:rsidRPr="00791974">
        <w:rPr>
          <w:rFonts w:ascii="Arial" w:eastAsia="Arial" w:hAnsi="Arial" w:cs="Arial"/>
        </w:rPr>
        <w:t xml:space="preserve"> </w:t>
      </w:r>
      <w:r w:rsidR="6C169857" w:rsidRPr="00791974">
        <w:rPr>
          <w:rFonts w:ascii="Arial" w:eastAsia="Arial" w:hAnsi="Arial" w:cs="Arial"/>
        </w:rPr>
        <w:t>I</w:t>
      </w:r>
      <w:r w:rsidR="60866093" w:rsidRPr="00791974">
        <w:rPr>
          <w:rFonts w:ascii="Arial" w:eastAsia="Arial" w:hAnsi="Arial" w:cs="Arial"/>
        </w:rPr>
        <w:t>t is a</w:t>
      </w:r>
      <w:r w:rsidR="744853EB" w:rsidRPr="00791974">
        <w:rPr>
          <w:rFonts w:ascii="Arial" w:eastAsia="Arial" w:hAnsi="Arial" w:cs="Arial"/>
        </w:rPr>
        <w:t xml:space="preserve"> </w:t>
      </w:r>
      <w:r w:rsidR="52A5D3E4" w:rsidRPr="00791974">
        <w:rPr>
          <w:rFonts w:ascii="Arial" w:eastAsia="Arial" w:hAnsi="Arial" w:cs="Arial"/>
        </w:rPr>
        <w:t>g</w:t>
      </w:r>
      <w:r w:rsidR="0F406638" w:rsidRPr="00791974">
        <w:rPr>
          <w:rFonts w:ascii="Arial" w:eastAsia="Arial" w:hAnsi="Arial" w:cs="Arial"/>
        </w:rPr>
        <w:t xml:space="preserve">rant </w:t>
      </w:r>
      <w:r w:rsidR="21658450" w:rsidRPr="00791974">
        <w:rPr>
          <w:rFonts w:ascii="Arial" w:eastAsia="Arial" w:hAnsi="Arial" w:cs="Arial"/>
        </w:rPr>
        <w:t>f</w:t>
      </w:r>
      <w:r w:rsidR="0F406638" w:rsidRPr="00791974">
        <w:rPr>
          <w:rFonts w:ascii="Arial" w:eastAsia="Arial" w:hAnsi="Arial" w:cs="Arial"/>
        </w:rPr>
        <w:t xml:space="preserve">unding </w:t>
      </w:r>
      <w:r w:rsidR="60866093" w:rsidRPr="00791974">
        <w:rPr>
          <w:rFonts w:ascii="Arial" w:eastAsia="Arial" w:hAnsi="Arial" w:cs="Arial"/>
        </w:rPr>
        <w:t xml:space="preserve">obligation that </w:t>
      </w:r>
      <w:bookmarkStart w:id="2" w:name="_Int_Jaez3YqU"/>
      <w:proofErr w:type="gramStart"/>
      <w:r w:rsidR="60866093" w:rsidRPr="00791974">
        <w:rPr>
          <w:rFonts w:ascii="Arial" w:eastAsia="Arial" w:hAnsi="Arial" w:cs="Arial"/>
        </w:rPr>
        <w:t>output</w:t>
      </w:r>
      <w:bookmarkEnd w:id="2"/>
      <w:proofErr w:type="gramEnd"/>
      <w:r w:rsidR="60866093" w:rsidRPr="00791974">
        <w:rPr>
          <w:rFonts w:ascii="Arial" w:eastAsia="Arial" w:hAnsi="Arial" w:cs="Arial"/>
        </w:rPr>
        <w:t xml:space="preserve"> and outcome evidence is retained</w:t>
      </w:r>
      <w:r w:rsidR="00DA6FBD" w:rsidRPr="00791974">
        <w:rPr>
          <w:rFonts w:ascii="Arial" w:eastAsia="Arial" w:hAnsi="Arial" w:cs="Arial"/>
        </w:rPr>
        <w:t xml:space="preserve"> for a minimum of six years</w:t>
      </w:r>
      <w:r w:rsidR="60866093" w:rsidRPr="00791974">
        <w:rPr>
          <w:rFonts w:ascii="Arial" w:eastAsia="Arial" w:hAnsi="Arial" w:cs="Arial"/>
        </w:rPr>
        <w:t>.</w:t>
      </w:r>
      <w:r w:rsidR="10664C1F" w:rsidRPr="00791974">
        <w:rPr>
          <w:rFonts w:ascii="Arial" w:eastAsia="Arial" w:hAnsi="Arial" w:cs="Arial"/>
        </w:rPr>
        <w:t xml:space="preserve"> Evidence will be requested at various stages throughout the lifetime of the project.</w:t>
      </w:r>
    </w:p>
    <w:p w14:paraId="2FF78952" w14:textId="77777777" w:rsidR="0065074A" w:rsidRPr="00791974" w:rsidRDefault="0065074A" w:rsidP="5BEC68BA">
      <w:pPr>
        <w:rPr>
          <w:rFonts w:ascii="Arial" w:eastAsia="Arial" w:hAnsi="Arial" w:cs="Arial"/>
          <w:strike/>
          <w:color w:val="FF0000"/>
        </w:rPr>
      </w:pPr>
    </w:p>
    <w:p w14:paraId="20A1CE01" w14:textId="77777777" w:rsidR="00047C92" w:rsidRPr="00791974" w:rsidRDefault="00047C92" w:rsidP="5BEC68BA">
      <w:pPr>
        <w:rPr>
          <w:rFonts w:ascii="Arial" w:eastAsia="Arial" w:hAnsi="Arial" w:cs="Arial"/>
          <w:b/>
        </w:rPr>
      </w:pPr>
    </w:p>
    <w:p w14:paraId="66D57B03" w14:textId="5100A409" w:rsidR="006961DA" w:rsidRPr="00791974" w:rsidRDefault="006961DA" w:rsidP="5BEC68BA">
      <w:pPr>
        <w:rPr>
          <w:rFonts w:ascii="Arial" w:eastAsia="Arial" w:hAnsi="Arial" w:cs="Arial"/>
          <w:b/>
        </w:rPr>
      </w:pPr>
      <w:r w:rsidRPr="00791974">
        <w:rPr>
          <w:rFonts w:ascii="Arial" w:eastAsia="Arial" w:hAnsi="Arial" w:cs="Arial"/>
          <w:b/>
        </w:rPr>
        <w:t>D</w:t>
      </w:r>
      <w:bookmarkStart w:id="3" w:name="Definitions"/>
      <w:bookmarkEnd w:id="3"/>
      <w:r w:rsidRPr="00791974">
        <w:rPr>
          <w:rFonts w:ascii="Arial" w:eastAsia="Arial" w:hAnsi="Arial" w:cs="Arial"/>
          <w:b/>
        </w:rPr>
        <w:t>efinitions</w:t>
      </w:r>
    </w:p>
    <w:p w14:paraId="6C896529" w14:textId="3A4EC4CC" w:rsidR="6D8EF7DE" w:rsidRPr="00791974" w:rsidRDefault="6D8EF7DE" w:rsidP="6D8EF7DE">
      <w:pPr>
        <w:rPr>
          <w:rFonts w:ascii="Arial" w:hAnsi="Arial" w:cs="Arial"/>
          <w:b/>
          <w:bCs/>
        </w:rPr>
      </w:pPr>
    </w:p>
    <w:p w14:paraId="64A0D4DF" w14:textId="4D4EAD8E" w:rsidR="005423B7" w:rsidRPr="00791974" w:rsidRDefault="005423B7" w:rsidP="5BEC68BA">
      <w:pPr>
        <w:rPr>
          <w:rFonts w:ascii="Arial" w:eastAsia="Arial" w:hAnsi="Arial" w:cs="Arial"/>
        </w:rPr>
      </w:pPr>
      <w:r w:rsidRPr="00791974">
        <w:rPr>
          <w:rFonts w:ascii="Arial" w:eastAsia="Arial" w:hAnsi="Arial" w:cs="Arial"/>
        </w:rPr>
        <w:t>This guidance document provides definitions for each output</w:t>
      </w:r>
      <w:r w:rsidR="006961DA" w:rsidRPr="00791974">
        <w:rPr>
          <w:rFonts w:ascii="Arial" w:eastAsia="Arial" w:hAnsi="Arial" w:cs="Arial"/>
        </w:rPr>
        <w:t xml:space="preserve"> (OP) and outcome (OC)</w:t>
      </w:r>
      <w:r w:rsidRPr="00791974">
        <w:rPr>
          <w:rFonts w:ascii="Arial" w:eastAsia="Arial" w:hAnsi="Arial" w:cs="Arial"/>
        </w:rPr>
        <w:t xml:space="preserve"> indicator</w:t>
      </w:r>
      <w:r w:rsidR="000D3854" w:rsidRPr="00791974">
        <w:rPr>
          <w:rFonts w:ascii="Arial" w:eastAsia="Arial" w:hAnsi="Arial" w:cs="Arial"/>
        </w:rPr>
        <w:t>. It sets</w:t>
      </w:r>
      <w:r w:rsidRPr="00791974">
        <w:rPr>
          <w:rFonts w:ascii="Arial" w:eastAsia="Arial" w:hAnsi="Arial" w:cs="Arial"/>
        </w:rPr>
        <w:t xml:space="preserve"> out:</w:t>
      </w:r>
    </w:p>
    <w:p w14:paraId="03F5A455" w14:textId="093E35A8" w:rsidR="3576457D" w:rsidRPr="00791974" w:rsidRDefault="3576457D" w:rsidP="3576457D">
      <w:pPr>
        <w:rPr>
          <w:rFonts w:ascii="Arial" w:eastAsia="Arial" w:hAnsi="Arial" w:cs="Arial"/>
        </w:rPr>
      </w:pPr>
    </w:p>
    <w:p w14:paraId="48DAEB72" w14:textId="214752F5" w:rsidR="005423B7" w:rsidRPr="00791974" w:rsidRDefault="742353F0" w:rsidP="3576457D">
      <w:pPr>
        <w:rPr>
          <w:rFonts w:ascii="Arial" w:eastAsia="Arial" w:hAnsi="Arial" w:cs="Arial"/>
        </w:rPr>
      </w:pPr>
      <w:r w:rsidRPr="00791974">
        <w:rPr>
          <w:rFonts w:ascii="Arial" w:eastAsia="Arial" w:hAnsi="Arial" w:cs="Arial"/>
        </w:rPr>
        <w:t>• The unit of measurement for the indicator</w:t>
      </w:r>
      <w:r w:rsidR="071DFBBC" w:rsidRPr="00791974">
        <w:rPr>
          <w:rFonts w:ascii="Arial" w:eastAsia="Arial" w:hAnsi="Arial" w:cs="Arial"/>
        </w:rPr>
        <w:t xml:space="preserve"> (</w:t>
      </w:r>
      <w:r w:rsidR="00B81A31" w:rsidRPr="00791974">
        <w:rPr>
          <w:rFonts w:ascii="Arial" w:eastAsia="Arial" w:hAnsi="Arial" w:cs="Arial"/>
        </w:rPr>
        <w:t xml:space="preserve">as </w:t>
      </w:r>
      <w:r w:rsidR="071DFBBC" w:rsidRPr="00791974">
        <w:rPr>
          <w:rFonts w:ascii="Arial" w:eastAsia="Arial" w:hAnsi="Arial" w:cs="Arial"/>
        </w:rPr>
        <w:t>specified by government)</w:t>
      </w:r>
    </w:p>
    <w:p w14:paraId="43258A1D" w14:textId="2F8B36D7" w:rsidR="005423B7" w:rsidRPr="00791974" w:rsidRDefault="19D33B19" w:rsidP="3576457D">
      <w:pPr>
        <w:rPr>
          <w:rFonts w:ascii="Arial" w:eastAsia="Arial" w:hAnsi="Arial" w:cs="Arial"/>
        </w:rPr>
      </w:pPr>
      <w:r w:rsidRPr="00791974">
        <w:rPr>
          <w:rFonts w:ascii="Arial" w:eastAsia="Arial" w:hAnsi="Arial" w:cs="Arial"/>
        </w:rPr>
        <w:t xml:space="preserve">• The </w:t>
      </w:r>
      <w:r w:rsidR="7BA40769" w:rsidRPr="00791974">
        <w:rPr>
          <w:rFonts w:ascii="Arial" w:eastAsia="Arial" w:hAnsi="Arial" w:cs="Arial"/>
        </w:rPr>
        <w:t xml:space="preserve">UKSPF </w:t>
      </w:r>
      <w:r w:rsidRPr="00791974">
        <w:rPr>
          <w:rFonts w:ascii="Arial" w:eastAsia="Arial" w:hAnsi="Arial" w:cs="Arial"/>
        </w:rPr>
        <w:t xml:space="preserve">intervention </w:t>
      </w:r>
      <w:r w:rsidR="492A7D32" w:rsidRPr="00791974">
        <w:rPr>
          <w:rFonts w:ascii="Arial" w:eastAsia="Arial" w:hAnsi="Arial" w:cs="Arial"/>
        </w:rPr>
        <w:t xml:space="preserve">to which </w:t>
      </w:r>
      <w:r w:rsidR="201202B2" w:rsidRPr="00791974">
        <w:rPr>
          <w:rFonts w:ascii="Arial" w:eastAsia="Arial" w:hAnsi="Arial" w:cs="Arial"/>
        </w:rPr>
        <w:t>they</w:t>
      </w:r>
      <w:r w:rsidRPr="00791974">
        <w:rPr>
          <w:rFonts w:ascii="Arial" w:eastAsia="Arial" w:hAnsi="Arial" w:cs="Arial"/>
        </w:rPr>
        <w:t xml:space="preserve"> </w:t>
      </w:r>
      <w:r w:rsidR="201202B2" w:rsidRPr="00791974">
        <w:rPr>
          <w:rFonts w:ascii="Arial" w:eastAsia="Arial" w:hAnsi="Arial" w:cs="Arial"/>
        </w:rPr>
        <w:t>relate</w:t>
      </w:r>
      <w:r w:rsidR="071DFBBC" w:rsidRPr="00791974">
        <w:rPr>
          <w:rFonts w:ascii="Arial" w:eastAsia="Arial" w:hAnsi="Arial" w:cs="Arial"/>
        </w:rPr>
        <w:t xml:space="preserve"> (</w:t>
      </w:r>
      <w:r w:rsidR="00B81A31" w:rsidRPr="00791974">
        <w:rPr>
          <w:rFonts w:ascii="Arial" w:eastAsia="Arial" w:hAnsi="Arial" w:cs="Arial"/>
        </w:rPr>
        <w:t xml:space="preserve">as </w:t>
      </w:r>
      <w:r w:rsidR="071DFBBC" w:rsidRPr="00791974">
        <w:rPr>
          <w:rFonts w:ascii="Arial" w:eastAsia="Arial" w:hAnsi="Arial" w:cs="Arial"/>
        </w:rPr>
        <w:t>specified by government)</w:t>
      </w:r>
    </w:p>
    <w:p w14:paraId="0FDEFA35" w14:textId="3AB945CB" w:rsidR="005423B7" w:rsidRPr="00791974" w:rsidRDefault="742353F0" w:rsidP="3576457D">
      <w:pPr>
        <w:rPr>
          <w:rFonts w:ascii="Arial" w:eastAsia="Arial" w:hAnsi="Arial" w:cs="Arial"/>
        </w:rPr>
      </w:pPr>
      <w:r w:rsidRPr="00791974">
        <w:rPr>
          <w:rFonts w:ascii="Arial" w:eastAsia="Arial" w:hAnsi="Arial" w:cs="Arial"/>
        </w:rPr>
        <w:t>• Evidence and records that must be retained to demonstrate th</w:t>
      </w:r>
      <w:r w:rsidR="00B81A31" w:rsidRPr="00791974">
        <w:rPr>
          <w:rFonts w:ascii="Arial" w:eastAsia="Arial" w:hAnsi="Arial" w:cs="Arial"/>
        </w:rPr>
        <w:t>e indicator has</w:t>
      </w:r>
      <w:r w:rsidRPr="00791974">
        <w:rPr>
          <w:rFonts w:ascii="Arial" w:eastAsia="Arial" w:hAnsi="Arial" w:cs="Arial"/>
        </w:rPr>
        <w:t xml:space="preserve"> been achieved</w:t>
      </w:r>
      <w:r w:rsidR="071DFBBC" w:rsidRPr="00791974">
        <w:rPr>
          <w:rFonts w:ascii="Arial" w:eastAsia="Arial" w:hAnsi="Arial" w:cs="Arial"/>
        </w:rPr>
        <w:t xml:space="preserve"> (specified by government and </w:t>
      </w:r>
      <w:r w:rsidR="00C1237E" w:rsidRPr="00791974">
        <w:rPr>
          <w:rFonts w:ascii="Arial" w:eastAsia="Arial" w:hAnsi="Arial" w:cs="Arial"/>
        </w:rPr>
        <w:t>West Yorkshire Combined Authority</w:t>
      </w:r>
      <w:r w:rsidR="071DFBBC" w:rsidRPr="00791974">
        <w:rPr>
          <w:rFonts w:ascii="Arial" w:eastAsia="Arial" w:hAnsi="Arial" w:cs="Arial"/>
        </w:rPr>
        <w:t>)</w:t>
      </w:r>
    </w:p>
    <w:p w14:paraId="2650856E" w14:textId="34F0ED03" w:rsidR="005423B7" w:rsidRPr="00791974" w:rsidRDefault="742353F0" w:rsidP="3576457D">
      <w:pPr>
        <w:rPr>
          <w:rFonts w:ascii="Arial" w:eastAsia="Arial" w:hAnsi="Arial" w:cs="Arial"/>
        </w:rPr>
      </w:pPr>
      <w:r w:rsidRPr="00791974">
        <w:rPr>
          <w:rFonts w:ascii="Arial" w:eastAsia="Arial" w:hAnsi="Arial" w:cs="Arial"/>
        </w:rPr>
        <w:t>• Further explanatory notes where appropriate</w:t>
      </w:r>
      <w:r w:rsidR="071DFBBC" w:rsidRPr="00791974">
        <w:rPr>
          <w:rFonts w:ascii="Arial" w:eastAsia="Arial" w:hAnsi="Arial" w:cs="Arial"/>
        </w:rPr>
        <w:t xml:space="preserve"> (</w:t>
      </w:r>
      <w:r w:rsidR="009D5BCA" w:rsidRPr="00791974">
        <w:rPr>
          <w:rFonts w:ascii="Arial" w:eastAsia="Arial" w:hAnsi="Arial" w:cs="Arial"/>
        </w:rPr>
        <w:t>as specified b</w:t>
      </w:r>
      <w:r w:rsidR="212C172F" w:rsidRPr="00791974">
        <w:rPr>
          <w:rFonts w:ascii="Arial" w:eastAsia="Arial" w:hAnsi="Arial" w:cs="Arial"/>
        </w:rPr>
        <w:t xml:space="preserve">y </w:t>
      </w:r>
      <w:r w:rsidR="00C1237E" w:rsidRPr="00791974">
        <w:rPr>
          <w:rFonts w:ascii="Arial" w:eastAsia="Arial" w:hAnsi="Arial" w:cs="Arial"/>
        </w:rPr>
        <w:t>West Yorkshire Combined Authority</w:t>
      </w:r>
      <w:r w:rsidR="212C172F" w:rsidRPr="00791974">
        <w:rPr>
          <w:rFonts w:ascii="Arial" w:eastAsia="Arial" w:hAnsi="Arial" w:cs="Arial"/>
        </w:rPr>
        <w:t>)</w:t>
      </w:r>
    </w:p>
    <w:p w14:paraId="4A9A9348" w14:textId="4CC4428F" w:rsidR="4D28946F" w:rsidRPr="00791974" w:rsidRDefault="4D28946F" w:rsidP="4D28946F">
      <w:pPr>
        <w:rPr>
          <w:b/>
          <w:bCs/>
          <w:sz w:val="32"/>
          <w:szCs w:val="32"/>
        </w:rPr>
      </w:pPr>
    </w:p>
    <w:p w14:paraId="6F7D84A4" w14:textId="77777777" w:rsidR="00D85EA8" w:rsidRPr="00791974" w:rsidRDefault="00D85EA8" w:rsidP="4D28946F">
      <w:pPr>
        <w:rPr>
          <w:b/>
          <w:bCs/>
          <w:sz w:val="32"/>
          <w:szCs w:val="32"/>
        </w:rPr>
      </w:pPr>
    </w:p>
    <w:p w14:paraId="3981ADFA" w14:textId="77777777" w:rsidR="00D85EA8" w:rsidRPr="00791974" w:rsidRDefault="00D85EA8" w:rsidP="4D28946F">
      <w:pPr>
        <w:rPr>
          <w:b/>
          <w:bCs/>
          <w:sz w:val="32"/>
          <w:szCs w:val="32"/>
        </w:rPr>
      </w:pPr>
    </w:p>
    <w:p w14:paraId="48E8BB92" w14:textId="77777777" w:rsidR="0088563C" w:rsidRPr="00791974" w:rsidRDefault="0088563C" w:rsidP="4D28946F">
      <w:pPr>
        <w:rPr>
          <w:b/>
          <w:bCs/>
          <w:sz w:val="32"/>
          <w:szCs w:val="32"/>
        </w:rPr>
      </w:pPr>
    </w:p>
    <w:p w14:paraId="65A9C5D2" w14:textId="77777777" w:rsidR="004F6967" w:rsidRPr="00791974" w:rsidRDefault="004F6967" w:rsidP="5BEC68BA">
      <w:pPr>
        <w:rPr>
          <w:rFonts w:ascii="Arial" w:eastAsia="Arial" w:hAnsi="Arial" w:cs="Arial"/>
          <w:b/>
          <w:sz w:val="32"/>
          <w:szCs w:val="32"/>
        </w:rPr>
      </w:pPr>
    </w:p>
    <w:p w14:paraId="4AB715FE" w14:textId="5DA6DE44" w:rsidR="00A1218C" w:rsidRPr="00791974" w:rsidRDefault="00A1218C" w:rsidP="5BEC68BA">
      <w:pPr>
        <w:rPr>
          <w:rFonts w:ascii="Arial" w:eastAsia="Arial" w:hAnsi="Arial" w:cs="Arial"/>
          <w:b/>
          <w:sz w:val="28"/>
          <w:szCs w:val="28"/>
        </w:rPr>
      </w:pPr>
      <w:r w:rsidRPr="00791974">
        <w:rPr>
          <w:rFonts w:ascii="Arial" w:eastAsia="Arial" w:hAnsi="Arial" w:cs="Arial"/>
          <w:b/>
          <w:sz w:val="28"/>
          <w:szCs w:val="28"/>
        </w:rPr>
        <w:lastRenderedPageBreak/>
        <w:t>E</w:t>
      </w:r>
      <w:bookmarkStart w:id="4" w:name="Equality"/>
      <w:bookmarkEnd w:id="4"/>
      <w:r w:rsidRPr="00791974">
        <w:rPr>
          <w:rFonts w:ascii="Arial" w:eastAsia="Arial" w:hAnsi="Arial" w:cs="Arial"/>
          <w:b/>
          <w:sz w:val="28"/>
          <w:szCs w:val="28"/>
        </w:rPr>
        <w:t>quality and diversity</w:t>
      </w:r>
      <w:r w:rsidR="00F53969" w:rsidRPr="00791974">
        <w:rPr>
          <w:rFonts w:ascii="Arial" w:eastAsia="Arial" w:hAnsi="Arial" w:cs="Arial"/>
          <w:b/>
          <w:sz w:val="28"/>
          <w:szCs w:val="28"/>
        </w:rPr>
        <w:t xml:space="preserve"> </w:t>
      </w:r>
    </w:p>
    <w:p w14:paraId="30E4C02E" w14:textId="109E1835" w:rsidR="00F53969" w:rsidRPr="00791974" w:rsidRDefault="00F53969" w:rsidP="00A1218C">
      <w:pPr>
        <w:rPr>
          <w:rFonts w:ascii="Arial" w:hAnsi="Arial" w:cs="Arial"/>
          <w:b/>
          <w:bCs/>
        </w:rPr>
      </w:pPr>
    </w:p>
    <w:p w14:paraId="0A44B6E3" w14:textId="0A115644" w:rsidR="00A1218C" w:rsidRPr="00791974" w:rsidRDefault="1608C6D1" w:rsidP="00577812">
      <w:pPr>
        <w:rPr>
          <w:rFonts w:ascii="Arial" w:eastAsia="Arial" w:hAnsi="Arial" w:cs="Arial"/>
        </w:rPr>
      </w:pPr>
      <w:r w:rsidRPr="00791974">
        <w:rPr>
          <w:rFonts w:ascii="Arial" w:eastAsia="Arial" w:hAnsi="Arial" w:cs="Arial"/>
        </w:rPr>
        <w:t xml:space="preserve">Effective monitoring of diversity characteristics is a legal requirement under the </w:t>
      </w:r>
      <w:hyperlink r:id="rId15">
        <w:r w:rsidRPr="00791974">
          <w:rPr>
            <w:rStyle w:val="Hyperlink"/>
            <w:rFonts w:ascii="Arial" w:eastAsia="Arial" w:hAnsi="Arial" w:cs="Arial"/>
            <w:color w:val="auto"/>
          </w:rPr>
          <w:t>2010 Equality Act</w:t>
        </w:r>
      </w:hyperlink>
      <w:r w:rsidRPr="00791974">
        <w:rPr>
          <w:rFonts w:ascii="Arial" w:eastAsia="Arial" w:hAnsi="Arial" w:cs="Arial"/>
        </w:rPr>
        <w:t xml:space="preserve">, which sets out </w:t>
      </w:r>
      <w:r w:rsidR="009D5BCA" w:rsidRPr="00791974">
        <w:rPr>
          <w:rFonts w:ascii="Arial" w:eastAsia="Arial" w:hAnsi="Arial" w:cs="Arial"/>
        </w:rPr>
        <w:t xml:space="preserve">the </w:t>
      </w:r>
      <w:r w:rsidRPr="00791974">
        <w:rPr>
          <w:rFonts w:ascii="Arial" w:eastAsia="Arial" w:hAnsi="Arial" w:cs="Arial"/>
        </w:rPr>
        <w:t>public sector equality duty in relation to the following protected characteristics</w:t>
      </w:r>
      <w:r w:rsidR="0CEC6699" w:rsidRPr="00791974">
        <w:rPr>
          <w:rFonts w:ascii="Arial" w:eastAsia="Arial" w:hAnsi="Arial" w:cs="Arial"/>
        </w:rPr>
        <w:t xml:space="preserve"> </w:t>
      </w:r>
      <w:hyperlink r:id="rId16">
        <w:r w:rsidR="0CEC6699" w:rsidRPr="00791974">
          <w:rPr>
            <w:rStyle w:val="Hyperlink"/>
            <w:rFonts w:ascii="Arial" w:eastAsia="Arial" w:hAnsi="Arial" w:cs="Arial"/>
            <w:color w:val="auto"/>
          </w:rPr>
          <w:t>https://www.equalityhumanrights.com/en/equality-act/protected-characteristics</w:t>
        </w:r>
      </w:hyperlink>
      <w:r w:rsidR="0CEC6699" w:rsidRPr="00791974">
        <w:rPr>
          <w:rFonts w:ascii="Arial" w:eastAsia="Arial" w:hAnsi="Arial" w:cs="Arial"/>
        </w:rPr>
        <w:t xml:space="preserve"> </w:t>
      </w:r>
    </w:p>
    <w:p w14:paraId="2DE30100" w14:textId="64BD574A" w:rsidR="18B99699" w:rsidRPr="00791974" w:rsidRDefault="18B99699" w:rsidP="5BEC68BA">
      <w:pPr>
        <w:rPr>
          <w:rFonts w:ascii="Arial" w:eastAsia="Arial" w:hAnsi="Arial" w:cs="Arial"/>
        </w:rPr>
      </w:pPr>
    </w:p>
    <w:p w14:paraId="4277E7F0" w14:textId="0219BAF7" w:rsidR="3899360B" w:rsidRPr="00791974" w:rsidRDefault="0FAA0212" w:rsidP="5BEC68BA">
      <w:pPr>
        <w:rPr>
          <w:rFonts w:ascii="Arial" w:eastAsia="Arial" w:hAnsi="Arial" w:cs="Arial"/>
        </w:rPr>
      </w:pPr>
      <w:r w:rsidRPr="00791974">
        <w:rPr>
          <w:rFonts w:ascii="Arial" w:eastAsia="Arial" w:hAnsi="Arial" w:cs="Arial"/>
        </w:rPr>
        <w:t>For UKSP</w:t>
      </w:r>
      <w:r w:rsidR="009D5BCA" w:rsidRPr="00791974">
        <w:rPr>
          <w:rFonts w:ascii="Arial" w:eastAsia="Arial" w:hAnsi="Arial" w:cs="Arial"/>
        </w:rPr>
        <w:t>F</w:t>
      </w:r>
      <w:r w:rsidRPr="00791974">
        <w:rPr>
          <w:rFonts w:ascii="Arial" w:eastAsia="Arial" w:hAnsi="Arial" w:cs="Arial"/>
        </w:rPr>
        <w:t xml:space="preserve"> in </w:t>
      </w:r>
      <w:r w:rsidR="00C1237E" w:rsidRPr="00791974">
        <w:rPr>
          <w:rFonts w:ascii="Arial" w:eastAsia="Arial" w:hAnsi="Arial" w:cs="Arial"/>
        </w:rPr>
        <w:t>West Yorkshire</w:t>
      </w:r>
      <w:r w:rsidRPr="00791974">
        <w:rPr>
          <w:rFonts w:ascii="Arial" w:eastAsia="Arial" w:hAnsi="Arial" w:cs="Arial"/>
        </w:rPr>
        <w:t xml:space="preserve"> this </w:t>
      </w:r>
      <w:r w:rsidR="690936D5" w:rsidRPr="00791974">
        <w:rPr>
          <w:rFonts w:ascii="Arial" w:eastAsia="Arial" w:hAnsi="Arial" w:cs="Arial"/>
        </w:rPr>
        <w:t>should include</w:t>
      </w:r>
      <w:r w:rsidR="009D5BCA" w:rsidRPr="00791974">
        <w:rPr>
          <w:rFonts w:ascii="Arial" w:eastAsia="Arial" w:hAnsi="Arial" w:cs="Arial"/>
        </w:rPr>
        <w:t>,</w:t>
      </w:r>
      <w:r w:rsidR="20706862" w:rsidRPr="00791974">
        <w:rPr>
          <w:rFonts w:ascii="Arial" w:eastAsia="Arial" w:hAnsi="Arial" w:cs="Arial"/>
        </w:rPr>
        <w:t xml:space="preserve"> as a minimum</w:t>
      </w:r>
      <w:r w:rsidR="009D5BCA" w:rsidRPr="00791974">
        <w:rPr>
          <w:rFonts w:ascii="Arial" w:eastAsia="Arial" w:hAnsi="Arial" w:cs="Arial"/>
        </w:rPr>
        <w:t>,</w:t>
      </w:r>
      <w:r w:rsidR="01A27370" w:rsidRPr="00791974">
        <w:rPr>
          <w:rFonts w:ascii="Arial" w:eastAsia="Arial" w:hAnsi="Arial" w:cs="Arial"/>
        </w:rPr>
        <w:t xml:space="preserve"> capturing project data on beneficiaries regarding</w:t>
      </w:r>
      <w:r w:rsidR="690936D5" w:rsidRPr="00791974">
        <w:rPr>
          <w:rFonts w:ascii="Arial" w:eastAsia="Arial" w:hAnsi="Arial" w:cs="Arial"/>
        </w:rPr>
        <w:t>:</w:t>
      </w:r>
    </w:p>
    <w:p w14:paraId="1309B52F" w14:textId="221BC3FA" w:rsidR="0B5CCCC7" w:rsidRPr="00791974" w:rsidRDefault="0B5CCCC7" w:rsidP="5BEC68BA">
      <w:pPr>
        <w:rPr>
          <w:rFonts w:ascii="Arial" w:eastAsia="Arial" w:hAnsi="Arial" w:cs="Arial"/>
        </w:rPr>
      </w:pPr>
    </w:p>
    <w:p w14:paraId="3A2DC677" w14:textId="334A325B" w:rsidR="3899360B" w:rsidRPr="00791974" w:rsidRDefault="690936D5" w:rsidP="009D1579">
      <w:pPr>
        <w:pStyle w:val="ListParagraph"/>
        <w:numPr>
          <w:ilvl w:val="0"/>
          <w:numId w:val="1"/>
        </w:numPr>
        <w:rPr>
          <w:rFonts w:ascii="Arial" w:eastAsia="Arial" w:hAnsi="Arial" w:cs="Arial"/>
        </w:rPr>
      </w:pPr>
      <w:r w:rsidRPr="00791974">
        <w:rPr>
          <w:rFonts w:ascii="Arial" w:eastAsia="Arial" w:hAnsi="Arial" w:cs="Arial"/>
        </w:rPr>
        <w:t xml:space="preserve">Gender </w:t>
      </w:r>
    </w:p>
    <w:p w14:paraId="20B610A4" w14:textId="6F5A8BA9" w:rsidR="3899360B" w:rsidRPr="00791974" w:rsidRDefault="690936D5" w:rsidP="009D1579">
      <w:pPr>
        <w:pStyle w:val="ListParagraph"/>
        <w:numPr>
          <w:ilvl w:val="0"/>
          <w:numId w:val="1"/>
        </w:numPr>
        <w:rPr>
          <w:rFonts w:ascii="Arial" w:eastAsia="Arial" w:hAnsi="Arial" w:cs="Arial"/>
        </w:rPr>
      </w:pPr>
      <w:r w:rsidRPr="00791974">
        <w:rPr>
          <w:rFonts w:ascii="Arial" w:eastAsia="Arial" w:hAnsi="Arial" w:cs="Arial"/>
        </w:rPr>
        <w:t xml:space="preserve">Age  </w:t>
      </w:r>
    </w:p>
    <w:p w14:paraId="0A4CC2DC" w14:textId="53559031" w:rsidR="3899360B" w:rsidRPr="00791974" w:rsidRDefault="690936D5" w:rsidP="009D1579">
      <w:pPr>
        <w:pStyle w:val="ListParagraph"/>
        <w:numPr>
          <w:ilvl w:val="0"/>
          <w:numId w:val="1"/>
        </w:numPr>
        <w:rPr>
          <w:rFonts w:ascii="Arial" w:eastAsia="Arial" w:hAnsi="Arial" w:cs="Arial"/>
        </w:rPr>
      </w:pPr>
      <w:r w:rsidRPr="00791974">
        <w:rPr>
          <w:rFonts w:ascii="Arial" w:eastAsia="Arial" w:hAnsi="Arial" w:cs="Arial"/>
        </w:rPr>
        <w:t>Disab</w:t>
      </w:r>
      <w:r w:rsidR="009D5BCA" w:rsidRPr="00791974">
        <w:rPr>
          <w:rFonts w:ascii="Arial" w:eastAsia="Arial" w:hAnsi="Arial" w:cs="Arial"/>
        </w:rPr>
        <w:t>ility</w:t>
      </w:r>
    </w:p>
    <w:p w14:paraId="4F023D49" w14:textId="4B85A4C1" w:rsidR="18B99699" w:rsidRPr="00791974" w:rsidRDefault="68A047D2" w:rsidP="009D1579">
      <w:pPr>
        <w:pStyle w:val="ListParagraph"/>
        <w:numPr>
          <w:ilvl w:val="0"/>
          <w:numId w:val="1"/>
        </w:numPr>
        <w:rPr>
          <w:rFonts w:ascii="Arial" w:eastAsia="Arial" w:hAnsi="Arial" w:cs="Arial"/>
        </w:rPr>
      </w:pPr>
      <w:r w:rsidRPr="00791974">
        <w:rPr>
          <w:rFonts w:ascii="Arial" w:eastAsia="Arial" w:hAnsi="Arial" w:cs="Arial"/>
        </w:rPr>
        <w:t xml:space="preserve">Ethnicity - a list of categories can be found here </w:t>
      </w:r>
      <w:hyperlink r:id="rId17" w:history="1">
        <w:r w:rsidR="009D5BCA" w:rsidRPr="00791974">
          <w:rPr>
            <w:rStyle w:val="Hyperlink"/>
            <w:rFonts w:ascii="Arial" w:eastAsia="Arial" w:hAnsi="Arial" w:cs="Arial"/>
            <w:color w:val="auto"/>
          </w:rPr>
          <w:t>https://www.ethnicity-facts-figures.service.gov.uk/style-guide/ethnic-groups</w:t>
        </w:r>
      </w:hyperlink>
      <w:r w:rsidR="009D5BCA" w:rsidRPr="00791974">
        <w:rPr>
          <w:rFonts w:ascii="Arial" w:eastAsia="Arial" w:hAnsi="Arial" w:cs="Arial"/>
        </w:rPr>
        <w:t xml:space="preserve"> </w:t>
      </w:r>
      <w:r w:rsidR="219516CB" w:rsidRPr="00791974">
        <w:rPr>
          <w:rFonts w:ascii="Arial" w:eastAsia="Arial" w:hAnsi="Arial" w:cs="Arial"/>
        </w:rPr>
        <w:t xml:space="preserve"> </w:t>
      </w:r>
    </w:p>
    <w:p w14:paraId="1F3BCE80" w14:textId="2E5F11B7" w:rsidR="0B5CCCC7" w:rsidRPr="00791974" w:rsidRDefault="0B5CCCC7" w:rsidP="5BEC68BA">
      <w:pPr>
        <w:rPr>
          <w:rFonts w:ascii="Arial" w:eastAsia="Arial" w:hAnsi="Arial" w:cs="Arial"/>
        </w:rPr>
      </w:pPr>
    </w:p>
    <w:p w14:paraId="5D560C11" w14:textId="77777777" w:rsidR="00A312C0" w:rsidRPr="00791974" w:rsidRDefault="00A312C0" w:rsidP="00A312C0">
      <w:pPr>
        <w:rPr>
          <w:rFonts w:ascii="Arial" w:eastAsia="Arial" w:hAnsi="Arial" w:cs="Arial"/>
          <w:i/>
        </w:rPr>
      </w:pPr>
    </w:p>
    <w:p w14:paraId="50230ABD" w14:textId="77777777" w:rsidR="00A312C0" w:rsidRPr="00791974" w:rsidRDefault="00A312C0" w:rsidP="00A312C0">
      <w:pPr>
        <w:rPr>
          <w:rFonts w:ascii="Arial" w:hAnsi="Arial" w:cs="Arial"/>
          <w:i/>
          <w:iCs/>
        </w:rPr>
      </w:pPr>
      <w:r w:rsidRPr="00791974">
        <w:rPr>
          <w:rFonts w:ascii="Arial" w:hAnsi="Arial" w:cs="Arial"/>
          <w:b/>
          <w:bCs/>
          <w:sz w:val="28"/>
          <w:szCs w:val="28"/>
        </w:rPr>
        <w:t>For businesses</w:t>
      </w:r>
    </w:p>
    <w:p w14:paraId="58B23171" w14:textId="77777777" w:rsidR="00A312C0" w:rsidRPr="00791974" w:rsidRDefault="00A312C0" w:rsidP="00A312C0">
      <w:pPr>
        <w:rPr>
          <w:rFonts w:ascii="Arial" w:hAnsi="Arial" w:cs="Arial"/>
          <w:i/>
          <w:iCs/>
        </w:rPr>
      </w:pPr>
    </w:p>
    <w:p w14:paraId="2BD704B0" w14:textId="39F53B04" w:rsidR="00BD2349" w:rsidRPr="00791974" w:rsidRDefault="00A312C0" w:rsidP="00BD2349">
      <w:pPr>
        <w:rPr>
          <w:rFonts w:ascii="Arial" w:hAnsi="Arial" w:cs="Arial"/>
        </w:rPr>
      </w:pPr>
      <w:r w:rsidRPr="00791974">
        <w:rPr>
          <w:rFonts w:ascii="Arial" w:hAnsi="Arial" w:cs="Arial"/>
        </w:rPr>
        <w:t xml:space="preserve">Equality and diversity information </w:t>
      </w:r>
      <w:r w:rsidR="00D24360" w:rsidRPr="00791974">
        <w:rPr>
          <w:rFonts w:ascii="Arial" w:hAnsi="Arial" w:cs="Arial"/>
        </w:rPr>
        <w:t xml:space="preserve">should be collected </w:t>
      </w:r>
      <w:r w:rsidRPr="00791974">
        <w:rPr>
          <w:rFonts w:ascii="Arial" w:hAnsi="Arial" w:cs="Arial"/>
        </w:rPr>
        <w:t>for the individual from the business that is engaging with the project.</w:t>
      </w:r>
      <w:r w:rsidRPr="00791974">
        <w:rPr>
          <w:rFonts w:ascii="Arial" w:hAnsi="Arial" w:cs="Arial"/>
          <w:i/>
          <w:iCs/>
        </w:rPr>
        <w:t xml:space="preserve"> </w:t>
      </w:r>
      <w:r w:rsidR="00294BFC" w:rsidRPr="00791974">
        <w:rPr>
          <w:rFonts w:ascii="Arial" w:eastAsia="Arial" w:hAnsi="Arial" w:cs="Arial"/>
          <w:color w:val="FF0000"/>
        </w:rPr>
        <w:t xml:space="preserve"> </w:t>
      </w:r>
      <w:r w:rsidR="00BD2349" w:rsidRPr="00791974">
        <w:rPr>
          <w:rFonts w:ascii="Arial" w:hAnsi="Arial" w:cs="Arial"/>
          <w:b/>
          <w:bCs/>
        </w:rPr>
        <w:t>“About You” questions</w:t>
      </w:r>
      <w:r w:rsidR="00BD2349" w:rsidRPr="00791974">
        <w:rPr>
          <w:rFonts w:ascii="Arial" w:hAnsi="Arial" w:cs="Arial"/>
        </w:rPr>
        <w:t xml:space="preserve"> that have been developed by the consultation team</w:t>
      </w:r>
      <w:r w:rsidR="00DD6ACE" w:rsidRPr="00791974">
        <w:rPr>
          <w:rFonts w:ascii="Arial" w:hAnsi="Arial" w:cs="Arial"/>
        </w:rPr>
        <w:t>,</w:t>
      </w:r>
      <w:r w:rsidR="00BD2349" w:rsidRPr="00791974">
        <w:rPr>
          <w:rFonts w:ascii="Arial" w:hAnsi="Arial" w:cs="Arial"/>
        </w:rPr>
        <w:t xml:space="preserve"> </w:t>
      </w:r>
      <w:r w:rsidR="007667EA" w:rsidRPr="00791974">
        <w:rPr>
          <w:rFonts w:ascii="Arial" w:hAnsi="Arial" w:cs="Arial"/>
        </w:rPr>
        <w:t xml:space="preserve">may be useful to help you to </w:t>
      </w:r>
      <w:r w:rsidR="00BD2349" w:rsidRPr="00791974">
        <w:rPr>
          <w:rFonts w:ascii="Arial" w:hAnsi="Arial" w:cs="Arial"/>
        </w:rPr>
        <w:t>ask about more of the protected characteristics</w:t>
      </w:r>
      <w:r w:rsidR="0072287C" w:rsidRPr="00791974">
        <w:rPr>
          <w:rFonts w:ascii="Arial" w:hAnsi="Arial" w:cs="Arial"/>
        </w:rPr>
        <w:t>.</w:t>
      </w:r>
      <w:r w:rsidR="00E3188E" w:rsidRPr="00791974">
        <w:rPr>
          <w:rFonts w:ascii="Arial" w:hAnsi="Arial" w:cs="Arial"/>
        </w:rPr>
        <w:t xml:space="preserve"> </w:t>
      </w:r>
      <w:r w:rsidR="003A7D6E" w:rsidRPr="00791974">
        <w:rPr>
          <w:rFonts w:ascii="Arial" w:hAnsi="Arial" w:cs="Arial"/>
        </w:rPr>
        <w:t xml:space="preserve">Please see </w:t>
      </w:r>
      <w:hyperlink r:id="rId18" w:anchor="_Annex_1:_" w:history="1">
        <w:r w:rsidR="003A7D6E" w:rsidRPr="00791974">
          <w:rPr>
            <w:rStyle w:val="Hyperlink"/>
            <w:rFonts w:ascii="Arial" w:hAnsi="Arial" w:cs="Arial"/>
          </w:rPr>
          <w:t>Annex 1: “About You</w:t>
        </w:r>
        <w:r w:rsidR="00803B63" w:rsidRPr="00791974">
          <w:rPr>
            <w:rStyle w:val="Hyperlink"/>
            <w:rFonts w:ascii="Arial" w:hAnsi="Arial" w:cs="Arial"/>
          </w:rPr>
          <w:t>” questions</w:t>
        </w:r>
      </w:hyperlink>
      <w:r w:rsidR="00803B63" w:rsidRPr="00791974">
        <w:rPr>
          <w:rFonts w:ascii="Arial" w:hAnsi="Arial" w:cs="Arial"/>
        </w:rPr>
        <w:t>.</w:t>
      </w:r>
    </w:p>
    <w:p w14:paraId="13E9BD25" w14:textId="5C979624" w:rsidR="2A2C1ADB" w:rsidRPr="00791974" w:rsidRDefault="2A2C1ADB" w:rsidP="2A2C1ADB">
      <w:pPr>
        <w:rPr>
          <w:rFonts w:ascii="Arial" w:eastAsia="Arial" w:hAnsi="Arial" w:cs="Arial"/>
          <w:b/>
          <w:bCs/>
          <w:color w:val="FF0000"/>
        </w:rPr>
      </w:pPr>
    </w:p>
    <w:p w14:paraId="07507DF1" w14:textId="48644CC4" w:rsidR="004F6967" w:rsidRPr="00791974" w:rsidRDefault="004F6967" w:rsidP="2A2C1ADB">
      <w:pPr>
        <w:rPr>
          <w:rFonts w:ascii="Arial" w:eastAsia="Arial" w:hAnsi="Arial" w:cs="Arial"/>
          <w:b/>
          <w:bCs/>
        </w:rPr>
      </w:pPr>
      <w:r w:rsidRPr="00791974">
        <w:rPr>
          <w:rFonts w:ascii="Arial" w:eastAsia="Arial" w:hAnsi="Arial" w:cs="Arial"/>
          <w:b/>
          <w:bCs/>
        </w:rPr>
        <w:t>E</w:t>
      </w:r>
      <w:bookmarkStart w:id="5" w:name="requirements"/>
      <w:bookmarkEnd w:id="5"/>
      <w:r w:rsidRPr="00791974">
        <w:rPr>
          <w:rFonts w:ascii="Arial" w:eastAsia="Arial" w:hAnsi="Arial" w:cs="Arial"/>
          <w:b/>
          <w:bCs/>
        </w:rPr>
        <w:t xml:space="preserve">ssential requirements for all businesses </w:t>
      </w:r>
      <w:proofErr w:type="gramStart"/>
      <w:r w:rsidRPr="00791974">
        <w:rPr>
          <w:rFonts w:ascii="Arial" w:eastAsia="Arial" w:hAnsi="Arial" w:cs="Arial"/>
          <w:b/>
          <w:bCs/>
        </w:rPr>
        <w:t>supported</w:t>
      </w:r>
      <w:proofErr w:type="gramEnd"/>
    </w:p>
    <w:p w14:paraId="25CCCCED" w14:textId="77777777" w:rsidR="004F6967" w:rsidRPr="00791974" w:rsidRDefault="004F6967" w:rsidP="2A2C1ADB">
      <w:pPr>
        <w:rPr>
          <w:rFonts w:ascii="Arial" w:eastAsia="Arial" w:hAnsi="Arial" w:cs="Arial"/>
          <w:b/>
          <w:bCs/>
        </w:rPr>
      </w:pPr>
    </w:p>
    <w:p w14:paraId="4695849C" w14:textId="65BEEC7B" w:rsidR="00C11C58" w:rsidRPr="00791974" w:rsidRDefault="7CC8A1DE" w:rsidP="0B5CCCC7">
      <w:pPr>
        <w:rPr>
          <w:b/>
          <w:bCs/>
          <w:sz w:val="30"/>
          <w:szCs w:val="28"/>
        </w:rPr>
      </w:pPr>
      <w:r w:rsidRPr="00791974">
        <w:rPr>
          <w:rFonts w:ascii="Arial" w:eastAsia="Arial" w:hAnsi="Arial" w:cs="Arial"/>
        </w:rPr>
        <w:t xml:space="preserve">In accordance with government requirements for UKSPF, </w:t>
      </w:r>
      <w:r w:rsidR="2FFE5DD2" w:rsidRPr="00791974">
        <w:rPr>
          <w:rFonts w:ascii="Arial" w:eastAsia="Arial" w:hAnsi="Arial" w:cs="Arial"/>
        </w:rPr>
        <w:t>you</w:t>
      </w:r>
      <w:r w:rsidR="66E9AF1C" w:rsidRPr="00791974">
        <w:rPr>
          <w:rFonts w:ascii="Arial" w:eastAsia="Arial" w:hAnsi="Arial" w:cs="Arial"/>
        </w:rPr>
        <w:t xml:space="preserve"> will </w:t>
      </w:r>
      <w:r w:rsidR="69E8061B" w:rsidRPr="00791974">
        <w:rPr>
          <w:rFonts w:ascii="Arial" w:eastAsia="Arial" w:hAnsi="Arial" w:cs="Arial"/>
        </w:rPr>
        <w:t xml:space="preserve">need </w:t>
      </w:r>
      <w:r w:rsidR="66E9AF1C" w:rsidRPr="00791974">
        <w:rPr>
          <w:rFonts w:ascii="Arial" w:eastAsia="Arial" w:hAnsi="Arial" w:cs="Arial"/>
        </w:rPr>
        <w:t xml:space="preserve">to capture and report details of Company Record </w:t>
      </w:r>
      <w:r w:rsidR="20A4B541" w:rsidRPr="00791974">
        <w:rPr>
          <w:rFonts w:ascii="Arial" w:eastAsia="Arial" w:hAnsi="Arial" w:cs="Arial"/>
        </w:rPr>
        <w:t xml:space="preserve">Numbers (CRN) for all </w:t>
      </w:r>
      <w:r w:rsidR="00083C99" w:rsidRPr="00791974">
        <w:rPr>
          <w:rFonts w:ascii="Arial" w:eastAsia="Arial" w:hAnsi="Arial" w:cs="Arial"/>
        </w:rPr>
        <w:t>enterprises</w:t>
      </w:r>
      <w:r w:rsidR="20A4B541" w:rsidRPr="00791974">
        <w:rPr>
          <w:rFonts w:ascii="Arial" w:eastAsia="Arial" w:hAnsi="Arial" w:cs="Arial"/>
        </w:rPr>
        <w:t xml:space="preserve"> </w:t>
      </w:r>
      <w:r w:rsidR="2CF04F08" w:rsidRPr="00791974">
        <w:rPr>
          <w:rFonts w:ascii="Arial" w:eastAsia="Arial" w:hAnsi="Arial" w:cs="Arial"/>
        </w:rPr>
        <w:t xml:space="preserve">that </w:t>
      </w:r>
      <w:r w:rsidR="20A4B541" w:rsidRPr="00791974">
        <w:rPr>
          <w:rFonts w:ascii="Arial" w:eastAsia="Arial" w:hAnsi="Arial" w:cs="Arial"/>
        </w:rPr>
        <w:t>directly benefit from UKSPF fun</w:t>
      </w:r>
      <w:r w:rsidR="54982A29" w:rsidRPr="00791974">
        <w:rPr>
          <w:rFonts w:ascii="Arial" w:eastAsia="Arial" w:hAnsi="Arial" w:cs="Arial"/>
        </w:rPr>
        <w:t>ded</w:t>
      </w:r>
      <w:r w:rsidR="20A4B541" w:rsidRPr="00791974">
        <w:rPr>
          <w:rFonts w:ascii="Arial" w:eastAsia="Arial" w:hAnsi="Arial" w:cs="Arial"/>
        </w:rPr>
        <w:t xml:space="preserve"> activity. </w:t>
      </w:r>
      <w:r w:rsidR="66E9AF1C" w:rsidRPr="00791974">
        <w:rPr>
          <w:rFonts w:ascii="Arial" w:eastAsia="Arial" w:hAnsi="Arial" w:cs="Arial"/>
        </w:rPr>
        <w:t xml:space="preserve"> </w:t>
      </w:r>
      <w:r w:rsidR="33046F6E" w:rsidRPr="00791974">
        <w:rPr>
          <w:rFonts w:ascii="Arial" w:eastAsia="Arial" w:hAnsi="Arial" w:cs="Arial"/>
        </w:rPr>
        <w:t>Additionally,</w:t>
      </w:r>
      <w:r w:rsidR="0FC28CCA" w:rsidRPr="00791974">
        <w:rPr>
          <w:rFonts w:ascii="Arial" w:eastAsia="Arial" w:hAnsi="Arial" w:cs="Arial"/>
        </w:rPr>
        <w:t xml:space="preserve"> </w:t>
      </w:r>
      <w:r w:rsidR="00D44F9F" w:rsidRPr="00791974">
        <w:rPr>
          <w:rFonts w:ascii="Arial" w:eastAsia="Arial" w:hAnsi="Arial" w:cs="Arial"/>
        </w:rPr>
        <w:t>you</w:t>
      </w:r>
      <w:r w:rsidR="6E263D6A" w:rsidRPr="00791974">
        <w:rPr>
          <w:rFonts w:ascii="Arial" w:eastAsia="Arial" w:hAnsi="Arial" w:cs="Arial"/>
        </w:rPr>
        <w:t xml:space="preserve"> must check and collect evidence of proof of existence for </w:t>
      </w:r>
      <w:r w:rsidR="0FC28CCA" w:rsidRPr="00791974">
        <w:rPr>
          <w:rFonts w:ascii="Arial" w:eastAsia="Arial" w:hAnsi="Arial" w:cs="Arial"/>
        </w:rPr>
        <w:t>a</w:t>
      </w:r>
      <w:r w:rsidR="2864BD7D" w:rsidRPr="00791974">
        <w:rPr>
          <w:rFonts w:ascii="Arial" w:eastAsia="Arial" w:hAnsi="Arial" w:cs="Arial"/>
        </w:rPr>
        <w:t xml:space="preserve">ll </w:t>
      </w:r>
      <w:r w:rsidR="4582BF6C" w:rsidRPr="00791974">
        <w:rPr>
          <w:rFonts w:ascii="Arial" w:eastAsia="Arial" w:hAnsi="Arial" w:cs="Arial"/>
        </w:rPr>
        <w:t>e</w:t>
      </w:r>
      <w:r w:rsidR="5A524308" w:rsidRPr="00791974">
        <w:rPr>
          <w:rFonts w:ascii="Arial" w:eastAsia="Arial" w:hAnsi="Arial" w:cs="Arial"/>
        </w:rPr>
        <w:t>nterprises</w:t>
      </w:r>
      <w:r w:rsidR="34A23B9F" w:rsidRPr="00791974">
        <w:rPr>
          <w:rFonts w:ascii="Arial" w:eastAsia="Arial" w:hAnsi="Arial" w:cs="Arial"/>
        </w:rPr>
        <w:t xml:space="preserve"> supported. </w:t>
      </w:r>
      <w:r w:rsidR="4C3A01F6" w:rsidRPr="00791974">
        <w:rPr>
          <w:rFonts w:ascii="Arial" w:eastAsia="Arial" w:hAnsi="Arial" w:cs="Arial"/>
        </w:rPr>
        <w:t>E</w:t>
      </w:r>
      <w:r w:rsidR="5A524308" w:rsidRPr="00791974">
        <w:rPr>
          <w:rFonts w:ascii="Arial" w:eastAsia="Arial" w:hAnsi="Arial" w:cs="Arial"/>
        </w:rPr>
        <w:t xml:space="preserve">vidence </w:t>
      </w:r>
      <w:r w:rsidR="1168EFB9" w:rsidRPr="00791974">
        <w:rPr>
          <w:rFonts w:ascii="Arial" w:eastAsia="Arial" w:hAnsi="Arial" w:cs="Arial"/>
        </w:rPr>
        <w:t xml:space="preserve">may include </w:t>
      </w:r>
      <w:r w:rsidR="483CD8FA" w:rsidRPr="00791974">
        <w:rPr>
          <w:rFonts w:ascii="Arial" w:eastAsia="Arial" w:hAnsi="Arial" w:cs="Arial"/>
        </w:rPr>
        <w:t xml:space="preserve">registration </w:t>
      </w:r>
      <w:r w:rsidR="5A524308" w:rsidRPr="00791974">
        <w:rPr>
          <w:rFonts w:ascii="Arial" w:eastAsia="Arial" w:hAnsi="Arial" w:cs="Arial"/>
        </w:rPr>
        <w:t xml:space="preserve">on Companies </w:t>
      </w:r>
      <w:r w:rsidR="5384345A" w:rsidRPr="00791974">
        <w:rPr>
          <w:rFonts w:ascii="Arial" w:eastAsia="Arial" w:hAnsi="Arial" w:cs="Arial"/>
        </w:rPr>
        <w:t>H</w:t>
      </w:r>
      <w:r w:rsidR="5A524308" w:rsidRPr="00791974">
        <w:rPr>
          <w:rFonts w:ascii="Arial" w:eastAsia="Arial" w:hAnsi="Arial" w:cs="Arial"/>
        </w:rPr>
        <w:t xml:space="preserve">ouse or </w:t>
      </w:r>
      <w:r w:rsidR="00EB63DF" w:rsidRPr="00791974">
        <w:rPr>
          <w:rFonts w:ascii="Arial" w:eastAsia="Arial" w:hAnsi="Arial" w:cs="Arial"/>
        </w:rPr>
        <w:t xml:space="preserve">a </w:t>
      </w:r>
      <w:r w:rsidR="5D9EC4E6" w:rsidRPr="00791974">
        <w:rPr>
          <w:rFonts w:ascii="Arial" w:eastAsia="Arial" w:hAnsi="Arial" w:cs="Arial"/>
        </w:rPr>
        <w:t>unique tax reference (</w:t>
      </w:r>
      <w:r w:rsidR="5A524308" w:rsidRPr="00791974">
        <w:rPr>
          <w:rFonts w:ascii="Arial" w:eastAsia="Arial" w:hAnsi="Arial" w:cs="Arial"/>
        </w:rPr>
        <w:t>UTR</w:t>
      </w:r>
      <w:r w:rsidR="30C299B9" w:rsidRPr="00791974">
        <w:rPr>
          <w:rFonts w:ascii="Arial" w:eastAsia="Arial" w:hAnsi="Arial" w:cs="Arial"/>
        </w:rPr>
        <w:t>)</w:t>
      </w:r>
      <w:r w:rsidR="6F1B8DF5" w:rsidRPr="00791974">
        <w:rPr>
          <w:rFonts w:ascii="Arial" w:eastAsia="Arial" w:hAnsi="Arial" w:cs="Arial"/>
        </w:rPr>
        <w:t>.</w:t>
      </w:r>
      <w:r w:rsidR="6F1B8DF5" w:rsidRPr="00791974">
        <w:rPr>
          <w:sz w:val="30"/>
          <w:szCs w:val="28"/>
        </w:rPr>
        <w:t xml:space="preserve"> </w:t>
      </w:r>
      <w:r w:rsidR="0FC28CCA" w:rsidRPr="00791974">
        <w:rPr>
          <w:sz w:val="30"/>
          <w:szCs w:val="28"/>
        </w:rPr>
        <w:t xml:space="preserve">  </w:t>
      </w:r>
      <w:r w:rsidR="2D4615EF" w:rsidRPr="00791974">
        <w:rPr>
          <w:sz w:val="30"/>
          <w:szCs w:val="28"/>
        </w:rPr>
        <w:t xml:space="preserve"> </w:t>
      </w:r>
    </w:p>
    <w:p w14:paraId="141E5F2B" w14:textId="77777777" w:rsidR="00AA2D0B" w:rsidRPr="00791974" w:rsidRDefault="00AA2D0B" w:rsidP="00DF0C02">
      <w:pPr>
        <w:rPr>
          <w:rFonts w:ascii="Arial" w:eastAsia="Arial" w:hAnsi="Arial" w:cs="Arial"/>
          <w:sz w:val="32"/>
          <w:szCs w:val="32"/>
        </w:rPr>
      </w:pPr>
    </w:p>
    <w:p w14:paraId="34EFF76E" w14:textId="77777777" w:rsidR="00AA2D0B" w:rsidRPr="00791974" w:rsidRDefault="00AA2D0B" w:rsidP="00DF0C02">
      <w:pPr>
        <w:rPr>
          <w:rFonts w:ascii="Arial" w:eastAsia="Arial" w:hAnsi="Arial" w:cs="Arial"/>
          <w:color w:val="FF0000"/>
          <w:sz w:val="32"/>
          <w:szCs w:val="32"/>
        </w:rPr>
      </w:pPr>
    </w:p>
    <w:p w14:paraId="79D2FF71" w14:textId="77777777" w:rsidR="00D85EA8" w:rsidRPr="00791974" w:rsidRDefault="00D85EA8">
      <w:pPr>
        <w:rPr>
          <w:b/>
          <w:sz w:val="36"/>
          <w:szCs w:val="36"/>
        </w:rPr>
        <w:sectPr w:rsidR="00D85EA8" w:rsidRPr="00791974" w:rsidSect="006D4CD0">
          <w:headerReference w:type="default" r:id="rId19"/>
          <w:pgSz w:w="23811" w:h="16838" w:orient="landscape" w:code="8"/>
          <w:pgMar w:top="1440" w:right="1440" w:bottom="1440" w:left="1440" w:header="708" w:footer="708" w:gutter="0"/>
          <w:cols w:space="708"/>
          <w:docGrid w:linePitch="360"/>
        </w:sectPr>
      </w:pPr>
    </w:p>
    <w:p w14:paraId="5B73AAED" w14:textId="77777777" w:rsidR="00D85EA8" w:rsidRPr="00791974" w:rsidRDefault="00D85EA8" w:rsidP="00D85EA8">
      <w:pPr>
        <w:jc w:val="center"/>
        <w:rPr>
          <w:b/>
          <w:sz w:val="144"/>
          <w:szCs w:val="144"/>
          <w:u w:val="single"/>
        </w:rPr>
      </w:pPr>
    </w:p>
    <w:p w14:paraId="334D3B91" w14:textId="77777777" w:rsidR="00D85EA8" w:rsidRPr="00791974" w:rsidRDefault="00D85EA8" w:rsidP="00D85EA8">
      <w:pPr>
        <w:jc w:val="center"/>
        <w:rPr>
          <w:b/>
          <w:sz w:val="144"/>
          <w:szCs w:val="144"/>
          <w:u w:val="single"/>
        </w:rPr>
      </w:pPr>
    </w:p>
    <w:p w14:paraId="4FA838E4" w14:textId="7F712960" w:rsidR="00C17670" w:rsidRPr="00791974" w:rsidRDefault="00D85EA8" w:rsidP="00D85EA8">
      <w:pPr>
        <w:jc w:val="center"/>
        <w:rPr>
          <w:b/>
          <w:sz w:val="144"/>
          <w:szCs w:val="144"/>
          <w:u w:val="single"/>
        </w:rPr>
      </w:pPr>
      <w:r w:rsidRPr="00791974">
        <w:rPr>
          <w:b/>
          <w:sz w:val="144"/>
          <w:szCs w:val="144"/>
          <w:u w:val="single"/>
        </w:rPr>
        <w:t>OUTPUTS</w:t>
      </w:r>
    </w:p>
    <w:p w14:paraId="7D4F9A7C" w14:textId="77777777" w:rsidR="00C17670" w:rsidRPr="00791974" w:rsidRDefault="00C17670">
      <w:pPr>
        <w:rPr>
          <w:b/>
          <w:sz w:val="36"/>
          <w:szCs w:val="36"/>
        </w:rPr>
      </w:pPr>
    </w:p>
    <w:p w14:paraId="31EE2A72" w14:textId="77777777" w:rsidR="00C17670" w:rsidRPr="00791974" w:rsidRDefault="00C17670">
      <w:pPr>
        <w:rPr>
          <w:b/>
          <w:sz w:val="36"/>
          <w:szCs w:val="36"/>
        </w:rPr>
      </w:pPr>
    </w:p>
    <w:p w14:paraId="4515606C" w14:textId="77777777" w:rsidR="00C17670" w:rsidRPr="00791974" w:rsidRDefault="00C17670">
      <w:pPr>
        <w:rPr>
          <w:b/>
          <w:sz w:val="36"/>
          <w:szCs w:val="36"/>
        </w:rPr>
      </w:pPr>
    </w:p>
    <w:p w14:paraId="71D38285" w14:textId="77777777" w:rsidR="00C17670" w:rsidRPr="00791974" w:rsidRDefault="00C17670">
      <w:pPr>
        <w:rPr>
          <w:b/>
          <w:sz w:val="36"/>
          <w:szCs w:val="36"/>
        </w:rPr>
        <w:sectPr w:rsidR="00C17670" w:rsidRPr="00791974" w:rsidSect="006D4CD0">
          <w:pgSz w:w="23811" w:h="16838" w:orient="landscape" w:code="8"/>
          <w:pgMar w:top="1440" w:right="1440" w:bottom="1440" w:left="1440" w:header="708" w:footer="708" w:gutter="0"/>
          <w:cols w:space="708"/>
          <w:docGrid w:linePitch="360"/>
        </w:sectPr>
      </w:pPr>
    </w:p>
    <w:p w14:paraId="1B34A257" w14:textId="2E3B5AD8" w:rsidR="00B414F1" w:rsidRPr="00791974" w:rsidRDefault="66155585" w:rsidP="5BEC68BA">
      <w:pPr>
        <w:rPr>
          <w:rFonts w:ascii="Arial" w:eastAsia="Arial" w:hAnsi="Arial" w:cs="Arial"/>
          <w:b/>
          <w:sz w:val="36"/>
          <w:szCs w:val="36"/>
        </w:rPr>
      </w:pPr>
      <w:r w:rsidRPr="00791974">
        <w:rPr>
          <w:rFonts w:ascii="Arial" w:eastAsia="Arial" w:hAnsi="Arial" w:cs="Arial"/>
          <w:b/>
          <w:color w:val="006666"/>
          <w:sz w:val="44"/>
          <w:szCs w:val="44"/>
        </w:rPr>
        <w:lastRenderedPageBreak/>
        <w:t>O</w:t>
      </w:r>
      <w:bookmarkStart w:id="6" w:name="evidence"/>
      <w:bookmarkEnd w:id="6"/>
      <w:r w:rsidRPr="00791974">
        <w:rPr>
          <w:rFonts w:ascii="Arial" w:eastAsia="Arial" w:hAnsi="Arial" w:cs="Arial"/>
          <w:b/>
          <w:color w:val="006666"/>
          <w:sz w:val="44"/>
          <w:szCs w:val="44"/>
        </w:rPr>
        <w:t>utput</w:t>
      </w:r>
      <w:r w:rsidR="00884855" w:rsidRPr="00791974">
        <w:rPr>
          <w:rFonts w:ascii="Arial" w:eastAsia="Arial" w:hAnsi="Arial" w:cs="Arial"/>
          <w:b/>
          <w:color w:val="006666"/>
          <w:sz w:val="44"/>
          <w:szCs w:val="44"/>
        </w:rPr>
        <w:t xml:space="preserve"> </w:t>
      </w:r>
      <w:bookmarkStart w:id="7" w:name="_Hlk121416767"/>
      <w:r w:rsidR="00884855" w:rsidRPr="00791974">
        <w:rPr>
          <w:rFonts w:ascii="Arial" w:eastAsia="Arial" w:hAnsi="Arial" w:cs="Arial"/>
          <w:b/>
          <w:sz w:val="36"/>
          <w:szCs w:val="36"/>
        </w:rPr>
        <w:t>definitions and evidence requirements</w:t>
      </w:r>
      <w:bookmarkEnd w:id="7"/>
    </w:p>
    <w:p w14:paraId="5A8A5C21" w14:textId="77777777" w:rsidR="00B414F1" w:rsidRPr="00791974" w:rsidRDefault="00B414F1"/>
    <w:tbl>
      <w:tblPr>
        <w:tblStyle w:val="TableGrid"/>
        <w:tblW w:w="21683" w:type="dxa"/>
        <w:tblLayout w:type="fixed"/>
        <w:tblLook w:val="04A0" w:firstRow="1" w:lastRow="0" w:firstColumn="1" w:lastColumn="0" w:noHBand="0" w:noVBand="1"/>
      </w:tblPr>
      <w:tblGrid>
        <w:gridCol w:w="988"/>
        <w:gridCol w:w="1701"/>
        <w:gridCol w:w="1518"/>
        <w:gridCol w:w="2124"/>
        <w:gridCol w:w="1701"/>
        <w:gridCol w:w="6280"/>
        <w:gridCol w:w="1843"/>
        <w:gridCol w:w="3685"/>
        <w:gridCol w:w="1843"/>
      </w:tblGrid>
      <w:tr w:rsidR="00173435" w:rsidRPr="00791974" w14:paraId="033F2148" w14:textId="77777777" w:rsidTr="00D46E72">
        <w:trPr>
          <w:trHeight w:val="1241"/>
          <w:tblHeader/>
        </w:trPr>
        <w:tc>
          <w:tcPr>
            <w:tcW w:w="988" w:type="dxa"/>
            <w:tcBorders>
              <w:top w:val="single" w:sz="4" w:space="0" w:color="auto"/>
              <w:left w:val="single" w:sz="4" w:space="0" w:color="auto"/>
              <w:bottom w:val="single" w:sz="4" w:space="0" w:color="auto"/>
              <w:right w:val="single" w:sz="4" w:space="0" w:color="auto"/>
            </w:tcBorders>
            <w:shd w:val="clear" w:color="auto" w:fill="000000" w:themeFill="text1"/>
          </w:tcPr>
          <w:p w14:paraId="537C0E27" w14:textId="77777777" w:rsidR="00173435" w:rsidRPr="00791974" w:rsidRDefault="00173435" w:rsidP="00173435">
            <w:pPr>
              <w:rPr>
                <w:rFonts w:ascii="Arial" w:eastAsia="Arial" w:hAnsi="Arial" w:cs="Arial"/>
                <w:b/>
                <w:color w:val="FFFFFF" w:themeColor="background1"/>
                <w:sz w:val="22"/>
                <w:szCs w:val="22"/>
              </w:rPr>
            </w:pPr>
          </w:p>
          <w:p w14:paraId="4C2624B7" w14:textId="77777777" w:rsidR="00173435" w:rsidRPr="00791974" w:rsidRDefault="00173435" w:rsidP="00173435">
            <w:pPr>
              <w:rPr>
                <w:rFonts w:ascii="Arial" w:eastAsia="Arial" w:hAnsi="Arial" w:cs="Arial"/>
                <w:b/>
                <w:color w:val="FFFFFF" w:themeColor="background1"/>
                <w:sz w:val="22"/>
                <w:szCs w:val="22"/>
              </w:rPr>
            </w:pPr>
          </w:p>
          <w:p w14:paraId="243662B1" w14:textId="5937C8FB" w:rsidR="00173435" w:rsidRPr="00791974" w:rsidRDefault="00173435" w:rsidP="00173435">
            <w:pPr>
              <w:rPr>
                <w:rFonts w:ascii="Arial" w:eastAsia="Arial" w:hAnsi="Arial" w:cs="Arial"/>
                <w:b/>
                <w:color w:val="FFFFFF" w:themeColor="background1"/>
                <w:sz w:val="22"/>
                <w:szCs w:val="22"/>
              </w:rPr>
            </w:pPr>
            <w:r w:rsidRPr="00791974">
              <w:rPr>
                <w:rFonts w:ascii="Arial" w:eastAsia="Arial" w:hAnsi="Arial" w:cs="Arial"/>
                <w:b/>
                <w:color w:val="FFFFFF" w:themeColor="background1"/>
                <w:sz w:val="22"/>
                <w:szCs w:val="22"/>
              </w:rPr>
              <w:t>REF</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A32B85" w14:textId="50B3FE7A" w:rsidR="00173435" w:rsidRPr="00791974" w:rsidRDefault="00173435" w:rsidP="000A5C0A">
            <w:pPr>
              <w:jc w:val="center"/>
              <w:rPr>
                <w:rFonts w:ascii="Arial" w:eastAsia="Arial" w:hAnsi="Arial" w:cs="Arial"/>
                <w:b/>
                <w:color w:val="FFFFFF"/>
                <w:sz w:val="22"/>
                <w:szCs w:val="22"/>
              </w:rPr>
            </w:pPr>
            <w:r w:rsidRPr="00791974">
              <w:rPr>
                <w:rFonts w:ascii="Arial" w:eastAsia="Arial" w:hAnsi="Arial" w:cs="Arial"/>
                <w:b/>
                <w:color w:val="FFFFFF" w:themeColor="background1"/>
                <w:sz w:val="22"/>
                <w:szCs w:val="22"/>
              </w:rPr>
              <w:t>UKSPF Investment Priority</w:t>
            </w:r>
          </w:p>
        </w:tc>
        <w:tc>
          <w:tcPr>
            <w:tcW w:w="15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1F1587D" w14:textId="42200DB2" w:rsidR="00173435" w:rsidRPr="00791974" w:rsidRDefault="00173435" w:rsidP="00EB63DF">
            <w:pPr>
              <w:jc w:val="center"/>
              <w:rPr>
                <w:rFonts w:ascii="Arial" w:eastAsia="Arial" w:hAnsi="Arial" w:cs="Arial"/>
                <w:b/>
                <w:color w:val="FFFFFF" w:themeColor="background1"/>
                <w:sz w:val="22"/>
                <w:szCs w:val="22"/>
              </w:rPr>
            </w:pPr>
            <w:bookmarkStart w:id="8" w:name="_Hlk119313215"/>
            <w:r w:rsidRPr="00791974">
              <w:rPr>
                <w:rFonts w:ascii="Arial" w:eastAsia="Arial" w:hAnsi="Arial" w:cs="Arial"/>
                <w:b/>
                <w:color w:val="FFFFFF" w:themeColor="background1"/>
                <w:sz w:val="22"/>
                <w:szCs w:val="22"/>
              </w:rPr>
              <w:t>UKSPF Intervention</w:t>
            </w:r>
          </w:p>
        </w:tc>
        <w:tc>
          <w:tcPr>
            <w:tcW w:w="2124" w:type="dxa"/>
            <w:tcBorders>
              <w:top w:val="single" w:sz="4" w:space="0" w:color="auto"/>
              <w:left w:val="nil"/>
              <w:bottom w:val="single" w:sz="4" w:space="0" w:color="auto"/>
              <w:right w:val="single" w:sz="4" w:space="0" w:color="auto"/>
            </w:tcBorders>
            <w:shd w:val="clear" w:color="auto" w:fill="000000" w:themeFill="text1"/>
            <w:vAlign w:val="center"/>
          </w:tcPr>
          <w:p w14:paraId="4ABF3402" w14:textId="643A19D9" w:rsidR="00173435" w:rsidRPr="00791974" w:rsidRDefault="00173435" w:rsidP="00EB63DF">
            <w:pPr>
              <w:jc w:val="center"/>
              <w:rPr>
                <w:rFonts w:ascii="Arial" w:eastAsia="Arial" w:hAnsi="Arial" w:cs="Arial"/>
                <w:b/>
                <w:color w:val="FFFFFF" w:themeColor="background1"/>
                <w:sz w:val="22"/>
                <w:szCs w:val="22"/>
              </w:rPr>
            </w:pPr>
            <w:r w:rsidRPr="00791974">
              <w:rPr>
                <w:rFonts w:ascii="Arial" w:eastAsia="Arial" w:hAnsi="Arial" w:cs="Arial"/>
                <w:b/>
                <w:color w:val="FFFFFF" w:themeColor="background1"/>
                <w:sz w:val="22"/>
                <w:szCs w:val="22"/>
              </w:rPr>
              <w:t>Output Indicator name</w:t>
            </w:r>
          </w:p>
        </w:tc>
        <w:tc>
          <w:tcPr>
            <w:tcW w:w="1701" w:type="dxa"/>
            <w:tcBorders>
              <w:top w:val="single" w:sz="4" w:space="0" w:color="auto"/>
              <w:left w:val="nil"/>
              <w:bottom w:val="single" w:sz="4" w:space="0" w:color="auto"/>
              <w:right w:val="single" w:sz="4" w:space="0" w:color="auto"/>
            </w:tcBorders>
            <w:shd w:val="clear" w:color="auto" w:fill="000000" w:themeFill="text1"/>
            <w:vAlign w:val="center"/>
          </w:tcPr>
          <w:p w14:paraId="243B168E" w14:textId="36E27850" w:rsidR="00173435" w:rsidRPr="00791974" w:rsidRDefault="00173435" w:rsidP="00EB63DF">
            <w:pPr>
              <w:jc w:val="center"/>
              <w:rPr>
                <w:rFonts w:ascii="Arial" w:eastAsia="Arial" w:hAnsi="Arial" w:cs="Arial"/>
                <w:b/>
                <w:color w:val="FFFFFF" w:themeColor="background1"/>
                <w:sz w:val="22"/>
                <w:szCs w:val="22"/>
              </w:rPr>
            </w:pPr>
            <w:r w:rsidRPr="00791974">
              <w:rPr>
                <w:rFonts w:ascii="Arial" w:eastAsia="Arial" w:hAnsi="Arial" w:cs="Arial"/>
                <w:b/>
                <w:color w:val="FFFFFF" w:themeColor="background1"/>
                <w:sz w:val="22"/>
                <w:szCs w:val="22"/>
              </w:rPr>
              <w:t>Unit of Measurement</w:t>
            </w:r>
          </w:p>
        </w:tc>
        <w:tc>
          <w:tcPr>
            <w:tcW w:w="6280" w:type="dxa"/>
            <w:tcBorders>
              <w:top w:val="single" w:sz="4" w:space="0" w:color="auto"/>
              <w:left w:val="nil"/>
              <w:bottom w:val="single" w:sz="4" w:space="0" w:color="auto"/>
              <w:right w:val="single" w:sz="4" w:space="0" w:color="auto"/>
            </w:tcBorders>
            <w:shd w:val="clear" w:color="auto" w:fill="000000" w:themeFill="text1"/>
            <w:vAlign w:val="center"/>
          </w:tcPr>
          <w:p w14:paraId="09DD19A9" w14:textId="1D1A8D9F" w:rsidR="00173435" w:rsidRPr="00791974" w:rsidRDefault="00173435" w:rsidP="00EB63DF">
            <w:pPr>
              <w:jc w:val="center"/>
              <w:rPr>
                <w:rFonts w:ascii="Arial" w:eastAsia="Arial" w:hAnsi="Arial" w:cs="Arial"/>
                <w:b/>
                <w:color w:val="FFFFFF" w:themeColor="background1"/>
                <w:sz w:val="22"/>
                <w:szCs w:val="22"/>
              </w:rPr>
            </w:pPr>
            <w:r w:rsidRPr="00791974">
              <w:rPr>
                <w:rFonts w:ascii="Arial" w:eastAsia="Arial" w:hAnsi="Arial" w:cs="Arial"/>
                <w:b/>
                <w:color w:val="FFFFFF" w:themeColor="background1"/>
                <w:sz w:val="22"/>
                <w:szCs w:val="22"/>
              </w:rPr>
              <w:t>Definition (provided by the UK government)</w:t>
            </w:r>
          </w:p>
        </w:tc>
        <w:tc>
          <w:tcPr>
            <w:tcW w:w="1843" w:type="dxa"/>
            <w:tcBorders>
              <w:top w:val="single" w:sz="4" w:space="0" w:color="auto"/>
              <w:left w:val="nil"/>
              <w:bottom w:val="single" w:sz="4" w:space="0" w:color="auto"/>
              <w:right w:val="single" w:sz="4" w:space="0" w:color="auto"/>
            </w:tcBorders>
            <w:shd w:val="clear" w:color="auto" w:fill="000000" w:themeFill="text1"/>
            <w:vAlign w:val="center"/>
          </w:tcPr>
          <w:p w14:paraId="022E143B" w14:textId="4C39B3B5" w:rsidR="00173435" w:rsidRPr="00791974" w:rsidRDefault="00173435" w:rsidP="00EB63DF">
            <w:pPr>
              <w:jc w:val="center"/>
              <w:rPr>
                <w:rFonts w:ascii="Arial" w:eastAsia="Arial" w:hAnsi="Arial" w:cs="Arial"/>
                <w:b/>
                <w:color w:val="FFFFFF" w:themeColor="background1"/>
                <w:sz w:val="22"/>
                <w:szCs w:val="22"/>
              </w:rPr>
            </w:pPr>
            <w:r w:rsidRPr="00791974">
              <w:rPr>
                <w:rFonts w:ascii="Arial" w:eastAsia="Arial" w:hAnsi="Arial" w:cs="Arial"/>
                <w:b/>
                <w:color w:val="FFFFFF" w:themeColor="background1"/>
                <w:sz w:val="22"/>
                <w:szCs w:val="22"/>
              </w:rPr>
              <w:t>Notes provided by UK government</w:t>
            </w:r>
          </w:p>
        </w:tc>
        <w:tc>
          <w:tcPr>
            <w:tcW w:w="3685" w:type="dxa"/>
            <w:tcBorders>
              <w:top w:val="single" w:sz="4" w:space="0" w:color="auto"/>
              <w:left w:val="nil"/>
              <w:bottom w:val="single" w:sz="4" w:space="0" w:color="auto"/>
              <w:right w:val="single" w:sz="4" w:space="0" w:color="auto"/>
            </w:tcBorders>
            <w:shd w:val="clear" w:color="auto" w:fill="000000" w:themeFill="text1"/>
            <w:vAlign w:val="center"/>
          </w:tcPr>
          <w:p w14:paraId="3CCAD8E0" w14:textId="62A687B8" w:rsidR="00173435" w:rsidRPr="00791974" w:rsidRDefault="00173435" w:rsidP="00EB63DF">
            <w:pPr>
              <w:jc w:val="center"/>
              <w:rPr>
                <w:rFonts w:ascii="Arial" w:eastAsia="Arial" w:hAnsi="Arial" w:cs="Arial"/>
                <w:b/>
                <w:color w:val="FFFFFF" w:themeColor="background1"/>
                <w:sz w:val="22"/>
                <w:szCs w:val="22"/>
              </w:rPr>
            </w:pPr>
            <w:r w:rsidRPr="00791974">
              <w:rPr>
                <w:rFonts w:ascii="Arial" w:eastAsia="Arial" w:hAnsi="Arial" w:cs="Arial"/>
                <w:b/>
                <w:color w:val="FFFFFF" w:themeColor="background1"/>
                <w:sz w:val="22"/>
                <w:szCs w:val="22"/>
              </w:rPr>
              <w:t>WYCAs evidence requirements</w:t>
            </w:r>
          </w:p>
        </w:tc>
        <w:tc>
          <w:tcPr>
            <w:tcW w:w="1843" w:type="dxa"/>
            <w:tcBorders>
              <w:top w:val="single" w:sz="4" w:space="0" w:color="auto"/>
              <w:left w:val="nil"/>
              <w:bottom w:val="single" w:sz="4" w:space="0" w:color="auto"/>
              <w:right w:val="single" w:sz="4" w:space="0" w:color="auto"/>
            </w:tcBorders>
            <w:shd w:val="clear" w:color="auto" w:fill="000000" w:themeFill="text1"/>
            <w:vAlign w:val="center"/>
          </w:tcPr>
          <w:p w14:paraId="4CEEE11E" w14:textId="4D126E8E" w:rsidR="00173435" w:rsidRPr="00791974" w:rsidRDefault="00173435" w:rsidP="00EB63DF">
            <w:pPr>
              <w:jc w:val="center"/>
              <w:rPr>
                <w:rFonts w:ascii="Arial" w:eastAsia="Arial" w:hAnsi="Arial" w:cs="Arial"/>
                <w:b/>
                <w:color w:val="FFFFFF" w:themeColor="background1"/>
                <w:sz w:val="22"/>
                <w:szCs w:val="22"/>
              </w:rPr>
            </w:pPr>
            <w:r w:rsidRPr="00791974">
              <w:rPr>
                <w:rFonts w:ascii="Arial" w:eastAsia="Arial" w:hAnsi="Arial" w:cs="Arial"/>
                <w:b/>
                <w:color w:val="FFFFFF" w:themeColor="background1"/>
                <w:sz w:val="22"/>
                <w:szCs w:val="22"/>
              </w:rPr>
              <w:t>WYCA’s additional information required</w:t>
            </w:r>
          </w:p>
        </w:tc>
      </w:tr>
      <w:tr w:rsidR="009B04FA" w:rsidRPr="00791974" w14:paraId="75A07AD1" w14:textId="77777777" w:rsidTr="00817424">
        <w:trPr>
          <w:trHeight w:val="984"/>
        </w:trPr>
        <w:tc>
          <w:tcPr>
            <w:tcW w:w="988" w:type="dxa"/>
            <w:shd w:val="clear" w:color="auto" w:fill="808080" w:themeFill="background1" w:themeFillShade="80"/>
          </w:tcPr>
          <w:p w14:paraId="7EF2EC0E" w14:textId="5CE4347A" w:rsidR="009B04FA" w:rsidRPr="00791974" w:rsidRDefault="00631444" w:rsidP="009B04FA">
            <w:pPr>
              <w:rPr>
                <w:rFonts w:ascii="Arial" w:eastAsia="Arial" w:hAnsi="Arial" w:cs="Arial"/>
                <w:b/>
                <w:bCs/>
                <w:color w:val="FFFFFF" w:themeColor="background1"/>
                <w:sz w:val="28"/>
                <w:szCs w:val="28"/>
                <w:lang w:eastAsia="en-GB"/>
              </w:rPr>
            </w:pPr>
            <w:r w:rsidRPr="00791974">
              <w:rPr>
                <w:rFonts w:ascii="Arial" w:eastAsia="Arial" w:hAnsi="Arial" w:cs="Arial"/>
                <w:b/>
                <w:bCs/>
                <w:color w:val="FFFFFF" w:themeColor="background1"/>
                <w:sz w:val="28"/>
                <w:szCs w:val="28"/>
                <w:lang w:eastAsia="en-GB"/>
              </w:rPr>
              <w:t>OP21</w:t>
            </w:r>
          </w:p>
        </w:tc>
        <w:tc>
          <w:tcPr>
            <w:tcW w:w="1701" w:type="dxa"/>
            <w:shd w:val="clear" w:color="auto" w:fill="DBE5F1" w:themeFill="accent1" w:themeFillTint="33"/>
            <w:noWrap/>
          </w:tcPr>
          <w:p w14:paraId="65AC5265" w14:textId="77777777" w:rsidR="00631444" w:rsidRPr="00791974" w:rsidRDefault="00631444" w:rsidP="00631444">
            <w:pPr>
              <w:spacing w:after="240"/>
              <w:rPr>
                <w:rFonts w:ascii="Arial" w:eastAsia="Arial" w:hAnsi="Arial" w:cs="Arial"/>
                <w:b/>
                <w:bCs/>
                <w:sz w:val="22"/>
                <w:szCs w:val="22"/>
              </w:rPr>
            </w:pPr>
            <w:r w:rsidRPr="00791974">
              <w:rPr>
                <w:rFonts w:ascii="Arial" w:eastAsia="Arial" w:hAnsi="Arial" w:cs="Arial"/>
                <w:b/>
                <w:bCs/>
                <w:sz w:val="22"/>
                <w:szCs w:val="22"/>
              </w:rPr>
              <w:t xml:space="preserve">Supporting Local Business </w:t>
            </w:r>
          </w:p>
          <w:p w14:paraId="4856DF41" w14:textId="77777777" w:rsidR="009B04FA" w:rsidRPr="00791974" w:rsidRDefault="009B04FA" w:rsidP="009B04FA">
            <w:pPr>
              <w:rPr>
                <w:rFonts w:ascii="Arial" w:eastAsia="Arial" w:hAnsi="Arial" w:cs="Arial"/>
                <w:b/>
                <w:bCs/>
                <w:color w:val="000000" w:themeColor="text1"/>
                <w:sz w:val="22"/>
                <w:szCs w:val="22"/>
                <w:lang w:eastAsia="en-GB"/>
              </w:rPr>
            </w:pPr>
          </w:p>
        </w:tc>
        <w:tc>
          <w:tcPr>
            <w:tcW w:w="1518" w:type="dxa"/>
            <w:shd w:val="clear" w:color="auto" w:fill="FFFFFF" w:themeFill="background1"/>
            <w:noWrap/>
          </w:tcPr>
          <w:p w14:paraId="47BF985B" w14:textId="11481A25" w:rsidR="009B04FA" w:rsidRPr="00791974" w:rsidRDefault="009B04FA" w:rsidP="009B04FA">
            <w:pPr>
              <w:jc w:val="center"/>
              <w:rPr>
                <w:rFonts w:ascii="Arial" w:eastAsia="Arial" w:hAnsi="Arial" w:cs="Arial"/>
                <w:b/>
                <w:bCs/>
                <w:sz w:val="28"/>
                <w:szCs w:val="28"/>
                <w:lang w:eastAsia="en-GB"/>
              </w:rPr>
            </w:pPr>
            <w:r w:rsidRPr="00791974">
              <w:rPr>
                <w:rFonts w:ascii="Arial" w:eastAsia="Arial" w:hAnsi="Arial" w:cs="Arial"/>
                <w:b/>
                <w:bCs/>
                <w:sz w:val="28"/>
                <w:szCs w:val="28"/>
              </w:rPr>
              <w:t>E19, E23, E24 and E26</w:t>
            </w:r>
          </w:p>
        </w:tc>
        <w:tc>
          <w:tcPr>
            <w:tcW w:w="2124" w:type="dxa"/>
            <w:shd w:val="clear" w:color="auto" w:fill="F2F2F2" w:themeFill="background1" w:themeFillShade="F2"/>
          </w:tcPr>
          <w:p w14:paraId="1C44A970" w14:textId="161FAF7F" w:rsidR="009B04FA" w:rsidRPr="00791974" w:rsidRDefault="009B04FA" w:rsidP="009B04FA">
            <w:pPr>
              <w:rPr>
                <w:rFonts w:ascii="Arial" w:eastAsia="Arial" w:hAnsi="Arial" w:cs="Arial"/>
                <w:b/>
                <w:bCs/>
                <w:sz w:val="22"/>
                <w:szCs w:val="22"/>
              </w:rPr>
            </w:pPr>
            <w:r w:rsidRPr="00791974">
              <w:rPr>
                <w:rFonts w:ascii="Arial" w:eastAsia="Arial" w:hAnsi="Arial" w:cs="Arial"/>
                <w:b/>
                <w:bCs/>
                <w:sz w:val="22"/>
                <w:szCs w:val="22"/>
              </w:rPr>
              <w:t>Number of potential entrepreneurs assisted to be enterprise ready</w:t>
            </w:r>
          </w:p>
        </w:tc>
        <w:tc>
          <w:tcPr>
            <w:tcW w:w="1701" w:type="dxa"/>
          </w:tcPr>
          <w:p w14:paraId="1124E104" w14:textId="589C5B80" w:rsidR="009B04FA" w:rsidRPr="00791974" w:rsidRDefault="009B04FA" w:rsidP="009B04FA">
            <w:pPr>
              <w:rPr>
                <w:rFonts w:ascii="Arial" w:eastAsia="Arial" w:hAnsi="Arial" w:cs="Arial"/>
                <w:sz w:val="22"/>
                <w:szCs w:val="22"/>
              </w:rPr>
            </w:pPr>
            <w:r w:rsidRPr="00791974">
              <w:rPr>
                <w:rFonts w:ascii="Arial" w:eastAsia="Arial" w:hAnsi="Arial" w:cs="Arial"/>
                <w:sz w:val="22"/>
                <w:szCs w:val="22"/>
                <w:lang w:eastAsia="en-GB"/>
              </w:rPr>
              <w:t xml:space="preserve">Number of entrepreneurs </w:t>
            </w:r>
          </w:p>
        </w:tc>
        <w:tc>
          <w:tcPr>
            <w:tcW w:w="6280" w:type="dxa"/>
            <w:shd w:val="clear" w:color="auto" w:fill="FFFFFF" w:themeFill="background1"/>
          </w:tcPr>
          <w:p w14:paraId="016F1878" w14:textId="77777777" w:rsidR="009B04FA" w:rsidRPr="00791974" w:rsidRDefault="009B04FA" w:rsidP="009B04FA">
            <w:pPr>
              <w:rPr>
                <w:rFonts w:ascii="Arial" w:eastAsia="Arial" w:hAnsi="Arial" w:cs="Arial"/>
                <w:sz w:val="22"/>
                <w:szCs w:val="22"/>
                <w:lang w:eastAsia="en-GB"/>
              </w:rPr>
            </w:pPr>
            <w:r w:rsidRPr="00791974">
              <w:rPr>
                <w:rFonts w:ascii="Arial" w:eastAsia="Arial" w:hAnsi="Arial" w:cs="Arial"/>
                <w:sz w:val="22"/>
                <w:szCs w:val="22"/>
                <w:lang w:eastAsia="en-GB"/>
              </w:rPr>
              <w:t>Number of entrepreneurs having been assisted to be enterprise ready.</w:t>
            </w:r>
          </w:p>
          <w:p w14:paraId="1E0A5457" w14:textId="77777777" w:rsidR="009B04FA" w:rsidRPr="00791974" w:rsidRDefault="009B04FA" w:rsidP="009B04FA">
            <w:pPr>
              <w:rPr>
                <w:rFonts w:ascii="Arial" w:eastAsia="Arial" w:hAnsi="Arial" w:cs="Arial"/>
                <w:sz w:val="22"/>
                <w:szCs w:val="22"/>
                <w:lang w:eastAsia="en-GB"/>
              </w:rPr>
            </w:pPr>
          </w:p>
          <w:p w14:paraId="0D524F8C" w14:textId="77777777" w:rsidR="009B04FA" w:rsidRPr="00791974" w:rsidRDefault="009B04FA" w:rsidP="00752EC3">
            <w:pPr>
              <w:pStyle w:val="ListParagraph"/>
              <w:numPr>
                <w:ilvl w:val="0"/>
                <w:numId w:val="5"/>
              </w:numPr>
              <w:ind w:left="360"/>
              <w:rPr>
                <w:rFonts w:ascii="Arial" w:eastAsia="Arial" w:hAnsi="Arial" w:cs="Arial"/>
                <w:sz w:val="22"/>
                <w:szCs w:val="22"/>
                <w:lang w:eastAsia="en-GB"/>
              </w:rPr>
            </w:pPr>
            <w:r w:rsidRPr="00791974">
              <w:rPr>
                <w:rFonts w:ascii="Arial" w:eastAsia="Arial" w:hAnsi="Arial" w:cs="Arial"/>
                <w:sz w:val="22"/>
                <w:szCs w:val="22"/>
                <w:lang w:eastAsia="en-GB"/>
              </w:rPr>
              <w:t>Entrepreneurs mean individuals aged 16 and over currently in employment, unemployed or economically inactive with an interest in exploring creating their own business.</w:t>
            </w:r>
          </w:p>
          <w:p w14:paraId="29C266D8" w14:textId="77777777" w:rsidR="009B04FA" w:rsidRPr="00791974" w:rsidRDefault="009B04FA" w:rsidP="009B04FA">
            <w:pPr>
              <w:rPr>
                <w:rFonts w:ascii="Arial" w:eastAsia="Arial" w:hAnsi="Arial" w:cs="Arial"/>
                <w:sz w:val="22"/>
                <w:szCs w:val="22"/>
                <w:lang w:eastAsia="en-GB"/>
              </w:rPr>
            </w:pPr>
          </w:p>
          <w:p w14:paraId="4ED91A30" w14:textId="21F03869" w:rsidR="009B04FA" w:rsidRPr="00791974" w:rsidRDefault="009B04FA" w:rsidP="009B04FA">
            <w:pPr>
              <w:rPr>
                <w:rFonts w:ascii="Arial" w:eastAsia="Arial" w:hAnsi="Arial" w:cs="Arial"/>
                <w:color w:val="000000"/>
                <w:sz w:val="22"/>
                <w:szCs w:val="22"/>
                <w:lang w:eastAsia="en-GB"/>
              </w:rPr>
            </w:pPr>
            <w:r w:rsidRPr="00791974">
              <w:rPr>
                <w:rFonts w:ascii="Arial" w:eastAsia="Arial" w:hAnsi="Arial" w:cs="Arial"/>
                <w:sz w:val="22"/>
                <w:szCs w:val="22"/>
                <w:lang w:eastAsia="en-GB"/>
              </w:rPr>
              <w:t xml:space="preserve">Assistance means business advice, guidance, mentoring and training. This must involve some form of direct interaction with members of the entrepreneurs, in other words it </w:t>
            </w:r>
            <w:r w:rsidRPr="00791974">
              <w:rPr>
                <w:rFonts w:ascii="Arial" w:eastAsia="Arial" w:hAnsi="Arial" w:cs="Arial"/>
                <w:b/>
                <w:bCs/>
                <w:sz w:val="22"/>
                <w:szCs w:val="22"/>
                <w:lang w:eastAsia="en-GB"/>
              </w:rPr>
              <w:t>cannot be broadcasted advice.</w:t>
            </w:r>
            <w:r w:rsidRPr="00791974">
              <w:rPr>
                <w:rFonts w:ascii="Arial" w:eastAsia="Arial" w:hAnsi="Arial" w:cs="Arial"/>
                <w:sz w:val="22"/>
                <w:szCs w:val="22"/>
                <w:lang w:eastAsia="en-GB"/>
              </w:rPr>
              <w:t xml:space="preserve">. </w:t>
            </w:r>
          </w:p>
        </w:tc>
        <w:tc>
          <w:tcPr>
            <w:tcW w:w="1843" w:type="dxa"/>
          </w:tcPr>
          <w:p w14:paraId="79CE8511" w14:textId="17B0DE5D" w:rsidR="009B04FA" w:rsidRPr="00791974" w:rsidRDefault="009B04FA" w:rsidP="009B04FA">
            <w:pPr>
              <w:rPr>
                <w:rFonts w:ascii="Arial" w:eastAsia="Arial" w:hAnsi="Arial" w:cs="Arial"/>
                <w:sz w:val="22"/>
                <w:szCs w:val="22"/>
                <w:lang w:eastAsia="en-GB"/>
              </w:rPr>
            </w:pPr>
            <w:r w:rsidRPr="00791974">
              <w:rPr>
                <w:rFonts w:ascii="Arial" w:eastAsia="Arial" w:hAnsi="Arial" w:cs="Arial"/>
                <w:sz w:val="22"/>
                <w:szCs w:val="22"/>
                <w:lang w:eastAsia="en-GB"/>
              </w:rPr>
              <w:t xml:space="preserve">On "enterprise ready" - the unit of measurement </w:t>
            </w:r>
            <w:r w:rsidRPr="00791974">
              <w:rPr>
                <w:rFonts w:ascii="Arial" w:eastAsia="Arial" w:hAnsi="Arial" w:cs="Arial"/>
                <w:b/>
                <w:bCs/>
                <w:sz w:val="22"/>
                <w:szCs w:val="22"/>
                <w:lang w:eastAsia="en-GB"/>
              </w:rPr>
              <w:t>is the individual</w:t>
            </w:r>
            <w:r w:rsidRPr="00791974">
              <w:rPr>
                <w:rFonts w:ascii="Arial" w:eastAsia="Arial" w:hAnsi="Arial" w:cs="Arial"/>
                <w:sz w:val="22"/>
                <w:szCs w:val="22"/>
                <w:lang w:eastAsia="en-GB"/>
              </w:rPr>
              <w:t xml:space="preserve"> (potential entrepreneur), not whether they </w:t>
            </w:r>
            <w:proofErr w:type="gramStart"/>
            <w:r w:rsidRPr="00791974">
              <w:rPr>
                <w:rFonts w:ascii="Arial" w:eastAsia="Arial" w:hAnsi="Arial" w:cs="Arial"/>
                <w:sz w:val="22"/>
                <w:szCs w:val="22"/>
                <w:lang w:eastAsia="en-GB"/>
              </w:rPr>
              <w:t>actually go</w:t>
            </w:r>
            <w:proofErr w:type="gramEnd"/>
            <w:r w:rsidRPr="00791974">
              <w:rPr>
                <w:rFonts w:ascii="Arial" w:eastAsia="Arial" w:hAnsi="Arial" w:cs="Arial"/>
                <w:sz w:val="22"/>
                <w:szCs w:val="22"/>
                <w:lang w:eastAsia="en-GB"/>
              </w:rPr>
              <w:t xml:space="preserve"> on to start a business..</w:t>
            </w:r>
          </w:p>
        </w:tc>
        <w:tc>
          <w:tcPr>
            <w:tcW w:w="3685" w:type="dxa"/>
            <w:shd w:val="clear" w:color="auto" w:fill="F2F2F2" w:themeFill="background1" w:themeFillShade="F2"/>
          </w:tcPr>
          <w:p w14:paraId="774F592E" w14:textId="77777777" w:rsidR="009B04FA" w:rsidRPr="00791974" w:rsidRDefault="009B04FA" w:rsidP="009B04FA">
            <w:pPr>
              <w:rPr>
                <w:rFonts w:ascii="Arial" w:eastAsia="Arial" w:hAnsi="Arial" w:cs="Arial"/>
                <w:sz w:val="22"/>
                <w:szCs w:val="22"/>
              </w:rPr>
            </w:pPr>
            <w:r w:rsidRPr="00791974">
              <w:rPr>
                <w:rFonts w:ascii="Arial" w:eastAsia="Arial" w:hAnsi="Arial" w:cs="Arial"/>
                <w:sz w:val="22"/>
                <w:szCs w:val="22"/>
              </w:rPr>
              <w:t>A registration process for collating beneficiary data and tracking the end-to-end customer journey.</w:t>
            </w:r>
          </w:p>
          <w:p w14:paraId="3A1D3588" w14:textId="77777777" w:rsidR="009B04FA" w:rsidRPr="00791974" w:rsidRDefault="009B04FA" w:rsidP="009B04FA">
            <w:pPr>
              <w:rPr>
                <w:rFonts w:ascii="Arial" w:eastAsia="Arial" w:hAnsi="Arial" w:cs="Arial"/>
                <w:color w:val="FF0000"/>
                <w:sz w:val="22"/>
                <w:szCs w:val="22"/>
              </w:rPr>
            </w:pPr>
          </w:p>
          <w:p w14:paraId="0D9B6F5C" w14:textId="662BC747" w:rsidR="009B04FA" w:rsidRPr="00791974" w:rsidRDefault="009B04FA" w:rsidP="009B04FA">
            <w:pPr>
              <w:rPr>
                <w:rFonts w:ascii="Arial" w:eastAsia="Arial" w:hAnsi="Arial" w:cs="Arial"/>
                <w:strike/>
                <w:color w:val="FF0000"/>
                <w:sz w:val="22"/>
                <w:szCs w:val="22"/>
                <w:lang w:eastAsia="en-GB"/>
              </w:rPr>
            </w:pPr>
            <w:r w:rsidRPr="00791974">
              <w:rPr>
                <w:rFonts w:ascii="Arial" w:eastAsia="Arial" w:hAnsi="Arial" w:cs="Arial"/>
                <w:sz w:val="22"/>
                <w:szCs w:val="22"/>
              </w:rPr>
              <w:t>For survey purposes we request that you collect qualitative feedback of each enterprise supported, what the support included and how it impacted the enterprise</w:t>
            </w:r>
            <w:r w:rsidR="000E23B3" w:rsidRPr="00791974">
              <w:rPr>
                <w:rFonts w:ascii="Arial" w:eastAsia="Arial" w:hAnsi="Arial" w:cs="Arial"/>
                <w:sz w:val="22"/>
                <w:szCs w:val="22"/>
              </w:rPr>
              <w:t>.</w:t>
            </w:r>
          </w:p>
          <w:p w14:paraId="1F0BE4CE" w14:textId="77777777" w:rsidR="009B04FA" w:rsidRPr="00791974" w:rsidRDefault="009B04FA" w:rsidP="009B04FA">
            <w:pPr>
              <w:rPr>
                <w:rFonts w:ascii="Arial" w:eastAsia="Arial" w:hAnsi="Arial" w:cs="Arial"/>
                <w:sz w:val="22"/>
                <w:szCs w:val="22"/>
                <w:lang w:eastAsia="en-GB"/>
              </w:rPr>
            </w:pPr>
          </w:p>
          <w:p w14:paraId="26557826" w14:textId="77777777" w:rsidR="009B04FA" w:rsidRPr="00791974" w:rsidRDefault="009B04FA" w:rsidP="009B04FA">
            <w:pPr>
              <w:rPr>
                <w:rFonts w:ascii="Arial" w:eastAsia="Arial" w:hAnsi="Arial" w:cs="Arial"/>
                <w:sz w:val="22"/>
                <w:szCs w:val="22"/>
                <w:lang w:eastAsia="en-GB"/>
              </w:rPr>
            </w:pPr>
            <w:r w:rsidRPr="00791974">
              <w:rPr>
                <w:rFonts w:ascii="Arial" w:eastAsia="Arial" w:hAnsi="Arial" w:cs="Arial"/>
                <w:sz w:val="22"/>
                <w:szCs w:val="22"/>
                <w:lang w:eastAsia="en-GB"/>
              </w:rPr>
              <w:t>Individual details – minimum name, date of birth/age (</w:t>
            </w:r>
            <w:proofErr w:type="spellStart"/>
            <w:proofErr w:type="gramStart"/>
            <w:r w:rsidRPr="00791974">
              <w:rPr>
                <w:rFonts w:ascii="Arial" w:eastAsia="Arial" w:hAnsi="Arial" w:cs="Arial"/>
                <w:sz w:val="22"/>
                <w:szCs w:val="22"/>
                <w:lang w:eastAsia="en-GB"/>
              </w:rPr>
              <w:t>ie</w:t>
            </w:r>
            <w:proofErr w:type="spellEnd"/>
            <w:proofErr w:type="gramEnd"/>
            <w:r w:rsidRPr="00791974">
              <w:rPr>
                <w:rFonts w:ascii="Arial" w:eastAsia="Arial" w:hAnsi="Arial" w:cs="Arial"/>
                <w:sz w:val="22"/>
                <w:szCs w:val="22"/>
                <w:lang w:eastAsia="en-GB"/>
              </w:rPr>
              <w:t xml:space="preserve"> over 16 years), gender, ethnicity, disability, address, postcode. </w:t>
            </w:r>
          </w:p>
          <w:p w14:paraId="37EEFDF5" w14:textId="77777777" w:rsidR="009B04FA" w:rsidRPr="00791974" w:rsidRDefault="009B04FA" w:rsidP="009B04FA">
            <w:pPr>
              <w:rPr>
                <w:rFonts w:ascii="Arial" w:eastAsia="Arial" w:hAnsi="Arial" w:cs="Arial"/>
                <w:sz w:val="22"/>
                <w:szCs w:val="22"/>
                <w:lang w:eastAsia="en-GB"/>
              </w:rPr>
            </w:pPr>
          </w:p>
          <w:p w14:paraId="669163AA" w14:textId="77777777" w:rsidR="009B04FA" w:rsidRPr="00791974" w:rsidRDefault="009B04FA" w:rsidP="009B04FA">
            <w:pPr>
              <w:rPr>
                <w:rFonts w:ascii="Arial" w:eastAsia="Arial" w:hAnsi="Arial" w:cs="Arial"/>
                <w:sz w:val="22"/>
                <w:szCs w:val="22"/>
                <w:lang w:eastAsia="en-GB"/>
              </w:rPr>
            </w:pPr>
            <w:r w:rsidRPr="00791974">
              <w:rPr>
                <w:rFonts w:ascii="Arial" w:eastAsia="Arial" w:hAnsi="Arial" w:cs="Arial"/>
                <w:sz w:val="22"/>
                <w:szCs w:val="22"/>
                <w:lang w:eastAsia="en-GB"/>
              </w:rPr>
              <w:t xml:space="preserve">Letter or standard form signed and dated by the individual </w:t>
            </w:r>
            <w:proofErr w:type="gramStart"/>
            <w:r w:rsidRPr="00791974">
              <w:rPr>
                <w:rFonts w:ascii="Arial" w:eastAsia="Arial" w:hAnsi="Arial" w:cs="Arial"/>
                <w:sz w:val="22"/>
                <w:szCs w:val="22"/>
                <w:lang w:eastAsia="en-GB"/>
              </w:rPr>
              <w:t>specifying</w:t>
            </w:r>
            <w:proofErr w:type="gramEnd"/>
            <w:r w:rsidRPr="00791974">
              <w:rPr>
                <w:rFonts w:ascii="Arial" w:eastAsia="Arial" w:hAnsi="Arial" w:cs="Arial"/>
                <w:sz w:val="22"/>
                <w:szCs w:val="22"/>
                <w:lang w:eastAsia="en-GB"/>
              </w:rPr>
              <w:t xml:space="preserve"> </w:t>
            </w:r>
          </w:p>
          <w:p w14:paraId="02D3D105" w14:textId="72A94B6B" w:rsidR="009B04FA" w:rsidRPr="00791974" w:rsidRDefault="009B04FA" w:rsidP="009B04FA">
            <w:pPr>
              <w:rPr>
                <w:rFonts w:ascii="Arial" w:eastAsia="Arial" w:hAnsi="Arial" w:cs="Arial"/>
                <w:color w:val="000000" w:themeColor="text1"/>
                <w:sz w:val="22"/>
                <w:szCs w:val="22"/>
              </w:rPr>
            </w:pPr>
            <w:r w:rsidRPr="00791974">
              <w:rPr>
                <w:rFonts w:ascii="Arial" w:eastAsia="Arial" w:hAnsi="Arial" w:cs="Arial"/>
                <w:sz w:val="22"/>
                <w:szCs w:val="22"/>
                <w:lang w:eastAsia="en-GB"/>
              </w:rPr>
              <w:t>what assistance they received and on what date(s) and that they are now enterprise ready.</w:t>
            </w:r>
          </w:p>
        </w:tc>
        <w:tc>
          <w:tcPr>
            <w:tcW w:w="1843" w:type="dxa"/>
            <w:shd w:val="clear" w:color="auto" w:fill="F2F2F2" w:themeFill="background1" w:themeFillShade="F2"/>
          </w:tcPr>
          <w:p w14:paraId="63BF3FD4" w14:textId="77777777" w:rsidR="009B04FA" w:rsidRPr="00791974" w:rsidRDefault="009B04FA" w:rsidP="009B04FA">
            <w:pPr>
              <w:rPr>
                <w:rFonts w:ascii="Arial" w:eastAsia="Arial" w:hAnsi="Arial" w:cs="Arial"/>
                <w:sz w:val="20"/>
                <w:szCs w:val="20"/>
                <w:lang w:eastAsia="en-GB"/>
              </w:rPr>
            </w:pPr>
            <w:r w:rsidRPr="00791974">
              <w:rPr>
                <w:rFonts w:ascii="Arial" w:eastAsia="Arial" w:hAnsi="Arial" w:cs="Arial"/>
                <w:sz w:val="20"/>
                <w:szCs w:val="20"/>
                <w:lang w:eastAsia="en-GB"/>
              </w:rPr>
              <w:t xml:space="preserve">If support towards indicator continues after individual forms an </w:t>
            </w:r>
          </w:p>
          <w:p w14:paraId="3B00A0E0" w14:textId="77777777" w:rsidR="009B04FA" w:rsidRPr="00791974" w:rsidRDefault="009B04FA" w:rsidP="009B04FA">
            <w:pPr>
              <w:rPr>
                <w:rFonts w:ascii="Arial" w:eastAsia="Arial" w:hAnsi="Arial" w:cs="Arial"/>
                <w:sz w:val="20"/>
                <w:szCs w:val="20"/>
                <w:lang w:eastAsia="en-GB"/>
              </w:rPr>
            </w:pPr>
            <w:r w:rsidRPr="00791974">
              <w:rPr>
                <w:rFonts w:ascii="Arial" w:eastAsia="Arial" w:hAnsi="Arial" w:cs="Arial"/>
                <w:sz w:val="20"/>
                <w:szCs w:val="20"/>
                <w:lang w:eastAsia="en-GB"/>
              </w:rPr>
              <w:t>Enterprise.</w:t>
            </w:r>
          </w:p>
          <w:p w14:paraId="22288AB1" w14:textId="77777777" w:rsidR="009B04FA" w:rsidRPr="00791974" w:rsidRDefault="009B04FA" w:rsidP="009B04FA">
            <w:pPr>
              <w:rPr>
                <w:rFonts w:ascii="Arial" w:eastAsia="Arial" w:hAnsi="Arial" w:cs="Arial"/>
                <w:sz w:val="20"/>
                <w:szCs w:val="20"/>
                <w:lang w:eastAsia="en-GB"/>
              </w:rPr>
            </w:pPr>
          </w:p>
          <w:p w14:paraId="085D6F90" w14:textId="77777777" w:rsidR="009B04FA" w:rsidRPr="00791974" w:rsidRDefault="009B04FA" w:rsidP="009B04FA">
            <w:pPr>
              <w:rPr>
                <w:rFonts w:ascii="Arial" w:eastAsia="Arial" w:hAnsi="Arial" w:cs="Arial"/>
                <w:sz w:val="20"/>
                <w:szCs w:val="20"/>
                <w:lang w:eastAsia="en-GB"/>
              </w:rPr>
            </w:pPr>
            <w:r w:rsidRPr="00791974">
              <w:rPr>
                <w:rFonts w:ascii="Arial" w:eastAsia="Arial" w:hAnsi="Arial" w:cs="Arial"/>
                <w:sz w:val="20"/>
                <w:szCs w:val="20"/>
                <w:lang w:eastAsia="en-GB"/>
              </w:rPr>
              <w:t xml:space="preserve">Evidence that support was initiated before the enterprise was </w:t>
            </w:r>
            <w:proofErr w:type="gramStart"/>
            <w:r w:rsidRPr="00791974">
              <w:rPr>
                <w:rFonts w:ascii="Arial" w:eastAsia="Arial" w:hAnsi="Arial" w:cs="Arial"/>
                <w:sz w:val="20"/>
                <w:szCs w:val="20"/>
                <w:lang w:eastAsia="en-GB"/>
              </w:rPr>
              <w:t>formed</w:t>
            </w:r>
            <w:proofErr w:type="gramEnd"/>
            <w:r w:rsidRPr="00791974">
              <w:rPr>
                <w:rFonts w:ascii="Arial" w:eastAsia="Arial" w:hAnsi="Arial" w:cs="Arial"/>
                <w:sz w:val="20"/>
                <w:szCs w:val="20"/>
                <w:lang w:eastAsia="en-GB"/>
              </w:rPr>
              <w:t xml:space="preserve"> </w:t>
            </w:r>
          </w:p>
          <w:p w14:paraId="038D90D4" w14:textId="77777777" w:rsidR="009B04FA" w:rsidRPr="00791974" w:rsidRDefault="009B04FA" w:rsidP="009B04FA">
            <w:pPr>
              <w:rPr>
                <w:rFonts w:ascii="Arial" w:eastAsia="Arial" w:hAnsi="Arial" w:cs="Arial"/>
                <w:sz w:val="20"/>
                <w:szCs w:val="20"/>
                <w:lang w:eastAsia="en-GB"/>
              </w:rPr>
            </w:pPr>
            <w:r w:rsidRPr="00791974">
              <w:rPr>
                <w:rFonts w:ascii="Arial" w:eastAsia="Arial" w:hAnsi="Arial" w:cs="Arial"/>
                <w:sz w:val="20"/>
                <w:szCs w:val="20"/>
                <w:lang w:eastAsia="en-GB"/>
              </w:rPr>
              <w:t>(Registration with Companies House or HMRC).</w:t>
            </w:r>
          </w:p>
          <w:p w14:paraId="68F9BA41" w14:textId="77777777" w:rsidR="009B04FA" w:rsidRPr="00791974" w:rsidRDefault="009B04FA" w:rsidP="009B04FA">
            <w:pPr>
              <w:rPr>
                <w:rFonts w:ascii="Arial" w:eastAsia="Arial" w:hAnsi="Arial" w:cs="Arial"/>
                <w:sz w:val="20"/>
                <w:szCs w:val="20"/>
                <w:lang w:eastAsia="en-GB"/>
              </w:rPr>
            </w:pPr>
            <w:r w:rsidRPr="00791974">
              <w:rPr>
                <w:rFonts w:ascii="Arial" w:eastAsia="Arial" w:hAnsi="Arial" w:cs="Arial"/>
                <w:sz w:val="20"/>
                <w:szCs w:val="20"/>
                <w:lang w:eastAsia="en-GB"/>
              </w:rPr>
              <w:t>Activity.</w:t>
            </w:r>
          </w:p>
          <w:p w14:paraId="4F6B3404" w14:textId="77777777" w:rsidR="009B04FA" w:rsidRPr="00791974" w:rsidRDefault="009B04FA" w:rsidP="009B04FA">
            <w:pPr>
              <w:rPr>
                <w:rFonts w:ascii="Arial" w:eastAsia="Arial" w:hAnsi="Arial" w:cs="Arial"/>
                <w:sz w:val="20"/>
                <w:szCs w:val="20"/>
                <w:lang w:eastAsia="en-GB"/>
              </w:rPr>
            </w:pPr>
          </w:p>
          <w:p w14:paraId="5EB76693" w14:textId="77777777" w:rsidR="009B04FA" w:rsidRPr="00791974" w:rsidRDefault="009B04FA" w:rsidP="009B04FA">
            <w:pPr>
              <w:rPr>
                <w:rStyle w:val="cf01"/>
                <w:rFonts w:ascii="Arial" w:hAnsi="Arial" w:cs="Arial"/>
                <w:color w:val="auto"/>
                <w:sz w:val="20"/>
                <w:szCs w:val="20"/>
              </w:rPr>
            </w:pPr>
            <w:r w:rsidRPr="00791974">
              <w:rPr>
                <w:rStyle w:val="cf01"/>
                <w:rFonts w:ascii="Arial" w:hAnsi="Arial" w:cs="Arial"/>
                <w:color w:val="auto"/>
                <w:sz w:val="20"/>
                <w:szCs w:val="20"/>
              </w:rPr>
              <w:t xml:space="preserve">Sector SIC </w:t>
            </w:r>
            <w:proofErr w:type="gramStart"/>
            <w:r w:rsidRPr="00791974">
              <w:rPr>
                <w:rStyle w:val="cf01"/>
                <w:rFonts w:ascii="Arial" w:hAnsi="Arial" w:cs="Arial"/>
                <w:color w:val="auto"/>
                <w:sz w:val="20"/>
                <w:szCs w:val="20"/>
              </w:rPr>
              <w:t>code</w:t>
            </w:r>
            <w:proofErr w:type="gramEnd"/>
          </w:p>
          <w:p w14:paraId="3CE70F89" w14:textId="77777777" w:rsidR="009B04FA" w:rsidRPr="00791974" w:rsidRDefault="009B04FA" w:rsidP="009B04FA">
            <w:pPr>
              <w:rPr>
                <w:rFonts w:ascii="Arial" w:eastAsia="Arial" w:hAnsi="Arial" w:cs="Arial"/>
                <w:sz w:val="20"/>
                <w:szCs w:val="20"/>
                <w:lang w:eastAsia="en-GB"/>
              </w:rPr>
            </w:pPr>
          </w:p>
          <w:p w14:paraId="13065967" w14:textId="074BD776" w:rsidR="009B04FA" w:rsidRPr="00791974" w:rsidRDefault="009B04FA" w:rsidP="009B04FA">
            <w:pPr>
              <w:rPr>
                <w:rFonts w:ascii="Arial" w:eastAsia="Arial" w:hAnsi="Arial" w:cs="Arial"/>
                <w:sz w:val="22"/>
                <w:szCs w:val="22"/>
                <w:lang w:eastAsia="en-GB"/>
              </w:rPr>
            </w:pPr>
            <w:r w:rsidRPr="00791974">
              <w:rPr>
                <w:rFonts w:ascii="Arial" w:eastAsia="Arial" w:hAnsi="Arial" w:cs="Arial"/>
                <w:sz w:val="20"/>
                <w:szCs w:val="20"/>
                <w:lang w:eastAsia="en-GB"/>
              </w:rPr>
              <w:t>Equalities data including Gender, Age, Ethnicity and Disability.</w:t>
            </w:r>
          </w:p>
        </w:tc>
      </w:tr>
      <w:tr w:rsidR="00B20FE7" w:rsidRPr="00791974" w14:paraId="153B381D" w14:textId="77777777" w:rsidTr="00807E1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E2C02F" w14:textId="466C2135" w:rsidR="00B20FE7" w:rsidRPr="00791974" w:rsidRDefault="00B20FE7" w:rsidP="00B20FE7">
            <w:pPr>
              <w:rPr>
                <w:rFonts w:ascii="Arial" w:eastAsia="Arial" w:hAnsi="Arial" w:cs="Arial"/>
                <w:b/>
                <w:bCs/>
                <w:color w:val="FFFFFF" w:themeColor="background1"/>
                <w:sz w:val="22"/>
                <w:szCs w:val="22"/>
              </w:rPr>
            </w:pPr>
            <w:r w:rsidRPr="00791974">
              <w:rPr>
                <w:rFonts w:ascii="Arial" w:eastAsia="Arial" w:hAnsi="Arial" w:cs="Arial"/>
                <w:b/>
                <w:bCs/>
                <w:color w:val="FFFFFF" w:themeColor="background1"/>
                <w:sz w:val="28"/>
                <w:szCs w:val="28"/>
                <w:lang w:eastAsia="en-GB"/>
              </w:rPr>
              <w:t>OP2</w:t>
            </w:r>
            <w:r w:rsidR="00463734" w:rsidRPr="00791974">
              <w:rPr>
                <w:rFonts w:ascii="Arial" w:eastAsia="Arial" w:hAnsi="Arial" w:cs="Arial"/>
                <w:b/>
                <w:bCs/>
                <w:color w:val="FFFFFF" w:themeColor="background1"/>
                <w:sz w:val="28"/>
                <w:szCs w:val="28"/>
                <w:lang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B238A7" w14:textId="71769298" w:rsidR="00B20FE7" w:rsidRPr="00791974" w:rsidRDefault="00B20FE7" w:rsidP="00B20FE7">
            <w:pPr>
              <w:rPr>
                <w:rFonts w:ascii="Arial" w:eastAsia="Arial" w:hAnsi="Arial" w:cs="Arial"/>
                <w:b/>
                <w:bCs/>
                <w:color w:val="FF0000"/>
                <w:sz w:val="22"/>
                <w:szCs w:val="22"/>
              </w:rPr>
            </w:pPr>
            <w:r w:rsidRPr="00791974">
              <w:rPr>
                <w:rFonts w:ascii="Arial" w:eastAsia="Arial" w:hAnsi="Arial" w:cs="Arial"/>
                <w:b/>
                <w:bCs/>
                <w:sz w:val="22"/>
                <w:szCs w:val="22"/>
              </w:rPr>
              <w:t xml:space="preserve">Supporting Local Business </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342493" w14:textId="0E94ACE2" w:rsidR="00B20FE7" w:rsidRPr="00791974" w:rsidRDefault="001C621D" w:rsidP="00B20FE7">
            <w:pPr>
              <w:jc w:val="center"/>
              <w:rPr>
                <w:rFonts w:ascii="Arial" w:eastAsia="Arial" w:hAnsi="Arial" w:cs="Arial"/>
                <w:b/>
                <w:bCs/>
                <w:sz w:val="28"/>
                <w:szCs w:val="28"/>
              </w:rPr>
            </w:pPr>
            <w:r w:rsidRPr="00791974">
              <w:rPr>
                <w:rFonts w:ascii="Arial" w:eastAsia="Arial" w:hAnsi="Arial" w:cs="Arial"/>
                <w:b/>
                <w:bCs/>
                <w:sz w:val="28"/>
                <w:szCs w:val="28"/>
              </w:rPr>
              <w:t xml:space="preserve">E22, </w:t>
            </w:r>
            <w:r w:rsidR="00B20FE7" w:rsidRPr="00791974">
              <w:rPr>
                <w:rFonts w:ascii="Arial" w:eastAsia="Arial" w:hAnsi="Arial" w:cs="Arial"/>
                <w:b/>
                <w:bCs/>
                <w:sz w:val="28"/>
                <w:szCs w:val="28"/>
              </w:rPr>
              <w:t>E23 and E24</w:t>
            </w:r>
            <w:r w:rsidR="006442FA" w:rsidRPr="00791974">
              <w:rPr>
                <w:rFonts w:ascii="Arial" w:eastAsia="Arial" w:hAnsi="Arial" w:cs="Arial"/>
                <w:b/>
                <w:bCs/>
                <w:sz w:val="28"/>
                <w:szCs w:val="28"/>
              </w:rPr>
              <w:t>, E25</w:t>
            </w:r>
          </w:p>
        </w:tc>
        <w:tc>
          <w:tcPr>
            <w:tcW w:w="2124" w:type="dxa"/>
            <w:tcBorders>
              <w:top w:val="single" w:sz="4" w:space="0" w:color="auto"/>
              <w:left w:val="nil"/>
              <w:bottom w:val="single" w:sz="4" w:space="0" w:color="auto"/>
              <w:right w:val="single" w:sz="4" w:space="0" w:color="auto"/>
            </w:tcBorders>
            <w:shd w:val="clear" w:color="auto" w:fill="F2F2F2" w:themeFill="background1" w:themeFillShade="F2"/>
          </w:tcPr>
          <w:p w14:paraId="2E60DE07" w14:textId="52554E2F" w:rsidR="00B20FE7" w:rsidRPr="00791974" w:rsidRDefault="00B20FE7" w:rsidP="00B20FE7">
            <w:pPr>
              <w:rPr>
                <w:rFonts w:ascii="Arial" w:eastAsia="Arial" w:hAnsi="Arial" w:cs="Arial"/>
                <w:b/>
                <w:bCs/>
                <w:color w:val="FF0000"/>
                <w:sz w:val="22"/>
                <w:szCs w:val="22"/>
              </w:rPr>
            </w:pPr>
            <w:r w:rsidRPr="00791974">
              <w:rPr>
                <w:rFonts w:ascii="Arial" w:eastAsia="Arial" w:hAnsi="Arial" w:cs="Arial"/>
                <w:b/>
                <w:bCs/>
                <w:sz w:val="22"/>
                <w:szCs w:val="22"/>
              </w:rPr>
              <w:t>Number of enterprises receiving financial support other than grants (numerical value)</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5329034" w14:textId="65C49B40" w:rsidR="00B20FE7" w:rsidRPr="00791974" w:rsidRDefault="00B20FE7" w:rsidP="00B20FE7">
            <w:pPr>
              <w:rPr>
                <w:rFonts w:ascii="Arial" w:eastAsia="Arial" w:hAnsi="Arial" w:cs="Arial"/>
                <w:color w:val="FF0000"/>
                <w:sz w:val="22"/>
                <w:szCs w:val="22"/>
              </w:rPr>
            </w:pPr>
            <w:r w:rsidRPr="00791974">
              <w:rPr>
                <w:rFonts w:ascii="Arial" w:eastAsia="Arial" w:hAnsi="Arial" w:cs="Arial"/>
                <w:sz w:val="22"/>
                <w:szCs w:val="22"/>
              </w:rPr>
              <w:t xml:space="preserve">Number of enterprises </w:t>
            </w:r>
          </w:p>
        </w:tc>
        <w:tc>
          <w:tcPr>
            <w:tcW w:w="6280" w:type="dxa"/>
            <w:tcBorders>
              <w:top w:val="single" w:sz="4" w:space="0" w:color="auto"/>
              <w:left w:val="nil"/>
              <w:bottom w:val="single" w:sz="4" w:space="0" w:color="auto"/>
              <w:right w:val="single" w:sz="4" w:space="0" w:color="auto"/>
            </w:tcBorders>
            <w:shd w:val="clear" w:color="auto" w:fill="FFFFFF" w:themeFill="background1"/>
          </w:tcPr>
          <w:p w14:paraId="608AC8A1" w14:textId="3BA94CE5" w:rsidR="00286E4D" w:rsidRPr="00791974" w:rsidRDefault="00286E4D" w:rsidP="00752EC3">
            <w:pPr>
              <w:pStyle w:val="ListParagraph"/>
              <w:numPr>
                <w:ilvl w:val="0"/>
                <w:numId w:val="6"/>
              </w:numPr>
              <w:rPr>
                <w:rFonts w:ascii="Arial" w:eastAsia="Arial" w:hAnsi="Arial" w:cs="Arial"/>
                <w:sz w:val="22"/>
                <w:szCs w:val="22"/>
              </w:rPr>
            </w:pPr>
            <w:r w:rsidRPr="00791974">
              <w:rPr>
                <w:rFonts w:ascii="Arial" w:eastAsia="Arial" w:hAnsi="Arial" w:cs="Arial"/>
                <w:sz w:val="22"/>
                <w:szCs w:val="22"/>
              </w:rPr>
              <w:t xml:space="preserve">Enterprise means a sole trader, micro business, small and medium-sized enterprise, or large business. It also includes social enterprises where these engage in economic activity. </w:t>
            </w:r>
          </w:p>
          <w:p w14:paraId="053C4857" w14:textId="77777777" w:rsidR="00286E4D" w:rsidRPr="00791974" w:rsidRDefault="00286E4D" w:rsidP="00286E4D">
            <w:pPr>
              <w:pStyle w:val="ListParagraph"/>
              <w:ind w:left="360"/>
              <w:rPr>
                <w:rFonts w:ascii="Arial" w:eastAsia="Arial" w:hAnsi="Arial" w:cs="Arial"/>
                <w:sz w:val="22"/>
                <w:szCs w:val="22"/>
              </w:rPr>
            </w:pPr>
          </w:p>
          <w:p w14:paraId="0FD2F6AE" w14:textId="1ACBEA1D" w:rsidR="00B20FE7" w:rsidRPr="00791974" w:rsidRDefault="00286E4D" w:rsidP="00752EC3">
            <w:pPr>
              <w:pStyle w:val="ListParagraph"/>
              <w:numPr>
                <w:ilvl w:val="0"/>
                <w:numId w:val="6"/>
              </w:numPr>
              <w:rPr>
                <w:rFonts w:ascii="Arial" w:eastAsia="Arial" w:hAnsi="Arial" w:cs="Arial"/>
                <w:sz w:val="22"/>
                <w:szCs w:val="22"/>
              </w:rPr>
            </w:pPr>
            <w:r w:rsidRPr="00791974">
              <w:rPr>
                <w:rFonts w:ascii="Arial" w:eastAsia="Arial" w:hAnsi="Arial" w:cs="Arial"/>
                <w:sz w:val="22"/>
                <w:szCs w:val="22"/>
              </w:rPr>
              <w:t>Non-grant financial support means loans, risk finance, financial investment from the project that is repayable or confers equity in the enterprise.</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A56DDB0" w14:textId="77777777" w:rsidR="00B20FE7" w:rsidRPr="00791974" w:rsidRDefault="00B20FE7" w:rsidP="00B20FE7">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71839E92" w14:textId="77777777" w:rsidR="00B20FE7" w:rsidRPr="00791974" w:rsidRDefault="00B20FE7" w:rsidP="00B20FE7">
            <w:pPr>
              <w:rPr>
                <w:rFonts w:ascii="Arial" w:eastAsia="Arial" w:hAnsi="Arial" w:cs="Arial"/>
                <w:sz w:val="22"/>
                <w:szCs w:val="22"/>
              </w:rPr>
            </w:pPr>
          </w:p>
          <w:p w14:paraId="2B4E383F" w14:textId="77777777" w:rsidR="00B20FE7" w:rsidRPr="00791974" w:rsidRDefault="00B20FE7" w:rsidP="00B20FE7">
            <w:pPr>
              <w:rPr>
                <w:rFonts w:ascii="Arial" w:eastAsia="Arial" w:hAnsi="Arial" w:cs="Arial"/>
                <w:sz w:val="22"/>
                <w:szCs w:val="22"/>
                <w:lang w:eastAsia="en-GB"/>
              </w:rPr>
            </w:pP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tcPr>
          <w:p w14:paraId="61674E22" w14:textId="77777777" w:rsidR="00B20FE7" w:rsidRPr="00791974" w:rsidRDefault="00B20FE7" w:rsidP="00B20FE7">
            <w:pPr>
              <w:rPr>
                <w:rFonts w:ascii="Arial" w:eastAsia="Arial" w:hAnsi="Arial" w:cs="Arial"/>
                <w:sz w:val="22"/>
                <w:szCs w:val="22"/>
              </w:rPr>
            </w:pPr>
            <w:r w:rsidRPr="00791974">
              <w:rPr>
                <w:rFonts w:ascii="Arial" w:eastAsia="Arial" w:hAnsi="Arial" w:cs="Arial"/>
                <w:sz w:val="22"/>
                <w:szCs w:val="22"/>
              </w:rPr>
              <w:t>A registration process for collating beneficiary data and tracking the end-to-end customer journey.</w:t>
            </w:r>
          </w:p>
          <w:p w14:paraId="532D5B5F" w14:textId="77777777" w:rsidR="00B20FE7" w:rsidRPr="00791974" w:rsidRDefault="00B20FE7" w:rsidP="00B20FE7">
            <w:pPr>
              <w:rPr>
                <w:rFonts w:ascii="Arial" w:eastAsia="Arial" w:hAnsi="Arial" w:cs="Arial"/>
                <w:color w:val="FF0000"/>
                <w:sz w:val="22"/>
                <w:szCs w:val="22"/>
              </w:rPr>
            </w:pPr>
          </w:p>
          <w:p w14:paraId="61A4BBC9" w14:textId="77777777" w:rsidR="00B20FE7" w:rsidRPr="00791974" w:rsidRDefault="00B20FE7" w:rsidP="000E23B3">
            <w:pPr>
              <w:rPr>
                <w:rFonts w:ascii="Arial" w:eastAsia="Arial" w:hAnsi="Arial" w:cs="Arial"/>
                <w:sz w:val="22"/>
                <w:szCs w:val="22"/>
              </w:rPr>
            </w:pPr>
            <w:r w:rsidRPr="00791974">
              <w:rPr>
                <w:rFonts w:ascii="Arial" w:eastAsia="Arial" w:hAnsi="Arial" w:cs="Arial"/>
                <w:sz w:val="22"/>
                <w:szCs w:val="22"/>
              </w:rPr>
              <w:t>For survey purposes we request that you collect qualitative feedback of each enterprise supported, what the support included and how it impacted the enterprise</w:t>
            </w:r>
            <w:r w:rsidR="000E23B3" w:rsidRPr="00791974">
              <w:rPr>
                <w:rFonts w:ascii="Arial" w:eastAsia="Arial" w:hAnsi="Arial" w:cs="Arial"/>
                <w:sz w:val="22"/>
                <w:szCs w:val="22"/>
              </w:rPr>
              <w:t>.</w:t>
            </w:r>
          </w:p>
          <w:p w14:paraId="72D083DA" w14:textId="7C8A5325" w:rsidR="000E23B3" w:rsidRPr="00791974" w:rsidRDefault="000E23B3" w:rsidP="000E23B3">
            <w:pPr>
              <w:rPr>
                <w:rFonts w:ascii="Arial" w:eastAsia="Arial" w:hAnsi="Arial" w:cs="Arial"/>
                <w:color w:val="FF0000"/>
                <w:sz w:val="22"/>
                <w:szCs w:val="22"/>
              </w:rPr>
            </w:pPr>
          </w:p>
        </w:tc>
        <w:tc>
          <w:tcPr>
            <w:tcW w:w="1843" w:type="dxa"/>
            <w:tcBorders>
              <w:left w:val="nil"/>
              <w:right w:val="single" w:sz="4" w:space="0" w:color="auto"/>
            </w:tcBorders>
            <w:shd w:val="clear" w:color="auto" w:fill="F2F2F2" w:themeFill="background1" w:themeFillShade="F2"/>
          </w:tcPr>
          <w:p w14:paraId="2AA74C5C" w14:textId="43CE4C34" w:rsidR="00B20FE7" w:rsidRPr="00791974" w:rsidRDefault="00B20FE7" w:rsidP="00B20FE7">
            <w:pPr>
              <w:rPr>
                <w:rFonts w:ascii="Arial" w:eastAsia="Arial" w:hAnsi="Arial" w:cs="Arial"/>
                <w:sz w:val="22"/>
                <w:szCs w:val="22"/>
                <w:lang w:eastAsia="en-GB"/>
              </w:rPr>
            </w:pPr>
            <w:r w:rsidRPr="00791974">
              <w:rPr>
                <w:rFonts w:ascii="Arial" w:eastAsia="Arial" w:hAnsi="Arial" w:cs="Arial"/>
                <w:sz w:val="22"/>
                <w:szCs w:val="22"/>
                <w:lang w:eastAsia="en-GB"/>
              </w:rPr>
              <w:t xml:space="preserve">Equalities data including Gender, Age, Ethnicity and Disability. </w:t>
            </w:r>
          </w:p>
          <w:p w14:paraId="6F292076" w14:textId="77777777" w:rsidR="00B20FE7" w:rsidRPr="00791974" w:rsidRDefault="00B20FE7" w:rsidP="00B20FE7">
            <w:pPr>
              <w:rPr>
                <w:rFonts w:ascii="Arial" w:eastAsia="Arial" w:hAnsi="Arial" w:cs="Arial"/>
                <w:sz w:val="22"/>
                <w:szCs w:val="22"/>
              </w:rPr>
            </w:pPr>
          </w:p>
          <w:p w14:paraId="445F4086" w14:textId="77777777" w:rsidR="00B20FE7" w:rsidRPr="00791974" w:rsidRDefault="00B20FE7" w:rsidP="00B20FE7">
            <w:pPr>
              <w:rPr>
                <w:rFonts w:ascii="Arial" w:eastAsia="Arial" w:hAnsi="Arial" w:cs="Arial"/>
                <w:color w:val="FF0000"/>
                <w:sz w:val="22"/>
                <w:szCs w:val="22"/>
                <w:lang w:eastAsia="en-GB"/>
              </w:rPr>
            </w:pPr>
          </w:p>
        </w:tc>
      </w:tr>
      <w:tr w:rsidR="00B20FE7" w:rsidRPr="00791974" w14:paraId="33A46E04" w14:textId="77777777" w:rsidTr="00807E1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54F718" w14:textId="45BB4403" w:rsidR="00B20FE7" w:rsidRPr="00791974" w:rsidRDefault="00B20FE7" w:rsidP="00162BAD">
            <w:pPr>
              <w:rPr>
                <w:rFonts w:ascii="Arial" w:eastAsia="Arial" w:hAnsi="Arial" w:cs="Arial"/>
                <w:b/>
                <w:bCs/>
                <w:color w:val="FFFFFF" w:themeColor="background1"/>
                <w:sz w:val="22"/>
                <w:szCs w:val="22"/>
              </w:rPr>
            </w:pPr>
            <w:r w:rsidRPr="00791974">
              <w:rPr>
                <w:rFonts w:ascii="Arial" w:eastAsia="Arial" w:hAnsi="Arial" w:cs="Arial"/>
                <w:b/>
                <w:bCs/>
                <w:color w:val="FFFFFF" w:themeColor="background1"/>
                <w:sz w:val="28"/>
                <w:szCs w:val="28"/>
                <w:lang w:eastAsia="en-GB"/>
              </w:rPr>
              <w:t>OP2</w:t>
            </w:r>
            <w:r w:rsidR="00463734" w:rsidRPr="00791974">
              <w:rPr>
                <w:rFonts w:ascii="Arial" w:eastAsia="Arial" w:hAnsi="Arial" w:cs="Arial"/>
                <w:b/>
                <w:bCs/>
                <w:color w:val="FFFFFF" w:themeColor="background1"/>
                <w:sz w:val="28"/>
                <w:szCs w:val="28"/>
                <w:lang w:eastAsia="en-GB"/>
              </w:rPr>
              <w:t>3</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158518" w14:textId="4DF4EDD6" w:rsidR="00B20FE7" w:rsidRPr="00791974" w:rsidRDefault="00B20FE7" w:rsidP="00B20FE7">
            <w:pPr>
              <w:rPr>
                <w:rFonts w:ascii="Arial" w:eastAsia="Arial" w:hAnsi="Arial" w:cs="Arial"/>
                <w:b/>
                <w:bCs/>
                <w:color w:val="000000"/>
                <w:sz w:val="22"/>
                <w:szCs w:val="22"/>
              </w:rPr>
            </w:pPr>
            <w:r w:rsidRPr="00791974">
              <w:rPr>
                <w:rFonts w:ascii="Arial" w:eastAsia="Arial" w:hAnsi="Arial" w:cs="Arial"/>
                <w:b/>
                <w:bCs/>
                <w:color w:val="000000" w:themeColor="text1"/>
                <w:sz w:val="22"/>
                <w:szCs w:val="22"/>
              </w:rPr>
              <w:t xml:space="preserve">Supporting Local Business </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5B705D" w14:textId="26AEDBD4" w:rsidR="00B20FE7" w:rsidRPr="00791974" w:rsidRDefault="00B20FE7" w:rsidP="00B20FE7">
            <w:pPr>
              <w:jc w:val="center"/>
              <w:rPr>
                <w:rFonts w:ascii="Arial" w:eastAsia="Arial" w:hAnsi="Arial" w:cs="Arial"/>
                <w:b/>
                <w:bCs/>
                <w:sz w:val="28"/>
                <w:szCs w:val="28"/>
              </w:rPr>
            </w:pPr>
            <w:r w:rsidRPr="00791974">
              <w:rPr>
                <w:rFonts w:ascii="Arial" w:eastAsia="Arial" w:hAnsi="Arial" w:cs="Arial"/>
                <w:b/>
                <w:bCs/>
                <w:sz w:val="28"/>
                <w:szCs w:val="28"/>
              </w:rPr>
              <w:t xml:space="preserve">E19, </w:t>
            </w:r>
            <w:r w:rsidR="002C1817" w:rsidRPr="00791974">
              <w:rPr>
                <w:rFonts w:ascii="Arial" w:eastAsia="Arial" w:hAnsi="Arial" w:cs="Arial"/>
                <w:b/>
                <w:bCs/>
                <w:sz w:val="28"/>
                <w:szCs w:val="28"/>
              </w:rPr>
              <w:t xml:space="preserve">E22, </w:t>
            </w:r>
            <w:r w:rsidRPr="00791974">
              <w:rPr>
                <w:rFonts w:ascii="Arial" w:eastAsia="Arial" w:hAnsi="Arial" w:cs="Arial"/>
                <w:b/>
                <w:bCs/>
                <w:sz w:val="28"/>
                <w:szCs w:val="28"/>
              </w:rPr>
              <w:t>E23, E24</w:t>
            </w:r>
            <w:r w:rsidR="006442FA" w:rsidRPr="00791974">
              <w:rPr>
                <w:rFonts w:ascii="Arial" w:eastAsia="Arial" w:hAnsi="Arial" w:cs="Arial"/>
                <w:b/>
                <w:bCs/>
                <w:sz w:val="28"/>
                <w:szCs w:val="28"/>
              </w:rPr>
              <w:t>, E25</w:t>
            </w:r>
            <w:r w:rsidRPr="00791974">
              <w:rPr>
                <w:rFonts w:ascii="Arial" w:eastAsia="Arial" w:hAnsi="Arial" w:cs="Arial"/>
                <w:b/>
                <w:bCs/>
                <w:sz w:val="28"/>
                <w:szCs w:val="28"/>
              </w:rPr>
              <w:t xml:space="preserve"> and E29</w:t>
            </w:r>
          </w:p>
        </w:tc>
        <w:tc>
          <w:tcPr>
            <w:tcW w:w="2124" w:type="dxa"/>
            <w:tcBorders>
              <w:top w:val="single" w:sz="4" w:space="0" w:color="auto"/>
              <w:left w:val="nil"/>
              <w:bottom w:val="single" w:sz="4" w:space="0" w:color="auto"/>
              <w:right w:val="single" w:sz="4" w:space="0" w:color="auto"/>
            </w:tcBorders>
            <w:shd w:val="clear" w:color="auto" w:fill="F2F2F2" w:themeFill="background1" w:themeFillShade="F2"/>
          </w:tcPr>
          <w:p w14:paraId="24A95CBB" w14:textId="5F09F8EE" w:rsidR="00B20FE7" w:rsidRPr="00791974" w:rsidRDefault="00B20FE7" w:rsidP="00B20FE7">
            <w:pPr>
              <w:rPr>
                <w:rFonts w:ascii="Arial" w:eastAsia="Arial" w:hAnsi="Arial" w:cs="Arial"/>
                <w:b/>
                <w:bCs/>
                <w:color w:val="000000" w:themeColor="text1"/>
                <w:sz w:val="22"/>
                <w:szCs w:val="22"/>
              </w:rPr>
            </w:pPr>
            <w:r w:rsidRPr="00791974">
              <w:rPr>
                <w:rFonts w:ascii="Arial" w:eastAsia="Arial" w:hAnsi="Arial" w:cs="Arial"/>
                <w:b/>
                <w:bCs/>
                <w:color w:val="000000" w:themeColor="text1"/>
                <w:sz w:val="22"/>
                <w:szCs w:val="22"/>
              </w:rPr>
              <w:t xml:space="preserve">Number of enterprises receiving non-financial support </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05734B3" w14:textId="1C9FA1B3" w:rsidR="00B20FE7" w:rsidRPr="00791974" w:rsidRDefault="00B20FE7" w:rsidP="00B20FE7">
            <w:p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 xml:space="preserve">Number of enterprises </w:t>
            </w:r>
          </w:p>
        </w:tc>
        <w:tc>
          <w:tcPr>
            <w:tcW w:w="6280" w:type="dxa"/>
            <w:tcBorders>
              <w:top w:val="single" w:sz="4" w:space="0" w:color="auto"/>
              <w:left w:val="nil"/>
              <w:bottom w:val="single" w:sz="4" w:space="0" w:color="auto"/>
              <w:right w:val="single" w:sz="4" w:space="0" w:color="auto"/>
            </w:tcBorders>
            <w:shd w:val="clear" w:color="auto" w:fill="FFFFFF" w:themeFill="background1"/>
          </w:tcPr>
          <w:p w14:paraId="350D52D2" w14:textId="77777777" w:rsidR="00EA1440" w:rsidRPr="00791974" w:rsidRDefault="00EA1440" w:rsidP="00752EC3">
            <w:pPr>
              <w:pStyle w:val="ListParagraph"/>
              <w:numPr>
                <w:ilvl w:val="0"/>
                <w:numId w:val="4"/>
              </w:num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Number of enterprises that have received non-financial support with the intention of improving performance.</w:t>
            </w:r>
          </w:p>
          <w:p w14:paraId="5B2F2259" w14:textId="19B25BA7" w:rsidR="00EA1440" w:rsidRPr="00791974" w:rsidRDefault="00EA1440" w:rsidP="00752EC3">
            <w:pPr>
              <w:pStyle w:val="ListParagraph"/>
              <w:numPr>
                <w:ilvl w:val="0"/>
                <w:numId w:val="4"/>
              </w:num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 xml:space="preserve">Enterprise means a sole trader, micro business, small and medium-sized enterprise, or large business. It also includes social enterprises where these engage in economic </w:t>
            </w:r>
            <w:proofErr w:type="gramStart"/>
            <w:r w:rsidRPr="00791974">
              <w:rPr>
                <w:rFonts w:ascii="Arial" w:eastAsia="Arial" w:hAnsi="Arial" w:cs="Arial"/>
                <w:color w:val="000000" w:themeColor="text1"/>
                <w:sz w:val="22"/>
                <w:szCs w:val="22"/>
              </w:rPr>
              <w:t>activity</w:t>
            </w:r>
            <w:proofErr w:type="gramEnd"/>
            <w:r w:rsidRPr="00791974">
              <w:rPr>
                <w:rFonts w:ascii="Arial" w:eastAsia="Arial" w:hAnsi="Arial" w:cs="Arial"/>
                <w:color w:val="000000" w:themeColor="text1"/>
                <w:sz w:val="22"/>
                <w:szCs w:val="22"/>
              </w:rPr>
              <w:t xml:space="preserve"> </w:t>
            </w:r>
          </w:p>
          <w:p w14:paraId="3A4584ED" w14:textId="4FA9ECFA" w:rsidR="00EA1440" w:rsidRPr="00791974" w:rsidRDefault="00EA1440" w:rsidP="00752EC3">
            <w:pPr>
              <w:pStyle w:val="ListParagraph"/>
              <w:numPr>
                <w:ilvl w:val="0"/>
                <w:numId w:val="4"/>
              </w:num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 xml:space="preserve">Non-financial support means business advice, guidance, mentoring and training. This must involve some form of direct interaction with members of the enterprises, in other words it cannot be broadcasted advice.   </w:t>
            </w:r>
          </w:p>
          <w:p w14:paraId="180954B6" w14:textId="0804C04B" w:rsidR="00EA1440" w:rsidRPr="00791974" w:rsidRDefault="00EA1440" w:rsidP="00752EC3">
            <w:pPr>
              <w:pStyle w:val="ListParagraph"/>
              <w:numPr>
                <w:ilvl w:val="0"/>
                <w:numId w:val="4"/>
              </w:num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 xml:space="preserve">Improved performance means reductions in costs or increases in turnover/profit. </w:t>
            </w:r>
          </w:p>
          <w:p w14:paraId="7C8D646E" w14:textId="0FEF641F" w:rsidR="00B20FE7" w:rsidRPr="00791974" w:rsidRDefault="00EA1440" w:rsidP="00752EC3">
            <w:pPr>
              <w:pStyle w:val="ListParagraph"/>
              <w:numPr>
                <w:ilvl w:val="0"/>
                <w:numId w:val="4"/>
              </w:num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 xml:space="preserve">Support may be ongoing.                   </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4C782DDC" w14:textId="13E6A6DA" w:rsidR="00B20FE7" w:rsidRPr="00791974" w:rsidRDefault="00B20FE7" w:rsidP="00B20FE7">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35C69377" w14:textId="5BC35D43" w:rsidR="00B20FE7" w:rsidRPr="00791974" w:rsidRDefault="00B20FE7" w:rsidP="00B20FE7">
            <w:pPr>
              <w:rPr>
                <w:rFonts w:ascii="Arial" w:eastAsia="Arial" w:hAnsi="Arial" w:cs="Arial"/>
                <w:sz w:val="22"/>
                <w:szCs w:val="22"/>
              </w:rPr>
            </w:pPr>
          </w:p>
          <w:p w14:paraId="5752D302" w14:textId="39B739C9" w:rsidR="00B20FE7" w:rsidRPr="00791974" w:rsidRDefault="00B20FE7" w:rsidP="00B20FE7">
            <w:pPr>
              <w:rPr>
                <w:rFonts w:ascii="Arial" w:eastAsia="Arial" w:hAnsi="Arial" w:cs="Arial"/>
                <w:sz w:val="22"/>
                <w:szCs w:val="22"/>
              </w:rPr>
            </w:pP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tcPr>
          <w:p w14:paraId="30358666" w14:textId="77777777" w:rsidR="00B20FE7" w:rsidRPr="00791974" w:rsidRDefault="00B20FE7" w:rsidP="00B20FE7">
            <w:pPr>
              <w:rPr>
                <w:rFonts w:ascii="Arial" w:eastAsia="Arial" w:hAnsi="Arial" w:cs="Arial"/>
                <w:sz w:val="22"/>
                <w:szCs w:val="22"/>
              </w:rPr>
            </w:pPr>
            <w:r w:rsidRPr="00791974">
              <w:rPr>
                <w:rFonts w:ascii="Arial" w:eastAsia="Arial" w:hAnsi="Arial" w:cs="Arial"/>
                <w:sz w:val="22"/>
                <w:szCs w:val="22"/>
              </w:rPr>
              <w:t>A registration process for collating beneficiary data and tracking the end-to-end customer journey.</w:t>
            </w:r>
          </w:p>
          <w:p w14:paraId="1071BEFD" w14:textId="77777777" w:rsidR="00B20FE7" w:rsidRPr="00791974" w:rsidRDefault="00B20FE7" w:rsidP="00B20FE7">
            <w:pPr>
              <w:rPr>
                <w:rFonts w:ascii="Arial" w:eastAsia="Arial" w:hAnsi="Arial" w:cs="Arial"/>
                <w:color w:val="FF0000"/>
                <w:sz w:val="22"/>
                <w:szCs w:val="22"/>
              </w:rPr>
            </w:pPr>
          </w:p>
          <w:p w14:paraId="76B8B1C5" w14:textId="56B2D086" w:rsidR="00B20FE7" w:rsidRPr="00791974" w:rsidRDefault="00B20FE7" w:rsidP="00B20FE7">
            <w:pPr>
              <w:rPr>
                <w:rFonts w:ascii="Arial" w:eastAsia="Arial" w:hAnsi="Arial" w:cs="Arial"/>
                <w:color w:val="FF0000"/>
                <w:sz w:val="22"/>
                <w:szCs w:val="22"/>
              </w:rPr>
            </w:pPr>
            <w:r w:rsidRPr="00791974">
              <w:rPr>
                <w:rFonts w:ascii="Arial" w:eastAsia="Arial" w:hAnsi="Arial" w:cs="Arial"/>
                <w:sz w:val="22"/>
                <w:szCs w:val="22"/>
              </w:rPr>
              <w:t xml:space="preserve">For survey purposes we request that you collect qualitative feedback of each enterprise supported, what the support included and how it impacted the </w:t>
            </w:r>
            <w:proofErr w:type="gramStart"/>
            <w:r w:rsidRPr="00791974">
              <w:rPr>
                <w:rFonts w:ascii="Arial" w:eastAsia="Arial" w:hAnsi="Arial" w:cs="Arial"/>
                <w:sz w:val="22"/>
                <w:szCs w:val="22"/>
              </w:rPr>
              <w:t>enterprise</w:t>
            </w:r>
            <w:proofErr w:type="gramEnd"/>
            <w:r w:rsidRPr="00791974">
              <w:rPr>
                <w:rFonts w:ascii="Arial" w:eastAsia="Arial" w:hAnsi="Arial" w:cs="Arial"/>
                <w:color w:val="FF0000"/>
                <w:sz w:val="22"/>
                <w:szCs w:val="22"/>
              </w:rPr>
              <w:t xml:space="preserve"> </w:t>
            </w:r>
          </w:p>
          <w:p w14:paraId="1F75E818" w14:textId="08473E81" w:rsidR="00B20FE7" w:rsidRPr="00791974" w:rsidRDefault="00B20FE7" w:rsidP="00B20FE7">
            <w:pPr>
              <w:rPr>
                <w:rFonts w:ascii="Arial" w:eastAsia="Arial" w:hAnsi="Arial" w:cs="Arial"/>
                <w:i/>
                <w:iCs/>
                <w:color w:val="000000" w:themeColor="text1"/>
                <w:sz w:val="22"/>
                <w:szCs w:val="22"/>
              </w:rPr>
            </w:pPr>
          </w:p>
        </w:tc>
        <w:tc>
          <w:tcPr>
            <w:tcW w:w="1843" w:type="dxa"/>
            <w:tcBorders>
              <w:left w:val="nil"/>
              <w:right w:val="single" w:sz="4" w:space="0" w:color="auto"/>
            </w:tcBorders>
            <w:shd w:val="clear" w:color="auto" w:fill="F2F2F2" w:themeFill="background1" w:themeFillShade="F2"/>
          </w:tcPr>
          <w:p w14:paraId="2688C5CF" w14:textId="77777777" w:rsidR="00B20FE7" w:rsidRPr="00791974" w:rsidRDefault="00B20FE7" w:rsidP="00B20FE7">
            <w:pPr>
              <w:rPr>
                <w:rFonts w:ascii="Arial" w:eastAsia="Arial" w:hAnsi="Arial" w:cs="Arial"/>
                <w:sz w:val="22"/>
                <w:szCs w:val="22"/>
                <w:lang w:eastAsia="en-GB"/>
              </w:rPr>
            </w:pPr>
            <w:r w:rsidRPr="00791974">
              <w:rPr>
                <w:rFonts w:ascii="Arial" w:eastAsia="Arial" w:hAnsi="Arial" w:cs="Arial"/>
                <w:sz w:val="22"/>
                <w:szCs w:val="22"/>
                <w:lang w:eastAsia="en-GB"/>
              </w:rPr>
              <w:t xml:space="preserve">Equalities data including Gender, Age, Ethnicity and Disability. </w:t>
            </w:r>
          </w:p>
          <w:p w14:paraId="681957C2" w14:textId="77777777" w:rsidR="00B20FE7" w:rsidRPr="00791974" w:rsidRDefault="00B20FE7" w:rsidP="00B20FE7">
            <w:pPr>
              <w:rPr>
                <w:rFonts w:ascii="Arial" w:eastAsia="Arial" w:hAnsi="Arial" w:cs="Arial"/>
                <w:sz w:val="22"/>
                <w:szCs w:val="22"/>
              </w:rPr>
            </w:pPr>
          </w:p>
          <w:p w14:paraId="09559792" w14:textId="41F331A2" w:rsidR="00B20FE7" w:rsidRPr="00791974" w:rsidRDefault="00B20FE7" w:rsidP="00B20FE7">
            <w:pPr>
              <w:rPr>
                <w:rFonts w:ascii="Arial" w:eastAsia="Arial" w:hAnsi="Arial" w:cs="Arial"/>
                <w:i/>
                <w:iCs/>
                <w:color w:val="000000" w:themeColor="text1"/>
                <w:sz w:val="22"/>
                <w:szCs w:val="22"/>
              </w:rPr>
            </w:pPr>
          </w:p>
        </w:tc>
      </w:tr>
      <w:tr w:rsidR="00B20FE7" w:rsidRPr="00791974" w14:paraId="73550211" w14:textId="77777777" w:rsidTr="00807E1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A070CC" w14:textId="22F17A02" w:rsidR="00B20FE7" w:rsidRPr="00791974" w:rsidRDefault="00B20FE7" w:rsidP="00B20FE7">
            <w:pPr>
              <w:rPr>
                <w:rFonts w:ascii="Arial" w:eastAsia="Arial" w:hAnsi="Arial" w:cs="Arial"/>
                <w:b/>
                <w:bCs/>
                <w:color w:val="FFFFFF" w:themeColor="background1"/>
                <w:sz w:val="22"/>
                <w:szCs w:val="22"/>
              </w:rPr>
            </w:pPr>
            <w:r w:rsidRPr="00791974">
              <w:rPr>
                <w:rFonts w:ascii="Arial" w:eastAsia="Arial" w:hAnsi="Arial" w:cs="Arial"/>
                <w:b/>
                <w:bCs/>
                <w:color w:val="FFFFFF" w:themeColor="background1"/>
                <w:sz w:val="28"/>
                <w:szCs w:val="28"/>
                <w:lang w:eastAsia="en-GB"/>
              </w:rPr>
              <w:lastRenderedPageBreak/>
              <w:t>OP2</w:t>
            </w:r>
            <w:r w:rsidR="00463734" w:rsidRPr="00791974">
              <w:rPr>
                <w:rFonts w:ascii="Arial" w:eastAsia="Arial" w:hAnsi="Arial" w:cs="Arial"/>
                <w:b/>
                <w:bCs/>
                <w:color w:val="FFFFFF" w:themeColor="background1"/>
                <w:sz w:val="28"/>
                <w:szCs w:val="28"/>
                <w:lang w:eastAsia="en-GB"/>
              </w:rPr>
              <w:t>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B742EC" w14:textId="1C915617" w:rsidR="00B20FE7" w:rsidRPr="00791974" w:rsidRDefault="00B20FE7" w:rsidP="00B20FE7">
            <w:pPr>
              <w:rPr>
                <w:rFonts w:ascii="Arial" w:eastAsia="Arial" w:hAnsi="Arial" w:cs="Arial"/>
                <w:b/>
                <w:bCs/>
                <w:color w:val="000000" w:themeColor="text1"/>
                <w:sz w:val="22"/>
                <w:szCs w:val="22"/>
              </w:rPr>
            </w:pPr>
            <w:r w:rsidRPr="00791974">
              <w:rPr>
                <w:rFonts w:ascii="Arial" w:eastAsia="Arial" w:hAnsi="Arial" w:cs="Arial"/>
                <w:b/>
                <w:bCs/>
                <w:color w:val="000000" w:themeColor="text1"/>
                <w:sz w:val="22"/>
                <w:szCs w:val="22"/>
              </w:rPr>
              <w:t xml:space="preserve">Supporting Local Business </w:t>
            </w:r>
          </w:p>
          <w:p w14:paraId="38E6CB0A" w14:textId="35880AFA" w:rsidR="00B20FE7" w:rsidRPr="00791974" w:rsidRDefault="00B20FE7" w:rsidP="00B20FE7">
            <w:pPr>
              <w:rPr>
                <w:rFonts w:ascii="Arial" w:eastAsia="Arial" w:hAnsi="Arial" w:cs="Arial"/>
                <w:color w:val="000000"/>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C5D30" w14:textId="77395888" w:rsidR="00B20FE7" w:rsidRPr="00791974" w:rsidRDefault="00B20FE7" w:rsidP="00B20FE7">
            <w:pPr>
              <w:jc w:val="center"/>
              <w:rPr>
                <w:rFonts w:ascii="Arial" w:eastAsia="Arial" w:hAnsi="Arial" w:cs="Arial"/>
                <w:b/>
                <w:bCs/>
                <w:color w:val="000000" w:themeColor="text1"/>
                <w:sz w:val="28"/>
                <w:szCs w:val="28"/>
              </w:rPr>
            </w:pPr>
            <w:r w:rsidRPr="00791974">
              <w:rPr>
                <w:rFonts w:ascii="Arial" w:eastAsia="Arial" w:hAnsi="Arial" w:cs="Arial"/>
                <w:b/>
                <w:bCs/>
                <w:sz w:val="28"/>
                <w:szCs w:val="28"/>
              </w:rPr>
              <w:t xml:space="preserve">E19, </w:t>
            </w:r>
            <w:r w:rsidR="001C621D" w:rsidRPr="00791974">
              <w:rPr>
                <w:rFonts w:ascii="Arial" w:eastAsia="Arial" w:hAnsi="Arial" w:cs="Arial"/>
                <w:b/>
                <w:bCs/>
                <w:sz w:val="28"/>
                <w:szCs w:val="28"/>
              </w:rPr>
              <w:t xml:space="preserve">E22, </w:t>
            </w:r>
            <w:r w:rsidRPr="00791974">
              <w:rPr>
                <w:rFonts w:ascii="Arial" w:eastAsia="Arial" w:hAnsi="Arial" w:cs="Arial"/>
                <w:b/>
                <w:bCs/>
                <w:sz w:val="28"/>
                <w:szCs w:val="28"/>
              </w:rPr>
              <w:t>E23, E24</w:t>
            </w:r>
            <w:r w:rsidR="006442FA" w:rsidRPr="00791974">
              <w:rPr>
                <w:rFonts w:ascii="Arial" w:eastAsia="Arial" w:hAnsi="Arial" w:cs="Arial"/>
                <w:b/>
                <w:bCs/>
                <w:sz w:val="28"/>
                <w:szCs w:val="28"/>
              </w:rPr>
              <w:t>, E25</w:t>
            </w:r>
            <w:r w:rsidR="003937A5" w:rsidRPr="00791974">
              <w:rPr>
                <w:rFonts w:ascii="Arial" w:eastAsia="Arial" w:hAnsi="Arial" w:cs="Arial"/>
                <w:b/>
                <w:bCs/>
                <w:sz w:val="28"/>
                <w:szCs w:val="28"/>
              </w:rPr>
              <w:t>, E28</w:t>
            </w:r>
            <w:r w:rsidRPr="00791974">
              <w:rPr>
                <w:rFonts w:ascii="Arial" w:eastAsia="Arial" w:hAnsi="Arial" w:cs="Arial"/>
                <w:b/>
                <w:bCs/>
                <w:sz w:val="28"/>
                <w:szCs w:val="28"/>
              </w:rPr>
              <w:t xml:space="preserve"> and E29</w:t>
            </w:r>
          </w:p>
        </w:tc>
        <w:tc>
          <w:tcPr>
            <w:tcW w:w="2124" w:type="dxa"/>
            <w:tcBorders>
              <w:top w:val="single" w:sz="4" w:space="0" w:color="auto"/>
              <w:left w:val="nil"/>
              <w:bottom w:val="single" w:sz="4" w:space="0" w:color="auto"/>
              <w:right w:val="single" w:sz="4" w:space="0" w:color="auto"/>
            </w:tcBorders>
            <w:shd w:val="clear" w:color="auto" w:fill="F2F2F2" w:themeFill="background1" w:themeFillShade="F2"/>
          </w:tcPr>
          <w:p w14:paraId="6D82534B" w14:textId="77777777" w:rsidR="00B20FE7" w:rsidRPr="00791974" w:rsidRDefault="00B20FE7" w:rsidP="00B20FE7">
            <w:pPr>
              <w:rPr>
                <w:rFonts w:ascii="Arial" w:eastAsia="Arial" w:hAnsi="Arial" w:cs="Arial"/>
                <w:b/>
                <w:color w:val="000000" w:themeColor="text1"/>
                <w:sz w:val="22"/>
                <w:szCs w:val="22"/>
              </w:rPr>
            </w:pPr>
            <w:r w:rsidRPr="00791974">
              <w:rPr>
                <w:rFonts w:ascii="Arial" w:eastAsia="Arial" w:hAnsi="Arial" w:cs="Arial"/>
                <w:b/>
                <w:color w:val="000000" w:themeColor="text1"/>
                <w:sz w:val="22"/>
                <w:szCs w:val="22"/>
              </w:rPr>
              <w:t>Number of enterprises receiving grant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BC261D4" w14:textId="77777777" w:rsidR="00B20FE7" w:rsidRPr="00791974" w:rsidRDefault="00B20FE7" w:rsidP="00B20FE7">
            <w:p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Number of enterprises</w:t>
            </w:r>
          </w:p>
        </w:tc>
        <w:tc>
          <w:tcPr>
            <w:tcW w:w="6280" w:type="dxa"/>
            <w:tcBorders>
              <w:top w:val="single" w:sz="4" w:space="0" w:color="auto"/>
              <w:left w:val="nil"/>
              <w:bottom w:val="single" w:sz="4" w:space="0" w:color="auto"/>
              <w:right w:val="single" w:sz="4" w:space="0" w:color="auto"/>
            </w:tcBorders>
            <w:shd w:val="clear" w:color="auto" w:fill="FFFFFF" w:themeFill="background1"/>
          </w:tcPr>
          <w:p w14:paraId="0CC5746A" w14:textId="77777777" w:rsidR="00D67403" w:rsidRPr="00791974" w:rsidRDefault="00D67403" w:rsidP="00D67403">
            <w:p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Number of enterprises that have received grants.</w:t>
            </w:r>
          </w:p>
          <w:p w14:paraId="0FCC89EA" w14:textId="77777777" w:rsidR="00D67403" w:rsidRPr="00791974" w:rsidRDefault="00D67403" w:rsidP="00D67403">
            <w:pPr>
              <w:rPr>
                <w:rFonts w:ascii="Arial" w:eastAsia="Arial" w:hAnsi="Arial" w:cs="Arial"/>
                <w:color w:val="000000" w:themeColor="text1"/>
                <w:sz w:val="22"/>
                <w:szCs w:val="22"/>
              </w:rPr>
            </w:pPr>
          </w:p>
          <w:p w14:paraId="311BA6E1" w14:textId="77777777" w:rsidR="00D67403" w:rsidRPr="00791974" w:rsidRDefault="00D67403" w:rsidP="00752EC3">
            <w:pPr>
              <w:pStyle w:val="ListParagraph"/>
              <w:numPr>
                <w:ilvl w:val="0"/>
                <w:numId w:val="11"/>
              </w:num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Enterprise means a sole trader, micro business, small and medium-sized enterprise, or large business. It also includes social enterprises where these engage in economic activity.</w:t>
            </w:r>
          </w:p>
          <w:p w14:paraId="35C30EDB" w14:textId="77777777" w:rsidR="00D67403" w:rsidRPr="00791974" w:rsidRDefault="00D67403" w:rsidP="00D67403">
            <w:pPr>
              <w:pStyle w:val="ListParagraph"/>
              <w:ind w:left="360"/>
              <w:rPr>
                <w:rFonts w:ascii="Arial" w:eastAsia="Arial" w:hAnsi="Arial" w:cs="Arial"/>
                <w:color w:val="000000" w:themeColor="text1"/>
                <w:sz w:val="22"/>
                <w:szCs w:val="22"/>
              </w:rPr>
            </w:pPr>
          </w:p>
          <w:p w14:paraId="2B2FC5FA" w14:textId="0CDDD863" w:rsidR="00B20FE7" w:rsidRPr="00791974" w:rsidRDefault="00D67403" w:rsidP="00752EC3">
            <w:pPr>
              <w:pStyle w:val="ListParagraph"/>
              <w:numPr>
                <w:ilvl w:val="0"/>
                <w:numId w:val="11"/>
              </w:num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 xml:space="preserve">Grant means a cash payment by the project that is not repaid.         </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EC82D37" w14:textId="13E6A6DA" w:rsidR="00B20FE7" w:rsidRPr="00791974" w:rsidRDefault="00B20FE7" w:rsidP="00B20FE7">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62CAD7FE" w14:textId="5E1C6B66" w:rsidR="00B20FE7" w:rsidRPr="00791974" w:rsidRDefault="00B20FE7" w:rsidP="00B20FE7">
            <w:pPr>
              <w:rPr>
                <w:rFonts w:ascii="Arial" w:eastAsia="Arial" w:hAnsi="Arial" w:cs="Arial"/>
                <w:sz w:val="22"/>
                <w:szCs w:val="22"/>
              </w:rPr>
            </w:pP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tcPr>
          <w:p w14:paraId="3315C053" w14:textId="77777777" w:rsidR="00B20FE7" w:rsidRPr="00791974" w:rsidRDefault="00B20FE7" w:rsidP="00B20FE7">
            <w:pPr>
              <w:rPr>
                <w:rFonts w:ascii="Arial" w:eastAsia="Arial" w:hAnsi="Arial" w:cs="Arial"/>
                <w:sz w:val="22"/>
                <w:szCs w:val="22"/>
              </w:rPr>
            </w:pPr>
            <w:r w:rsidRPr="00791974">
              <w:rPr>
                <w:rFonts w:ascii="Arial" w:eastAsia="Arial" w:hAnsi="Arial" w:cs="Arial"/>
                <w:sz w:val="22"/>
                <w:szCs w:val="22"/>
              </w:rPr>
              <w:t>A registration process for collating beneficiary data and tracking the end-to-end customer journey.</w:t>
            </w:r>
          </w:p>
          <w:p w14:paraId="64800485" w14:textId="7B3CF1AD" w:rsidR="00B20FE7" w:rsidRPr="00791974" w:rsidRDefault="000501A0" w:rsidP="000501A0">
            <w:pPr>
              <w:tabs>
                <w:tab w:val="left" w:pos="1273"/>
              </w:tabs>
              <w:rPr>
                <w:rFonts w:ascii="Arial" w:eastAsia="Arial" w:hAnsi="Arial" w:cs="Arial"/>
                <w:color w:val="FF0000"/>
                <w:sz w:val="22"/>
                <w:szCs w:val="22"/>
              </w:rPr>
            </w:pPr>
            <w:r w:rsidRPr="00791974">
              <w:rPr>
                <w:rFonts w:ascii="Arial" w:eastAsia="Arial" w:hAnsi="Arial" w:cs="Arial"/>
                <w:color w:val="FF0000"/>
                <w:sz w:val="22"/>
                <w:szCs w:val="22"/>
              </w:rPr>
              <w:tab/>
            </w:r>
          </w:p>
          <w:p w14:paraId="1E3A5063" w14:textId="631306F7" w:rsidR="00B20FE7" w:rsidRPr="00791974" w:rsidRDefault="00B20FE7" w:rsidP="00B20FE7">
            <w:pPr>
              <w:rPr>
                <w:rFonts w:ascii="Arial" w:eastAsia="Arial" w:hAnsi="Arial" w:cs="Arial"/>
                <w:sz w:val="22"/>
                <w:szCs w:val="22"/>
              </w:rPr>
            </w:pPr>
            <w:r w:rsidRPr="00791974">
              <w:rPr>
                <w:rFonts w:ascii="Arial" w:eastAsia="Arial" w:hAnsi="Arial" w:cs="Arial"/>
                <w:sz w:val="22"/>
                <w:szCs w:val="22"/>
              </w:rPr>
              <w:t xml:space="preserve">For survey purposes we request that you collect qualitative feedback of each enterprise supported, what the support included and how it impacted the enterprise. </w:t>
            </w:r>
          </w:p>
          <w:p w14:paraId="047D96C7" w14:textId="77777777" w:rsidR="00B20FE7" w:rsidRPr="00791974" w:rsidRDefault="00B20FE7" w:rsidP="00B20FE7">
            <w:pPr>
              <w:rPr>
                <w:rFonts w:ascii="Arial" w:eastAsia="Arial" w:hAnsi="Arial" w:cs="Arial"/>
                <w:color w:val="FF0000"/>
                <w:sz w:val="22"/>
                <w:szCs w:val="22"/>
              </w:rPr>
            </w:pPr>
          </w:p>
          <w:p w14:paraId="180AE81B" w14:textId="01923C3F" w:rsidR="00B20FE7" w:rsidRPr="00791974" w:rsidRDefault="00B20FE7" w:rsidP="00B20FE7">
            <w:p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An auditable record documenting the process for selecting and issuing the grants.</w:t>
            </w:r>
          </w:p>
          <w:p w14:paraId="6D780BB7" w14:textId="77777777" w:rsidR="00B20FE7" w:rsidRPr="00791974" w:rsidRDefault="00B20FE7" w:rsidP="00B20FE7">
            <w:pPr>
              <w:rPr>
                <w:rFonts w:ascii="Arial" w:eastAsia="Arial" w:hAnsi="Arial" w:cs="Arial"/>
                <w:color w:val="000000" w:themeColor="text1"/>
                <w:sz w:val="22"/>
                <w:szCs w:val="22"/>
              </w:rPr>
            </w:pPr>
          </w:p>
          <w:p w14:paraId="1ACD12C1" w14:textId="4E6514A0" w:rsidR="00B20FE7" w:rsidRPr="00791974" w:rsidRDefault="00B20FE7" w:rsidP="00B20FE7">
            <w:pPr>
              <w:rPr>
                <w:rFonts w:ascii="Arial" w:eastAsia="Arial" w:hAnsi="Arial" w:cs="Arial"/>
                <w:sz w:val="22"/>
                <w:szCs w:val="22"/>
              </w:rPr>
            </w:pPr>
            <w:r w:rsidRPr="00791974">
              <w:rPr>
                <w:rFonts w:ascii="Arial" w:eastAsia="Arial" w:hAnsi="Arial" w:cs="Arial"/>
                <w:color w:val="000000" w:themeColor="text1"/>
                <w:sz w:val="22"/>
                <w:szCs w:val="22"/>
              </w:rPr>
              <w:t xml:space="preserve">Invoice and bank statement evidencing payment of the grant for each enterprise supported. </w:t>
            </w:r>
          </w:p>
        </w:tc>
        <w:tc>
          <w:tcPr>
            <w:tcW w:w="1843" w:type="dxa"/>
            <w:shd w:val="clear" w:color="auto" w:fill="F2F2F2" w:themeFill="background1" w:themeFillShade="F2"/>
          </w:tcPr>
          <w:p w14:paraId="71CF1CA4" w14:textId="77777777" w:rsidR="00B20FE7" w:rsidRPr="00791974" w:rsidRDefault="00B20FE7" w:rsidP="00B20FE7">
            <w:pPr>
              <w:rPr>
                <w:rFonts w:ascii="Arial" w:eastAsia="Arial" w:hAnsi="Arial" w:cs="Arial"/>
                <w:sz w:val="22"/>
                <w:szCs w:val="22"/>
                <w:lang w:eastAsia="en-GB"/>
              </w:rPr>
            </w:pPr>
            <w:r w:rsidRPr="00791974">
              <w:rPr>
                <w:rFonts w:ascii="Arial" w:eastAsia="Arial" w:hAnsi="Arial" w:cs="Arial"/>
                <w:sz w:val="22"/>
                <w:szCs w:val="22"/>
                <w:lang w:eastAsia="en-GB"/>
              </w:rPr>
              <w:t xml:space="preserve">Equalities data including Gender, Age, Ethnicity and Disability. </w:t>
            </w:r>
          </w:p>
          <w:p w14:paraId="054641BF" w14:textId="75733ABA" w:rsidR="00B20FE7" w:rsidRPr="00791974" w:rsidRDefault="00B20FE7" w:rsidP="00B20FE7">
            <w:pPr>
              <w:rPr>
                <w:sz w:val="22"/>
                <w:szCs w:val="22"/>
              </w:rPr>
            </w:pPr>
          </w:p>
        </w:tc>
      </w:tr>
      <w:tr w:rsidR="00B20FE7" w:rsidRPr="00791974" w14:paraId="2B42E0C1" w14:textId="77777777" w:rsidTr="00807E1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420D6D" w14:textId="1E15D169" w:rsidR="00B20FE7" w:rsidRPr="00791974" w:rsidRDefault="00B20FE7" w:rsidP="00B20FE7">
            <w:pPr>
              <w:rPr>
                <w:rFonts w:ascii="Arial" w:eastAsia="Arial" w:hAnsi="Arial" w:cs="Arial"/>
                <w:b/>
                <w:bCs/>
                <w:color w:val="FFFFFF" w:themeColor="background1"/>
                <w:sz w:val="22"/>
                <w:szCs w:val="22"/>
              </w:rPr>
            </w:pPr>
            <w:r w:rsidRPr="00791974">
              <w:rPr>
                <w:rFonts w:ascii="Arial" w:eastAsia="Arial" w:hAnsi="Arial" w:cs="Arial"/>
                <w:b/>
                <w:bCs/>
                <w:color w:val="FFFFFF" w:themeColor="background1"/>
                <w:sz w:val="28"/>
                <w:szCs w:val="28"/>
                <w:lang w:eastAsia="en-GB"/>
              </w:rPr>
              <w:t>OP2</w:t>
            </w:r>
            <w:r w:rsidR="00463734" w:rsidRPr="00791974">
              <w:rPr>
                <w:rFonts w:ascii="Arial" w:eastAsia="Arial" w:hAnsi="Arial" w:cs="Arial"/>
                <w:b/>
                <w:bCs/>
                <w:color w:val="FFFFFF" w:themeColor="background1"/>
                <w:sz w:val="28"/>
                <w:szCs w:val="28"/>
                <w:lang w:eastAsia="en-GB"/>
              </w:rPr>
              <w:t>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794FCD" w14:textId="6C6EC9D6" w:rsidR="00B20FE7" w:rsidRPr="00791974" w:rsidRDefault="00B20FE7" w:rsidP="00B20FE7">
            <w:pPr>
              <w:rPr>
                <w:rFonts w:ascii="Arial" w:eastAsia="Arial" w:hAnsi="Arial" w:cs="Arial"/>
                <w:b/>
                <w:bCs/>
                <w:color w:val="000000" w:themeColor="text1"/>
                <w:sz w:val="22"/>
                <w:szCs w:val="22"/>
              </w:rPr>
            </w:pPr>
            <w:r w:rsidRPr="00791974">
              <w:rPr>
                <w:rFonts w:ascii="Arial" w:eastAsia="Arial" w:hAnsi="Arial" w:cs="Arial"/>
                <w:b/>
                <w:bCs/>
                <w:color w:val="000000" w:themeColor="text1"/>
                <w:sz w:val="22"/>
                <w:szCs w:val="22"/>
              </w:rPr>
              <w:t xml:space="preserve">Supporting Local Business </w:t>
            </w:r>
          </w:p>
          <w:p w14:paraId="5DD38DB1" w14:textId="77777777" w:rsidR="00B20FE7" w:rsidRPr="00791974" w:rsidRDefault="00B20FE7" w:rsidP="00B20FE7">
            <w:pPr>
              <w:rPr>
                <w:rFonts w:ascii="Arial" w:eastAsia="Arial" w:hAnsi="Arial" w:cs="Arial"/>
                <w:b/>
                <w:bCs/>
                <w:color w:val="000000" w:themeColor="text1"/>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EFAD39" w14:textId="58F73EB7" w:rsidR="00B20FE7" w:rsidRPr="00791974" w:rsidRDefault="00B20FE7" w:rsidP="00B20FE7">
            <w:pPr>
              <w:jc w:val="center"/>
              <w:rPr>
                <w:rFonts w:ascii="Arial" w:eastAsia="Arial" w:hAnsi="Arial" w:cs="Arial"/>
                <w:b/>
                <w:bCs/>
                <w:color w:val="000000" w:themeColor="text1"/>
                <w:sz w:val="28"/>
                <w:szCs w:val="28"/>
              </w:rPr>
            </w:pPr>
            <w:r w:rsidRPr="00791974">
              <w:rPr>
                <w:rFonts w:ascii="Arial" w:eastAsia="Arial" w:hAnsi="Arial" w:cs="Arial"/>
                <w:b/>
                <w:bCs/>
                <w:color w:val="000000" w:themeColor="text1"/>
                <w:sz w:val="28"/>
                <w:szCs w:val="28"/>
              </w:rPr>
              <w:t>E29</w:t>
            </w:r>
          </w:p>
        </w:tc>
        <w:tc>
          <w:tcPr>
            <w:tcW w:w="2124" w:type="dxa"/>
            <w:tcBorders>
              <w:top w:val="single" w:sz="4" w:space="0" w:color="auto"/>
              <w:left w:val="nil"/>
              <w:bottom w:val="single" w:sz="4" w:space="0" w:color="auto"/>
              <w:right w:val="single" w:sz="4" w:space="0" w:color="auto"/>
            </w:tcBorders>
            <w:shd w:val="clear" w:color="auto" w:fill="F2F2F2" w:themeFill="background1" w:themeFillShade="F2"/>
          </w:tcPr>
          <w:p w14:paraId="60D52917" w14:textId="202DEB1E" w:rsidR="00B20FE7" w:rsidRPr="00791974" w:rsidRDefault="00B20FE7" w:rsidP="00B20FE7">
            <w:pPr>
              <w:rPr>
                <w:rFonts w:ascii="Arial" w:eastAsia="Arial" w:hAnsi="Arial" w:cs="Arial"/>
                <w:b/>
                <w:bCs/>
                <w:color w:val="000000" w:themeColor="text1"/>
                <w:sz w:val="22"/>
                <w:szCs w:val="22"/>
              </w:rPr>
            </w:pPr>
            <w:r w:rsidRPr="00791974">
              <w:rPr>
                <w:rFonts w:ascii="Arial" w:eastAsia="Arial" w:hAnsi="Arial" w:cs="Arial"/>
                <w:b/>
                <w:bCs/>
                <w:color w:val="000000" w:themeColor="text1"/>
                <w:sz w:val="22"/>
                <w:szCs w:val="22"/>
              </w:rPr>
              <w:t xml:space="preserve">Number of decarbonisation plans developed </w:t>
            </w:r>
            <w:proofErr w:type="gramStart"/>
            <w:r w:rsidRPr="00791974">
              <w:rPr>
                <w:rFonts w:ascii="Arial" w:eastAsia="Arial" w:hAnsi="Arial" w:cs="Arial"/>
                <w:b/>
                <w:bCs/>
                <w:color w:val="000000" w:themeColor="text1"/>
                <w:sz w:val="22"/>
                <w:szCs w:val="22"/>
              </w:rPr>
              <w:t>as a result of</w:t>
            </w:r>
            <w:proofErr w:type="gramEnd"/>
            <w:r w:rsidRPr="00791974">
              <w:rPr>
                <w:rFonts w:ascii="Arial" w:eastAsia="Arial" w:hAnsi="Arial" w:cs="Arial"/>
                <w:b/>
                <w:bCs/>
                <w:color w:val="000000" w:themeColor="text1"/>
                <w:sz w:val="22"/>
                <w:szCs w:val="22"/>
              </w:rPr>
              <w:t xml:space="preserve"> support</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C9638D6" w14:textId="1CA1A24F" w:rsidR="00B20FE7" w:rsidRPr="00791974" w:rsidRDefault="00B20FE7" w:rsidP="00B20FE7">
            <w:p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Number of plans</w:t>
            </w:r>
          </w:p>
        </w:tc>
        <w:tc>
          <w:tcPr>
            <w:tcW w:w="6280" w:type="dxa"/>
            <w:tcBorders>
              <w:top w:val="single" w:sz="4" w:space="0" w:color="auto"/>
              <w:left w:val="nil"/>
              <w:bottom w:val="single" w:sz="4" w:space="0" w:color="auto"/>
              <w:right w:val="single" w:sz="4" w:space="0" w:color="auto"/>
            </w:tcBorders>
            <w:shd w:val="clear" w:color="auto" w:fill="FFFFFF" w:themeFill="background1"/>
          </w:tcPr>
          <w:p w14:paraId="5A0F4FA5" w14:textId="3F0D2398" w:rsidR="00B20FE7" w:rsidRPr="00791974" w:rsidRDefault="00F94EAA" w:rsidP="00B20FE7">
            <w:p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 xml:space="preserve">An organisation as a result of support produces a decarbonisation </w:t>
            </w:r>
            <w:proofErr w:type="gramStart"/>
            <w:r w:rsidRPr="00791974">
              <w:rPr>
                <w:rFonts w:ascii="Arial" w:eastAsia="Arial" w:hAnsi="Arial" w:cs="Arial"/>
                <w:color w:val="000000" w:themeColor="text1"/>
                <w:sz w:val="22"/>
                <w:szCs w:val="22"/>
              </w:rPr>
              <w:t>plan, or</w:t>
            </w:r>
            <w:proofErr w:type="gramEnd"/>
            <w:r w:rsidRPr="00791974">
              <w:rPr>
                <w:rFonts w:ascii="Arial" w:eastAsia="Arial" w:hAnsi="Arial" w:cs="Arial"/>
                <w:color w:val="000000" w:themeColor="text1"/>
                <w:sz w:val="22"/>
                <w:szCs w:val="22"/>
              </w:rPr>
              <w:t xml:space="preserve"> enhances an existing decarbonisation plan.</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49CD0C8A" w14:textId="77777777" w:rsidR="00B20FE7" w:rsidRPr="00791974" w:rsidRDefault="00B20FE7" w:rsidP="00B20FE7">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186F47FB" w14:textId="77777777" w:rsidR="00B20FE7" w:rsidRPr="00791974" w:rsidRDefault="00B20FE7" w:rsidP="00B20FE7">
            <w:pPr>
              <w:rPr>
                <w:rFonts w:ascii="Arial" w:eastAsia="Arial" w:hAnsi="Arial" w:cs="Arial"/>
                <w:sz w:val="22"/>
                <w:szCs w:val="22"/>
                <w:lang w:eastAsia="en-GB"/>
              </w:rPr>
            </w:pP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tcPr>
          <w:p w14:paraId="00293643" w14:textId="5A66E060" w:rsidR="00B20FE7" w:rsidRPr="00791974" w:rsidRDefault="00B20FE7" w:rsidP="00B20FE7">
            <w:pPr>
              <w:rPr>
                <w:rFonts w:ascii="Arial" w:eastAsia="Arial" w:hAnsi="Arial" w:cs="Arial"/>
                <w:sz w:val="22"/>
                <w:szCs w:val="22"/>
              </w:rPr>
            </w:pPr>
            <w:r w:rsidRPr="00791974">
              <w:rPr>
                <w:rFonts w:ascii="Arial" w:eastAsia="Arial" w:hAnsi="Arial" w:cs="Arial"/>
                <w:color w:val="000000" w:themeColor="text1"/>
                <w:sz w:val="22"/>
                <w:szCs w:val="22"/>
              </w:rPr>
              <w:t>Copy of the decarbonisation plan</w:t>
            </w:r>
          </w:p>
        </w:tc>
        <w:tc>
          <w:tcPr>
            <w:tcW w:w="1843" w:type="dxa"/>
            <w:shd w:val="clear" w:color="auto" w:fill="F2F2F2" w:themeFill="background1" w:themeFillShade="F2"/>
          </w:tcPr>
          <w:p w14:paraId="48136628" w14:textId="77777777" w:rsidR="00B20FE7" w:rsidRPr="00791974" w:rsidRDefault="00B20FE7" w:rsidP="009676B4">
            <w:pPr>
              <w:rPr>
                <w:rFonts w:ascii="Arial" w:eastAsia="Arial" w:hAnsi="Arial" w:cs="Arial"/>
                <w:sz w:val="22"/>
                <w:szCs w:val="22"/>
                <w:lang w:eastAsia="en-GB"/>
              </w:rPr>
            </w:pPr>
          </w:p>
        </w:tc>
      </w:tr>
      <w:tr w:rsidR="00C52DD6" w:rsidRPr="00791974" w14:paraId="5C5E4A01" w14:textId="77777777" w:rsidTr="00807E1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76D4B6" w14:textId="0595305F" w:rsidR="00C52DD6" w:rsidRPr="00791974" w:rsidRDefault="00C52DD6" w:rsidP="00C52DD6">
            <w:pPr>
              <w:rPr>
                <w:rFonts w:ascii="Arial" w:eastAsia="Arial" w:hAnsi="Arial" w:cs="Arial"/>
                <w:b/>
                <w:bCs/>
                <w:color w:val="FFFFFF" w:themeColor="background1"/>
                <w:sz w:val="28"/>
                <w:szCs w:val="28"/>
                <w:lang w:eastAsia="en-GB"/>
              </w:rPr>
            </w:pPr>
            <w:r w:rsidRPr="00791974">
              <w:rPr>
                <w:rFonts w:ascii="Arial" w:eastAsia="Arial" w:hAnsi="Arial" w:cs="Arial"/>
                <w:b/>
                <w:bCs/>
                <w:color w:val="FFFFFF" w:themeColor="background1"/>
                <w:sz w:val="28"/>
                <w:szCs w:val="28"/>
                <w:lang w:eastAsia="en-GB"/>
              </w:rPr>
              <w:t>OP26</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32AA37" w14:textId="77777777" w:rsidR="00C52DD6" w:rsidRPr="00791974" w:rsidRDefault="00C52DD6" w:rsidP="00C52DD6">
            <w:pPr>
              <w:rPr>
                <w:rFonts w:ascii="Arial" w:eastAsia="Arial" w:hAnsi="Arial" w:cs="Arial"/>
                <w:b/>
                <w:bCs/>
                <w:sz w:val="22"/>
                <w:szCs w:val="22"/>
                <w:lang w:eastAsia="en-GB"/>
              </w:rPr>
            </w:pPr>
            <w:r w:rsidRPr="00791974">
              <w:rPr>
                <w:rFonts w:ascii="Arial" w:eastAsia="Arial" w:hAnsi="Arial" w:cs="Arial"/>
                <w:b/>
                <w:bCs/>
                <w:sz w:val="22"/>
                <w:szCs w:val="22"/>
                <w:lang w:eastAsia="en-GB"/>
              </w:rPr>
              <w:t>Supporting Local Business</w:t>
            </w:r>
          </w:p>
          <w:p w14:paraId="6E4FF891" w14:textId="77777777" w:rsidR="004444A4" w:rsidRPr="00791974" w:rsidRDefault="004444A4" w:rsidP="00C52DD6">
            <w:pPr>
              <w:rPr>
                <w:rFonts w:ascii="Arial" w:eastAsia="Arial" w:hAnsi="Arial" w:cs="Arial"/>
                <w:b/>
                <w:bCs/>
                <w:sz w:val="22"/>
                <w:szCs w:val="22"/>
                <w:lang w:eastAsia="en-GB"/>
              </w:rPr>
            </w:pPr>
          </w:p>
          <w:p w14:paraId="64CB277A" w14:textId="64994373" w:rsidR="004444A4" w:rsidRPr="00791974" w:rsidRDefault="004444A4" w:rsidP="00C52DD6">
            <w:pPr>
              <w:rPr>
                <w:rFonts w:ascii="Arial" w:eastAsia="Arial" w:hAnsi="Arial" w:cs="Arial"/>
                <w:b/>
                <w:bCs/>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B65999" w14:textId="4C4164FA" w:rsidR="00C52DD6" w:rsidRPr="00791974" w:rsidRDefault="00C52DD6" w:rsidP="00C52DD6">
            <w:pPr>
              <w:jc w:val="center"/>
              <w:rPr>
                <w:rFonts w:ascii="Arial" w:eastAsia="Arial" w:hAnsi="Arial" w:cs="Arial"/>
                <w:b/>
                <w:bCs/>
                <w:sz w:val="28"/>
                <w:szCs w:val="28"/>
              </w:rPr>
            </w:pPr>
            <w:r w:rsidRPr="00791974">
              <w:rPr>
                <w:rFonts w:ascii="Arial" w:eastAsia="Arial" w:hAnsi="Arial" w:cs="Arial"/>
                <w:b/>
                <w:bCs/>
                <w:sz w:val="28"/>
                <w:szCs w:val="28"/>
                <w:lang w:eastAsia="en-GB"/>
              </w:rPr>
              <w:t>E25</w:t>
            </w:r>
          </w:p>
        </w:tc>
        <w:tc>
          <w:tcPr>
            <w:tcW w:w="2124" w:type="dxa"/>
            <w:tcBorders>
              <w:top w:val="single" w:sz="4" w:space="0" w:color="auto"/>
              <w:left w:val="nil"/>
              <w:bottom w:val="single" w:sz="4" w:space="0" w:color="auto"/>
              <w:right w:val="single" w:sz="4" w:space="0" w:color="auto"/>
            </w:tcBorders>
            <w:shd w:val="clear" w:color="auto" w:fill="F2F2F2" w:themeFill="background1" w:themeFillShade="F2"/>
          </w:tcPr>
          <w:p w14:paraId="4E981A19" w14:textId="03CB99E0" w:rsidR="00C52DD6" w:rsidRPr="00791974" w:rsidRDefault="00C52DD6" w:rsidP="00C52DD6">
            <w:pPr>
              <w:rPr>
                <w:rFonts w:ascii="Arial" w:eastAsia="Arial" w:hAnsi="Arial" w:cs="Arial"/>
                <w:b/>
                <w:bCs/>
                <w:sz w:val="22"/>
                <w:szCs w:val="22"/>
              </w:rPr>
            </w:pPr>
            <w:r w:rsidRPr="00791974">
              <w:rPr>
                <w:rFonts w:ascii="Arial" w:eastAsia="Arial" w:hAnsi="Arial" w:cs="Arial"/>
                <w:b/>
                <w:bCs/>
                <w:sz w:val="22"/>
                <w:szCs w:val="22"/>
                <w:lang w:eastAsia="en-GB"/>
              </w:rPr>
              <w:t>Number of events/ participatory programme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C2E10EA" w14:textId="34DACBB1" w:rsidR="00C52DD6" w:rsidRPr="00791974" w:rsidRDefault="00C52DD6" w:rsidP="00C52DD6">
            <w:pPr>
              <w:rPr>
                <w:rFonts w:ascii="Arial" w:eastAsia="Arial" w:hAnsi="Arial" w:cs="Arial"/>
                <w:sz w:val="22"/>
                <w:szCs w:val="22"/>
              </w:rPr>
            </w:pPr>
            <w:r w:rsidRPr="00791974">
              <w:rPr>
                <w:rFonts w:ascii="Arial" w:eastAsia="Arial" w:hAnsi="Arial" w:cs="Arial"/>
                <w:sz w:val="22"/>
                <w:szCs w:val="22"/>
              </w:rPr>
              <w:t>Number of events/ participatory programmes</w:t>
            </w:r>
          </w:p>
        </w:tc>
        <w:tc>
          <w:tcPr>
            <w:tcW w:w="6280" w:type="dxa"/>
            <w:tcBorders>
              <w:top w:val="single" w:sz="4" w:space="0" w:color="auto"/>
              <w:left w:val="nil"/>
              <w:bottom w:val="single" w:sz="4" w:space="0" w:color="auto"/>
              <w:right w:val="single" w:sz="4" w:space="0" w:color="auto"/>
            </w:tcBorders>
            <w:shd w:val="clear" w:color="auto" w:fill="FFFFFF" w:themeFill="background1"/>
          </w:tcPr>
          <w:p w14:paraId="14115005" w14:textId="77777777" w:rsidR="00A411B1" w:rsidRPr="00791974" w:rsidRDefault="00C52DD6" w:rsidP="00752EC3">
            <w:pPr>
              <w:pStyle w:val="ListParagraph"/>
              <w:numPr>
                <w:ilvl w:val="0"/>
                <w:numId w:val="17"/>
              </w:numPr>
              <w:rPr>
                <w:rFonts w:ascii="Arial" w:eastAsia="Arial" w:hAnsi="Arial" w:cs="Arial"/>
                <w:sz w:val="22"/>
                <w:szCs w:val="22"/>
              </w:rPr>
            </w:pPr>
            <w:r w:rsidRPr="00791974">
              <w:rPr>
                <w:rFonts w:ascii="Arial" w:eastAsia="Arial" w:hAnsi="Arial" w:cs="Arial"/>
                <w:sz w:val="22"/>
                <w:szCs w:val="22"/>
              </w:rPr>
              <w:t xml:space="preserve">Events include but are not limited </w:t>
            </w:r>
            <w:proofErr w:type="gramStart"/>
            <w:r w:rsidRPr="00791974">
              <w:rPr>
                <w:rFonts w:ascii="Arial" w:eastAsia="Arial" w:hAnsi="Arial" w:cs="Arial"/>
                <w:sz w:val="22"/>
                <w:szCs w:val="22"/>
              </w:rPr>
              <w:t>to:</w:t>
            </w:r>
            <w:proofErr w:type="gramEnd"/>
            <w:r w:rsidRPr="00791974">
              <w:rPr>
                <w:rFonts w:ascii="Arial" w:eastAsia="Arial" w:hAnsi="Arial" w:cs="Arial"/>
                <w:sz w:val="22"/>
                <w:szCs w:val="22"/>
              </w:rPr>
              <w:t xml:space="preserve"> international enterprise events and conferences supporting the local growth sector by promoting networking, collaboration, innovation, growth as well as expertise, innovation and resources sharing. </w:t>
            </w:r>
          </w:p>
          <w:p w14:paraId="54D6B565" w14:textId="77777777" w:rsidR="00024928" w:rsidRPr="00791974" w:rsidRDefault="00024928" w:rsidP="00024928">
            <w:pPr>
              <w:pStyle w:val="ListParagraph"/>
              <w:ind w:left="360"/>
              <w:rPr>
                <w:rFonts w:ascii="Arial" w:eastAsia="Arial" w:hAnsi="Arial" w:cs="Arial"/>
                <w:sz w:val="22"/>
                <w:szCs w:val="22"/>
              </w:rPr>
            </w:pPr>
          </w:p>
          <w:p w14:paraId="4E4BC70F" w14:textId="2833203B" w:rsidR="00C52DD6" w:rsidRPr="00791974" w:rsidRDefault="00C52DD6" w:rsidP="00752EC3">
            <w:pPr>
              <w:pStyle w:val="ListParagraph"/>
              <w:numPr>
                <w:ilvl w:val="0"/>
                <w:numId w:val="17"/>
              </w:numPr>
              <w:rPr>
                <w:rFonts w:ascii="Arial" w:eastAsia="Arial" w:hAnsi="Arial" w:cs="Arial"/>
                <w:sz w:val="22"/>
                <w:szCs w:val="22"/>
              </w:rPr>
            </w:pPr>
            <w:r w:rsidRPr="00791974">
              <w:rPr>
                <w:rFonts w:ascii="Arial" w:eastAsia="Arial" w:hAnsi="Arial" w:cs="Arial"/>
                <w:sz w:val="22"/>
                <w:szCs w:val="22"/>
              </w:rPr>
              <w:t xml:space="preserve">Participatory programmes mean the delivery of outreach and engagement events for local assets and sites such as cultural, historic and heritage institutions that makes up the local cultural heritage offer. </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4C20736C" w14:textId="079E7EE0" w:rsidR="00C52DD6" w:rsidRPr="00791974" w:rsidRDefault="00C52DD6" w:rsidP="00C52DD6">
            <w:pPr>
              <w:rPr>
                <w:rFonts w:ascii="Arial" w:eastAsia="Arial" w:hAnsi="Arial" w:cs="Arial"/>
                <w:sz w:val="22"/>
                <w:szCs w:val="22"/>
                <w:lang w:eastAsia="en-GB"/>
              </w:rPr>
            </w:pPr>
            <w:r w:rsidRPr="00791974">
              <w:rPr>
                <w:rFonts w:ascii="Arial" w:eastAsia="Arial" w:hAnsi="Arial" w:cs="Arial"/>
                <w:sz w:val="22"/>
                <w:szCs w:val="22"/>
                <w:lang w:eastAsia="en-GB"/>
              </w:rPr>
              <w:t>Not applicable</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tcPr>
          <w:p w14:paraId="7EF38DBD" w14:textId="77777777" w:rsidR="00476326" w:rsidRPr="00791974" w:rsidRDefault="00476326" w:rsidP="00476326">
            <w:pPr>
              <w:spacing w:after="240"/>
              <w:rPr>
                <w:rFonts w:ascii="Arial" w:eastAsia="Arial" w:hAnsi="Arial" w:cs="Arial"/>
                <w:sz w:val="22"/>
                <w:szCs w:val="22"/>
                <w:lang w:eastAsia="en-GB"/>
              </w:rPr>
            </w:pPr>
            <w:r w:rsidRPr="00791974">
              <w:rPr>
                <w:rFonts w:ascii="Arial" w:eastAsia="Arial" w:hAnsi="Arial" w:cs="Arial"/>
                <w:sz w:val="22"/>
                <w:szCs w:val="22"/>
                <w:lang w:eastAsia="en-GB"/>
              </w:rPr>
              <w:t>Type of event / nature of participatory programme to be defined at the outset of the activity to demonstrate additionality.</w:t>
            </w:r>
          </w:p>
          <w:p w14:paraId="58B2D143" w14:textId="60917B3A" w:rsidR="00832EB5" w:rsidRPr="00791974" w:rsidRDefault="00476326" w:rsidP="00476326">
            <w:pPr>
              <w:rPr>
                <w:rFonts w:ascii="Arial" w:eastAsia="Arial" w:hAnsi="Arial" w:cs="Arial"/>
                <w:strike/>
                <w:sz w:val="22"/>
                <w:szCs w:val="22"/>
                <w:lang w:eastAsia="en-GB"/>
              </w:rPr>
            </w:pPr>
            <w:r w:rsidRPr="00791974">
              <w:rPr>
                <w:rFonts w:ascii="Arial" w:eastAsia="Arial" w:hAnsi="Arial" w:cs="Arial"/>
                <w:sz w:val="22"/>
                <w:szCs w:val="22"/>
                <w:lang w:eastAsia="en-GB"/>
              </w:rPr>
              <w:t>Purpose – outcome to be achieved by holding event/programme.</w:t>
            </w:r>
          </w:p>
          <w:p w14:paraId="70CA198D" w14:textId="77777777" w:rsidR="00832EB5" w:rsidRPr="00791974" w:rsidRDefault="00832EB5" w:rsidP="00C52DD6">
            <w:pPr>
              <w:rPr>
                <w:rFonts w:ascii="Arial" w:eastAsia="Arial" w:hAnsi="Arial" w:cs="Arial"/>
                <w:strike/>
                <w:sz w:val="22"/>
                <w:szCs w:val="22"/>
                <w:lang w:eastAsia="en-GB"/>
              </w:rPr>
            </w:pPr>
          </w:p>
          <w:p w14:paraId="5846ECB6" w14:textId="77777777" w:rsidR="00C52DD6" w:rsidRPr="00791974" w:rsidRDefault="00C52DD6" w:rsidP="00C52DD6">
            <w:pPr>
              <w:rPr>
                <w:strike/>
                <w:sz w:val="22"/>
                <w:szCs w:val="22"/>
              </w:rPr>
            </w:pPr>
          </w:p>
          <w:p w14:paraId="13F8E26F" w14:textId="2142A84F" w:rsidR="00C52DD6" w:rsidRPr="00791974" w:rsidRDefault="00C52DD6" w:rsidP="00C52DD6">
            <w:pPr>
              <w:rPr>
                <w:rFonts w:ascii="Arial" w:eastAsia="Arial" w:hAnsi="Arial" w:cs="Arial"/>
                <w:strike/>
                <w:sz w:val="22"/>
                <w:szCs w:val="22"/>
              </w:rPr>
            </w:pPr>
          </w:p>
        </w:tc>
        <w:tc>
          <w:tcPr>
            <w:tcW w:w="1843" w:type="dxa"/>
            <w:shd w:val="clear" w:color="auto" w:fill="F2F2F2" w:themeFill="background1" w:themeFillShade="F2"/>
          </w:tcPr>
          <w:p w14:paraId="1F3E03B1" w14:textId="77777777" w:rsidR="00FF262C" w:rsidRPr="00791974" w:rsidRDefault="00FF262C" w:rsidP="00FF262C">
            <w:pPr>
              <w:pStyle w:val="pf0"/>
              <w:rPr>
                <w:rFonts w:ascii="Arial" w:hAnsi="Arial" w:cs="Arial"/>
                <w:sz w:val="22"/>
                <w:szCs w:val="22"/>
              </w:rPr>
            </w:pPr>
            <w:r w:rsidRPr="00791974">
              <w:rPr>
                <w:rFonts w:ascii="Arial" w:eastAsia="Arial" w:hAnsi="Arial" w:cs="Arial"/>
                <w:sz w:val="22"/>
                <w:szCs w:val="22"/>
              </w:rPr>
              <w:t xml:space="preserve">Equalities data – whether event /programme is to address a particular issue – who is target audience – please provide </w:t>
            </w:r>
            <w:r w:rsidRPr="00791974">
              <w:rPr>
                <w:rStyle w:val="cf01"/>
                <w:rFonts w:ascii="Arial" w:hAnsi="Arial" w:cs="Arial"/>
                <w:color w:val="auto"/>
                <w:sz w:val="22"/>
                <w:szCs w:val="22"/>
              </w:rPr>
              <w:t xml:space="preserve">audience segmentation </w:t>
            </w:r>
            <w:proofErr w:type="gramStart"/>
            <w:r w:rsidRPr="00791974">
              <w:rPr>
                <w:rStyle w:val="cf01"/>
                <w:rFonts w:ascii="Arial" w:hAnsi="Arial" w:cs="Arial"/>
                <w:color w:val="auto"/>
                <w:sz w:val="22"/>
                <w:szCs w:val="22"/>
              </w:rPr>
              <w:t>data</w:t>
            </w:r>
            <w:proofErr w:type="gramEnd"/>
            <w:r w:rsidRPr="00791974">
              <w:rPr>
                <w:rStyle w:val="cf01"/>
                <w:color w:val="auto"/>
                <w:sz w:val="22"/>
                <w:szCs w:val="22"/>
              </w:rPr>
              <w:t xml:space="preserve"> </w:t>
            </w:r>
          </w:p>
          <w:p w14:paraId="4E137AE4" w14:textId="0DED56D1" w:rsidR="00C52DD6" w:rsidRPr="00791974" w:rsidRDefault="00FF262C" w:rsidP="007E288D">
            <w:pPr>
              <w:rPr>
                <w:rFonts w:ascii="Arial" w:eastAsia="Arial" w:hAnsi="Arial" w:cs="Arial"/>
                <w:sz w:val="22"/>
                <w:szCs w:val="22"/>
                <w:lang w:eastAsia="en-GB"/>
              </w:rPr>
            </w:pPr>
            <w:r w:rsidRPr="00791974">
              <w:rPr>
                <w:rFonts w:ascii="Arial" w:eastAsia="Arial" w:hAnsi="Arial" w:cs="Arial"/>
                <w:sz w:val="22"/>
                <w:szCs w:val="22"/>
                <w:lang w:eastAsia="en-GB"/>
              </w:rPr>
              <w:t>Delivery postcodes.</w:t>
            </w:r>
          </w:p>
        </w:tc>
      </w:tr>
      <w:tr w:rsidR="005F4923" w:rsidRPr="00791974" w14:paraId="7500ED0D" w14:textId="77777777" w:rsidTr="00807E1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D3B65F0" w14:textId="2E239158" w:rsidR="005F4923" w:rsidRPr="00791974" w:rsidRDefault="005F4923" w:rsidP="005F4923">
            <w:pPr>
              <w:rPr>
                <w:rFonts w:ascii="Arial" w:eastAsia="Arial" w:hAnsi="Arial" w:cs="Arial"/>
                <w:b/>
                <w:bCs/>
                <w:color w:val="FFFFFF" w:themeColor="background1"/>
                <w:sz w:val="28"/>
                <w:szCs w:val="28"/>
                <w:lang w:eastAsia="en-GB"/>
              </w:rPr>
            </w:pPr>
            <w:r w:rsidRPr="00791974">
              <w:rPr>
                <w:rFonts w:ascii="Arial" w:eastAsia="Arial" w:hAnsi="Arial" w:cs="Arial"/>
                <w:b/>
                <w:bCs/>
                <w:color w:val="FFFFFF" w:themeColor="background1"/>
                <w:sz w:val="28"/>
                <w:szCs w:val="28"/>
                <w:lang w:eastAsia="en-GB"/>
              </w:rPr>
              <w:t>OP27</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26C73" w14:textId="258BA7D3" w:rsidR="005F4923" w:rsidRPr="00791974" w:rsidRDefault="005F4923" w:rsidP="005F4923">
            <w:pPr>
              <w:rPr>
                <w:rFonts w:ascii="Arial" w:eastAsia="Arial" w:hAnsi="Arial" w:cs="Arial"/>
                <w:b/>
                <w:bCs/>
                <w:sz w:val="22"/>
                <w:szCs w:val="22"/>
              </w:rPr>
            </w:pPr>
            <w:r w:rsidRPr="00791974">
              <w:rPr>
                <w:rFonts w:ascii="Arial" w:eastAsia="Arial" w:hAnsi="Arial" w:cs="Arial"/>
                <w:b/>
                <w:bCs/>
                <w:sz w:val="22"/>
                <w:szCs w:val="22"/>
                <w:lang w:eastAsia="en-GB"/>
              </w:rPr>
              <w:t>Supporting Local Business</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C73D76" w14:textId="79B20EBC" w:rsidR="005F4923" w:rsidRPr="00791974" w:rsidRDefault="005F4923" w:rsidP="005F4923">
            <w:pPr>
              <w:jc w:val="center"/>
              <w:rPr>
                <w:rFonts w:ascii="Arial" w:eastAsia="Arial" w:hAnsi="Arial" w:cs="Arial"/>
                <w:b/>
                <w:bCs/>
                <w:sz w:val="28"/>
                <w:szCs w:val="28"/>
              </w:rPr>
            </w:pPr>
            <w:r w:rsidRPr="00791974">
              <w:rPr>
                <w:rFonts w:ascii="Arial" w:eastAsia="Arial" w:hAnsi="Arial" w:cs="Arial"/>
                <w:b/>
                <w:bCs/>
                <w:sz w:val="28"/>
                <w:szCs w:val="28"/>
                <w:lang w:eastAsia="en-GB"/>
              </w:rPr>
              <w:t>E28</w:t>
            </w:r>
          </w:p>
        </w:tc>
        <w:tc>
          <w:tcPr>
            <w:tcW w:w="2124" w:type="dxa"/>
            <w:tcBorders>
              <w:top w:val="single" w:sz="4" w:space="0" w:color="auto"/>
              <w:left w:val="nil"/>
              <w:bottom w:val="single" w:sz="4" w:space="0" w:color="auto"/>
              <w:right w:val="single" w:sz="4" w:space="0" w:color="auto"/>
            </w:tcBorders>
            <w:shd w:val="clear" w:color="auto" w:fill="F2F2F2" w:themeFill="background1" w:themeFillShade="F2"/>
          </w:tcPr>
          <w:p w14:paraId="798DAEDB" w14:textId="3EEC2E45" w:rsidR="005F4923" w:rsidRPr="00791974" w:rsidRDefault="005F4923" w:rsidP="005F4923">
            <w:pPr>
              <w:rPr>
                <w:rFonts w:ascii="Arial" w:eastAsia="Arial" w:hAnsi="Arial" w:cs="Arial"/>
                <w:b/>
                <w:bCs/>
                <w:sz w:val="22"/>
                <w:szCs w:val="22"/>
              </w:rPr>
            </w:pPr>
            <w:r w:rsidRPr="00791974">
              <w:rPr>
                <w:rFonts w:ascii="Arial" w:eastAsia="Arial" w:hAnsi="Arial" w:cs="Arial"/>
                <w:b/>
                <w:bCs/>
                <w:sz w:val="22"/>
                <w:szCs w:val="22"/>
                <w:lang w:eastAsia="en-GB"/>
              </w:rPr>
              <w:t>Number of enterprises engaged in new markets</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B7A0357" w14:textId="05B7DD2B" w:rsidR="005F4923" w:rsidRPr="00791974" w:rsidRDefault="005F4923" w:rsidP="005F4923">
            <w:pPr>
              <w:rPr>
                <w:rFonts w:ascii="Arial" w:eastAsia="Arial" w:hAnsi="Arial" w:cs="Arial"/>
                <w:sz w:val="22"/>
                <w:szCs w:val="22"/>
              </w:rPr>
            </w:pPr>
            <w:r w:rsidRPr="00791974">
              <w:rPr>
                <w:rFonts w:ascii="Arial" w:eastAsia="Arial" w:hAnsi="Arial" w:cs="Arial"/>
                <w:sz w:val="22"/>
                <w:szCs w:val="22"/>
              </w:rPr>
              <w:t>Number of enterprises</w:t>
            </w:r>
          </w:p>
        </w:tc>
        <w:tc>
          <w:tcPr>
            <w:tcW w:w="6280" w:type="dxa"/>
            <w:tcBorders>
              <w:top w:val="single" w:sz="4" w:space="0" w:color="auto"/>
              <w:left w:val="nil"/>
              <w:bottom w:val="single" w:sz="4" w:space="0" w:color="auto"/>
              <w:right w:val="single" w:sz="4" w:space="0" w:color="auto"/>
            </w:tcBorders>
            <w:shd w:val="clear" w:color="auto" w:fill="FFFFFF" w:themeFill="background1"/>
          </w:tcPr>
          <w:p w14:paraId="6C8858B9" w14:textId="77777777" w:rsidR="00290240" w:rsidRPr="00791974" w:rsidRDefault="005F4923" w:rsidP="00752EC3">
            <w:pPr>
              <w:pStyle w:val="ListParagraph"/>
              <w:numPr>
                <w:ilvl w:val="0"/>
                <w:numId w:val="18"/>
              </w:numPr>
              <w:rPr>
                <w:rFonts w:ascii="Arial" w:eastAsia="Arial" w:hAnsi="Arial" w:cs="Arial"/>
                <w:sz w:val="22"/>
                <w:szCs w:val="22"/>
              </w:rPr>
            </w:pPr>
            <w:r w:rsidRPr="00791974">
              <w:rPr>
                <w:rFonts w:ascii="Arial" w:eastAsia="Arial" w:hAnsi="Arial" w:cs="Arial"/>
                <w:sz w:val="22"/>
                <w:szCs w:val="22"/>
              </w:rPr>
              <w:t>Enterprise means a sole trader, micro business, small and medium-sized enterprise, or large business. It also includes social enterprises where these engage in economic activity.</w:t>
            </w:r>
          </w:p>
          <w:p w14:paraId="15718353" w14:textId="77777777" w:rsidR="00057058" w:rsidRPr="00791974" w:rsidRDefault="00057058" w:rsidP="00057058">
            <w:pPr>
              <w:rPr>
                <w:rFonts w:ascii="Arial" w:eastAsia="Arial" w:hAnsi="Arial" w:cs="Arial"/>
                <w:sz w:val="22"/>
                <w:szCs w:val="22"/>
              </w:rPr>
            </w:pPr>
          </w:p>
          <w:p w14:paraId="5EC1F92D" w14:textId="77777777" w:rsidR="00290240" w:rsidRPr="00791974" w:rsidRDefault="005F4923" w:rsidP="00752EC3">
            <w:pPr>
              <w:pStyle w:val="ListParagraph"/>
              <w:numPr>
                <w:ilvl w:val="0"/>
                <w:numId w:val="18"/>
              </w:numPr>
              <w:rPr>
                <w:rFonts w:ascii="Arial" w:eastAsia="Arial" w:hAnsi="Arial" w:cs="Arial"/>
                <w:sz w:val="22"/>
                <w:szCs w:val="22"/>
              </w:rPr>
            </w:pPr>
            <w:r w:rsidRPr="00791974">
              <w:rPr>
                <w:rFonts w:ascii="Arial" w:eastAsia="Arial" w:hAnsi="Arial" w:cs="Arial"/>
                <w:sz w:val="22"/>
                <w:szCs w:val="22"/>
              </w:rPr>
              <w:t>Engaged means they have launched a product or service into a new domestic or overseas market or have undertaken research or attended conferences or events to prepare a launch into a new market.</w:t>
            </w:r>
          </w:p>
          <w:p w14:paraId="6C89D127" w14:textId="77777777" w:rsidR="00057058" w:rsidRPr="00791974" w:rsidRDefault="00057058" w:rsidP="00057058">
            <w:pPr>
              <w:pStyle w:val="ListParagraph"/>
              <w:rPr>
                <w:rFonts w:ascii="Arial" w:eastAsia="Arial" w:hAnsi="Arial" w:cs="Arial"/>
                <w:sz w:val="22"/>
                <w:szCs w:val="22"/>
              </w:rPr>
            </w:pPr>
          </w:p>
          <w:p w14:paraId="79AC74C3" w14:textId="176A2960" w:rsidR="005F4923" w:rsidRPr="00791974" w:rsidRDefault="005F4923" w:rsidP="00752EC3">
            <w:pPr>
              <w:pStyle w:val="ListParagraph"/>
              <w:numPr>
                <w:ilvl w:val="0"/>
                <w:numId w:val="18"/>
              </w:numPr>
              <w:rPr>
                <w:rFonts w:ascii="Arial" w:eastAsia="Arial" w:hAnsi="Arial" w:cs="Arial"/>
                <w:sz w:val="22"/>
                <w:szCs w:val="22"/>
              </w:rPr>
            </w:pPr>
            <w:r w:rsidRPr="00791974">
              <w:rPr>
                <w:rFonts w:ascii="Arial" w:eastAsia="Arial" w:hAnsi="Arial" w:cs="Arial"/>
                <w:sz w:val="22"/>
                <w:szCs w:val="22"/>
              </w:rPr>
              <w:t>New market refers to a market the business has not previously engaged with.</w:t>
            </w:r>
          </w:p>
          <w:p w14:paraId="22DEFD25" w14:textId="77777777" w:rsidR="005F4923" w:rsidRPr="00791974" w:rsidRDefault="005F4923" w:rsidP="005F4923">
            <w:pPr>
              <w:rPr>
                <w:rFonts w:ascii="Arial" w:eastAsia="Arial" w:hAnsi="Arial" w:cs="Arial"/>
                <w:sz w:val="22"/>
                <w:szCs w:val="22"/>
              </w:rPr>
            </w:pP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FA2346E" w14:textId="7038D674" w:rsidR="005F4923" w:rsidRPr="00791974" w:rsidRDefault="005F4923" w:rsidP="005F4923">
            <w:pPr>
              <w:rPr>
                <w:rFonts w:ascii="Arial" w:eastAsia="Arial" w:hAnsi="Arial" w:cs="Arial"/>
                <w:sz w:val="22"/>
                <w:szCs w:val="22"/>
                <w:lang w:eastAsia="en-GB"/>
              </w:rPr>
            </w:pPr>
            <w:r w:rsidRPr="00791974">
              <w:rPr>
                <w:rFonts w:ascii="Arial" w:eastAsia="Arial" w:hAnsi="Arial" w:cs="Arial"/>
                <w:sz w:val="22"/>
                <w:szCs w:val="22"/>
                <w:lang w:eastAsia="en-GB"/>
              </w:rPr>
              <w:lastRenderedPageBreak/>
              <w:t>Not applicable</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tcPr>
          <w:p w14:paraId="2C186B6A" w14:textId="00BB8C34" w:rsidR="00FC6BB1" w:rsidRPr="00791974" w:rsidRDefault="005F4923" w:rsidP="005F4923">
            <w:pPr>
              <w:rPr>
                <w:rFonts w:ascii="Arial" w:eastAsia="Arial" w:hAnsi="Arial" w:cs="Arial"/>
                <w:sz w:val="22"/>
                <w:szCs w:val="22"/>
                <w:lang w:eastAsia="en-GB"/>
              </w:rPr>
            </w:pPr>
            <w:r w:rsidRPr="00791974">
              <w:rPr>
                <w:rFonts w:ascii="Arial" w:eastAsia="Arial" w:hAnsi="Arial" w:cs="Arial"/>
                <w:sz w:val="22"/>
                <w:szCs w:val="22"/>
                <w:lang w:eastAsia="en-GB"/>
              </w:rPr>
              <w:t xml:space="preserve">Documentation to confirm details of </w:t>
            </w:r>
            <w:r w:rsidR="00912AD0" w:rsidRPr="00791974">
              <w:rPr>
                <w:rFonts w:ascii="Arial" w:eastAsia="Arial" w:hAnsi="Arial" w:cs="Arial"/>
                <w:sz w:val="22"/>
                <w:szCs w:val="22"/>
                <w:lang w:eastAsia="en-GB"/>
              </w:rPr>
              <w:t xml:space="preserve">engagement in new </w:t>
            </w:r>
            <w:r w:rsidR="00312B81" w:rsidRPr="00791974">
              <w:rPr>
                <w:rFonts w:ascii="Arial" w:eastAsia="Arial" w:hAnsi="Arial" w:cs="Arial"/>
                <w:sz w:val="22"/>
                <w:szCs w:val="22"/>
                <w:lang w:eastAsia="en-GB"/>
              </w:rPr>
              <w:t>markets</w:t>
            </w:r>
            <w:r w:rsidRPr="00791974">
              <w:rPr>
                <w:rFonts w:ascii="Arial" w:eastAsia="Arial" w:hAnsi="Arial" w:cs="Arial"/>
                <w:sz w:val="22"/>
                <w:szCs w:val="22"/>
                <w:lang w:eastAsia="en-GB"/>
              </w:rPr>
              <w:t xml:space="preserve">, which could include </w:t>
            </w:r>
            <w:r w:rsidR="006556D0" w:rsidRPr="00791974">
              <w:rPr>
                <w:rFonts w:ascii="Arial" w:eastAsia="Arial" w:hAnsi="Arial" w:cs="Arial"/>
                <w:sz w:val="22"/>
                <w:szCs w:val="22"/>
                <w:lang w:eastAsia="en-GB"/>
              </w:rPr>
              <w:t xml:space="preserve">published </w:t>
            </w:r>
            <w:r w:rsidRPr="00791974">
              <w:rPr>
                <w:rFonts w:ascii="Arial" w:eastAsia="Arial" w:hAnsi="Arial" w:cs="Arial"/>
                <w:sz w:val="22"/>
                <w:szCs w:val="22"/>
                <w:lang w:eastAsia="en-GB"/>
              </w:rPr>
              <w:t>marketing information or literature.</w:t>
            </w:r>
          </w:p>
          <w:p w14:paraId="153189BF" w14:textId="77777777" w:rsidR="00FA25D7" w:rsidRPr="00791974" w:rsidRDefault="00FA25D7" w:rsidP="005F4923">
            <w:pPr>
              <w:rPr>
                <w:rFonts w:ascii="Arial" w:eastAsia="Arial" w:hAnsi="Arial" w:cs="Arial"/>
                <w:sz w:val="22"/>
                <w:szCs w:val="22"/>
                <w:lang w:eastAsia="en-GB"/>
              </w:rPr>
            </w:pPr>
          </w:p>
          <w:p w14:paraId="6CC23E71" w14:textId="6551FBB0" w:rsidR="005F4923" w:rsidRPr="00791974" w:rsidRDefault="005F4923" w:rsidP="005F4923">
            <w:pPr>
              <w:rPr>
                <w:rFonts w:ascii="Arial" w:eastAsia="Arial" w:hAnsi="Arial" w:cs="Arial"/>
                <w:sz w:val="22"/>
                <w:szCs w:val="22"/>
              </w:rPr>
            </w:pPr>
            <w:r w:rsidRPr="00791974">
              <w:rPr>
                <w:rFonts w:ascii="Arial" w:eastAsia="Arial" w:hAnsi="Arial" w:cs="Arial"/>
                <w:sz w:val="22"/>
                <w:szCs w:val="22"/>
                <w:lang w:eastAsia="en-GB"/>
              </w:rPr>
              <w:t>If market</w:t>
            </w:r>
            <w:r w:rsidR="005F2820" w:rsidRPr="00791974">
              <w:rPr>
                <w:rFonts w:ascii="Arial" w:eastAsia="Arial" w:hAnsi="Arial" w:cs="Arial"/>
                <w:sz w:val="22"/>
                <w:szCs w:val="22"/>
                <w:lang w:eastAsia="en-GB"/>
              </w:rPr>
              <w:t xml:space="preserve"> engagement has not </w:t>
            </w:r>
            <w:r w:rsidR="007B6937" w:rsidRPr="00791974">
              <w:rPr>
                <w:rFonts w:ascii="Arial" w:eastAsia="Arial" w:hAnsi="Arial" w:cs="Arial"/>
                <w:sz w:val="22"/>
                <w:szCs w:val="22"/>
                <w:lang w:eastAsia="en-GB"/>
              </w:rPr>
              <w:t xml:space="preserve">yet </w:t>
            </w:r>
            <w:r w:rsidR="005F2820" w:rsidRPr="00791974">
              <w:rPr>
                <w:rFonts w:ascii="Arial" w:eastAsia="Arial" w:hAnsi="Arial" w:cs="Arial"/>
                <w:sz w:val="22"/>
                <w:szCs w:val="22"/>
                <w:lang w:eastAsia="en-GB"/>
              </w:rPr>
              <w:t>been carried out</w:t>
            </w:r>
            <w:r w:rsidRPr="00791974">
              <w:rPr>
                <w:rFonts w:ascii="Arial" w:eastAsia="Arial" w:hAnsi="Arial" w:cs="Arial"/>
                <w:sz w:val="22"/>
                <w:szCs w:val="22"/>
                <w:lang w:eastAsia="en-GB"/>
              </w:rPr>
              <w:t xml:space="preserve">, the enterprise should provide </w:t>
            </w:r>
            <w:r w:rsidR="00DA5B47" w:rsidRPr="00791974">
              <w:rPr>
                <w:rFonts w:ascii="Arial" w:eastAsia="Arial" w:hAnsi="Arial" w:cs="Arial"/>
                <w:sz w:val="22"/>
                <w:szCs w:val="22"/>
                <w:lang w:eastAsia="en-GB"/>
              </w:rPr>
              <w:t xml:space="preserve">evidence </w:t>
            </w:r>
            <w:r w:rsidRPr="00791974">
              <w:rPr>
                <w:rFonts w:ascii="Arial" w:eastAsia="Arial" w:hAnsi="Arial" w:cs="Arial"/>
                <w:sz w:val="22"/>
                <w:szCs w:val="22"/>
                <w:lang w:eastAsia="en-GB"/>
              </w:rPr>
              <w:t xml:space="preserve">on the </w:t>
            </w:r>
            <w:r w:rsidR="007B6937" w:rsidRPr="00791974">
              <w:rPr>
                <w:rFonts w:ascii="Arial" w:eastAsia="Arial" w:hAnsi="Arial" w:cs="Arial"/>
                <w:sz w:val="22"/>
                <w:szCs w:val="22"/>
                <w:lang w:eastAsia="en-GB"/>
              </w:rPr>
              <w:t xml:space="preserve">work done to advance </w:t>
            </w:r>
            <w:r w:rsidR="009931EC" w:rsidRPr="00791974">
              <w:rPr>
                <w:rFonts w:ascii="Arial" w:eastAsia="Arial" w:hAnsi="Arial" w:cs="Arial"/>
                <w:sz w:val="22"/>
                <w:szCs w:val="22"/>
                <w:lang w:eastAsia="en-GB"/>
              </w:rPr>
              <w:t xml:space="preserve">towards engagement </w:t>
            </w:r>
            <w:proofErr w:type="gramStart"/>
            <w:r w:rsidR="009931EC" w:rsidRPr="00791974">
              <w:rPr>
                <w:rFonts w:ascii="Arial" w:eastAsia="Arial" w:hAnsi="Arial" w:cs="Arial"/>
                <w:sz w:val="22"/>
                <w:szCs w:val="22"/>
                <w:lang w:eastAsia="en-GB"/>
              </w:rPr>
              <w:t>i.e.</w:t>
            </w:r>
            <w:proofErr w:type="gramEnd"/>
            <w:r w:rsidR="009931EC" w:rsidRPr="00791974">
              <w:rPr>
                <w:rFonts w:ascii="Arial" w:eastAsia="Arial" w:hAnsi="Arial" w:cs="Arial"/>
                <w:sz w:val="22"/>
                <w:szCs w:val="22"/>
                <w:lang w:eastAsia="en-GB"/>
              </w:rPr>
              <w:t xml:space="preserve"> Market research.</w:t>
            </w:r>
            <w:r w:rsidR="00CE0CA4" w:rsidRPr="00791974">
              <w:rPr>
                <w:rFonts w:ascii="Arial" w:eastAsia="Arial" w:hAnsi="Arial" w:cs="Arial"/>
                <w:sz w:val="22"/>
                <w:szCs w:val="22"/>
                <w:lang w:eastAsia="en-GB"/>
              </w:rPr>
              <w:t xml:space="preserve"> </w:t>
            </w:r>
            <w:r w:rsidRPr="00791974">
              <w:rPr>
                <w:sz w:val="22"/>
                <w:szCs w:val="22"/>
              </w:rPr>
              <w:br/>
            </w:r>
            <w:r w:rsidRPr="00791974">
              <w:rPr>
                <w:sz w:val="22"/>
                <w:szCs w:val="22"/>
              </w:rPr>
              <w:br/>
            </w:r>
            <w:r w:rsidR="00165C1E" w:rsidRPr="00791974">
              <w:rPr>
                <w:rFonts w:ascii="Arial" w:eastAsia="Arial" w:hAnsi="Arial" w:cs="Arial"/>
                <w:sz w:val="22"/>
                <w:szCs w:val="22"/>
              </w:rPr>
              <w:t xml:space="preserve">The enterprise should also confirm </w:t>
            </w:r>
            <w:r w:rsidR="00165C1E" w:rsidRPr="00791974">
              <w:rPr>
                <w:rFonts w:ascii="Arial" w:eastAsia="Arial" w:hAnsi="Arial" w:cs="Arial"/>
                <w:sz w:val="22"/>
                <w:szCs w:val="22"/>
              </w:rPr>
              <w:lastRenderedPageBreak/>
              <w:t xml:space="preserve">the date the new engagement </w:t>
            </w:r>
            <w:proofErr w:type="gramStart"/>
            <w:r w:rsidR="00165C1E" w:rsidRPr="00791974">
              <w:rPr>
                <w:rFonts w:ascii="Arial" w:eastAsia="Arial" w:hAnsi="Arial" w:cs="Arial"/>
                <w:sz w:val="22"/>
                <w:szCs w:val="22"/>
              </w:rPr>
              <w:t>took, or</w:t>
            </w:r>
            <w:proofErr w:type="gramEnd"/>
            <w:r w:rsidR="00165C1E" w:rsidRPr="00791974">
              <w:rPr>
                <w:rFonts w:ascii="Arial" w:eastAsia="Arial" w:hAnsi="Arial" w:cs="Arial"/>
                <w:sz w:val="22"/>
                <w:szCs w:val="22"/>
              </w:rPr>
              <w:t xml:space="preserve"> is </w:t>
            </w:r>
            <w:r w:rsidR="00742B98" w:rsidRPr="00791974">
              <w:rPr>
                <w:rFonts w:ascii="Arial" w:eastAsia="Arial" w:hAnsi="Arial" w:cs="Arial"/>
                <w:sz w:val="22"/>
                <w:szCs w:val="22"/>
              </w:rPr>
              <w:t>planned</w:t>
            </w:r>
            <w:r w:rsidR="00165C1E" w:rsidRPr="00791974">
              <w:rPr>
                <w:rFonts w:ascii="Arial" w:eastAsia="Arial" w:hAnsi="Arial" w:cs="Arial"/>
                <w:sz w:val="22"/>
                <w:szCs w:val="22"/>
              </w:rPr>
              <w:t xml:space="preserve"> to </w:t>
            </w:r>
            <w:r w:rsidR="00742B98" w:rsidRPr="00791974">
              <w:rPr>
                <w:rFonts w:ascii="Arial" w:eastAsia="Arial" w:hAnsi="Arial" w:cs="Arial"/>
                <w:sz w:val="22"/>
                <w:szCs w:val="22"/>
              </w:rPr>
              <w:t>take place.</w:t>
            </w:r>
          </w:p>
        </w:tc>
        <w:tc>
          <w:tcPr>
            <w:tcW w:w="1843" w:type="dxa"/>
            <w:shd w:val="clear" w:color="auto" w:fill="F2F2F2" w:themeFill="background1" w:themeFillShade="F2"/>
          </w:tcPr>
          <w:p w14:paraId="1262925B" w14:textId="77777777" w:rsidR="005F4923" w:rsidRPr="00791974" w:rsidRDefault="005F4923" w:rsidP="005F4923">
            <w:pPr>
              <w:rPr>
                <w:rFonts w:ascii="Arial" w:hAnsi="Arial" w:cs="Arial"/>
                <w:sz w:val="22"/>
                <w:szCs w:val="22"/>
              </w:rPr>
            </w:pPr>
            <w:r w:rsidRPr="00791974">
              <w:rPr>
                <w:rFonts w:ascii="Arial" w:eastAsia="Arial" w:hAnsi="Arial" w:cs="Arial"/>
                <w:sz w:val="22"/>
                <w:szCs w:val="22"/>
                <w:lang w:eastAsia="en-GB"/>
              </w:rPr>
              <w:lastRenderedPageBreak/>
              <w:t>Equalities data -</w:t>
            </w:r>
            <w:r w:rsidRPr="00791974">
              <w:rPr>
                <w:rFonts w:ascii="Arial" w:hAnsi="Arial" w:cs="Arial"/>
                <w:sz w:val="22"/>
                <w:szCs w:val="22"/>
              </w:rPr>
              <w:t xml:space="preserve">please collect equality and diversity information for the individual from the business that is engaging with the project. </w:t>
            </w:r>
          </w:p>
          <w:p w14:paraId="6A955B23" w14:textId="77777777" w:rsidR="005F4923" w:rsidRPr="00791974" w:rsidRDefault="005F4923" w:rsidP="005F4923">
            <w:pPr>
              <w:rPr>
                <w:rFonts w:ascii="Arial" w:hAnsi="Arial" w:cs="Arial"/>
                <w:sz w:val="22"/>
                <w:szCs w:val="22"/>
              </w:rPr>
            </w:pPr>
          </w:p>
          <w:p w14:paraId="72E27720" w14:textId="7ED642C0" w:rsidR="005F4923" w:rsidRPr="00791974" w:rsidRDefault="005F4923" w:rsidP="005F4923">
            <w:pPr>
              <w:rPr>
                <w:rFonts w:ascii="Arial" w:eastAsia="Arial" w:hAnsi="Arial" w:cs="Arial"/>
                <w:strike/>
                <w:sz w:val="22"/>
                <w:szCs w:val="22"/>
                <w:lang w:eastAsia="en-GB"/>
              </w:rPr>
            </w:pPr>
            <w:r w:rsidRPr="00791974">
              <w:rPr>
                <w:rFonts w:ascii="Arial" w:eastAsia="Arial" w:hAnsi="Arial" w:cs="Arial"/>
                <w:sz w:val="22"/>
                <w:szCs w:val="22"/>
                <w:lang w:eastAsia="en-GB"/>
              </w:rPr>
              <w:lastRenderedPageBreak/>
              <w:t>Minimum should include gender, age, ethnicity and Disability.</w:t>
            </w:r>
          </w:p>
        </w:tc>
      </w:tr>
      <w:tr w:rsidR="00CC3D30" w:rsidRPr="00791974" w14:paraId="473111B6" w14:textId="77777777" w:rsidTr="00807E1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671E5C1" w14:textId="0A869071" w:rsidR="00CC3D30" w:rsidRPr="00791974" w:rsidRDefault="004751E3" w:rsidP="005F4923">
            <w:pPr>
              <w:rPr>
                <w:rFonts w:ascii="Arial" w:eastAsia="Arial" w:hAnsi="Arial" w:cs="Arial"/>
                <w:b/>
                <w:bCs/>
                <w:color w:val="FFFFFF" w:themeColor="background1"/>
                <w:sz w:val="28"/>
                <w:szCs w:val="28"/>
                <w:lang w:eastAsia="en-GB"/>
              </w:rPr>
            </w:pPr>
            <w:r w:rsidRPr="00791974">
              <w:rPr>
                <w:rFonts w:ascii="Arial" w:eastAsia="Arial" w:hAnsi="Arial" w:cs="Arial"/>
                <w:b/>
                <w:bCs/>
                <w:color w:val="FFFFFF" w:themeColor="background1"/>
                <w:sz w:val="28"/>
                <w:szCs w:val="28"/>
                <w:lang w:eastAsia="en-GB"/>
              </w:rPr>
              <w:lastRenderedPageBreak/>
              <w:t>OP28</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8812E6" w14:textId="7D91AAF9" w:rsidR="00CC3D30" w:rsidRPr="00791974" w:rsidRDefault="004751E3" w:rsidP="005F4923">
            <w:pPr>
              <w:rPr>
                <w:rFonts w:ascii="Arial" w:eastAsia="Arial" w:hAnsi="Arial" w:cs="Arial"/>
                <w:b/>
                <w:sz w:val="22"/>
                <w:szCs w:val="22"/>
                <w:lang w:eastAsia="en-GB"/>
              </w:rPr>
            </w:pPr>
            <w:r w:rsidRPr="00791974">
              <w:rPr>
                <w:rFonts w:ascii="Arial" w:eastAsia="Arial" w:hAnsi="Arial" w:cs="Arial"/>
                <w:b/>
                <w:sz w:val="22"/>
                <w:szCs w:val="22"/>
                <w:lang w:eastAsia="en-GB"/>
              </w:rPr>
              <w:t>Supporting Local Business</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F014" w14:textId="6C1649C6" w:rsidR="00CC3D30" w:rsidRPr="00791974" w:rsidRDefault="00E17BB5" w:rsidP="005F4923">
            <w:pPr>
              <w:jc w:val="center"/>
              <w:rPr>
                <w:rFonts w:ascii="Arial" w:eastAsia="Arial" w:hAnsi="Arial" w:cs="Arial"/>
                <w:b/>
                <w:sz w:val="28"/>
                <w:szCs w:val="28"/>
                <w:lang w:eastAsia="en-GB"/>
              </w:rPr>
            </w:pPr>
            <w:r w:rsidRPr="00791974">
              <w:rPr>
                <w:rFonts w:ascii="Arial" w:eastAsia="Arial" w:hAnsi="Arial" w:cs="Arial"/>
                <w:b/>
                <w:sz w:val="28"/>
                <w:szCs w:val="28"/>
                <w:lang w:eastAsia="en-GB"/>
              </w:rPr>
              <w:t>E</w:t>
            </w:r>
            <w:r w:rsidR="00252B01" w:rsidRPr="00791974">
              <w:rPr>
                <w:rFonts w:ascii="Arial" w:eastAsia="Arial" w:hAnsi="Arial" w:cs="Arial"/>
                <w:b/>
                <w:sz w:val="28"/>
                <w:szCs w:val="28"/>
                <w:lang w:eastAsia="en-GB"/>
              </w:rPr>
              <w:t>22</w:t>
            </w:r>
          </w:p>
        </w:tc>
        <w:tc>
          <w:tcPr>
            <w:tcW w:w="2124" w:type="dxa"/>
            <w:tcBorders>
              <w:top w:val="single" w:sz="4" w:space="0" w:color="auto"/>
              <w:left w:val="nil"/>
              <w:bottom w:val="single" w:sz="4" w:space="0" w:color="auto"/>
              <w:right w:val="single" w:sz="4" w:space="0" w:color="auto"/>
            </w:tcBorders>
            <w:shd w:val="clear" w:color="auto" w:fill="F2F2F2" w:themeFill="background1" w:themeFillShade="F2"/>
          </w:tcPr>
          <w:p w14:paraId="0C8BDFAC" w14:textId="25C74EE0" w:rsidR="00CC3D30" w:rsidRPr="00791974" w:rsidRDefault="00E17BB5" w:rsidP="005F4923">
            <w:pPr>
              <w:rPr>
                <w:rFonts w:ascii="Arial" w:eastAsia="Arial" w:hAnsi="Arial" w:cs="Arial"/>
                <w:b/>
                <w:sz w:val="22"/>
                <w:szCs w:val="22"/>
                <w:lang w:eastAsia="en-GB"/>
              </w:rPr>
            </w:pPr>
            <w:r w:rsidRPr="00791974">
              <w:rPr>
                <w:rFonts w:ascii="Arial" w:eastAsia="Arial" w:hAnsi="Arial" w:cs="Arial"/>
                <w:b/>
                <w:sz w:val="22"/>
                <w:szCs w:val="22"/>
              </w:rPr>
              <w:t xml:space="preserve">Amount of rehabilitated land </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D1089FF" w14:textId="6A29A57D" w:rsidR="00CC3D30" w:rsidRPr="00791974" w:rsidRDefault="00E17BB5" w:rsidP="005F4923">
            <w:pPr>
              <w:rPr>
                <w:rFonts w:ascii="Arial" w:eastAsia="Arial" w:hAnsi="Arial" w:cs="Arial"/>
                <w:sz w:val="22"/>
                <w:szCs w:val="22"/>
              </w:rPr>
            </w:pPr>
            <w:r w:rsidRPr="00791974">
              <w:rPr>
                <w:rFonts w:ascii="Arial" w:eastAsia="Arial" w:hAnsi="Arial" w:cs="Arial"/>
                <w:sz w:val="22"/>
                <w:szCs w:val="22"/>
                <w:lang w:eastAsia="en-GB"/>
              </w:rPr>
              <w:t>Square metres (M2)</w:t>
            </w:r>
          </w:p>
        </w:tc>
        <w:tc>
          <w:tcPr>
            <w:tcW w:w="6280" w:type="dxa"/>
            <w:tcBorders>
              <w:top w:val="single" w:sz="4" w:space="0" w:color="auto"/>
              <w:left w:val="nil"/>
              <w:bottom w:val="single" w:sz="4" w:space="0" w:color="auto"/>
              <w:right w:val="single" w:sz="4" w:space="0" w:color="auto"/>
            </w:tcBorders>
            <w:shd w:val="clear" w:color="auto" w:fill="FFFFFF" w:themeFill="background1"/>
          </w:tcPr>
          <w:p w14:paraId="5ABE9C80" w14:textId="77777777" w:rsidR="00E17BB5" w:rsidRPr="00791974" w:rsidRDefault="00E17BB5" w:rsidP="00E17BB5">
            <w:pPr>
              <w:rPr>
                <w:rFonts w:ascii="Arial" w:eastAsia="Arial" w:hAnsi="Arial" w:cs="Arial"/>
                <w:sz w:val="22"/>
                <w:szCs w:val="22"/>
                <w:lang w:eastAsia="en-GB"/>
              </w:rPr>
            </w:pPr>
            <w:r w:rsidRPr="00791974">
              <w:rPr>
                <w:rFonts w:ascii="Arial" w:eastAsia="Arial" w:hAnsi="Arial" w:cs="Arial"/>
                <w:sz w:val="22"/>
                <w:szCs w:val="22"/>
                <w:lang w:eastAsia="en-GB"/>
              </w:rPr>
              <w:t>The total square meterage of derelict land that has been rehabilitated.</w:t>
            </w:r>
          </w:p>
          <w:p w14:paraId="5D86D083" w14:textId="77777777" w:rsidR="00E17BB5" w:rsidRPr="00791974" w:rsidRDefault="00E17BB5" w:rsidP="00E17BB5">
            <w:pPr>
              <w:pStyle w:val="ListParagraph"/>
              <w:numPr>
                <w:ilvl w:val="0"/>
                <w:numId w:val="20"/>
              </w:numPr>
              <w:rPr>
                <w:rFonts w:ascii="Arial" w:eastAsia="Arial" w:hAnsi="Arial" w:cs="Arial"/>
                <w:sz w:val="22"/>
                <w:szCs w:val="22"/>
                <w:lang w:eastAsia="en-GB"/>
              </w:rPr>
            </w:pPr>
            <w:r w:rsidRPr="00791974">
              <w:rPr>
                <w:rFonts w:ascii="Arial" w:eastAsia="Arial" w:hAnsi="Arial" w:cs="Arial"/>
                <w:sz w:val="22"/>
                <w:szCs w:val="22"/>
                <w:lang w:eastAsia="en-GB"/>
              </w:rPr>
              <w:t xml:space="preserve">Derelict land means land that has become damaged by industrial or other development and is beyond beneficial use without treatment. </w:t>
            </w:r>
          </w:p>
          <w:p w14:paraId="2E8AF00A" w14:textId="17FA0EA7" w:rsidR="00CC3D30" w:rsidRPr="00791974" w:rsidRDefault="00E17BB5" w:rsidP="00194144">
            <w:pPr>
              <w:pStyle w:val="ListParagraph"/>
              <w:numPr>
                <w:ilvl w:val="0"/>
                <w:numId w:val="18"/>
              </w:numPr>
              <w:rPr>
                <w:rFonts w:ascii="Arial" w:eastAsia="Arial" w:hAnsi="Arial" w:cs="Arial"/>
                <w:sz w:val="22"/>
                <w:szCs w:val="22"/>
              </w:rPr>
            </w:pPr>
            <w:r w:rsidRPr="00791974">
              <w:rPr>
                <w:rFonts w:ascii="Arial" w:eastAsia="Arial" w:hAnsi="Arial" w:cs="Arial"/>
                <w:sz w:val="22"/>
                <w:szCs w:val="22"/>
                <w:lang w:eastAsia="en-GB"/>
              </w:rPr>
              <w:t>Rehabilitated means remediated to a point of beneficial use.</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6F10E712" w14:textId="77777777" w:rsidR="00E17BB5" w:rsidRPr="00791974" w:rsidRDefault="00E17BB5" w:rsidP="00E17BB5">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23277D30" w14:textId="77777777" w:rsidR="00CC3D30" w:rsidRPr="00791974" w:rsidRDefault="00CC3D30" w:rsidP="005F4923">
            <w:pPr>
              <w:rPr>
                <w:rFonts w:ascii="Arial" w:eastAsia="Arial" w:hAnsi="Arial" w:cs="Arial"/>
                <w:sz w:val="22"/>
                <w:szCs w:val="22"/>
                <w:lang w:eastAsia="en-GB"/>
              </w:rPr>
            </w:pP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tcPr>
          <w:p w14:paraId="767D8589" w14:textId="77777777" w:rsidR="00E17BB5" w:rsidRPr="00791974" w:rsidRDefault="00E17BB5" w:rsidP="00E17BB5">
            <w:pPr>
              <w:rPr>
                <w:rFonts w:ascii="Arial" w:eastAsia="Arial" w:hAnsi="Arial" w:cs="Arial"/>
                <w:sz w:val="22"/>
                <w:szCs w:val="22"/>
                <w:lang w:eastAsia="en-GB"/>
              </w:rPr>
            </w:pPr>
            <w:r w:rsidRPr="00791974">
              <w:rPr>
                <w:rFonts w:ascii="Arial" w:eastAsia="Arial" w:hAnsi="Arial" w:cs="Arial"/>
                <w:sz w:val="22"/>
                <w:szCs w:val="22"/>
                <w:lang w:eastAsia="en-GB"/>
              </w:rPr>
              <w:t>Where required planning permission from the local authority and/or an Environmental Permit from the Environment Agency.</w:t>
            </w:r>
          </w:p>
          <w:p w14:paraId="4878DD78" w14:textId="77777777" w:rsidR="00E17BB5" w:rsidRPr="00791974" w:rsidRDefault="00E17BB5" w:rsidP="00E17BB5">
            <w:pPr>
              <w:rPr>
                <w:rFonts w:ascii="Arial" w:eastAsia="Arial" w:hAnsi="Arial" w:cs="Arial"/>
                <w:sz w:val="22"/>
                <w:szCs w:val="22"/>
                <w:lang w:eastAsia="en-GB"/>
              </w:rPr>
            </w:pPr>
          </w:p>
          <w:p w14:paraId="5FD51271" w14:textId="77777777" w:rsidR="00E17BB5" w:rsidRPr="00791974" w:rsidRDefault="00E17BB5" w:rsidP="00E17BB5">
            <w:pPr>
              <w:rPr>
                <w:rFonts w:ascii="Arial" w:eastAsia="Arial" w:hAnsi="Arial" w:cs="Arial"/>
                <w:sz w:val="22"/>
                <w:szCs w:val="22"/>
                <w:lang w:eastAsia="en-GB"/>
              </w:rPr>
            </w:pPr>
            <w:r w:rsidRPr="00791974">
              <w:rPr>
                <w:rFonts w:ascii="Arial" w:eastAsia="Arial" w:hAnsi="Arial" w:cs="Arial"/>
                <w:sz w:val="22"/>
                <w:szCs w:val="22"/>
                <w:lang w:eastAsia="en-GB"/>
              </w:rPr>
              <w:t>Area plan detailing the boundaries and total surface area.</w:t>
            </w:r>
          </w:p>
          <w:p w14:paraId="0C316EB1" w14:textId="77777777" w:rsidR="00E17BB5" w:rsidRPr="00791974" w:rsidRDefault="00E17BB5" w:rsidP="00E17BB5">
            <w:pPr>
              <w:rPr>
                <w:rFonts w:ascii="Arial" w:eastAsia="Arial" w:hAnsi="Arial" w:cs="Arial"/>
                <w:sz w:val="22"/>
                <w:szCs w:val="22"/>
                <w:lang w:eastAsia="en-GB"/>
              </w:rPr>
            </w:pPr>
          </w:p>
          <w:p w14:paraId="3CFA4DD7" w14:textId="5F703685" w:rsidR="00CC3D30" w:rsidRPr="00791974" w:rsidRDefault="00E17BB5" w:rsidP="005F4923">
            <w:pPr>
              <w:rPr>
                <w:rFonts w:ascii="Arial" w:eastAsia="Arial" w:hAnsi="Arial" w:cs="Arial"/>
                <w:sz w:val="22"/>
                <w:szCs w:val="22"/>
                <w:lang w:eastAsia="en-GB"/>
              </w:rPr>
            </w:pPr>
            <w:r w:rsidRPr="00791974">
              <w:rPr>
                <w:rFonts w:ascii="Arial" w:eastAsia="Arial" w:hAnsi="Arial" w:cs="Arial"/>
                <w:sz w:val="22"/>
                <w:szCs w:val="22"/>
                <w:lang w:eastAsia="en-GB"/>
              </w:rPr>
              <w:t>Before and after photographic evidence</w:t>
            </w:r>
          </w:p>
        </w:tc>
        <w:tc>
          <w:tcPr>
            <w:tcW w:w="1843" w:type="dxa"/>
            <w:shd w:val="clear" w:color="auto" w:fill="F2F2F2" w:themeFill="background1" w:themeFillShade="F2"/>
          </w:tcPr>
          <w:p w14:paraId="6EE86B53" w14:textId="77777777" w:rsidR="00E17BB5" w:rsidRPr="00791974" w:rsidRDefault="00E17BB5" w:rsidP="00E17BB5">
            <w:pPr>
              <w:rPr>
                <w:rFonts w:ascii="Arial" w:eastAsia="Arial" w:hAnsi="Arial" w:cs="Arial"/>
                <w:sz w:val="22"/>
                <w:szCs w:val="22"/>
                <w:lang w:eastAsia="en-GB"/>
              </w:rPr>
            </w:pPr>
            <w:r w:rsidRPr="00791974">
              <w:rPr>
                <w:rFonts w:ascii="Arial" w:eastAsia="Arial" w:hAnsi="Arial" w:cs="Arial"/>
                <w:sz w:val="22"/>
                <w:szCs w:val="22"/>
                <w:lang w:eastAsia="en-GB"/>
              </w:rPr>
              <w:t>Planned usage once land rehabilitated.</w:t>
            </w:r>
          </w:p>
          <w:p w14:paraId="656A3547" w14:textId="77777777" w:rsidR="00E17BB5" w:rsidRPr="00791974" w:rsidRDefault="00E17BB5" w:rsidP="00E17BB5">
            <w:pPr>
              <w:rPr>
                <w:rFonts w:ascii="Arial" w:eastAsia="Arial" w:hAnsi="Arial" w:cs="Arial"/>
                <w:sz w:val="22"/>
                <w:szCs w:val="22"/>
                <w:lang w:eastAsia="en-GB"/>
              </w:rPr>
            </w:pPr>
          </w:p>
          <w:p w14:paraId="368AD4D0" w14:textId="77777777" w:rsidR="00E17BB5" w:rsidRPr="00791974" w:rsidRDefault="00E17BB5" w:rsidP="00E17BB5">
            <w:pPr>
              <w:rPr>
                <w:rFonts w:ascii="Arial" w:eastAsia="Arial" w:hAnsi="Arial" w:cs="Arial"/>
                <w:sz w:val="22"/>
                <w:szCs w:val="22"/>
                <w:lang w:eastAsia="en-GB"/>
              </w:rPr>
            </w:pPr>
            <w:r w:rsidRPr="00791974">
              <w:rPr>
                <w:rFonts w:ascii="Arial" w:eastAsia="Arial" w:hAnsi="Arial" w:cs="Arial"/>
                <w:sz w:val="22"/>
                <w:szCs w:val="22"/>
              </w:rPr>
              <w:t>Postcode of rehabilitated land.</w:t>
            </w:r>
          </w:p>
          <w:p w14:paraId="0712F83F" w14:textId="77777777" w:rsidR="00E17BB5" w:rsidRPr="00791974" w:rsidRDefault="00E17BB5" w:rsidP="00E17BB5">
            <w:pPr>
              <w:rPr>
                <w:rFonts w:ascii="Arial" w:eastAsia="Arial" w:hAnsi="Arial" w:cs="Arial"/>
                <w:sz w:val="22"/>
                <w:szCs w:val="22"/>
                <w:lang w:eastAsia="en-GB"/>
              </w:rPr>
            </w:pPr>
          </w:p>
          <w:p w14:paraId="6988FBCF" w14:textId="77777777" w:rsidR="00CC3D30" w:rsidRPr="00791974" w:rsidRDefault="00CC3D30" w:rsidP="005F4923">
            <w:pPr>
              <w:rPr>
                <w:rFonts w:ascii="Arial" w:eastAsia="Arial" w:hAnsi="Arial" w:cs="Arial"/>
                <w:sz w:val="22"/>
                <w:szCs w:val="22"/>
                <w:lang w:eastAsia="en-GB"/>
              </w:rPr>
            </w:pPr>
          </w:p>
        </w:tc>
      </w:tr>
      <w:tr w:rsidR="00252B01" w:rsidRPr="00791974" w14:paraId="656A68F1" w14:textId="77777777" w:rsidTr="00807E1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B69B16" w14:textId="10494B24" w:rsidR="00252B01" w:rsidRPr="00791974" w:rsidRDefault="004751E3" w:rsidP="00E17BB5">
            <w:pPr>
              <w:rPr>
                <w:rFonts w:ascii="Arial" w:eastAsia="Arial" w:hAnsi="Arial" w:cs="Arial"/>
                <w:b/>
                <w:bCs/>
                <w:color w:val="FFFFFF" w:themeColor="background1"/>
                <w:sz w:val="28"/>
                <w:szCs w:val="28"/>
                <w:lang w:eastAsia="en-GB"/>
              </w:rPr>
            </w:pPr>
            <w:r w:rsidRPr="00791974">
              <w:rPr>
                <w:rFonts w:ascii="Arial" w:eastAsia="Arial" w:hAnsi="Arial" w:cs="Arial"/>
                <w:b/>
                <w:bCs/>
                <w:color w:val="FFFFFF" w:themeColor="background1"/>
                <w:sz w:val="28"/>
                <w:szCs w:val="28"/>
                <w:lang w:eastAsia="en-GB"/>
              </w:rPr>
              <w:t>OP29</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686698" w14:textId="36635E8C" w:rsidR="00252B01" w:rsidRPr="00791974" w:rsidRDefault="004751E3" w:rsidP="00E17BB5">
            <w:pPr>
              <w:rPr>
                <w:rFonts w:ascii="Arial" w:eastAsia="Arial" w:hAnsi="Arial" w:cs="Arial"/>
                <w:b/>
                <w:sz w:val="22"/>
                <w:szCs w:val="22"/>
                <w:lang w:eastAsia="en-GB"/>
              </w:rPr>
            </w:pPr>
            <w:r w:rsidRPr="00791974">
              <w:rPr>
                <w:rFonts w:ascii="Arial" w:eastAsia="Arial" w:hAnsi="Arial" w:cs="Arial"/>
                <w:b/>
                <w:sz w:val="22"/>
                <w:szCs w:val="22"/>
                <w:lang w:eastAsia="en-GB"/>
              </w:rPr>
              <w:t>Supporting Local Business</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B99F" w14:textId="336C05C9" w:rsidR="00252B01" w:rsidRPr="00791974" w:rsidRDefault="007B194C" w:rsidP="00E17BB5">
            <w:pPr>
              <w:jc w:val="center"/>
              <w:rPr>
                <w:rFonts w:ascii="Arial" w:eastAsia="Arial" w:hAnsi="Arial" w:cs="Arial"/>
                <w:b/>
                <w:sz w:val="28"/>
                <w:szCs w:val="28"/>
                <w:lang w:eastAsia="en-GB"/>
              </w:rPr>
            </w:pPr>
            <w:r w:rsidRPr="00791974">
              <w:rPr>
                <w:rFonts w:ascii="Arial" w:eastAsia="Arial" w:hAnsi="Arial" w:cs="Arial"/>
                <w:b/>
                <w:sz w:val="28"/>
                <w:szCs w:val="28"/>
                <w:lang w:eastAsia="en-GB"/>
              </w:rPr>
              <w:t>E22</w:t>
            </w:r>
          </w:p>
        </w:tc>
        <w:tc>
          <w:tcPr>
            <w:tcW w:w="2124" w:type="dxa"/>
            <w:tcBorders>
              <w:top w:val="single" w:sz="4" w:space="0" w:color="auto"/>
              <w:left w:val="nil"/>
              <w:bottom w:val="single" w:sz="4" w:space="0" w:color="auto"/>
              <w:right w:val="single" w:sz="4" w:space="0" w:color="auto"/>
            </w:tcBorders>
            <w:shd w:val="clear" w:color="auto" w:fill="F2F2F2" w:themeFill="background1" w:themeFillShade="F2"/>
          </w:tcPr>
          <w:p w14:paraId="58C1F1E3" w14:textId="7B7B5D77" w:rsidR="00252B01" w:rsidRPr="00791974" w:rsidRDefault="007B194C" w:rsidP="00E17BB5">
            <w:pPr>
              <w:rPr>
                <w:rFonts w:ascii="Arial" w:eastAsia="Arial" w:hAnsi="Arial" w:cs="Arial"/>
                <w:b/>
                <w:sz w:val="22"/>
                <w:szCs w:val="22"/>
              </w:rPr>
            </w:pPr>
            <w:r w:rsidRPr="00791974">
              <w:rPr>
                <w:rFonts w:ascii="Arial" w:eastAsia="Arial" w:hAnsi="Arial" w:cs="Arial"/>
                <w:b/>
                <w:sz w:val="22"/>
                <w:szCs w:val="22"/>
                <w:lang w:eastAsia="en-GB"/>
              </w:rPr>
              <w:t>Amount of commercial space completed or improved</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369653D" w14:textId="46BDA660" w:rsidR="00252B01" w:rsidRPr="00791974" w:rsidRDefault="007B194C" w:rsidP="00E17BB5">
            <w:pPr>
              <w:rPr>
                <w:rFonts w:ascii="Arial" w:eastAsia="Arial" w:hAnsi="Arial" w:cs="Arial"/>
                <w:sz w:val="22"/>
                <w:szCs w:val="22"/>
                <w:lang w:eastAsia="en-GB"/>
              </w:rPr>
            </w:pPr>
            <w:r w:rsidRPr="00791974">
              <w:rPr>
                <w:rFonts w:ascii="Arial" w:eastAsia="Arial" w:hAnsi="Arial" w:cs="Arial"/>
                <w:sz w:val="22"/>
                <w:szCs w:val="22"/>
                <w:lang w:eastAsia="en-GB"/>
              </w:rPr>
              <w:t>Square metres (M2)</w:t>
            </w:r>
          </w:p>
        </w:tc>
        <w:tc>
          <w:tcPr>
            <w:tcW w:w="6280" w:type="dxa"/>
            <w:tcBorders>
              <w:top w:val="single" w:sz="4" w:space="0" w:color="auto"/>
              <w:left w:val="nil"/>
              <w:bottom w:val="single" w:sz="4" w:space="0" w:color="auto"/>
              <w:right w:val="single" w:sz="4" w:space="0" w:color="auto"/>
            </w:tcBorders>
            <w:shd w:val="clear" w:color="auto" w:fill="FFFFFF" w:themeFill="background1"/>
          </w:tcPr>
          <w:p w14:paraId="74A48C5C" w14:textId="77777777" w:rsidR="007B194C" w:rsidRPr="00791974" w:rsidRDefault="007B194C" w:rsidP="007B194C">
            <w:pPr>
              <w:rPr>
                <w:rFonts w:ascii="Arial" w:eastAsia="Arial" w:hAnsi="Arial" w:cs="Arial"/>
                <w:sz w:val="22"/>
                <w:szCs w:val="22"/>
                <w:lang w:eastAsia="en-GB"/>
              </w:rPr>
            </w:pPr>
            <w:r w:rsidRPr="00791974">
              <w:rPr>
                <w:rFonts w:ascii="Arial" w:eastAsia="Arial" w:hAnsi="Arial" w:cs="Arial"/>
                <w:sz w:val="22"/>
                <w:szCs w:val="22"/>
                <w:lang w:eastAsia="en-GB"/>
              </w:rPr>
              <w:t xml:space="preserve">The total square meterage of new commercial floorspace completed or improved. Commercial space includes, but is not limited </w:t>
            </w:r>
            <w:proofErr w:type="gramStart"/>
            <w:r w:rsidRPr="00791974">
              <w:rPr>
                <w:rFonts w:ascii="Arial" w:eastAsia="Arial" w:hAnsi="Arial" w:cs="Arial"/>
                <w:sz w:val="22"/>
                <w:szCs w:val="22"/>
                <w:lang w:eastAsia="en-GB"/>
              </w:rPr>
              <w:t>to:</w:t>
            </w:r>
            <w:proofErr w:type="gramEnd"/>
            <w:r w:rsidRPr="00791974">
              <w:rPr>
                <w:rFonts w:ascii="Arial" w:eastAsia="Arial" w:hAnsi="Arial" w:cs="Arial"/>
                <w:sz w:val="22"/>
                <w:szCs w:val="22"/>
                <w:lang w:eastAsia="en-GB"/>
              </w:rPr>
              <w:t xml:space="preserve"> retail, hospitality, office and industrial space.</w:t>
            </w:r>
          </w:p>
          <w:p w14:paraId="67A99D4E" w14:textId="77777777" w:rsidR="007B194C" w:rsidRPr="00791974" w:rsidRDefault="007B194C" w:rsidP="007B194C">
            <w:pPr>
              <w:pStyle w:val="ListParagraph"/>
              <w:numPr>
                <w:ilvl w:val="0"/>
                <w:numId w:val="21"/>
              </w:numPr>
              <w:rPr>
                <w:rFonts w:ascii="Arial" w:eastAsia="Arial" w:hAnsi="Arial" w:cs="Arial"/>
                <w:sz w:val="22"/>
                <w:szCs w:val="22"/>
                <w:lang w:eastAsia="en-GB"/>
              </w:rPr>
            </w:pPr>
            <w:r w:rsidRPr="00791974">
              <w:rPr>
                <w:rFonts w:ascii="Arial" w:eastAsia="Arial" w:hAnsi="Arial" w:cs="Arial"/>
                <w:sz w:val="22"/>
                <w:szCs w:val="22"/>
                <w:lang w:eastAsia="en-GB"/>
              </w:rPr>
              <w:t xml:space="preserve">A retail space means a fixed location for the display or retail sale of goods or services. Examples include, but are not limited </w:t>
            </w:r>
            <w:proofErr w:type="gramStart"/>
            <w:r w:rsidRPr="00791974">
              <w:rPr>
                <w:rFonts w:ascii="Arial" w:eastAsia="Arial" w:hAnsi="Arial" w:cs="Arial"/>
                <w:sz w:val="22"/>
                <w:szCs w:val="22"/>
                <w:lang w:eastAsia="en-GB"/>
              </w:rPr>
              <w:t>to:</w:t>
            </w:r>
            <w:proofErr w:type="gramEnd"/>
            <w:r w:rsidRPr="00791974">
              <w:rPr>
                <w:rFonts w:ascii="Arial" w:eastAsia="Arial" w:hAnsi="Arial" w:cs="Arial"/>
                <w:sz w:val="22"/>
                <w:szCs w:val="22"/>
                <w:lang w:eastAsia="en-GB"/>
              </w:rPr>
              <w:t xml:space="preserve"> supermarkets, shops selling clothing, electronics, furniture, books, etc. </w:t>
            </w:r>
          </w:p>
          <w:p w14:paraId="7104AB26" w14:textId="77777777" w:rsidR="007B194C" w:rsidRPr="00791974" w:rsidRDefault="007B194C" w:rsidP="007B194C">
            <w:pPr>
              <w:pStyle w:val="ListParagraph"/>
              <w:numPr>
                <w:ilvl w:val="0"/>
                <w:numId w:val="21"/>
              </w:numPr>
              <w:rPr>
                <w:rFonts w:ascii="Arial" w:eastAsia="Arial" w:hAnsi="Arial" w:cs="Arial"/>
                <w:sz w:val="22"/>
                <w:szCs w:val="22"/>
                <w:lang w:eastAsia="en-GB"/>
              </w:rPr>
            </w:pPr>
            <w:r w:rsidRPr="00791974">
              <w:rPr>
                <w:rFonts w:ascii="Arial" w:eastAsia="Arial" w:hAnsi="Arial" w:cs="Arial"/>
                <w:sz w:val="22"/>
                <w:szCs w:val="22"/>
                <w:lang w:eastAsia="en-GB"/>
              </w:rPr>
              <w:t xml:space="preserve">A hospitality space means a space whose primary purpose is for accommodation or food service. Examples include, but are not limited </w:t>
            </w:r>
            <w:proofErr w:type="gramStart"/>
            <w:r w:rsidRPr="00791974">
              <w:rPr>
                <w:rFonts w:ascii="Arial" w:eastAsia="Arial" w:hAnsi="Arial" w:cs="Arial"/>
                <w:sz w:val="22"/>
                <w:szCs w:val="22"/>
                <w:lang w:eastAsia="en-GB"/>
              </w:rPr>
              <w:t>to:</w:t>
            </w:r>
            <w:proofErr w:type="gramEnd"/>
            <w:r w:rsidRPr="00791974">
              <w:rPr>
                <w:rFonts w:ascii="Arial" w:eastAsia="Arial" w:hAnsi="Arial" w:cs="Arial"/>
                <w:sz w:val="22"/>
                <w:szCs w:val="22"/>
                <w:lang w:eastAsia="en-GB"/>
              </w:rPr>
              <w:t xml:space="preserve"> restaurants, cafes, pubs, bars, catering, hotels, campsites and other accommodation.</w:t>
            </w:r>
          </w:p>
          <w:p w14:paraId="5B26CDA2" w14:textId="77777777" w:rsidR="007B194C" w:rsidRPr="00791974" w:rsidRDefault="007B194C" w:rsidP="007B194C">
            <w:pPr>
              <w:pStyle w:val="ListParagraph"/>
              <w:numPr>
                <w:ilvl w:val="0"/>
                <w:numId w:val="21"/>
              </w:numPr>
              <w:rPr>
                <w:rFonts w:ascii="Arial" w:eastAsia="Arial" w:hAnsi="Arial" w:cs="Arial"/>
                <w:sz w:val="22"/>
                <w:szCs w:val="22"/>
                <w:lang w:eastAsia="en-GB"/>
              </w:rPr>
            </w:pPr>
            <w:r w:rsidRPr="00791974">
              <w:rPr>
                <w:rFonts w:ascii="Arial" w:eastAsia="Arial" w:hAnsi="Arial" w:cs="Arial"/>
                <w:sz w:val="22"/>
                <w:szCs w:val="22"/>
                <w:lang w:eastAsia="en-GB"/>
              </w:rPr>
              <w:t>Office space means a fixed location where the primary activities are concerned with financial services, professional services (other than health or medical services), or any other appropriate services in a commercial, business or service locality.</w:t>
            </w:r>
          </w:p>
          <w:p w14:paraId="7AABB15D" w14:textId="77777777" w:rsidR="007B194C" w:rsidRPr="00791974" w:rsidRDefault="007B194C" w:rsidP="007B194C">
            <w:pPr>
              <w:pStyle w:val="ListParagraph"/>
              <w:numPr>
                <w:ilvl w:val="0"/>
                <w:numId w:val="21"/>
              </w:numPr>
              <w:rPr>
                <w:rFonts w:ascii="Arial" w:eastAsia="Arial" w:hAnsi="Arial" w:cs="Arial"/>
                <w:sz w:val="22"/>
                <w:szCs w:val="22"/>
                <w:lang w:eastAsia="en-GB"/>
              </w:rPr>
            </w:pPr>
            <w:r w:rsidRPr="00791974">
              <w:rPr>
                <w:rFonts w:ascii="Arial" w:eastAsia="Arial" w:hAnsi="Arial" w:cs="Arial"/>
                <w:sz w:val="22"/>
                <w:szCs w:val="22"/>
                <w:lang w:eastAsia="en-GB"/>
              </w:rPr>
              <w:t>Industrial space means space used for industrial processes, storage or distribution.</w:t>
            </w:r>
          </w:p>
          <w:p w14:paraId="27C0441C" w14:textId="77777777" w:rsidR="007B194C" w:rsidRPr="00791974" w:rsidRDefault="007B194C" w:rsidP="007B194C">
            <w:pPr>
              <w:pStyle w:val="ListParagraph"/>
              <w:numPr>
                <w:ilvl w:val="0"/>
                <w:numId w:val="21"/>
              </w:numPr>
              <w:rPr>
                <w:rFonts w:ascii="Arial" w:eastAsia="Arial" w:hAnsi="Arial" w:cs="Arial"/>
                <w:sz w:val="22"/>
                <w:szCs w:val="22"/>
                <w:lang w:eastAsia="en-GB"/>
              </w:rPr>
            </w:pPr>
            <w:r w:rsidRPr="00791974">
              <w:rPr>
                <w:rFonts w:ascii="Arial" w:eastAsia="Arial" w:hAnsi="Arial" w:cs="Arial"/>
                <w:sz w:val="22"/>
                <w:szCs w:val="22"/>
                <w:lang w:eastAsia="en-GB"/>
              </w:rPr>
              <w:t>Other commercial space means non-public or community spaces that do not fall into the categories above.</w:t>
            </w:r>
          </w:p>
          <w:p w14:paraId="16019B73" w14:textId="77777777" w:rsidR="007B194C" w:rsidRPr="00791974" w:rsidRDefault="007B194C" w:rsidP="007B194C">
            <w:pPr>
              <w:pStyle w:val="ListParagraph"/>
              <w:numPr>
                <w:ilvl w:val="0"/>
                <w:numId w:val="21"/>
              </w:numPr>
              <w:rPr>
                <w:rFonts w:ascii="Arial" w:eastAsia="Arial" w:hAnsi="Arial" w:cs="Arial"/>
                <w:sz w:val="22"/>
                <w:szCs w:val="22"/>
                <w:lang w:eastAsia="en-GB"/>
              </w:rPr>
            </w:pPr>
            <w:r w:rsidRPr="00791974">
              <w:rPr>
                <w:rFonts w:ascii="Arial" w:eastAsia="Arial" w:hAnsi="Arial" w:cs="Arial"/>
                <w:sz w:val="22"/>
                <w:szCs w:val="22"/>
                <w:lang w:eastAsia="en-GB"/>
              </w:rPr>
              <w:t>Completed means physical completion of the facilities and space is ready for occupancy immediately. A building should be classified as complete once it is on the non-domestic rating list.</w:t>
            </w:r>
          </w:p>
          <w:p w14:paraId="1D5D8B7C" w14:textId="56B543DF" w:rsidR="00252B01" w:rsidRPr="00791974" w:rsidRDefault="007B194C" w:rsidP="00E17BB5">
            <w:pPr>
              <w:rPr>
                <w:rFonts w:ascii="Arial" w:eastAsia="Arial" w:hAnsi="Arial" w:cs="Arial"/>
                <w:sz w:val="22"/>
                <w:szCs w:val="22"/>
                <w:lang w:eastAsia="en-GB"/>
              </w:rPr>
            </w:pPr>
            <w:r w:rsidRPr="00791974">
              <w:rPr>
                <w:rFonts w:ascii="Arial" w:eastAsia="Arial" w:hAnsi="Arial" w:cs="Arial"/>
                <w:sz w:val="22"/>
                <w:szCs w:val="22"/>
                <w:lang w:eastAsia="en-GB"/>
              </w:rPr>
              <w:t>Improvement means adding, renovating or repairing facilities with the aim of creating a better space. It does not include maintenance of existing facilities.</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28BCE1F9" w14:textId="02F9AB97" w:rsidR="00252B01" w:rsidRPr="00791974" w:rsidRDefault="007B194C" w:rsidP="00E17BB5">
            <w:pPr>
              <w:rPr>
                <w:rFonts w:ascii="Arial" w:eastAsia="Arial" w:hAnsi="Arial" w:cs="Arial"/>
                <w:sz w:val="22"/>
                <w:szCs w:val="22"/>
                <w:lang w:eastAsia="en-GB"/>
              </w:rPr>
            </w:pPr>
            <w:r w:rsidRPr="00791974">
              <w:rPr>
                <w:rFonts w:ascii="Arial" w:eastAsia="Arial" w:hAnsi="Arial" w:cs="Arial"/>
                <w:sz w:val="22"/>
                <w:szCs w:val="22"/>
                <w:lang w:eastAsia="en-GB"/>
              </w:rPr>
              <w:t>Places should maintain an understanding of the individual contribution of different types of space (retail, hospitality, etc.) as well as 'completed' vs. 'improved' space where relevant, so that the indicator can be disaggregated if required.</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tcPr>
          <w:p w14:paraId="3F3870B6" w14:textId="77777777" w:rsidR="007B194C" w:rsidRPr="00791974" w:rsidRDefault="007B194C" w:rsidP="007B194C">
            <w:pPr>
              <w:rPr>
                <w:rFonts w:ascii="Arial" w:eastAsia="Arial" w:hAnsi="Arial" w:cs="Arial"/>
                <w:sz w:val="22"/>
                <w:szCs w:val="22"/>
                <w:lang w:eastAsia="en-GB"/>
              </w:rPr>
            </w:pPr>
            <w:r w:rsidRPr="00791974">
              <w:rPr>
                <w:rFonts w:ascii="Arial" w:eastAsia="Arial" w:hAnsi="Arial" w:cs="Arial"/>
                <w:sz w:val="22"/>
                <w:szCs w:val="22"/>
                <w:lang w:eastAsia="en-GB"/>
              </w:rPr>
              <w:t>Confirmation whether completed or improved.</w:t>
            </w:r>
          </w:p>
          <w:p w14:paraId="7348BA14" w14:textId="77777777" w:rsidR="007B194C" w:rsidRPr="00791974" w:rsidRDefault="007B194C" w:rsidP="007B194C">
            <w:pPr>
              <w:rPr>
                <w:rFonts w:ascii="Arial" w:eastAsia="Arial" w:hAnsi="Arial" w:cs="Arial"/>
                <w:sz w:val="22"/>
                <w:szCs w:val="22"/>
                <w:lang w:eastAsia="en-GB"/>
              </w:rPr>
            </w:pPr>
          </w:p>
          <w:p w14:paraId="48177871" w14:textId="77777777" w:rsidR="007B194C" w:rsidRPr="00791974" w:rsidRDefault="007B194C" w:rsidP="007B194C">
            <w:pPr>
              <w:rPr>
                <w:rFonts w:ascii="Arial" w:eastAsia="Arial" w:hAnsi="Arial" w:cs="Arial"/>
                <w:sz w:val="22"/>
                <w:szCs w:val="22"/>
                <w:lang w:eastAsia="en-GB"/>
              </w:rPr>
            </w:pPr>
            <w:r w:rsidRPr="00791974">
              <w:rPr>
                <w:rFonts w:ascii="Arial" w:eastAsia="Arial" w:hAnsi="Arial" w:cs="Arial"/>
                <w:sz w:val="22"/>
                <w:szCs w:val="22"/>
                <w:lang w:eastAsia="en-GB"/>
              </w:rPr>
              <w:t>Project data evidencing improvements.</w:t>
            </w:r>
          </w:p>
          <w:p w14:paraId="47746589" w14:textId="77777777" w:rsidR="007B194C" w:rsidRPr="00791974" w:rsidRDefault="007B194C" w:rsidP="007B194C">
            <w:pPr>
              <w:rPr>
                <w:rFonts w:ascii="Arial" w:eastAsia="Arial" w:hAnsi="Arial" w:cs="Arial"/>
                <w:sz w:val="22"/>
                <w:szCs w:val="22"/>
              </w:rPr>
            </w:pPr>
          </w:p>
          <w:p w14:paraId="5768147B" w14:textId="77777777" w:rsidR="007B194C" w:rsidRPr="00791974" w:rsidRDefault="007B194C" w:rsidP="007B194C">
            <w:pPr>
              <w:rPr>
                <w:rFonts w:ascii="Arial" w:eastAsia="Arial" w:hAnsi="Arial" w:cs="Arial"/>
                <w:sz w:val="22"/>
                <w:szCs w:val="22"/>
                <w:lang w:eastAsia="en-GB"/>
              </w:rPr>
            </w:pPr>
            <w:r w:rsidRPr="00791974">
              <w:rPr>
                <w:rFonts w:ascii="Arial" w:eastAsia="Arial" w:hAnsi="Arial" w:cs="Arial"/>
                <w:sz w:val="22"/>
                <w:szCs w:val="22"/>
              </w:rPr>
              <w:t xml:space="preserve">Before and after photos of the </w:t>
            </w:r>
            <w:r w:rsidRPr="00791974">
              <w:rPr>
                <w:rFonts w:ascii="Arial" w:eastAsia="Arial" w:hAnsi="Arial" w:cs="Arial"/>
                <w:sz w:val="22"/>
                <w:szCs w:val="22"/>
                <w:lang w:eastAsia="en-GB"/>
              </w:rPr>
              <w:t xml:space="preserve">of the building or space. </w:t>
            </w:r>
          </w:p>
          <w:p w14:paraId="4EE6991C" w14:textId="77777777" w:rsidR="007B194C" w:rsidRPr="00791974" w:rsidRDefault="007B194C" w:rsidP="007B194C">
            <w:pPr>
              <w:rPr>
                <w:rFonts w:ascii="Arial" w:eastAsia="Arial" w:hAnsi="Arial" w:cs="Arial"/>
                <w:sz w:val="22"/>
                <w:szCs w:val="22"/>
                <w:lang w:eastAsia="en-GB"/>
              </w:rPr>
            </w:pPr>
          </w:p>
          <w:p w14:paraId="7F8CAC9F" w14:textId="77777777" w:rsidR="007B194C" w:rsidRPr="00791974" w:rsidRDefault="007B194C" w:rsidP="007B194C">
            <w:pPr>
              <w:rPr>
                <w:rFonts w:ascii="Arial" w:eastAsia="Arial" w:hAnsi="Arial" w:cs="Arial"/>
                <w:sz w:val="22"/>
                <w:szCs w:val="22"/>
                <w:lang w:eastAsia="en-GB"/>
              </w:rPr>
            </w:pPr>
            <w:r w:rsidRPr="00791974">
              <w:rPr>
                <w:rFonts w:ascii="Arial" w:eastAsia="Arial" w:hAnsi="Arial" w:cs="Arial"/>
                <w:sz w:val="22"/>
                <w:szCs w:val="22"/>
                <w:lang w:eastAsia="en-GB"/>
              </w:rPr>
              <w:t xml:space="preserve">Formal documentation involved in the process (e.g., Energy Performance Certificates, memorandum of understanding </w:t>
            </w:r>
            <w:proofErr w:type="gramStart"/>
            <w:r w:rsidRPr="00791974">
              <w:rPr>
                <w:rFonts w:ascii="Arial" w:eastAsia="Arial" w:hAnsi="Arial" w:cs="Arial"/>
                <w:sz w:val="22"/>
                <w:szCs w:val="22"/>
                <w:lang w:eastAsia="en-GB"/>
              </w:rPr>
              <w:t>created,</w:t>
            </w:r>
            <w:proofErr w:type="gramEnd"/>
            <w:r w:rsidRPr="00791974">
              <w:rPr>
                <w:rFonts w:ascii="Arial" w:eastAsia="Arial" w:hAnsi="Arial" w:cs="Arial"/>
                <w:sz w:val="22"/>
                <w:szCs w:val="22"/>
                <w:lang w:eastAsia="en-GB"/>
              </w:rPr>
              <w:t xml:space="preserve"> floorplans etc.)</w:t>
            </w:r>
            <w:r w:rsidRPr="00791974">
              <w:rPr>
                <w:sz w:val="22"/>
                <w:szCs w:val="22"/>
              </w:rPr>
              <w:br/>
            </w:r>
            <w:r w:rsidRPr="00791974">
              <w:rPr>
                <w:sz w:val="22"/>
                <w:szCs w:val="22"/>
              </w:rPr>
              <w:br/>
            </w:r>
            <w:r w:rsidRPr="00791974">
              <w:rPr>
                <w:rFonts w:ascii="Arial" w:eastAsia="Arial" w:hAnsi="Arial" w:cs="Arial"/>
                <w:sz w:val="22"/>
                <w:szCs w:val="22"/>
                <w:lang w:eastAsia="en-GB"/>
              </w:rPr>
              <w:t>Evidence provided by contractors (e.g., emails certifying completion).</w:t>
            </w:r>
          </w:p>
          <w:p w14:paraId="52C74DB7" w14:textId="77777777" w:rsidR="007B194C" w:rsidRPr="00791974" w:rsidRDefault="007B194C" w:rsidP="007B194C">
            <w:pPr>
              <w:rPr>
                <w:rFonts w:ascii="Arial" w:eastAsia="Arial" w:hAnsi="Arial" w:cs="Arial"/>
                <w:sz w:val="22"/>
                <w:szCs w:val="22"/>
                <w:lang w:eastAsia="en-GB"/>
              </w:rPr>
            </w:pPr>
          </w:p>
          <w:p w14:paraId="7135E3B2" w14:textId="77777777" w:rsidR="00252B01" w:rsidRPr="00791974" w:rsidRDefault="00252B01" w:rsidP="00E17BB5">
            <w:pPr>
              <w:rPr>
                <w:rFonts w:ascii="Arial" w:eastAsia="Arial" w:hAnsi="Arial" w:cs="Arial"/>
                <w:sz w:val="22"/>
                <w:szCs w:val="22"/>
                <w:lang w:eastAsia="en-GB"/>
              </w:rPr>
            </w:pPr>
          </w:p>
        </w:tc>
        <w:tc>
          <w:tcPr>
            <w:tcW w:w="1843" w:type="dxa"/>
            <w:shd w:val="clear" w:color="auto" w:fill="F2F2F2" w:themeFill="background1" w:themeFillShade="F2"/>
          </w:tcPr>
          <w:p w14:paraId="42FD4C5B" w14:textId="77777777" w:rsidR="007B194C" w:rsidRPr="00791974" w:rsidRDefault="007B194C" w:rsidP="007B194C">
            <w:pPr>
              <w:rPr>
                <w:rFonts w:ascii="Arial" w:eastAsia="Arial" w:hAnsi="Arial" w:cs="Arial"/>
                <w:sz w:val="22"/>
                <w:szCs w:val="22"/>
                <w:lang w:eastAsia="en-GB"/>
              </w:rPr>
            </w:pPr>
            <w:r w:rsidRPr="00791974">
              <w:rPr>
                <w:rFonts w:ascii="Arial" w:eastAsia="Arial" w:hAnsi="Arial" w:cs="Arial"/>
                <w:sz w:val="22"/>
                <w:szCs w:val="22"/>
                <w:lang w:eastAsia="en-GB"/>
              </w:rPr>
              <w:t>Types of usage of commercial space.</w:t>
            </w:r>
          </w:p>
          <w:p w14:paraId="0A6727F6" w14:textId="77777777" w:rsidR="007B194C" w:rsidRPr="00791974" w:rsidRDefault="007B194C" w:rsidP="007B194C">
            <w:pPr>
              <w:rPr>
                <w:rFonts w:ascii="Arial" w:eastAsia="Arial" w:hAnsi="Arial" w:cs="Arial"/>
                <w:sz w:val="22"/>
                <w:szCs w:val="22"/>
                <w:lang w:eastAsia="en-GB"/>
              </w:rPr>
            </w:pPr>
          </w:p>
          <w:p w14:paraId="3274C73C" w14:textId="77777777" w:rsidR="007B194C" w:rsidRPr="00791974" w:rsidRDefault="007B194C" w:rsidP="007B194C">
            <w:pPr>
              <w:rPr>
                <w:rFonts w:ascii="Arial" w:eastAsia="Arial" w:hAnsi="Arial" w:cs="Arial"/>
                <w:sz w:val="22"/>
                <w:szCs w:val="22"/>
                <w:lang w:eastAsia="en-GB"/>
              </w:rPr>
            </w:pPr>
            <w:r w:rsidRPr="00791974">
              <w:rPr>
                <w:rFonts w:ascii="Arial" w:eastAsia="Arial" w:hAnsi="Arial" w:cs="Arial"/>
                <w:sz w:val="22"/>
                <w:szCs w:val="22"/>
              </w:rPr>
              <w:t>Postcode of commercial space.</w:t>
            </w:r>
          </w:p>
          <w:p w14:paraId="450C0B7C" w14:textId="77777777" w:rsidR="007B194C" w:rsidRPr="00791974" w:rsidRDefault="007B194C" w:rsidP="007B194C">
            <w:pPr>
              <w:rPr>
                <w:rFonts w:ascii="Arial" w:eastAsia="Arial" w:hAnsi="Arial" w:cs="Arial"/>
                <w:sz w:val="22"/>
                <w:szCs w:val="22"/>
                <w:lang w:eastAsia="en-GB"/>
              </w:rPr>
            </w:pPr>
          </w:p>
          <w:p w14:paraId="3B6D267D" w14:textId="77777777" w:rsidR="00252B01" w:rsidRPr="00791974" w:rsidRDefault="00252B01" w:rsidP="00E17BB5">
            <w:pPr>
              <w:rPr>
                <w:rFonts w:ascii="Arial" w:eastAsia="Arial" w:hAnsi="Arial" w:cs="Arial"/>
                <w:sz w:val="22"/>
                <w:szCs w:val="22"/>
                <w:lang w:eastAsia="en-GB"/>
              </w:rPr>
            </w:pPr>
          </w:p>
        </w:tc>
      </w:tr>
      <w:tr w:rsidR="00FD635F" w:rsidRPr="00791974" w14:paraId="3D3601D5" w14:textId="77777777" w:rsidTr="00807E1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C0CFE4" w14:textId="2CDDDD97" w:rsidR="00FD635F" w:rsidRPr="00791974" w:rsidRDefault="00890025" w:rsidP="00FD635F">
            <w:pPr>
              <w:rPr>
                <w:rFonts w:ascii="Arial" w:eastAsia="Arial" w:hAnsi="Arial" w:cs="Arial"/>
                <w:b/>
                <w:bCs/>
                <w:color w:val="FF0000"/>
                <w:sz w:val="28"/>
                <w:szCs w:val="28"/>
                <w:lang w:eastAsia="en-GB"/>
              </w:rPr>
            </w:pPr>
            <w:r w:rsidRPr="00791974">
              <w:rPr>
                <w:rFonts w:ascii="Arial" w:eastAsia="Arial" w:hAnsi="Arial" w:cs="Arial"/>
                <w:b/>
                <w:bCs/>
                <w:color w:val="FFFFFF" w:themeColor="background1"/>
                <w:sz w:val="28"/>
                <w:szCs w:val="28"/>
                <w:lang w:eastAsia="en-GB"/>
              </w:rPr>
              <w:t>OP3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F41DF8" w14:textId="39ABB4CE" w:rsidR="00FD635F" w:rsidRPr="00791974" w:rsidRDefault="00890025" w:rsidP="00FD635F">
            <w:pPr>
              <w:rPr>
                <w:rFonts w:ascii="Arial" w:eastAsia="Arial" w:hAnsi="Arial" w:cs="Arial"/>
                <w:b/>
                <w:sz w:val="22"/>
                <w:szCs w:val="22"/>
                <w:lang w:eastAsia="en-GB"/>
              </w:rPr>
            </w:pPr>
            <w:r w:rsidRPr="00791974">
              <w:rPr>
                <w:rFonts w:ascii="Arial" w:eastAsia="Arial" w:hAnsi="Arial" w:cs="Arial"/>
                <w:b/>
                <w:bCs/>
                <w:sz w:val="22"/>
                <w:szCs w:val="22"/>
                <w:lang w:eastAsia="en-GB"/>
              </w:rPr>
              <w:t>Supporting Local Business</w: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927" w14:textId="2D07925A" w:rsidR="00FD635F" w:rsidRPr="00791974" w:rsidRDefault="00FD635F" w:rsidP="00FD635F">
            <w:pPr>
              <w:jc w:val="center"/>
              <w:rPr>
                <w:rFonts w:ascii="Arial" w:eastAsia="Arial" w:hAnsi="Arial" w:cs="Arial"/>
                <w:b/>
                <w:bCs/>
                <w:sz w:val="28"/>
                <w:szCs w:val="28"/>
                <w:lang w:eastAsia="en-GB"/>
              </w:rPr>
            </w:pPr>
            <w:r w:rsidRPr="00791974">
              <w:rPr>
                <w:rFonts w:ascii="Arial" w:eastAsia="Arial" w:hAnsi="Arial" w:cs="Arial"/>
                <w:b/>
                <w:bCs/>
                <w:sz w:val="28"/>
                <w:szCs w:val="28"/>
                <w:lang w:eastAsia="en-GB"/>
              </w:rPr>
              <w:t>E22</w:t>
            </w:r>
          </w:p>
        </w:tc>
        <w:tc>
          <w:tcPr>
            <w:tcW w:w="2124" w:type="dxa"/>
            <w:tcBorders>
              <w:top w:val="single" w:sz="4" w:space="0" w:color="auto"/>
              <w:left w:val="nil"/>
              <w:bottom w:val="single" w:sz="4" w:space="0" w:color="auto"/>
              <w:right w:val="single" w:sz="4" w:space="0" w:color="auto"/>
            </w:tcBorders>
            <w:shd w:val="clear" w:color="auto" w:fill="F2F2F2" w:themeFill="background1" w:themeFillShade="F2"/>
          </w:tcPr>
          <w:p w14:paraId="7EEAA0A2" w14:textId="6E24A1FF" w:rsidR="00FD635F" w:rsidRPr="00791974" w:rsidRDefault="00FD635F" w:rsidP="00FD635F">
            <w:pPr>
              <w:rPr>
                <w:rFonts w:ascii="Arial" w:eastAsia="Arial" w:hAnsi="Arial" w:cs="Arial"/>
                <w:b/>
                <w:sz w:val="22"/>
                <w:szCs w:val="22"/>
                <w:lang w:eastAsia="en-GB"/>
              </w:rPr>
            </w:pPr>
            <w:r w:rsidRPr="00791974">
              <w:rPr>
                <w:rFonts w:ascii="Arial" w:eastAsia="Arial" w:hAnsi="Arial" w:cs="Arial"/>
                <w:b/>
                <w:sz w:val="22"/>
                <w:szCs w:val="22"/>
              </w:rPr>
              <w:t>Number of potential entrepreneurs assisted to be enterprise read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A217465" w14:textId="0E67A049" w:rsidR="00FD635F" w:rsidRPr="00791974" w:rsidRDefault="00FD635F" w:rsidP="00FD635F">
            <w:pPr>
              <w:rPr>
                <w:rFonts w:ascii="Arial" w:eastAsia="Arial" w:hAnsi="Arial" w:cs="Arial"/>
                <w:sz w:val="22"/>
                <w:szCs w:val="22"/>
                <w:lang w:eastAsia="en-GB"/>
              </w:rPr>
            </w:pPr>
            <w:r w:rsidRPr="00791974">
              <w:rPr>
                <w:rFonts w:ascii="Arial" w:eastAsia="Arial" w:hAnsi="Arial" w:cs="Arial"/>
                <w:sz w:val="22"/>
                <w:szCs w:val="22"/>
                <w:lang w:eastAsia="en-GB"/>
              </w:rPr>
              <w:t xml:space="preserve">Number of entrepreneurs </w:t>
            </w:r>
          </w:p>
        </w:tc>
        <w:tc>
          <w:tcPr>
            <w:tcW w:w="6280" w:type="dxa"/>
            <w:tcBorders>
              <w:top w:val="single" w:sz="4" w:space="0" w:color="auto"/>
              <w:left w:val="nil"/>
              <w:bottom w:val="single" w:sz="4" w:space="0" w:color="auto"/>
              <w:right w:val="single" w:sz="4" w:space="0" w:color="auto"/>
            </w:tcBorders>
            <w:shd w:val="clear" w:color="auto" w:fill="FFFFFF" w:themeFill="background1"/>
          </w:tcPr>
          <w:p w14:paraId="387CD2AF" w14:textId="77777777" w:rsidR="00FD635F" w:rsidRPr="00791974" w:rsidRDefault="00FD635F" w:rsidP="00FD635F">
            <w:pPr>
              <w:rPr>
                <w:rFonts w:ascii="Arial" w:eastAsia="Arial" w:hAnsi="Arial" w:cs="Arial"/>
                <w:sz w:val="22"/>
                <w:szCs w:val="22"/>
                <w:lang w:eastAsia="en-GB"/>
              </w:rPr>
            </w:pPr>
            <w:r w:rsidRPr="00791974">
              <w:rPr>
                <w:rFonts w:ascii="Arial" w:eastAsia="Arial" w:hAnsi="Arial" w:cs="Arial"/>
                <w:sz w:val="22"/>
                <w:szCs w:val="22"/>
                <w:lang w:eastAsia="en-GB"/>
              </w:rPr>
              <w:t>Number of entrepreneurs having been assisted to be enterprise ready.</w:t>
            </w:r>
          </w:p>
          <w:p w14:paraId="27AB45F6" w14:textId="77777777" w:rsidR="00FD635F" w:rsidRPr="00791974" w:rsidRDefault="00FD635F" w:rsidP="00FD635F">
            <w:pPr>
              <w:rPr>
                <w:rFonts w:ascii="Arial" w:eastAsia="Arial" w:hAnsi="Arial" w:cs="Arial"/>
                <w:sz w:val="22"/>
                <w:szCs w:val="22"/>
                <w:lang w:eastAsia="en-GB"/>
              </w:rPr>
            </w:pPr>
          </w:p>
          <w:p w14:paraId="70A7C5A8" w14:textId="77777777" w:rsidR="00FD635F" w:rsidRPr="00791974" w:rsidRDefault="00FD635F" w:rsidP="00FD635F">
            <w:pPr>
              <w:pStyle w:val="ListParagraph"/>
              <w:numPr>
                <w:ilvl w:val="0"/>
                <w:numId w:val="5"/>
              </w:numPr>
              <w:ind w:left="360"/>
              <w:rPr>
                <w:rFonts w:ascii="Arial" w:eastAsia="Arial" w:hAnsi="Arial" w:cs="Arial"/>
                <w:sz w:val="22"/>
                <w:szCs w:val="22"/>
                <w:lang w:eastAsia="en-GB"/>
              </w:rPr>
            </w:pPr>
            <w:r w:rsidRPr="00791974">
              <w:rPr>
                <w:rFonts w:ascii="Arial" w:eastAsia="Arial" w:hAnsi="Arial" w:cs="Arial"/>
                <w:sz w:val="22"/>
                <w:szCs w:val="22"/>
                <w:lang w:eastAsia="en-GB"/>
              </w:rPr>
              <w:t>Entrepreneurs mean individuals aged 16 and over currently in employment, unemployed or economically inactive with an interest in exploring creating their own business.</w:t>
            </w:r>
          </w:p>
          <w:p w14:paraId="6F56AF52" w14:textId="77777777" w:rsidR="00FD635F" w:rsidRPr="00791974" w:rsidRDefault="00FD635F" w:rsidP="00FD635F">
            <w:pPr>
              <w:rPr>
                <w:rFonts w:ascii="Arial" w:eastAsia="Arial" w:hAnsi="Arial" w:cs="Arial"/>
                <w:sz w:val="22"/>
                <w:szCs w:val="22"/>
                <w:lang w:eastAsia="en-GB"/>
              </w:rPr>
            </w:pPr>
          </w:p>
          <w:p w14:paraId="407AFED0" w14:textId="6B90CF34" w:rsidR="00FD635F" w:rsidRPr="00791974" w:rsidRDefault="00FD635F" w:rsidP="00FD635F">
            <w:pPr>
              <w:rPr>
                <w:rFonts w:ascii="Arial" w:eastAsia="Arial" w:hAnsi="Arial" w:cs="Arial"/>
                <w:sz w:val="22"/>
                <w:szCs w:val="22"/>
                <w:lang w:eastAsia="en-GB"/>
              </w:rPr>
            </w:pPr>
            <w:r w:rsidRPr="00791974">
              <w:rPr>
                <w:rFonts w:ascii="Arial" w:eastAsia="Arial" w:hAnsi="Arial" w:cs="Arial"/>
                <w:sz w:val="22"/>
                <w:szCs w:val="22"/>
                <w:lang w:eastAsia="en-GB"/>
              </w:rPr>
              <w:t xml:space="preserve">Assistance means business advice, guidance, mentoring and training. This must involve some form of direct interaction with members of the entrepreneurs, in other words it </w:t>
            </w:r>
            <w:r w:rsidRPr="00791974">
              <w:rPr>
                <w:rFonts w:ascii="Arial" w:eastAsia="Arial" w:hAnsi="Arial" w:cs="Arial"/>
                <w:b/>
                <w:sz w:val="22"/>
                <w:szCs w:val="22"/>
                <w:lang w:eastAsia="en-GB"/>
              </w:rPr>
              <w:t>cannot be broadcasted advice.</w:t>
            </w:r>
            <w:r w:rsidRPr="00791974">
              <w:rPr>
                <w:rFonts w:ascii="Arial" w:eastAsia="Arial" w:hAnsi="Arial" w:cs="Arial"/>
                <w:sz w:val="22"/>
                <w:szCs w:val="22"/>
                <w:lang w:eastAsia="en-GB"/>
              </w:rPr>
              <w:t xml:space="preserve">. </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498E4D46" w14:textId="2D69E5D1" w:rsidR="00FD635F" w:rsidRPr="00791974" w:rsidRDefault="00FD635F" w:rsidP="00FD635F">
            <w:pPr>
              <w:rPr>
                <w:rFonts w:ascii="Arial" w:eastAsia="Arial" w:hAnsi="Arial" w:cs="Arial"/>
                <w:sz w:val="22"/>
                <w:szCs w:val="22"/>
                <w:lang w:eastAsia="en-GB"/>
              </w:rPr>
            </w:pPr>
            <w:r w:rsidRPr="00791974">
              <w:rPr>
                <w:rFonts w:ascii="Arial" w:eastAsia="Arial" w:hAnsi="Arial" w:cs="Arial"/>
                <w:sz w:val="22"/>
                <w:szCs w:val="22"/>
                <w:lang w:eastAsia="en-GB"/>
              </w:rPr>
              <w:lastRenderedPageBreak/>
              <w:t xml:space="preserve">On "enterprise ready" - the unit of measurement </w:t>
            </w:r>
            <w:r w:rsidRPr="00791974">
              <w:rPr>
                <w:rFonts w:ascii="Arial" w:eastAsia="Arial" w:hAnsi="Arial" w:cs="Arial"/>
                <w:b/>
                <w:sz w:val="22"/>
                <w:szCs w:val="22"/>
                <w:lang w:eastAsia="en-GB"/>
              </w:rPr>
              <w:t>is the individual</w:t>
            </w:r>
            <w:r w:rsidRPr="00791974">
              <w:rPr>
                <w:rFonts w:ascii="Arial" w:eastAsia="Arial" w:hAnsi="Arial" w:cs="Arial"/>
                <w:sz w:val="22"/>
                <w:szCs w:val="22"/>
                <w:lang w:eastAsia="en-GB"/>
              </w:rPr>
              <w:t xml:space="preserve"> (potential entrepreneur), </w:t>
            </w:r>
            <w:r w:rsidRPr="00791974">
              <w:rPr>
                <w:rFonts w:ascii="Arial" w:eastAsia="Arial" w:hAnsi="Arial" w:cs="Arial"/>
                <w:sz w:val="22"/>
                <w:szCs w:val="22"/>
                <w:lang w:eastAsia="en-GB"/>
              </w:rPr>
              <w:lastRenderedPageBreak/>
              <w:t xml:space="preserve">not whether they </w:t>
            </w:r>
            <w:proofErr w:type="gramStart"/>
            <w:r w:rsidRPr="00791974">
              <w:rPr>
                <w:rFonts w:ascii="Arial" w:eastAsia="Arial" w:hAnsi="Arial" w:cs="Arial"/>
                <w:sz w:val="22"/>
                <w:szCs w:val="22"/>
                <w:lang w:eastAsia="en-GB"/>
              </w:rPr>
              <w:t>actually go</w:t>
            </w:r>
            <w:proofErr w:type="gramEnd"/>
            <w:r w:rsidRPr="00791974">
              <w:rPr>
                <w:rFonts w:ascii="Arial" w:eastAsia="Arial" w:hAnsi="Arial" w:cs="Arial"/>
                <w:sz w:val="22"/>
                <w:szCs w:val="22"/>
                <w:lang w:eastAsia="en-GB"/>
              </w:rPr>
              <w:t xml:space="preserve"> on to start a business..</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tcPr>
          <w:p w14:paraId="52A25A5E" w14:textId="77777777" w:rsidR="00FD635F" w:rsidRPr="00791974" w:rsidRDefault="00FD635F" w:rsidP="00FD635F">
            <w:pPr>
              <w:rPr>
                <w:rFonts w:ascii="Arial" w:eastAsia="Arial" w:hAnsi="Arial" w:cs="Arial"/>
                <w:sz w:val="22"/>
                <w:szCs w:val="22"/>
              </w:rPr>
            </w:pPr>
            <w:r w:rsidRPr="00791974">
              <w:rPr>
                <w:rFonts w:ascii="Arial" w:eastAsia="Arial" w:hAnsi="Arial" w:cs="Arial"/>
                <w:sz w:val="22"/>
                <w:szCs w:val="22"/>
              </w:rPr>
              <w:lastRenderedPageBreak/>
              <w:t>A registration process for collating beneficiary data and tracking the end-to-end customer journey.</w:t>
            </w:r>
          </w:p>
          <w:p w14:paraId="3971A104" w14:textId="77777777" w:rsidR="00FD635F" w:rsidRPr="00791974" w:rsidRDefault="00FD635F" w:rsidP="00FD635F">
            <w:pPr>
              <w:rPr>
                <w:rFonts w:ascii="Arial" w:eastAsia="Arial" w:hAnsi="Arial" w:cs="Arial"/>
                <w:sz w:val="22"/>
                <w:szCs w:val="22"/>
              </w:rPr>
            </w:pPr>
          </w:p>
          <w:p w14:paraId="573ADA43" w14:textId="77777777" w:rsidR="00FD635F" w:rsidRPr="00791974" w:rsidRDefault="00FD635F" w:rsidP="00FD635F">
            <w:pPr>
              <w:rPr>
                <w:rFonts w:ascii="Arial" w:eastAsia="Arial" w:hAnsi="Arial" w:cs="Arial"/>
                <w:sz w:val="22"/>
                <w:szCs w:val="22"/>
                <w:lang w:eastAsia="en-GB"/>
              </w:rPr>
            </w:pPr>
            <w:r w:rsidRPr="00791974">
              <w:rPr>
                <w:rFonts w:ascii="Arial" w:eastAsia="Arial" w:hAnsi="Arial" w:cs="Arial"/>
                <w:sz w:val="22"/>
                <w:szCs w:val="22"/>
              </w:rPr>
              <w:t xml:space="preserve">For survey purposes we request that you collect qualitative feedback of each enterprise </w:t>
            </w:r>
            <w:r w:rsidRPr="00791974">
              <w:rPr>
                <w:rFonts w:ascii="Arial" w:eastAsia="Arial" w:hAnsi="Arial" w:cs="Arial"/>
                <w:sz w:val="22"/>
                <w:szCs w:val="22"/>
              </w:rPr>
              <w:lastRenderedPageBreak/>
              <w:t xml:space="preserve">supported, what the support included and how it impacted the enterprise, noting the total number hours of </w:t>
            </w:r>
            <w:proofErr w:type="gramStart"/>
            <w:r w:rsidRPr="00791974">
              <w:rPr>
                <w:rFonts w:ascii="Arial" w:eastAsia="Arial" w:hAnsi="Arial" w:cs="Arial"/>
                <w:sz w:val="22"/>
                <w:szCs w:val="22"/>
              </w:rPr>
              <w:t>support</w:t>
            </w:r>
            <w:proofErr w:type="gramEnd"/>
          </w:p>
          <w:p w14:paraId="07D424F2" w14:textId="77777777" w:rsidR="00FD635F" w:rsidRPr="00791974" w:rsidRDefault="00FD635F" w:rsidP="00FD635F">
            <w:pPr>
              <w:rPr>
                <w:rFonts w:ascii="Arial" w:eastAsia="Arial" w:hAnsi="Arial" w:cs="Arial"/>
                <w:sz w:val="22"/>
                <w:szCs w:val="22"/>
                <w:lang w:eastAsia="en-GB"/>
              </w:rPr>
            </w:pPr>
          </w:p>
          <w:p w14:paraId="7099FAE7" w14:textId="77777777" w:rsidR="00FD635F" w:rsidRPr="00791974" w:rsidRDefault="00FD635F" w:rsidP="00FD635F">
            <w:pPr>
              <w:rPr>
                <w:rFonts w:ascii="Arial" w:eastAsia="Arial" w:hAnsi="Arial" w:cs="Arial"/>
                <w:sz w:val="22"/>
                <w:szCs w:val="22"/>
                <w:lang w:eastAsia="en-GB"/>
              </w:rPr>
            </w:pPr>
            <w:r w:rsidRPr="00791974">
              <w:rPr>
                <w:rFonts w:ascii="Arial" w:eastAsia="Arial" w:hAnsi="Arial" w:cs="Arial"/>
                <w:sz w:val="22"/>
                <w:szCs w:val="22"/>
                <w:lang w:eastAsia="en-GB"/>
              </w:rPr>
              <w:t>Individual details – minimum name, date of birth/age (</w:t>
            </w:r>
            <w:proofErr w:type="spellStart"/>
            <w:proofErr w:type="gramStart"/>
            <w:r w:rsidRPr="00791974">
              <w:rPr>
                <w:rFonts w:ascii="Arial" w:eastAsia="Arial" w:hAnsi="Arial" w:cs="Arial"/>
                <w:sz w:val="22"/>
                <w:szCs w:val="22"/>
                <w:lang w:eastAsia="en-GB"/>
              </w:rPr>
              <w:t>ie</w:t>
            </w:r>
            <w:proofErr w:type="spellEnd"/>
            <w:proofErr w:type="gramEnd"/>
            <w:r w:rsidRPr="00791974">
              <w:rPr>
                <w:rFonts w:ascii="Arial" w:eastAsia="Arial" w:hAnsi="Arial" w:cs="Arial"/>
                <w:sz w:val="22"/>
                <w:szCs w:val="22"/>
                <w:lang w:eastAsia="en-GB"/>
              </w:rPr>
              <w:t xml:space="preserve"> over 16 years), gender, ethnicity, disability, address, postcode. </w:t>
            </w:r>
          </w:p>
          <w:p w14:paraId="5E3B6973" w14:textId="77777777" w:rsidR="00FD635F" w:rsidRPr="00791974" w:rsidRDefault="00FD635F" w:rsidP="00FD635F">
            <w:pPr>
              <w:rPr>
                <w:rFonts w:ascii="Arial" w:eastAsia="Arial" w:hAnsi="Arial" w:cs="Arial"/>
                <w:sz w:val="22"/>
                <w:szCs w:val="22"/>
                <w:lang w:eastAsia="en-GB"/>
              </w:rPr>
            </w:pPr>
          </w:p>
          <w:p w14:paraId="28495298" w14:textId="77777777" w:rsidR="00FD635F" w:rsidRPr="00791974" w:rsidRDefault="00FD635F" w:rsidP="00FD635F">
            <w:pPr>
              <w:rPr>
                <w:rFonts w:ascii="Arial" w:eastAsia="Arial" w:hAnsi="Arial" w:cs="Arial"/>
                <w:sz w:val="22"/>
                <w:szCs w:val="22"/>
                <w:lang w:eastAsia="en-GB"/>
              </w:rPr>
            </w:pPr>
            <w:r w:rsidRPr="00791974">
              <w:rPr>
                <w:rFonts w:ascii="Arial" w:eastAsia="Arial" w:hAnsi="Arial" w:cs="Arial"/>
                <w:sz w:val="22"/>
                <w:szCs w:val="22"/>
                <w:lang w:eastAsia="en-GB"/>
              </w:rPr>
              <w:t xml:space="preserve">Letter or standard form signed and dated by the individual </w:t>
            </w:r>
            <w:proofErr w:type="gramStart"/>
            <w:r w:rsidRPr="00791974">
              <w:rPr>
                <w:rFonts w:ascii="Arial" w:eastAsia="Arial" w:hAnsi="Arial" w:cs="Arial"/>
                <w:sz w:val="22"/>
                <w:szCs w:val="22"/>
                <w:lang w:eastAsia="en-GB"/>
              </w:rPr>
              <w:t>specifying</w:t>
            </w:r>
            <w:proofErr w:type="gramEnd"/>
            <w:r w:rsidRPr="00791974">
              <w:rPr>
                <w:rFonts w:ascii="Arial" w:eastAsia="Arial" w:hAnsi="Arial" w:cs="Arial"/>
                <w:sz w:val="22"/>
                <w:szCs w:val="22"/>
                <w:lang w:eastAsia="en-GB"/>
              </w:rPr>
              <w:t xml:space="preserve"> </w:t>
            </w:r>
          </w:p>
          <w:p w14:paraId="73375CDB" w14:textId="1FF267B0" w:rsidR="00FD635F" w:rsidRPr="00791974" w:rsidRDefault="00FD635F" w:rsidP="00FD635F">
            <w:pPr>
              <w:rPr>
                <w:rFonts w:ascii="Arial" w:eastAsia="Arial" w:hAnsi="Arial" w:cs="Arial"/>
                <w:sz w:val="22"/>
                <w:szCs w:val="22"/>
                <w:lang w:eastAsia="en-GB"/>
              </w:rPr>
            </w:pPr>
            <w:r w:rsidRPr="00791974">
              <w:rPr>
                <w:rFonts w:ascii="Arial" w:eastAsia="Arial" w:hAnsi="Arial" w:cs="Arial"/>
                <w:sz w:val="22"/>
                <w:szCs w:val="22"/>
                <w:lang w:eastAsia="en-GB"/>
              </w:rPr>
              <w:t>what assistance they received and on what date(s) and that they are now enterprise ready.</w:t>
            </w:r>
          </w:p>
        </w:tc>
        <w:tc>
          <w:tcPr>
            <w:tcW w:w="1843" w:type="dxa"/>
            <w:shd w:val="clear" w:color="auto" w:fill="F2F2F2" w:themeFill="background1" w:themeFillShade="F2"/>
          </w:tcPr>
          <w:p w14:paraId="318095F1" w14:textId="77777777" w:rsidR="00FD635F" w:rsidRPr="00791974" w:rsidRDefault="00FD635F" w:rsidP="00FD635F">
            <w:pPr>
              <w:rPr>
                <w:rFonts w:ascii="Arial" w:eastAsia="Arial" w:hAnsi="Arial" w:cs="Arial"/>
                <w:sz w:val="20"/>
                <w:szCs w:val="20"/>
                <w:lang w:eastAsia="en-GB"/>
              </w:rPr>
            </w:pPr>
            <w:r w:rsidRPr="00791974">
              <w:rPr>
                <w:rFonts w:ascii="Arial" w:eastAsia="Arial" w:hAnsi="Arial" w:cs="Arial"/>
                <w:sz w:val="20"/>
                <w:szCs w:val="20"/>
                <w:lang w:eastAsia="en-GB"/>
              </w:rPr>
              <w:lastRenderedPageBreak/>
              <w:t xml:space="preserve">If support towards indicator continues after individual forms an </w:t>
            </w:r>
          </w:p>
          <w:p w14:paraId="2D051193" w14:textId="77777777" w:rsidR="00FD635F" w:rsidRPr="00791974" w:rsidRDefault="00FD635F" w:rsidP="00FD635F">
            <w:pPr>
              <w:rPr>
                <w:rFonts w:ascii="Arial" w:eastAsia="Arial" w:hAnsi="Arial" w:cs="Arial"/>
                <w:sz w:val="20"/>
                <w:szCs w:val="20"/>
                <w:lang w:eastAsia="en-GB"/>
              </w:rPr>
            </w:pPr>
            <w:r w:rsidRPr="00791974">
              <w:rPr>
                <w:rFonts w:ascii="Arial" w:eastAsia="Arial" w:hAnsi="Arial" w:cs="Arial"/>
                <w:sz w:val="20"/>
                <w:szCs w:val="20"/>
                <w:lang w:eastAsia="en-GB"/>
              </w:rPr>
              <w:t>Enterprise.</w:t>
            </w:r>
          </w:p>
          <w:p w14:paraId="367FF1C5" w14:textId="77777777" w:rsidR="00FD635F" w:rsidRPr="00791974" w:rsidRDefault="00FD635F" w:rsidP="00FD635F">
            <w:pPr>
              <w:rPr>
                <w:rFonts w:ascii="Arial" w:eastAsia="Arial" w:hAnsi="Arial" w:cs="Arial"/>
                <w:sz w:val="20"/>
                <w:szCs w:val="20"/>
                <w:lang w:eastAsia="en-GB"/>
              </w:rPr>
            </w:pPr>
          </w:p>
          <w:p w14:paraId="656AE356" w14:textId="77777777" w:rsidR="00FD635F" w:rsidRPr="00791974" w:rsidRDefault="00FD635F" w:rsidP="00FD635F">
            <w:pPr>
              <w:rPr>
                <w:rFonts w:ascii="Arial" w:eastAsia="Arial" w:hAnsi="Arial" w:cs="Arial"/>
                <w:sz w:val="20"/>
                <w:szCs w:val="20"/>
                <w:lang w:eastAsia="en-GB"/>
              </w:rPr>
            </w:pPr>
            <w:r w:rsidRPr="00791974">
              <w:rPr>
                <w:rFonts w:ascii="Arial" w:eastAsia="Arial" w:hAnsi="Arial" w:cs="Arial"/>
                <w:sz w:val="20"/>
                <w:szCs w:val="20"/>
                <w:lang w:eastAsia="en-GB"/>
              </w:rPr>
              <w:lastRenderedPageBreak/>
              <w:t xml:space="preserve">Evidence that support was initiated before the enterprise was </w:t>
            </w:r>
            <w:proofErr w:type="gramStart"/>
            <w:r w:rsidRPr="00791974">
              <w:rPr>
                <w:rFonts w:ascii="Arial" w:eastAsia="Arial" w:hAnsi="Arial" w:cs="Arial"/>
                <w:sz w:val="20"/>
                <w:szCs w:val="20"/>
                <w:lang w:eastAsia="en-GB"/>
              </w:rPr>
              <w:t>formed</w:t>
            </w:r>
            <w:proofErr w:type="gramEnd"/>
            <w:r w:rsidRPr="00791974">
              <w:rPr>
                <w:rFonts w:ascii="Arial" w:eastAsia="Arial" w:hAnsi="Arial" w:cs="Arial"/>
                <w:sz w:val="20"/>
                <w:szCs w:val="20"/>
                <w:lang w:eastAsia="en-GB"/>
              </w:rPr>
              <w:t xml:space="preserve"> </w:t>
            </w:r>
          </w:p>
          <w:p w14:paraId="50A0531A" w14:textId="77777777" w:rsidR="00FD635F" w:rsidRPr="00791974" w:rsidRDefault="00FD635F" w:rsidP="00FD635F">
            <w:pPr>
              <w:rPr>
                <w:rFonts w:ascii="Arial" w:eastAsia="Arial" w:hAnsi="Arial" w:cs="Arial"/>
                <w:sz w:val="20"/>
                <w:szCs w:val="20"/>
                <w:lang w:eastAsia="en-GB"/>
              </w:rPr>
            </w:pPr>
            <w:r w:rsidRPr="00791974">
              <w:rPr>
                <w:rFonts w:ascii="Arial" w:eastAsia="Arial" w:hAnsi="Arial" w:cs="Arial"/>
                <w:sz w:val="20"/>
                <w:szCs w:val="20"/>
                <w:lang w:eastAsia="en-GB"/>
              </w:rPr>
              <w:t>(Registration with Companies House or HMRC).</w:t>
            </w:r>
          </w:p>
          <w:p w14:paraId="31A0E5C3" w14:textId="77777777" w:rsidR="00FD635F" w:rsidRPr="00791974" w:rsidRDefault="00FD635F" w:rsidP="00FD635F">
            <w:pPr>
              <w:rPr>
                <w:rFonts w:ascii="Arial" w:eastAsia="Arial" w:hAnsi="Arial" w:cs="Arial"/>
                <w:sz w:val="20"/>
                <w:szCs w:val="20"/>
                <w:lang w:eastAsia="en-GB"/>
              </w:rPr>
            </w:pPr>
            <w:r w:rsidRPr="00791974">
              <w:rPr>
                <w:rFonts w:ascii="Arial" w:eastAsia="Arial" w:hAnsi="Arial" w:cs="Arial"/>
                <w:sz w:val="20"/>
                <w:szCs w:val="20"/>
                <w:lang w:eastAsia="en-GB"/>
              </w:rPr>
              <w:t>Activity.</w:t>
            </w:r>
          </w:p>
          <w:p w14:paraId="049B311A" w14:textId="77777777" w:rsidR="00FD635F" w:rsidRPr="00791974" w:rsidRDefault="00FD635F" w:rsidP="00FD635F">
            <w:pPr>
              <w:rPr>
                <w:rFonts w:ascii="Arial" w:eastAsia="Arial" w:hAnsi="Arial" w:cs="Arial"/>
                <w:sz w:val="20"/>
                <w:szCs w:val="20"/>
                <w:lang w:eastAsia="en-GB"/>
              </w:rPr>
            </w:pPr>
          </w:p>
          <w:p w14:paraId="50B75BF4" w14:textId="77777777" w:rsidR="00FD635F" w:rsidRPr="00791974" w:rsidRDefault="00FD635F" w:rsidP="00FD635F">
            <w:pPr>
              <w:rPr>
                <w:rStyle w:val="cf01"/>
                <w:rFonts w:ascii="Arial" w:hAnsi="Arial" w:cs="Arial"/>
                <w:color w:val="auto"/>
                <w:sz w:val="20"/>
                <w:szCs w:val="20"/>
              </w:rPr>
            </w:pPr>
            <w:r w:rsidRPr="00791974">
              <w:rPr>
                <w:rStyle w:val="cf01"/>
                <w:rFonts w:ascii="Arial" w:hAnsi="Arial" w:cs="Arial"/>
                <w:color w:val="auto"/>
                <w:sz w:val="20"/>
                <w:szCs w:val="20"/>
              </w:rPr>
              <w:t xml:space="preserve">Sector SIC </w:t>
            </w:r>
            <w:proofErr w:type="gramStart"/>
            <w:r w:rsidRPr="00791974">
              <w:rPr>
                <w:rStyle w:val="cf01"/>
                <w:rFonts w:ascii="Arial" w:hAnsi="Arial" w:cs="Arial"/>
                <w:color w:val="auto"/>
                <w:sz w:val="20"/>
                <w:szCs w:val="20"/>
              </w:rPr>
              <w:t>code</w:t>
            </w:r>
            <w:proofErr w:type="gramEnd"/>
          </w:p>
          <w:p w14:paraId="254F919C" w14:textId="77777777" w:rsidR="00FD635F" w:rsidRPr="00791974" w:rsidRDefault="00FD635F" w:rsidP="00FD635F">
            <w:pPr>
              <w:rPr>
                <w:rFonts w:ascii="Arial" w:eastAsia="Arial" w:hAnsi="Arial" w:cs="Arial"/>
                <w:sz w:val="20"/>
                <w:szCs w:val="20"/>
                <w:lang w:eastAsia="en-GB"/>
              </w:rPr>
            </w:pPr>
          </w:p>
          <w:p w14:paraId="2DF22303" w14:textId="7891CBB6" w:rsidR="00FD635F" w:rsidRPr="00791974" w:rsidRDefault="00FD635F" w:rsidP="00FD635F">
            <w:pPr>
              <w:rPr>
                <w:rFonts w:ascii="Arial" w:eastAsia="Arial" w:hAnsi="Arial" w:cs="Arial"/>
                <w:sz w:val="22"/>
                <w:szCs w:val="22"/>
                <w:lang w:eastAsia="en-GB"/>
              </w:rPr>
            </w:pPr>
            <w:r w:rsidRPr="00791974">
              <w:rPr>
                <w:rFonts w:ascii="Arial" w:eastAsia="Arial" w:hAnsi="Arial" w:cs="Arial"/>
                <w:sz w:val="20"/>
                <w:szCs w:val="20"/>
                <w:lang w:eastAsia="en-GB"/>
              </w:rPr>
              <w:t>Equalities data including Gender, Age, Ethnicity and Disability.</w:t>
            </w:r>
          </w:p>
        </w:tc>
      </w:tr>
      <w:bookmarkEnd w:id="8"/>
    </w:tbl>
    <w:p w14:paraId="68B2F220" w14:textId="77777777" w:rsidR="001839A0" w:rsidRPr="00791974" w:rsidRDefault="001839A0" w:rsidP="5BEC68BA">
      <w:pPr>
        <w:rPr>
          <w:rFonts w:eastAsia="Arial" w:cs="Arial"/>
          <w:b/>
          <w:sz w:val="36"/>
          <w:szCs w:val="36"/>
        </w:rPr>
      </w:pPr>
    </w:p>
    <w:p w14:paraId="73B8BA24" w14:textId="77777777" w:rsidR="00D85EA8" w:rsidRPr="00791974" w:rsidRDefault="00D85EA8" w:rsidP="5BEC68BA">
      <w:pPr>
        <w:rPr>
          <w:rFonts w:eastAsia="Arial" w:cs="Arial"/>
          <w:b/>
          <w:sz w:val="36"/>
          <w:szCs w:val="36"/>
        </w:rPr>
      </w:pPr>
    </w:p>
    <w:p w14:paraId="10C9F868" w14:textId="77777777" w:rsidR="00D85EA8" w:rsidRPr="00791974" w:rsidRDefault="00D85EA8" w:rsidP="5BEC68BA">
      <w:pPr>
        <w:rPr>
          <w:rFonts w:eastAsia="Arial" w:cs="Arial"/>
          <w:b/>
          <w:sz w:val="36"/>
          <w:szCs w:val="36"/>
        </w:rPr>
        <w:sectPr w:rsidR="00D85EA8" w:rsidRPr="00791974" w:rsidSect="006D4CD0">
          <w:pgSz w:w="23811" w:h="16838" w:orient="landscape" w:code="8"/>
          <w:pgMar w:top="1440" w:right="1440" w:bottom="1440" w:left="1440" w:header="708" w:footer="708" w:gutter="0"/>
          <w:cols w:space="708"/>
          <w:docGrid w:linePitch="360"/>
        </w:sectPr>
      </w:pPr>
    </w:p>
    <w:p w14:paraId="7BABEBEE" w14:textId="77777777" w:rsidR="00D85EA8" w:rsidRPr="00791974" w:rsidRDefault="00D85EA8" w:rsidP="00D85EA8">
      <w:pPr>
        <w:jc w:val="center"/>
        <w:rPr>
          <w:b/>
          <w:sz w:val="144"/>
          <w:szCs w:val="144"/>
          <w:u w:val="single"/>
        </w:rPr>
      </w:pPr>
    </w:p>
    <w:p w14:paraId="0DE70ED3" w14:textId="77777777" w:rsidR="00D85EA8" w:rsidRPr="00791974" w:rsidRDefault="00D85EA8" w:rsidP="00D85EA8">
      <w:pPr>
        <w:jc w:val="center"/>
        <w:rPr>
          <w:b/>
          <w:sz w:val="144"/>
          <w:szCs w:val="144"/>
          <w:u w:val="single"/>
        </w:rPr>
      </w:pPr>
    </w:p>
    <w:p w14:paraId="2F4B750A" w14:textId="0D86F80F" w:rsidR="00D85EA8" w:rsidRPr="00791974" w:rsidRDefault="00D85EA8" w:rsidP="00D85EA8">
      <w:pPr>
        <w:jc w:val="center"/>
        <w:rPr>
          <w:b/>
          <w:sz w:val="144"/>
          <w:szCs w:val="144"/>
          <w:u w:val="single"/>
        </w:rPr>
      </w:pPr>
      <w:r w:rsidRPr="00791974">
        <w:rPr>
          <w:b/>
          <w:sz w:val="144"/>
          <w:szCs w:val="144"/>
          <w:u w:val="single"/>
        </w:rPr>
        <w:t>OUTCOMES</w:t>
      </w:r>
    </w:p>
    <w:p w14:paraId="34ACD03A" w14:textId="33FFB468" w:rsidR="00D85EA8" w:rsidRPr="00791974" w:rsidRDefault="00D85EA8" w:rsidP="5BEC68BA">
      <w:pPr>
        <w:rPr>
          <w:rFonts w:eastAsia="Arial" w:cs="Arial"/>
          <w:b/>
          <w:sz w:val="36"/>
          <w:szCs w:val="36"/>
        </w:rPr>
        <w:sectPr w:rsidR="00D85EA8" w:rsidRPr="00791974" w:rsidSect="006D4CD0">
          <w:pgSz w:w="23811" w:h="16838" w:orient="landscape" w:code="8"/>
          <w:pgMar w:top="1440" w:right="1440" w:bottom="1440" w:left="1440" w:header="708" w:footer="708" w:gutter="0"/>
          <w:cols w:space="708"/>
          <w:docGrid w:linePitch="360"/>
        </w:sectPr>
      </w:pPr>
    </w:p>
    <w:p w14:paraId="21B33624" w14:textId="6AE2CD76" w:rsidR="003C18BB" w:rsidRPr="00791974" w:rsidRDefault="003C18BB" w:rsidP="5BEC68BA">
      <w:pPr>
        <w:rPr>
          <w:rFonts w:eastAsia="Arial" w:cs="Arial"/>
          <w:b/>
          <w:sz w:val="36"/>
          <w:szCs w:val="36"/>
        </w:rPr>
      </w:pPr>
    </w:p>
    <w:p w14:paraId="065786A3" w14:textId="3692319E" w:rsidR="4581A28C" w:rsidRPr="00791974" w:rsidRDefault="4581A28C" w:rsidP="5BEC68BA">
      <w:pPr>
        <w:rPr>
          <w:rFonts w:ascii="Arial" w:eastAsia="Arial" w:hAnsi="Arial" w:cs="Arial"/>
          <w:b/>
          <w:sz w:val="36"/>
          <w:szCs w:val="36"/>
        </w:rPr>
      </w:pPr>
      <w:r w:rsidRPr="00791974">
        <w:rPr>
          <w:rFonts w:ascii="Arial" w:eastAsia="Arial" w:hAnsi="Arial" w:cs="Arial"/>
          <w:b/>
          <w:color w:val="006666"/>
          <w:sz w:val="44"/>
          <w:szCs w:val="44"/>
        </w:rPr>
        <w:t>Outcome</w:t>
      </w:r>
      <w:r w:rsidR="00884855" w:rsidRPr="00791974">
        <w:rPr>
          <w:rFonts w:ascii="Arial" w:eastAsia="Arial" w:hAnsi="Arial" w:cs="Arial"/>
          <w:b/>
          <w:sz w:val="36"/>
          <w:szCs w:val="36"/>
        </w:rPr>
        <w:t xml:space="preserve"> definitions and evidence requirements</w:t>
      </w:r>
    </w:p>
    <w:p w14:paraId="4FBAF9E6" w14:textId="0F49EB1F" w:rsidR="2E579CE8" w:rsidRPr="00791974" w:rsidRDefault="2E579CE8" w:rsidP="2E579CE8">
      <w:pPr>
        <w:rPr>
          <w:b/>
          <w:bCs/>
          <w:sz w:val="32"/>
          <w:szCs w:val="32"/>
        </w:rPr>
      </w:pPr>
    </w:p>
    <w:tbl>
      <w:tblPr>
        <w:tblStyle w:val="TableGrid"/>
        <w:tblW w:w="21258" w:type="dxa"/>
        <w:tblLayout w:type="fixed"/>
        <w:tblLook w:val="04A0" w:firstRow="1" w:lastRow="0" w:firstColumn="1" w:lastColumn="0" w:noHBand="0" w:noVBand="1"/>
      </w:tblPr>
      <w:tblGrid>
        <w:gridCol w:w="988"/>
        <w:gridCol w:w="1701"/>
        <w:gridCol w:w="1701"/>
        <w:gridCol w:w="1842"/>
        <w:gridCol w:w="1843"/>
        <w:gridCol w:w="5670"/>
        <w:gridCol w:w="2410"/>
        <w:gridCol w:w="2551"/>
        <w:gridCol w:w="2552"/>
      </w:tblGrid>
      <w:tr w:rsidR="00807E17" w:rsidRPr="00791974" w14:paraId="5C79FB42" w14:textId="77777777" w:rsidTr="00D46E72">
        <w:trPr>
          <w:trHeight w:val="1036"/>
          <w:tblHeader/>
        </w:trPr>
        <w:tc>
          <w:tcPr>
            <w:tcW w:w="988" w:type="dxa"/>
            <w:shd w:val="clear" w:color="auto" w:fill="0070C0"/>
          </w:tcPr>
          <w:p w14:paraId="1A065841" w14:textId="4C1EAAE7" w:rsidR="005749E1" w:rsidRPr="00791974" w:rsidRDefault="005749E1" w:rsidP="005749E1">
            <w:pPr>
              <w:rPr>
                <w:rFonts w:ascii="Arial" w:eastAsia="Arial" w:hAnsi="Arial" w:cs="Arial"/>
                <w:b/>
                <w:color w:val="FFFFFF" w:themeColor="background1"/>
                <w:sz w:val="22"/>
                <w:szCs w:val="22"/>
              </w:rPr>
            </w:pPr>
            <w:r w:rsidRPr="00791974">
              <w:rPr>
                <w:rFonts w:ascii="Arial" w:eastAsia="Arial" w:hAnsi="Arial" w:cs="Arial"/>
                <w:b/>
                <w:color w:val="FFFFFF" w:themeColor="background1"/>
                <w:sz w:val="22"/>
                <w:szCs w:val="22"/>
              </w:rPr>
              <w:t>REF</w:t>
            </w:r>
          </w:p>
        </w:tc>
        <w:tc>
          <w:tcPr>
            <w:tcW w:w="1701" w:type="dxa"/>
            <w:shd w:val="clear" w:color="auto" w:fill="0070C0"/>
            <w:vAlign w:val="center"/>
          </w:tcPr>
          <w:p w14:paraId="19C19413" w14:textId="19D4F6A2" w:rsidR="005749E1" w:rsidRPr="00791974" w:rsidRDefault="005749E1" w:rsidP="001A0C75">
            <w:pPr>
              <w:jc w:val="center"/>
              <w:rPr>
                <w:rFonts w:ascii="Arial" w:eastAsia="Arial" w:hAnsi="Arial" w:cs="Arial"/>
                <w:b/>
                <w:bCs/>
                <w:color w:val="FFFFFF" w:themeColor="background1"/>
                <w:sz w:val="22"/>
                <w:szCs w:val="22"/>
              </w:rPr>
            </w:pPr>
            <w:r w:rsidRPr="00791974">
              <w:rPr>
                <w:rFonts w:ascii="Arial" w:eastAsia="Arial" w:hAnsi="Arial" w:cs="Arial"/>
                <w:b/>
                <w:color w:val="FFFFFF" w:themeColor="background1"/>
                <w:sz w:val="22"/>
                <w:szCs w:val="22"/>
              </w:rPr>
              <w:t>UKSPF Investment Priority</w:t>
            </w:r>
          </w:p>
        </w:tc>
        <w:tc>
          <w:tcPr>
            <w:tcW w:w="1701" w:type="dxa"/>
            <w:shd w:val="clear" w:color="auto" w:fill="0070C0"/>
            <w:vAlign w:val="center"/>
            <w:hideMark/>
          </w:tcPr>
          <w:p w14:paraId="51736477" w14:textId="2EE8C77F" w:rsidR="005749E1" w:rsidRPr="00791974" w:rsidRDefault="005749E1" w:rsidP="001A0C75">
            <w:pPr>
              <w:jc w:val="center"/>
              <w:rPr>
                <w:rFonts w:ascii="Arial" w:eastAsia="Arial" w:hAnsi="Arial" w:cs="Arial"/>
                <w:color w:val="000000" w:themeColor="text1"/>
                <w:sz w:val="22"/>
                <w:szCs w:val="22"/>
                <w:lang w:eastAsia="en-GB"/>
              </w:rPr>
            </w:pPr>
            <w:r w:rsidRPr="00791974">
              <w:rPr>
                <w:rFonts w:ascii="Arial" w:eastAsia="Arial" w:hAnsi="Arial" w:cs="Arial"/>
                <w:b/>
                <w:color w:val="FFFFFF" w:themeColor="background1"/>
                <w:sz w:val="22"/>
                <w:szCs w:val="22"/>
              </w:rPr>
              <w:t>UKSPF Intervention</w:t>
            </w:r>
          </w:p>
        </w:tc>
        <w:tc>
          <w:tcPr>
            <w:tcW w:w="1842" w:type="dxa"/>
            <w:shd w:val="clear" w:color="auto" w:fill="0070C0"/>
            <w:vAlign w:val="center"/>
            <w:hideMark/>
          </w:tcPr>
          <w:p w14:paraId="3843B2E2" w14:textId="5810592F" w:rsidR="005749E1" w:rsidRPr="00791974" w:rsidRDefault="005749E1" w:rsidP="001A0C75">
            <w:pPr>
              <w:jc w:val="center"/>
              <w:rPr>
                <w:rFonts w:ascii="Arial" w:eastAsia="Arial" w:hAnsi="Arial" w:cs="Arial"/>
                <w:color w:val="000000" w:themeColor="text1"/>
                <w:sz w:val="22"/>
                <w:szCs w:val="22"/>
                <w:lang w:eastAsia="en-GB"/>
              </w:rPr>
            </w:pPr>
            <w:r w:rsidRPr="00791974">
              <w:rPr>
                <w:rFonts w:ascii="Arial" w:eastAsia="Arial" w:hAnsi="Arial" w:cs="Arial"/>
                <w:b/>
                <w:color w:val="FFFFFF" w:themeColor="background1"/>
                <w:sz w:val="22"/>
                <w:szCs w:val="22"/>
              </w:rPr>
              <w:t>Output Indicator name</w:t>
            </w:r>
          </w:p>
        </w:tc>
        <w:tc>
          <w:tcPr>
            <w:tcW w:w="1843" w:type="dxa"/>
            <w:shd w:val="clear" w:color="auto" w:fill="0070C0"/>
            <w:vAlign w:val="center"/>
            <w:hideMark/>
          </w:tcPr>
          <w:p w14:paraId="50CCE02F" w14:textId="063A40A9" w:rsidR="005749E1" w:rsidRPr="00791974" w:rsidRDefault="005749E1" w:rsidP="001A0C75">
            <w:pPr>
              <w:jc w:val="center"/>
              <w:rPr>
                <w:rFonts w:ascii="Arial" w:eastAsia="Arial" w:hAnsi="Arial" w:cs="Arial"/>
                <w:color w:val="000000" w:themeColor="text1"/>
                <w:sz w:val="22"/>
                <w:szCs w:val="22"/>
                <w:lang w:eastAsia="en-GB"/>
              </w:rPr>
            </w:pPr>
            <w:r w:rsidRPr="00791974">
              <w:rPr>
                <w:rFonts w:ascii="Arial" w:eastAsia="Arial" w:hAnsi="Arial" w:cs="Arial"/>
                <w:b/>
                <w:color w:val="FFFFFF" w:themeColor="background1"/>
                <w:sz w:val="22"/>
                <w:szCs w:val="22"/>
              </w:rPr>
              <w:t>Unit of Measurement</w:t>
            </w:r>
          </w:p>
        </w:tc>
        <w:tc>
          <w:tcPr>
            <w:tcW w:w="5670" w:type="dxa"/>
            <w:shd w:val="clear" w:color="auto" w:fill="0070C0"/>
            <w:vAlign w:val="center"/>
            <w:hideMark/>
          </w:tcPr>
          <w:p w14:paraId="6AC233C7" w14:textId="42A501C3" w:rsidR="005749E1" w:rsidRPr="00791974" w:rsidRDefault="005749E1" w:rsidP="001A0C75">
            <w:pPr>
              <w:jc w:val="center"/>
              <w:rPr>
                <w:rFonts w:ascii="Arial" w:eastAsia="Arial" w:hAnsi="Arial" w:cs="Arial"/>
                <w:b/>
                <w:bCs/>
                <w:color w:val="FFFFFF" w:themeColor="background1"/>
                <w:sz w:val="22"/>
                <w:szCs w:val="22"/>
              </w:rPr>
            </w:pPr>
            <w:r w:rsidRPr="00791974">
              <w:rPr>
                <w:rFonts w:ascii="Arial" w:eastAsia="Arial" w:hAnsi="Arial" w:cs="Arial"/>
                <w:b/>
                <w:color w:val="FFFFFF" w:themeColor="background1"/>
                <w:sz w:val="22"/>
                <w:szCs w:val="22"/>
              </w:rPr>
              <w:t>Definition (provided by the UK government)</w:t>
            </w:r>
          </w:p>
        </w:tc>
        <w:tc>
          <w:tcPr>
            <w:tcW w:w="2410" w:type="dxa"/>
            <w:shd w:val="clear" w:color="auto" w:fill="0070C0"/>
            <w:vAlign w:val="center"/>
            <w:hideMark/>
          </w:tcPr>
          <w:p w14:paraId="29446BBB" w14:textId="4F415F6B" w:rsidR="005749E1" w:rsidRPr="00791974" w:rsidRDefault="005749E1" w:rsidP="001A0C75">
            <w:pPr>
              <w:jc w:val="center"/>
              <w:rPr>
                <w:rFonts w:ascii="Arial" w:eastAsia="Arial" w:hAnsi="Arial" w:cs="Arial"/>
                <w:color w:val="000000" w:themeColor="text1"/>
                <w:sz w:val="22"/>
                <w:szCs w:val="22"/>
                <w:lang w:eastAsia="en-GB"/>
              </w:rPr>
            </w:pPr>
            <w:r w:rsidRPr="00791974">
              <w:rPr>
                <w:rFonts w:ascii="Arial" w:eastAsia="Arial" w:hAnsi="Arial" w:cs="Arial"/>
                <w:b/>
                <w:color w:val="FFFFFF" w:themeColor="background1"/>
                <w:sz w:val="22"/>
                <w:szCs w:val="22"/>
              </w:rPr>
              <w:t>Notes provided by UK government</w:t>
            </w:r>
          </w:p>
        </w:tc>
        <w:tc>
          <w:tcPr>
            <w:tcW w:w="2551" w:type="dxa"/>
            <w:shd w:val="clear" w:color="auto" w:fill="0070C0"/>
            <w:vAlign w:val="center"/>
            <w:hideMark/>
          </w:tcPr>
          <w:p w14:paraId="6F68EAC1" w14:textId="19F673F3" w:rsidR="005749E1" w:rsidRPr="00791974" w:rsidRDefault="005749E1" w:rsidP="001A0C75">
            <w:pPr>
              <w:jc w:val="center"/>
              <w:rPr>
                <w:rFonts w:ascii="Arial" w:eastAsia="Arial" w:hAnsi="Arial" w:cs="Arial"/>
                <w:color w:val="000000" w:themeColor="text1"/>
                <w:sz w:val="22"/>
                <w:szCs w:val="22"/>
                <w:lang w:eastAsia="en-GB"/>
              </w:rPr>
            </w:pPr>
            <w:r w:rsidRPr="00791974">
              <w:rPr>
                <w:rFonts w:ascii="Arial" w:eastAsia="Arial" w:hAnsi="Arial" w:cs="Arial"/>
                <w:b/>
                <w:color w:val="FFFFFF" w:themeColor="background1"/>
                <w:sz w:val="22"/>
                <w:szCs w:val="22"/>
              </w:rPr>
              <w:t>WYCAs evidence requirements</w:t>
            </w:r>
          </w:p>
        </w:tc>
        <w:tc>
          <w:tcPr>
            <w:tcW w:w="2552" w:type="dxa"/>
            <w:shd w:val="clear" w:color="auto" w:fill="0070C0"/>
            <w:vAlign w:val="center"/>
            <w:hideMark/>
          </w:tcPr>
          <w:p w14:paraId="468DFBAB" w14:textId="1ECAF038" w:rsidR="005749E1" w:rsidRPr="00791974" w:rsidRDefault="005749E1" w:rsidP="001A0C75">
            <w:pPr>
              <w:jc w:val="center"/>
              <w:rPr>
                <w:rFonts w:ascii="Arial" w:eastAsia="Arial" w:hAnsi="Arial" w:cs="Arial"/>
                <w:color w:val="000000" w:themeColor="text1"/>
                <w:sz w:val="22"/>
                <w:szCs w:val="22"/>
                <w:lang w:eastAsia="en-GB"/>
              </w:rPr>
            </w:pPr>
            <w:r w:rsidRPr="00791974">
              <w:rPr>
                <w:rFonts w:ascii="Arial" w:eastAsia="Arial" w:hAnsi="Arial" w:cs="Arial"/>
                <w:b/>
                <w:color w:val="FFFFFF" w:themeColor="background1"/>
                <w:sz w:val="22"/>
                <w:szCs w:val="22"/>
              </w:rPr>
              <w:t>WYCA’s additional information required</w:t>
            </w:r>
          </w:p>
        </w:tc>
      </w:tr>
      <w:tr w:rsidR="00807E17" w:rsidRPr="00791974" w14:paraId="2CB3617F" w14:textId="77777777" w:rsidTr="00817424">
        <w:trPr>
          <w:trHeight w:val="3600"/>
        </w:trPr>
        <w:tc>
          <w:tcPr>
            <w:tcW w:w="988" w:type="dxa"/>
            <w:shd w:val="clear" w:color="auto" w:fill="808080" w:themeFill="background1" w:themeFillShade="80"/>
          </w:tcPr>
          <w:p w14:paraId="7AEB6B68" w14:textId="39692A48" w:rsidR="005749E1" w:rsidRPr="00791974" w:rsidRDefault="005749E1" w:rsidP="005749E1">
            <w:pPr>
              <w:spacing w:after="240"/>
              <w:rPr>
                <w:rFonts w:ascii="Arial" w:eastAsia="Arial" w:hAnsi="Arial" w:cs="Arial"/>
                <w:b/>
                <w:bCs/>
                <w:color w:val="FFFFFF" w:themeColor="background1"/>
                <w:sz w:val="28"/>
                <w:szCs w:val="28"/>
                <w:lang w:eastAsia="en-GB"/>
              </w:rPr>
            </w:pPr>
            <w:r w:rsidRPr="00791974">
              <w:rPr>
                <w:rFonts w:ascii="Arial" w:eastAsia="Arial" w:hAnsi="Arial" w:cs="Arial"/>
                <w:b/>
                <w:bCs/>
                <w:color w:val="FFFFFF" w:themeColor="background1"/>
                <w:sz w:val="28"/>
                <w:szCs w:val="28"/>
                <w:lang w:eastAsia="en-GB"/>
              </w:rPr>
              <w:t>OC1</w:t>
            </w:r>
          </w:p>
        </w:tc>
        <w:tc>
          <w:tcPr>
            <w:tcW w:w="1701" w:type="dxa"/>
            <w:shd w:val="clear" w:color="auto" w:fill="DBE5F1" w:themeFill="accent1" w:themeFillTint="33"/>
          </w:tcPr>
          <w:p w14:paraId="10E9B2FB" w14:textId="537F7733" w:rsidR="005749E1" w:rsidRPr="00791974" w:rsidRDefault="005749E1" w:rsidP="005749E1">
            <w:pPr>
              <w:spacing w:after="240"/>
              <w:rPr>
                <w:rFonts w:ascii="Arial" w:eastAsia="Arial" w:hAnsi="Arial" w:cs="Arial"/>
                <w:b/>
                <w:bCs/>
                <w:sz w:val="22"/>
                <w:szCs w:val="22"/>
              </w:rPr>
            </w:pPr>
            <w:r w:rsidRPr="00791974">
              <w:rPr>
                <w:rFonts w:ascii="Arial" w:eastAsia="Arial" w:hAnsi="Arial" w:cs="Arial"/>
                <w:b/>
                <w:bCs/>
                <w:sz w:val="22"/>
                <w:szCs w:val="22"/>
              </w:rPr>
              <w:t xml:space="preserve">Supporting Local Business </w:t>
            </w:r>
          </w:p>
          <w:p w14:paraId="42823DF6" w14:textId="179E3AEB" w:rsidR="005749E1" w:rsidRPr="00791974" w:rsidRDefault="005749E1" w:rsidP="005749E1">
            <w:pPr>
              <w:spacing w:after="240"/>
              <w:rPr>
                <w:rFonts w:ascii="Arial" w:eastAsia="Arial" w:hAnsi="Arial" w:cs="Arial"/>
                <w:b/>
                <w:bCs/>
                <w:color w:val="000000"/>
                <w:sz w:val="22"/>
                <w:szCs w:val="22"/>
                <w:lang w:eastAsia="en-GB"/>
              </w:rPr>
            </w:pPr>
          </w:p>
        </w:tc>
        <w:tc>
          <w:tcPr>
            <w:tcW w:w="1701" w:type="dxa"/>
            <w:shd w:val="clear" w:color="auto" w:fill="FFFFFF" w:themeFill="background1"/>
            <w:hideMark/>
          </w:tcPr>
          <w:p w14:paraId="2DDB5721" w14:textId="7009EAF7" w:rsidR="009F6C22" w:rsidRPr="00791974" w:rsidRDefault="006E11E3" w:rsidP="007810EF">
            <w:pPr>
              <w:jc w:val="center"/>
              <w:rPr>
                <w:rFonts w:ascii="Arial" w:eastAsia="Arial" w:hAnsi="Arial" w:cs="Arial"/>
                <w:b/>
                <w:bCs/>
                <w:sz w:val="28"/>
                <w:szCs w:val="28"/>
                <w:lang w:eastAsia="en-GB"/>
              </w:rPr>
            </w:pPr>
            <w:r w:rsidRPr="00791974">
              <w:rPr>
                <w:rFonts w:ascii="Arial" w:eastAsia="Arial" w:hAnsi="Arial" w:cs="Arial"/>
                <w:b/>
                <w:bCs/>
                <w:sz w:val="28"/>
                <w:szCs w:val="28"/>
                <w:lang w:eastAsia="en-GB"/>
              </w:rPr>
              <w:t xml:space="preserve">E22, </w:t>
            </w:r>
            <w:r w:rsidR="009F6C22" w:rsidRPr="00791974">
              <w:rPr>
                <w:rFonts w:ascii="Arial" w:eastAsia="Arial" w:hAnsi="Arial" w:cs="Arial"/>
                <w:b/>
                <w:bCs/>
                <w:sz w:val="28"/>
                <w:szCs w:val="28"/>
                <w:lang w:eastAsia="en-GB"/>
              </w:rPr>
              <w:t>E23</w:t>
            </w:r>
            <w:r w:rsidR="009F596E" w:rsidRPr="00791974">
              <w:rPr>
                <w:rFonts w:ascii="Arial" w:eastAsia="Arial" w:hAnsi="Arial" w:cs="Arial"/>
                <w:b/>
                <w:bCs/>
                <w:sz w:val="28"/>
                <w:szCs w:val="28"/>
                <w:lang w:eastAsia="en-GB"/>
              </w:rPr>
              <w:t xml:space="preserve">, </w:t>
            </w:r>
            <w:r w:rsidR="009F6C22" w:rsidRPr="00791974">
              <w:rPr>
                <w:rFonts w:ascii="Arial" w:eastAsia="Arial" w:hAnsi="Arial" w:cs="Arial"/>
                <w:b/>
                <w:bCs/>
                <w:sz w:val="28"/>
                <w:szCs w:val="28"/>
                <w:lang w:eastAsia="en-GB"/>
              </w:rPr>
              <w:t>E24</w:t>
            </w:r>
            <w:r w:rsidR="00470A6D" w:rsidRPr="00791974">
              <w:rPr>
                <w:rFonts w:ascii="Arial" w:eastAsia="Arial" w:hAnsi="Arial" w:cs="Arial"/>
                <w:b/>
                <w:bCs/>
                <w:sz w:val="28"/>
                <w:szCs w:val="28"/>
                <w:lang w:eastAsia="en-GB"/>
              </w:rPr>
              <w:t>, E26</w:t>
            </w:r>
            <w:r w:rsidR="008865A9" w:rsidRPr="00791974">
              <w:rPr>
                <w:rFonts w:ascii="Arial" w:eastAsia="Arial" w:hAnsi="Arial" w:cs="Arial"/>
                <w:b/>
                <w:bCs/>
                <w:sz w:val="28"/>
                <w:szCs w:val="28"/>
                <w:lang w:eastAsia="en-GB"/>
              </w:rPr>
              <w:t>, E28</w:t>
            </w:r>
            <w:r w:rsidR="00470A6D" w:rsidRPr="00791974">
              <w:rPr>
                <w:rFonts w:ascii="Arial" w:eastAsia="Arial" w:hAnsi="Arial" w:cs="Arial"/>
                <w:b/>
                <w:bCs/>
                <w:sz w:val="28"/>
                <w:szCs w:val="28"/>
                <w:lang w:eastAsia="en-GB"/>
              </w:rPr>
              <w:t xml:space="preserve"> and E29</w:t>
            </w:r>
          </w:p>
        </w:tc>
        <w:tc>
          <w:tcPr>
            <w:tcW w:w="1842" w:type="dxa"/>
            <w:hideMark/>
          </w:tcPr>
          <w:p w14:paraId="4686DC7E" w14:textId="77777777" w:rsidR="005749E1" w:rsidRPr="00791974" w:rsidRDefault="005749E1" w:rsidP="005749E1">
            <w:pPr>
              <w:rPr>
                <w:rFonts w:ascii="Arial" w:eastAsia="Arial" w:hAnsi="Arial" w:cs="Arial"/>
                <w:b/>
                <w:bCs/>
                <w:color w:val="000000"/>
                <w:sz w:val="22"/>
                <w:szCs w:val="22"/>
                <w:lang w:eastAsia="en-GB"/>
              </w:rPr>
            </w:pPr>
            <w:r w:rsidRPr="00791974">
              <w:rPr>
                <w:rFonts w:ascii="Arial" w:eastAsia="Arial" w:hAnsi="Arial" w:cs="Arial"/>
                <w:b/>
                <w:bCs/>
                <w:color w:val="000000" w:themeColor="text1"/>
                <w:sz w:val="22"/>
                <w:szCs w:val="22"/>
                <w:lang w:eastAsia="en-GB"/>
              </w:rPr>
              <w:t xml:space="preserve">Jobs created </w:t>
            </w:r>
            <w:bookmarkStart w:id="9" w:name="_Int_2mZJoemA"/>
            <w:proofErr w:type="gramStart"/>
            <w:r w:rsidRPr="00791974">
              <w:rPr>
                <w:rFonts w:ascii="Arial" w:eastAsia="Arial" w:hAnsi="Arial" w:cs="Arial"/>
                <w:b/>
                <w:bCs/>
                <w:color w:val="000000" w:themeColor="text1"/>
                <w:sz w:val="22"/>
                <w:szCs w:val="22"/>
                <w:lang w:eastAsia="en-GB"/>
              </w:rPr>
              <w:t>as a result of</w:t>
            </w:r>
            <w:bookmarkEnd w:id="9"/>
            <w:proofErr w:type="gramEnd"/>
            <w:r w:rsidRPr="00791974">
              <w:rPr>
                <w:rFonts w:ascii="Arial" w:eastAsia="Arial" w:hAnsi="Arial" w:cs="Arial"/>
                <w:b/>
                <w:bCs/>
                <w:color w:val="000000" w:themeColor="text1"/>
                <w:sz w:val="22"/>
                <w:szCs w:val="22"/>
                <w:lang w:eastAsia="en-GB"/>
              </w:rPr>
              <w:t xml:space="preserve"> support</w:t>
            </w:r>
          </w:p>
        </w:tc>
        <w:tc>
          <w:tcPr>
            <w:tcW w:w="1843" w:type="dxa"/>
            <w:hideMark/>
          </w:tcPr>
          <w:p w14:paraId="3EC5ADE8" w14:textId="77777777" w:rsidR="005749E1" w:rsidRPr="00791974" w:rsidRDefault="005749E1" w:rsidP="005749E1">
            <w:pPr>
              <w:rPr>
                <w:rFonts w:ascii="Arial" w:eastAsia="Arial" w:hAnsi="Arial" w:cs="Arial"/>
                <w:color w:val="000000"/>
                <w:sz w:val="22"/>
                <w:szCs w:val="22"/>
                <w:lang w:eastAsia="en-GB"/>
              </w:rPr>
            </w:pPr>
            <w:r w:rsidRPr="00791974">
              <w:rPr>
                <w:rFonts w:ascii="Arial" w:eastAsia="Arial" w:hAnsi="Arial" w:cs="Arial"/>
                <w:color w:val="000000" w:themeColor="text1"/>
                <w:sz w:val="22"/>
                <w:szCs w:val="22"/>
                <w:lang w:eastAsia="en-GB"/>
              </w:rPr>
              <w:t>Number of Full time equivalent (FTE)</w:t>
            </w:r>
          </w:p>
        </w:tc>
        <w:tc>
          <w:tcPr>
            <w:tcW w:w="5670" w:type="dxa"/>
            <w:shd w:val="clear" w:color="auto" w:fill="FFFFFF" w:themeFill="background1"/>
            <w:hideMark/>
          </w:tcPr>
          <w:p w14:paraId="78C9B3C7" w14:textId="77777777" w:rsidR="00537841" w:rsidRPr="00791974" w:rsidRDefault="00537841" w:rsidP="00537841">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The number of new, permanent, paid, full-time equivalent (FTE) jobs created following support. This includes both part-time and full-time jobs, which should be recorded relative to full-time equivalent (FTE). FTE should be based on the standard full-time hours of the employer.</w:t>
            </w:r>
          </w:p>
          <w:p w14:paraId="6D02D84B" w14:textId="77777777" w:rsidR="00537841" w:rsidRPr="00791974" w:rsidRDefault="00537841" w:rsidP="00537841">
            <w:pPr>
              <w:pStyle w:val="ListParagraph"/>
              <w:ind w:left="360"/>
              <w:rPr>
                <w:rFonts w:ascii="Arial" w:eastAsia="Arial" w:hAnsi="Arial" w:cs="Arial"/>
                <w:color w:val="000000" w:themeColor="text1"/>
                <w:sz w:val="22"/>
                <w:szCs w:val="22"/>
                <w:lang w:eastAsia="en-GB"/>
              </w:rPr>
            </w:pPr>
          </w:p>
          <w:p w14:paraId="2130B0F4" w14:textId="5D909E1E" w:rsidR="00537841" w:rsidRPr="00791974" w:rsidRDefault="00537841" w:rsidP="00752EC3">
            <w:pPr>
              <w:pStyle w:val="ListParagraph"/>
              <w:numPr>
                <w:ilvl w:val="0"/>
                <w:numId w:val="2"/>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New means it should not have existed with that employer before the intervention.</w:t>
            </w:r>
          </w:p>
          <w:p w14:paraId="64015648" w14:textId="20480F61" w:rsidR="00537841" w:rsidRPr="00791974" w:rsidRDefault="00537841" w:rsidP="00752EC3">
            <w:pPr>
              <w:pStyle w:val="ListParagraph"/>
              <w:numPr>
                <w:ilvl w:val="0"/>
                <w:numId w:val="2"/>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Created jobs exclude those created solely to deliver the intervention (</w:t>
            </w:r>
            <w:proofErr w:type="gramStart"/>
            <w:r w:rsidRPr="00791974">
              <w:rPr>
                <w:rFonts w:ascii="Arial" w:eastAsia="Arial" w:hAnsi="Arial" w:cs="Arial"/>
                <w:color w:val="000000" w:themeColor="text1"/>
                <w:sz w:val="22"/>
                <w:szCs w:val="22"/>
                <w:lang w:eastAsia="en-GB"/>
              </w:rPr>
              <w:t>e.g.</w:t>
            </w:r>
            <w:proofErr w:type="gramEnd"/>
            <w:r w:rsidRPr="00791974">
              <w:rPr>
                <w:rFonts w:ascii="Arial" w:eastAsia="Arial" w:hAnsi="Arial" w:cs="Arial"/>
                <w:color w:val="000000" w:themeColor="text1"/>
                <w:sz w:val="22"/>
                <w:szCs w:val="22"/>
                <w:lang w:eastAsia="en-GB"/>
              </w:rPr>
              <w:t xml:space="preserve"> construction). </w:t>
            </w:r>
          </w:p>
          <w:p w14:paraId="2257F99A" w14:textId="3CA16562" w:rsidR="00537841" w:rsidRPr="00791974" w:rsidRDefault="00537841" w:rsidP="00752EC3">
            <w:pPr>
              <w:pStyle w:val="ListParagraph"/>
              <w:numPr>
                <w:ilvl w:val="0"/>
                <w:numId w:val="2"/>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Permanent means it should have an intended life expectancy of at least 12 months from the point at which it is created.</w:t>
            </w:r>
          </w:p>
          <w:p w14:paraId="240F3C93" w14:textId="28F724A1" w:rsidR="00537841" w:rsidRPr="00791974" w:rsidRDefault="00537841" w:rsidP="00752EC3">
            <w:pPr>
              <w:pStyle w:val="ListParagraph"/>
              <w:numPr>
                <w:ilvl w:val="0"/>
                <w:numId w:val="2"/>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Only count each individual FTE or job once through the lifetime of a project (</w:t>
            </w:r>
            <w:proofErr w:type="gramStart"/>
            <w:r w:rsidRPr="00791974">
              <w:rPr>
                <w:rFonts w:ascii="Arial" w:eastAsia="Arial" w:hAnsi="Arial" w:cs="Arial"/>
                <w:color w:val="000000" w:themeColor="text1"/>
                <w:sz w:val="22"/>
                <w:szCs w:val="22"/>
                <w:lang w:eastAsia="en-GB"/>
              </w:rPr>
              <w:t>i.e.</w:t>
            </w:r>
            <w:proofErr w:type="gramEnd"/>
            <w:r w:rsidRPr="00791974">
              <w:rPr>
                <w:rFonts w:ascii="Arial" w:eastAsia="Arial" w:hAnsi="Arial" w:cs="Arial"/>
                <w:color w:val="000000" w:themeColor="text1"/>
                <w:sz w:val="22"/>
                <w:szCs w:val="22"/>
                <w:lang w:eastAsia="en-GB"/>
              </w:rPr>
              <w:t xml:space="preserve"> it should not be counted every year)</w:t>
            </w:r>
          </w:p>
          <w:p w14:paraId="64A9DC51" w14:textId="6C1ECDE8" w:rsidR="005749E1" w:rsidRPr="00791974" w:rsidRDefault="00537841" w:rsidP="00752EC3">
            <w:pPr>
              <w:numPr>
                <w:ilvl w:val="0"/>
                <w:numId w:val="2"/>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FTE is a measure of an </w:t>
            </w:r>
            <w:proofErr w:type="gramStart"/>
            <w:r w:rsidRPr="00791974">
              <w:rPr>
                <w:rFonts w:ascii="Arial" w:eastAsia="Arial" w:hAnsi="Arial" w:cs="Arial"/>
                <w:color w:val="000000" w:themeColor="text1"/>
                <w:sz w:val="22"/>
                <w:szCs w:val="22"/>
                <w:lang w:eastAsia="en-GB"/>
              </w:rPr>
              <w:t>employees</w:t>
            </w:r>
            <w:proofErr w:type="gramEnd"/>
            <w:r w:rsidRPr="00791974">
              <w:rPr>
                <w:rFonts w:ascii="Arial" w:eastAsia="Arial" w:hAnsi="Arial" w:cs="Arial"/>
                <w:color w:val="000000" w:themeColor="text1"/>
                <w:sz w:val="22"/>
                <w:szCs w:val="22"/>
                <w:lang w:eastAsia="en-GB"/>
              </w:rPr>
              <w:t xml:space="preserve"> scheduled hours in relation to an </w:t>
            </w:r>
            <w:proofErr w:type="spellStart"/>
            <w:r w:rsidRPr="00791974">
              <w:rPr>
                <w:rFonts w:ascii="Arial" w:eastAsia="Arial" w:hAnsi="Arial" w:cs="Arial"/>
                <w:color w:val="000000" w:themeColor="text1"/>
                <w:sz w:val="22"/>
                <w:szCs w:val="22"/>
                <w:lang w:eastAsia="en-GB"/>
              </w:rPr>
              <w:t>employers</w:t>
            </w:r>
            <w:proofErr w:type="spellEnd"/>
            <w:r w:rsidRPr="00791974">
              <w:rPr>
                <w:rFonts w:ascii="Arial" w:eastAsia="Arial" w:hAnsi="Arial" w:cs="Arial"/>
                <w:color w:val="000000" w:themeColor="text1"/>
                <w:sz w:val="22"/>
                <w:szCs w:val="22"/>
                <w:lang w:eastAsia="en-GB"/>
              </w:rPr>
              <w:t xml:space="preserve"> hours for a full time workweek</w:t>
            </w:r>
          </w:p>
          <w:p w14:paraId="40AD78D8" w14:textId="3AA02F5A" w:rsidR="005749E1" w:rsidRPr="00791974" w:rsidRDefault="005749E1" w:rsidP="005749E1">
            <w:pPr>
              <w:rPr>
                <w:rFonts w:ascii="Arial" w:eastAsia="Arial" w:hAnsi="Arial" w:cs="Arial"/>
                <w:color w:val="000000"/>
                <w:sz w:val="22"/>
                <w:szCs w:val="22"/>
                <w:lang w:eastAsia="en-GB"/>
              </w:rPr>
            </w:pPr>
          </w:p>
        </w:tc>
        <w:tc>
          <w:tcPr>
            <w:tcW w:w="2410" w:type="dxa"/>
            <w:hideMark/>
          </w:tcPr>
          <w:p w14:paraId="72433CAB" w14:textId="13E6A6DA" w:rsidR="005749E1" w:rsidRPr="00791974" w:rsidRDefault="005749E1" w:rsidP="005749E1">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5A01CEF5" w14:textId="7BCD0455" w:rsidR="005749E1" w:rsidRPr="00791974" w:rsidRDefault="005749E1" w:rsidP="005749E1">
            <w:pPr>
              <w:rPr>
                <w:rFonts w:ascii="Arial" w:eastAsia="Arial" w:hAnsi="Arial" w:cs="Arial"/>
                <w:color w:val="000000"/>
                <w:sz w:val="22"/>
                <w:szCs w:val="22"/>
                <w:lang w:eastAsia="en-GB"/>
              </w:rPr>
            </w:pPr>
          </w:p>
        </w:tc>
        <w:tc>
          <w:tcPr>
            <w:tcW w:w="2551" w:type="dxa"/>
            <w:shd w:val="clear" w:color="auto" w:fill="F2F2F2" w:themeFill="background1" w:themeFillShade="F2"/>
            <w:hideMark/>
          </w:tcPr>
          <w:p w14:paraId="06D64996" w14:textId="3B4D59A5" w:rsidR="005749E1" w:rsidRPr="00791974" w:rsidRDefault="005749E1" w:rsidP="005749E1">
            <w:pPr>
              <w:spacing w:after="240"/>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Written confirmation from a senior member of staff or business owner in the supported enterprise confirming the individual number of jobs created </w:t>
            </w:r>
            <w:bookmarkStart w:id="10" w:name="_Int_LloqHMQP"/>
            <w:proofErr w:type="gramStart"/>
            <w:r w:rsidRPr="00791974">
              <w:rPr>
                <w:rFonts w:ascii="Arial" w:eastAsia="Arial" w:hAnsi="Arial" w:cs="Arial"/>
                <w:color w:val="000000" w:themeColor="text1"/>
                <w:sz w:val="22"/>
                <w:szCs w:val="22"/>
                <w:lang w:eastAsia="en-GB"/>
              </w:rPr>
              <w:t>as a result of</w:t>
            </w:r>
            <w:bookmarkEnd w:id="10"/>
            <w:proofErr w:type="gramEnd"/>
            <w:r w:rsidRPr="00791974">
              <w:rPr>
                <w:rFonts w:ascii="Arial" w:eastAsia="Arial" w:hAnsi="Arial" w:cs="Arial"/>
                <w:color w:val="000000" w:themeColor="text1"/>
                <w:sz w:val="22"/>
                <w:szCs w:val="22"/>
                <w:lang w:eastAsia="en-GB"/>
              </w:rPr>
              <w:t xml:space="preserve"> the support provided.</w:t>
            </w:r>
          </w:p>
          <w:p w14:paraId="1C0B7DE3" w14:textId="77777777" w:rsidR="005749E1" w:rsidRPr="00791974" w:rsidRDefault="005749E1" w:rsidP="005749E1">
            <w:pPr>
              <w:spacing w:after="240"/>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The confirmation should include details of the job as advertised and started, duration, and the number of hours per week. </w:t>
            </w:r>
          </w:p>
          <w:p w14:paraId="3C3F5092" w14:textId="3D9A6116" w:rsidR="00606CB4" w:rsidRPr="00791974" w:rsidRDefault="00606CB4" w:rsidP="00606CB4">
            <w:pPr>
              <w:pStyle w:val="pf0"/>
              <w:rPr>
                <w:rFonts w:ascii="Arial" w:hAnsi="Arial" w:cs="Arial"/>
                <w:sz w:val="22"/>
                <w:szCs w:val="22"/>
              </w:rPr>
            </w:pPr>
            <w:r w:rsidRPr="00791974">
              <w:rPr>
                <w:rStyle w:val="cf01"/>
                <w:rFonts w:ascii="Arial" w:hAnsi="Arial" w:cs="Arial"/>
                <w:color w:val="auto"/>
                <w:sz w:val="22"/>
                <w:szCs w:val="22"/>
              </w:rPr>
              <w:t>Sector/role SIC code</w:t>
            </w:r>
            <w:r w:rsidR="00FD0D39" w:rsidRPr="00791974">
              <w:rPr>
                <w:rStyle w:val="cf01"/>
                <w:rFonts w:ascii="Arial" w:hAnsi="Arial" w:cs="Arial"/>
                <w:color w:val="auto"/>
                <w:sz w:val="22"/>
                <w:szCs w:val="22"/>
              </w:rPr>
              <w:t>.</w:t>
            </w:r>
          </w:p>
          <w:p w14:paraId="126D7AB4" w14:textId="180F3FB3" w:rsidR="00606CB4" w:rsidRPr="00791974" w:rsidRDefault="00606CB4" w:rsidP="005749E1">
            <w:pPr>
              <w:spacing w:after="240"/>
              <w:rPr>
                <w:rFonts w:ascii="Arial" w:eastAsia="Arial" w:hAnsi="Arial" w:cs="Arial"/>
                <w:color w:val="000000"/>
                <w:sz w:val="22"/>
                <w:szCs w:val="22"/>
                <w:lang w:eastAsia="en-GB"/>
              </w:rPr>
            </w:pPr>
          </w:p>
        </w:tc>
        <w:tc>
          <w:tcPr>
            <w:tcW w:w="2552" w:type="dxa"/>
            <w:shd w:val="clear" w:color="auto" w:fill="F2F2F2" w:themeFill="background1" w:themeFillShade="F2"/>
            <w:hideMark/>
          </w:tcPr>
          <w:p w14:paraId="06A2CFFF" w14:textId="153A8299" w:rsidR="005749E1" w:rsidRPr="00791974" w:rsidRDefault="005749E1" w:rsidP="005749E1">
            <w:pPr>
              <w:rPr>
                <w:rFonts w:ascii="Arial" w:eastAsia="Arial" w:hAnsi="Arial" w:cs="Arial"/>
                <w:sz w:val="22"/>
                <w:szCs w:val="22"/>
                <w:lang w:eastAsia="en-GB"/>
              </w:rPr>
            </w:pPr>
            <w:r w:rsidRPr="00791974">
              <w:rPr>
                <w:rFonts w:ascii="Arial" w:eastAsia="Arial" w:hAnsi="Arial" w:cs="Arial"/>
                <w:sz w:val="22"/>
                <w:szCs w:val="22"/>
                <w:lang w:eastAsia="en-GB"/>
              </w:rPr>
              <w:t>Equalities data including Gender, Age, Ethnicity and Disability.</w:t>
            </w:r>
          </w:p>
          <w:p w14:paraId="10354CDB" w14:textId="77777777" w:rsidR="005749E1" w:rsidRPr="00791974" w:rsidRDefault="005749E1" w:rsidP="005749E1">
            <w:pPr>
              <w:rPr>
                <w:rFonts w:ascii="Arial" w:eastAsia="Arial" w:hAnsi="Arial" w:cs="Arial"/>
                <w:color w:val="000000"/>
                <w:sz w:val="22"/>
                <w:szCs w:val="22"/>
                <w:lang w:eastAsia="en-GB"/>
              </w:rPr>
            </w:pPr>
          </w:p>
          <w:p w14:paraId="31940155" w14:textId="454C3ABA" w:rsidR="005749E1" w:rsidRPr="00791974" w:rsidRDefault="005749E1" w:rsidP="005749E1">
            <w:pPr>
              <w:rPr>
                <w:rFonts w:ascii="Arial" w:eastAsia="Arial" w:hAnsi="Arial" w:cs="Arial"/>
                <w:i/>
                <w:iCs/>
                <w:color w:val="000000" w:themeColor="text1"/>
                <w:sz w:val="22"/>
                <w:szCs w:val="22"/>
                <w:lang w:eastAsia="en-GB"/>
              </w:rPr>
            </w:pPr>
            <w:r w:rsidRPr="00791974">
              <w:rPr>
                <w:rFonts w:ascii="Arial" w:eastAsia="Arial" w:hAnsi="Arial" w:cs="Arial"/>
                <w:i/>
                <w:iCs/>
                <w:color w:val="000000" w:themeColor="text1"/>
                <w:sz w:val="22"/>
                <w:szCs w:val="22"/>
                <w:lang w:eastAsia="en-GB"/>
              </w:rPr>
              <w:t>Of the jobs created how many paid above the Minimum Wage.</w:t>
            </w:r>
          </w:p>
          <w:p w14:paraId="786B5F70" w14:textId="77777777" w:rsidR="005749E1" w:rsidRPr="00791974" w:rsidRDefault="005749E1" w:rsidP="005749E1">
            <w:pPr>
              <w:rPr>
                <w:rFonts w:ascii="Arial" w:eastAsia="Arial" w:hAnsi="Arial" w:cs="Arial"/>
                <w:i/>
                <w:iCs/>
                <w:color w:val="000000" w:themeColor="text1"/>
                <w:sz w:val="22"/>
                <w:szCs w:val="22"/>
                <w:lang w:eastAsia="en-GB"/>
              </w:rPr>
            </w:pPr>
          </w:p>
          <w:p w14:paraId="22E92894" w14:textId="574BC5A3" w:rsidR="005749E1" w:rsidRPr="00791974" w:rsidRDefault="005749E1" w:rsidP="005749E1">
            <w:pPr>
              <w:rPr>
                <w:rFonts w:ascii="Arial" w:eastAsia="Arial" w:hAnsi="Arial" w:cs="Arial"/>
                <w:i/>
                <w:iCs/>
                <w:color w:val="000000" w:themeColor="text1"/>
                <w:sz w:val="22"/>
                <w:szCs w:val="22"/>
                <w:lang w:eastAsia="en-GB"/>
              </w:rPr>
            </w:pPr>
            <w:r w:rsidRPr="00791974">
              <w:rPr>
                <w:rFonts w:ascii="Arial" w:eastAsia="Arial" w:hAnsi="Arial" w:cs="Arial"/>
                <w:i/>
                <w:iCs/>
                <w:color w:val="000000" w:themeColor="text1"/>
                <w:sz w:val="22"/>
                <w:szCs w:val="22"/>
                <w:lang w:eastAsia="en-GB"/>
              </w:rPr>
              <w:t>Of the jobs created how many paid above the Living Wage.</w:t>
            </w:r>
          </w:p>
          <w:p w14:paraId="203DCED5" w14:textId="2B245CFF" w:rsidR="005749E1" w:rsidRPr="00791974" w:rsidRDefault="005749E1" w:rsidP="005749E1">
            <w:pPr>
              <w:rPr>
                <w:rFonts w:ascii="Arial" w:eastAsia="Arial" w:hAnsi="Arial" w:cs="Arial"/>
                <w:i/>
                <w:iCs/>
                <w:color w:val="000000"/>
                <w:sz w:val="22"/>
                <w:szCs w:val="22"/>
                <w:lang w:eastAsia="en-GB"/>
              </w:rPr>
            </w:pPr>
            <w:r w:rsidRPr="00791974">
              <w:rPr>
                <w:sz w:val="22"/>
                <w:szCs w:val="22"/>
              </w:rPr>
              <w:br/>
            </w:r>
            <w:r w:rsidRPr="00791974">
              <w:rPr>
                <w:rFonts w:ascii="Arial" w:eastAsia="Arial" w:hAnsi="Arial" w:cs="Arial"/>
                <w:color w:val="000000" w:themeColor="text1"/>
                <w:sz w:val="22"/>
                <w:szCs w:val="22"/>
                <w:lang w:eastAsia="en-GB"/>
              </w:rPr>
              <w:t>Of the jobs created how many were</w:t>
            </w:r>
            <w:r w:rsidRPr="00791974">
              <w:rPr>
                <w:rFonts w:ascii="Arial" w:eastAsia="Arial" w:hAnsi="Arial" w:cs="Arial"/>
                <w:i/>
                <w:iCs/>
                <w:color w:val="000000" w:themeColor="text1"/>
                <w:sz w:val="22"/>
                <w:szCs w:val="22"/>
                <w:lang w:eastAsia="en-GB"/>
              </w:rPr>
              <w:t xml:space="preserve"> </w:t>
            </w:r>
            <w:r w:rsidRPr="00791974">
              <w:rPr>
                <w:rFonts w:ascii="Arial" w:eastAsia="Arial" w:hAnsi="Arial" w:cs="Arial"/>
                <w:b/>
                <w:bCs/>
                <w:i/>
                <w:iCs/>
                <w:color w:val="000000" w:themeColor="text1"/>
                <w:sz w:val="22"/>
                <w:szCs w:val="22"/>
                <w:shd w:val="clear" w:color="auto" w:fill="E6E6E6"/>
                <w:lang w:eastAsia="en-GB"/>
              </w:rPr>
              <w:t>green jobs</w:t>
            </w:r>
            <w:r w:rsidR="004D67F1" w:rsidRPr="00791974">
              <w:rPr>
                <w:rFonts w:ascii="Arial" w:eastAsia="Arial" w:hAnsi="Arial" w:cs="Arial"/>
                <w:b/>
                <w:bCs/>
                <w:i/>
                <w:iCs/>
                <w:color w:val="000000" w:themeColor="text1"/>
                <w:sz w:val="22"/>
                <w:szCs w:val="22"/>
                <w:shd w:val="clear" w:color="auto" w:fill="E6E6E6"/>
                <w:vertAlign w:val="superscript"/>
                <w:lang w:eastAsia="en-GB"/>
              </w:rPr>
              <w:t>2</w:t>
            </w:r>
            <w:r w:rsidR="004D67F1" w:rsidRPr="00791974">
              <w:rPr>
                <w:rFonts w:ascii="Arial" w:hAnsi="Arial" w:cs="Arial"/>
                <w:sz w:val="22"/>
                <w:szCs w:val="22"/>
              </w:rPr>
              <w:t xml:space="preserve"> </w:t>
            </w:r>
            <w:r w:rsidR="005D734F" w:rsidRPr="00791974">
              <w:rPr>
                <w:rFonts w:ascii="Arial" w:hAnsi="Arial" w:cs="Arial"/>
                <w:sz w:val="22"/>
                <w:szCs w:val="22"/>
              </w:rPr>
              <w:t>(</w:t>
            </w:r>
            <w:r w:rsidR="005D734F" w:rsidRPr="00791974">
              <w:rPr>
                <w:rFonts w:ascii="Arial" w:hAnsi="Arial" w:cs="Arial"/>
                <w:i/>
                <w:iCs/>
                <w:sz w:val="22"/>
                <w:szCs w:val="22"/>
              </w:rPr>
              <w:t>see footnote for the definition of a green job)</w:t>
            </w:r>
            <w:r w:rsidR="008F2982" w:rsidRPr="00791974">
              <w:rPr>
                <w:rFonts w:ascii="Arial" w:hAnsi="Arial" w:cs="Arial"/>
                <w:i/>
                <w:iCs/>
                <w:sz w:val="22"/>
                <w:szCs w:val="22"/>
              </w:rPr>
              <w:t>.</w:t>
            </w:r>
          </w:p>
          <w:p w14:paraId="411CDD12" w14:textId="77777777" w:rsidR="005749E1" w:rsidRPr="00791974" w:rsidRDefault="005749E1" w:rsidP="005749E1">
            <w:pPr>
              <w:rPr>
                <w:rFonts w:ascii="Arial" w:eastAsia="Arial" w:hAnsi="Arial" w:cs="Arial"/>
                <w:i/>
                <w:iCs/>
                <w:color w:val="000000"/>
                <w:sz w:val="22"/>
                <w:szCs w:val="22"/>
                <w:lang w:eastAsia="en-GB"/>
              </w:rPr>
            </w:pPr>
          </w:p>
          <w:p w14:paraId="0D08FBDF" w14:textId="56310B4A" w:rsidR="005749E1" w:rsidRPr="00791974" w:rsidRDefault="005749E1" w:rsidP="005749E1">
            <w:pPr>
              <w:rPr>
                <w:rFonts w:ascii="Arial" w:eastAsia="Arial" w:hAnsi="Arial" w:cs="Arial"/>
                <w:color w:val="000000"/>
                <w:sz w:val="22"/>
                <w:szCs w:val="22"/>
                <w:lang w:eastAsia="en-GB"/>
              </w:rPr>
            </w:pPr>
          </w:p>
        </w:tc>
      </w:tr>
      <w:tr w:rsidR="00807E17" w:rsidRPr="00791974" w14:paraId="5FA617E7" w14:textId="77777777" w:rsidTr="00817424">
        <w:trPr>
          <w:trHeight w:val="2400"/>
        </w:trPr>
        <w:tc>
          <w:tcPr>
            <w:tcW w:w="988" w:type="dxa"/>
            <w:shd w:val="clear" w:color="auto" w:fill="808080" w:themeFill="background1" w:themeFillShade="80"/>
          </w:tcPr>
          <w:p w14:paraId="66C31404" w14:textId="77777777" w:rsidR="005749E1" w:rsidRPr="00791974" w:rsidRDefault="005749E1" w:rsidP="005749E1">
            <w:pPr>
              <w:rPr>
                <w:rFonts w:ascii="Arial" w:eastAsia="Arial" w:hAnsi="Arial" w:cs="Arial"/>
                <w:b/>
                <w:bCs/>
                <w:color w:val="FFFFFF" w:themeColor="background1"/>
                <w:sz w:val="28"/>
                <w:szCs w:val="28"/>
                <w:lang w:eastAsia="en-GB"/>
              </w:rPr>
            </w:pPr>
            <w:r w:rsidRPr="00791974">
              <w:rPr>
                <w:rFonts w:ascii="Arial" w:eastAsia="Arial" w:hAnsi="Arial" w:cs="Arial"/>
                <w:b/>
                <w:bCs/>
                <w:color w:val="FFFFFF" w:themeColor="background1"/>
                <w:sz w:val="28"/>
                <w:szCs w:val="28"/>
                <w:lang w:eastAsia="en-GB"/>
              </w:rPr>
              <w:t>OC2</w:t>
            </w:r>
          </w:p>
          <w:p w14:paraId="107FAF77" w14:textId="77777777" w:rsidR="0045756C" w:rsidRPr="00791974" w:rsidRDefault="0045756C" w:rsidP="0045756C">
            <w:pPr>
              <w:rPr>
                <w:rFonts w:ascii="Arial" w:eastAsia="Arial" w:hAnsi="Arial" w:cs="Arial"/>
                <w:sz w:val="22"/>
                <w:szCs w:val="22"/>
                <w:lang w:eastAsia="en-GB"/>
              </w:rPr>
            </w:pPr>
          </w:p>
          <w:p w14:paraId="4852AFDF" w14:textId="77777777" w:rsidR="0045756C" w:rsidRPr="00791974" w:rsidRDefault="0045756C" w:rsidP="0045756C">
            <w:pPr>
              <w:rPr>
                <w:rFonts w:ascii="Arial" w:eastAsia="Arial" w:hAnsi="Arial" w:cs="Arial"/>
                <w:sz w:val="22"/>
                <w:szCs w:val="22"/>
                <w:lang w:eastAsia="en-GB"/>
              </w:rPr>
            </w:pPr>
          </w:p>
          <w:p w14:paraId="3F914817" w14:textId="77777777" w:rsidR="0045756C" w:rsidRPr="00791974" w:rsidRDefault="0045756C" w:rsidP="0045756C">
            <w:pPr>
              <w:rPr>
                <w:rFonts w:ascii="Arial" w:eastAsia="Arial" w:hAnsi="Arial" w:cs="Arial"/>
                <w:sz w:val="22"/>
                <w:szCs w:val="22"/>
                <w:lang w:eastAsia="en-GB"/>
              </w:rPr>
            </w:pPr>
          </w:p>
          <w:p w14:paraId="3DD4FB99" w14:textId="77777777" w:rsidR="0045756C" w:rsidRPr="00791974" w:rsidRDefault="0045756C" w:rsidP="0045756C">
            <w:pPr>
              <w:rPr>
                <w:rFonts w:ascii="Arial" w:eastAsia="Arial" w:hAnsi="Arial" w:cs="Arial"/>
                <w:sz w:val="22"/>
                <w:szCs w:val="22"/>
                <w:lang w:eastAsia="en-GB"/>
              </w:rPr>
            </w:pPr>
          </w:p>
          <w:p w14:paraId="51ECC469" w14:textId="77777777" w:rsidR="0045756C" w:rsidRPr="00791974" w:rsidRDefault="0045756C" w:rsidP="0045756C">
            <w:pPr>
              <w:rPr>
                <w:rFonts w:ascii="Arial" w:eastAsia="Arial" w:hAnsi="Arial" w:cs="Arial"/>
                <w:sz w:val="22"/>
                <w:szCs w:val="22"/>
                <w:lang w:eastAsia="en-GB"/>
              </w:rPr>
            </w:pPr>
          </w:p>
          <w:p w14:paraId="0F1B90E9" w14:textId="77777777" w:rsidR="0045756C" w:rsidRPr="00791974" w:rsidRDefault="0045756C" w:rsidP="0045756C">
            <w:pPr>
              <w:rPr>
                <w:rFonts w:ascii="Arial" w:eastAsia="Arial" w:hAnsi="Arial" w:cs="Arial"/>
                <w:sz w:val="22"/>
                <w:szCs w:val="22"/>
                <w:lang w:eastAsia="en-GB"/>
              </w:rPr>
            </w:pPr>
          </w:p>
          <w:p w14:paraId="343BB320" w14:textId="77777777" w:rsidR="0045756C" w:rsidRPr="00791974" w:rsidRDefault="0045756C" w:rsidP="0045756C">
            <w:pPr>
              <w:rPr>
                <w:rFonts w:ascii="Arial" w:eastAsia="Arial" w:hAnsi="Arial" w:cs="Arial"/>
                <w:sz w:val="22"/>
                <w:szCs w:val="22"/>
                <w:lang w:eastAsia="en-GB"/>
              </w:rPr>
            </w:pPr>
          </w:p>
          <w:p w14:paraId="30D2D100" w14:textId="77777777" w:rsidR="0045756C" w:rsidRPr="00791974" w:rsidRDefault="0045756C" w:rsidP="0045756C">
            <w:pPr>
              <w:rPr>
                <w:rFonts w:ascii="Arial" w:eastAsia="Arial" w:hAnsi="Arial" w:cs="Arial"/>
                <w:sz w:val="22"/>
                <w:szCs w:val="22"/>
                <w:lang w:eastAsia="en-GB"/>
              </w:rPr>
            </w:pPr>
          </w:p>
          <w:p w14:paraId="3E264BB2" w14:textId="77777777" w:rsidR="0045756C" w:rsidRPr="00791974" w:rsidRDefault="0045756C" w:rsidP="0045756C">
            <w:pPr>
              <w:rPr>
                <w:rFonts w:ascii="Arial" w:eastAsia="Arial" w:hAnsi="Arial" w:cs="Arial"/>
                <w:sz w:val="22"/>
                <w:szCs w:val="22"/>
                <w:lang w:eastAsia="en-GB"/>
              </w:rPr>
            </w:pPr>
          </w:p>
          <w:p w14:paraId="5A1DD692" w14:textId="77777777" w:rsidR="0045756C" w:rsidRPr="00791974" w:rsidRDefault="0045756C" w:rsidP="0045756C">
            <w:pPr>
              <w:rPr>
                <w:rFonts w:ascii="Arial" w:eastAsia="Arial" w:hAnsi="Arial" w:cs="Arial"/>
                <w:sz w:val="22"/>
                <w:szCs w:val="22"/>
                <w:lang w:eastAsia="en-GB"/>
              </w:rPr>
            </w:pPr>
          </w:p>
          <w:p w14:paraId="153FAE75" w14:textId="77777777" w:rsidR="0045756C" w:rsidRPr="00791974" w:rsidRDefault="0045756C" w:rsidP="0045756C">
            <w:pPr>
              <w:rPr>
                <w:rFonts w:ascii="Arial" w:eastAsia="Arial" w:hAnsi="Arial" w:cs="Arial"/>
                <w:sz w:val="22"/>
                <w:szCs w:val="22"/>
                <w:lang w:eastAsia="en-GB"/>
              </w:rPr>
            </w:pPr>
          </w:p>
          <w:p w14:paraId="7A36CFE2" w14:textId="77777777" w:rsidR="0045756C" w:rsidRPr="00791974" w:rsidRDefault="0045756C" w:rsidP="0045756C">
            <w:pPr>
              <w:rPr>
                <w:rFonts w:ascii="Arial" w:eastAsia="Arial" w:hAnsi="Arial" w:cs="Arial"/>
                <w:sz w:val="22"/>
                <w:szCs w:val="22"/>
                <w:lang w:eastAsia="en-GB"/>
              </w:rPr>
            </w:pPr>
          </w:p>
          <w:p w14:paraId="49DB1285" w14:textId="77777777" w:rsidR="0045756C" w:rsidRPr="00791974" w:rsidRDefault="0045756C" w:rsidP="0045756C">
            <w:pPr>
              <w:rPr>
                <w:rFonts w:ascii="Arial" w:eastAsia="Arial" w:hAnsi="Arial" w:cs="Arial"/>
                <w:sz w:val="22"/>
                <w:szCs w:val="22"/>
                <w:lang w:eastAsia="en-GB"/>
              </w:rPr>
            </w:pPr>
          </w:p>
          <w:p w14:paraId="78AF1474" w14:textId="77777777" w:rsidR="0045756C" w:rsidRPr="00791974" w:rsidRDefault="0045756C" w:rsidP="0045756C">
            <w:pPr>
              <w:rPr>
                <w:rFonts w:ascii="Arial" w:eastAsia="Arial" w:hAnsi="Arial" w:cs="Arial"/>
                <w:sz w:val="22"/>
                <w:szCs w:val="22"/>
                <w:lang w:eastAsia="en-GB"/>
              </w:rPr>
            </w:pPr>
          </w:p>
          <w:p w14:paraId="65BF5D2A" w14:textId="77777777" w:rsidR="0045756C" w:rsidRPr="00791974" w:rsidRDefault="0045756C" w:rsidP="0045756C">
            <w:pPr>
              <w:rPr>
                <w:rFonts w:ascii="Arial" w:eastAsia="Arial" w:hAnsi="Arial" w:cs="Arial"/>
                <w:sz w:val="22"/>
                <w:szCs w:val="22"/>
                <w:lang w:eastAsia="en-GB"/>
              </w:rPr>
            </w:pPr>
          </w:p>
          <w:p w14:paraId="5865EFFE" w14:textId="77777777" w:rsidR="0045756C" w:rsidRPr="00791974" w:rsidRDefault="0045756C" w:rsidP="0045756C">
            <w:pPr>
              <w:rPr>
                <w:rFonts w:ascii="Arial" w:eastAsia="Arial" w:hAnsi="Arial" w:cs="Arial"/>
                <w:sz w:val="22"/>
                <w:szCs w:val="22"/>
                <w:lang w:eastAsia="en-GB"/>
              </w:rPr>
            </w:pPr>
          </w:p>
          <w:p w14:paraId="06464D85" w14:textId="77777777" w:rsidR="0045756C" w:rsidRPr="00791974" w:rsidRDefault="0045756C" w:rsidP="0045756C">
            <w:pPr>
              <w:rPr>
                <w:rFonts w:ascii="Arial" w:eastAsia="Arial" w:hAnsi="Arial" w:cs="Arial"/>
                <w:sz w:val="22"/>
                <w:szCs w:val="22"/>
                <w:lang w:eastAsia="en-GB"/>
              </w:rPr>
            </w:pPr>
          </w:p>
          <w:p w14:paraId="16785E17" w14:textId="77777777" w:rsidR="0045756C" w:rsidRPr="00791974" w:rsidRDefault="0045756C" w:rsidP="0045756C">
            <w:pPr>
              <w:rPr>
                <w:rFonts w:ascii="Arial" w:eastAsia="Arial" w:hAnsi="Arial" w:cs="Arial"/>
                <w:sz w:val="22"/>
                <w:szCs w:val="22"/>
                <w:lang w:eastAsia="en-GB"/>
              </w:rPr>
            </w:pPr>
          </w:p>
          <w:p w14:paraId="7CD9D4BB" w14:textId="77777777" w:rsidR="0045756C" w:rsidRPr="00791974" w:rsidRDefault="0045756C" w:rsidP="0045756C">
            <w:pPr>
              <w:rPr>
                <w:rFonts w:ascii="Arial" w:eastAsia="Arial" w:hAnsi="Arial" w:cs="Arial"/>
                <w:sz w:val="22"/>
                <w:szCs w:val="22"/>
                <w:lang w:eastAsia="en-GB"/>
              </w:rPr>
            </w:pPr>
          </w:p>
          <w:p w14:paraId="16515C7B" w14:textId="77777777" w:rsidR="0045756C" w:rsidRPr="00791974" w:rsidRDefault="0045756C" w:rsidP="0045756C">
            <w:pPr>
              <w:rPr>
                <w:rFonts w:ascii="Arial" w:eastAsia="Arial" w:hAnsi="Arial" w:cs="Arial"/>
                <w:sz w:val="22"/>
                <w:szCs w:val="22"/>
                <w:lang w:eastAsia="en-GB"/>
              </w:rPr>
            </w:pPr>
          </w:p>
          <w:p w14:paraId="4EB472A5" w14:textId="77777777" w:rsidR="0045756C" w:rsidRPr="00791974" w:rsidRDefault="0045756C" w:rsidP="0045756C">
            <w:pPr>
              <w:rPr>
                <w:rFonts w:ascii="Arial" w:eastAsia="Arial" w:hAnsi="Arial" w:cs="Arial"/>
                <w:b/>
                <w:bCs/>
                <w:color w:val="FFFFFF" w:themeColor="background1"/>
                <w:sz w:val="28"/>
                <w:szCs w:val="28"/>
                <w:lang w:eastAsia="en-GB"/>
              </w:rPr>
            </w:pPr>
          </w:p>
          <w:p w14:paraId="0E410D6F" w14:textId="4A558AA3" w:rsidR="0045756C" w:rsidRPr="00791974" w:rsidRDefault="0045756C" w:rsidP="0045756C">
            <w:pPr>
              <w:rPr>
                <w:rFonts w:ascii="Arial" w:eastAsia="Arial" w:hAnsi="Arial" w:cs="Arial"/>
                <w:sz w:val="22"/>
                <w:szCs w:val="22"/>
                <w:lang w:eastAsia="en-GB"/>
              </w:rPr>
            </w:pPr>
          </w:p>
        </w:tc>
        <w:tc>
          <w:tcPr>
            <w:tcW w:w="1701" w:type="dxa"/>
            <w:shd w:val="clear" w:color="auto" w:fill="DBE5F1" w:themeFill="accent1" w:themeFillTint="33"/>
          </w:tcPr>
          <w:p w14:paraId="1C1B489D" w14:textId="77777777" w:rsidR="005749E1" w:rsidRPr="00791974" w:rsidRDefault="005749E1" w:rsidP="005749E1">
            <w:pPr>
              <w:rPr>
                <w:rFonts w:ascii="Arial" w:eastAsia="Arial" w:hAnsi="Arial" w:cs="Arial"/>
                <w:b/>
                <w:bCs/>
                <w:color w:val="000000" w:themeColor="text1"/>
                <w:sz w:val="22"/>
                <w:szCs w:val="22"/>
              </w:rPr>
            </w:pPr>
            <w:r w:rsidRPr="00791974">
              <w:rPr>
                <w:rFonts w:ascii="Arial" w:eastAsia="Arial" w:hAnsi="Arial" w:cs="Arial"/>
                <w:b/>
                <w:bCs/>
                <w:color w:val="000000" w:themeColor="text1"/>
                <w:sz w:val="22"/>
                <w:szCs w:val="22"/>
              </w:rPr>
              <w:t xml:space="preserve">Supporting Local Business </w:t>
            </w:r>
          </w:p>
          <w:p w14:paraId="3E6870A2" w14:textId="2ABAD7D8" w:rsidR="005749E1" w:rsidRPr="00791974" w:rsidRDefault="005749E1" w:rsidP="005749E1">
            <w:pPr>
              <w:rPr>
                <w:rFonts w:ascii="Arial" w:eastAsia="Arial" w:hAnsi="Arial" w:cs="Arial"/>
                <w:b/>
                <w:bCs/>
                <w:color w:val="000000"/>
                <w:sz w:val="22"/>
                <w:szCs w:val="22"/>
                <w:lang w:eastAsia="en-GB"/>
              </w:rPr>
            </w:pPr>
          </w:p>
        </w:tc>
        <w:tc>
          <w:tcPr>
            <w:tcW w:w="1701" w:type="dxa"/>
            <w:shd w:val="clear" w:color="auto" w:fill="FFFFFF" w:themeFill="background1"/>
            <w:hideMark/>
          </w:tcPr>
          <w:p w14:paraId="13258365" w14:textId="4ECA266F" w:rsidR="00124BF2" w:rsidRPr="00791974" w:rsidRDefault="009C281E" w:rsidP="00124BF2">
            <w:pPr>
              <w:jc w:val="center"/>
              <w:rPr>
                <w:rFonts w:ascii="Arial" w:eastAsia="Arial" w:hAnsi="Arial" w:cs="Arial"/>
                <w:b/>
                <w:bCs/>
                <w:sz w:val="28"/>
                <w:szCs w:val="28"/>
                <w:lang w:eastAsia="en-GB"/>
              </w:rPr>
            </w:pPr>
            <w:r w:rsidRPr="00791974">
              <w:rPr>
                <w:rFonts w:ascii="Arial" w:eastAsia="Arial" w:hAnsi="Arial" w:cs="Arial"/>
                <w:b/>
                <w:bCs/>
                <w:sz w:val="28"/>
                <w:szCs w:val="28"/>
                <w:lang w:eastAsia="en-GB"/>
              </w:rPr>
              <w:t xml:space="preserve">E17, </w:t>
            </w:r>
            <w:r w:rsidR="006E11E3" w:rsidRPr="00791974">
              <w:rPr>
                <w:rFonts w:ascii="Arial" w:eastAsia="Arial" w:hAnsi="Arial" w:cs="Arial"/>
                <w:b/>
                <w:bCs/>
                <w:sz w:val="28"/>
                <w:szCs w:val="28"/>
                <w:lang w:eastAsia="en-GB"/>
              </w:rPr>
              <w:t>E</w:t>
            </w:r>
            <w:proofErr w:type="gramStart"/>
            <w:r w:rsidR="006E11E3" w:rsidRPr="00791974">
              <w:rPr>
                <w:rFonts w:ascii="Arial" w:eastAsia="Arial" w:hAnsi="Arial" w:cs="Arial"/>
                <w:b/>
                <w:bCs/>
                <w:sz w:val="28"/>
                <w:szCs w:val="28"/>
                <w:lang w:eastAsia="en-GB"/>
              </w:rPr>
              <w:t>22,</w:t>
            </w:r>
            <w:r w:rsidRPr="00791974">
              <w:rPr>
                <w:rFonts w:ascii="Arial" w:eastAsia="Arial" w:hAnsi="Arial" w:cs="Arial"/>
                <w:b/>
                <w:bCs/>
                <w:sz w:val="28"/>
                <w:szCs w:val="28"/>
                <w:lang w:eastAsia="en-GB"/>
              </w:rPr>
              <w:t>E</w:t>
            </w:r>
            <w:proofErr w:type="gramEnd"/>
            <w:r w:rsidRPr="00791974">
              <w:rPr>
                <w:rFonts w:ascii="Arial" w:eastAsia="Arial" w:hAnsi="Arial" w:cs="Arial"/>
                <w:b/>
                <w:bCs/>
                <w:sz w:val="28"/>
                <w:szCs w:val="28"/>
                <w:lang w:eastAsia="en-GB"/>
              </w:rPr>
              <w:t xml:space="preserve">23, </w:t>
            </w:r>
            <w:r w:rsidR="00124BF2" w:rsidRPr="00791974">
              <w:rPr>
                <w:rFonts w:ascii="Arial" w:eastAsia="Arial" w:hAnsi="Arial" w:cs="Arial"/>
                <w:b/>
                <w:bCs/>
                <w:sz w:val="28"/>
                <w:szCs w:val="28"/>
                <w:lang w:eastAsia="en-GB"/>
              </w:rPr>
              <w:t>E24</w:t>
            </w:r>
            <w:r w:rsidRPr="00791974">
              <w:rPr>
                <w:rFonts w:ascii="Arial" w:eastAsia="Arial" w:hAnsi="Arial" w:cs="Arial"/>
                <w:b/>
                <w:bCs/>
                <w:sz w:val="28"/>
                <w:szCs w:val="28"/>
                <w:lang w:eastAsia="en-GB"/>
              </w:rPr>
              <w:t>, E26</w:t>
            </w:r>
            <w:r w:rsidR="008865A9" w:rsidRPr="00791974">
              <w:rPr>
                <w:rFonts w:ascii="Arial" w:eastAsia="Arial" w:hAnsi="Arial" w:cs="Arial"/>
                <w:b/>
                <w:bCs/>
                <w:sz w:val="28"/>
                <w:szCs w:val="28"/>
                <w:lang w:eastAsia="en-GB"/>
              </w:rPr>
              <w:t>, E28</w:t>
            </w:r>
            <w:r w:rsidRPr="00791974">
              <w:rPr>
                <w:rFonts w:ascii="Arial" w:eastAsia="Arial" w:hAnsi="Arial" w:cs="Arial"/>
                <w:b/>
                <w:bCs/>
                <w:sz w:val="28"/>
                <w:szCs w:val="28"/>
                <w:lang w:eastAsia="en-GB"/>
              </w:rPr>
              <w:t xml:space="preserve"> and E29</w:t>
            </w:r>
          </w:p>
        </w:tc>
        <w:tc>
          <w:tcPr>
            <w:tcW w:w="1842" w:type="dxa"/>
            <w:hideMark/>
          </w:tcPr>
          <w:p w14:paraId="73798E35" w14:textId="77777777" w:rsidR="005749E1" w:rsidRPr="00791974" w:rsidRDefault="005749E1" w:rsidP="005749E1">
            <w:pPr>
              <w:rPr>
                <w:rFonts w:ascii="Arial" w:eastAsia="Arial" w:hAnsi="Arial" w:cs="Arial"/>
                <w:b/>
                <w:bCs/>
                <w:color w:val="000000"/>
                <w:sz w:val="22"/>
                <w:szCs w:val="22"/>
                <w:lang w:eastAsia="en-GB"/>
              </w:rPr>
            </w:pPr>
            <w:r w:rsidRPr="00791974">
              <w:rPr>
                <w:rFonts w:ascii="Arial" w:eastAsia="Arial" w:hAnsi="Arial" w:cs="Arial"/>
                <w:b/>
                <w:bCs/>
                <w:color w:val="000000" w:themeColor="text1"/>
                <w:sz w:val="22"/>
                <w:szCs w:val="22"/>
                <w:lang w:eastAsia="en-GB"/>
              </w:rPr>
              <w:t xml:space="preserve">Jobs safeguarded </w:t>
            </w:r>
            <w:bookmarkStart w:id="11" w:name="_Int_P8HEy5iK"/>
            <w:proofErr w:type="gramStart"/>
            <w:r w:rsidRPr="00791974">
              <w:rPr>
                <w:rFonts w:ascii="Arial" w:eastAsia="Arial" w:hAnsi="Arial" w:cs="Arial"/>
                <w:b/>
                <w:bCs/>
                <w:color w:val="000000" w:themeColor="text1"/>
                <w:sz w:val="22"/>
                <w:szCs w:val="22"/>
                <w:lang w:eastAsia="en-GB"/>
              </w:rPr>
              <w:t>as a result of</w:t>
            </w:r>
            <w:bookmarkEnd w:id="11"/>
            <w:proofErr w:type="gramEnd"/>
            <w:r w:rsidRPr="00791974">
              <w:rPr>
                <w:rFonts w:ascii="Arial" w:eastAsia="Arial" w:hAnsi="Arial" w:cs="Arial"/>
                <w:b/>
                <w:bCs/>
                <w:color w:val="000000" w:themeColor="text1"/>
                <w:sz w:val="22"/>
                <w:szCs w:val="22"/>
                <w:lang w:eastAsia="en-GB"/>
              </w:rPr>
              <w:t xml:space="preserve"> support </w:t>
            </w:r>
          </w:p>
        </w:tc>
        <w:tc>
          <w:tcPr>
            <w:tcW w:w="1843" w:type="dxa"/>
            <w:hideMark/>
          </w:tcPr>
          <w:p w14:paraId="19516A29" w14:textId="77777777" w:rsidR="005749E1" w:rsidRPr="00791974" w:rsidRDefault="005749E1" w:rsidP="005749E1">
            <w:pPr>
              <w:rPr>
                <w:rFonts w:ascii="Arial" w:eastAsia="Arial" w:hAnsi="Arial" w:cs="Arial"/>
                <w:color w:val="000000"/>
                <w:sz w:val="22"/>
                <w:szCs w:val="22"/>
                <w:lang w:eastAsia="en-GB"/>
              </w:rPr>
            </w:pPr>
            <w:r w:rsidRPr="00791974">
              <w:rPr>
                <w:rFonts w:ascii="Arial" w:eastAsia="Arial" w:hAnsi="Arial" w:cs="Arial"/>
                <w:color w:val="000000" w:themeColor="text1"/>
                <w:sz w:val="22"/>
                <w:szCs w:val="22"/>
                <w:lang w:eastAsia="en-GB"/>
              </w:rPr>
              <w:t>Number of full time equivalent (FTE)</w:t>
            </w:r>
          </w:p>
        </w:tc>
        <w:tc>
          <w:tcPr>
            <w:tcW w:w="5670" w:type="dxa"/>
            <w:shd w:val="clear" w:color="auto" w:fill="FFFFFF" w:themeFill="background1"/>
            <w:hideMark/>
          </w:tcPr>
          <w:p w14:paraId="1B911124" w14:textId="77777777" w:rsidR="007B6A2E" w:rsidRPr="00791974" w:rsidRDefault="007B6A2E" w:rsidP="007B6A2E">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A safeguarded job is a permanent and paid job that was at risk prior to support being provided, and which the support helped the business to retain. This includes sole traders and business owners.</w:t>
            </w:r>
          </w:p>
          <w:p w14:paraId="274B5956" w14:textId="77777777" w:rsidR="007B6A2E" w:rsidRPr="00791974" w:rsidRDefault="007B6A2E" w:rsidP="007B6A2E">
            <w:pPr>
              <w:rPr>
                <w:rFonts w:ascii="Arial" w:eastAsia="Arial" w:hAnsi="Arial" w:cs="Arial"/>
                <w:color w:val="000000" w:themeColor="text1"/>
                <w:sz w:val="22"/>
                <w:szCs w:val="22"/>
                <w:lang w:eastAsia="en-GB"/>
              </w:rPr>
            </w:pPr>
          </w:p>
          <w:p w14:paraId="10AF081E" w14:textId="77777777" w:rsidR="007B6A2E" w:rsidRPr="00791974" w:rsidRDefault="007B6A2E" w:rsidP="007B6A2E">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Safeguarded jobs exclude those created solely to deliver the intervention (e.g., construction). </w:t>
            </w:r>
          </w:p>
          <w:p w14:paraId="25D73281" w14:textId="77777777" w:rsidR="007B6A2E" w:rsidRPr="00791974" w:rsidRDefault="007B6A2E" w:rsidP="007B6A2E">
            <w:pPr>
              <w:rPr>
                <w:rFonts w:ascii="Arial" w:eastAsia="Arial" w:hAnsi="Arial" w:cs="Arial"/>
                <w:color w:val="000000" w:themeColor="text1"/>
                <w:sz w:val="22"/>
                <w:szCs w:val="22"/>
                <w:lang w:eastAsia="en-GB"/>
              </w:rPr>
            </w:pPr>
          </w:p>
          <w:p w14:paraId="4BB93CE7" w14:textId="77777777" w:rsidR="007B6A2E" w:rsidRPr="00791974" w:rsidRDefault="007B6A2E" w:rsidP="007B6A2E">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This includes both part-time and full-time jobs, which should be recorded relative to full-time equivalent (FTE).</w:t>
            </w:r>
          </w:p>
          <w:p w14:paraId="70AB530E" w14:textId="77777777" w:rsidR="007B6A2E" w:rsidRPr="00791974" w:rsidRDefault="007B6A2E" w:rsidP="007B6A2E">
            <w:pPr>
              <w:rPr>
                <w:rFonts w:ascii="Arial" w:eastAsia="Arial" w:hAnsi="Arial" w:cs="Arial"/>
                <w:color w:val="000000" w:themeColor="text1"/>
                <w:sz w:val="22"/>
                <w:szCs w:val="22"/>
                <w:lang w:eastAsia="en-GB"/>
              </w:rPr>
            </w:pPr>
          </w:p>
          <w:p w14:paraId="680336E0" w14:textId="77777777" w:rsidR="007B6A2E" w:rsidRPr="00791974" w:rsidRDefault="007B6A2E" w:rsidP="00752EC3">
            <w:pPr>
              <w:pStyle w:val="ListParagraph"/>
              <w:numPr>
                <w:ilvl w:val="0"/>
                <w:numId w:val="12"/>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FTE should be based on the standard full-time hours of the employer.</w:t>
            </w:r>
          </w:p>
          <w:p w14:paraId="5034DC69" w14:textId="77777777" w:rsidR="007B6A2E" w:rsidRPr="00791974" w:rsidRDefault="007B6A2E" w:rsidP="00752EC3">
            <w:pPr>
              <w:pStyle w:val="ListParagraph"/>
              <w:numPr>
                <w:ilvl w:val="0"/>
                <w:numId w:val="12"/>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At risk is defined as being forecast to be lost within 6 months.</w:t>
            </w:r>
          </w:p>
          <w:p w14:paraId="278DE5D2" w14:textId="77777777" w:rsidR="007B6A2E" w:rsidRPr="00791974" w:rsidRDefault="007B6A2E" w:rsidP="00752EC3">
            <w:pPr>
              <w:pStyle w:val="ListParagraph"/>
              <w:numPr>
                <w:ilvl w:val="0"/>
                <w:numId w:val="12"/>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Only count each individual FTE or job once through the lifetime of a project (</w:t>
            </w:r>
            <w:proofErr w:type="gramStart"/>
            <w:r w:rsidRPr="00791974">
              <w:rPr>
                <w:rFonts w:ascii="Arial" w:eastAsia="Arial" w:hAnsi="Arial" w:cs="Arial"/>
                <w:color w:val="000000" w:themeColor="text1"/>
                <w:sz w:val="22"/>
                <w:szCs w:val="22"/>
                <w:lang w:eastAsia="en-GB"/>
              </w:rPr>
              <w:t>i.e.</w:t>
            </w:r>
            <w:proofErr w:type="gramEnd"/>
            <w:r w:rsidRPr="00791974">
              <w:rPr>
                <w:rFonts w:ascii="Arial" w:eastAsia="Arial" w:hAnsi="Arial" w:cs="Arial"/>
                <w:color w:val="000000" w:themeColor="text1"/>
                <w:sz w:val="22"/>
                <w:szCs w:val="22"/>
                <w:lang w:eastAsia="en-GB"/>
              </w:rPr>
              <w:t xml:space="preserve"> it should not be counted every year)</w:t>
            </w:r>
          </w:p>
          <w:p w14:paraId="636277BE" w14:textId="4816270C" w:rsidR="005749E1" w:rsidRPr="00791974" w:rsidRDefault="007B6A2E" w:rsidP="00752EC3">
            <w:pPr>
              <w:pStyle w:val="ListParagraph"/>
              <w:numPr>
                <w:ilvl w:val="0"/>
                <w:numId w:val="12"/>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FTE is a measure of an </w:t>
            </w:r>
            <w:proofErr w:type="gramStart"/>
            <w:r w:rsidRPr="00791974">
              <w:rPr>
                <w:rFonts w:ascii="Arial" w:eastAsia="Arial" w:hAnsi="Arial" w:cs="Arial"/>
                <w:color w:val="000000" w:themeColor="text1"/>
                <w:sz w:val="22"/>
                <w:szCs w:val="22"/>
                <w:lang w:eastAsia="en-GB"/>
              </w:rPr>
              <w:t>employees</w:t>
            </w:r>
            <w:proofErr w:type="gramEnd"/>
            <w:r w:rsidRPr="00791974">
              <w:rPr>
                <w:rFonts w:ascii="Arial" w:eastAsia="Arial" w:hAnsi="Arial" w:cs="Arial"/>
                <w:color w:val="000000" w:themeColor="text1"/>
                <w:sz w:val="22"/>
                <w:szCs w:val="22"/>
                <w:lang w:eastAsia="en-GB"/>
              </w:rPr>
              <w:t xml:space="preserve"> scheduled hours in relation to an </w:t>
            </w:r>
            <w:proofErr w:type="spellStart"/>
            <w:r w:rsidRPr="00791974">
              <w:rPr>
                <w:rFonts w:ascii="Arial" w:eastAsia="Arial" w:hAnsi="Arial" w:cs="Arial"/>
                <w:color w:val="000000" w:themeColor="text1"/>
                <w:sz w:val="22"/>
                <w:szCs w:val="22"/>
                <w:lang w:eastAsia="en-GB"/>
              </w:rPr>
              <w:t>employers</w:t>
            </w:r>
            <w:proofErr w:type="spellEnd"/>
            <w:r w:rsidRPr="00791974">
              <w:rPr>
                <w:rFonts w:ascii="Arial" w:eastAsia="Arial" w:hAnsi="Arial" w:cs="Arial"/>
                <w:color w:val="000000" w:themeColor="text1"/>
                <w:sz w:val="22"/>
                <w:szCs w:val="22"/>
                <w:lang w:eastAsia="en-GB"/>
              </w:rPr>
              <w:t xml:space="preserve"> hours for a full time workweek. </w:t>
            </w:r>
          </w:p>
        </w:tc>
        <w:tc>
          <w:tcPr>
            <w:tcW w:w="2410" w:type="dxa"/>
            <w:hideMark/>
          </w:tcPr>
          <w:p w14:paraId="46BC0EF6" w14:textId="13E6A6DA" w:rsidR="005749E1" w:rsidRPr="00791974" w:rsidRDefault="005749E1" w:rsidP="005749E1">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53988D7D" w14:textId="45336A04" w:rsidR="005749E1" w:rsidRPr="00791974" w:rsidRDefault="005749E1" w:rsidP="005749E1">
            <w:pPr>
              <w:rPr>
                <w:rFonts w:ascii="Arial" w:eastAsia="Arial" w:hAnsi="Arial" w:cs="Arial"/>
                <w:color w:val="000000"/>
                <w:sz w:val="22"/>
                <w:szCs w:val="22"/>
                <w:lang w:eastAsia="en-GB"/>
              </w:rPr>
            </w:pPr>
          </w:p>
        </w:tc>
        <w:tc>
          <w:tcPr>
            <w:tcW w:w="2551" w:type="dxa"/>
            <w:shd w:val="clear" w:color="auto" w:fill="F2F2F2" w:themeFill="background1" w:themeFillShade="F2"/>
            <w:hideMark/>
          </w:tcPr>
          <w:p w14:paraId="4E618B7A" w14:textId="428F2704" w:rsidR="005749E1" w:rsidRPr="00791974" w:rsidRDefault="005749E1" w:rsidP="005749E1">
            <w:pPr>
              <w:spacing w:after="240"/>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Written confirmation from a senior member of staff or business owner in the supported enterprise that the support provided did safeguard an at-risk job- - which job, level of job, salary, location of job, job title and how long the job has been at risk.</w:t>
            </w:r>
          </w:p>
          <w:p w14:paraId="22863157" w14:textId="77777777" w:rsidR="00FD0D39" w:rsidRPr="00791974" w:rsidRDefault="00FD0D39" w:rsidP="005749E1">
            <w:pPr>
              <w:spacing w:after="240"/>
              <w:rPr>
                <w:rFonts w:ascii="Arial" w:eastAsia="Arial" w:hAnsi="Arial" w:cs="Arial"/>
                <w:color w:val="000000" w:themeColor="text1"/>
                <w:sz w:val="22"/>
                <w:szCs w:val="22"/>
                <w:lang w:eastAsia="en-GB"/>
              </w:rPr>
            </w:pPr>
          </w:p>
          <w:p w14:paraId="12D4F28A" w14:textId="77777777" w:rsidR="00FD0D39" w:rsidRPr="00791974" w:rsidRDefault="00FD0D39" w:rsidP="00FD0D39">
            <w:pPr>
              <w:pStyle w:val="pf0"/>
              <w:rPr>
                <w:rFonts w:ascii="Arial" w:hAnsi="Arial" w:cs="Arial"/>
                <w:sz w:val="22"/>
                <w:szCs w:val="22"/>
              </w:rPr>
            </w:pPr>
            <w:r w:rsidRPr="00791974">
              <w:rPr>
                <w:rStyle w:val="cf01"/>
                <w:rFonts w:ascii="Arial" w:hAnsi="Arial" w:cs="Arial"/>
                <w:color w:val="auto"/>
                <w:sz w:val="22"/>
                <w:szCs w:val="22"/>
              </w:rPr>
              <w:t>Sector/role SIC code.</w:t>
            </w:r>
          </w:p>
          <w:p w14:paraId="0265B4C7" w14:textId="77777777" w:rsidR="00FD0D39" w:rsidRPr="00791974" w:rsidRDefault="00FD0D39" w:rsidP="005749E1">
            <w:pPr>
              <w:spacing w:after="240"/>
              <w:rPr>
                <w:rFonts w:ascii="Arial" w:eastAsia="Arial" w:hAnsi="Arial" w:cs="Arial"/>
                <w:color w:val="000000" w:themeColor="text1"/>
                <w:sz w:val="22"/>
                <w:szCs w:val="22"/>
                <w:lang w:eastAsia="en-GB"/>
              </w:rPr>
            </w:pPr>
          </w:p>
          <w:p w14:paraId="1E78C99B" w14:textId="41373436" w:rsidR="005749E1" w:rsidRPr="00791974" w:rsidRDefault="005749E1" w:rsidP="005749E1">
            <w:pPr>
              <w:spacing w:after="240"/>
              <w:rPr>
                <w:rFonts w:ascii="Arial" w:eastAsia="Arial" w:hAnsi="Arial" w:cs="Arial"/>
                <w:color w:val="000000" w:themeColor="text1"/>
                <w:sz w:val="22"/>
                <w:szCs w:val="22"/>
                <w:lang w:eastAsia="en-GB"/>
              </w:rPr>
            </w:pPr>
          </w:p>
        </w:tc>
        <w:tc>
          <w:tcPr>
            <w:tcW w:w="2552" w:type="dxa"/>
            <w:shd w:val="clear" w:color="auto" w:fill="F2F2F2" w:themeFill="background1" w:themeFillShade="F2"/>
            <w:hideMark/>
          </w:tcPr>
          <w:p w14:paraId="2EF2F82A" w14:textId="77777777" w:rsidR="005749E1" w:rsidRPr="00791974" w:rsidRDefault="005749E1" w:rsidP="005749E1">
            <w:pPr>
              <w:rPr>
                <w:rFonts w:ascii="Arial" w:eastAsia="Arial" w:hAnsi="Arial" w:cs="Arial"/>
                <w:sz w:val="22"/>
                <w:szCs w:val="22"/>
                <w:lang w:eastAsia="en-GB"/>
              </w:rPr>
            </w:pPr>
            <w:r w:rsidRPr="00791974">
              <w:rPr>
                <w:rFonts w:ascii="Arial" w:eastAsia="Arial" w:hAnsi="Arial" w:cs="Arial"/>
                <w:sz w:val="22"/>
                <w:szCs w:val="22"/>
                <w:lang w:eastAsia="en-GB"/>
              </w:rPr>
              <w:t>Equalities data including Gender, Age, Ethnicity and Disability.</w:t>
            </w:r>
          </w:p>
          <w:p w14:paraId="3A272F29" w14:textId="77777777" w:rsidR="005749E1" w:rsidRPr="00791974" w:rsidRDefault="005749E1" w:rsidP="005749E1">
            <w:pPr>
              <w:rPr>
                <w:rFonts w:ascii="Arial" w:eastAsia="Arial" w:hAnsi="Arial" w:cs="Arial"/>
                <w:color w:val="000000"/>
                <w:sz w:val="22"/>
                <w:szCs w:val="22"/>
                <w:lang w:eastAsia="en-GB"/>
              </w:rPr>
            </w:pPr>
          </w:p>
          <w:p w14:paraId="0C4911D0" w14:textId="77777777" w:rsidR="005749E1" w:rsidRPr="00791974" w:rsidRDefault="005749E1" w:rsidP="005749E1">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Of the jobs created how many paid above the Minimum Wage.</w:t>
            </w:r>
          </w:p>
          <w:p w14:paraId="6A3D0AD6" w14:textId="77777777" w:rsidR="005749E1" w:rsidRPr="00791974" w:rsidRDefault="005749E1" w:rsidP="005749E1">
            <w:pPr>
              <w:rPr>
                <w:rFonts w:ascii="Arial" w:eastAsia="Arial" w:hAnsi="Arial" w:cs="Arial"/>
                <w:color w:val="000000" w:themeColor="text1"/>
                <w:sz w:val="22"/>
                <w:szCs w:val="22"/>
                <w:lang w:eastAsia="en-GB"/>
              </w:rPr>
            </w:pPr>
          </w:p>
          <w:p w14:paraId="42D5AF60" w14:textId="77777777" w:rsidR="005749E1" w:rsidRPr="00791974" w:rsidRDefault="005749E1" w:rsidP="005749E1">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Of the jobs created how many paid above the Living Wage.</w:t>
            </w:r>
          </w:p>
          <w:p w14:paraId="15512BAA" w14:textId="518C4FFD" w:rsidR="008F2982" w:rsidRPr="00791974" w:rsidRDefault="005749E1" w:rsidP="008F2982">
            <w:pPr>
              <w:rPr>
                <w:rFonts w:ascii="Arial" w:eastAsia="Arial" w:hAnsi="Arial" w:cs="Arial"/>
                <w:i/>
                <w:iCs/>
                <w:color w:val="000000"/>
                <w:sz w:val="22"/>
                <w:szCs w:val="22"/>
                <w:lang w:eastAsia="en-GB"/>
              </w:rPr>
            </w:pPr>
            <w:r w:rsidRPr="00791974">
              <w:rPr>
                <w:sz w:val="22"/>
                <w:szCs w:val="22"/>
              </w:rPr>
              <w:br/>
            </w:r>
            <w:r w:rsidR="008F2982" w:rsidRPr="00791974">
              <w:rPr>
                <w:rFonts w:ascii="Arial" w:eastAsia="Arial" w:hAnsi="Arial" w:cs="Arial"/>
                <w:color w:val="000000" w:themeColor="text1"/>
                <w:sz w:val="22"/>
                <w:szCs w:val="22"/>
                <w:lang w:eastAsia="en-GB"/>
              </w:rPr>
              <w:t>Of the jobs created how many were</w:t>
            </w:r>
            <w:r w:rsidR="008F2982" w:rsidRPr="00791974">
              <w:rPr>
                <w:rFonts w:ascii="Arial" w:eastAsia="Arial" w:hAnsi="Arial" w:cs="Arial"/>
                <w:i/>
                <w:iCs/>
                <w:color w:val="000000" w:themeColor="text1"/>
                <w:sz w:val="22"/>
                <w:szCs w:val="22"/>
                <w:lang w:eastAsia="en-GB"/>
              </w:rPr>
              <w:t xml:space="preserve"> </w:t>
            </w:r>
            <w:r w:rsidR="008F2982" w:rsidRPr="00791974">
              <w:rPr>
                <w:rFonts w:ascii="Arial" w:eastAsia="Arial" w:hAnsi="Arial" w:cs="Arial"/>
                <w:b/>
                <w:bCs/>
                <w:i/>
                <w:iCs/>
                <w:color w:val="000000" w:themeColor="text1"/>
                <w:sz w:val="22"/>
                <w:szCs w:val="22"/>
                <w:shd w:val="clear" w:color="auto" w:fill="E6E6E6"/>
                <w:lang w:eastAsia="en-GB"/>
              </w:rPr>
              <w:t>green jobs</w:t>
            </w:r>
            <w:r w:rsidR="004D67F1" w:rsidRPr="00791974">
              <w:rPr>
                <w:rFonts w:ascii="Arial" w:eastAsia="Arial" w:hAnsi="Arial" w:cs="Arial"/>
                <w:b/>
                <w:bCs/>
                <w:i/>
                <w:iCs/>
                <w:color w:val="000000" w:themeColor="text1"/>
                <w:sz w:val="22"/>
                <w:szCs w:val="22"/>
                <w:shd w:val="clear" w:color="auto" w:fill="E6E6E6"/>
                <w:vertAlign w:val="superscript"/>
                <w:lang w:eastAsia="en-GB"/>
              </w:rPr>
              <w:t>2</w:t>
            </w:r>
            <w:r w:rsidR="008F2982" w:rsidRPr="00791974">
              <w:rPr>
                <w:rFonts w:ascii="Arial" w:hAnsi="Arial" w:cs="Arial"/>
                <w:sz w:val="22"/>
                <w:szCs w:val="22"/>
              </w:rPr>
              <w:t xml:space="preserve"> (</w:t>
            </w:r>
            <w:r w:rsidR="008F2982" w:rsidRPr="00791974">
              <w:rPr>
                <w:rFonts w:ascii="Arial" w:hAnsi="Arial" w:cs="Arial"/>
                <w:i/>
                <w:iCs/>
                <w:sz w:val="22"/>
                <w:szCs w:val="22"/>
              </w:rPr>
              <w:t>see footnote for the definition of a green job).</w:t>
            </w:r>
          </w:p>
          <w:p w14:paraId="1ADB06F1" w14:textId="6604E57B" w:rsidR="005749E1" w:rsidRPr="00791974" w:rsidRDefault="005749E1" w:rsidP="005749E1">
            <w:pPr>
              <w:rPr>
                <w:rFonts w:ascii="Arial" w:eastAsia="Arial" w:hAnsi="Arial" w:cs="Arial"/>
                <w:color w:val="000000"/>
                <w:sz w:val="22"/>
                <w:szCs w:val="22"/>
                <w:lang w:eastAsia="en-GB"/>
              </w:rPr>
            </w:pPr>
          </w:p>
        </w:tc>
      </w:tr>
      <w:tr w:rsidR="00807E17" w:rsidRPr="00791974" w14:paraId="7A0B8D9C" w14:textId="77777777" w:rsidTr="00817424">
        <w:trPr>
          <w:trHeight w:val="2400"/>
        </w:trPr>
        <w:tc>
          <w:tcPr>
            <w:tcW w:w="988" w:type="dxa"/>
            <w:shd w:val="clear" w:color="auto" w:fill="808080" w:themeFill="background1" w:themeFillShade="80"/>
          </w:tcPr>
          <w:p w14:paraId="3FAB9CD2" w14:textId="3E88562B" w:rsidR="008B0643" w:rsidRPr="00791974" w:rsidRDefault="008B0643" w:rsidP="008B0643">
            <w:pPr>
              <w:rPr>
                <w:rFonts w:ascii="Arial" w:eastAsia="Arial" w:hAnsi="Arial" w:cs="Arial"/>
                <w:b/>
                <w:bCs/>
                <w:color w:val="FFFFFF" w:themeColor="background1"/>
                <w:sz w:val="28"/>
                <w:szCs w:val="28"/>
                <w:lang w:eastAsia="en-GB"/>
              </w:rPr>
            </w:pPr>
            <w:r w:rsidRPr="00791974">
              <w:rPr>
                <w:rFonts w:ascii="Arial" w:eastAsia="Arial" w:hAnsi="Arial" w:cs="Arial"/>
                <w:b/>
                <w:bCs/>
                <w:color w:val="FFFFFF" w:themeColor="background1"/>
                <w:sz w:val="28"/>
                <w:szCs w:val="28"/>
                <w:lang w:eastAsia="en-GB"/>
              </w:rPr>
              <w:lastRenderedPageBreak/>
              <w:t>OC3</w:t>
            </w:r>
          </w:p>
        </w:tc>
        <w:tc>
          <w:tcPr>
            <w:tcW w:w="1701" w:type="dxa"/>
            <w:shd w:val="clear" w:color="auto" w:fill="DBE5F1" w:themeFill="accent1" w:themeFillTint="33"/>
          </w:tcPr>
          <w:p w14:paraId="764EE57E" w14:textId="77777777" w:rsidR="008B0643" w:rsidRPr="00791974" w:rsidRDefault="008B0643" w:rsidP="008B0643">
            <w:pPr>
              <w:rPr>
                <w:rFonts w:ascii="Arial" w:eastAsia="Arial" w:hAnsi="Arial" w:cs="Arial"/>
                <w:b/>
                <w:bCs/>
                <w:color w:val="000000" w:themeColor="text1"/>
                <w:sz w:val="22"/>
                <w:szCs w:val="22"/>
              </w:rPr>
            </w:pPr>
            <w:r w:rsidRPr="00791974">
              <w:rPr>
                <w:rFonts w:ascii="Arial" w:eastAsia="Arial" w:hAnsi="Arial" w:cs="Arial"/>
                <w:b/>
                <w:bCs/>
                <w:color w:val="000000" w:themeColor="text1"/>
                <w:sz w:val="22"/>
                <w:szCs w:val="22"/>
              </w:rPr>
              <w:t xml:space="preserve">Supporting Local Business </w:t>
            </w:r>
          </w:p>
          <w:p w14:paraId="35AC03E6" w14:textId="77777777" w:rsidR="008B0643" w:rsidRPr="00791974" w:rsidRDefault="008B0643" w:rsidP="008B0643">
            <w:pPr>
              <w:rPr>
                <w:rFonts w:ascii="Arial" w:eastAsia="Arial" w:hAnsi="Arial" w:cs="Arial"/>
                <w:b/>
                <w:bCs/>
                <w:color w:val="000000" w:themeColor="text1"/>
                <w:sz w:val="22"/>
                <w:szCs w:val="22"/>
                <w:lang w:eastAsia="en-GB"/>
              </w:rPr>
            </w:pPr>
          </w:p>
        </w:tc>
        <w:tc>
          <w:tcPr>
            <w:tcW w:w="1701" w:type="dxa"/>
            <w:shd w:val="clear" w:color="auto" w:fill="FFFFFF" w:themeFill="background1"/>
          </w:tcPr>
          <w:p w14:paraId="231E5FB4" w14:textId="00D92531" w:rsidR="008B0643" w:rsidRPr="00791974" w:rsidRDefault="00CC39DC" w:rsidP="008B0643">
            <w:pPr>
              <w:jc w:val="center"/>
              <w:rPr>
                <w:rFonts w:ascii="Arial" w:eastAsia="Arial" w:hAnsi="Arial" w:cs="Arial"/>
                <w:b/>
                <w:bCs/>
                <w:color w:val="000000" w:themeColor="text1"/>
                <w:sz w:val="28"/>
                <w:szCs w:val="28"/>
                <w:lang w:eastAsia="en-GB"/>
              </w:rPr>
            </w:pPr>
            <w:r w:rsidRPr="00791974">
              <w:rPr>
                <w:rFonts w:ascii="Arial" w:eastAsia="Arial" w:hAnsi="Arial" w:cs="Arial"/>
                <w:b/>
                <w:bCs/>
                <w:sz w:val="28"/>
                <w:szCs w:val="28"/>
                <w:lang w:eastAsia="en-GB"/>
              </w:rPr>
              <w:t>E19 and E29</w:t>
            </w:r>
          </w:p>
        </w:tc>
        <w:tc>
          <w:tcPr>
            <w:tcW w:w="1842" w:type="dxa"/>
          </w:tcPr>
          <w:p w14:paraId="5F4A4B5D" w14:textId="2F918E2C" w:rsidR="008B0643" w:rsidRPr="00791974" w:rsidRDefault="008B0643" w:rsidP="008B0643">
            <w:pPr>
              <w:rPr>
                <w:rFonts w:ascii="Arial" w:eastAsia="Arial" w:hAnsi="Arial" w:cs="Arial"/>
                <w:b/>
                <w:bCs/>
                <w:color w:val="000000" w:themeColor="text1"/>
                <w:sz w:val="22"/>
                <w:szCs w:val="22"/>
                <w:lang w:eastAsia="en-GB"/>
              </w:rPr>
            </w:pPr>
            <w:r w:rsidRPr="00791974">
              <w:rPr>
                <w:rFonts w:ascii="Arial" w:eastAsia="Arial" w:hAnsi="Arial" w:cs="Arial"/>
                <w:b/>
                <w:bCs/>
                <w:sz w:val="22"/>
                <w:szCs w:val="22"/>
                <w:lang w:eastAsia="en-GB"/>
              </w:rPr>
              <w:t xml:space="preserve">Estimated Carbon dioxide equivalent reductions </w:t>
            </w:r>
            <w:proofErr w:type="gramStart"/>
            <w:r w:rsidRPr="00791974">
              <w:rPr>
                <w:rFonts w:ascii="Arial" w:eastAsia="Arial" w:hAnsi="Arial" w:cs="Arial"/>
                <w:b/>
                <w:bCs/>
                <w:sz w:val="22"/>
                <w:szCs w:val="22"/>
                <w:lang w:eastAsia="en-GB"/>
              </w:rPr>
              <w:t>as a result of</w:t>
            </w:r>
            <w:proofErr w:type="gramEnd"/>
            <w:r w:rsidRPr="00791974">
              <w:rPr>
                <w:rFonts w:ascii="Arial" w:eastAsia="Arial" w:hAnsi="Arial" w:cs="Arial"/>
                <w:b/>
                <w:bCs/>
                <w:sz w:val="22"/>
                <w:szCs w:val="22"/>
                <w:lang w:eastAsia="en-GB"/>
              </w:rPr>
              <w:t xml:space="preserve"> support</w:t>
            </w:r>
          </w:p>
        </w:tc>
        <w:tc>
          <w:tcPr>
            <w:tcW w:w="1843" w:type="dxa"/>
          </w:tcPr>
          <w:p w14:paraId="403A19DC" w14:textId="7E07F550" w:rsidR="008B0643" w:rsidRPr="00791974" w:rsidRDefault="008B0643" w:rsidP="008B0643">
            <w:pPr>
              <w:rPr>
                <w:rFonts w:ascii="Arial" w:eastAsia="Arial" w:hAnsi="Arial" w:cs="Arial"/>
                <w:color w:val="000000" w:themeColor="text1"/>
                <w:sz w:val="22"/>
                <w:szCs w:val="22"/>
                <w:lang w:eastAsia="en-GB"/>
              </w:rPr>
            </w:pPr>
            <w:r w:rsidRPr="00791974">
              <w:rPr>
                <w:rFonts w:ascii="Arial" w:eastAsia="Arial" w:hAnsi="Arial" w:cs="Arial"/>
                <w:sz w:val="22"/>
                <w:szCs w:val="22"/>
                <w:lang w:eastAsia="en-GB"/>
              </w:rPr>
              <w:t>Tonnes of CO2e</w:t>
            </w:r>
          </w:p>
        </w:tc>
        <w:tc>
          <w:tcPr>
            <w:tcW w:w="5670" w:type="dxa"/>
            <w:shd w:val="clear" w:color="auto" w:fill="FFFFFF" w:themeFill="background1"/>
          </w:tcPr>
          <w:p w14:paraId="133DBDB0" w14:textId="77777777" w:rsidR="0012615D" w:rsidRPr="00791974" w:rsidRDefault="0012615D" w:rsidP="0012615D">
            <w:pPr>
              <w:rPr>
                <w:rFonts w:ascii="Arial" w:eastAsia="Arial" w:hAnsi="Arial" w:cs="Arial"/>
                <w:sz w:val="22"/>
                <w:szCs w:val="22"/>
                <w:lang w:eastAsia="en-GB"/>
              </w:rPr>
            </w:pPr>
            <w:r w:rsidRPr="00791974">
              <w:rPr>
                <w:rFonts w:ascii="Arial" w:eastAsia="Arial" w:hAnsi="Arial" w:cs="Arial"/>
                <w:sz w:val="22"/>
                <w:szCs w:val="22"/>
                <w:lang w:eastAsia="en-GB"/>
              </w:rPr>
              <w:t>Carbon dioxide equivalent (CO2e) covers a wide range of greenhouse gases (GHG) that have an impact on climate change resulting from the specific UKSPF intervention. Decrease in tonnes of CO2e should be measured using BEIS Conversion Factors for calculating resulting primary energy savings.</w:t>
            </w:r>
          </w:p>
          <w:p w14:paraId="42A2C508" w14:textId="77777777" w:rsidR="0012615D" w:rsidRPr="00791974" w:rsidRDefault="0012615D" w:rsidP="0012615D">
            <w:pPr>
              <w:rPr>
                <w:rFonts w:ascii="Arial" w:eastAsia="Arial" w:hAnsi="Arial" w:cs="Arial"/>
                <w:sz w:val="22"/>
                <w:szCs w:val="22"/>
                <w:lang w:eastAsia="en-GB"/>
              </w:rPr>
            </w:pPr>
          </w:p>
          <w:p w14:paraId="796D914E" w14:textId="77777777" w:rsidR="0012615D" w:rsidRPr="00791974" w:rsidRDefault="0012615D" w:rsidP="0012615D">
            <w:pPr>
              <w:rPr>
                <w:rFonts w:ascii="Arial" w:eastAsia="Arial" w:hAnsi="Arial" w:cs="Arial"/>
                <w:sz w:val="22"/>
                <w:szCs w:val="22"/>
                <w:lang w:eastAsia="en-GB"/>
              </w:rPr>
            </w:pPr>
            <w:r w:rsidRPr="00791974">
              <w:rPr>
                <w:rFonts w:ascii="Arial" w:eastAsia="Arial" w:hAnsi="Arial" w:cs="Arial"/>
                <w:sz w:val="22"/>
                <w:szCs w:val="22"/>
                <w:lang w:eastAsia="en-GB"/>
              </w:rPr>
              <w:t xml:space="preserve">The estimate is based on the amount of CO2e saved </w:t>
            </w:r>
            <w:proofErr w:type="gramStart"/>
            <w:r w:rsidRPr="00791974">
              <w:rPr>
                <w:rFonts w:ascii="Arial" w:eastAsia="Arial" w:hAnsi="Arial" w:cs="Arial"/>
                <w:sz w:val="22"/>
                <w:szCs w:val="22"/>
                <w:lang w:eastAsia="en-GB"/>
              </w:rPr>
              <w:t>in a given year</w:t>
            </w:r>
            <w:proofErr w:type="gramEnd"/>
            <w:r w:rsidRPr="00791974">
              <w:rPr>
                <w:rFonts w:ascii="Arial" w:eastAsia="Arial" w:hAnsi="Arial" w:cs="Arial"/>
                <w:sz w:val="22"/>
                <w:szCs w:val="22"/>
                <w:lang w:eastAsia="en-GB"/>
              </w:rPr>
              <w:t>, i.e., a projection of estimated savings of either one year following project completion or the calendar year after project completion through a methodology agreed by project appraisers.</w:t>
            </w:r>
          </w:p>
          <w:p w14:paraId="7B6C4F86" w14:textId="77777777" w:rsidR="0012615D" w:rsidRPr="00791974" w:rsidRDefault="0012615D" w:rsidP="0012615D">
            <w:pPr>
              <w:rPr>
                <w:rFonts w:ascii="Arial" w:eastAsia="Arial" w:hAnsi="Arial" w:cs="Arial"/>
                <w:sz w:val="22"/>
                <w:szCs w:val="22"/>
                <w:lang w:eastAsia="en-GB"/>
              </w:rPr>
            </w:pPr>
          </w:p>
          <w:p w14:paraId="0FFED60E" w14:textId="0533C0FE" w:rsidR="008B0643" w:rsidRPr="00791974" w:rsidRDefault="0012615D" w:rsidP="0012615D">
            <w:pPr>
              <w:rPr>
                <w:rFonts w:ascii="Arial" w:eastAsia="Arial" w:hAnsi="Arial" w:cs="Arial"/>
                <w:color w:val="000000" w:themeColor="text1"/>
                <w:sz w:val="22"/>
                <w:szCs w:val="22"/>
                <w:lang w:eastAsia="en-GB"/>
              </w:rPr>
            </w:pPr>
            <w:r w:rsidRPr="00791974">
              <w:rPr>
                <w:rFonts w:ascii="Arial" w:eastAsia="Arial" w:hAnsi="Arial" w:cs="Arial"/>
                <w:sz w:val="22"/>
                <w:szCs w:val="22"/>
                <w:lang w:eastAsia="en-GB"/>
              </w:rPr>
              <w:t>Reporting will also facilitate the option to report an increase metric.</w:t>
            </w:r>
          </w:p>
        </w:tc>
        <w:tc>
          <w:tcPr>
            <w:tcW w:w="2410" w:type="dxa"/>
          </w:tcPr>
          <w:p w14:paraId="7B31AD11" w14:textId="77777777"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3E66955A" w14:textId="77777777" w:rsidR="008B0643" w:rsidRPr="00791974" w:rsidRDefault="008B0643" w:rsidP="008B0643">
            <w:pPr>
              <w:rPr>
                <w:rFonts w:ascii="Arial" w:eastAsia="Arial" w:hAnsi="Arial" w:cs="Arial"/>
                <w:sz w:val="22"/>
                <w:szCs w:val="22"/>
                <w:lang w:eastAsia="en-GB"/>
              </w:rPr>
            </w:pPr>
          </w:p>
        </w:tc>
        <w:tc>
          <w:tcPr>
            <w:tcW w:w="2551" w:type="dxa"/>
            <w:shd w:val="clear" w:color="auto" w:fill="F2F2F2" w:themeFill="background1" w:themeFillShade="F2"/>
          </w:tcPr>
          <w:p w14:paraId="007C755E" w14:textId="3BC959B1" w:rsidR="008B0643" w:rsidRPr="00791974" w:rsidRDefault="008B0643" w:rsidP="008B0643">
            <w:pPr>
              <w:spacing w:after="240"/>
              <w:rPr>
                <w:rFonts w:ascii="Arial" w:eastAsia="Arial" w:hAnsi="Arial" w:cs="Arial"/>
                <w:color w:val="000000" w:themeColor="text1"/>
                <w:sz w:val="22"/>
                <w:szCs w:val="22"/>
                <w:lang w:eastAsia="en-GB"/>
              </w:rPr>
            </w:pPr>
            <w:r w:rsidRPr="00791974">
              <w:rPr>
                <w:rFonts w:ascii="Arial" w:eastAsia="Arial" w:hAnsi="Arial" w:cs="Arial"/>
                <w:sz w:val="22"/>
                <w:szCs w:val="22"/>
                <w:lang w:eastAsia="en-GB"/>
              </w:rPr>
              <w:t xml:space="preserve">Confirmation of the estimated carbon dioxide equivalent reductions </w:t>
            </w:r>
            <w:proofErr w:type="gramStart"/>
            <w:r w:rsidRPr="00791974">
              <w:rPr>
                <w:rFonts w:ascii="Arial" w:eastAsia="Arial" w:hAnsi="Arial" w:cs="Arial"/>
                <w:sz w:val="22"/>
                <w:szCs w:val="22"/>
                <w:lang w:eastAsia="en-GB"/>
              </w:rPr>
              <w:t>as a result of</w:t>
            </w:r>
            <w:proofErr w:type="gramEnd"/>
            <w:r w:rsidRPr="00791974">
              <w:rPr>
                <w:rFonts w:ascii="Arial" w:eastAsia="Arial" w:hAnsi="Arial" w:cs="Arial"/>
                <w:sz w:val="22"/>
                <w:szCs w:val="22"/>
                <w:lang w:eastAsia="en-GB"/>
              </w:rPr>
              <w:t xml:space="preserve"> support.</w:t>
            </w:r>
            <w:r w:rsidRPr="00791974">
              <w:rPr>
                <w:sz w:val="22"/>
                <w:szCs w:val="22"/>
              </w:rPr>
              <w:br/>
            </w:r>
            <w:r w:rsidRPr="00791974">
              <w:rPr>
                <w:sz w:val="22"/>
                <w:szCs w:val="22"/>
              </w:rPr>
              <w:br/>
            </w:r>
            <w:r w:rsidRPr="00791974">
              <w:rPr>
                <w:rFonts w:ascii="Arial" w:eastAsia="Arial" w:hAnsi="Arial" w:cs="Arial"/>
                <w:sz w:val="22"/>
                <w:szCs w:val="22"/>
                <w:lang w:eastAsia="en-GB"/>
              </w:rPr>
              <w:t xml:space="preserve">Methodologies and verification of evidence for measuring reduction would need to be agreed at application stage. Please refer to BEIS conversion factors on the government website  </w:t>
            </w:r>
          </w:p>
        </w:tc>
        <w:tc>
          <w:tcPr>
            <w:tcW w:w="2552" w:type="dxa"/>
            <w:shd w:val="clear" w:color="auto" w:fill="F2F2F2" w:themeFill="background1" w:themeFillShade="F2"/>
          </w:tcPr>
          <w:p w14:paraId="41AF3831" w14:textId="77777777" w:rsidR="008B0643" w:rsidRPr="00791974" w:rsidRDefault="008B0643" w:rsidP="008B0643">
            <w:pPr>
              <w:rPr>
                <w:rFonts w:ascii="Arial" w:eastAsia="Arial" w:hAnsi="Arial" w:cs="Arial"/>
                <w:sz w:val="22"/>
                <w:szCs w:val="22"/>
                <w:lang w:eastAsia="en-GB"/>
              </w:rPr>
            </w:pPr>
          </w:p>
        </w:tc>
      </w:tr>
      <w:tr w:rsidR="00807E17" w:rsidRPr="00791974" w14:paraId="4CD52AF0" w14:textId="77777777" w:rsidTr="00817424">
        <w:trPr>
          <w:trHeight w:val="1644"/>
        </w:trPr>
        <w:tc>
          <w:tcPr>
            <w:tcW w:w="988" w:type="dxa"/>
            <w:shd w:val="clear" w:color="auto" w:fill="808080" w:themeFill="background1" w:themeFillShade="80"/>
          </w:tcPr>
          <w:p w14:paraId="75747B6D" w14:textId="38E07305" w:rsidR="005749E1" w:rsidRPr="00791974" w:rsidRDefault="005749E1" w:rsidP="005749E1">
            <w:pPr>
              <w:rPr>
                <w:rFonts w:ascii="Arial" w:eastAsia="Arial" w:hAnsi="Arial" w:cs="Arial"/>
                <w:b/>
                <w:bCs/>
                <w:color w:val="000000" w:themeColor="text1"/>
                <w:sz w:val="22"/>
                <w:szCs w:val="22"/>
                <w:lang w:eastAsia="en-GB"/>
              </w:rPr>
            </w:pPr>
            <w:r w:rsidRPr="00791974">
              <w:rPr>
                <w:rFonts w:ascii="Arial" w:eastAsia="Arial" w:hAnsi="Arial" w:cs="Arial"/>
                <w:b/>
                <w:bCs/>
                <w:color w:val="FFFFFF" w:themeColor="background1"/>
                <w:sz w:val="28"/>
                <w:szCs w:val="28"/>
                <w:lang w:eastAsia="en-GB"/>
              </w:rPr>
              <w:t>OC</w:t>
            </w:r>
            <w:r w:rsidR="008B0643" w:rsidRPr="00791974">
              <w:rPr>
                <w:rFonts w:ascii="Arial" w:eastAsia="Arial" w:hAnsi="Arial" w:cs="Arial"/>
                <w:b/>
                <w:bCs/>
                <w:color w:val="FFFFFF" w:themeColor="background1"/>
                <w:sz w:val="28"/>
                <w:szCs w:val="28"/>
                <w:lang w:eastAsia="en-GB"/>
              </w:rPr>
              <w:t>4</w:t>
            </w:r>
          </w:p>
        </w:tc>
        <w:tc>
          <w:tcPr>
            <w:tcW w:w="1701" w:type="dxa"/>
            <w:shd w:val="clear" w:color="auto" w:fill="DBE5F1" w:themeFill="accent1" w:themeFillTint="33"/>
          </w:tcPr>
          <w:p w14:paraId="51A89068" w14:textId="77777777" w:rsidR="00C05258" w:rsidRPr="00791974" w:rsidRDefault="00C05258" w:rsidP="00C05258">
            <w:pPr>
              <w:rPr>
                <w:rFonts w:ascii="Arial" w:eastAsia="Arial" w:hAnsi="Arial" w:cs="Arial"/>
                <w:b/>
                <w:bCs/>
                <w:color w:val="000000" w:themeColor="text1"/>
                <w:sz w:val="22"/>
                <w:szCs w:val="22"/>
              </w:rPr>
            </w:pPr>
            <w:r w:rsidRPr="00791974">
              <w:rPr>
                <w:rFonts w:ascii="Arial" w:eastAsia="Arial" w:hAnsi="Arial" w:cs="Arial"/>
                <w:b/>
                <w:bCs/>
                <w:color w:val="000000" w:themeColor="text1"/>
                <w:sz w:val="22"/>
                <w:szCs w:val="22"/>
              </w:rPr>
              <w:t xml:space="preserve">Supporting Local Business </w:t>
            </w:r>
          </w:p>
          <w:p w14:paraId="701571B5" w14:textId="1F0353D2" w:rsidR="005749E1" w:rsidRPr="00791974" w:rsidRDefault="005749E1" w:rsidP="005749E1">
            <w:pPr>
              <w:rPr>
                <w:rFonts w:ascii="Arial" w:eastAsia="Arial" w:hAnsi="Arial" w:cs="Arial"/>
                <w:b/>
                <w:bCs/>
                <w:color w:val="000000" w:themeColor="text1"/>
                <w:sz w:val="22"/>
                <w:szCs w:val="22"/>
                <w:lang w:eastAsia="en-GB"/>
              </w:rPr>
            </w:pPr>
          </w:p>
        </w:tc>
        <w:tc>
          <w:tcPr>
            <w:tcW w:w="1701" w:type="dxa"/>
            <w:shd w:val="clear" w:color="auto" w:fill="FFFFFF" w:themeFill="background1"/>
          </w:tcPr>
          <w:p w14:paraId="64963123" w14:textId="62D80785" w:rsidR="00C05258" w:rsidRPr="00791974" w:rsidRDefault="00C05258" w:rsidP="005749E1">
            <w:pPr>
              <w:jc w:val="center"/>
              <w:rPr>
                <w:rFonts w:ascii="Arial" w:eastAsia="Arial" w:hAnsi="Arial" w:cs="Arial"/>
                <w:b/>
                <w:bCs/>
                <w:color w:val="000000" w:themeColor="text1"/>
                <w:sz w:val="28"/>
                <w:szCs w:val="28"/>
                <w:lang w:eastAsia="en-GB"/>
              </w:rPr>
            </w:pPr>
            <w:r w:rsidRPr="00791974">
              <w:rPr>
                <w:rFonts w:ascii="Arial" w:eastAsia="Arial" w:hAnsi="Arial" w:cs="Arial"/>
                <w:b/>
                <w:bCs/>
                <w:color w:val="000000" w:themeColor="text1"/>
                <w:sz w:val="28"/>
                <w:szCs w:val="28"/>
                <w:lang w:eastAsia="en-GB"/>
              </w:rPr>
              <w:t>E17</w:t>
            </w:r>
          </w:p>
          <w:p w14:paraId="01B8289D" w14:textId="4B85BC50" w:rsidR="00C05258" w:rsidRPr="00791974" w:rsidRDefault="00C05258" w:rsidP="005749E1">
            <w:pPr>
              <w:jc w:val="center"/>
              <w:rPr>
                <w:rFonts w:ascii="Arial" w:eastAsia="Arial" w:hAnsi="Arial" w:cs="Arial"/>
                <w:b/>
                <w:bCs/>
                <w:color w:val="000000" w:themeColor="text1"/>
                <w:sz w:val="28"/>
                <w:szCs w:val="28"/>
                <w:lang w:eastAsia="en-GB"/>
              </w:rPr>
            </w:pPr>
          </w:p>
        </w:tc>
        <w:tc>
          <w:tcPr>
            <w:tcW w:w="1842" w:type="dxa"/>
          </w:tcPr>
          <w:p w14:paraId="007A9C75" w14:textId="1397DD8A" w:rsidR="005749E1" w:rsidRPr="00791974" w:rsidRDefault="005749E1" w:rsidP="005749E1">
            <w:pPr>
              <w:rPr>
                <w:rFonts w:ascii="Arial" w:eastAsia="Arial" w:hAnsi="Arial" w:cs="Arial"/>
                <w:b/>
                <w:bCs/>
                <w:color w:val="000000" w:themeColor="text1"/>
                <w:sz w:val="22"/>
                <w:szCs w:val="22"/>
                <w:lang w:eastAsia="en-GB"/>
              </w:rPr>
            </w:pPr>
            <w:r w:rsidRPr="00791974">
              <w:rPr>
                <w:rFonts w:ascii="Arial" w:eastAsia="Arial" w:hAnsi="Arial" w:cs="Arial"/>
                <w:b/>
                <w:bCs/>
                <w:color w:val="000000" w:themeColor="text1"/>
                <w:sz w:val="22"/>
                <w:szCs w:val="22"/>
                <w:lang w:eastAsia="en-GB"/>
              </w:rPr>
              <w:t>Increased footfall</w:t>
            </w:r>
          </w:p>
        </w:tc>
        <w:tc>
          <w:tcPr>
            <w:tcW w:w="1843" w:type="dxa"/>
          </w:tcPr>
          <w:p w14:paraId="7AD0D984" w14:textId="441AAFA1" w:rsidR="005749E1" w:rsidRPr="00791974" w:rsidRDefault="005749E1" w:rsidP="005749E1">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Number of people</w:t>
            </w:r>
          </w:p>
        </w:tc>
        <w:tc>
          <w:tcPr>
            <w:tcW w:w="5670" w:type="dxa"/>
            <w:shd w:val="clear" w:color="auto" w:fill="FFFFFF" w:themeFill="background1"/>
          </w:tcPr>
          <w:p w14:paraId="41DE946F" w14:textId="77777777" w:rsidR="0007451D" w:rsidRPr="00791974" w:rsidRDefault="00FD0852" w:rsidP="00FD0852">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Increased footfall is the increase in count of people (e.g., using an electronic people counter) within a given area over a given time (</w:t>
            </w:r>
            <w:proofErr w:type="gramStart"/>
            <w:r w:rsidRPr="00791974">
              <w:rPr>
                <w:rFonts w:ascii="Arial" w:eastAsia="Arial" w:hAnsi="Arial" w:cs="Arial"/>
                <w:color w:val="000000" w:themeColor="text1"/>
                <w:sz w:val="22"/>
                <w:szCs w:val="22"/>
                <w:lang w:eastAsia="en-GB"/>
              </w:rPr>
              <w:t>e.g.</w:t>
            </w:r>
            <w:proofErr w:type="gramEnd"/>
            <w:r w:rsidRPr="00791974">
              <w:rPr>
                <w:rFonts w:ascii="Arial" w:eastAsia="Arial" w:hAnsi="Arial" w:cs="Arial"/>
                <w:color w:val="000000" w:themeColor="text1"/>
                <w:sz w:val="22"/>
                <w:szCs w:val="22"/>
                <w:lang w:eastAsia="en-GB"/>
              </w:rPr>
              <w:t xml:space="preserve"> total people in a month).   </w:t>
            </w:r>
          </w:p>
          <w:p w14:paraId="3D22625B" w14:textId="35E23380" w:rsidR="00FD0852" w:rsidRPr="00791974" w:rsidRDefault="00FD0852" w:rsidP="00FD0852">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  </w:t>
            </w:r>
          </w:p>
          <w:p w14:paraId="393592D1" w14:textId="6B241C24" w:rsidR="005749E1" w:rsidRPr="00791974" w:rsidRDefault="00FD0852" w:rsidP="00FD0852">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Reporting will also facilitate the option to report a decrease metric.       </w:t>
            </w:r>
          </w:p>
        </w:tc>
        <w:tc>
          <w:tcPr>
            <w:tcW w:w="2410" w:type="dxa"/>
          </w:tcPr>
          <w:p w14:paraId="574E36AA" w14:textId="3344A038" w:rsidR="005749E1" w:rsidRPr="00791974" w:rsidRDefault="005749E1" w:rsidP="005749E1">
            <w:pPr>
              <w:rPr>
                <w:rFonts w:ascii="Arial" w:eastAsia="Arial" w:hAnsi="Arial" w:cs="Arial"/>
                <w:sz w:val="22"/>
                <w:szCs w:val="22"/>
                <w:lang w:eastAsia="en-GB"/>
              </w:rPr>
            </w:pPr>
            <w:r w:rsidRPr="00791974">
              <w:rPr>
                <w:rFonts w:ascii="Arial" w:eastAsia="Arial" w:hAnsi="Arial" w:cs="Arial"/>
                <w:sz w:val="22"/>
                <w:szCs w:val="22"/>
                <w:lang w:eastAsia="en-GB"/>
              </w:rPr>
              <w:t>Not applicable</w:t>
            </w:r>
          </w:p>
        </w:tc>
        <w:tc>
          <w:tcPr>
            <w:tcW w:w="2551" w:type="dxa"/>
            <w:shd w:val="clear" w:color="auto" w:fill="F2F2F2" w:themeFill="background1" w:themeFillShade="F2"/>
          </w:tcPr>
          <w:p w14:paraId="00E14E83" w14:textId="4DB42832" w:rsidR="005749E1" w:rsidRPr="00791974" w:rsidRDefault="005749E1" w:rsidP="005749E1">
            <w:pPr>
              <w:rPr>
                <w:rFonts w:ascii="Arial" w:eastAsia="Arial" w:hAnsi="Arial" w:cs="Arial"/>
                <w:sz w:val="22"/>
                <w:szCs w:val="22"/>
                <w:lang w:eastAsia="en-GB"/>
              </w:rPr>
            </w:pPr>
            <w:r w:rsidRPr="00791974">
              <w:rPr>
                <w:rFonts w:ascii="Arial" w:eastAsia="Arial" w:hAnsi="Arial" w:cs="Arial"/>
                <w:sz w:val="22"/>
                <w:szCs w:val="22"/>
                <w:lang w:eastAsia="en-GB"/>
              </w:rPr>
              <w:t>Baseline used to measure the increase.</w:t>
            </w:r>
          </w:p>
          <w:p w14:paraId="5134A6C7" w14:textId="77777777" w:rsidR="005749E1" w:rsidRPr="00791974" w:rsidRDefault="005749E1" w:rsidP="005749E1">
            <w:pPr>
              <w:rPr>
                <w:rFonts w:ascii="Arial" w:eastAsia="Arial" w:hAnsi="Arial" w:cs="Arial"/>
                <w:color w:val="000000" w:themeColor="text1"/>
                <w:sz w:val="22"/>
                <w:szCs w:val="22"/>
                <w:lang w:eastAsia="en-GB"/>
              </w:rPr>
            </w:pPr>
          </w:p>
          <w:p w14:paraId="6E93F052" w14:textId="2CACEBDD" w:rsidR="005749E1" w:rsidRPr="00791974" w:rsidRDefault="005749E1" w:rsidP="005749E1">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Survey / observation / footfall cameras / station entry &amp; exit data.</w:t>
            </w:r>
          </w:p>
        </w:tc>
        <w:tc>
          <w:tcPr>
            <w:tcW w:w="2552" w:type="dxa"/>
            <w:shd w:val="clear" w:color="auto" w:fill="F2F2F2" w:themeFill="background1" w:themeFillShade="F2"/>
          </w:tcPr>
          <w:p w14:paraId="3C776E74" w14:textId="77777777" w:rsidR="005749E1" w:rsidRPr="00791974" w:rsidRDefault="005749E1" w:rsidP="005749E1">
            <w:pPr>
              <w:rPr>
                <w:rFonts w:ascii="Arial" w:eastAsia="Arial" w:hAnsi="Arial" w:cs="Arial"/>
                <w:sz w:val="22"/>
                <w:szCs w:val="22"/>
                <w:lang w:eastAsia="en-GB"/>
              </w:rPr>
            </w:pPr>
          </w:p>
        </w:tc>
      </w:tr>
      <w:tr w:rsidR="00807E17" w:rsidRPr="00791974" w14:paraId="70361427" w14:textId="77777777" w:rsidTr="00817424">
        <w:trPr>
          <w:trHeight w:val="657"/>
        </w:trPr>
        <w:tc>
          <w:tcPr>
            <w:tcW w:w="988" w:type="dxa"/>
            <w:shd w:val="clear" w:color="auto" w:fill="808080" w:themeFill="background1" w:themeFillShade="80"/>
          </w:tcPr>
          <w:p w14:paraId="73E95A23" w14:textId="1E91B755" w:rsidR="00C77906" w:rsidRPr="00791974" w:rsidRDefault="00C77906" w:rsidP="00C77906">
            <w:pPr>
              <w:rPr>
                <w:rFonts w:ascii="Arial" w:eastAsia="Arial" w:hAnsi="Arial" w:cs="Arial"/>
                <w:b/>
                <w:bCs/>
                <w:color w:val="000000" w:themeColor="text1"/>
                <w:sz w:val="22"/>
                <w:szCs w:val="22"/>
                <w:lang w:eastAsia="en-GB"/>
              </w:rPr>
            </w:pPr>
            <w:r w:rsidRPr="00791974">
              <w:rPr>
                <w:rFonts w:ascii="Arial" w:eastAsia="Arial" w:hAnsi="Arial" w:cs="Arial"/>
                <w:b/>
                <w:bCs/>
                <w:color w:val="FFFFFF" w:themeColor="background1"/>
                <w:sz w:val="28"/>
                <w:szCs w:val="28"/>
                <w:lang w:eastAsia="en-GB"/>
              </w:rPr>
              <w:t>OC5</w:t>
            </w:r>
          </w:p>
        </w:tc>
        <w:tc>
          <w:tcPr>
            <w:tcW w:w="1701" w:type="dxa"/>
            <w:tcBorders>
              <w:bottom w:val="single" w:sz="4" w:space="0" w:color="auto"/>
            </w:tcBorders>
            <w:shd w:val="clear" w:color="auto" w:fill="DBE5F1" w:themeFill="accent1" w:themeFillTint="33"/>
            <w:hideMark/>
          </w:tcPr>
          <w:p w14:paraId="4F201656" w14:textId="77777777" w:rsidR="00C77906" w:rsidRPr="00791974" w:rsidRDefault="00C77906" w:rsidP="00C77906">
            <w:pPr>
              <w:rPr>
                <w:rFonts w:ascii="Arial" w:eastAsia="Arial" w:hAnsi="Arial" w:cs="Arial"/>
                <w:b/>
                <w:bCs/>
                <w:color w:val="000000" w:themeColor="text1"/>
                <w:sz w:val="22"/>
                <w:szCs w:val="22"/>
              </w:rPr>
            </w:pPr>
            <w:r w:rsidRPr="00791974">
              <w:rPr>
                <w:rFonts w:ascii="Arial" w:eastAsia="Arial" w:hAnsi="Arial" w:cs="Arial"/>
                <w:b/>
                <w:bCs/>
                <w:color w:val="000000" w:themeColor="text1"/>
                <w:sz w:val="22"/>
                <w:szCs w:val="22"/>
              </w:rPr>
              <w:t xml:space="preserve">Supporting Local Business </w:t>
            </w:r>
          </w:p>
          <w:p w14:paraId="2772B46C" w14:textId="7037AAFE" w:rsidR="00C77906" w:rsidRPr="00791974" w:rsidRDefault="00C77906" w:rsidP="00C77906">
            <w:pPr>
              <w:rPr>
                <w:rFonts w:ascii="Arial" w:eastAsia="Arial" w:hAnsi="Arial" w:cs="Arial"/>
                <w:b/>
                <w:bCs/>
                <w:color w:val="000000"/>
                <w:sz w:val="22"/>
                <w:szCs w:val="22"/>
                <w:lang w:eastAsia="en-GB"/>
              </w:rPr>
            </w:pPr>
          </w:p>
        </w:tc>
        <w:tc>
          <w:tcPr>
            <w:tcW w:w="1701" w:type="dxa"/>
            <w:shd w:val="clear" w:color="auto" w:fill="FFFFFF" w:themeFill="background1"/>
            <w:hideMark/>
          </w:tcPr>
          <w:p w14:paraId="4B2B7DDC" w14:textId="4B9FF16A" w:rsidR="00C77906" w:rsidRPr="00791974" w:rsidRDefault="00C77906" w:rsidP="00C77906">
            <w:pPr>
              <w:jc w:val="center"/>
              <w:rPr>
                <w:rFonts w:ascii="Arial" w:eastAsia="Arial" w:hAnsi="Arial" w:cs="Arial"/>
                <w:b/>
                <w:bCs/>
                <w:color w:val="000000" w:themeColor="text1"/>
                <w:sz w:val="28"/>
                <w:szCs w:val="28"/>
                <w:lang w:eastAsia="en-GB"/>
              </w:rPr>
            </w:pPr>
            <w:r w:rsidRPr="00791974">
              <w:rPr>
                <w:rFonts w:ascii="Arial" w:eastAsia="Arial" w:hAnsi="Arial" w:cs="Arial"/>
                <w:b/>
                <w:bCs/>
                <w:color w:val="000000" w:themeColor="text1"/>
                <w:sz w:val="28"/>
                <w:szCs w:val="28"/>
                <w:lang w:eastAsia="en-GB"/>
              </w:rPr>
              <w:t>E17</w:t>
            </w:r>
            <w:r w:rsidR="004751E3" w:rsidRPr="00791974">
              <w:rPr>
                <w:rFonts w:ascii="Arial" w:eastAsia="Arial" w:hAnsi="Arial" w:cs="Arial"/>
                <w:b/>
                <w:bCs/>
                <w:color w:val="000000" w:themeColor="text1"/>
                <w:sz w:val="28"/>
                <w:szCs w:val="28"/>
                <w:lang w:eastAsia="en-GB"/>
              </w:rPr>
              <w:t xml:space="preserve"> and </w:t>
            </w:r>
            <w:r w:rsidR="004751E3" w:rsidRPr="00791974">
              <w:rPr>
                <w:rFonts w:ascii="Arial" w:eastAsia="Arial" w:hAnsi="Arial" w:cs="Arial"/>
                <w:b/>
                <w:bCs/>
                <w:sz w:val="28"/>
                <w:szCs w:val="28"/>
                <w:lang w:eastAsia="en-GB"/>
              </w:rPr>
              <w:t xml:space="preserve">E25 </w:t>
            </w:r>
          </w:p>
          <w:p w14:paraId="76805757" w14:textId="1D05C62C" w:rsidR="00C77906" w:rsidRPr="00791974" w:rsidRDefault="00C77906" w:rsidP="00C77906">
            <w:pPr>
              <w:jc w:val="center"/>
              <w:rPr>
                <w:rFonts w:ascii="Arial" w:eastAsia="Arial" w:hAnsi="Arial" w:cs="Arial"/>
                <w:b/>
                <w:bCs/>
                <w:color w:val="000000"/>
                <w:sz w:val="28"/>
                <w:szCs w:val="28"/>
                <w:lang w:eastAsia="en-GB"/>
              </w:rPr>
            </w:pPr>
          </w:p>
        </w:tc>
        <w:tc>
          <w:tcPr>
            <w:tcW w:w="1842" w:type="dxa"/>
            <w:hideMark/>
          </w:tcPr>
          <w:p w14:paraId="059A4381" w14:textId="77777777" w:rsidR="00C77906" w:rsidRPr="00791974" w:rsidRDefault="00C77906" w:rsidP="00C77906">
            <w:pPr>
              <w:rPr>
                <w:rFonts w:ascii="Arial" w:eastAsia="Arial" w:hAnsi="Arial" w:cs="Arial"/>
                <w:b/>
                <w:bCs/>
                <w:color w:val="000000"/>
                <w:sz w:val="22"/>
                <w:szCs w:val="22"/>
                <w:lang w:eastAsia="en-GB"/>
              </w:rPr>
            </w:pPr>
            <w:r w:rsidRPr="00791974">
              <w:rPr>
                <w:rFonts w:ascii="Arial" w:eastAsia="Arial" w:hAnsi="Arial" w:cs="Arial"/>
                <w:b/>
                <w:bCs/>
                <w:color w:val="000000" w:themeColor="text1"/>
                <w:sz w:val="22"/>
                <w:szCs w:val="22"/>
                <w:lang w:eastAsia="en-GB"/>
              </w:rPr>
              <w:t>Increased visitor numbers</w:t>
            </w:r>
          </w:p>
        </w:tc>
        <w:tc>
          <w:tcPr>
            <w:tcW w:w="1843" w:type="dxa"/>
            <w:hideMark/>
          </w:tcPr>
          <w:p w14:paraId="0A1C5A2C" w14:textId="77777777" w:rsidR="00C77906" w:rsidRPr="00791974" w:rsidRDefault="00C77906" w:rsidP="00C77906">
            <w:pPr>
              <w:rPr>
                <w:rFonts w:ascii="Arial" w:eastAsia="Arial" w:hAnsi="Arial" w:cs="Arial"/>
                <w:color w:val="000000"/>
                <w:sz w:val="22"/>
                <w:szCs w:val="22"/>
                <w:lang w:eastAsia="en-GB"/>
              </w:rPr>
            </w:pPr>
            <w:r w:rsidRPr="00791974">
              <w:rPr>
                <w:rFonts w:ascii="Arial" w:eastAsia="Arial" w:hAnsi="Arial" w:cs="Arial"/>
                <w:color w:val="000000" w:themeColor="text1"/>
                <w:sz w:val="22"/>
                <w:szCs w:val="22"/>
                <w:lang w:eastAsia="en-GB"/>
              </w:rPr>
              <w:t>Number of people</w:t>
            </w:r>
          </w:p>
        </w:tc>
        <w:tc>
          <w:tcPr>
            <w:tcW w:w="5670" w:type="dxa"/>
            <w:shd w:val="clear" w:color="auto" w:fill="FFFFFF" w:themeFill="background1"/>
            <w:hideMark/>
          </w:tcPr>
          <w:p w14:paraId="72D66DB0" w14:textId="77777777" w:rsidR="00DB020F" w:rsidRPr="00791974" w:rsidRDefault="00DB020F" w:rsidP="00DB020F">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The increase in number of visitor admissions to the local area, including markets, town centre, tourist attractions, green and blue spaces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p>
          <w:p w14:paraId="22202FE4" w14:textId="77777777" w:rsidR="00DB020F" w:rsidRPr="00791974" w:rsidRDefault="00DB020F" w:rsidP="00DB020F">
            <w:pPr>
              <w:rPr>
                <w:rFonts w:ascii="Arial" w:eastAsia="Arial" w:hAnsi="Arial" w:cs="Arial"/>
                <w:color w:val="000000" w:themeColor="text1"/>
                <w:sz w:val="22"/>
                <w:szCs w:val="22"/>
                <w:lang w:eastAsia="en-GB"/>
              </w:rPr>
            </w:pPr>
          </w:p>
          <w:p w14:paraId="7CBC0733" w14:textId="273AE356" w:rsidR="00C77906" w:rsidRPr="00791974" w:rsidRDefault="00DB020F" w:rsidP="00DB020F">
            <w:pPr>
              <w:rPr>
                <w:rFonts w:ascii="Arial" w:eastAsia="Arial" w:hAnsi="Arial" w:cs="Arial"/>
                <w:color w:val="000000"/>
                <w:sz w:val="22"/>
                <w:szCs w:val="22"/>
                <w:lang w:eastAsia="en-GB"/>
              </w:rPr>
            </w:pPr>
            <w:r w:rsidRPr="00791974">
              <w:rPr>
                <w:rFonts w:ascii="Arial" w:eastAsia="Arial" w:hAnsi="Arial" w:cs="Arial"/>
                <w:color w:val="000000" w:themeColor="text1"/>
                <w:sz w:val="22"/>
                <w:szCs w:val="22"/>
                <w:lang w:eastAsia="en-GB"/>
              </w:rPr>
              <w:t>Reporting will also facilitate the option to report a decrease metric.</w:t>
            </w:r>
            <w:r w:rsidR="00C77906" w:rsidRPr="00791974">
              <w:rPr>
                <w:rFonts w:ascii="Arial" w:eastAsia="Arial" w:hAnsi="Arial" w:cs="Arial"/>
                <w:color w:val="000000" w:themeColor="text1"/>
                <w:sz w:val="22"/>
                <w:szCs w:val="22"/>
                <w:lang w:eastAsia="en-GB"/>
              </w:rPr>
              <w:t xml:space="preserve"> </w:t>
            </w:r>
          </w:p>
        </w:tc>
        <w:tc>
          <w:tcPr>
            <w:tcW w:w="2410" w:type="dxa"/>
            <w:hideMark/>
          </w:tcPr>
          <w:p w14:paraId="6E07EC46" w14:textId="13E6A6DA" w:rsidR="00C77906" w:rsidRPr="00791974" w:rsidRDefault="00C77906" w:rsidP="00C77906">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546D18BA" w14:textId="51E4DF7A" w:rsidR="00C77906" w:rsidRPr="00791974" w:rsidRDefault="00C77906" w:rsidP="00C77906">
            <w:pPr>
              <w:rPr>
                <w:rFonts w:ascii="Arial" w:eastAsia="Arial" w:hAnsi="Arial" w:cs="Arial"/>
                <w:sz w:val="22"/>
                <w:szCs w:val="22"/>
                <w:lang w:eastAsia="en-GB"/>
              </w:rPr>
            </w:pPr>
          </w:p>
        </w:tc>
        <w:tc>
          <w:tcPr>
            <w:tcW w:w="2551" w:type="dxa"/>
            <w:shd w:val="clear" w:color="auto" w:fill="F2F2F2" w:themeFill="background1" w:themeFillShade="F2"/>
            <w:hideMark/>
          </w:tcPr>
          <w:p w14:paraId="1AD5EBF7" w14:textId="5C59EDE2" w:rsidR="00C77906" w:rsidRPr="00791974" w:rsidRDefault="00C77906" w:rsidP="00C77906">
            <w:pPr>
              <w:rPr>
                <w:rFonts w:ascii="Arial" w:eastAsia="Arial" w:hAnsi="Arial" w:cs="Arial"/>
                <w:sz w:val="22"/>
                <w:szCs w:val="22"/>
                <w:lang w:eastAsia="en-GB"/>
              </w:rPr>
            </w:pPr>
            <w:r w:rsidRPr="00791974">
              <w:rPr>
                <w:rFonts w:ascii="Arial" w:eastAsia="Arial" w:hAnsi="Arial" w:cs="Arial"/>
                <w:sz w:val="22"/>
                <w:szCs w:val="22"/>
                <w:lang w:eastAsia="en-GB"/>
              </w:rPr>
              <w:t>Baseline used to measure the increase.</w:t>
            </w:r>
          </w:p>
          <w:p w14:paraId="35692268" w14:textId="77777777" w:rsidR="00C77906" w:rsidRPr="00791974" w:rsidRDefault="00C77906" w:rsidP="00C77906">
            <w:pPr>
              <w:rPr>
                <w:rFonts w:ascii="Arial" w:eastAsia="Arial" w:hAnsi="Arial" w:cs="Arial"/>
                <w:sz w:val="22"/>
                <w:szCs w:val="22"/>
                <w:lang w:eastAsia="en-GB"/>
              </w:rPr>
            </w:pPr>
          </w:p>
          <w:p w14:paraId="5E8FF878" w14:textId="1BCA27E4" w:rsidR="00C77906" w:rsidRPr="00791974" w:rsidRDefault="00C77906" w:rsidP="00C77906">
            <w:pPr>
              <w:rPr>
                <w:rFonts w:ascii="Arial" w:eastAsia="Arial" w:hAnsi="Arial" w:cs="Arial"/>
                <w:sz w:val="22"/>
                <w:szCs w:val="22"/>
                <w:lang w:eastAsia="en-GB"/>
              </w:rPr>
            </w:pPr>
            <w:r w:rsidRPr="00791974">
              <w:rPr>
                <w:rFonts w:ascii="Arial" w:eastAsia="Arial" w:hAnsi="Arial" w:cs="Arial"/>
                <w:sz w:val="22"/>
                <w:szCs w:val="22"/>
                <w:lang w:eastAsia="en-GB"/>
              </w:rPr>
              <w:t>Survey / venue count of visitor numbers.</w:t>
            </w:r>
          </w:p>
          <w:p w14:paraId="03D73F00" w14:textId="77777777" w:rsidR="00C77906" w:rsidRPr="00791974" w:rsidRDefault="00C77906" w:rsidP="00C77906">
            <w:pPr>
              <w:rPr>
                <w:sz w:val="22"/>
                <w:szCs w:val="22"/>
              </w:rPr>
            </w:pPr>
          </w:p>
          <w:p w14:paraId="73988983" w14:textId="4C5ED357" w:rsidR="00C77906" w:rsidRPr="00791974" w:rsidRDefault="00C77906" w:rsidP="00C77906">
            <w:pPr>
              <w:pStyle w:val="NoSpacing"/>
              <w:rPr>
                <w:rFonts w:ascii="Arial" w:eastAsia="Arial" w:hAnsi="Arial" w:cs="Arial"/>
                <w:b/>
                <w:bCs/>
                <w:color w:val="000000" w:themeColor="text1"/>
                <w:lang w:eastAsia="en-GB"/>
              </w:rPr>
            </w:pPr>
            <w:r w:rsidRPr="00791974">
              <w:rPr>
                <w:rFonts w:ascii="Arial" w:hAnsi="Arial" w:cs="Arial"/>
                <w:color w:val="242424"/>
              </w:rPr>
              <w:t>Number of</w:t>
            </w:r>
            <w:r w:rsidRPr="00791974">
              <w:rPr>
                <w:rFonts w:ascii="Arial" w:eastAsia="Arial" w:hAnsi="Arial" w:cs="Arial"/>
                <w:b/>
                <w:bCs/>
                <w:color w:val="000000" w:themeColor="text1"/>
                <w:lang w:eastAsia="en-GB"/>
              </w:rPr>
              <w:t xml:space="preserve"> </w:t>
            </w:r>
            <w:r w:rsidRPr="00791974">
              <w:rPr>
                <w:rFonts w:ascii="Arial" w:eastAsia="Arial" w:hAnsi="Arial" w:cs="Arial"/>
                <w:color w:val="000000" w:themeColor="text1"/>
                <w:lang w:eastAsia="en-GB"/>
              </w:rPr>
              <w:t>local events or activities supported to be split</w:t>
            </w:r>
            <w:r w:rsidRPr="00791974">
              <w:rPr>
                <w:rFonts w:ascii="Arial" w:eastAsia="Arial" w:hAnsi="Arial" w:cs="Arial"/>
                <w:b/>
                <w:bCs/>
                <w:color w:val="000000" w:themeColor="text1"/>
                <w:lang w:eastAsia="en-GB"/>
              </w:rPr>
              <w:t xml:space="preserve">- </w:t>
            </w:r>
          </w:p>
          <w:p w14:paraId="3DE04E5E" w14:textId="77777777" w:rsidR="00C77906" w:rsidRPr="00791974" w:rsidRDefault="00C77906" w:rsidP="00752EC3">
            <w:pPr>
              <w:pStyle w:val="NoSpacing"/>
              <w:numPr>
                <w:ilvl w:val="0"/>
                <w:numId w:val="9"/>
              </w:numPr>
              <w:rPr>
                <w:rFonts w:ascii="Arial" w:hAnsi="Arial" w:cs="Arial"/>
                <w:color w:val="242424"/>
              </w:rPr>
            </w:pPr>
            <w:r w:rsidRPr="00791974">
              <w:rPr>
                <w:rFonts w:ascii="Arial" w:eastAsia="Arial" w:hAnsi="Arial" w:cs="Arial"/>
                <w:color w:val="000000" w:themeColor="text1"/>
                <w:lang w:eastAsia="en-GB"/>
              </w:rPr>
              <w:t>Number of</w:t>
            </w:r>
            <w:r w:rsidRPr="00791974">
              <w:rPr>
                <w:rFonts w:ascii="Arial" w:hAnsi="Arial" w:cs="Arial"/>
                <w:color w:val="242424"/>
              </w:rPr>
              <w:t xml:space="preserve"> live (f2f) ticketed events and total audience.</w:t>
            </w:r>
          </w:p>
          <w:p w14:paraId="612B35A7" w14:textId="77777777" w:rsidR="00C77906" w:rsidRPr="00791974" w:rsidRDefault="00C77906" w:rsidP="00752EC3">
            <w:pPr>
              <w:pStyle w:val="NoSpacing"/>
              <w:numPr>
                <w:ilvl w:val="0"/>
                <w:numId w:val="9"/>
              </w:numPr>
              <w:rPr>
                <w:rFonts w:ascii="Arial" w:hAnsi="Arial" w:cs="Arial"/>
                <w:color w:val="242424"/>
              </w:rPr>
            </w:pPr>
            <w:r w:rsidRPr="00791974">
              <w:rPr>
                <w:rFonts w:ascii="Arial" w:hAnsi="Arial" w:cs="Arial"/>
                <w:color w:val="242424"/>
              </w:rPr>
              <w:t>Number of live non-ticketed (</w:t>
            </w:r>
            <w:proofErr w:type="gramStart"/>
            <w:r w:rsidRPr="00791974">
              <w:rPr>
                <w:rFonts w:ascii="Arial" w:hAnsi="Arial" w:cs="Arial"/>
                <w:color w:val="242424"/>
              </w:rPr>
              <w:t>e.g.</w:t>
            </w:r>
            <w:proofErr w:type="gramEnd"/>
            <w:r w:rsidRPr="00791974">
              <w:rPr>
                <w:rFonts w:ascii="Arial" w:hAnsi="Arial" w:cs="Arial"/>
                <w:color w:val="242424"/>
              </w:rPr>
              <w:t xml:space="preserve"> public space) events with footfall estimates.</w:t>
            </w:r>
          </w:p>
          <w:p w14:paraId="51B628C6" w14:textId="77777777" w:rsidR="00C77906" w:rsidRPr="00791974" w:rsidRDefault="00C77906" w:rsidP="00752EC3">
            <w:pPr>
              <w:pStyle w:val="NoSpacing"/>
              <w:numPr>
                <w:ilvl w:val="0"/>
                <w:numId w:val="9"/>
              </w:numPr>
              <w:rPr>
                <w:rFonts w:ascii="Arial" w:hAnsi="Arial" w:cs="Arial"/>
                <w:color w:val="242424"/>
              </w:rPr>
            </w:pPr>
            <w:r w:rsidRPr="00791974">
              <w:rPr>
                <w:rFonts w:ascii="Arial" w:hAnsi="Arial" w:cs="Arial"/>
                <w:color w:val="242424"/>
              </w:rPr>
              <w:t>Number of virtual events and online audience.</w:t>
            </w:r>
          </w:p>
          <w:p w14:paraId="785A724E" w14:textId="27CC26F2" w:rsidR="00C77906" w:rsidRPr="00791974" w:rsidRDefault="00C77906" w:rsidP="00752EC3">
            <w:pPr>
              <w:pStyle w:val="NoSpacing"/>
              <w:numPr>
                <w:ilvl w:val="0"/>
                <w:numId w:val="9"/>
              </w:numPr>
              <w:rPr>
                <w:rFonts w:ascii="Arial" w:eastAsia="Arial" w:hAnsi="Arial" w:cs="Arial"/>
                <w:lang w:eastAsia="en-GB"/>
              </w:rPr>
            </w:pPr>
            <w:r w:rsidRPr="00791974">
              <w:rPr>
                <w:rFonts w:ascii="Arial" w:hAnsi="Arial" w:cs="Arial"/>
                <w:color w:val="242424"/>
              </w:rPr>
              <w:t xml:space="preserve">Number of schools events and </w:t>
            </w:r>
            <w:proofErr w:type="gramStart"/>
            <w:r w:rsidRPr="00791974">
              <w:rPr>
                <w:rFonts w:ascii="Arial" w:hAnsi="Arial" w:cs="Arial"/>
                <w:color w:val="242424"/>
              </w:rPr>
              <w:t>schools</w:t>
            </w:r>
            <w:proofErr w:type="gramEnd"/>
            <w:r w:rsidRPr="00791974">
              <w:rPr>
                <w:rFonts w:ascii="Arial" w:hAnsi="Arial" w:cs="Arial"/>
                <w:color w:val="242424"/>
              </w:rPr>
              <w:t xml:space="preserve"> audience (segmented by key-stage).</w:t>
            </w:r>
          </w:p>
        </w:tc>
        <w:tc>
          <w:tcPr>
            <w:tcW w:w="2552" w:type="dxa"/>
            <w:shd w:val="clear" w:color="auto" w:fill="F2F2F2" w:themeFill="background1" w:themeFillShade="F2"/>
            <w:hideMark/>
          </w:tcPr>
          <w:p w14:paraId="3F2B32B5" w14:textId="77777777" w:rsidR="00C77906" w:rsidRPr="00791974" w:rsidRDefault="00C77906" w:rsidP="00C77906">
            <w:pPr>
              <w:pStyle w:val="NoSpacing"/>
              <w:rPr>
                <w:rFonts w:ascii="Arial" w:hAnsi="Arial" w:cs="Arial"/>
                <w:b/>
              </w:rPr>
            </w:pPr>
            <w:r w:rsidRPr="00791974">
              <w:rPr>
                <w:rFonts w:ascii="Arial" w:hAnsi="Arial" w:cs="Arial"/>
                <w:b/>
              </w:rPr>
              <w:t>Ticketed/online events:</w:t>
            </w:r>
          </w:p>
          <w:p w14:paraId="77450E76" w14:textId="77777777" w:rsidR="00C77906" w:rsidRPr="00791974" w:rsidRDefault="00C77906" w:rsidP="00C77906">
            <w:pPr>
              <w:pStyle w:val="NoSpacing"/>
              <w:rPr>
                <w:rFonts w:ascii="Arial" w:hAnsi="Arial" w:cs="Arial"/>
              </w:rPr>
            </w:pPr>
            <w:r w:rsidRPr="00791974">
              <w:rPr>
                <w:rFonts w:ascii="Arial" w:hAnsi="Arial" w:cs="Arial"/>
              </w:rPr>
              <w:t xml:space="preserve">Segmentation of audience by·       </w:t>
            </w:r>
          </w:p>
          <w:p w14:paraId="2F48B45D" w14:textId="77777777" w:rsidR="00C77906" w:rsidRPr="00791974" w:rsidRDefault="00C77906" w:rsidP="00752EC3">
            <w:pPr>
              <w:pStyle w:val="NoSpacing"/>
              <w:numPr>
                <w:ilvl w:val="0"/>
                <w:numId w:val="10"/>
              </w:numPr>
              <w:rPr>
                <w:rFonts w:ascii="Arial" w:hAnsi="Arial" w:cs="Arial"/>
              </w:rPr>
            </w:pPr>
            <w:r w:rsidRPr="00791974">
              <w:rPr>
                <w:rFonts w:ascii="Arial" w:hAnsi="Arial" w:cs="Arial"/>
              </w:rPr>
              <w:t xml:space="preserve">Age·       </w:t>
            </w:r>
          </w:p>
          <w:p w14:paraId="133C120E" w14:textId="77777777" w:rsidR="00C77906" w:rsidRPr="00791974" w:rsidRDefault="00C77906" w:rsidP="00752EC3">
            <w:pPr>
              <w:pStyle w:val="NoSpacing"/>
              <w:numPr>
                <w:ilvl w:val="0"/>
                <w:numId w:val="10"/>
              </w:numPr>
              <w:rPr>
                <w:rFonts w:ascii="Arial" w:hAnsi="Arial" w:cs="Arial"/>
              </w:rPr>
            </w:pPr>
            <w:r w:rsidRPr="00791974">
              <w:rPr>
                <w:rFonts w:ascii="Arial" w:hAnsi="Arial" w:cs="Arial"/>
              </w:rPr>
              <w:t>Ethnicity·   </w:t>
            </w:r>
          </w:p>
          <w:p w14:paraId="028D5465" w14:textId="77777777" w:rsidR="00C77906" w:rsidRPr="00791974" w:rsidRDefault="00C77906" w:rsidP="00752EC3">
            <w:pPr>
              <w:pStyle w:val="NoSpacing"/>
              <w:numPr>
                <w:ilvl w:val="0"/>
                <w:numId w:val="10"/>
              </w:numPr>
              <w:rPr>
                <w:rFonts w:ascii="Arial" w:hAnsi="Arial" w:cs="Arial"/>
              </w:rPr>
            </w:pPr>
            <w:r w:rsidRPr="00791974">
              <w:rPr>
                <w:rFonts w:ascii="Arial" w:hAnsi="Arial" w:cs="Arial"/>
              </w:rPr>
              <w:t xml:space="preserve">Gender·       </w:t>
            </w:r>
          </w:p>
          <w:p w14:paraId="02EB47BD" w14:textId="77777777" w:rsidR="00C77906" w:rsidRPr="00791974" w:rsidRDefault="00C77906" w:rsidP="00752EC3">
            <w:pPr>
              <w:pStyle w:val="NoSpacing"/>
              <w:numPr>
                <w:ilvl w:val="0"/>
                <w:numId w:val="10"/>
              </w:numPr>
              <w:rPr>
                <w:rFonts w:ascii="Arial" w:hAnsi="Arial" w:cs="Arial"/>
              </w:rPr>
            </w:pPr>
            <w:r w:rsidRPr="00791974">
              <w:rPr>
                <w:rFonts w:ascii="Arial" w:hAnsi="Arial" w:cs="Arial"/>
              </w:rPr>
              <w:t>LGBTQIA+·</w:t>
            </w:r>
          </w:p>
          <w:p w14:paraId="172BD51D" w14:textId="77777777" w:rsidR="00C77906" w:rsidRPr="00791974" w:rsidRDefault="00C77906" w:rsidP="00752EC3">
            <w:pPr>
              <w:pStyle w:val="NoSpacing"/>
              <w:numPr>
                <w:ilvl w:val="0"/>
                <w:numId w:val="10"/>
              </w:numPr>
              <w:rPr>
                <w:rFonts w:ascii="Arial" w:hAnsi="Arial" w:cs="Arial"/>
              </w:rPr>
            </w:pPr>
            <w:r w:rsidRPr="00791974">
              <w:rPr>
                <w:rFonts w:ascii="Arial" w:hAnsi="Arial" w:cs="Arial"/>
              </w:rPr>
              <w:t>Disability    </w:t>
            </w:r>
          </w:p>
          <w:p w14:paraId="079B6D89" w14:textId="77777777" w:rsidR="00C77906" w:rsidRPr="00791974" w:rsidRDefault="00C77906" w:rsidP="00752EC3">
            <w:pPr>
              <w:pStyle w:val="NoSpacing"/>
              <w:numPr>
                <w:ilvl w:val="0"/>
                <w:numId w:val="10"/>
              </w:numPr>
              <w:rPr>
                <w:rFonts w:ascii="Arial" w:hAnsi="Arial" w:cs="Arial"/>
              </w:rPr>
            </w:pPr>
            <w:r w:rsidRPr="00791974">
              <w:rPr>
                <w:rFonts w:ascii="Arial" w:hAnsi="Arial" w:cs="Arial"/>
              </w:rPr>
              <w:t>Postcode)</w:t>
            </w:r>
          </w:p>
          <w:p w14:paraId="70C5CEDE" w14:textId="77777777" w:rsidR="00C77906" w:rsidRPr="00791974" w:rsidRDefault="00C77906" w:rsidP="00C77906">
            <w:pPr>
              <w:pStyle w:val="NoSpacing"/>
              <w:ind w:left="360"/>
              <w:rPr>
                <w:rFonts w:ascii="Arial" w:hAnsi="Arial" w:cs="Arial"/>
              </w:rPr>
            </w:pPr>
          </w:p>
          <w:p w14:paraId="6F9E07D6" w14:textId="77777777" w:rsidR="00C77906" w:rsidRPr="00791974" w:rsidRDefault="00C77906" w:rsidP="00C77906">
            <w:pPr>
              <w:pStyle w:val="NoSpacing"/>
              <w:rPr>
                <w:rFonts w:ascii="Arial" w:hAnsi="Arial" w:cs="Arial"/>
                <w:b/>
              </w:rPr>
            </w:pPr>
            <w:r w:rsidRPr="00791974">
              <w:rPr>
                <w:rFonts w:ascii="Arial" w:hAnsi="Arial" w:cs="Arial"/>
                <w:b/>
              </w:rPr>
              <w:t>Non ticketed events</w:t>
            </w:r>
          </w:p>
          <w:p w14:paraId="1C9F87D1" w14:textId="77777777" w:rsidR="00C77906" w:rsidRPr="00791974" w:rsidRDefault="00C77906" w:rsidP="00752EC3">
            <w:pPr>
              <w:pStyle w:val="NoSpacing"/>
              <w:numPr>
                <w:ilvl w:val="0"/>
                <w:numId w:val="10"/>
              </w:numPr>
              <w:rPr>
                <w:rFonts w:ascii="Arial" w:hAnsi="Arial" w:cs="Arial"/>
              </w:rPr>
            </w:pPr>
            <w:r w:rsidRPr="00791974">
              <w:rPr>
                <w:rFonts w:ascii="Arial" w:hAnsi="Arial" w:cs="Arial"/>
              </w:rPr>
              <w:t>Target audience (if there is one)</w:t>
            </w:r>
          </w:p>
          <w:p w14:paraId="2F2A2622" w14:textId="77777777" w:rsidR="00C77906" w:rsidRPr="00791974" w:rsidRDefault="00C77906" w:rsidP="00752EC3">
            <w:pPr>
              <w:pStyle w:val="NoSpacing"/>
              <w:numPr>
                <w:ilvl w:val="0"/>
                <w:numId w:val="10"/>
              </w:numPr>
              <w:rPr>
                <w:rFonts w:ascii="Arial" w:hAnsi="Arial" w:cs="Arial"/>
              </w:rPr>
            </w:pPr>
            <w:r w:rsidRPr="00791974">
              <w:rPr>
                <w:rFonts w:ascii="Arial" w:hAnsi="Arial" w:cs="Arial"/>
              </w:rPr>
              <w:t>Delivery postcode/s</w:t>
            </w:r>
          </w:p>
          <w:p w14:paraId="40E01944" w14:textId="15867524" w:rsidR="00C77906" w:rsidRPr="00791974" w:rsidRDefault="00C77906" w:rsidP="00C77906">
            <w:pPr>
              <w:jc w:val="center"/>
              <w:rPr>
                <w:rFonts w:ascii="Arial" w:eastAsia="Arial" w:hAnsi="Arial" w:cs="Arial"/>
                <w:sz w:val="22"/>
                <w:szCs w:val="22"/>
                <w:lang w:eastAsia="en-GB"/>
              </w:rPr>
            </w:pPr>
          </w:p>
        </w:tc>
      </w:tr>
      <w:tr w:rsidR="002D3195" w:rsidRPr="00791974" w14:paraId="24D32BDB" w14:textId="77777777" w:rsidTr="00817424">
        <w:trPr>
          <w:trHeight w:val="1425"/>
        </w:trPr>
        <w:tc>
          <w:tcPr>
            <w:tcW w:w="988" w:type="dxa"/>
            <w:shd w:val="clear" w:color="auto" w:fill="808080" w:themeFill="background1" w:themeFillShade="80"/>
          </w:tcPr>
          <w:p w14:paraId="1216331D" w14:textId="268608B4" w:rsidR="00162BAD" w:rsidRPr="00791974" w:rsidRDefault="00162BAD" w:rsidP="00162BAD">
            <w:pPr>
              <w:rPr>
                <w:rFonts w:ascii="Arial" w:eastAsia="Arial" w:hAnsi="Arial" w:cs="Arial"/>
                <w:b/>
                <w:bCs/>
                <w:color w:val="FFFFFF" w:themeColor="background1"/>
                <w:sz w:val="28"/>
                <w:szCs w:val="28"/>
                <w:lang w:eastAsia="en-GB"/>
              </w:rPr>
            </w:pPr>
            <w:r w:rsidRPr="00791974">
              <w:rPr>
                <w:rFonts w:ascii="Arial" w:eastAsia="Arial" w:hAnsi="Arial" w:cs="Arial"/>
                <w:b/>
                <w:bCs/>
                <w:color w:val="FFFFFF" w:themeColor="background1"/>
                <w:sz w:val="28"/>
                <w:szCs w:val="28"/>
                <w:lang w:eastAsia="en-GB"/>
              </w:rPr>
              <w:lastRenderedPageBreak/>
              <w:t>OC6</w:t>
            </w:r>
          </w:p>
        </w:tc>
        <w:tc>
          <w:tcPr>
            <w:tcW w:w="1701" w:type="dxa"/>
            <w:tcBorders>
              <w:bottom w:val="single" w:sz="4" w:space="0" w:color="auto"/>
            </w:tcBorders>
            <w:shd w:val="clear" w:color="auto" w:fill="DBE5F1" w:themeFill="accent1" w:themeFillTint="33"/>
          </w:tcPr>
          <w:p w14:paraId="739D3D06" w14:textId="77777777" w:rsidR="00162BAD" w:rsidRPr="00791974" w:rsidRDefault="00162BAD" w:rsidP="00162BAD">
            <w:pPr>
              <w:rPr>
                <w:rFonts w:ascii="Arial" w:eastAsia="Arial" w:hAnsi="Arial" w:cs="Arial"/>
                <w:b/>
                <w:bCs/>
                <w:color w:val="000000" w:themeColor="text1"/>
                <w:sz w:val="22"/>
                <w:szCs w:val="22"/>
              </w:rPr>
            </w:pPr>
            <w:r w:rsidRPr="00791974">
              <w:rPr>
                <w:rFonts w:ascii="Arial" w:eastAsia="Arial" w:hAnsi="Arial" w:cs="Arial"/>
                <w:b/>
                <w:bCs/>
                <w:color w:val="000000" w:themeColor="text1"/>
                <w:sz w:val="22"/>
                <w:szCs w:val="22"/>
              </w:rPr>
              <w:t xml:space="preserve">Supporting Local Business </w:t>
            </w:r>
          </w:p>
          <w:p w14:paraId="78B398C7" w14:textId="74A0F2F8" w:rsidR="00162BAD" w:rsidRPr="00791974" w:rsidRDefault="00162BAD" w:rsidP="00162BAD">
            <w:pPr>
              <w:rPr>
                <w:rFonts w:ascii="Arial" w:eastAsia="Arial" w:hAnsi="Arial" w:cs="Arial"/>
                <w:b/>
                <w:bCs/>
                <w:color w:val="000000" w:themeColor="text1"/>
                <w:sz w:val="22"/>
                <w:szCs w:val="22"/>
                <w:lang w:eastAsia="en-GB"/>
              </w:rPr>
            </w:pPr>
          </w:p>
        </w:tc>
        <w:tc>
          <w:tcPr>
            <w:tcW w:w="1701" w:type="dxa"/>
            <w:shd w:val="clear" w:color="auto" w:fill="FFFFFF" w:themeFill="background1"/>
          </w:tcPr>
          <w:p w14:paraId="1CF901CE" w14:textId="67D6DF3B" w:rsidR="00162BAD" w:rsidRPr="00791974" w:rsidRDefault="00162BAD" w:rsidP="00162BAD">
            <w:pPr>
              <w:jc w:val="center"/>
              <w:rPr>
                <w:rFonts w:ascii="Arial" w:eastAsia="Arial" w:hAnsi="Arial" w:cs="Arial"/>
                <w:b/>
                <w:bCs/>
                <w:color w:val="000000" w:themeColor="text1"/>
                <w:sz w:val="28"/>
                <w:szCs w:val="28"/>
                <w:lang w:eastAsia="en-GB"/>
              </w:rPr>
            </w:pPr>
            <w:r w:rsidRPr="00791974">
              <w:rPr>
                <w:rFonts w:ascii="Arial" w:eastAsia="Arial" w:hAnsi="Arial" w:cs="Arial"/>
                <w:b/>
                <w:bCs/>
                <w:sz w:val="28"/>
                <w:szCs w:val="28"/>
                <w:lang w:eastAsia="en-GB"/>
              </w:rPr>
              <w:t>E31</w:t>
            </w:r>
          </w:p>
        </w:tc>
        <w:tc>
          <w:tcPr>
            <w:tcW w:w="1842" w:type="dxa"/>
          </w:tcPr>
          <w:p w14:paraId="17C70AE3" w14:textId="393EDA7D" w:rsidR="00162BAD" w:rsidRPr="00791974" w:rsidRDefault="00162BAD" w:rsidP="00162BAD">
            <w:pPr>
              <w:rPr>
                <w:rFonts w:ascii="Arial" w:eastAsia="Arial" w:hAnsi="Arial" w:cs="Arial"/>
                <w:b/>
                <w:bCs/>
                <w:color w:val="000000" w:themeColor="text1"/>
                <w:sz w:val="22"/>
                <w:szCs w:val="22"/>
                <w:lang w:eastAsia="en-GB"/>
              </w:rPr>
            </w:pPr>
            <w:r w:rsidRPr="00791974">
              <w:rPr>
                <w:rFonts w:ascii="Arial" w:eastAsia="Arial" w:hAnsi="Arial" w:cs="Arial"/>
                <w:b/>
                <w:bCs/>
                <w:sz w:val="22"/>
                <w:szCs w:val="22"/>
              </w:rPr>
              <w:t>The number of projects arising from funded feasibility studies</w:t>
            </w:r>
          </w:p>
        </w:tc>
        <w:tc>
          <w:tcPr>
            <w:tcW w:w="1843" w:type="dxa"/>
          </w:tcPr>
          <w:p w14:paraId="49F97224" w14:textId="3B50B125" w:rsidR="00162BAD" w:rsidRPr="00791974" w:rsidRDefault="00162BAD" w:rsidP="00162BAD">
            <w:pPr>
              <w:rPr>
                <w:rFonts w:ascii="Arial" w:eastAsia="Arial" w:hAnsi="Arial" w:cs="Arial"/>
                <w:color w:val="000000" w:themeColor="text1"/>
                <w:sz w:val="22"/>
                <w:szCs w:val="22"/>
                <w:lang w:eastAsia="en-GB"/>
              </w:rPr>
            </w:pPr>
            <w:r w:rsidRPr="00791974">
              <w:rPr>
                <w:rFonts w:ascii="Arial" w:eastAsia="Arial" w:hAnsi="Arial" w:cs="Arial"/>
                <w:sz w:val="22"/>
                <w:szCs w:val="22"/>
                <w:lang w:eastAsia="en-GB"/>
              </w:rPr>
              <w:t>Number of projects</w:t>
            </w:r>
          </w:p>
        </w:tc>
        <w:tc>
          <w:tcPr>
            <w:tcW w:w="5670" w:type="dxa"/>
            <w:shd w:val="clear" w:color="auto" w:fill="FFFFFF" w:themeFill="background1"/>
          </w:tcPr>
          <w:p w14:paraId="019CBA74" w14:textId="01C6C0B0" w:rsidR="00162BAD" w:rsidRPr="00791974" w:rsidRDefault="00D23E13" w:rsidP="00162BAD">
            <w:pPr>
              <w:rPr>
                <w:rFonts w:ascii="Arial" w:eastAsia="Arial" w:hAnsi="Arial" w:cs="Arial"/>
                <w:color w:val="000000" w:themeColor="text1"/>
                <w:sz w:val="22"/>
                <w:szCs w:val="22"/>
                <w:lang w:eastAsia="en-GB"/>
              </w:rPr>
            </w:pPr>
            <w:r w:rsidRPr="00791974">
              <w:rPr>
                <w:rFonts w:ascii="Arial" w:eastAsia="Arial" w:hAnsi="Arial" w:cs="Arial"/>
                <w:sz w:val="22"/>
                <w:szCs w:val="22"/>
                <w:lang w:eastAsia="en-GB"/>
              </w:rPr>
              <w:t xml:space="preserve">The number of projects that have arisen </w:t>
            </w:r>
            <w:proofErr w:type="gramStart"/>
            <w:r w:rsidRPr="00791974">
              <w:rPr>
                <w:rFonts w:ascii="Arial" w:eastAsia="Arial" w:hAnsi="Arial" w:cs="Arial"/>
                <w:sz w:val="22"/>
                <w:szCs w:val="22"/>
                <w:lang w:eastAsia="en-GB"/>
              </w:rPr>
              <w:t>as a result of</w:t>
            </w:r>
            <w:proofErr w:type="gramEnd"/>
            <w:r w:rsidRPr="00791974">
              <w:rPr>
                <w:rFonts w:ascii="Arial" w:eastAsia="Arial" w:hAnsi="Arial" w:cs="Arial"/>
                <w:sz w:val="22"/>
                <w:szCs w:val="22"/>
                <w:lang w:eastAsia="en-GB"/>
              </w:rPr>
              <w:t xml:space="preserve"> feasibility studies funded by UKSPF. Funding for projects does not need to be sourced from UKSPF to be eligible.</w:t>
            </w:r>
          </w:p>
        </w:tc>
        <w:tc>
          <w:tcPr>
            <w:tcW w:w="2410" w:type="dxa"/>
          </w:tcPr>
          <w:p w14:paraId="60F73860" w14:textId="77777777" w:rsidR="00162BAD" w:rsidRPr="00791974" w:rsidRDefault="00162BAD" w:rsidP="00162BAD">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74A9B2C7" w14:textId="77777777" w:rsidR="00162BAD" w:rsidRPr="00791974" w:rsidRDefault="00162BAD" w:rsidP="00162BAD">
            <w:pPr>
              <w:rPr>
                <w:rFonts w:ascii="Arial" w:eastAsia="Arial" w:hAnsi="Arial" w:cs="Arial"/>
                <w:sz w:val="22"/>
                <w:szCs w:val="22"/>
                <w:lang w:eastAsia="en-GB"/>
              </w:rPr>
            </w:pPr>
          </w:p>
        </w:tc>
        <w:tc>
          <w:tcPr>
            <w:tcW w:w="2551" w:type="dxa"/>
            <w:shd w:val="clear" w:color="auto" w:fill="F2F2F2" w:themeFill="background1" w:themeFillShade="F2"/>
          </w:tcPr>
          <w:p w14:paraId="073AB40A" w14:textId="77777777" w:rsidR="00162BAD" w:rsidRPr="00791974" w:rsidRDefault="00162BAD" w:rsidP="00162BAD">
            <w:pPr>
              <w:rPr>
                <w:rFonts w:ascii="Arial" w:eastAsia="Arial" w:hAnsi="Arial" w:cs="Arial"/>
                <w:sz w:val="22"/>
                <w:szCs w:val="22"/>
                <w:lang w:eastAsia="en-GB"/>
              </w:rPr>
            </w:pPr>
            <w:r w:rsidRPr="00791974">
              <w:rPr>
                <w:rFonts w:ascii="Arial" w:eastAsia="Arial" w:hAnsi="Arial" w:cs="Arial"/>
                <w:sz w:val="22"/>
                <w:szCs w:val="22"/>
                <w:lang w:eastAsia="en-GB"/>
              </w:rPr>
              <w:t>Description of the project.</w:t>
            </w:r>
          </w:p>
          <w:p w14:paraId="72198C17" w14:textId="77777777" w:rsidR="00162BAD" w:rsidRPr="00791974" w:rsidRDefault="00162BAD" w:rsidP="00162BAD">
            <w:pPr>
              <w:rPr>
                <w:rFonts w:ascii="Arial" w:eastAsia="Arial" w:hAnsi="Arial" w:cs="Arial"/>
                <w:sz w:val="22"/>
                <w:szCs w:val="22"/>
                <w:lang w:eastAsia="en-GB"/>
              </w:rPr>
            </w:pPr>
          </w:p>
          <w:p w14:paraId="2D3C76CE" w14:textId="592051DA" w:rsidR="00162BAD" w:rsidRPr="00791974" w:rsidRDefault="00162BAD" w:rsidP="00162BAD">
            <w:pPr>
              <w:rPr>
                <w:rFonts w:ascii="Arial" w:eastAsia="Arial" w:hAnsi="Arial" w:cs="Arial"/>
                <w:sz w:val="22"/>
                <w:szCs w:val="22"/>
                <w:lang w:eastAsia="en-GB"/>
              </w:rPr>
            </w:pPr>
            <w:r w:rsidRPr="00791974">
              <w:rPr>
                <w:rFonts w:ascii="Arial" w:eastAsia="Arial" w:hAnsi="Arial" w:cs="Arial"/>
                <w:sz w:val="22"/>
                <w:szCs w:val="22"/>
                <w:lang w:eastAsia="en-GB"/>
              </w:rPr>
              <w:t>Status of the Project.</w:t>
            </w:r>
          </w:p>
        </w:tc>
        <w:tc>
          <w:tcPr>
            <w:tcW w:w="2552" w:type="dxa"/>
            <w:shd w:val="clear" w:color="auto" w:fill="F2F2F2" w:themeFill="background1" w:themeFillShade="F2"/>
          </w:tcPr>
          <w:p w14:paraId="03A67B41" w14:textId="47F11001" w:rsidR="00162BAD" w:rsidRPr="00791974" w:rsidRDefault="00162BAD" w:rsidP="00162BAD">
            <w:pPr>
              <w:pStyle w:val="NoSpacing"/>
              <w:rPr>
                <w:rFonts w:ascii="Arial" w:hAnsi="Arial" w:cs="Arial"/>
                <w:b/>
              </w:rPr>
            </w:pPr>
            <w:r w:rsidRPr="00791974">
              <w:rPr>
                <w:rFonts w:ascii="Arial" w:eastAsia="Arial" w:hAnsi="Arial" w:cs="Arial"/>
                <w:b/>
                <w:bCs/>
                <w:lang w:eastAsia="en-GB"/>
              </w:rPr>
              <w:t>Communities &amp; Place</w:t>
            </w:r>
          </w:p>
        </w:tc>
      </w:tr>
      <w:tr w:rsidR="00807E17" w:rsidRPr="00791974" w14:paraId="1BEBF9FE" w14:textId="77777777" w:rsidTr="00D46E72">
        <w:trPr>
          <w:trHeight w:val="941"/>
        </w:trPr>
        <w:tc>
          <w:tcPr>
            <w:tcW w:w="988" w:type="dxa"/>
            <w:shd w:val="clear" w:color="auto" w:fill="808080" w:themeFill="background1" w:themeFillShade="80"/>
          </w:tcPr>
          <w:p w14:paraId="351303EC" w14:textId="3B133EEB" w:rsidR="008B0643" w:rsidRPr="00791974" w:rsidRDefault="008B0643" w:rsidP="008B0643">
            <w:pPr>
              <w:rPr>
                <w:rFonts w:ascii="Arial" w:eastAsia="Arial" w:hAnsi="Arial" w:cs="Arial"/>
                <w:b/>
                <w:bCs/>
                <w:color w:val="000000" w:themeColor="text1"/>
                <w:sz w:val="22"/>
                <w:szCs w:val="22"/>
                <w:lang w:eastAsia="en-GB"/>
              </w:rPr>
            </w:pPr>
            <w:r w:rsidRPr="00791974">
              <w:rPr>
                <w:rFonts w:ascii="Arial" w:eastAsia="Arial" w:hAnsi="Arial" w:cs="Arial"/>
                <w:b/>
                <w:bCs/>
                <w:color w:val="FFFFFF" w:themeColor="background1"/>
                <w:sz w:val="28"/>
                <w:szCs w:val="28"/>
                <w:lang w:eastAsia="en-GB"/>
              </w:rPr>
              <w:t>OC</w:t>
            </w:r>
            <w:r w:rsidR="00162BAD" w:rsidRPr="00791974">
              <w:rPr>
                <w:rFonts w:ascii="Arial" w:eastAsia="Arial" w:hAnsi="Arial" w:cs="Arial"/>
                <w:b/>
                <w:bCs/>
                <w:color w:val="FFFFFF" w:themeColor="background1"/>
                <w:sz w:val="28"/>
                <w:szCs w:val="28"/>
                <w:lang w:eastAsia="en-GB"/>
              </w:rPr>
              <w:t>15</w:t>
            </w:r>
          </w:p>
        </w:tc>
        <w:tc>
          <w:tcPr>
            <w:tcW w:w="1701" w:type="dxa"/>
            <w:shd w:val="clear" w:color="auto" w:fill="DBE5F1" w:themeFill="accent1" w:themeFillTint="33"/>
          </w:tcPr>
          <w:p w14:paraId="5F74BD5F" w14:textId="6B04E005" w:rsidR="008B0643" w:rsidRPr="00791974" w:rsidRDefault="008B0643" w:rsidP="008B0643">
            <w:pPr>
              <w:rPr>
                <w:rFonts w:ascii="Arial" w:eastAsia="Arial" w:hAnsi="Arial" w:cs="Arial"/>
                <w:b/>
                <w:bCs/>
                <w:sz w:val="22"/>
                <w:szCs w:val="22"/>
                <w:shd w:val="clear" w:color="auto" w:fill="DBE5F1" w:themeFill="accent1" w:themeFillTint="33"/>
                <w:lang w:eastAsia="en-GB"/>
              </w:rPr>
            </w:pPr>
            <w:r w:rsidRPr="00791974">
              <w:rPr>
                <w:rFonts w:ascii="Arial" w:eastAsia="Arial" w:hAnsi="Arial" w:cs="Arial"/>
                <w:b/>
                <w:bCs/>
                <w:color w:val="000000" w:themeColor="text1"/>
                <w:sz w:val="22"/>
                <w:szCs w:val="22"/>
                <w:lang w:eastAsia="en-GB"/>
              </w:rPr>
              <w:t>Supporting Local Business</w:t>
            </w:r>
          </w:p>
          <w:p w14:paraId="141566DD" w14:textId="2825BCD9" w:rsidR="008B0643" w:rsidRPr="00791974" w:rsidRDefault="008B0643" w:rsidP="008B0643">
            <w:pPr>
              <w:rPr>
                <w:rFonts w:ascii="Arial" w:eastAsia="Arial" w:hAnsi="Arial" w:cs="Arial"/>
                <w:b/>
                <w:bCs/>
                <w:sz w:val="22"/>
                <w:szCs w:val="22"/>
                <w:shd w:val="clear" w:color="auto" w:fill="DBE5F1" w:themeFill="accent1" w:themeFillTint="33"/>
                <w:lang w:eastAsia="en-GB"/>
              </w:rPr>
            </w:pPr>
          </w:p>
        </w:tc>
        <w:tc>
          <w:tcPr>
            <w:tcW w:w="1701" w:type="dxa"/>
            <w:shd w:val="clear" w:color="auto" w:fill="FFFFFF" w:themeFill="background1"/>
          </w:tcPr>
          <w:p w14:paraId="1417E2D6" w14:textId="4BC08B7A" w:rsidR="008B0643" w:rsidRPr="00791974" w:rsidRDefault="00572400" w:rsidP="008B0643">
            <w:pPr>
              <w:jc w:val="center"/>
              <w:rPr>
                <w:rFonts w:ascii="Arial" w:eastAsia="Arial" w:hAnsi="Arial" w:cs="Arial"/>
                <w:b/>
                <w:bCs/>
                <w:color w:val="FF0000"/>
                <w:sz w:val="28"/>
                <w:szCs w:val="28"/>
                <w:lang w:eastAsia="en-GB"/>
              </w:rPr>
            </w:pPr>
            <w:r w:rsidRPr="00791974">
              <w:rPr>
                <w:rFonts w:ascii="Arial" w:eastAsia="Arial" w:hAnsi="Arial" w:cs="Arial"/>
                <w:b/>
                <w:bCs/>
                <w:color w:val="000000" w:themeColor="text1"/>
                <w:sz w:val="28"/>
                <w:szCs w:val="28"/>
                <w:lang w:eastAsia="en-GB"/>
              </w:rPr>
              <w:t xml:space="preserve">E19, </w:t>
            </w:r>
            <w:r w:rsidR="0001267E" w:rsidRPr="00791974">
              <w:rPr>
                <w:rFonts w:ascii="Arial" w:eastAsia="Arial" w:hAnsi="Arial" w:cs="Arial"/>
                <w:b/>
                <w:bCs/>
                <w:color w:val="000000" w:themeColor="text1"/>
                <w:sz w:val="28"/>
                <w:szCs w:val="28"/>
                <w:lang w:eastAsia="en-GB"/>
              </w:rPr>
              <w:t xml:space="preserve">E22, </w:t>
            </w:r>
            <w:r w:rsidR="008B0643" w:rsidRPr="00791974">
              <w:rPr>
                <w:rFonts w:ascii="Arial" w:eastAsia="Arial" w:hAnsi="Arial" w:cs="Arial"/>
                <w:b/>
                <w:bCs/>
                <w:color w:val="000000" w:themeColor="text1"/>
                <w:sz w:val="28"/>
                <w:szCs w:val="28"/>
                <w:lang w:eastAsia="en-GB"/>
              </w:rPr>
              <w:t>E23</w:t>
            </w:r>
            <w:r w:rsidR="0007713D" w:rsidRPr="00791974">
              <w:rPr>
                <w:rFonts w:ascii="Arial" w:eastAsia="Arial" w:hAnsi="Arial" w:cs="Arial"/>
                <w:b/>
                <w:bCs/>
                <w:color w:val="000000" w:themeColor="text1"/>
                <w:sz w:val="28"/>
                <w:szCs w:val="28"/>
                <w:lang w:eastAsia="en-GB"/>
              </w:rPr>
              <w:t xml:space="preserve">, </w:t>
            </w:r>
            <w:r w:rsidR="008B0643" w:rsidRPr="00791974">
              <w:rPr>
                <w:rFonts w:ascii="Arial" w:eastAsia="Arial" w:hAnsi="Arial" w:cs="Arial"/>
                <w:b/>
                <w:bCs/>
                <w:color w:val="000000" w:themeColor="text1"/>
                <w:sz w:val="28"/>
                <w:szCs w:val="28"/>
                <w:lang w:eastAsia="en-GB"/>
              </w:rPr>
              <w:t>E2</w:t>
            </w:r>
            <w:r w:rsidRPr="00791974">
              <w:rPr>
                <w:rFonts w:ascii="Arial" w:eastAsia="Arial" w:hAnsi="Arial" w:cs="Arial"/>
                <w:b/>
                <w:bCs/>
                <w:color w:val="000000" w:themeColor="text1"/>
                <w:sz w:val="28"/>
                <w:szCs w:val="28"/>
                <w:lang w:eastAsia="en-GB"/>
              </w:rPr>
              <w:t>4</w:t>
            </w:r>
            <w:r w:rsidR="0007713D" w:rsidRPr="00791974">
              <w:rPr>
                <w:rFonts w:ascii="Arial" w:eastAsia="Arial" w:hAnsi="Arial" w:cs="Arial"/>
                <w:b/>
                <w:bCs/>
                <w:color w:val="000000" w:themeColor="text1"/>
                <w:sz w:val="28"/>
                <w:szCs w:val="28"/>
                <w:lang w:eastAsia="en-GB"/>
              </w:rPr>
              <w:t>, E26 and E29</w:t>
            </w:r>
          </w:p>
        </w:tc>
        <w:tc>
          <w:tcPr>
            <w:tcW w:w="1842" w:type="dxa"/>
          </w:tcPr>
          <w:p w14:paraId="278A2980" w14:textId="10D5AB95" w:rsidR="008B0643" w:rsidRPr="00791974" w:rsidRDefault="008B0643" w:rsidP="008B0643">
            <w:pPr>
              <w:rPr>
                <w:rFonts w:ascii="Arial" w:eastAsia="Arial" w:hAnsi="Arial" w:cs="Arial"/>
                <w:b/>
                <w:bCs/>
                <w:color w:val="FF0000"/>
                <w:sz w:val="22"/>
                <w:szCs w:val="22"/>
              </w:rPr>
            </w:pPr>
            <w:r w:rsidRPr="00791974">
              <w:rPr>
                <w:rFonts w:ascii="Arial" w:eastAsia="Arial" w:hAnsi="Arial" w:cs="Arial"/>
                <w:b/>
                <w:bCs/>
                <w:color w:val="000000" w:themeColor="text1"/>
                <w:sz w:val="22"/>
                <w:szCs w:val="22"/>
                <w:lang w:eastAsia="en-GB"/>
              </w:rPr>
              <w:t xml:space="preserve">Number of new enterprises created </w:t>
            </w:r>
            <w:proofErr w:type="gramStart"/>
            <w:r w:rsidRPr="00791974">
              <w:rPr>
                <w:rFonts w:ascii="Arial" w:eastAsia="Arial" w:hAnsi="Arial" w:cs="Arial"/>
                <w:b/>
                <w:bCs/>
                <w:color w:val="000000" w:themeColor="text1"/>
                <w:sz w:val="22"/>
                <w:szCs w:val="22"/>
                <w:lang w:eastAsia="en-GB"/>
              </w:rPr>
              <w:t>as a result of</w:t>
            </w:r>
            <w:proofErr w:type="gramEnd"/>
            <w:r w:rsidRPr="00791974">
              <w:rPr>
                <w:rFonts w:ascii="Arial" w:eastAsia="Arial" w:hAnsi="Arial" w:cs="Arial"/>
                <w:b/>
                <w:bCs/>
                <w:color w:val="000000" w:themeColor="text1"/>
                <w:sz w:val="22"/>
                <w:szCs w:val="22"/>
                <w:lang w:eastAsia="en-GB"/>
              </w:rPr>
              <w:t xml:space="preserve"> support</w:t>
            </w:r>
          </w:p>
        </w:tc>
        <w:tc>
          <w:tcPr>
            <w:tcW w:w="1843" w:type="dxa"/>
          </w:tcPr>
          <w:p w14:paraId="7A66CADE" w14:textId="70242F85" w:rsidR="008B0643" w:rsidRPr="00791974" w:rsidRDefault="008B0643" w:rsidP="008B0643">
            <w:pPr>
              <w:rPr>
                <w:rFonts w:ascii="Arial" w:eastAsia="Arial" w:hAnsi="Arial" w:cs="Arial"/>
                <w:sz w:val="22"/>
                <w:szCs w:val="22"/>
                <w:lang w:eastAsia="en-GB"/>
              </w:rPr>
            </w:pPr>
            <w:r w:rsidRPr="00791974">
              <w:rPr>
                <w:rFonts w:ascii="Arial" w:eastAsia="Arial" w:hAnsi="Arial" w:cs="Arial"/>
                <w:color w:val="000000" w:themeColor="text1"/>
                <w:sz w:val="22"/>
                <w:szCs w:val="22"/>
                <w:lang w:eastAsia="en-GB"/>
              </w:rPr>
              <w:t>Number of new enterprises</w:t>
            </w:r>
          </w:p>
        </w:tc>
        <w:tc>
          <w:tcPr>
            <w:tcW w:w="5670" w:type="dxa"/>
            <w:shd w:val="clear" w:color="auto" w:fill="FFFFFF" w:themeFill="background1"/>
          </w:tcPr>
          <w:p w14:paraId="739A2953" w14:textId="77777777" w:rsidR="00B32035" w:rsidRPr="00791974" w:rsidRDefault="00B32035" w:rsidP="00B32035">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A new enterprise is one which has been registered at Companies House or HMRC </w:t>
            </w:r>
            <w:proofErr w:type="gramStart"/>
            <w:r w:rsidRPr="00791974">
              <w:rPr>
                <w:rFonts w:ascii="Arial" w:eastAsia="Arial" w:hAnsi="Arial" w:cs="Arial"/>
                <w:color w:val="000000" w:themeColor="text1"/>
                <w:sz w:val="22"/>
                <w:szCs w:val="22"/>
                <w:lang w:eastAsia="en-GB"/>
              </w:rPr>
              <w:t>as a result of</w:t>
            </w:r>
            <w:proofErr w:type="gramEnd"/>
            <w:r w:rsidRPr="00791974">
              <w:rPr>
                <w:rFonts w:ascii="Arial" w:eastAsia="Arial" w:hAnsi="Arial" w:cs="Arial"/>
                <w:color w:val="000000" w:themeColor="text1"/>
                <w:sz w:val="22"/>
                <w:szCs w:val="22"/>
                <w:lang w:eastAsia="en-GB"/>
              </w:rPr>
              <w:t xml:space="preserve"> the support provided.      </w:t>
            </w:r>
          </w:p>
          <w:p w14:paraId="4A78C992" w14:textId="6C9036FB" w:rsidR="00B32035" w:rsidRPr="00791974" w:rsidRDefault="00B32035" w:rsidP="00B32035">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                                                                                                                                              </w:t>
            </w:r>
          </w:p>
          <w:p w14:paraId="5481AFC4" w14:textId="655E54C5" w:rsidR="008B0643" w:rsidRPr="00791974" w:rsidRDefault="00B32035" w:rsidP="00B32035">
            <w:pPr>
              <w:rPr>
                <w:rFonts w:ascii="Arial" w:eastAsia="Arial" w:hAnsi="Arial" w:cs="Arial"/>
                <w:sz w:val="22"/>
                <w:szCs w:val="22"/>
                <w:lang w:eastAsia="en-GB"/>
              </w:rPr>
            </w:pPr>
            <w:r w:rsidRPr="00791974">
              <w:rPr>
                <w:rFonts w:ascii="Arial" w:eastAsia="Arial" w:hAnsi="Arial" w:cs="Arial"/>
                <w:color w:val="000000" w:themeColor="text1"/>
                <w:sz w:val="22"/>
                <w:szCs w:val="22"/>
                <w:lang w:eastAsia="en-GB"/>
              </w:rPr>
              <w:t xml:space="preserve">Enterprise means a sole trader, micro business, small and medium-sized enterprise, or large business. It also includes social enterprises where these engage in economic activity. </w:t>
            </w:r>
          </w:p>
        </w:tc>
        <w:tc>
          <w:tcPr>
            <w:tcW w:w="2410" w:type="dxa"/>
          </w:tcPr>
          <w:p w14:paraId="2A1784A3" w14:textId="77777777"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0E40DBA1" w14:textId="77777777" w:rsidR="008B0643" w:rsidRPr="00791974" w:rsidRDefault="008B0643" w:rsidP="008B0643">
            <w:pPr>
              <w:rPr>
                <w:rFonts w:ascii="Arial" w:eastAsia="Arial" w:hAnsi="Arial" w:cs="Arial"/>
                <w:sz w:val="22"/>
                <w:szCs w:val="22"/>
                <w:lang w:eastAsia="en-GB"/>
              </w:rPr>
            </w:pPr>
          </w:p>
        </w:tc>
        <w:tc>
          <w:tcPr>
            <w:tcW w:w="2551" w:type="dxa"/>
            <w:shd w:val="clear" w:color="auto" w:fill="F2F2F2" w:themeFill="background1" w:themeFillShade="F2"/>
          </w:tcPr>
          <w:p w14:paraId="693678C4" w14:textId="63483CA0" w:rsidR="008B0643" w:rsidRPr="00791974" w:rsidRDefault="008B0643" w:rsidP="008B0643">
            <w:pPr>
              <w:rPr>
                <w:rFonts w:ascii="Arial" w:eastAsia="Arial" w:hAnsi="Arial" w:cs="Arial"/>
                <w:sz w:val="22"/>
                <w:szCs w:val="22"/>
                <w:lang w:eastAsia="en-GB"/>
              </w:rPr>
            </w:pPr>
            <w:r w:rsidRPr="00791974">
              <w:rPr>
                <w:rFonts w:ascii="Arial" w:eastAsia="Arial" w:hAnsi="Arial" w:cs="Arial"/>
                <w:color w:val="000000" w:themeColor="text1"/>
                <w:sz w:val="22"/>
                <w:szCs w:val="22"/>
                <w:lang w:eastAsia="en-GB"/>
              </w:rPr>
              <w:t>Evidence of registration on Companies House or HMRC dated after support has commenced.</w:t>
            </w:r>
          </w:p>
        </w:tc>
        <w:tc>
          <w:tcPr>
            <w:tcW w:w="2552" w:type="dxa"/>
            <w:shd w:val="clear" w:color="auto" w:fill="F2F2F2" w:themeFill="background1" w:themeFillShade="F2"/>
          </w:tcPr>
          <w:p w14:paraId="563E2C86" w14:textId="77777777" w:rsidR="00417D5F" w:rsidRPr="00791974" w:rsidRDefault="00417D5F" w:rsidP="00417D5F">
            <w:pPr>
              <w:rPr>
                <w:rFonts w:ascii="Arial" w:hAnsi="Arial" w:cs="Arial"/>
                <w:sz w:val="22"/>
                <w:szCs w:val="22"/>
              </w:rPr>
            </w:pPr>
            <w:r w:rsidRPr="00791974">
              <w:rPr>
                <w:rFonts w:ascii="Arial" w:eastAsia="Arial" w:hAnsi="Arial" w:cs="Arial"/>
                <w:sz w:val="22"/>
                <w:szCs w:val="22"/>
                <w:lang w:eastAsia="en-GB"/>
              </w:rPr>
              <w:t>Equalities data -</w:t>
            </w:r>
            <w:r w:rsidRPr="00791974">
              <w:rPr>
                <w:rFonts w:ascii="Arial" w:hAnsi="Arial" w:cs="Arial"/>
                <w:sz w:val="22"/>
                <w:szCs w:val="22"/>
              </w:rPr>
              <w:t xml:space="preserve">please collect equality and diversity information for the individual from the business that is engaging with the project. </w:t>
            </w:r>
          </w:p>
          <w:p w14:paraId="2A3F00B3" w14:textId="77777777" w:rsidR="00417D5F" w:rsidRPr="00791974" w:rsidRDefault="00417D5F" w:rsidP="00417D5F">
            <w:pPr>
              <w:rPr>
                <w:rFonts w:ascii="Arial" w:hAnsi="Arial" w:cs="Arial"/>
                <w:sz w:val="22"/>
                <w:szCs w:val="22"/>
              </w:rPr>
            </w:pPr>
          </w:p>
          <w:p w14:paraId="69C3E9C4" w14:textId="4E0A9BB5" w:rsidR="008B0643" w:rsidRPr="00791974" w:rsidRDefault="00417D5F" w:rsidP="00417D5F">
            <w:pPr>
              <w:rPr>
                <w:rFonts w:ascii="Arial" w:eastAsia="Arial" w:hAnsi="Arial" w:cs="Arial"/>
                <w:b/>
                <w:bCs/>
                <w:sz w:val="22"/>
                <w:szCs w:val="22"/>
                <w:shd w:val="clear" w:color="auto" w:fill="DBE5F1" w:themeFill="accent1" w:themeFillTint="33"/>
                <w:lang w:eastAsia="en-GB"/>
              </w:rPr>
            </w:pPr>
            <w:r w:rsidRPr="00791974">
              <w:rPr>
                <w:rFonts w:ascii="Arial" w:eastAsia="Arial" w:hAnsi="Arial" w:cs="Arial"/>
                <w:sz w:val="22"/>
                <w:szCs w:val="22"/>
                <w:lang w:eastAsia="en-GB"/>
              </w:rPr>
              <w:t>Minimum should include gender, age, ethnicity and Disability.</w:t>
            </w:r>
            <w:r w:rsidR="008B0643" w:rsidRPr="00791974">
              <w:rPr>
                <w:rFonts w:ascii="Arial" w:eastAsia="Arial" w:hAnsi="Arial" w:cs="Arial"/>
                <w:sz w:val="22"/>
                <w:szCs w:val="22"/>
              </w:rPr>
              <w:t xml:space="preserve"> </w:t>
            </w:r>
          </w:p>
        </w:tc>
      </w:tr>
      <w:tr w:rsidR="00807E17" w:rsidRPr="00791974" w14:paraId="17F19745" w14:textId="77777777" w:rsidTr="002D3195">
        <w:trPr>
          <w:trHeight w:val="1115"/>
        </w:trPr>
        <w:tc>
          <w:tcPr>
            <w:tcW w:w="988" w:type="dxa"/>
            <w:shd w:val="clear" w:color="auto" w:fill="808080" w:themeFill="background1" w:themeFillShade="80"/>
          </w:tcPr>
          <w:p w14:paraId="6C57FA67" w14:textId="76578B45" w:rsidR="008B0643" w:rsidRPr="00791974" w:rsidRDefault="008B0643" w:rsidP="008B0643">
            <w:pPr>
              <w:rPr>
                <w:rFonts w:ascii="Arial" w:eastAsia="Arial" w:hAnsi="Arial" w:cs="Arial"/>
                <w:b/>
                <w:bCs/>
                <w:sz w:val="22"/>
                <w:szCs w:val="22"/>
                <w:shd w:val="clear" w:color="auto" w:fill="DBE5F1" w:themeFill="accent1" w:themeFillTint="33"/>
                <w:lang w:eastAsia="en-GB"/>
              </w:rPr>
            </w:pPr>
            <w:r w:rsidRPr="00791974">
              <w:rPr>
                <w:rFonts w:ascii="Arial" w:eastAsia="Arial" w:hAnsi="Arial" w:cs="Arial"/>
                <w:b/>
                <w:bCs/>
                <w:color w:val="FFFFFF" w:themeColor="background1"/>
                <w:sz w:val="28"/>
                <w:szCs w:val="28"/>
                <w:lang w:eastAsia="en-GB"/>
              </w:rPr>
              <w:t>OC1</w:t>
            </w:r>
            <w:r w:rsidR="00162BAD" w:rsidRPr="00791974">
              <w:rPr>
                <w:rFonts w:ascii="Arial" w:eastAsia="Arial" w:hAnsi="Arial" w:cs="Arial"/>
                <w:b/>
                <w:bCs/>
                <w:color w:val="FFFFFF" w:themeColor="background1"/>
                <w:sz w:val="28"/>
                <w:szCs w:val="28"/>
                <w:lang w:eastAsia="en-GB"/>
              </w:rPr>
              <w:t>6</w:t>
            </w:r>
          </w:p>
        </w:tc>
        <w:tc>
          <w:tcPr>
            <w:tcW w:w="1701" w:type="dxa"/>
            <w:shd w:val="clear" w:color="auto" w:fill="DBE5F1" w:themeFill="accent1" w:themeFillTint="33"/>
          </w:tcPr>
          <w:p w14:paraId="47DF4EDA" w14:textId="4ACA862E" w:rsidR="008B0643" w:rsidRPr="00791974" w:rsidRDefault="008B0643" w:rsidP="008B0643">
            <w:pPr>
              <w:rPr>
                <w:rFonts w:ascii="Arial" w:eastAsia="Arial" w:hAnsi="Arial" w:cs="Arial"/>
                <w:b/>
                <w:bCs/>
                <w:sz w:val="22"/>
                <w:szCs w:val="22"/>
                <w:shd w:val="clear" w:color="auto" w:fill="DBE5F1" w:themeFill="accent1" w:themeFillTint="33"/>
                <w:lang w:eastAsia="en-GB"/>
              </w:rPr>
            </w:pPr>
            <w:r w:rsidRPr="00791974">
              <w:rPr>
                <w:rFonts w:ascii="Arial" w:eastAsia="Arial" w:hAnsi="Arial" w:cs="Arial"/>
                <w:b/>
                <w:bCs/>
                <w:sz w:val="22"/>
                <w:szCs w:val="22"/>
                <w:lang w:eastAsia="en-GB"/>
              </w:rPr>
              <w:t>Supporting Local Business</w:t>
            </w:r>
          </w:p>
        </w:tc>
        <w:tc>
          <w:tcPr>
            <w:tcW w:w="1701" w:type="dxa"/>
            <w:shd w:val="clear" w:color="auto" w:fill="FFFFFF" w:themeFill="background1"/>
          </w:tcPr>
          <w:p w14:paraId="5CE0E05A" w14:textId="691E4FA1" w:rsidR="008B0643" w:rsidRPr="00791974" w:rsidRDefault="00225EA6" w:rsidP="008B0643">
            <w:pPr>
              <w:jc w:val="center"/>
              <w:rPr>
                <w:rFonts w:ascii="Arial" w:eastAsia="Arial" w:hAnsi="Arial" w:cs="Arial"/>
                <w:b/>
                <w:bCs/>
                <w:color w:val="FF0000"/>
                <w:sz w:val="28"/>
                <w:szCs w:val="28"/>
                <w:lang w:eastAsia="en-GB"/>
              </w:rPr>
            </w:pPr>
            <w:r w:rsidRPr="00791974">
              <w:rPr>
                <w:rFonts w:ascii="Arial" w:eastAsia="Arial" w:hAnsi="Arial" w:cs="Arial"/>
                <w:b/>
                <w:bCs/>
                <w:sz w:val="28"/>
                <w:szCs w:val="28"/>
                <w:lang w:eastAsia="en-GB"/>
              </w:rPr>
              <w:t xml:space="preserve">E22, </w:t>
            </w:r>
            <w:r w:rsidR="008B0643" w:rsidRPr="00791974">
              <w:rPr>
                <w:rFonts w:ascii="Arial" w:eastAsia="Arial" w:hAnsi="Arial" w:cs="Arial"/>
                <w:b/>
                <w:bCs/>
                <w:sz w:val="28"/>
                <w:szCs w:val="28"/>
                <w:lang w:eastAsia="en-GB"/>
              </w:rPr>
              <w:t>E24</w:t>
            </w:r>
            <w:r w:rsidR="003C72DE" w:rsidRPr="00791974">
              <w:rPr>
                <w:rFonts w:ascii="Arial" w:eastAsia="Arial" w:hAnsi="Arial" w:cs="Arial"/>
                <w:b/>
                <w:bCs/>
                <w:sz w:val="28"/>
                <w:szCs w:val="28"/>
                <w:lang w:eastAsia="en-GB"/>
              </w:rPr>
              <w:t xml:space="preserve"> and E25</w:t>
            </w:r>
          </w:p>
        </w:tc>
        <w:tc>
          <w:tcPr>
            <w:tcW w:w="1842" w:type="dxa"/>
          </w:tcPr>
          <w:p w14:paraId="72548A2D" w14:textId="40C8CCD1" w:rsidR="008B0643" w:rsidRPr="00791974" w:rsidRDefault="008B0643" w:rsidP="008B0643">
            <w:pPr>
              <w:rPr>
                <w:rFonts w:ascii="Arial" w:eastAsia="Arial" w:hAnsi="Arial" w:cs="Arial"/>
                <w:b/>
                <w:bCs/>
                <w:sz w:val="22"/>
                <w:szCs w:val="22"/>
                <w:lang w:eastAsia="en-GB"/>
              </w:rPr>
            </w:pPr>
            <w:r w:rsidRPr="00791974">
              <w:rPr>
                <w:rFonts w:ascii="Arial" w:eastAsia="Arial" w:hAnsi="Arial" w:cs="Arial"/>
                <w:b/>
                <w:bCs/>
                <w:sz w:val="22"/>
                <w:szCs w:val="22"/>
              </w:rPr>
              <w:t>Increased amounts of investment</w:t>
            </w:r>
            <w:r w:rsidR="00B32035" w:rsidRPr="00791974">
              <w:rPr>
                <w:rFonts w:ascii="Arial" w:eastAsia="Arial" w:hAnsi="Arial" w:cs="Arial"/>
                <w:b/>
                <w:bCs/>
                <w:sz w:val="22"/>
                <w:szCs w:val="22"/>
              </w:rPr>
              <w:t>.</w:t>
            </w:r>
          </w:p>
        </w:tc>
        <w:tc>
          <w:tcPr>
            <w:tcW w:w="1843" w:type="dxa"/>
          </w:tcPr>
          <w:p w14:paraId="3045C92C" w14:textId="4C60F44D"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Monetary - £</w:t>
            </w:r>
          </w:p>
        </w:tc>
        <w:tc>
          <w:tcPr>
            <w:tcW w:w="5670" w:type="dxa"/>
            <w:shd w:val="clear" w:color="auto" w:fill="FFFFFF" w:themeFill="background1"/>
          </w:tcPr>
          <w:p w14:paraId="29494229" w14:textId="77777777"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The increase in amount of tangible investment made by the private sector within a specified area over the reporting period.</w:t>
            </w:r>
          </w:p>
          <w:p w14:paraId="57C4C2C3" w14:textId="77777777" w:rsidR="008B0643" w:rsidRPr="00791974" w:rsidRDefault="008B0643" w:rsidP="00752EC3">
            <w:pPr>
              <w:pStyle w:val="ListParagraph"/>
              <w:numPr>
                <w:ilvl w:val="0"/>
                <w:numId w:val="7"/>
              </w:numPr>
              <w:rPr>
                <w:rFonts w:ascii="Arial" w:eastAsia="Arial" w:hAnsi="Arial" w:cs="Arial"/>
                <w:sz w:val="22"/>
                <w:szCs w:val="22"/>
                <w:lang w:eastAsia="en-GB"/>
              </w:rPr>
            </w:pPr>
            <w:r w:rsidRPr="00791974">
              <w:rPr>
                <w:rFonts w:ascii="Arial" w:eastAsia="Arial" w:hAnsi="Arial" w:cs="Arial"/>
                <w:sz w:val="22"/>
                <w:szCs w:val="22"/>
                <w:lang w:eastAsia="en-GB"/>
              </w:rPr>
              <w:t>Tangible means something physical, for example, buildings, machinery, fixtures and fittings, etc. It excludes financial investments such as stocks or bonds.</w:t>
            </w:r>
          </w:p>
          <w:p w14:paraId="6C3A9DBD" w14:textId="77777777" w:rsidR="008B0643" w:rsidRPr="00791974" w:rsidRDefault="008B0643" w:rsidP="00752EC3">
            <w:pPr>
              <w:pStyle w:val="ListParagraph"/>
              <w:numPr>
                <w:ilvl w:val="0"/>
                <w:numId w:val="7"/>
              </w:numPr>
              <w:rPr>
                <w:rFonts w:ascii="Arial" w:eastAsia="Arial" w:hAnsi="Arial" w:cs="Arial"/>
                <w:sz w:val="22"/>
                <w:szCs w:val="22"/>
                <w:lang w:eastAsia="en-GB"/>
              </w:rPr>
            </w:pPr>
            <w:r w:rsidRPr="00791974">
              <w:rPr>
                <w:rFonts w:ascii="Arial" w:eastAsia="Arial" w:hAnsi="Arial" w:cs="Arial"/>
                <w:sz w:val="22"/>
                <w:szCs w:val="22"/>
                <w:lang w:eastAsia="en-GB"/>
              </w:rPr>
              <w:t xml:space="preserve">Investments should only be included in the measurement once there is a contractual commitment. Investments that have only been announced should not be included. </w:t>
            </w:r>
          </w:p>
          <w:p w14:paraId="00437B53" w14:textId="03AF040A" w:rsidR="008B0643" w:rsidRPr="00791974" w:rsidRDefault="008B0643" w:rsidP="00752EC3">
            <w:pPr>
              <w:pStyle w:val="ListParagraph"/>
              <w:numPr>
                <w:ilvl w:val="0"/>
                <w:numId w:val="7"/>
              </w:numPr>
              <w:rPr>
                <w:rFonts w:ascii="Arial" w:eastAsia="Arial" w:hAnsi="Arial" w:cs="Arial"/>
                <w:sz w:val="22"/>
                <w:szCs w:val="22"/>
                <w:lang w:eastAsia="en-GB"/>
              </w:rPr>
            </w:pPr>
            <w:r w:rsidRPr="00791974">
              <w:rPr>
                <w:rFonts w:ascii="Arial" w:eastAsia="Arial" w:hAnsi="Arial" w:cs="Arial"/>
                <w:sz w:val="22"/>
                <w:szCs w:val="22"/>
                <w:lang w:eastAsia="en-GB"/>
              </w:rPr>
              <w:t xml:space="preserve">The area of measurement needs to be specified prior to the first measurement being taken, and this area should remain consistent over the lifetime of the programme.          </w:t>
            </w:r>
          </w:p>
        </w:tc>
        <w:tc>
          <w:tcPr>
            <w:tcW w:w="2410" w:type="dxa"/>
          </w:tcPr>
          <w:p w14:paraId="22024103" w14:textId="2BF097E3"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37DEC691" w14:textId="77777777" w:rsidR="008B0643" w:rsidRPr="00791974" w:rsidRDefault="008B0643" w:rsidP="008B0643">
            <w:pPr>
              <w:rPr>
                <w:rFonts w:ascii="Arial" w:eastAsia="Arial" w:hAnsi="Arial" w:cs="Arial"/>
                <w:sz w:val="22"/>
                <w:szCs w:val="22"/>
                <w:lang w:eastAsia="en-GB"/>
              </w:rPr>
            </w:pPr>
          </w:p>
        </w:tc>
        <w:tc>
          <w:tcPr>
            <w:tcW w:w="2551" w:type="dxa"/>
            <w:shd w:val="clear" w:color="auto" w:fill="F2F2F2" w:themeFill="background1" w:themeFillShade="F2"/>
          </w:tcPr>
          <w:p w14:paraId="054D09DC" w14:textId="77777777"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 of investment to the grant given.</w:t>
            </w:r>
          </w:p>
          <w:p w14:paraId="7FC3A6EA" w14:textId="77777777" w:rsidR="008B0643" w:rsidRPr="00791974" w:rsidRDefault="008B0643" w:rsidP="008B0643">
            <w:pPr>
              <w:rPr>
                <w:rFonts w:ascii="Arial" w:eastAsia="Arial" w:hAnsi="Arial" w:cs="Arial"/>
                <w:sz w:val="22"/>
                <w:szCs w:val="22"/>
                <w:lang w:eastAsia="en-GB"/>
              </w:rPr>
            </w:pPr>
          </w:p>
          <w:p w14:paraId="225F6648" w14:textId="77777777"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Source of investment.</w:t>
            </w:r>
          </w:p>
          <w:p w14:paraId="2E69DDE6" w14:textId="77777777" w:rsidR="008B0643" w:rsidRPr="00791974" w:rsidRDefault="008B0643" w:rsidP="008B0643">
            <w:pPr>
              <w:rPr>
                <w:rFonts w:ascii="Arial" w:eastAsia="Arial" w:hAnsi="Arial" w:cs="Arial"/>
                <w:sz w:val="22"/>
                <w:szCs w:val="22"/>
                <w:lang w:eastAsia="en-GB"/>
              </w:rPr>
            </w:pPr>
          </w:p>
          <w:p w14:paraId="787470FB" w14:textId="7E6A7CAE" w:rsidR="00417D5F" w:rsidRPr="00791974" w:rsidRDefault="00417D5F" w:rsidP="008B0643">
            <w:pPr>
              <w:rPr>
                <w:rFonts w:ascii="Arial" w:eastAsia="Arial" w:hAnsi="Arial" w:cs="Arial"/>
                <w:sz w:val="22"/>
                <w:szCs w:val="22"/>
                <w:lang w:eastAsia="en-GB"/>
              </w:rPr>
            </w:pPr>
            <w:r w:rsidRPr="00791974">
              <w:rPr>
                <w:rFonts w:ascii="Arial" w:eastAsia="Arial" w:hAnsi="Arial" w:cs="Arial"/>
                <w:sz w:val="22"/>
                <w:szCs w:val="22"/>
                <w:lang w:eastAsia="en-GB"/>
              </w:rPr>
              <w:t>Impact of securing the additional investment.</w:t>
            </w:r>
          </w:p>
        </w:tc>
        <w:tc>
          <w:tcPr>
            <w:tcW w:w="2552" w:type="dxa"/>
            <w:shd w:val="clear" w:color="auto" w:fill="F2F2F2" w:themeFill="background1" w:themeFillShade="F2"/>
          </w:tcPr>
          <w:p w14:paraId="261F4046" w14:textId="77777777" w:rsidR="008B0643" w:rsidRPr="00791974" w:rsidRDefault="008B0643" w:rsidP="008B0643">
            <w:pPr>
              <w:rPr>
                <w:rFonts w:ascii="Arial" w:eastAsia="Arial" w:hAnsi="Arial" w:cs="Arial"/>
                <w:b/>
                <w:bCs/>
                <w:sz w:val="22"/>
                <w:szCs w:val="22"/>
                <w:shd w:val="clear" w:color="auto" w:fill="DBE5F1" w:themeFill="accent1" w:themeFillTint="33"/>
                <w:lang w:eastAsia="en-GB"/>
              </w:rPr>
            </w:pPr>
          </w:p>
        </w:tc>
      </w:tr>
      <w:tr w:rsidR="00807E17" w:rsidRPr="00791974" w14:paraId="56F997EF" w14:textId="77777777" w:rsidTr="004751E3">
        <w:trPr>
          <w:trHeight w:val="1650"/>
        </w:trPr>
        <w:tc>
          <w:tcPr>
            <w:tcW w:w="988" w:type="dxa"/>
            <w:shd w:val="clear" w:color="auto" w:fill="808080" w:themeFill="background1" w:themeFillShade="80"/>
          </w:tcPr>
          <w:p w14:paraId="6D04EB45" w14:textId="29A074C8" w:rsidR="008B0643" w:rsidRPr="00791974" w:rsidRDefault="008B0643" w:rsidP="008B0643">
            <w:pPr>
              <w:rPr>
                <w:rFonts w:ascii="Arial" w:eastAsia="Arial" w:hAnsi="Arial" w:cs="Arial"/>
                <w:b/>
                <w:bCs/>
                <w:sz w:val="22"/>
                <w:szCs w:val="22"/>
                <w:lang w:eastAsia="en-GB"/>
              </w:rPr>
            </w:pPr>
            <w:r w:rsidRPr="00791974">
              <w:rPr>
                <w:rFonts w:ascii="Arial" w:eastAsia="Arial" w:hAnsi="Arial" w:cs="Arial"/>
                <w:b/>
                <w:bCs/>
                <w:color w:val="FFFFFF" w:themeColor="background1"/>
                <w:sz w:val="28"/>
                <w:szCs w:val="28"/>
                <w:lang w:eastAsia="en-GB"/>
              </w:rPr>
              <w:t>OC1</w:t>
            </w:r>
            <w:r w:rsidR="00162BAD" w:rsidRPr="00791974">
              <w:rPr>
                <w:rFonts w:ascii="Arial" w:eastAsia="Arial" w:hAnsi="Arial" w:cs="Arial"/>
                <w:b/>
                <w:bCs/>
                <w:color w:val="FFFFFF" w:themeColor="background1"/>
                <w:sz w:val="28"/>
                <w:szCs w:val="28"/>
                <w:lang w:eastAsia="en-GB"/>
              </w:rPr>
              <w:t>7</w:t>
            </w:r>
          </w:p>
        </w:tc>
        <w:tc>
          <w:tcPr>
            <w:tcW w:w="1701" w:type="dxa"/>
            <w:shd w:val="clear" w:color="auto" w:fill="DBE5F1" w:themeFill="accent1" w:themeFillTint="33"/>
          </w:tcPr>
          <w:p w14:paraId="71919972" w14:textId="568A7923" w:rsidR="008B0643" w:rsidRPr="00791974" w:rsidRDefault="008B0643" w:rsidP="008B0643">
            <w:pPr>
              <w:rPr>
                <w:rFonts w:ascii="Arial" w:eastAsia="Arial" w:hAnsi="Arial" w:cs="Arial"/>
                <w:b/>
                <w:bCs/>
                <w:sz w:val="22"/>
                <w:szCs w:val="22"/>
                <w:lang w:eastAsia="en-GB"/>
              </w:rPr>
            </w:pPr>
            <w:r w:rsidRPr="00791974">
              <w:rPr>
                <w:rFonts w:ascii="Arial" w:eastAsia="Arial" w:hAnsi="Arial" w:cs="Arial"/>
                <w:b/>
                <w:bCs/>
                <w:sz w:val="22"/>
                <w:szCs w:val="22"/>
                <w:lang w:eastAsia="en-GB"/>
              </w:rPr>
              <w:t>Supporting Local Business</w:t>
            </w:r>
          </w:p>
        </w:tc>
        <w:tc>
          <w:tcPr>
            <w:tcW w:w="1701" w:type="dxa"/>
            <w:shd w:val="clear" w:color="auto" w:fill="FFFFFF" w:themeFill="background1"/>
          </w:tcPr>
          <w:p w14:paraId="79B8A3F2" w14:textId="3C610ACA" w:rsidR="008B0643" w:rsidRPr="00791974" w:rsidRDefault="009774BD" w:rsidP="008B0643">
            <w:pPr>
              <w:jc w:val="center"/>
              <w:rPr>
                <w:rFonts w:ascii="Arial" w:eastAsia="Arial" w:hAnsi="Arial" w:cs="Arial"/>
                <w:b/>
                <w:bCs/>
                <w:sz w:val="28"/>
                <w:szCs w:val="28"/>
                <w:lang w:eastAsia="en-GB"/>
              </w:rPr>
            </w:pPr>
            <w:r w:rsidRPr="00791974">
              <w:rPr>
                <w:rFonts w:ascii="Arial" w:eastAsia="Arial" w:hAnsi="Arial" w:cs="Arial"/>
                <w:b/>
                <w:bCs/>
                <w:sz w:val="28"/>
                <w:szCs w:val="28"/>
                <w:lang w:eastAsia="en-GB"/>
              </w:rPr>
              <w:t xml:space="preserve">E19, </w:t>
            </w:r>
            <w:r w:rsidR="008B0643" w:rsidRPr="00791974">
              <w:rPr>
                <w:rFonts w:ascii="Arial" w:eastAsia="Arial" w:hAnsi="Arial" w:cs="Arial"/>
                <w:b/>
                <w:bCs/>
                <w:sz w:val="28"/>
                <w:szCs w:val="28"/>
                <w:lang w:eastAsia="en-GB"/>
              </w:rPr>
              <w:t>E2</w:t>
            </w:r>
            <w:r w:rsidR="003D7855" w:rsidRPr="00791974">
              <w:rPr>
                <w:rFonts w:ascii="Arial" w:eastAsia="Arial" w:hAnsi="Arial" w:cs="Arial"/>
                <w:b/>
                <w:bCs/>
                <w:sz w:val="28"/>
                <w:szCs w:val="28"/>
                <w:lang w:eastAsia="en-GB"/>
              </w:rPr>
              <w:t>3</w:t>
            </w:r>
            <w:r w:rsidRPr="00791974">
              <w:rPr>
                <w:rFonts w:ascii="Arial" w:eastAsia="Arial" w:hAnsi="Arial" w:cs="Arial"/>
                <w:b/>
                <w:bCs/>
                <w:sz w:val="28"/>
                <w:szCs w:val="28"/>
                <w:lang w:eastAsia="en-GB"/>
              </w:rPr>
              <w:t xml:space="preserve">, </w:t>
            </w:r>
            <w:r w:rsidR="008B0643" w:rsidRPr="00791974">
              <w:rPr>
                <w:rFonts w:ascii="Arial" w:eastAsia="Arial" w:hAnsi="Arial" w:cs="Arial"/>
                <w:b/>
                <w:bCs/>
                <w:sz w:val="28"/>
                <w:szCs w:val="28"/>
                <w:lang w:eastAsia="en-GB"/>
              </w:rPr>
              <w:t>E24</w:t>
            </w:r>
            <w:r w:rsidRPr="00791974">
              <w:rPr>
                <w:rFonts w:ascii="Arial" w:eastAsia="Arial" w:hAnsi="Arial" w:cs="Arial"/>
                <w:b/>
                <w:bCs/>
                <w:sz w:val="28"/>
                <w:szCs w:val="28"/>
                <w:lang w:eastAsia="en-GB"/>
              </w:rPr>
              <w:t xml:space="preserve"> and </w:t>
            </w:r>
            <w:r w:rsidR="00367E7E" w:rsidRPr="00791974">
              <w:rPr>
                <w:rFonts w:ascii="Arial" w:eastAsia="Arial" w:hAnsi="Arial" w:cs="Arial"/>
                <w:b/>
                <w:bCs/>
                <w:sz w:val="28"/>
                <w:szCs w:val="28"/>
                <w:lang w:eastAsia="en-GB"/>
              </w:rPr>
              <w:t>E29</w:t>
            </w:r>
          </w:p>
        </w:tc>
        <w:tc>
          <w:tcPr>
            <w:tcW w:w="1842" w:type="dxa"/>
          </w:tcPr>
          <w:p w14:paraId="4936187A" w14:textId="7A318E37" w:rsidR="008B0643" w:rsidRPr="00791974" w:rsidRDefault="008B0643" w:rsidP="008B0643">
            <w:pPr>
              <w:rPr>
                <w:rFonts w:ascii="Arial" w:eastAsia="Arial" w:hAnsi="Arial" w:cs="Arial"/>
                <w:b/>
                <w:bCs/>
                <w:sz w:val="22"/>
                <w:szCs w:val="22"/>
                <w:lang w:eastAsia="en-GB"/>
              </w:rPr>
            </w:pPr>
            <w:r w:rsidRPr="00791974">
              <w:rPr>
                <w:rFonts w:ascii="Arial" w:eastAsia="Arial" w:hAnsi="Arial" w:cs="Arial"/>
                <w:b/>
                <w:bCs/>
                <w:sz w:val="22"/>
                <w:szCs w:val="22"/>
                <w:lang w:eastAsia="en-GB"/>
              </w:rPr>
              <w:t xml:space="preserve">Number of enterprises adopting new or improved products or services </w:t>
            </w:r>
          </w:p>
        </w:tc>
        <w:tc>
          <w:tcPr>
            <w:tcW w:w="1843" w:type="dxa"/>
          </w:tcPr>
          <w:p w14:paraId="3B55D24B" w14:textId="5A29C3EC"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Number of enterprises</w:t>
            </w:r>
          </w:p>
        </w:tc>
        <w:tc>
          <w:tcPr>
            <w:tcW w:w="5670" w:type="dxa"/>
            <w:shd w:val="clear" w:color="auto" w:fill="FFFFFF" w:themeFill="background1"/>
          </w:tcPr>
          <w:p w14:paraId="47926B0D" w14:textId="77777777" w:rsidR="008B0643" w:rsidRPr="00791974" w:rsidRDefault="008B0643" w:rsidP="00752EC3">
            <w:pPr>
              <w:pStyle w:val="ListParagraph"/>
              <w:numPr>
                <w:ilvl w:val="0"/>
                <w:numId w:val="3"/>
              </w:numPr>
              <w:rPr>
                <w:rFonts w:ascii="Arial" w:eastAsia="Arial" w:hAnsi="Arial" w:cs="Arial"/>
                <w:sz w:val="22"/>
                <w:szCs w:val="22"/>
                <w:lang w:eastAsia="en-GB"/>
              </w:rPr>
            </w:pPr>
            <w:r w:rsidRPr="00791974">
              <w:rPr>
                <w:rFonts w:ascii="Arial" w:eastAsia="Arial" w:hAnsi="Arial" w:cs="Arial"/>
                <w:sz w:val="22"/>
                <w:szCs w:val="22"/>
                <w:lang w:eastAsia="en-GB"/>
              </w:rPr>
              <w:t>The number of enterprises introducing a new product or service.</w:t>
            </w:r>
          </w:p>
          <w:p w14:paraId="25B62F5E" w14:textId="77777777" w:rsidR="008B0643" w:rsidRPr="00791974" w:rsidRDefault="008B0643" w:rsidP="00752EC3">
            <w:pPr>
              <w:pStyle w:val="ListParagraph"/>
              <w:numPr>
                <w:ilvl w:val="0"/>
                <w:numId w:val="3"/>
              </w:numPr>
              <w:rPr>
                <w:rFonts w:ascii="Arial" w:eastAsia="Arial" w:hAnsi="Arial" w:cs="Arial"/>
                <w:sz w:val="22"/>
                <w:szCs w:val="22"/>
                <w:lang w:eastAsia="en-GB"/>
              </w:rPr>
            </w:pPr>
            <w:r w:rsidRPr="00791974">
              <w:rPr>
                <w:rFonts w:ascii="Arial" w:eastAsia="Arial" w:hAnsi="Arial" w:cs="Arial"/>
                <w:sz w:val="22"/>
                <w:szCs w:val="22"/>
                <w:lang w:eastAsia="en-GB"/>
              </w:rPr>
              <w:t>Enterprise means a sole trader, micro business, small and medium-sized enterprise, or large business. It also includes social enterprises where these engage in economic activity.</w:t>
            </w:r>
          </w:p>
          <w:p w14:paraId="7678D9AF" w14:textId="77777777" w:rsidR="008B0643" w:rsidRPr="00791974" w:rsidRDefault="008B0643" w:rsidP="00752EC3">
            <w:pPr>
              <w:pStyle w:val="ListParagraph"/>
              <w:numPr>
                <w:ilvl w:val="0"/>
                <w:numId w:val="3"/>
              </w:numPr>
              <w:rPr>
                <w:rFonts w:ascii="Arial" w:eastAsia="Arial" w:hAnsi="Arial" w:cs="Arial"/>
                <w:sz w:val="22"/>
                <w:szCs w:val="22"/>
                <w:lang w:eastAsia="en-GB"/>
              </w:rPr>
            </w:pPr>
            <w:r w:rsidRPr="00791974">
              <w:rPr>
                <w:rFonts w:ascii="Arial" w:eastAsia="Arial" w:hAnsi="Arial" w:cs="Arial"/>
                <w:sz w:val="22"/>
                <w:szCs w:val="22"/>
                <w:lang w:eastAsia="en-GB"/>
              </w:rPr>
              <w:t>A product or service is new if the enterprise has not previously made this product or service available to the market before.</w:t>
            </w:r>
          </w:p>
          <w:p w14:paraId="24673EB0" w14:textId="77777777" w:rsidR="008B0643" w:rsidRPr="00791974" w:rsidRDefault="008B0643" w:rsidP="00752EC3">
            <w:pPr>
              <w:pStyle w:val="ListParagraph"/>
              <w:numPr>
                <w:ilvl w:val="0"/>
                <w:numId w:val="3"/>
              </w:numPr>
              <w:rPr>
                <w:rFonts w:ascii="Arial" w:eastAsia="Arial" w:hAnsi="Arial" w:cs="Arial"/>
                <w:sz w:val="22"/>
                <w:szCs w:val="22"/>
                <w:lang w:eastAsia="en-GB"/>
              </w:rPr>
            </w:pPr>
            <w:r w:rsidRPr="00791974">
              <w:rPr>
                <w:rFonts w:ascii="Arial" w:eastAsia="Arial" w:hAnsi="Arial" w:cs="Arial"/>
                <w:sz w:val="22"/>
                <w:szCs w:val="22"/>
                <w:lang w:eastAsia="en-GB"/>
              </w:rPr>
              <w:t>Support must be for enterprises to introduce one of the following:</w:t>
            </w:r>
          </w:p>
          <w:p w14:paraId="13CCB3CC" w14:textId="77777777" w:rsidR="008B0643" w:rsidRPr="00791974" w:rsidRDefault="008B0643" w:rsidP="00752EC3">
            <w:pPr>
              <w:pStyle w:val="ListParagraph"/>
              <w:numPr>
                <w:ilvl w:val="0"/>
                <w:numId w:val="3"/>
              </w:numPr>
              <w:rPr>
                <w:rFonts w:ascii="Arial" w:eastAsia="Arial" w:hAnsi="Arial" w:cs="Arial"/>
                <w:sz w:val="22"/>
                <w:szCs w:val="22"/>
                <w:lang w:eastAsia="en-GB"/>
              </w:rPr>
            </w:pPr>
            <w:r w:rsidRPr="00791974">
              <w:rPr>
                <w:rFonts w:ascii="Arial" w:eastAsia="Arial" w:hAnsi="Arial" w:cs="Arial"/>
                <w:sz w:val="22"/>
                <w:szCs w:val="22"/>
                <w:lang w:eastAsia="en-GB"/>
              </w:rPr>
              <w:t xml:space="preserve">Product - when it is either at pre-launch or launched to the </w:t>
            </w:r>
            <w:proofErr w:type="gramStart"/>
            <w:r w:rsidRPr="00791974">
              <w:rPr>
                <w:rFonts w:ascii="Arial" w:eastAsia="Arial" w:hAnsi="Arial" w:cs="Arial"/>
                <w:sz w:val="22"/>
                <w:szCs w:val="22"/>
                <w:lang w:eastAsia="en-GB"/>
              </w:rPr>
              <w:t>market</w:t>
            </w:r>
            <w:proofErr w:type="gramEnd"/>
          </w:p>
          <w:p w14:paraId="66715625" w14:textId="5F8BDDE6" w:rsidR="008B0643" w:rsidRPr="00791974" w:rsidRDefault="008B0643" w:rsidP="00752EC3">
            <w:pPr>
              <w:pStyle w:val="ListParagraph"/>
              <w:numPr>
                <w:ilvl w:val="0"/>
                <w:numId w:val="3"/>
              </w:numPr>
              <w:rPr>
                <w:rFonts w:ascii="Arial" w:eastAsia="Arial" w:hAnsi="Arial" w:cs="Arial"/>
                <w:sz w:val="22"/>
                <w:szCs w:val="22"/>
                <w:lang w:eastAsia="en-GB"/>
              </w:rPr>
            </w:pPr>
            <w:r w:rsidRPr="00791974">
              <w:rPr>
                <w:rFonts w:ascii="Arial" w:eastAsia="Arial" w:hAnsi="Arial" w:cs="Arial"/>
                <w:sz w:val="22"/>
                <w:szCs w:val="22"/>
                <w:lang w:eastAsia="en-GB"/>
              </w:rPr>
              <w:t>Service - when it has been introduced to the market</w:t>
            </w:r>
          </w:p>
        </w:tc>
        <w:tc>
          <w:tcPr>
            <w:tcW w:w="2410" w:type="dxa"/>
          </w:tcPr>
          <w:p w14:paraId="42B9D63E" w14:textId="77777777"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2502AD8C" w14:textId="77777777" w:rsidR="008B0643" w:rsidRPr="00791974" w:rsidRDefault="008B0643" w:rsidP="008B0643">
            <w:pPr>
              <w:rPr>
                <w:rFonts w:ascii="Arial" w:eastAsia="Arial" w:hAnsi="Arial" w:cs="Arial"/>
                <w:sz w:val="22"/>
                <w:szCs w:val="22"/>
                <w:lang w:eastAsia="en-GB"/>
              </w:rPr>
            </w:pPr>
          </w:p>
        </w:tc>
        <w:tc>
          <w:tcPr>
            <w:tcW w:w="2551" w:type="dxa"/>
            <w:shd w:val="clear" w:color="auto" w:fill="F2F2F2" w:themeFill="background1" w:themeFillShade="F2"/>
          </w:tcPr>
          <w:p w14:paraId="6E5CF04C" w14:textId="77777777"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 xml:space="preserve">A self-declaration from the business to confirm the product, process or service is new to the firm following the </w:t>
            </w:r>
            <w:proofErr w:type="gramStart"/>
            <w:r w:rsidRPr="00791974">
              <w:rPr>
                <w:rFonts w:ascii="Arial" w:eastAsia="Arial" w:hAnsi="Arial" w:cs="Arial"/>
                <w:sz w:val="22"/>
                <w:szCs w:val="22"/>
                <w:lang w:eastAsia="en-GB"/>
              </w:rPr>
              <w:t>support</w:t>
            </w:r>
            <w:proofErr w:type="gramEnd"/>
          </w:p>
          <w:p w14:paraId="7E7B8366" w14:textId="77777777" w:rsidR="008B0643" w:rsidRPr="00791974" w:rsidRDefault="008B0643" w:rsidP="008B0643">
            <w:pPr>
              <w:rPr>
                <w:rFonts w:ascii="Arial" w:eastAsia="Arial" w:hAnsi="Arial" w:cs="Arial"/>
                <w:sz w:val="22"/>
                <w:szCs w:val="22"/>
                <w:lang w:eastAsia="en-GB"/>
              </w:rPr>
            </w:pPr>
          </w:p>
          <w:p w14:paraId="636CE08E" w14:textId="77777777" w:rsidR="008B0643" w:rsidRPr="00791974" w:rsidRDefault="008B0643" w:rsidP="008B0643">
            <w:p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A registration process for collating beneficiary data and tracking the end-to-end customer journey.</w:t>
            </w:r>
          </w:p>
          <w:p w14:paraId="62EF9534" w14:textId="77777777" w:rsidR="008B0643" w:rsidRPr="00791974" w:rsidRDefault="008B0643" w:rsidP="008B0643">
            <w:pPr>
              <w:rPr>
                <w:rFonts w:ascii="Arial" w:eastAsia="Arial" w:hAnsi="Arial" w:cs="Arial"/>
                <w:color w:val="000000" w:themeColor="text1"/>
                <w:sz w:val="22"/>
                <w:szCs w:val="22"/>
              </w:rPr>
            </w:pPr>
          </w:p>
          <w:p w14:paraId="72C8A11C" w14:textId="7BCBBEC6" w:rsidR="008B0643" w:rsidRPr="00791974" w:rsidRDefault="008B0643" w:rsidP="008B0643">
            <w:pPr>
              <w:rPr>
                <w:rFonts w:ascii="Arial" w:eastAsia="Arial" w:hAnsi="Arial" w:cs="Arial"/>
                <w:sz w:val="22"/>
                <w:szCs w:val="22"/>
                <w:lang w:eastAsia="en-GB"/>
              </w:rPr>
            </w:pPr>
            <w:r w:rsidRPr="00791974">
              <w:rPr>
                <w:rFonts w:ascii="Arial" w:eastAsia="Arial" w:hAnsi="Arial" w:cs="Arial"/>
                <w:color w:val="000000" w:themeColor="text1"/>
                <w:sz w:val="22"/>
                <w:szCs w:val="22"/>
              </w:rPr>
              <w:t xml:space="preserve">For survey purposes we request that you collect qualitative feedback following each enterprise </w:t>
            </w:r>
            <w:r w:rsidRPr="00791974">
              <w:rPr>
                <w:rFonts w:ascii="Arial" w:eastAsia="Arial" w:hAnsi="Arial" w:cs="Arial"/>
                <w:color w:val="000000" w:themeColor="text1"/>
                <w:sz w:val="22"/>
                <w:szCs w:val="22"/>
              </w:rPr>
              <w:lastRenderedPageBreak/>
              <w:t>supported, what the support included and how it impacted the enterprise</w:t>
            </w:r>
            <w:r w:rsidR="00FE28E5" w:rsidRPr="00791974">
              <w:rPr>
                <w:rFonts w:ascii="Arial" w:eastAsia="Arial" w:hAnsi="Arial" w:cs="Arial"/>
                <w:color w:val="000000" w:themeColor="text1"/>
                <w:sz w:val="22"/>
                <w:szCs w:val="22"/>
              </w:rPr>
              <w:t>.</w:t>
            </w:r>
            <w:r w:rsidRPr="00791974">
              <w:rPr>
                <w:rFonts w:ascii="Arial" w:eastAsia="Arial" w:hAnsi="Arial" w:cs="Arial"/>
                <w:color w:val="000000" w:themeColor="text1"/>
                <w:sz w:val="22"/>
                <w:szCs w:val="22"/>
              </w:rPr>
              <w:t xml:space="preserve"> </w:t>
            </w:r>
          </w:p>
        </w:tc>
        <w:tc>
          <w:tcPr>
            <w:tcW w:w="2552" w:type="dxa"/>
            <w:shd w:val="clear" w:color="auto" w:fill="F2F2F2" w:themeFill="background1" w:themeFillShade="F2"/>
          </w:tcPr>
          <w:p w14:paraId="1FBA8C58" w14:textId="77777777" w:rsidR="00417D5F" w:rsidRPr="00791974" w:rsidRDefault="00417D5F" w:rsidP="00417D5F">
            <w:pPr>
              <w:rPr>
                <w:rFonts w:ascii="Arial" w:hAnsi="Arial" w:cs="Arial"/>
                <w:sz w:val="22"/>
                <w:szCs w:val="22"/>
              </w:rPr>
            </w:pPr>
            <w:r w:rsidRPr="00791974">
              <w:rPr>
                <w:rFonts w:ascii="Arial" w:eastAsia="Arial" w:hAnsi="Arial" w:cs="Arial"/>
                <w:sz w:val="22"/>
                <w:szCs w:val="22"/>
                <w:lang w:eastAsia="en-GB"/>
              </w:rPr>
              <w:lastRenderedPageBreak/>
              <w:t>Equalities data -</w:t>
            </w:r>
            <w:r w:rsidRPr="00791974">
              <w:rPr>
                <w:rFonts w:ascii="Arial" w:hAnsi="Arial" w:cs="Arial"/>
                <w:sz w:val="22"/>
                <w:szCs w:val="22"/>
              </w:rPr>
              <w:t xml:space="preserve">please collect equality and diversity information for the individual from the business that is engaging with the project. </w:t>
            </w:r>
          </w:p>
          <w:p w14:paraId="52A6C151" w14:textId="77777777" w:rsidR="00417D5F" w:rsidRPr="00791974" w:rsidRDefault="00417D5F" w:rsidP="00417D5F">
            <w:pPr>
              <w:rPr>
                <w:rFonts w:ascii="Arial" w:hAnsi="Arial" w:cs="Arial"/>
                <w:sz w:val="22"/>
                <w:szCs w:val="22"/>
              </w:rPr>
            </w:pPr>
          </w:p>
          <w:p w14:paraId="15D9936E" w14:textId="625326DA" w:rsidR="008B0643" w:rsidRPr="00791974" w:rsidRDefault="00417D5F" w:rsidP="00417D5F">
            <w:pPr>
              <w:rPr>
                <w:rFonts w:ascii="Arial" w:eastAsia="Arial" w:hAnsi="Arial" w:cs="Arial"/>
                <w:sz w:val="22"/>
                <w:szCs w:val="22"/>
                <w:lang w:eastAsia="en-GB"/>
              </w:rPr>
            </w:pPr>
            <w:r w:rsidRPr="00791974">
              <w:rPr>
                <w:rFonts w:ascii="Arial" w:eastAsia="Arial" w:hAnsi="Arial" w:cs="Arial"/>
                <w:sz w:val="22"/>
                <w:szCs w:val="22"/>
                <w:lang w:eastAsia="en-GB"/>
              </w:rPr>
              <w:t>Minimum should include gender, age, ethnicity and Disability.</w:t>
            </w:r>
          </w:p>
        </w:tc>
      </w:tr>
      <w:tr w:rsidR="00807E17" w:rsidRPr="00791974" w14:paraId="2C4AE327" w14:textId="77777777" w:rsidTr="002D3195">
        <w:trPr>
          <w:trHeight w:val="90"/>
        </w:trPr>
        <w:tc>
          <w:tcPr>
            <w:tcW w:w="988" w:type="dxa"/>
            <w:shd w:val="clear" w:color="auto" w:fill="808080" w:themeFill="background1" w:themeFillShade="80"/>
          </w:tcPr>
          <w:p w14:paraId="0ADCE47E" w14:textId="0428E6F2" w:rsidR="008B0643" w:rsidRPr="00791974" w:rsidRDefault="008B0643" w:rsidP="008B0643">
            <w:pPr>
              <w:rPr>
                <w:rFonts w:ascii="Arial" w:eastAsia="Arial" w:hAnsi="Arial" w:cs="Arial"/>
                <w:b/>
                <w:bCs/>
                <w:color w:val="000000"/>
                <w:sz w:val="22"/>
                <w:szCs w:val="22"/>
                <w:lang w:eastAsia="en-GB"/>
              </w:rPr>
            </w:pPr>
            <w:r w:rsidRPr="00791974">
              <w:rPr>
                <w:rFonts w:ascii="Arial" w:eastAsia="Arial" w:hAnsi="Arial" w:cs="Arial"/>
                <w:b/>
                <w:bCs/>
                <w:color w:val="FFFFFF" w:themeColor="background1"/>
                <w:sz w:val="28"/>
                <w:szCs w:val="28"/>
                <w:lang w:eastAsia="en-GB"/>
              </w:rPr>
              <w:t>OC1</w:t>
            </w:r>
            <w:r w:rsidR="00162BAD" w:rsidRPr="00791974">
              <w:rPr>
                <w:rFonts w:ascii="Arial" w:eastAsia="Arial" w:hAnsi="Arial" w:cs="Arial"/>
                <w:b/>
                <w:bCs/>
                <w:color w:val="FFFFFF" w:themeColor="background1"/>
                <w:sz w:val="28"/>
                <w:szCs w:val="28"/>
                <w:lang w:eastAsia="en-GB"/>
              </w:rPr>
              <w:t>8</w:t>
            </w:r>
          </w:p>
        </w:tc>
        <w:tc>
          <w:tcPr>
            <w:tcW w:w="1701" w:type="dxa"/>
            <w:shd w:val="clear" w:color="auto" w:fill="DBE5F1" w:themeFill="accent1" w:themeFillTint="33"/>
          </w:tcPr>
          <w:p w14:paraId="5DAA5B5D" w14:textId="1956192C" w:rsidR="008B0643" w:rsidRPr="00791974" w:rsidRDefault="008B0643" w:rsidP="008B0643">
            <w:pPr>
              <w:rPr>
                <w:rFonts w:ascii="Arial" w:eastAsia="Arial" w:hAnsi="Arial" w:cs="Arial"/>
                <w:b/>
                <w:bCs/>
                <w:color w:val="000000"/>
                <w:sz w:val="22"/>
                <w:szCs w:val="22"/>
                <w:lang w:eastAsia="en-GB"/>
              </w:rPr>
            </w:pPr>
            <w:r w:rsidRPr="00791974">
              <w:rPr>
                <w:rFonts w:ascii="Arial" w:eastAsia="Arial" w:hAnsi="Arial" w:cs="Arial"/>
                <w:b/>
                <w:bCs/>
                <w:sz w:val="22"/>
                <w:szCs w:val="22"/>
                <w:lang w:eastAsia="en-GB"/>
              </w:rPr>
              <w:t>Supporting Local Business</w:t>
            </w:r>
          </w:p>
        </w:tc>
        <w:tc>
          <w:tcPr>
            <w:tcW w:w="1701" w:type="dxa"/>
            <w:shd w:val="clear" w:color="auto" w:fill="FFFFFF" w:themeFill="background1"/>
          </w:tcPr>
          <w:p w14:paraId="6B7FF2B2" w14:textId="4372DD44" w:rsidR="008B0643" w:rsidRPr="00791974" w:rsidRDefault="008B0643" w:rsidP="008B0643">
            <w:pPr>
              <w:jc w:val="center"/>
              <w:rPr>
                <w:rFonts w:ascii="Arial" w:eastAsia="Arial" w:hAnsi="Arial" w:cs="Arial"/>
                <w:b/>
                <w:bCs/>
                <w:color w:val="000000"/>
                <w:sz w:val="28"/>
                <w:szCs w:val="28"/>
                <w:lang w:eastAsia="en-GB"/>
              </w:rPr>
            </w:pPr>
            <w:r w:rsidRPr="00791974">
              <w:rPr>
                <w:rFonts w:ascii="Arial" w:eastAsia="Arial" w:hAnsi="Arial" w:cs="Arial"/>
                <w:b/>
                <w:bCs/>
                <w:sz w:val="28"/>
                <w:szCs w:val="28"/>
                <w:lang w:eastAsia="en-GB"/>
              </w:rPr>
              <w:t>E19</w:t>
            </w:r>
            <w:r w:rsidR="003C72DE" w:rsidRPr="00791974">
              <w:rPr>
                <w:rFonts w:ascii="Arial" w:eastAsia="Arial" w:hAnsi="Arial" w:cs="Arial"/>
                <w:b/>
                <w:bCs/>
                <w:sz w:val="28"/>
                <w:szCs w:val="28"/>
                <w:lang w:eastAsia="en-GB"/>
              </w:rPr>
              <w:t xml:space="preserve">, </w:t>
            </w:r>
            <w:r w:rsidR="00632E4F" w:rsidRPr="00791974">
              <w:rPr>
                <w:rFonts w:ascii="Arial" w:eastAsia="Arial" w:hAnsi="Arial" w:cs="Arial"/>
                <w:b/>
                <w:bCs/>
                <w:sz w:val="28"/>
                <w:szCs w:val="28"/>
                <w:lang w:eastAsia="en-GB"/>
              </w:rPr>
              <w:t>E24</w:t>
            </w:r>
            <w:r w:rsidR="003C72DE" w:rsidRPr="00791974">
              <w:rPr>
                <w:rFonts w:ascii="Arial" w:eastAsia="Arial" w:hAnsi="Arial" w:cs="Arial"/>
                <w:b/>
                <w:bCs/>
                <w:sz w:val="28"/>
                <w:szCs w:val="28"/>
                <w:lang w:eastAsia="en-GB"/>
              </w:rPr>
              <w:t xml:space="preserve"> and E25</w:t>
            </w:r>
          </w:p>
        </w:tc>
        <w:tc>
          <w:tcPr>
            <w:tcW w:w="1842" w:type="dxa"/>
          </w:tcPr>
          <w:p w14:paraId="473BB499" w14:textId="61454437" w:rsidR="008B0643" w:rsidRPr="00791974" w:rsidRDefault="00F33426" w:rsidP="008B0643">
            <w:pPr>
              <w:rPr>
                <w:rFonts w:ascii="Arial" w:eastAsia="Arial" w:hAnsi="Arial" w:cs="Arial"/>
                <w:b/>
                <w:bCs/>
                <w:sz w:val="22"/>
                <w:szCs w:val="22"/>
                <w:lang w:eastAsia="en-GB"/>
              </w:rPr>
            </w:pPr>
            <w:r w:rsidRPr="00791974">
              <w:rPr>
                <w:rFonts w:ascii="Arial" w:eastAsia="Arial" w:hAnsi="Arial" w:cs="Arial"/>
                <w:b/>
                <w:bCs/>
                <w:sz w:val="22"/>
                <w:szCs w:val="22"/>
                <w:lang w:eastAsia="en-GB"/>
              </w:rPr>
              <w:t>Number of organisations engaged in knowledge transfer activity following support.</w:t>
            </w:r>
          </w:p>
        </w:tc>
        <w:tc>
          <w:tcPr>
            <w:tcW w:w="1843" w:type="dxa"/>
          </w:tcPr>
          <w:p w14:paraId="588C3D07" w14:textId="3C72B120" w:rsidR="008B0643" w:rsidRPr="00791974" w:rsidRDefault="008B0643" w:rsidP="008B0643">
            <w:pPr>
              <w:rPr>
                <w:rFonts w:ascii="Arial" w:eastAsia="Arial" w:hAnsi="Arial" w:cs="Arial"/>
                <w:color w:val="000000"/>
                <w:sz w:val="22"/>
                <w:szCs w:val="22"/>
                <w:lang w:eastAsia="en-GB"/>
              </w:rPr>
            </w:pPr>
            <w:r w:rsidRPr="00791974">
              <w:rPr>
                <w:rFonts w:ascii="Arial" w:eastAsia="Arial" w:hAnsi="Arial" w:cs="Arial"/>
                <w:sz w:val="22"/>
                <w:szCs w:val="22"/>
                <w:lang w:eastAsia="en-GB"/>
              </w:rPr>
              <w:t>Number of Organisations</w:t>
            </w:r>
          </w:p>
        </w:tc>
        <w:tc>
          <w:tcPr>
            <w:tcW w:w="5670" w:type="dxa"/>
            <w:shd w:val="clear" w:color="auto" w:fill="FFFFFF" w:themeFill="background1"/>
          </w:tcPr>
          <w:p w14:paraId="4081C36E" w14:textId="77777777" w:rsidR="00B94FAC" w:rsidRPr="00791974" w:rsidRDefault="00B94FAC" w:rsidP="00B94FAC">
            <w:pPr>
              <w:rPr>
                <w:rFonts w:ascii="Arial" w:eastAsia="Arial" w:hAnsi="Arial" w:cs="Arial"/>
                <w:sz w:val="22"/>
                <w:szCs w:val="22"/>
                <w:lang w:eastAsia="en-GB"/>
              </w:rPr>
            </w:pPr>
            <w:r w:rsidRPr="00791974">
              <w:rPr>
                <w:rFonts w:ascii="Arial" w:eastAsia="Arial" w:hAnsi="Arial" w:cs="Arial"/>
                <w:sz w:val="22"/>
                <w:szCs w:val="22"/>
                <w:lang w:eastAsia="en-GB"/>
              </w:rPr>
              <w:t>This focuses on collaborations which are about transferring good ideas, research results and skills between the knowledge base and businesses to enable innovative new products and services to be developed and includes but is not exclusively limited to:</w:t>
            </w:r>
          </w:p>
          <w:p w14:paraId="562747DC" w14:textId="77777777" w:rsidR="00B94FAC" w:rsidRPr="00791974" w:rsidRDefault="00B94FAC" w:rsidP="00B94FAC">
            <w:pPr>
              <w:rPr>
                <w:rFonts w:ascii="Arial" w:eastAsia="Arial" w:hAnsi="Arial" w:cs="Arial"/>
                <w:sz w:val="22"/>
                <w:szCs w:val="22"/>
                <w:lang w:eastAsia="en-GB"/>
              </w:rPr>
            </w:pPr>
          </w:p>
          <w:p w14:paraId="46CD9D14" w14:textId="77777777" w:rsidR="00B94FAC" w:rsidRPr="00791974" w:rsidRDefault="00B94FAC" w:rsidP="00752EC3">
            <w:pPr>
              <w:pStyle w:val="ListParagraph"/>
              <w:numPr>
                <w:ilvl w:val="0"/>
                <w:numId w:val="13"/>
              </w:numPr>
              <w:rPr>
                <w:rFonts w:ascii="Arial" w:eastAsia="Arial" w:hAnsi="Arial" w:cs="Arial"/>
                <w:sz w:val="22"/>
                <w:szCs w:val="22"/>
                <w:lang w:eastAsia="en-GB"/>
              </w:rPr>
            </w:pPr>
            <w:r w:rsidRPr="00791974">
              <w:rPr>
                <w:rFonts w:ascii="Arial" w:eastAsia="Arial" w:hAnsi="Arial" w:cs="Arial"/>
                <w:sz w:val="22"/>
                <w:szCs w:val="22"/>
                <w:lang w:eastAsia="en-GB"/>
              </w:rPr>
              <w:t>Research collaborations and free dissemination of research.</w:t>
            </w:r>
          </w:p>
          <w:p w14:paraId="7E45FF7B" w14:textId="77777777" w:rsidR="00B94FAC" w:rsidRPr="00791974" w:rsidRDefault="00B94FAC" w:rsidP="00752EC3">
            <w:pPr>
              <w:pStyle w:val="ListParagraph"/>
              <w:numPr>
                <w:ilvl w:val="0"/>
                <w:numId w:val="13"/>
              </w:numPr>
              <w:rPr>
                <w:rFonts w:ascii="Arial" w:eastAsia="Arial" w:hAnsi="Arial" w:cs="Arial"/>
                <w:sz w:val="22"/>
                <w:szCs w:val="22"/>
                <w:lang w:eastAsia="en-GB"/>
              </w:rPr>
            </w:pPr>
            <w:r w:rsidRPr="00791974">
              <w:rPr>
                <w:rFonts w:ascii="Arial" w:eastAsia="Arial" w:hAnsi="Arial" w:cs="Arial"/>
                <w:sz w:val="22"/>
                <w:szCs w:val="22"/>
                <w:lang w:eastAsia="en-GB"/>
              </w:rPr>
              <w:t>Joint and long-term development of new business or services.</w:t>
            </w:r>
          </w:p>
          <w:p w14:paraId="170E2184" w14:textId="5E6720A5" w:rsidR="008B0643" w:rsidRPr="00791974" w:rsidRDefault="00B94FAC" w:rsidP="00752EC3">
            <w:pPr>
              <w:pStyle w:val="ListParagraph"/>
              <w:numPr>
                <w:ilvl w:val="0"/>
                <w:numId w:val="13"/>
              </w:numPr>
              <w:rPr>
                <w:rFonts w:ascii="Arial" w:eastAsia="Arial" w:hAnsi="Arial" w:cs="Arial"/>
                <w:sz w:val="22"/>
                <w:szCs w:val="22"/>
                <w:lang w:eastAsia="en-GB"/>
              </w:rPr>
            </w:pPr>
            <w:r w:rsidRPr="00791974">
              <w:rPr>
                <w:rFonts w:ascii="Arial" w:eastAsia="Arial" w:hAnsi="Arial" w:cs="Arial"/>
                <w:sz w:val="22"/>
                <w:szCs w:val="22"/>
                <w:lang w:eastAsia="en-GB"/>
              </w:rPr>
              <w:t>Formation of joint ventures and spin-out companies.</w:t>
            </w:r>
          </w:p>
        </w:tc>
        <w:tc>
          <w:tcPr>
            <w:tcW w:w="2410" w:type="dxa"/>
          </w:tcPr>
          <w:p w14:paraId="415AC9EB" w14:textId="77777777"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142894FB" w14:textId="77777777" w:rsidR="008B0643" w:rsidRPr="00791974" w:rsidRDefault="008B0643" w:rsidP="008B0643">
            <w:pPr>
              <w:rPr>
                <w:rFonts w:ascii="Arial" w:eastAsia="Arial" w:hAnsi="Arial" w:cs="Arial"/>
                <w:sz w:val="22"/>
                <w:szCs w:val="22"/>
                <w:lang w:eastAsia="en-GB"/>
              </w:rPr>
            </w:pPr>
          </w:p>
        </w:tc>
        <w:tc>
          <w:tcPr>
            <w:tcW w:w="2551" w:type="dxa"/>
            <w:shd w:val="clear" w:color="auto" w:fill="F2F2F2" w:themeFill="background1" w:themeFillShade="F2"/>
          </w:tcPr>
          <w:p w14:paraId="53011D67" w14:textId="77777777"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 xml:space="preserve">Agreement /MOU/ document agreed by both parties outlining the agreed activity and action plan between the </w:t>
            </w:r>
            <w:proofErr w:type="gramStart"/>
            <w:r w:rsidRPr="00791974">
              <w:rPr>
                <w:rFonts w:ascii="Arial" w:eastAsia="Arial" w:hAnsi="Arial" w:cs="Arial"/>
                <w:sz w:val="22"/>
                <w:szCs w:val="22"/>
                <w:lang w:eastAsia="en-GB"/>
              </w:rPr>
              <w:t>organisations</w:t>
            </w:r>
            <w:proofErr w:type="gramEnd"/>
          </w:p>
          <w:p w14:paraId="6CD1DADF" w14:textId="77777777" w:rsidR="008B0643" w:rsidRPr="00791974" w:rsidRDefault="008B0643" w:rsidP="008B0643">
            <w:pPr>
              <w:rPr>
                <w:rFonts w:ascii="Arial" w:eastAsia="Arial" w:hAnsi="Arial" w:cs="Arial"/>
                <w:sz w:val="22"/>
                <w:szCs w:val="22"/>
                <w:lang w:eastAsia="en-GB"/>
              </w:rPr>
            </w:pPr>
          </w:p>
          <w:p w14:paraId="49C690C7" w14:textId="77777777" w:rsidR="008B0643" w:rsidRPr="00791974" w:rsidRDefault="008B0643" w:rsidP="008B0643">
            <w:pPr>
              <w:rPr>
                <w:rFonts w:ascii="Arial" w:eastAsia="Arial" w:hAnsi="Arial" w:cs="Arial"/>
                <w:color w:val="000000" w:themeColor="text1"/>
                <w:sz w:val="22"/>
                <w:szCs w:val="22"/>
              </w:rPr>
            </w:pPr>
            <w:r w:rsidRPr="00791974">
              <w:rPr>
                <w:rFonts w:ascii="Arial" w:eastAsia="Arial" w:hAnsi="Arial" w:cs="Arial"/>
                <w:color w:val="000000" w:themeColor="text1"/>
                <w:sz w:val="22"/>
                <w:szCs w:val="22"/>
              </w:rPr>
              <w:t>A registration process for collating beneficiary data and tracking the end-to-end customer journey.</w:t>
            </w:r>
          </w:p>
          <w:p w14:paraId="61ACEE32" w14:textId="77777777" w:rsidR="008B0643" w:rsidRPr="00791974" w:rsidRDefault="008B0643" w:rsidP="008B0643">
            <w:pPr>
              <w:rPr>
                <w:rFonts w:ascii="Arial" w:eastAsia="Arial" w:hAnsi="Arial" w:cs="Arial"/>
                <w:color w:val="000000" w:themeColor="text1"/>
                <w:sz w:val="22"/>
                <w:szCs w:val="22"/>
              </w:rPr>
            </w:pPr>
          </w:p>
          <w:p w14:paraId="73E8145B" w14:textId="0F93C561" w:rsidR="008B0643" w:rsidRPr="00791974" w:rsidRDefault="008B0643" w:rsidP="008B0643">
            <w:pPr>
              <w:rPr>
                <w:rFonts w:ascii="Arial" w:eastAsia="Arial" w:hAnsi="Arial" w:cs="Arial"/>
                <w:color w:val="000000"/>
                <w:sz w:val="22"/>
                <w:szCs w:val="22"/>
                <w:lang w:eastAsia="en-GB"/>
              </w:rPr>
            </w:pPr>
            <w:r w:rsidRPr="00791974">
              <w:rPr>
                <w:rFonts w:ascii="Arial" w:eastAsia="Arial" w:hAnsi="Arial" w:cs="Arial"/>
                <w:color w:val="000000" w:themeColor="text1"/>
                <w:sz w:val="22"/>
                <w:szCs w:val="22"/>
              </w:rPr>
              <w:t xml:space="preserve">For evaluation purposes we request that you collect qualitative feedback of each enterprise supported, what the support included and how it impacted the enterprise, noting the total </w:t>
            </w:r>
            <w:proofErr w:type="gramStart"/>
            <w:r w:rsidRPr="00791974">
              <w:rPr>
                <w:rFonts w:ascii="Arial" w:eastAsia="Arial" w:hAnsi="Arial" w:cs="Arial"/>
                <w:color w:val="000000" w:themeColor="text1"/>
                <w:sz w:val="22"/>
                <w:szCs w:val="22"/>
              </w:rPr>
              <w:t>number .</w:t>
            </w:r>
            <w:proofErr w:type="gramEnd"/>
            <w:r w:rsidRPr="00791974">
              <w:rPr>
                <w:sz w:val="22"/>
                <w:szCs w:val="22"/>
              </w:rPr>
              <w:br/>
            </w:r>
          </w:p>
        </w:tc>
        <w:tc>
          <w:tcPr>
            <w:tcW w:w="2552" w:type="dxa"/>
            <w:shd w:val="clear" w:color="auto" w:fill="F2F2F2" w:themeFill="background1" w:themeFillShade="F2"/>
          </w:tcPr>
          <w:p w14:paraId="2D879BFA" w14:textId="77777777" w:rsidR="00D3597E" w:rsidRPr="00791974" w:rsidRDefault="00D3597E" w:rsidP="00D3597E">
            <w:pPr>
              <w:rPr>
                <w:rFonts w:ascii="Arial" w:hAnsi="Arial" w:cs="Arial"/>
                <w:sz w:val="22"/>
                <w:szCs w:val="22"/>
              </w:rPr>
            </w:pPr>
            <w:r w:rsidRPr="00791974">
              <w:rPr>
                <w:rFonts w:ascii="Arial" w:eastAsia="Arial" w:hAnsi="Arial" w:cs="Arial"/>
                <w:sz w:val="22"/>
                <w:szCs w:val="22"/>
                <w:lang w:eastAsia="en-GB"/>
              </w:rPr>
              <w:t>Equalities data -</w:t>
            </w:r>
            <w:r w:rsidRPr="00791974">
              <w:rPr>
                <w:rFonts w:ascii="Arial" w:hAnsi="Arial" w:cs="Arial"/>
                <w:sz w:val="22"/>
                <w:szCs w:val="22"/>
              </w:rPr>
              <w:t xml:space="preserve">please collect equality and diversity information for the individual from the business that is engaging with the project. </w:t>
            </w:r>
          </w:p>
          <w:p w14:paraId="467783F0" w14:textId="77777777" w:rsidR="00D3597E" w:rsidRPr="00791974" w:rsidRDefault="00D3597E" w:rsidP="00D3597E">
            <w:pPr>
              <w:rPr>
                <w:rFonts w:ascii="Arial" w:hAnsi="Arial" w:cs="Arial"/>
                <w:sz w:val="22"/>
                <w:szCs w:val="22"/>
              </w:rPr>
            </w:pPr>
          </w:p>
          <w:p w14:paraId="2961E996" w14:textId="720D57EA" w:rsidR="008B0643" w:rsidRPr="00791974" w:rsidRDefault="00D3597E" w:rsidP="00D3597E">
            <w:pPr>
              <w:rPr>
                <w:rFonts w:ascii="Arial" w:eastAsia="Arial" w:hAnsi="Arial" w:cs="Arial"/>
                <w:color w:val="0563C1"/>
                <w:sz w:val="22"/>
                <w:szCs w:val="22"/>
                <w:lang w:eastAsia="en-GB"/>
              </w:rPr>
            </w:pPr>
            <w:r w:rsidRPr="00791974">
              <w:rPr>
                <w:rFonts w:ascii="Arial" w:eastAsia="Arial" w:hAnsi="Arial" w:cs="Arial"/>
                <w:sz w:val="22"/>
                <w:szCs w:val="22"/>
                <w:lang w:eastAsia="en-GB"/>
              </w:rPr>
              <w:t>Minimum should include gender, age, ethnicity and Disability.</w:t>
            </w:r>
          </w:p>
        </w:tc>
      </w:tr>
      <w:tr w:rsidR="00807E17" w:rsidRPr="00791974" w14:paraId="304BD78F" w14:textId="77777777" w:rsidTr="002D3195">
        <w:trPr>
          <w:trHeight w:val="90"/>
        </w:trPr>
        <w:tc>
          <w:tcPr>
            <w:tcW w:w="988" w:type="dxa"/>
            <w:shd w:val="clear" w:color="auto" w:fill="808080" w:themeFill="background1" w:themeFillShade="80"/>
          </w:tcPr>
          <w:p w14:paraId="4E17F193" w14:textId="4DED9C5B" w:rsidR="008B0643" w:rsidRPr="00791974" w:rsidRDefault="008B0643" w:rsidP="008B0643">
            <w:pPr>
              <w:rPr>
                <w:rFonts w:ascii="Arial" w:eastAsia="Arial" w:hAnsi="Arial" w:cs="Arial"/>
                <w:b/>
                <w:bCs/>
                <w:sz w:val="22"/>
                <w:szCs w:val="22"/>
                <w:lang w:eastAsia="en-GB"/>
              </w:rPr>
            </w:pPr>
            <w:r w:rsidRPr="00791974">
              <w:rPr>
                <w:rFonts w:ascii="Arial" w:eastAsia="Arial" w:hAnsi="Arial" w:cs="Arial"/>
                <w:b/>
                <w:bCs/>
                <w:color w:val="FFFFFF" w:themeColor="background1"/>
                <w:sz w:val="28"/>
                <w:szCs w:val="28"/>
                <w:lang w:eastAsia="en-GB"/>
              </w:rPr>
              <w:t>OC1</w:t>
            </w:r>
            <w:r w:rsidR="00162BAD" w:rsidRPr="00791974">
              <w:rPr>
                <w:rFonts w:ascii="Arial" w:eastAsia="Arial" w:hAnsi="Arial" w:cs="Arial"/>
                <w:b/>
                <w:bCs/>
                <w:color w:val="FFFFFF" w:themeColor="background1"/>
                <w:sz w:val="28"/>
                <w:szCs w:val="28"/>
                <w:lang w:eastAsia="en-GB"/>
              </w:rPr>
              <w:t>9</w:t>
            </w:r>
          </w:p>
        </w:tc>
        <w:tc>
          <w:tcPr>
            <w:tcW w:w="1701" w:type="dxa"/>
            <w:shd w:val="clear" w:color="auto" w:fill="DBE5F1" w:themeFill="accent1" w:themeFillTint="33"/>
          </w:tcPr>
          <w:p w14:paraId="7D5346C0" w14:textId="590FE737" w:rsidR="008B0643" w:rsidRPr="00791974" w:rsidRDefault="008B0643" w:rsidP="008B0643">
            <w:pPr>
              <w:rPr>
                <w:rFonts w:ascii="Arial" w:eastAsia="Arial" w:hAnsi="Arial" w:cs="Arial"/>
                <w:b/>
                <w:bCs/>
                <w:sz w:val="22"/>
                <w:szCs w:val="22"/>
                <w:lang w:eastAsia="en-GB"/>
              </w:rPr>
            </w:pPr>
            <w:r w:rsidRPr="00791974">
              <w:rPr>
                <w:rFonts w:ascii="Arial" w:eastAsia="Arial" w:hAnsi="Arial" w:cs="Arial"/>
                <w:b/>
                <w:bCs/>
                <w:sz w:val="22"/>
                <w:szCs w:val="22"/>
                <w:lang w:eastAsia="en-GB"/>
              </w:rPr>
              <w:t xml:space="preserve">Supporting Local Business </w:t>
            </w:r>
          </w:p>
        </w:tc>
        <w:tc>
          <w:tcPr>
            <w:tcW w:w="1701" w:type="dxa"/>
            <w:shd w:val="clear" w:color="auto" w:fill="FFFFFF" w:themeFill="background1"/>
          </w:tcPr>
          <w:p w14:paraId="7ECE1E85" w14:textId="19486286" w:rsidR="008B0643" w:rsidRPr="00791974" w:rsidRDefault="0055141D" w:rsidP="008B0643">
            <w:pPr>
              <w:jc w:val="center"/>
              <w:rPr>
                <w:rFonts w:ascii="Arial" w:eastAsia="Arial" w:hAnsi="Arial" w:cs="Arial"/>
                <w:b/>
                <w:bCs/>
                <w:sz w:val="28"/>
                <w:szCs w:val="28"/>
                <w:lang w:eastAsia="en-GB"/>
              </w:rPr>
            </w:pPr>
            <w:r w:rsidRPr="00791974">
              <w:rPr>
                <w:rFonts w:ascii="Arial" w:eastAsia="Arial" w:hAnsi="Arial" w:cs="Arial"/>
                <w:b/>
                <w:bCs/>
                <w:sz w:val="28"/>
                <w:szCs w:val="28"/>
                <w:lang w:eastAsia="en-GB"/>
              </w:rPr>
              <w:t xml:space="preserve">E19, </w:t>
            </w:r>
            <w:r w:rsidR="00CE3B9C" w:rsidRPr="00791974">
              <w:rPr>
                <w:rFonts w:ascii="Arial" w:eastAsia="Arial" w:hAnsi="Arial" w:cs="Arial"/>
                <w:b/>
                <w:bCs/>
                <w:sz w:val="28"/>
                <w:szCs w:val="28"/>
                <w:lang w:eastAsia="en-GB"/>
              </w:rPr>
              <w:t xml:space="preserve">E22, </w:t>
            </w:r>
            <w:r w:rsidR="002576DE" w:rsidRPr="00791974">
              <w:rPr>
                <w:rFonts w:ascii="Arial" w:eastAsia="Arial" w:hAnsi="Arial" w:cs="Arial"/>
                <w:b/>
                <w:bCs/>
                <w:sz w:val="28"/>
                <w:szCs w:val="28"/>
                <w:lang w:eastAsia="en-GB"/>
              </w:rPr>
              <w:t>E23, and E29</w:t>
            </w:r>
          </w:p>
        </w:tc>
        <w:tc>
          <w:tcPr>
            <w:tcW w:w="1842" w:type="dxa"/>
          </w:tcPr>
          <w:p w14:paraId="767B0EAA" w14:textId="55CB9E50" w:rsidR="008B0643" w:rsidRPr="00791974" w:rsidRDefault="008B0643" w:rsidP="008B0643">
            <w:pPr>
              <w:rPr>
                <w:rFonts w:ascii="Arial" w:eastAsia="Arial" w:hAnsi="Arial" w:cs="Arial"/>
                <w:b/>
                <w:bCs/>
                <w:sz w:val="22"/>
                <w:szCs w:val="22"/>
                <w:lang w:eastAsia="en-GB"/>
              </w:rPr>
            </w:pPr>
            <w:r w:rsidRPr="00791974">
              <w:rPr>
                <w:rFonts w:ascii="Arial" w:eastAsia="Arial" w:hAnsi="Arial" w:cs="Arial"/>
                <w:b/>
                <w:bCs/>
                <w:sz w:val="22"/>
                <w:szCs w:val="22"/>
              </w:rPr>
              <w:t>Number of enterprises adopting new to the firm technologies or processes</w:t>
            </w:r>
          </w:p>
        </w:tc>
        <w:tc>
          <w:tcPr>
            <w:tcW w:w="1843" w:type="dxa"/>
          </w:tcPr>
          <w:p w14:paraId="69EE8F22" w14:textId="6C5D851A"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Number of enterprises</w:t>
            </w:r>
          </w:p>
        </w:tc>
        <w:tc>
          <w:tcPr>
            <w:tcW w:w="5670" w:type="dxa"/>
            <w:shd w:val="clear" w:color="auto" w:fill="FFFFFF" w:themeFill="background1"/>
          </w:tcPr>
          <w:p w14:paraId="140DD97B" w14:textId="77777777" w:rsidR="007F797B" w:rsidRPr="00791974" w:rsidRDefault="007F797B" w:rsidP="007F797B">
            <w:pPr>
              <w:rPr>
                <w:rFonts w:ascii="Arial" w:eastAsia="Arial" w:hAnsi="Arial" w:cs="Arial"/>
                <w:sz w:val="22"/>
                <w:szCs w:val="22"/>
                <w:lang w:eastAsia="en-GB"/>
              </w:rPr>
            </w:pPr>
            <w:r w:rsidRPr="00791974">
              <w:rPr>
                <w:rFonts w:ascii="Arial" w:eastAsia="Arial" w:hAnsi="Arial" w:cs="Arial"/>
                <w:sz w:val="22"/>
                <w:szCs w:val="22"/>
                <w:lang w:eastAsia="en-GB"/>
              </w:rPr>
              <w:t>The number of enterprises introducing a new to the firm technology or process (through external sources e.g., procurement).</w:t>
            </w:r>
          </w:p>
          <w:p w14:paraId="1D70225D" w14:textId="77777777" w:rsidR="007F797B" w:rsidRPr="00791974" w:rsidRDefault="007F797B" w:rsidP="007F797B">
            <w:pPr>
              <w:rPr>
                <w:rFonts w:ascii="Arial" w:eastAsia="Arial" w:hAnsi="Arial" w:cs="Arial"/>
                <w:sz w:val="22"/>
                <w:szCs w:val="22"/>
                <w:lang w:eastAsia="en-GB"/>
              </w:rPr>
            </w:pPr>
          </w:p>
          <w:p w14:paraId="120C15BD" w14:textId="77777777" w:rsidR="007F797B" w:rsidRPr="00791974" w:rsidRDefault="007F797B" w:rsidP="00752EC3">
            <w:pPr>
              <w:pStyle w:val="ListParagraph"/>
              <w:numPr>
                <w:ilvl w:val="0"/>
                <w:numId w:val="14"/>
              </w:numPr>
              <w:rPr>
                <w:rFonts w:ascii="Arial" w:eastAsia="Arial" w:hAnsi="Arial" w:cs="Arial"/>
                <w:sz w:val="22"/>
                <w:szCs w:val="22"/>
                <w:lang w:eastAsia="en-GB"/>
              </w:rPr>
            </w:pPr>
            <w:r w:rsidRPr="00791974">
              <w:rPr>
                <w:rFonts w:ascii="Arial" w:eastAsia="Arial" w:hAnsi="Arial" w:cs="Arial"/>
                <w:sz w:val="22"/>
                <w:szCs w:val="22"/>
                <w:lang w:eastAsia="en-GB"/>
              </w:rPr>
              <w:t>Enterprise means a sole trader, micro business, small and medium-sized enterprise, or large business. It also includes social enterprises where these engage in economic activity.</w:t>
            </w:r>
          </w:p>
          <w:p w14:paraId="7CD3D2CE" w14:textId="77777777" w:rsidR="007F797B" w:rsidRPr="00791974" w:rsidRDefault="007F797B" w:rsidP="00752EC3">
            <w:pPr>
              <w:pStyle w:val="ListParagraph"/>
              <w:numPr>
                <w:ilvl w:val="0"/>
                <w:numId w:val="14"/>
              </w:numPr>
              <w:rPr>
                <w:rFonts w:ascii="Arial" w:eastAsia="Arial" w:hAnsi="Arial" w:cs="Arial"/>
                <w:sz w:val="22"/>
                <w:szCs w:val="22"/>
                <w:lang w:eastAsia="en-GB"/>
              </w:rPr>
            </w:pPr>
            <w:r w:rsidRPr="00791974">
              <w:rPr>
                <w:rFonts w:ascii="Arial" w:eastAsia="Arial" w:hAnsi="Arial" w:cs="Arial"/>
                <w:sz w:val="22"/>
                <w:szCs w:val="22"/>
                <w:lang w:eastAsia="en-GB"/>
              </w:rPr>
              <w:t>A technology or process is new to the firm if it did not use a technology or process with the same functionality before, or the production technology or process is fundamentally different from those already used. This may be tangible or intangible.</w:t>
            </w:r>
          </w:p>
          <w:p w14:paraId="7FF60375" w14:textId="6F11115B" w:rsidR="008B0643" w:rsidRPr="00791974" w:rsidRDefault="007F797B" w:rsidP="00752EC3">
            <w:pPr>
              <w:pStyle w:val="ListParagraph"/>
              <w:numPr>
                <w:ilvl w:val="0"/>
                <w:numId w:val="14"/>
              </w:numPr>
              <w:rPr>
                <w:rFonts w:ascii="Arial" w:eastAsia="Arial" w:hAnsi="Arial" w:cs="Arial"/>
                <w:sz w:val="22"/>
                <w:szCs w:val="22"/>
                <w:lang w:eastAsia="en-GB"/>
              </w:rPr>
            </w:pPr>
            <w:r w:rsidRPr="00791974">
              <w:rPr>
                <w:rFonts w:ascii="Arial" w:eastAsia="Arial" w:hAnsi="Arial" w:cs="Arial"/>
                <w:sz w:val="22"/>
                <w:szCs w:val="22"/>
                <w:lang w:eastAsia="en-GB"/>
              </w:rPr>
              <w:t>If an enterprise introduces multiple new technologies or processes, it is still counted as one enterprise.</w:t>
            </w:r>
          </w:p>
        </w:tc>
        <w:tc>
          <w:tcPr>
            <w:tcW w:w="2410" w:type="dxa"/>
          </w:tcPr>
          <w:p w14:paraId="5914E039" w14:textId="77777777"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1BEFA63A" w14:textId="77777777" w:rsidR="008B0643" w:rsidRPr="00791974" w:rsidRDefault="008B0643" w:rsidP="008B0643">
            <w:pPr>
              <w:rPr>
                <w:rFonts w:ascii="Arial" w:eastAsia="Arial" w:hAnsi="Arial" w:cs="Arial"/>
                <w:sz w:val="22"/>
                <w:szCs w:val="22"/>
                <w:lang w:eastAsia="en-GB"/>
              </w:rPr>
            </w:pPr>
          </w:p>
        </w:tc>
        <w:tc>
          <w:tcPr>
            <w:tcW w:w="2551" w:type="dxa"/>
            <w:shd w:val="clear" w:color="auto" w:fill="F2F2F2" w:themeFill="background1" w:themeFillShade="F2"/>
          </w:tcPr>
          <w:p w14:paraId="07E3A898" w14:textId="4F579458"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 xml:space="preserve">Evidence might include the date a new or improved </w:t>
            </w:r>
            <w:proofErr w:type="gramStart"/>
            <w:r w:rsidRPr="00791974">
              <w:rPr>
                <w:rFonts w:ascii="Arial" w:eastAsia="Arial" w:hAnsi="Arial" w:cs="Arial"/>
                <w:sz w:val="22"/>
                <w:szCs w:val="22"/>
                <w:lang w:eastAsia="en-GB"/>
              </w:rPr>
              <w:t>process</w:t>
            </w:r>
            <w:proofErr w:type="gramEnd"/>
            <w:r w:rsidRPr="00791974">
              <w:rPr>
                <w:rFonts w:ascii="Arial" w:eastAsia="Arial" w:hAnsi="Arial" w:cs="Arial"/>
                <w:sz w:val="22"/>
                <w:szCs w:val="22"/>
                <w:lang w:eastAsia="en-GB"/>
              </w:rPr>
              <w:t xml:space="preserve"> </w:t>
            </w:r>
          </w:p>
          <w:p w14:paraId="43C77EF3" w14:textId="4F579458"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 xml:space="preserve">became operational or the date the new product or service </w:t>
            </w:r>
            <w:proofErr w:type="gramStart"/>
            <w:r w:rsidRPr="00791974">
              <w:rPr>
                <w:rFonts w:ascii="Arial" w:eastAsia="Arial" w:hAnsi="Arial" w:cs="Arial"/>
                <w:sz w:val="22"/>
                <w:szCs w:val="22"/>
                <w:lang w:eastAsia="en-GB"/>
              </w:rPr>
              <w:t>was</w:t>
            </w:r>
            <w:proofErr w:type="gramEnd"/>
            <w:r w:rsidRPr="00791974">
              <w:rPr>
                <w:rFonts w:ascii="Arial" w:eastAsia="Arial" w:hAnsi="Arial" w:cs="Arial"/>
                <w:sz w:val="22"/>
                <w:szCs w:val="22"/>
                <w:lang w:eastAsia="en-GB"/>
              </w:rPr>
              <w:t xml:space="preserve"> </w:t>
            </w:r>
          </w:p>
          <w:p w14:paraId="575DFECD" w14:textId="4F579458"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 xml:space="preserve">launched from market information or marketing literature. If </w:t>
            </w:r>
          </w:p>
          <w:p w14:paraId="4C04E619" w14:textId="4F579458"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 xml:space="preserve">product has not progressed to market, the enterprise </w:t>
            </w:r>
            <w:proofErr w:type="gramStart"/>
            <w:r w:rsidRPr="00791974">
              <w:rPr>
                <w:rFonts w:ascii="Arial" w:eastAsia="Arial" w:hAnsi="Arial" w:cs="Arial"/>
                <w:sz w:val="22"/>
                <w:szCs w:val="22"/>
                <w:lang w:eastAsia="en-GB"/>
              </w:rPr>
              <w:t>should</w:t>
            </w:r>
            <w:proofErr w:type="gramEnd"/>
            <w:r w:rsidRPr="00791974">
              <w:rPr>
                <w:rFonts w:ascii="Arial" w:eastAsia="Arial" w:hAnsi="Arial" w:cs="Arial"/>
                <w:sz w:val="22"/>
                <w:szCs w:val="22"/>
                <w:lang w:eastAsia="en-GB"/>
              </w:rPr>
              <w:t xml:space="preserve"> </w:t>
            </w:r>
          </w:p>
          <w:p w14:paraId="72FC2EF0" w14:textId="4F579458"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provide information on the status of the product.</w:t>
            </w:r>
          </w:p>
          <w:p w14:paraId="0295BC73" w14:textId="4F579458" w:rsidR="008B0643" w:rsidRPr="00791974" w:rsidRDefault="008B0643" w:rsidP="008B0643">
            <w:pPr>
              <w:rPr>
                <w:rFonts w:ascii="Arial" w:eastAsia="Arial" w:hAnsi="Arial" w:cs="Arial"/>
                <w:sz w:val="22"/>
                <w:szCs w:val="22"/>
                <w:lang w:eastAsia="en-GB"/>
              </w:rPr>
            </w:pPr>
          </w:p>
          <w:p w14:paraId="4FA18F91" w14:textId="4F579458"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 xml:space="preserve">A self-declaration from the enterprise to confirm the product, </w:t>
            </w:r>
          </w:p>
          <w:p w14:paraId="53C8C953" w14:textId="4F579458"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lastRenderedPageBreak/>
              <w:t>process or service is new to the firm.</w:t>
            </w:r>
          </w:p>
        </w:tc>
        <w:tc>
          <w:tcPr>
            <w:tcW w:w="2552" w:type="dxa"/>
            <w:shd w:val="clear" w:color="auto" w:fill="F2F2F2" w:themeFill="background1" w:themeFillShade="F2"/>
          </w:tcPr>
          <w:p w14:paraId="48E43BB6" w14:textId="77777777" w:rsidR="00D3597E" w:rsidRPr="00791974" w:rsidRDefault="00D3597E" w:rsidP="00D3597E">
            <w:pPr>
              <w:rPr>
                <w:rFonts w:ascii="Arial" w:hAnsi="Arial" w:cs="Arial"/>
                <w:sz w:val="22"/>
                <w:szCs w:val="22"/>
              </w:rPr>
            </w:pPr>
            <w:r w:rsidRPr="00791974">
              <w:rPr>
                <w:rFonts w:ascii="Arial" w:eastAsia="Arial" w:hAnsi="Arial" w:cs="Arial"/>
                <w:sz w:val="22"/>
                <w:szCs w:val="22"/>
                <w:lang w:eastAsia="en-GB"/>
              </w:rPr>
              <w:lastRenderedPageBreak/>
              <w:t>Equalities data -</w:t>
            </w:r>
            <w:r w:rsidRPr="00791974">
              <w:rPr>
                <w:rFonts w:ascii="Arial" w:hAnsi="Arial" w:cs="Arial"/>
                <w:sz w:val="22"/>
                <w:szCs w:val="22"/>
              </w:rPr>
              <w:t xml:space="preserve">please collect equality and diversity information for the individual from the business that is engaging with the project. </w:t>
            </w:r>
          </w:p>
          <w:p w14:paraId="76D37EEB" w14:textId="77777777" w:rsidR="00D3597E" w:rsidRPr="00791974" w:rsidRDefault="00D3597E" w:rsidP="00D3597E">
            <w:pPr>
              <w:rPr>
                <w:rFonts w:ascii="Arial" w:hAnsi="Arial" w:cs="Arial"/>
                <w:sz w:val="22"/>
                <w:szCs w:val="22"/>
              </w:rPr>
            </w:pPr>
          </w:p>
          <w:p w14:paraId="58E04F37" w14:textId="2AB8FA5A" w:rsidR="008B0643" w:rsidRPr="00791974" w:rsidRDefault="00D3597E" w:rsidP="00D3597E">
            <w:pPr>
              <w:rPr>
                <w:rFonts w:ascii="Arial" w:eastAsia="Arial" w:hAnsi="Arial" w:cs="Arial"/>
                <w:sz w:val="22"/>
                <w:szCs w:val="22"/>
                <w:lang w:eastAsia="en-GB"/>
              </w:rPr>
            </w:pPr>
            <w:r w:rsidRPr="00791974">
              <w:rPr>
                <w:rFonts w:ascii="Arial" w:eastAsia="Arial" w:hAnsi="Arial" w:cs="Arial"/>
                <w:sz w:val="22"/>
                <w:szCs w:val="22"/>
                <w:lang w:eastAsia="en-GB"/>
              </w:rPr>
              <w:t>Minimum should include gender, age, ethnicity and Disability.</w:t>
            </w:r>
          </w:p>
        </w:tc>
      </w:tr>
      <w:tr w:rsidR="00807E17" w:rsidRPr="00791974" w14:paraId="650E0BFB" w14:textId="77777777" w:rsidTr="002D3195">
        <w:trPr>
          <w:trHeight w:val="1408"/>
        </w:trPr>
        <w:tc>
          <w:tcPr>
            <w:tcW w:w="988" w:type="dxa"/>
            <w:shd w:val="clear" w:color="auto" w:fill="808080" w:themeFill="background1" w:themeFillShade="80"/>
          </w:tcPr>
          <w:p w14:paraId="7A0B97CE" w14:textId="77878ED1" w:rsidR="008B0643" w:rsidRPr="00791974" w:rsidRDefault="008B0643" w:rsidP="008B0643">
            <w:pPr>
              <w:rPr>
                <w:rFonts w:ascii="Arial" w:eastAsia="Arial" w:hAnsi="Arial" w:cs="Arial"/>
                <w:b/>
                <w:bCs/>
                <w:color w:val="000000" w:themeColor="text1"/>
                <w:sz w:val="22"/>
                <w:szCs w:val="22"/>
                <w:lang w:eastAsia="en-GB"/>
              </w:rPr>
            </w:pPr>
            <w:r w:rsidRPr="00791974">
              <w:rPr>
                <w:rFonts w:ascii="Arial" w:eastAsia="Arial" w:hAnsi="Arial" w:cs="Arial"/>
                <w:b/>
                <w:bCs/>
                <w:color w:val="FFFFFF" w:themeColor="background1"/>
                <w:sz w:val="28"/>
                <w:szCs w:val="28"/>
                <w:lang w:eastAsia="en-GB"/>
              </w:rPr>
              <w:t>OC</w:t>
            </w:r>
            <w:r w:rsidR="00162BAD" w:rsidRPr="00791974">
              <w:rPr>
                <w:rFonts w:ascii="Arial" w:eastAsia="Arial" w:hAnsi="Arial" w:cs="Arial"/>
                <w:b/>
                <w:bCs/>
                <w:color w:val="FFFFFF" w:themeColor="background1"/>
                <w:sz w:val="28"/>
                <w:szCs w:val="28"/>
                <w:lang w:eastAsia="en-GB"/>
              </w:rPr>
              <w:t>20</w:t>
            </w:r>
          </w:p>
        </w:tc>
        <w:tc>
          <w:tcPr>
            <w:tcW w:w="1701" w:type="dxa"/>
            <w:shd w:val="clear" w:color="auto" w:fill="DBE5F1" w:themeFill="accent1" w:themeFillTint="33"/>
          </w:tcPr>
          <w:p w14:paraId="45730CEC" w14:textId="54632191" w:rsidR="008B0643" w:rsidRPr="00791974" w:rsidRDefault="008B0643" w:rsidP="008B0643">
            <w:pPr>
              <w:rPr>
                <w:rFonts w:ascii="Arial" w:eastAsia="Arial" w:hAnsi="Arial" w:cs="Arial"/>
                <w:b/>
                <w:bCs/>
                <w:color w:val="000000"/>
                <w:sz w:val="22"/>
                <w:szCs w:val="22"/>
                <w:lang w:eastAsia="en-GB"/>
              </w:rPr>
            </w:pPr>
            <w:r w:rsidRPr="00791974">
              <w:rPr>
                <w:rFonts w:ascii="Arial" w:eastAsia="Arial" w:hAnsi="Arial" w:cs="Arial"/>
                <w:b/>
                <w:bCs/>
                <w:color w:val="000000" w:themeColor="text1"/>
                <w:sz w:val="22"/>
                <w:szCs w:val="22"/>
                <w:lang w:eastAsia="en-GB"/>
              </w:rPr>
              <w:t>Supporting Local Business</w:t>
            </w:r>
          </w:p>
        </w:tc>
        <w:tc>
          <w:tcPr>
            <w:tcW w:w="1701" w:type="dxa"/>
            <w:shd w:val="clear" w:color="auto" w:fill="FFFFFF" w:themeFill="background1"/>
            <w:hideMark/>
          </w:tcPr>
          <w:p w14:paraId="54B8908D" w14:textId="61C4780C" w:rsidR="008B0643" w:rsidRPr="00791974" w:rsidRDefault="008B0643" w:rsidP="00807E17">
            <w:pPr>
              <w:ind w:hanging="97"/>
              <w:jc w:val="center"/>
              <w:rPr>
                <w:rFonts w:ascii="Arial" w:eastAsia="Arial" w:hAnsi="Arial" w:cs="Arial"/>
                <w:b/>
                <w:bCs/>
                <w:sz w:val="28"/>
                <w:szCs w:val="28"/>
                <w:lang w:eastAsia="en-GB"/>
              </w:rPr>
            </w:pPr>
            <w:r w:rsidRPr="00791974">
              <w:rPr>
                <w:rFonts w:ascii="Arial" w:eastAsia="Arial" w:hAnsi="Arial" w:cs="Arial"/>
                <w:b/>
                <w:bCs/>
                <w:sz w:val="28"/>
                <w:szCs w:val="28"/>
                <w:lang w:eastAsia="en-GB"/>
              </w:rPr>
              <w:t>E23</w:t>
            </w:r>
            <w:r w:rsidR="00F55B17" w:rsidRPr="00791974">
              <w:rPr>
                <w:rFonts w:ascii="Arial" w:eastAsia="Arial" w:hAnsi="Arial" w:cs="Arial"/>
                <w:b/>
                <w:bCs/>
                <w:sz w:val="28"/>
                <w:szCs w:val="28"/>
                <w:lang w:eastAsia="en-GB"/>
              </w:rPr>
              <w:t>, E25</w:t>
            </w:r>
            <w:r w:rsidR="00DA216C" w:rsidRPr="00791974">
              <w:rPr>
                <w:rFonts w:ascii="Arial" w:eastAsia="Arial" w:hAnsi="Arial" w:cs="Arial"/>
                <w:b/>
                <w:bCs/>
                <w:sz w:val="28"/>
                <w:szCs w:val="28"/>
                <w:lang w:eastAsia="en-GB"/>
              </w:rPr>
              <w:t xml:space="preserve"> </w:t>
            </w:r>
            <w:r w:rsidR="00520384" w:rsidRPr="00791974">
              <w:rPr>
                <w:rFonts w:ascii="Arial" w:eastAsia="Arial" w:hAnsi="Arial" w:cs="Arial"/>
                <w:b/>
                <w:bCs/>
                <w:sz w:val="28"/>
                <w:szCs w:val="28"/>
                <w:lang w:eastAsia="en-GB"/>
              </w:rPr>
              <w:t xml:space="preserve">and </w:t>
            </w:r>
            <w:r w:rsidR="00DA216C" w:rsidRPr="00791974">
              <w:rPr>
                <w:rFonts w:ascii="Arial" w:eastAsia="Arial" w:hAnsi="Arial" w:cs="Arial"/>
                <w:b/>
                <w:bCs/>
                <w:sz w:val="28"/>
                <w:szCs w:val="28"/>
                <w:lang w:eastAsia="en-GB"/>
              </w:rPr>
              <w:t>E26</w:t>
            </w:r>
            <w:r w:rsidR="00F55B17" w:rsidRPr="00791974">
              <w:rPr>
                <w:rFonts w:ascii="Arial" w:eastAsia="Arial" w:hAnsi="Arial" w:cs="Arial"/>
                <w:b/>
                <w:bCs/>
                <w:sz w:val="28"/>
                <w:szCs w:val="28"/>
                <w:lang w:eastAsia="en-GB"/>
              </w:rPr>
              <w:t xml:space="preserve"> </w:t>
            </w:r>
          </w:p>
        </w:tc>
        <w:tc>
          <w:tcPr>
            <w:tcW w:w="1842" w:type="dxa"/>
            <w:hideMark/>
          </w:tcPr>
          <w:p w14:paraId="7688C69B" w14:textId="77777777" w:rsidR="008B0643" w:rsidRPr="00791974" w:rsidRDefault="008B0643" w:rsidP="008B0643">
            <w:pPr>
              <w:rPr>
                <w:rFonts w:ascii="Arial" w:eastAsia="Arial" w:hAnsi="Arial" w:cs="Arial"/>
                <w:b/>
                <w:bCs/>
                <w:color w:val="000000"/>
                <w:sz w:val="22"/>
                <w:szCs w:val="22"/>
                <w:lang w:eastAsia="en-GB"/>
              </w:rPr>
            </w:pPr>
            <w:r w:rsidRPr="00791974">
              <w:rPr>
                <w:rFonts w:ascii="Arial" w:eastAsia="Arial" w:hAnsi="Arial" w:cs="Arial"/>
                <w:b/>
                <w:bCs/>
                <w:color w:val="000000" w:themeColor="text1"/>
                <w:sz w:val="22"/>
                <w:szCs w:val="22"/>
                <w:lang w:eastAsia="en-GB"/>
              </w:rPr>
              <w:t xml:space="preserve">Number of enterprises engaged in new markets </w:t>
            </w:r>
          </w:p>
        </w:tc>
        <w:tc>
          <w:tcPr>
            <w:tcW w:w="1843" w:type="dxa"/>
            <w:hideMark/>
          </w:tcPr>
          <w:p w14:paraId="78382A02" w14:textId="77777777" w:rsidR="008B0643" w:rsidRPr="00791974" w:rsidRDefault="008B0643" w:rsidP="008B0643">
            <w:pPr>
              <w:rPr>
                <w:rFonts w:ascii="Arial" w:eastAsia="Arial" w:hAnsi="Arial" w:cs="Arial"/>
                <w:color w:val="000000"/>
                <w:sz w:val="22"/>
                <w:szCs w:val="22"/>
                <w:lang w:eastAsia="en-GB"/>
              </w:rPr>
            </w:pPr>
            <w:r w:rsidRPr="00791974">
              <w:rPr>
                <w:rFonts w:ascii="Arial" w:eastAsia="Arial" w:hAnsi="Arial" w:cs="Arial"/>
                <w:color w:val="000000" w:themeColor="text1"/>
                <w:sz w:val="22"/>
                <w:szCs w:val="22"/>
                <w:lang w:eastAsia="en-GB"/>
              </w:rPr>
              <w:t>Number of enterprises</w:t>
            </w:r>
          </w:p>
        </w:tc>
        <w:tc>
          <w:tcPr>
            <w:tcW w:w="5670" w:type="dxa"/>
            <w:shd w:val="clear" w:color="auto" w:fill="FFFFFF" w:themeFill="background1"/>
            <w:hideMark/>
          </w:tcPr>
          <w:p w14:paraId="07D1DBD0" w14:textId="77777777" w:rsidR="00AE5019" w:rsidRPr="00791974" w:rsidRDefault="00AE5019" w:rsidP="00AE5019">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Number of enterprises engaged in new markets following support.           </w:t>
            </w:r>
          </w:p>
          <w:p w14:paraId="237BB862" w14:textId="54FCF863" w:rsidR="00AE5019" w:rsidRPr="00791974" w:rsidRDefault="00AE5019" w:rsidP="00AE5019">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                                                                                                </w:t>
            </w:r>
          </w:p>
          <w:p w14:paraId="6675B7A8" w14:textId="77777777" w:rsidR="00AE5019" w:rsidRPr="00791974" w:rsidRDefault="00AE5019" w:rsidP="00752EC3">
            <w:pPr>
              <w:pStyle w:val="ListParagraph"/>
              <w:numPr>
                <w:ilvl w:val="0"/>
                <w:numId w:val="15"/>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Enterprise means a sole trader, micro business, small and medium-sized enterprise, or large business. It also includes social enterprises where these engage in economic activity.                                               </w:t>
            </w:r>
          </w:p>
          <w:p w14:paraId="527090F4" w14:textId="77777777" w:rsidR="00AE5019" w:rsidRPr="00791974" w:rsidRDefault="00AE5019" w:rsidP="00752EC3">
            <w:pPr>
              <w:pStyle w:val="ListParagraph"/>
              <w:numPr>
                <w:ilvl w:val="0"/>
                <w:numId w:val="15"/>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Engaged means they have launched a product or service into a new domestic or overseas market or have undertaken research or attended conferences or events to prepare a launch into a new market.                                                                                                                                                                    </w:t>
            </w:r>
          </w:p>
          <w:p w14:paraId="1DB078C1" w14:textId="287CAFCA" w:rsidR="008B0643" w:rsidRPr="00791974" w:rsidRDefault="00AE5019" w:rsidP="00752EC3">
            <w:pPr>
              <w:pStyle w:val="ListParagraph"/>
              <w:numPr>
                <w:ilvl w:val="0"/>
                <w:numId w:val="15"/>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New market refers to a new product market (</w:t>
            </w:r>
            <w:proofErr w:type="gramStart"/>
            <w:r w:rsidRPr="00791974">
              <w:rPr>
                <w:rFonts w:ascii="Arial" w:eastAsia="Arial" w:hAnsi="Arial" w:cs="Arial"/>
                <w:color w:val="000000" w:themeColor="text1"/>
                <w:sz w:val="22"/>
                <w:szCs w:val="22"/>
                <w:lang w:eastAsia="en-GB"/>
              </w:rPr>
              <w:t>i.e.</w:t>
            </w:r>
            <w:proofErr w:type="gramEnd"/>
            <w:r w:rsidRPr="00791974">
              <w:rPr>
                <w:rFonts w:ascii="Arial" w:eastAsia="Arial" w:hAnsi="Arial" w:cs="Arial"/>
                <w:color w:val="000000" w:themeColor="text1"/>
                <w:sz w:val="22"/>
                <w:szCs w:val="22"/>
                <w:lang w:eastAsia="en-GB"/>
              </w:rPr>
              <w:t xml:space="preserve"> creation of a product/service that doesn't compete or replace previous products produced by the business) or geographic market (i.e. operating in a new area which could be, for example, a new region or country)</w:t>
            </w:r>
          </w:p>
        </w:tc>
        <w:tc>
          <w:tcPr>
            <w:tcW w:w="2410" w:type="dxa"/>
            <w:hideMark/>
          </w:tcPr>
          <w:p w14:paraId="7DCD211B" w14:textId="77777777"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Not applicable</w:t>
            </w:r>
          </w:p>
          <w:p w14:paraId="1615387E" w14:textId="502A68F4" w:rsidR="008B0643" w:rsidRPr="00791974" w:rsidRDefault="008B0643" w:rsidP="008B0643">
            <w:pPr>
              <w:rPr>
                <w:rFonts w:ascii="Arial" w:eastAsia="Arial" w:hAnsi="Arial" w:cs="Arial"/>
                <w:color w:val="000000"/>
                <w:sz w:val="22"/>
                <w:szCs w:val="22"/>
                <w:lang w:eastAsia="en-GB"/>
              </w:rPr>
            </w:pPr>
          </w:p>
        </w:tc>
        <w:tc>
          <w:tcPr>
            <w:tcW w:w="2551" w:type="dxa"/>
            <w:shd w:val="clear" w:color="auto" w:fill="F2F2F2" w:themeFill="background1" w:themeFillShade="F2"/>
            <w:hideMark/>
          </w:tcPr>
          <w:p w14:paraId="4724EBFA" w14:textId="62177065" w:rsidR="008B0643" w:rsidRPr="00791974" w:rsidRDefault="008B0643" w:rsidP="008B0643">
            <w:pPr>
              <w:rPr>
                <w:rFonts w:ascii="Arial" w:eastAsia="Arial" w:hAnsi="Arial" w:cs="Arial"/>
                <w:sz w:val="22"/>
                <w:szCs w:val="22"/>
                <w:lang w:eastAsia="en-GB"/>
              </w:rPr>
            </w:pPr>
            <w:r w:rsidRPr="00791974">
              <w:rPr>
                <w:rFonts w:ascii="Arial" w:eastAsia="Arial" w:hAnsi="Arial" w:cs="Arial"/>
                <w:sz w:val="22"/>
                <w:szCs w:val="22"/>
                <w:lang w:eastAsia="en-GB"/>
              </w:rPr>
              <w:t>Documentation to confirm details of product/process/servic</w:t>
            </w:r>
            <w:r w:rsidR="002C014F" w:rsidRPr="00791974">
              <w:rPr>
                <w:rFonts w:ascii="Arial" w:eastAsia="Arial" w:hAnsi="Arial" w:cs="Arial"/>
                <w:sz w:val="22"/>
                <w:szCs w:val="22"/>
                <w:lang w:eastAsia="en-GB"/>
              </w:rPr>
              <w:t>e</w:t>
            </w:r>
            <w:r w:rsidRPr="00791974">
              <w:rPr>
                <w:rFonts w:ascii="Arial" w:eastAsia="Arial" w:hAnsi="Arial" w:cs="Arial"/>
                <w:sz w:val="22"/>
                <w:szCs w:val="22"/>
                <w:lang w:eastAsia="en-GB"/>
              </w:rPr>
              <w:t>, which could include marketing information or literature. If product has not progressed to market, the enterprise should provide information on the status of the product</w:t>
            </w:r>
            <w:r w:rsidRPr="00791974">
              <w:rPr>
                <w:sz w:val="22"/>
                <w:szCs w:val="22"/>
              </w:rPr>
              <w:br/>
            </w:r>
            <w:r w:rsidRPr="00791974">
              <w:rPr>
                <w:sz w:val="22"/>
                <w:szCs w:val="22"/>
              </w:rPr>
              <w:br/>
            </w:r>
            <w:r w:rsidRPr="00791974">
              <w:rPr>
                <w:rFonts w:ascii="Arial" w:eastAsia="Arial" w:hAnsi="Arial" w:cs="Arial"/>
                <w:sz w:val="22"/>
                <w:szCs w:val="22"/>
                <w:lang w:eastAsia="en-GB"/>
              </w:rPr>
              <w:t>The enterprise should also confirm the date the new product/process /service was launched; this should be after support has commenced.</w:t>
            </w:r>
          </w:p>
        </w:tc>
        <w:tc>
          <w:tcPr>
            <w:tcW w:w="2552" w:type="dxa"/>
            <w:shd w:val="clear" w:color="auto" w:fill="F2F2F2" w:themeFill="background1" w:themeFillShade="F2"/>
            <w:hideMark/>
          </w:tcPr>
          <w:p w14:paraId="65F33BEF" w14:textId="301A0795" w:rsidR="008B0643" w:rsidRPr="00791974" w:rsidRDefault="008B0643" w:rsidP="008B0643">
            <w:pPr>
              <w:rPr>
                <w:rFonts w:ascii="Arial" w:hAnsi="Arial" w:cs="Arial"/>
                <w:sz w:val="22"/>
                <w:szCs w:val="22"/>
              </w:rPr>
            </w:pPr>
            <w:r w:rsidRPr="00791974">
              <w:rPr>
                <w:rFonts w:ascii="Arial" w:eastAsia="Arial" w:hAnsi="Arial" w:cs="Arial"/>
                <w:sz w:val="22"/>
                <w:szCs w:val="22"/>
                <w:lang w:eastAsia="en-GB"/>
              </w:rPr>
              <w:t xml:space="preserve">Equalities data </w:t>
            </w:r>
            <w:r w:rsidR="00D3597E" w:rsidRPr="00791974">
              <w:rPr>
                <w:rFonts w:ascii="Arial" w:eastAsia="Arial" w:hAnsi="Arial" w:cs="Arial"/>
                <w:sz w:val="22"/>
                <w:szCs w:val="22"/>
                <w:lang w:eastAsia="en-GB"/>
              </w:rPr>
              <w:t>-</w:t>
            </w:r>
            <w:r w:rsidR="005E42A1" w:rsidRPr="00791974">
              <w:rPr>
                <w:rFonts w:ascii="Arial" w:hAnsi="Arial" w:cs="Arial"/>
                <w:sz w:val="22"/>
                <w:szCs w:val="22"/>
              </w:rPr>
              <w:t>please collect equality and diversity information for the individual from the business that is engaging with the project.</w:t>
            </w:r>
            <w:r w:rsidR="00D3597E" w:rsidRPr="00791974">
              <w:rPr>
                <w:rFonts w:ascii="Arial" w:hAnsi="Arial" w:cs="Arial"/>
                <w:sz w:val="22"/>
                <w:szCs w:val="22"/>
              </w:rPr>
              <w:t xml:space="preserve"> </w:t>
            </w:r>
          </w:p>
          <w:p w14:paraId="5D7DA80B" w14:textId="77777777" w:rsidR="00D3597E" w:rsidRPr="00791974" w:rsidRDefault="00D3597E" w:rsidP="008B0643">
            <w:pPr>
              <w:rPr>
                <w:rFonts w:ascii="Arial" w:hAnsi="Arial" w:cs="Arial"/>
                <w:sz w:val="22"/>
                <w:szCs w:val="22"/>
              </w:rPr>
            </w:pPr>
          </w:p>
          <w:p w14:paraId="6E7DA41E" w14:textId="5B539222" w:rsidR="00D3597E" w:rsidRPr="00791974" w:rsidRDefault="00D3597E" w:rsidP="008B0643">
            <w:pPr>
              <w:rPr>
                <w:rFonts w:ascii="Arial" w:eastAsia="Arial" w:hAnsi="Arial" w:cs="Arial"/>
                <w:sz w:val="22"/>
                <w:szCs w:val="22"/>
                <w:lang w:eastAsia="en-GB"/>
              </w:rPr>
            </w:pPr>
            <w:r w:rsidRPr="00791974">
              <w:rPr>
                <w:rFonts w:ascii="Arial" w:eastAsia="Arial" w:hAnsi="Arial" w:cs="Arial"/>
                <w:sz w:val="22"/>
                <w:szCs w:val="22"/>
                <w:lang w:eastAsia="en-GB"/>
              </w:rPr>
              <w:t>Minimum should include gender, age, ethnicity and Disability.</w:t>
            </w:r>
          </w:p>
        </w:tc>
      </w:tr>
      <w:tr w:rsidR="00807E17" w:rsidRPr="00791974" w14:paraId="2D48B9CC" w14:textId="77777777" w:rsidTr="002D3195">
        <w:trPr>
          <w:trHeight w:val="3392"/>
        </w:trPr>
        <w:tc>
          <w:tcPr>
            <w:tcW w:w="988" w:type="dxa"/>
            <w:shd w:val="clear" w:color="auto" w:fill="808080" w:themeFill="background1" w:themeFillShade="80"/>
          </w:tcPr>
          <w:p w14:paraId="4725B63E" w14:textId="6E2EA536" w:rsidR="0043454E" w:rsidRPr="00791974" w:rsidRDefault="0043454E" w:rsidP="008B0643">
            <w:pPr>
              <w:rPr>
                <w:rFonts w:ascii="Arial" w:eastAsia="Arial" w:hAnsi="Arial" w:cs="Arial"/>
                <w:b/>
                <w:bCs/>
                <w:color w:val="FFFFFF" w:themeColor="background1"/>
                <w:sz w:val="22"/>
                <w:szCs w:val="22"/>
                <w:lang w:eastAsia="en-GB"/>
              </w:rPr>
            </w:pPr>
            <w:r w:rsidRPr="00791974">
              <w:rPr>
                <w:rFonts w:ascii="Arial" w:eastAsia="Arial" w:hAnsi="Arial" w:cs="Arial"/>
                <w:b/>
                <w:bCs/>
                <w:color w:val="FFFFFF" w:themeColor="background1"/>
                <w:sz w:val="28"/>
                <w:szCs w:val="28"/>
                <w:lang w:eastAsia="en-GB"/>
              </w:rPr>
              <w:t>OC2</w:t>
            </w:r>
            <w:r w:rsidR="00162BAD" w:rsidRPr="00791974">
              <w:rPr>
                <w:rFonts w:ascii="Arial" w:eastAsia="Arial" w:hAnsi="Arial" w:cs="Arial"/>
                <w:b/>
                <w:bCs/>
                <w:color w:val="FFFFFF" w:themeColor="background1"/>
                <w:sz w:val="28"/>
                <w:szCs w:val="28"/>
                <w:lang w:eastAsia="en-GB"/>
              </w:rPr>
              <w:t>1</w:t>
            </w:r>
          </w:p>
        </w:tc>
        <w:tc>
          <w:tcPr>
            <w:tcW w:w="1701" w:type="dxa"/>
            <w:shd w:val="clear" w:color="auto" w:fill="DBE5F1" w:themeFill="accent1" w:themeFillTint="33"/>
          </w:tcPr>
          <w:p w14:paraId="50EDD77F" w14:textId="4894130E" w:rsidR="0043454E" w:rsidRPr="00791974" w:rsidRDefault="0043454E" w:rsidP="008B0643">
            <w:pPr>
              <w:rPr>
                <w:rFonts w:ascii="Arial" w:eastAsia="Arial" w:hAnsi="Arial" w:cs="Arial"/>
                <w:b/>
                <w:bCs/>
                <w:color w:val="000000" w:themeColor="text1"/>
                <w:sz w:val="22"/>
                <w:szCs w:val="22"/>
                <w:lang w:eastAsia="en-GB"/>
              </w:rPr>
            </w:pPr>
            <w:r w:rsidRPr="00791974">
              <w:rPr>
                <w:rFonts w:ascii="Arial" w:eastAsia="Arial" w:hAnsi="Arial" w:cs="Arial"/>
                <w:b/>
                <w:bCs/>
                <w:sz w:val="22"/>
                <w:szCs w:val="22"/>
                <w:lang w:eastAsia="en-GB"/>
              </w:rPr>
              <w:t>Supporting Local Business</w:t>
            </w:r>
          </w:p>
        </w:tc>
        <w:tc>
          <w:tcPr>
            <w:tcW w:w="1701" w:type="dxa"/>
            <w:shd w:val="clear" w:color="auto" w:fill="FFFFFF" w:themeFill="background1"/>
          </w:tcPr>
          <w:p w14:paraId="4F7105D1" w14:textId="7FA46018" w:rsidR="0043454E" w:rsidRPr="00791974" w:rsidRDefault="0043454E" w:rsidP="00807E17">
            <w:pPr>
              <w:ind w:hanging="97"/>
              <w:jc w:val="center"/>
              <w:rPr>
                <w:rFonts w:ascii="Arial" w:eastAsia="Arial" w:hAnsi="Arial" w:cs="Arial"/>
                <w:b/>
                <w:bCs/>
                <w:color w:val="000000"/>
                <w:sz w:val="28"/>
                <w:szCs w:val="28"/>
                <w:lang w:eastAsia="en-GB"/>
              </w:rPr>
            </w:pPr>
            <w:r w:rsidRPr="00791974">
              <w:rPr>
                <w:rFonts w:ascii="Arial" w:eastAsia="Arial" w:hAnsi="Arial" w:cs="Arial"/>
                <w:b/>
                <w:bCs/>
                <w:sz w:val="28"/>
                <w:szCs w:val="28"/>
                <w:lang w:eastAsia="en-GB"/>
              </w:rPr>
              <w:t>E24</w:t>
            </w:r>
          </w:p>
        </w:tc>
        <w:tc>
          <w:tcPr>
            <w:tcW w:w="1842" w:type="dxa"/>
          </w:tcPr>
          <w:p w14:paraId="154A8E44" w14:textId="088907EB" w:rsidR="0043454E" w:rsidRPr="00791974" w:rsidRDefault="0043454E" w:rsidP="008B0643">
            <w:pPr>
              <w:rPr>
                <w:rFonts w:ascii="Arial" w:eastAsia="Arial" w:hAnsi="Arial" w:cs="Arial"/>
                <w:b/>
                <w:bCs/>
                <w:color w:val="000000" w:themeColor="text1"/>
                <w:sz w:val="22"/>
                <w:szCs w:val="22"/>
                <w:lang w:eastAsia="en-GB"/>
              </w:rPr>
            </w:pPr>
            <w:r w:rsidRPr="00791974">
              <w:rPr>
                <w:rFonts w:ascii="Arial" w:eastAsia="Arial" w:hAnsi="Arial" w:cs="Arial"/>
                <w:b/>
                <w:bCs/>
                <w:sz w:val="22"/>
                <w:szCs w:val="22"/>
              </w:rPr>
              <w:t>Number of early-stage enterprises which increase their revenue following support (numerical value)</w:t>
            </w:r>
          </w:p>
        </w:tc>
        <w:tc>
          <w:tcPr>
            <w:tcW w:w="1843" w:type="dxa"/>
          </w:tcPr>
          <w:p w14:paraId="68407468" w14:textId="4DA5420F" w:rsidR="0043454E" w:rsidRPr="00791974" w:rsidRDefault="0043454E" w:rsidP="008B0643">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Number of enterprises</w:t>
            </w:r>
          </w:p>
        </w:tc>
        <w:tc>
          <w:tcPr>
            <w:tcW w:w="5670" w:type="dxa"/>
          </w:tcPr>
          <w:p w14:paraId="13D37058" w14:textId="77777777" w:rsidR="009F1A7C" w:rsidRPr="00791974" w:rsidRDefault="009F1A7C" w:rsidP="009F1A7C">
            <w:p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Number of </w:t>
            </w:r>
            <w:proofErr w:type="gramStart"/>
            <w:r w:rsidRPr="00791974">
              <w:rPr>
                <w:rFonts w:ascii="Arial" w:eastAsia="Arial" w:hAnsi="Arial" w:cs="Arial"/>
                <w:color w:val="000000" w:themeColor="text1"/>
                <w:sz w:val="22"/>
                <w:szCs w:val="22"/>
                <w:lang w:eastAsia="en-GB"/>
              </w:rPr>
              <w:t>early stage</w:t>
            </w:r>
            <w:proofErr w:type="gramEnd"/>
            <w:r w:rsidRPr="00791974">
              <w:rPr>
                <w:rFonts w:ascii="Arial" w:eastAsia="Arial" w:hAnsi="Arial" w:cs="Arial"/>
                <w:color w:val="000000" w:themeColor="text1"/>
                <w:sz w:val="22"/>
                <w:szCs w:val="22"/>
                <w:lang w:eastAsia="en-GB"/>
              </w:rPr>
              <w:t xml:space="preserve"> enterprises which increase their revenue following support.                                                                                                                   </w:t>
            </w:r>
          </w:p>
          <w:p w14:paraId="7FCBCBAE" w14:textId="77777777" w:rsidR="009F1A7C" w:rsidRPr="00791974" w:rsidRDefault="009F1A7C" w:rsidP="009F1A7C">
            <w:pPr>
              <w:rPr>
                <w:rFonts w:ascii="Arial" w:eastAsia="Arial" w:hAnsi="Arial" w:cs="Arial"/>
                <w:color w:val="000000" w:themeColor="text1"/>
                <w:sz w:val="22"/>
                <w:szCs w:val="22"/>
                <w:lang w:eastAsia="en-GB"/>
              </w:rPr>
            </w:pPr>
          </w:p>
          <w:p w14:paraId="7EB24E00" w14:textId="77777777" w:rsidR="009F1A7C" w:rsidRPr="00791974" w:rsidRDefault="009F1A7C" w:rsidP="00752EC3">
            <w:pPr>
              <w:pStyle w:val="ListParagraph"/>
              <w:numPr>
                <w:ilvl w:val="0"/>
                <w:numId w:val="16"/>
              </w:numPr>
              <w:rPr>
                <w:rFonts w:ascii="Arial" w:eastAsia="Arial" w:hAnsi="Arial" w:cs="Arial"/>
                <w:color w:val="000000" w:themeColor="text1"/>
                <w:sz w:val="22"/>
                <w:szCs w:val="22"/>
                <w:lang w:eastAsia="en-GB"/>
              </w:rPr>
            </w:pPr>
            <w:proofErr w:type="gramStart"/>
            <w:r w:rsidRPr="00791974">
              <w:rPr>
                <w:rFonts w:ascii="Arial" w:eastAsia="Arial" w:hAnsi="Arial" w:cs="Arial"/>
                <w:color w:val="000000" w:themeColor="text1"/>
                <w:sz w:val="22"/>
                <w:szCs w:val="22"/>
                <w:lang w:eastAsia="en-GB"/>
              </w:rPr>
              <w:t>Early stage</w:t>
            </w:r>
            <w:proofErr w:type="gramEnd"/>
            <w:r w:rsidRPr="00791974">
              <w:rPr>
                <w:rFonts w:ascii="Arial" w:eastAsia="Arial" w:hAnsi="Arial" w:cs="Arial"/>
                <w:color w:val="000000" w:themeColor="text1"/>
                <w:sz w:val="22"/>
                <w:szCs w:val="22"/>
                <w:lang w:eastAsia="en-GB"/>
              </w:rPr>
              <w:t xml:space="preserve"> firm means a start-up or new enterprise.                                       </w:t>
            </w:r>
          </w:p>
          <w:p w14:paraId="091AA95C" w14:textId="68181389" w:rsidR="009F1A7C" w:rsidRPr="00791974" w:rsidRDefault="009F1A7C" w:rsidP="00752EC3">
            <w:pPr>
              <w:pStyle w:val="ListParagraph"/>
              <w:numPr>
                <w:ilvl w:val="0"/>
                <w:numId w:val="16"/>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 xml:space="preserve">Revenue means income generated by the firm. </w:t>
            </w:r>
          </w:p>
          <w:p w14:paraId="0BBEB258" w14:textId="2B9C83A3" w:rsidR="0043454E" w:rsidRPr="00791974" w:rsidRDefault="009F1A7C" w:rsidP="00752EC3">
            <w:pPr>
              <w:pStyle w:val="ListParagraph"/>
              <w:numPr>
                <w:ilvl w:val="0"/>
                <w:numId w:val="8"/>
              </w:numPr>
              <w:rPr>
                <w:rFonts w:ascii="Arial" w:eastAsia="Arial" w:hAnsi="Arial" w:cs="Arial"/>
                <w:color w:val="000000" w:themeColor="text1"/>
                <w:sz w:val="22"/>
                <w:szCs w:val="22"/>
                <w:lang w:eastAsia="en-GB"/>
              </w:rPr>
            </w:pPr>
            <w:r w:rsidRPr="00791974">
              <w:rPr>
                <w:rFonts w:ascii="Arial" w:eastAsia="Arial" w:hAnsi="Arial" w:cs="Arial"/>
                <w:color w:val="000000" w:themeColor="text1"/>
                <w:sz w:val="22"/>
                <w:szCs w:val="22"/>
                <w:lang w:eastAsia="en-GB"/>
              </w:rPr>
              <w:t>Enterprise means a sole trader, micro business, small and medium-sized enterprise, or large business. It also includes social enterprises where these engage in economic activity</w:t>
            </w:r>
          </w:p>
        </w:tc>
        <w:tc>
          <w:tcPr>
            <w:tcW w:w="2410" w:type="dxa"/>
          </w:tcPr>
          <w:p w14:paraId="2DCC9769" w14:textId="4F0A8A9F" w:rsidR="0043454E" w:rsidRPr="00791974" w:rsidRDefault="0043454E" w:rsidP="008B0643">
            <w:pPr>
              <w:rPr>
                <w:rFonts w:ascii="Arial" w:eastAsia="Arial" w:hAnsi="Arial" w:cs="Arial"/>
                <w:sz w:val="22"/>
                <w:szCs w:val="22"/>
                <w:lang w:eastAsia="en-GB"/>
              </w:rPr>
            </w:pPr>
            <w:r w:rsidRPr="00791974">
              <w:rPr>
                <w:rFonts w:ascii="Arial" w:eastAsia="Arial" w:hAnsi="Arial" w:cs="Arial"/>
                <w:color w:val="000000" w:themeColor="text1"/>
                <w:sz w:val="22"/>
                <w:szCs w:val="22"/>
                <w:lang w:eastAsia="en-GB"/>
              </w:rPr>
              <w:t>Number of enterprises</w:t>
            </w:r>
          </w:p>
        </w:tc>
        <w:tc>
          <w:tcPr>
            <w:tcW w:w="2551" w:type="dxa"/>
            <w:shd w:val="clear" w:color="auto" w:fill="F2F2F2" w:themeFill="background1" w:themeFillShade="F2"/>
          </w:tcPr>
          <w:p w14:paraId="5DF874FF" w14:textId="546150E6" w:rsidR="0043454E" w:rsidRPr="00791974" w:rsidRDefault="0043454E" w:rsidP="008B0643">
            <w:pPr>
              <w:rPr>
                <w:rFonts w:ascii="Arial" w:eastAsia="Arial" w:hAnsi="Arial" w:cs="Arial"/>
                <w:sz w:val="22"/>
                <w:szCs w:val="22"/>
                <w:lang w:eastAsia="en-GB"/>
              </w:rPr>
            </w:pPr>
            <w:r w:rsidRPr="00791974">
              <w:rPr>
                <w:rFonts w:ascii="Arial" w:eastAsia="Arial" w:hAnsi="Arial" w:cs="Arial"/>
                <w:sz w:val="22"/>
                <w:szCs w:val="22"/>
                <w:lang w:eastAsia="en-GB"/>
              </w:rPr>
              <w:t>Documentation to confirm type of support</w:t>
            </w:r>
            <w:r w:rsidR="00D3597E" w:rsidRPr="00791974">
              <w:rPr>
                <w:rFonts w:ascii="Arial" w:eastAsia="Arial" w:hAnsi="Arial" w:cs="Arial"/>
                <w:sz w:val="22"/>
                <w:szCs w:val="22"/>
                <w:lang w:eastAsia="en-GB"/>
              </w:rPr>
              <w:t>.</w:t>
            </w:r>
          </w:p>
          <w:p w14:paraId="56243710" w14:textId="77777777" w:rsidR="0043454E" w:rsidRPr="00791974" w:rsidRDefault="0043454E" w:rsidP="008B0643">
            <w:pPr>
              <w:rPr>
                <w:rFonts w:ascii="Arial" w:eastAsia="Arial" w:hAnsi="Arial" w:cs="Arial"/>
                <w:sz w:val="22"/>
                <w:szCs w:val="22"/>
                <w:lang w:eastAsia="en-GB"/>
              </w:rPr>
            </w:pPr>
          </w:p>
          <w:p w14:paraId="3738F8FA" w14:textId="56D85D56" w:rsidR="0043454E" w:rsidRPr="00791974" w:rsidRDefault="0043454E" w:rsidP="008B0643">
            <w:pPr>
              <w:rPr>
                <w:rFonts w:ascii="Arial" w:eastAsia="Arial" w:hAnsi="Arial" w:cs="Arial"/>
                <w:sz w:val="22"/>
                <w:szCs w:val="22"/>
                <w:lang w:eastAsia="en-GB"/>
              </w:rPr>
            </w:pPr>
            <w:r w:rsidRPr="00791974">
              <w:rPr>
                <w:rFonts w:ascii="Arial" w:eastAsia="Arial" w:hAnsi="Arial" w:cs="Arial"/>
                <w:sz w:val="22"/>
                <w:szCs w:val="22"/>
                <w:lang w:eastAsia="en-GB"/>
              </w:rPr>
              <w:t>Baseline to which to measure the increase.</w:t>
            </w:r>
          </w:p>
          <w:p w14:paraId="6808C297" w14:textId="77777777" w:rsidR="0043454E" w:rsidRPr="00791974" w:rsidRDefault="0043454E" w:rsidP="008B0643">
            <w:pPr>
              <w:rPr>
                <w:rFonts w:ascii="Arial" w:eastAsia="Arial" w:hAnsi="Arial" w:cs="Arial"/>
                <w:sz w:val="22"/>
                <w:szCs w:val="22"/>
                <w:lang w:eastAsia="en-GB"/>
              </w:rPr>
            </w:pPr>
          </w:p>
          <w:p w14:paraId="1CD96EE3" w14:textId="776B3D50" w:rsidR="0043454E" w:rsidRPr="00791974" w:rsidRDefault="0043454E" w:rsidP="008B0643">
            <w:pPr>
              <w:rPr>
                <w:rFonts w:ascii="Arial" w:eastAsia="Arial" w:hAnsi="Arial" w:cs="Arial"/>
                <w:sz w:val="22"/>
                <w:szCs w:val="22"/>
                <w:lang w:eastAsia="en-GB"/>
              </w:rPr>
            </w:pPr>
            <w:r w:rsidRPr="00791974">
              <w:rPr>
                <w:rFonts w:ascii="Arial" w:eastAsia="Arial" w:hAnsi="Arial" w:cs="Arial"/>
                <w:sz w:val="22"/>
                <w:szCs w:val="22"/>
                <w:lang w:eastAsia="en-GB"/>
              </w:rPr>
              <w:t>The enterprise should provide confirmation of how much the revenues have increased to.</w:t>
            </w:r>
          </w:p>
        </w:tc>
        <w:tc>
          <w:tcPr>
            <w:tcW w:w="2552" w:type="dxa"/>
            <w:shd w:val="clear" w:color="auto" w:fill="F2F2F2" w:themeFill="background1" w:themeFillShade="F2"/>
          </w:tcPr>
          <w:p w14:paraId="30EB508B" w14:textId="77777777" w:rsidR="00D3597E" w:rsidRPr="00791974" w:rsidRDefault="00D3597E" w:rsidP="00D3597E">
            <w:pPr>
              <w:rPr>
                <w:rFonts w:ascii="Arial" w:hAnsi="Arial" w:cs="Arial"/>
                <w:sz w:val="22"/>
                <w:szCs w:val="22"/>
              </w:rPr>
            </w:pPr>
            <w:r w:rsidRPr="00791974">
              <w:rPr>
                <w:rFonts w:ascii="Arial" w:eastAsia="Arial" w:hAnsi="Arial" w:cs="Arial"/>
                <w:sz w:val="22"/>
                <w:szCs w:val="22"/>
                <w:lang w:eastAsia="en-GB"/>
              </w:rPr>
              <w:t>Equalities data -</w:t>
            </w:r>
            <w:r w:rsidRPr="00791974">
              <w:rPr>
                <w:rFonts w:ascii="Arial" w:hAnsi="Arial" w:cs="Arial"/>
                <w:sz w:val="22"/>
                <w:szCs w:val="22"/>
              </w:rPr>
              <w:t xml:space="preserve">please collect equality and diversity information for the individual from the business that is engaging with the project. </w:t>
            </w:r>
          </w:p>
          <w:p w14:paraId="4E7DBCE9" w14:textId="77777777" w:rsidR="00D3597E" w:rsidRPr="00791974" w:rsidRDefault="00D3597E" w:rsidP="00D3597E">
            <w:pPr>
              <w:rPr>
                <w:rFonts w:ascii="Arial" w:hAnsi="Arial" w:cs="Arial"/>
                <w:sz w:val="22"/>
                <w:szCs w:val="22"/>
              </w:rPr>
            </w:pPr>
          </w:p>
          <w:p w14:paraId="5C7FC8D7" w14:textId="48C51D5F" w:rsidR="0043454E" w:rsidRPr="00791974" w:rsidRDefault="00D3597E" w:rsidP="00D3597E">
            <w:pPr>
              <w:rPr>
                <w:rFonts w:ascii="Arial" w:eastAsia="Arial" w:hAnsi="Arial" w:cs="Arial"/>
                <w:sz w:val="22"/>
                <w:szCs w:val="22"/>
                <w:lang w:eastAsia="en-GB"/>
              </w:rPr>
            </w:pPr>
            <w:r w:rsidRPr="00791974">
              <w:rPr>
                <w:rFonts w:ascii="Arial" w:eastAsia="Arial" w:hAnsi="Arial" w:cs="Arial"/>
                <w:sz w:val="22"/>
                <w:szCs w:val="22"/>
                <w:lang w:eastAsia="en-GB"/>
              </w:rPr>
              <w:t>Minimum should include gender, age, ethnicity and Disability.</w:t>
            </w:r>
          </w:p>
        </w:tc>
      </w:tr>
      <w:tr w:rsidR="004A115E" w:rsidRPr="00791974" w14:paraId="34CCF57D" w14:textId="77777777" w:rsidTr="002D3195">
        <w:trPr>
          <w:trHeight w:val="3392"/>
        </w:trPr>
        <w:tc>
          <w:tcPr>
            <w:tcW w:w="988" w:type="dxa"/>
            <w:shd w:val="clear" w:color="auto" w:fill="808080" w:themeFill="background1" w:themeFillShade="80"/>
          </w:tcPr>
          <w:p w14:paraId="51459759" w14:textId="5B327C2B" w:rsidR="004A115E" w:rsidRPr="00791974" w:rsidRDefault="004A115E" w:rsidP="004A115E">
            <w:pPr>
              <w:rPr>
                <w:rFonts w:ascii="Arial" w:eastAsia="Arial" w:hAnsi="Arial" w:cs="Arial"/>
                <w:b/>
                <w:bCs/>
                <w:color w:val="FFFFFF" w:themeColor="background1"/>
                <w:sz w:val="28"/>
                <w:szCs w:val="28"/>
                <w:lang w:eastAsia="en-GB"/>
              </w:rPr>
            </w:pPr>
            <w:r w:rsidRPr="00791974">
              <w:rPr>
                <w:rFonts w:ascii="Arial" w:eastAsia="Arial" w:hAnsi="Arial" w:cs="Arial"/>
                <w:b/>
                <w:bCs/>
                <w:color w:val="FFFFFF" w:themeColor="background1"/>
                <w:sz w:val="28"/>
                <w:szCs w:val="28"/>
                <w:lang w:eastAsia="en-GB"/>
              </w:rPr>
              <w:t>OC22</w:t>
            </w:r>
          </w:p>
        </w:tc>
        <w:tc>
          <w:tcPr>
            <w:tcW w:w="1701" w:type="dxa"/>
            <w:shd w:val="clear" w:color="auto" w:fill="DBE5F1" w:themeFill="accent1" w:themeFillTint="33"/>
          </w:tcPr>
          <w:p w14:paraId="75CC1416" w14:textId="3AD254C3" w:rsidR="004A115E" w:rsidRPr="00791974" w:rsidRDefault="004A115E" w:rsidP="004A115E">
            <w:pPr>
              <w:rPr>
                <w:rFonts w:ascii="Arial" w:eastAsia="Arial" w:hAnsi="Arial" w:cs="Arial"/>
                <w:b/>
                <w:bCs/>
                <w:sz w:val="22"/>
                <w:szCs w:val="22"/>
                <w:lang w:eastAsia="en-GB"/>
              </w:rPr>
            </w:pPr>
            <w:r w:rsidRPr="00791974">
              <w:rPr>
                <w:rFonts w:ascii="Arial" w:eastAsia="Arial" w:hAnsi="Arial" w:cs="Arial"/>
                <w:b/>
                <w:sz w:val="22"/>
                <w:szCs w:val="22"/>
                <w:lang w:eastAsia="en-GB"/>
              </w:rPr>
              <w:t>Supporting Local Business</w:t>
            </w:r>
          </w:p>
        </w:tc>
        <w:tc>
          <w:tcPr>
            <w:tcW w:w="1701" w:type="dxa"/>
            <w:shd w:val="clear" w:color="auto" w:fill="FFFFFF" w:themeFill="background1"/>
          </w:tcPr>
          <w:p w14:paraId="312B7945" w14:textId="320AA032" w:rsidR="004A115E" w:rsidRPr="00791974" w:rsidRDefault="004A115E" w:rsidP="004A115E">
            <w:pPr>
              <w:ind w:hanging="97"/>
              <w:jc w:val="center"/>
              <w:rPr>
                <w:rFonts w:ascii="Arial" w:eastAsia="Arial" w:hAnsi="Arial" w:cs="Arial"/>
                <w:b/>
                <w:bCs/>
                <w:sz w:val="28"/>
                <w:szCs w:val="28"/>
                <w:lang w:eastAsia="en-GB"/>
              </w:rPr>
            </w:pPr>
            <w:r w:rsidRPr="00791974">
              <w:rPr>
                <w:rFonts w:ascii="Arial" w:eastAsia="Arial" w:hAnsi="Arial" w:cs="Arial"/>
                <w:b/>
                <w:sz w:val="28"/>
                <w:szCs w:val="28"/>
                <w:lang w:eastAsia="en-GB"/>
              </w:rPr>
              <w:t>E25</w:t>
            </w:r>
          </w:p>
        </w:tc>
        <w:tc>
          <w:tcPr>
            <w:tcW w:w="1842" w:type="dxa"/>
          </w:tcPr>
          <w:p w14:paraId="6BD8077B" w14:textId="5CB07275" w:rsidR="004A115E" w:rsidRPr="00791974" w:rsidRDefault="004A115E" w:rsidP="004A115E">
            <w:pPr>
              <w:rPr>
                <w:rFonts w:ascii="Arial" w:eastAsia="Arial" w:hAnsi="Arial" w:cs="Arial"/>
                <w:b/>
                <w:bCs/>
                <w:sz w:val="22"/>
                <w:szCs w:val="22"/>
              </w:rPr>
            </w:pPr>
            <w:r w:rsidRPr="00791974">
              <w:rPr>
                <w:rFonts w:ascii="Arial" w:eastAsia="Arial" w:hAnsi="Arial" w:cs="Arial"/>
                <w:b/>
                <w:sz w:val="22"/>
                <w:szCs w:val="22"/>
                <w:lang w:eastAsia="en-GB"/>
              </w:rPr>
              <w:t>Increased number of enterprises supported</w:t>
            </w:r>
          </w:p>
        </w:tc>
        <w:tc>
          <w:tcPr>
            <w:tcW w:w="1843" w:type="dxa"/>
          </w:tcPr>
          <w:p w14:paraId="59A3FB75" w14:textId="7823D99A" w:rsidR="004A115E" w:rsidRPr="00791974" w:rsidRDefault="004A115E" w:rsidP="004A115E">
            <w:pPr>
              <w:rPr>
                <w:rFonts w:ascii="Arial" w:eastAsia="Arial" w:hAnsi="Arial" w:cs="Arial"/>
                <w:sz w:val="22"/>
                <w:szCs w:val="22"/>
                <w:lang w:eastAsia="en-GB"/>
              </w:rPr>
            </w:pPr>
            <w:r w:rsidRPr="00791974">
              <w:rPr>
                <w:rFonts w:ascii="Arial" w:eastAsia="Arial" w:hAnsi="Arial" w:cs="Arial"/>
                <w:sz w:val="22"/>
                <w:szCs w:val="22"/>
                <w:lang w:eastAsia="en-GB"/>
              </w:rPr>
              <w:t>Number of enterprises</w:t>
            </w:r>
          </w:p>
        </w:tc>
        <w:tc>
          <w:tcPr>
            <w:tcW w:w="5670" w:type="dxa"/>
          </w:tcPr>
          <w:p w14:paraId="125FE6C1" w14:textId="77777777" w:rsidR="004A115E" w:rsidRPr="00791974" w:rsidRDefault="004A115E" w:rsidP="004A115E">
            <w:pPr>
              <w:rPr>
                <w:rFonts w:ascii="Arial" w:hAnsi="Arial" w:cs="Arial"/>
                <w:sz w:val="22"/>
                <w:szCs w:val="22"/>
              </w:rPr>
            </w:pPr>
            <w:r w:rsidRPr="00791974">
              <w:rPr>
                <w:rFonts w:ascii="Arial" w:hAnsi="Arial" w:cs="Arial"/>
                <w:sz w:val="22"/>
                <w:szCs w:val="22"/>
              </w:rPr>
              <w:t>The increase in number of enterprises supported.</w:t>
            </w:r>
          </w:p>
          <w:p w14:paraId="451FDD6B" w14:textId="77777777" w:rsidR="003B4FF5" w:rsidRPr="00791974" w:rsidRDefault="003B4FF5" w:rsidP="003B4FF5">
            <w:pPr>
              <w:pStyle w:val="ListParagraph"/>
              <w:ind w:left="360"/>
              <w:rPr>
                <w:rFonts w:ascii="Arial" w:hAnsi="Arial" w:cs="Arial"/>
                <w:sz w:val="22"/>
                <w:szCs w:val="22"/>
              </w:rPr>
            </w:pPr>
          </w:p>
          <w:p w14:paraId="21069EA6" w14:textId="425800B4" w:rsidR="001A7D2A" w:rsidRPr="00791974" w:rsidRDefault="004A115E" w:rsidP="00752EC3">
            <w:pPr>
              <w:pStyle w:val="ListParagraph"/>
              <w:numPr>
                <w:ilvl w:val="0"/>
                <w:numId w:val="8"/>
              </w:numPr>
              <w:rPr>
                <w:rFonts w:ascii="Arial" w:hAnsi="Arial" w:cs="Arial"/>
                <w:sz w:val="22"/>
                <w:szCs w:val="22"/>
              </w:rPr>
            </w:pPr>
            <w:r w:rsidRPr="00791974">
              <w:rPr>
                <w:rFonts w:ascii="Arial" w:hAnsi="Arial" w:cs="Arial"/>
                <w:sz w:val="22"/>
                <w:szCs w:val="22"/>
              </w:rPr>
              <w:t xml:space="preserve">Enterprise means a sole trader, micro business, small and medium-sized enterprise, or large business. It also includes social enterprises where these engage in economic activity.      </w:t>
            </w:r>
          </w:p>
          <w:p w14:paraId="04242CB2" w14:textId="0A70B619" w:rsidR="004A115E" w:rsidRPr="00791974" w:rsidRDefault="004A115E" w:rsidP="004A115E">
            <w:pPr>
              <w:rPr>
                <w:rFonts w:ascii="Arial" w:hAnsi="Arial" w:cs="Arial"/>
                <w:sz w:val="22"/>
                <w:szCs w:val="22"/>
                <w:lang w:eastAsia="en-GB"/>
              </w:rPr>
            </w:pPr>
            <w:r w:rsidRPr="00791974">
              <w:rPr>
                <w:rFonts w:ascii="Arial" w:hAnsi="Arial" w:cs="Arial"/>
                <w:sz w:val="22"/>
                <w:szCs w:val="22"/>
              </w:rPr>
              <w:t xml:space="preserve"> </w:t>
            </w:r>
            <w:r w:rsidRPr="00791974">
              <w:rPr>
                <w:rFonts w:ascii="Arial" w:hAnsi="Arial" w:cs="Arial"/>
                <w:sz w:val="22"/>
                <w:szCs w:val="22"/>
              </w:rPr>
              <w:br/>
              <w:t xml:space="preserve">Reporting will also facilitate the option to report a decrease metric.                                                               </w:t>
            </w:r>
          </w:p>
          <w:p w14:paraId="02F2A86D" w14:textId="77777777" w:rsidR="004A115E" w:rsidRPr="00791974" w:rsidRDefault="004A115E" w:rsidP="004A115E">
            <w:pPr>
              <w:rPr>
                <w:rFonts w:ascii="Arial" w:eastAsia="Arial" w:hAnsi="Arial" w:cs="Arial"/>
                <w:sz w:val="22"/>
                <w:szCs w:val="22"/>
                <w:lang w:eastAsia="en-GB"/>
              </w:rPr>
            </w:pPr>
          </w:p>
        </w:tc>
        <w:tc>
          <w:tcPr>
            <w:tcW w:w="2410" w:type="dxa"/>
          </w:tcPr>
          <w:p w14:paraId="323406CF" w14:textId="78D9E067" w:rsidR="004A115E" w:rsidRPr="00791974" w:rsidRDefault="004A115E" w:rsidP="004A115E">
            <w:pPr>
              <w:rPr>
                <w:rFonts w:ascii="Arial" w:eastAsia="Arial" w:hAnsi="Arial" w:cs="Arial"/>
                <w:sz w:val="22"/>
                <w:szCs w:val="22"/>
                <w:lang w:eastAsia="en-GB"/>
              </w:rPr>
            </w:pPr>
            <w:r w:rsidRPr="00791974">
              <w:rPr>
                <w:rFonts w:ascii="Arial" w:eastAsia="Arial" w:hAnsi="Arial" w:cs="Arial"/>
                <w:sz w:val="22"/>
                <w:szCs w:val="22"/>
                <w:lang w:eastAsia="en-GB"/>
              </w:rPr>
              <w:t>Not Applicable</w:t>
            </w:r>
          </w:p>
        </w:tc>
        <w:tc>
          <w:tcPr>
            <w:tcW w:w="2551" w:type="dxa"/>
            <w:shd w:val="clear" w:color="auto" w:fill="F2F2F2" w:themeFill="background1" w:themeFillShade="F2"/>
          </w:tcPr>
          <w:p w14:paraId="64D5F622" w14:textId="77777777" w:rsidR="006D22E3" w:rsidRPr="00791974" w:rsidRDefault="006D22E3" w:rsidP="006D22E3">
            <w:pPr>
              <w:rPr>
                <w:rFonts w:ascii="Arial" w:eastAsia="Arial" w:hAnsi="Arial" w:cs="Arial"/>
                <w:sz w:val="22"/>
                <w:szCs w:val="22"/>
                <w:lang w:eastAsia="en-GB"/>
              </w:rPr>
            </w:pPr>
            <w:r w:rsidRPr="00791974">
              <w:rPr>
                <w:rFonts w:ascii="Arial" w:eastAsia="Arial" w:hAnsi="Arial" w:cs="Arial"/>
                <w:sz w:val="22"/>
                <w:szCs w:val="22"/>
                <w:lang w:eastAsia="en-GB"/>
              </w:rPr>
              <w:t>Baseline used to measure the increase.</w:t>
            </w:r>
          </w:p>
          <w:p w14:paraId="59FD4892" w14:textId="77777777" w:rsidR="006D22E3" w:rsidRPr="00791974" w:rsidRDefault="006D22E3" w:rsidP="00CD4B5A">
            <w:pPr>
              <w:rPr>
                <w:rFonts w:ascii="Arial" w:eastAsia="Arial" w:hAnsi="Arial" w:cs="Arial"/>
                <w:sz w:val="22"/>
                <w:szCs w:val="22"/>
              </w:rPr>
            </w:pPr>
          </w:p>
          <w:p w14:paraId="56D527EE" w14:textId="0502DDA2" w:rsidR="00CD4B5A" w:rsidRPr="00791974" w:rsidRDefault="00CD4B5A" w:rsidP="00CD4B5A">
            <w:pPr>
              <w:rPr>
                <w:rFonts w:ascii="Arial" w:eastAsia="Arial" w:hAnsi="Arial" w:cs="Arial"/>
                <w:sz w:val="22"/>
                <w:szCs w:val="22"/>
              </w:rPr>
            </w:pPr>
            <w:r w:rsidRPr="00791974">
              <w:rPr>
                <w:rFonts w:ascii="Arial" w:eastAsia="Arial" w:hAnsi="Arial" w:cs="Arial"/>
                <w:sz w:val="22"/>
                <w:szCs w:val="22"/>
              </w:rPr>
              <w:t>A registration process for collating beneficiary data and tracking the end-to-end customer journey including</w:t>
            </w:r>
          </w:p>
          <w:p w14:paraId="6980E6C7" w14:textId="77777777" w:rsidR="004A115E" w:rsidRPr="00791974" w:rsidRDefault="004A115E" w:rsidP="004A115E">
            <w:pPr>
              <w:rPr>
                <w:rFonts w:ascii="Arial" w:eastAsia="Arial" w:hAnsi="Arial" w:cs="Arial"/>
                <w:sz w:val="22"/>
                <w:szCs w:val="22"/>
              </w:rPr>
            </w:pPr>
          </w:p>
          <w:p w14:paraId="7537A401" w14:textId="0E7D08E4" w:rsidR="002E3068" w:rsidRPr="00791974" w:rsidRDefault="003772A0" w:rsidP="00752EC3">
            <w:pPr>
              <w:pStyle w:val="ListParagraph"/>
              <w:numPr>
                <w:ilvl w:val="0"/>
                <w:numId w:val="8"/>
              </w:numPr>
              <w:rPr>
                <w:rFonts w:ascii="Arial" w:eastAsia="Arial" w:hAnsi="Arial" w:cs="Arial"/>
                <w:sz w:val="22"/>
                <w:szCs w:val="22"/>
              </w:rPr>
            </w:pPr>
            <w:r w:rsidRPr="00791974">
              <w:rPr>
                <w:rFonts w:ascii="Arial" w:eastAsia="Arial" w:hAnsi="Arial" w:cs="Arial"/>
                <w:sz w:val="22"/>
                <w:szCs w:val="22"/>
              </w:rPr>
              <w:t>Name</w:t>
            </w:r>
            <w:r w:rsidR="002E3068" w:rsidRPr="00791974">
              <w:rPr>
                <w:rFonts w:ascii="Arial" w:eastAsia="Arial" w:hAnsi="Arial" w:cs="Arial"/>
                <w:sz w:val="22"/>
                <w:szCs w:val="22"/>
              </w:rPr>
              <w:t xml:space="preserve"> of business</w:t>
            </w:r>
          </w:p>
          <w:p w14:paraId="5B42BF25" w14:textId="77777777" w:rsidR="002E3068" w:rsidRPr="00791974" w:rsidRDefault="003772A0" w:rsidP="00752EC3">
            <w:pPr>
              <w:pStyle w:val="ListParagraph"/>
              <w:numPr>
                <w:ilvl w:val="0"/>
                <w:numId w:val="8"/>
              </w:numPr>
              <w:rPr>
                <w:rFonts w:ascii="Arial" w:eastAsia="Arial" w:hAnsi="Arial" w:cs="Arial"/>
                <w:sz w:val="22"/>
                <w:szCs w:val="22"/>
              </w:rPr>
            </w:pPr>
            <w:r w:rsidRPr="00791974">
              <w:rPr>
                <w:rFonts w:ascii="Arial" w:eastAsia="Arial" w:hAnsi="Arial" w:cs="Arial"/>
                <w:sz w:val="22"/>
                <w:szCs w:val="22"/>
              </w:rPr>
              <w:t xml:space="preserve">address </w:t>
            </w:r>
          </w:p>
          <w:p w14:paraId="4E2D6E8D" w14:textId="3BB95006" w:rsidR="003772A0" w:rsidRPr="00791974" w:rsidRDefault="003772A0" w:rsidP="00752EC3">
            <w:pPr>
              <w:pStyle w:val="ListParagraph"/>
              <w:numPr>
                <w:ilvl w:val="0"/>
                <w:numId w:val="8"/>
              </w:numPr>
              <w:rPr>
                <w:rFonts w:ascii="Arial" w:eastAsia="Arial" w:hAnsi="Arial" w:cs="Arial"/>
                <w:sz w:val="22"/>
                <w:szCs w:val="22"/>
              </w:rPr>
            </w:pPr>
            <w:r w:rsidRPr="00791974">
              <w:rPr>
                <w:rFonts w:ascii="Arial" w:eastAsia="Arial" w:hAnsi="Arial" w:cs="Arial"/>
                <w:sz w:val="22"/>
                <w:szCs w:val="22"/>
              </w:rPr>
              <w:t xml:space="preserve">post code </w:t>
            </w:r>
          </w:p>
          <w:p w14:paraId="2216CEF3" w14:textId="4AED3BE5" w:rsidR="003772A0" w:rsidRPr="00791974" w:rsidRDefault="003772A0" w:rsidP="00752EC3">
            <w:pPr>
              <w:pStyle w:val="ListParagraph"/>
              <w:numPr>
                <w:ilvl w:val="0"/>
                <w:numId w:val="8"/>
              </w:numPr>
              <w:rPr>
                <w:rFonts w:ascii="Arial" w:eastAsia="Arial" w:hAnsi="Arial" w:cs="Arial"/>
                <w:sz w:val="22"/>
                <w:szCs w:val="22"/>
              </w:rPr>
            </w:pPr>
            <w:r w:rsidRPr="00791974">
              <w:rPr>
                <w:rFonts w:ascii="Arial" w:eastAsia="Arial" w:hAnsi="Arial" w:cs="Arial"/>
                <w:sz w:val="22"/>
                <w:szCs w:val="22"/>
              </w:rPr>
              <w:t xml:space="preserve">company registration number </w:t>
            </w:r>
          </w:p>
          <w:p w14:paraId="19DB30D8" w14:textId="4254E8F5" w:rsidR="002E3068" w:rsidRPr="00791974" w:rsidRDefault="002E3068" w:rsidP="00752EC3">
            <w:pPr>
              <w:pStyle w:val="ListParagraph"/>
              <w:numPr>
                <w:ilvl w:val="0"/>
                <w:numId w:val="8"/>
              </w:numPr>
              <w:rPr>
                <w:rFonts w:ascii="Arial" w:eastAsia="Arial" w:hAnsi="Arial" w:cs="Arial"/>
                <w:sz w:val="22"/>
                <w:szCs w:val="22"/>
              </w:rPr>
            </w:pPr>
            <w:r w:rsidRPr="00791974">
              <w:rPr>
                <w:rFonts w:ascii="Arial" w:eastAsia="Arial" w:hAnsi="Arial" w:cs="Arial"/>
                <w:sz w:val="22"/>
                <w:szCs w:val="22"/>
              </w:rPr>
              <w:t>Contact details</w:t>
            </w:r>
          </w:p>
          <w:p w14:paraId="7F23373B" w14:textId="77777777" w:rsidR="00CD4B5A" w:rsidRPr="00791974" w:rsidRDefault="00CD4B5A" w:rsidP="00CD4B5A">
            <w:pPr>
              <w:rPr>
                <w:rFonts w:ascii="Arial" w:eastAsia="Arial" w:hAnsi="Arial" w:cs="Arial"/>
                <w:sz w:val="22"/>
                <w:szCs w:val="22"/>
              </w:rPr>
            </w:pPr>
          </w:p>
          <w:p w14:paraId="10F6094C" w14:textId="25523192" w:rsidR="007E59D6" w:rsidRPr="00791974" w:rsidRDefault="00CD4B5A" w:rsidP="004751E3">
            <w:pPr>
              <w:rPr>
                <w:rFonts w:ascii="Arial" w:eastAsia="Arial" w:hAnsi="Arial" w:cs="Arial"/>
                <w:sz w:val="22"/>
                <w:szCs w:val="22"/>
                <w:lang w:eastAsia="en-GB"/>
              </w:rPr>
            </w:pPr>
            <w:r w:rsidRPr="00791974">
              <w:rPr>
                <w:rFonts w:ascii="Arial" w:eastAsia="Arial" w:hAnsi="Arial" w:cs="Arial"/>
                <w:sz w:val="22"/>
                <w:szCs w:val="22"/>
              </w:rPr>
              <w:t>For evaluation purposes we request that you collect qualitative feedback of each enterprise supported, what the support included and how it impacted the enterprise, noting the total number.</w:t>
            </w:r>
          </w:p>
        </w:tc>
        <w:tc>
          <w:tcPr>
            <w:tcW w:w="2552" w:type="dxa"/>
            <w:shd w:val="clear" w:color="auto" w:fill="F2F2F2" w:themeFill="background1" w:themeFillShade="F2"/>
          </w:tcPr>
          <w:p w14:paraId="7B35C7E0" w14:textId="5B372226" w:rsidR="004A115E" w:rsidRPr="00791974" w:rsidRDefault="004A115E" w:rsidP="004A115E">
            <w:pPr>
              <w:rPr>
                <w:rFonts w:ascii="Arial" w:eastAsia="Arial" w:hAnsi="Arial" w:cs="Arial"/>
                <w:sz w:val="22"/>
                <w:szCs w:val="22"/>
                <w:lang w:eastAsia="en-GB"/>
              </w:rPr>
            </w:pPr>
            <w:r w:rsidRPr="00791974">
              <w:rPr>
                <w:rFonts w:ascii="Arial" w:eastAsia="Arial" w:hAnsi="Arial" w:cs="Arial"/>
                <w:sz w:val="22"/>
                <w:szCs w:val="22"/>
                <w:lang w:eastAsia="en-GB"/>
              </w:rPr>
              <w:lastRenderedPageBreak/>
              <w:t>Equalities data including Gender, Age, Ethnicity and Disability</w:t>
            </w:r>
            <w:r w:rsidR="001A5DA2" w:rsidRPr="00791974">
              <w:rPr>
                <w:rFonts w:ascii="Arial" w:eastAsia="Arial" w:hAnsi="Arial" w:cs="Arial"/>
                <w:sz w:val="22"/>
                <w:szCs w:val="22"/>
                <w:lang w:eastAsia="en-GB"/>
              </w:rPr>
              <w:t xml:space="preserve"> on named business contact</w:t>
            </w:r>
            <w:r w:rsidRPr="00791974">
              <w:rPr>
                <w:rFonts w:ascii="Arial" w:eastAsia="Arial" w:hAnsi="Arial" w:cs="Arial"/>
                <w:sz w:val="22"/>
                <w:szCs w:val="22"/>
                <w:lang w:eastAsia="en-GB"/>
              </w:rPr>
              <w:t xml:space="preserve">. </w:t>
            </w:r>
          </w:p>
          <w:p w14:paraId="49CF67C6" w14:textId="77777777" w:rsidR="004A115E" w:rsidRPr="00791974" w:rsidRDefault="004A115E" w:rsidP="004A115E">
            <w:pPr>
              <w:rPr>
                <w:rFonts w:ascii="Arial" w:eastAsia="Arial" w:hAnsi="Arial" w:cs="Arial"/>
                <w:sz w:val="22"/>
                <w:szCs w:val="22"/>
                <w:lang w:eastAsia="en-GB"/>
              </w:rPr>
            </w:pPr>
          </w:p>
        </w:tc>
      </w:tr>
      <w:tr w:rsidR="00F55B17" w:rsidRPr="00791974" w14:paraId="6F0F1A27" w14:textId="77777777" w:rsidTr="002D3195">
        <w:trPr>
          <w:trHeight w:val="3392"/>
        </w:trPr>
        <w:tc>
          <w:tcPr>
            <w:tcW w:w="988" w:type="dxa"/>
            <w:shd w:val="clear" w:color="auto" w:fill="808080" w:themeFill="background1" w:themeFillShade="80"/>
          </w:tcPr>
          <w:p w14:paraId="0BA477D7" w14:textId="1740DCBF" w:rsidR="00F55B17" w:rsidRPr="00791974" w:rsidRDefault="00F55B17" w:rsidP="00F55B17">
            <w:pPr>
              <w:rPr>
                <w:rFonts w:ascii="Arial" w:eastAsia="Arial" w:hAnsi="Arial" w:cs="Arial"/>
                <w:b/>
                <w:bCs/>
                <w:color w:val="FFFFFF" w:themeColor="background1"/>
                <w:sz w:val="28"/>
                <w:szCs w:val="28"/>
                <w:lang w:eastAsia="en-GB"/>
              </w:rPr>
            </w:pPr>
            <w:r w:rsidRPr="00791974">
              <w:rPr>
                <w:rFonts w:ascii="Arial" w:eastAsia="Arial" w:hAnsi="Arial" w:cs="Arial"/>
                <w:b/>
                <w:bCs/>
                <w:color w:val="FFFFFF" w:themeColor="background1"/>
                <w:sz w:val="28"/>
                <w:szCs w:val="28"/>
                <w:lang w:eastAsia="en-GB"/>
              </w:rPr>
              <w:t>OC23</w:t>
            </w:r>
          </w:p>
        </w:tc>
        <w:tc>
          <w:tcPr>
            <w:tcW w:w="1701" w:type="dxa"/>
            <w:shd w:val="clear" w:color="auto" w:fill="DBE5F1" w:themeFill="accent1" w:themeFillTint="33"/>
          </w:tcPr>
          <w:p w14:paraId="3F96321F" w14:textId="2E615531" w:rsidR="00F55B17" w:rsidRPr="00791974" w:rsidRDefault="00F55B17" w:rsidP="00F55B17">
            <w:pPr>
              <w:rPr>
                <w:rFonts w:ascii="Arial" w:eastAsia="Arial" w:hAnsi="Arial" w:cs="Arial"/>
                <w:b/>
                <w:bCs/>
                <w:sz w:val="22"/>
                <w:szCs w:val="22"/>
                <w:lang w:eastAsia="en-GB"/>
              </w:rPr>
            </w:pPr>
            <w:r w:rsidRPr="00791974">
              <w:rPr>
                <w:rFonts w:ascii="Arial" w:eastAsia="Arial" w:hAnsi="Arial" w:cs="Arial"/>
                <w:b/>
                <w:sz w:val="22"/>
                <w:szCs w:val="22"/>
                <w:lang w:eastAsia="en-GB"/>
              </w:rPr>
              <w:t>Supporting Local Business</w:t>
            </w:r>
          </w:p>
        </w:tc>
        <w:tc>
          <w:tcPr>
            <w:tcW w:w="1701" w:type="dxa"/>
            <w:shd w:val="clear" w:color="auto" w:fill="FFFFFF" w:themeFill="background1"/>
          </w:tcPr>
          <w:p w14:paraId="000D9FE4" w14:textId="670E0F6A" w:rsidR="00F55B17" w:rsidRPr="00791974" w:rsidRDefault="00F55B17" w:rsidP="00F55B17">
            <w:pPr>
              <w:ind w:hanging="97"/>
              <w:jc w:val="center"/>
              <w:rPr>
                <w:rFonts w:ascii="Arial" w:eastAsia="Arial" w:hAnsi="Arial" w:cs="Arial"/>
                <w:b/>
                <w:bCs/>
                <w:sz w:val="28"/>
                <w:szCs w:val="28"/>
                <w:lang w:eastAsia="en-GB"/>
              </w:rPr>
            </w:pPr>
            <w:r w:rsidRPr="00791974">
              <w:rPr>
                <w:rFonts w:ascii="Arial" w:eastAsia="Arial" w:hAnsi="Arial" w:cs="Arial"/>
                <w:b/>
                <w:sz w:val="28"/>
                <w:szCs w:val="28"/>
                <w:lang w:eastAsia="en-GB"/>
              </w:rPr>
              <w:t>E28</w:t>
            </w:r>
          </w:p>
        </w:tc>
        <w:tc>
          <w:tcPr>
            <w:tcW w:w="1842" w:type="dxa"/>
          </w:tcPr>
          <w:p w14:paraId="25BB8C07" w14:textId="217254D0" w:rsidR="00F55B17" w:rsidRPr="00791974" w:rsidRDefault="00F55B17" w:rsidP="00F55B17">
            <w:pPr>
              <w:rPr>
                <w:rFonts w:ascii="Arial" w:eastAsia="Arial" w:hAnsi="Arial" w:cs="Arial"/>
                <w:b/>
                <w:bCs/>
                <w:sz w:val="22"/>
                <w:szCs w:val="22"/>
              </w:rPr>
            </w:pPr>
            <w:r w:rsidRPr="00791974">
              <w:rPr>
                <w:rFonts w:ascii="Arial" w:hAnsi="Arial" w:cs="Arial"/>
                <w:sz w:val="22"/>
                <w:szCs w:val="22"/>
                <w:shd w:val="clear" w:color="auto" w:fill="FFFFFF"/>
              </w:rPr>
              <w:t>Number of enterprises increasing their export capability</w:t>
            </w:r>
          </w:p>
        </w:tc>
        <w:tc>
          <w:tcPr>
            <w:tcW w:w="1843" w:type="dxa"/>
          </w:tcPr>
          <w:p w14:paraId="26F7A3BD" w14:textId="3A2C7A57" w:rsidR="00F55B17" w:rsidRPr="00791974" w:rsidRDefault="00F55B17" w:rsidP="00F55B17">
            <w:pPr>
              <w:rPr>
                <w:rFonts w:ascii="Arial" w:eastAsia="Arial" w:hAnsi="Arial" w:cs="Arial"/>
                <w:sz w:val="22"/>
                <w:szCs w:val="22"/>
                <w:lang w:eastAsia="en-GB"/>
              </w:rPr>
            </w:pPr>
            <w:r w:rsidRPr="00791974">
              <w:rPr>
                <w:rFonts w:ascii="Arial" w:eastAsia="Arial" w:hAnsi="Arial" w:cs="Arial"/>
                <w:sz w:val="22"/>
                <w:szCs w:val="22"/>
                <w:lang w:eastAsia="en-GB"/>
              </w:rPr>
              <w:t>Number of enterprises</w:t>
            </w:r>
          </w:p>
        </w:tc>
        <w:tc>
          <w:tcPr>
            <w:tcW w:w="5670" w:type="dxa"/>
          </w:tcPr>
          <w:p w14:paraId="1FDDA9B0" w14:textId="77777777" w:rsidR="00E443D0" w:rsidRPr="00791974" w:rsidRDefault="00E443D0" w:rsidP="00E443D0">
            <w:pPr>
              <w:rPr>
                <w:rFonts w:ascii="Arial" w:hAnsi="Arial" w:cs="Arial"/>
                <w:sz w:val="22"/>
                <w:szCs w:val="22"/>
              </w:rPr>
            </w:pPr>
            <w:r w:rsidRPr="00791974">
              <w:rPr>
                <w:rFonts w:ascii="Arial" w:hAnsi="Arial" w:cs="Arial"/>
                <w:sz w:val="22"/>
                <w:szCs w:val="22"/>
              </w:rPr>
              <w:t>The number of enterprises engaged in new or enhanced export-readiness activity, including but not limited to production of an export strategy for the firm, undertaking research into overseas markets or actively preparing a product or service for export.</w:t>
            </w:r>
          </w:p>
          <w:p w14:paraId="15C37D10" w14:textId="77777777" w:rsidR="00E443D0" w:rsidRPr="00791974" w:rsidRDefault="00E443D0" w:rsidP="00E443D0">
            <w:pPr>
              <w:rPr>
                <w:rFonts w:ascii="Arial" w:hAnsi="Arial" w:cs="Arial"/>
                <w:sz w:val="22"/>
                <w:szCs w:val="22"/>
              </w:rPr>
            </w:pPr>
          </w:p>
          <w:p w14:paraId="07A1842A" w14:textId="4D4CC731" w:rsidR="00E443D0" w:rsidRPr="00791974" w:rsidRDefault="00E443D0" w:rsidP="00752EC3">
            <w:pPr>
              <w:pStyle w:val="ListParagraph"/>
              <w:numPr>
                <w:ilvl w:val="0"/>
                <w:numId w:val="19"/>
              </w:numPr>
              <w:ind w:left="360"/>
              <w:rPr>
                <w:rFonts w:ascii="Arial" w:hAnsi="Arial" w:cs="Arial"/>
                <w:sz w:val="22"/>
                <w:szCs w:val="22"/>
              </w:rPr>
            </w:pPr>
            <w:r w:rsidRPr="00791974">
              <w:rPr>
                <w:rFonts w:ascii="Arial" w:hAnsi="Arial" w:cs="Arial"/>
                <w:sz w:val="22"/>
                <w:szCs w:val="22"/>
              </w:rPr>
              <w:t>New means activity that was not undertaken prior to the UKSPF support.  Enhanced means additional activity to deepen or widen activity already underway.</w:t>
            </w:r>
          </w:p>
          <w:p w14:paraId="5A57FF52" w14:textId="77777777" w:rsidR="00E443D0" w:rsidRPr="00791974" w:rsidRDefault="00E443D0" w:rsidP="003B4FF5">
            <w:pPr>
              <w:rPr>
                <w:rFonts w:ascii="Arial" w:hAnsi="Arial" w:cs="Arial"/>
                <w:sz w:val="22"/>
                <w:szCs w:val="22"/>
              </w:rPr>
            </w:pPr>
          </w:p>
          <w:p w14:paraId="05515DCF" w14:textId="1E48A91F" w:rsidR="00F55B17" w:rsidRPr="00791974" w:rsidRDefault="00E443D0" w:rsidP="00752EC3">
            <w:pPr>
              <w:pStyle w:val="ListParagraph"/>
              <w:numPr>
                <w:ilvl w:val="0"/>
                <w:numId w:val="19"/>
              </w:numPr>
              <w:ind w:left="360"/>
              <w:rPr>
                <w:rFonts w:ascii="Arial" w:eastAsia="Arial" w:hAnsi="Arial" w:cs="Arial"/>
                <w:sz w:val="22"/>
                <w:szCs w:val="22"/>
                <w:lang w:eastAsia="en-GB"/>
              </w:rPr>
            </w:pPr>
            <w:r w:rsidRPr="00791974">
              <w:rPr>
                <w:rFonts w:ascii="Arial" w:hAnsi="Arial" w:cs="Arial"/>
                <w:sz w:val="22"/>
                <w:szCs w:val="22"/>
              </w:rPr>
              <w:t>Appropriate evidence may include a declaration from the enterprise owner or senior leader that they have undertaken export-readiness activity as a result of UKSPF support.</w:t>
            </w:r>
          </w:p>
        </w:tc>
        <w:tc>
          <w:tcPr>
            <w:tcW w:w="2410" w:type="dxa"/>
          </w:tcPr>
          <w:p w14:paraId="1D888101" w14:textId="015B3F93" w:rsidR="00F55B17" w:rsidRPr="00791974" w:rsidRDefault="00F55B17" w:rsidP="00F55B17">
            <w:pPr>
              <w:rPr>
                <w:rFonts w:ascii="Arial" w:eastAsia="Arial" w:hAnsi="Arial" w:cs="Arial"/>
                <w:sz w:val="22"/>
                <w:szCs w:val="22"/>
                <w:lang w:eastAsia="en-GB"/>
              </w:rPr>
            </w:pPr>
            <w:r w:rsidRPr="00791974">
              <w:rPr>
                <w:rFonts w:ascii="Arial" w:eastAsia="Arial" w:hAnsi="Arial" w:cs="Arial"/>
                <w:sz w:val="22"/>
                <w:szCs w:val="22"/>
                <w:lang w:eastAsia="en-GB"/>
              </w:rPr>
              <w:t>Not Applicable</w:t>
            </w:r>
          </w:p>
        </w:tc>
        <w:tc>
          <w:tcPr>
            <w:tcW w:w="2551" w:type="dxa"/>
            <w:shd w:val="clear" w:color="auto" w:fill="F2F2F2" w:themeFill="background1" w:themeFillShade="F2"/>
          </w:tcPr>
          <w:p w14:paraId="4B922941" w14:textId="4923AF28" w:rsidR="00752EC3" w:rsidRPr="00791974" w:rsidRDefault="00E41113" w:rsidP="00752EC3">
            <w:pPr>
              <w:rPr>
                <w:rFonts w:ascii="Arial" w:eastAsia="Arial" w:hAnsi="Arial" w:cs="Arial"/>
                <w:sz w:val="22"/>
                <w:szCs w:val="22"/>
                <w:lang w:eastAsia="en-GB"/>
              </w:rPr>
            </w:pPr>
            <w:r w:rsidRPr="00791974">
              <w:rPr>
                <w:rFonts w:ascii="Arial" w:eastAsia="Arial" w:hAnsi="Arial" w:cs="Arial"/>
                <w:sz w:val="22"/>
                <w:szCs w:val="22"/>
                <w:lang w:eastAsia="en-GB"/>
              </w:rPr>
              <w:t xml:space="preserve">Documentation </w:t>
            </w:r>
            <w:r w:rsidR="00752EC3" w:rsidRPr="00791974">
              <w:rPr>
                <w:rFonts w:ascii="Arial" w:eastAsia="Arial" w:hAnsi="Arial" w:cs="Arial"/>
                <w:sz w:val="22"/>
                <w:szCs w:val="22"/>
                <w:lang w:eastAsia="en-GB"/>
              </w:rPr>
              <w:t xml:space="preserve">by the business </w:t>
            </w:r>
            <w:r w:rsidRPr="00791974">
              <w:rPr>
                <w:rFonts w:ascii="Arial" w:eastAsia="Arial" w:hAnsi="Arial" w:cs="Arial"/>
                <w:sz w:val="22"/>
                <w:szCs w:val="22"/>
                <w:lang w:eastAsia="en-GB"/>
              </w:rPr>
              <w:t xml:space="preserve">to confirm details </w:t>
            </w:r>
            <w:r w:rsidRPr="00791974">
              <w:rPr>
                <w:rFonts w:ascii="Arial" w:hAnsi="Arial" w:cs="Arial"/>
                <w:sz w:val="22"/>
                <w:szCs w:val="22"/>
              </w:rPr>
              <w:t>that th</w:t>
            </w:r>
            <w:r w:rsidR="00752EC3" w:rsidRPr="00791974">
              <w:rPr>
                <w:rFonts w:ascii="Arial" w:hAnsi="Arial" w:cs="Arial"/>
                <w:sz w:val="22"/>
                <w:szCs w:val="22"/>
              </w:rPr>
              <w:t>y have</w:t>
            </w:r>
            <w:r w:rsidRPr="00791974">
              <w:rPr>
                <w:rFonts w:ascii="Arial" w:hAnsi="Arial" w:cs="Arial"/>
                <w:sz w:val="22"/>
                <w:szCs w:val="22"/>
              </w:rPr>
              <w:t xml:space="preserve"> undertaken export-readiness activity</w:t>
            </w:r>
            <w:r w:rsidR="00752EC3" w:rsidRPr="00791974">
              <w:rPr>
                <w:rFonts w:ascii="Arial" w:hAnsi="Arial" w:cs="Arial"/>
                <w:sz w:val="22"/>
                <w:szCs w:val="22"/>
              </w:rPr>
              <w:t xml:space="preserve"> – type of impact the support has led to.</w:t>
            </w:r>
            <w:r w:rsidRPr="00791974">
              <w:rPr>
                <w:sz w:val="22"/>
                <w:szCs w:val="22"/>
              </w:rPr>
              <w:br/>
            </w:r>
          </w:p>
          <w:p w14:paraId="18C9BCB0" w14:textId="7903630D" w:rsidR="00F55B17" w:rsidRPr="00791974" w:rsidRDefault="00F55B17" w:rsidP="00F55B17">
            <w:pPr>
              <w:rPr>
                <w:rFonts w:ascii="Arial" w:eastAsia="Arial" w:hAnsi="Arial" w:cs="Arial"/>
                <w:sz w:val="22"/>
                <w:szCs w:val="22"/>
                <w:lang w:eastAsia="en-GB"/>
              </w:rPr>
            </w:pPr>
          </w:p>
        </w:tc>
        <w:tc>
          <w:tcPr>
            <w:tcW w:w="2552" w:type="dxa"/>
            <w:shd w:val="clear" w:color="auto" w:fill="F2F2F2" w:themeFill="background1" w:themeFillShade="F2"/>
          </w:tcPr>
          <w:p w14:paraId="39F42A0D" w14:textId="77777777" w:rsidR="003B4FF5" w:rsidRPr="00791974" w:rsidRDefault="003B4FF5" w:rsidP="003B4FF5">
            <w:pPr>
              <w:rPr>
                <w:rFonts w:ascii="Arial" w:hAnsi="Arial" w:cs="Arial"/>
                <w:sz w:val="22"/>
                <w:szCs w:val="22"/>
              </w:rPr>
            </w:pPr>
            <w:r w:rsidRPr="00791974">
              <w:rPr>
                <w:rFonts w:ascii="Arial" w:eastAsia="Arial" w:hAnsi="Arial" w:cs="Arial"/>
                <w:sz w:val="22"/>
                <w:szCs w:val="22"/>
                <w:lang w:eastAsia="en-GB"/>
              </w:rPr>
              <w:t>Equalities data -</w:t>
            </w:r>
            <w:r w:rsidRPr="00791974">
              <w:rPr>
                <w:rFonts w:ascii="Arial" w:hAnsi="Arial" w:cs="Arial"/>
                <w:sz w:val="22"/>
                <w:szCs w:val="22"/>
              </w:rPr>
              <w:t xml:space="preserve">please collect equality and diversity information for the individual from the business that is engaging with the project. </w:t>
            </w:r>
          </w:p>
          <w:p w14:paraId="66FDF7A2" w14:textId="77777777" w:rsidR="003B4FF5" w:rsidRPr="00791974" w:rsidRDefault="003B4FF5" w:rsidP="003B4FF5">
            <w:pPr>
              <w:rPr>
                <w:rFonts w:ascii="Arial" w:hAnsi="Arial" w:cs="Arial"/>
                <w:sz w:val="22"/>
                <w:szCs w:val="22"/>
              </w:rPr>
            </w:pPr>
          </w:p>
          <w:p w14:paraId="0E585DB1" w14:textId="3811E38F" w:rsidR="00F55B17" w:rsidRPr="00791974" w:rsidRDefault="003B4FF5" w:rsidP="003B4FF5">
            <w:pPr>
              <w:rPr>
                <w:rFonts w:ascii="Arial" w:eastAsia="Arial" w:hAnsi="Arial" w:cs="Arial"/>
                <w:sz w:val="22"/>
                <w:szCs w:val="22"/>
                <w:lang w:eastAsia="en-GB"/>
              </w:rPr>
            </w:pPr>
            <w:r w:rsidRPr="00791974">
              <w:rPr>
                <w:rFonts w:ascii="Arial" w:eastAsia="Arial" w:hAnsi="Arial" w:cs="Arial"/>
                <w:sz w:val="22"/>
                <w:szCs w:val="22"/>
                <w:lang w:eastAsia="en-GB"/>
              </w:rPr>
              <w:t>Minimum should include gender, age, ethnicity and Disability</w:t>
            </w:r>
          </w:p>
        </w:tc>
      </w:tr>
    </w:tbl>
    <w:p w14:paraId="4BC2A53B" w14:textId="77777777" w:rsidR="00B465A8" w:rsidRPr="00791974" w:rsidRDefault="00B465A8" w:rsidP="00AF22A0"/>
    <w:p w14:paraId="34F0E29C" w14:textId="77777777" w:rsidR="0045756C" w:rsidRPr="00791974" w:rsidRDefault="0045756C" w:rsidP="00AF22A0">
      <w:pPr>
        <w:rPr>
          <w:sz w:val="28"/>
          <w:szCs w:val="28"/>
        </w:rPr>
      </w:pPr>
    </w:p>
    <w:p w14:paraId="5E14B4EF" w14:textId="6384E562" w:rsidR="0045756C" w:rsidRPr="00791974" w:rsidRDefault="0045756C" w:rsidP="00631444">
      <w:pPr>
        <w:pStyle w:val="Footer"/>
        <w:rPr>
          <w:rStyle w:val="ui-provider"/>
          <w:i/>
          <w:iCs/>
          <w:sz w:val="28"/>
          <w:szCs w:val="28"/>
        </w:rPr>
      </w:pPr>
      <w:r w:rsidRPr="00791974">
        <w:rPr>
          <w:sz w:val="28"/>
          <w:szCs w:val="28"/>
          <w:vertAlign w:val="superscript"/>
        </w:rPr>
        <w:t>2</w:t>
      </w:r>
      <w:r w:rsidRPr="00791974">
        <w:rPr>
          <w:sz w:val="28"/>
          <w:szCs w:val="28"/>
        </w:rPr>
        <w:t xml:space="preserve"> Definition of a green job is as set out by Government - </w:t>
      </w:r>
      <w:r w:rsidRPr="00791974">
        <w:rPr>
          <w:rStyle w:val="ui-provider"/>
          <w:i/>
          <w:iCs/>
          <w:sz w:val="28"/>
          <w:szCs w:val="28"/>
        </w:rPr>
        <w:t>Employment in an activity that directly contributes to - or indirectly supports - the achievement of West Yorkshire’s net zero emissions target and other environmental goals, such as nature restoration and mitigation against climate risks’.</w:t>
      </w:r>
    </w:p>
    <w:p w14:paraId="1B89E167" w14:textId="77777777" w:rsidR="00CB523F" w:rsidRPr="00791974" w:rsidRDefault="00CB523F" w:rsidP="00631444">
      <w:pPr>
        <w:pStyle w:val="Footer"/>
        <w:rPr>
          <w:sz w:val="28"/>
          <w:szCs w:val="28"/>
        </w:rPr>
        <w:sectPr w:rsidR="00CB523F" w:rsidRPr="00791974" w:rsidSect="003F2DF1">
          <w:pgSz w:w="23811" w:h="16838" w:orient="landscape" w:code="8"/>
          <w:pgMar w:top="1440" w:right="1440" w:bottom="1440" w:left="1440" w:header="709" w:footer="709" w:gutter="0"/>
          <w:cols w:space="708"/>
          <w:docGrid w:linePitch="360"/>
        </w:sectPr>
      </w:pPr>
    </w:p>
    <w:p w14:paraId="5F611F25" w14:textId="629E0956" w:rsidR="00CB523F" w:rsidRPr="00791974" w:rsidRDefault="00563E46" w:rsidP="00F46C66">
      <w:pPr>
        <w:pStyle w:val="Heading9"/>
        <w:rPr>
          <w:rFonts w:ascii="Arial" w:eastAsia="Arial" w:hAnsi="Arial" w:cs="Arial"/>
          <w:b/>
          <w:bCs/>
          <w:sz w:val="32"/>
          <w:szCs w:val="32"/>
        </w:rPr>
      </w:pPr>
      <w:bookmarkStart w:id="12" w:name="_Annex_1:_“About"/>
      <w:bookmarkEnd w:id="12"/>
      <w:r w:rsidRPr="00791974">
        <w:rPr>
          <w:rFonts w:ascii="Arial" w:eastAsia="Arial" w:hAnsi="Arial" w:cs="Arial"/>
          <w:b/>
          <w:bCs/>
          <w:i w:val="0"/>
          <w:iCs w:val="0"/>
          <w:sz w:val="36"/>
          <w:szCs w:val="36"/>
        </w:rPr>
        <w:lastRenderedPageBreak/>
        <w:t>Annex 1</w:t>
      </w:r>
      <w:r w:rsidR="00EA08BD" w:rsidRPr="00791974">
        <w:rPr>
          <w:rFonts w:ascii="Arial" w:eastAsia="Arial" w:hAnsi="Arial" w:cs="Arial"/>
          <w:b/>
          <w:bCs/>
          <w:i w:val="0"/>
          <w:iCs w:val="0"/>
          <w:sz w:val="36"/>
          <w:szCs w:val="36"/>
        </w:rPr>
        <w:t>:</w:t>
      </w:r>
      <w:r w:rsidR="00184353" w:rsidRPr="00791974">
        <w:rPr>
          <w:rFonts w:ascii="Arial" w:eastAsia="Arial" w:hAnsi="Arial" w:cs="Arial"/>
          <w:b/>
          <w:bCs/>
          <w:i w:val="0"/>
          <w:iCs w:val="0"/>
          <w:sz w:val="36"/>
          <w:szCs w:val="36"/>
        </w:rPr>
        <w:t xml:space="preserve"> “About You” questions</w:t>
      </w:r>
    </w:p>
    <w:p w14:paraId="5C7FB489" w14:textId="77777777" w:rsidR="00184353" w:rsidRPr="00791974" w:rsidRDefault="00184353" w:rsidP="00184353">
      <w:pPr>
        <w:rPr>
          <w:rFonts w:ascii="Arial" w:eastAsia="Arial" w:hAnsi="Arial" w:cs="Arial"/>
          <w:b/>
          <w:bCs/>
          <w:sz w:val="36"/>
          <w:szCs w:val="36"/>
        </w:rPr>
      </w:pPr>
    </w:p>
    <w:p w14:paraId="37C11674" w14:textId="77777777" w:rsidR="00184353" w:rsidRPr="00791974" w:rsidRDefault="00184353" w:rsidP="00184353">
      <w:pPr>
        <w:kinsoku w:val="0"/>
        <w:overflowPunct w:val="0"/>
        <w:autoSpaceDE w:val="0"/>
        <w:autoSpaceDN w:val="0"/>
        <w:adjustRightInd w:val="0"/>
        <w:rPr>
          <w:rFonts w:ascii="Times New Roman" w:hAnsi="Times New Roman"/>
          <w:sz w:val="36"/>
          <w:szCs w:val="36"/>
          <w:lang w:eastAsia="en-GB"/>
        </w:rPr>
      </w:pPr>
    </w:p>
    <w:p w14:paraId="05872621" w14:textId="77777777" w:rsidR="00184353" w:rsidRPr="00791974" w:rsidRDefault="00184353" w:rsidP="00184353">
      <w:pPr>
        <w:kinsoku w:val="0"/>
        <w:overflowPunct w:val="0"/>
        <w:autoSpaceDE w:val="0"/>
        <w:autoSpaceDN w:val="0"/>
        <w:adjustRightInd w:val="0"/>
        <w:spacing w:before="52"/>
        <w:ind w:left="1634" w:right="1633"/>
        <w:jc w:val="center"/>
        <w:rPr>
          <w:rFonts w:ascii="Arial" w:hAnsi="Arial" w:cs="Arial"/>
          <w:b/>
          <w:bCs/>
          <w:sz w:val="36"/>
          <w:szCs w:val="36"/>
          <w:lang w:eastAsia="en-GB"/>
        </w:rPr>
      </w:pPr>
      <w:r w:rsidRPr="00791974">
        <w:rPr>
          <w:rFonts w:ascii="Arial" w:hAnsi="Arial" w:cs="Arial"/>
          <w:b/>
          <w:bCs/>
          <w:sz w:val="36"/>
          <w:szCs w:val="36"/>
          <w:u w:val="single"/>
          <w:lang w:eastAsia="en-GB"/>
        </w:rPr>
        <w:t>Equality, diversity, and inclusion required questions</w:t>
      </w:r>
    </w:p>
    <w:p w14:paraId="2CCE6621" w14:textId="77777777" w:rsidR="00184353" w:rsidRPr="00791974" w:rsidRDefault="00184353" w:rsidP="00184353">
      <w:pPr>
        <w:kinsoku w:val="0"/>
        <w:overflowPunct w:val="0"/>
        <w:autoSpaceDE w:val="0"/>
        <w:autoSpaceDN w:val="0"/>
        <w:adjustRightInd w:val="0"/>
        <w:rPr>
          <w:rFonts w:ascii="Arial" w:hAnsi="Arial" w:cs="Arial"/>
          <w:b/>
          <w:bCs/>
          <w:sz w:val="36"/>
          <w:szCs w:val="36"/>
          <w:lang w:eastAsia="en-GB"/>
        </w:rPr>
      </w:pPr>
    </w:p>
    <w:p w14:paraId="0530C4ED" w14:textId="77777777" w:rsidR="00184353" w:rsidRPr="00791974" w:rsidRDefault="00184353" w:rsidP="00176DE7">
      <w:pPr>
        <w:kinsoku w:val="0"/>
        <w:overflowPunct w:val="0"/>
        <w:autoSpaceDE w:val="0"/>
        <w:autoSpaceDN w:val="0"/>
        <w:adjustRightInd w:val="0"/>
        <w:spacing w:before="120" w:after="120"/>
        <w:ind w:left="120" w:right="114"/>
        <w:jc w:val="both"/>
        <w:rPr>
          <w:rFonts w:ascii="Arial" w:hAnsi="Arial" w:cs="Arial"/>
          <w:color w:val="000000"/>
          <w:sz w:val="36"/>
          <w:szCs w:val="36"/>
          <w:lang w:eastAsia="en-GB"/>
        </w:rPr>
      </w:pPr>
      <w:r w:rsidRPr="00791974">
        <w:rPr>
          <w:rFonts w:ascii="Arial" w:hAnsi="Arial" w:cs="Arial"/>
          <w:sz w:val="36"/>
          <w:szCs w:val="36"/>
          <w:lang w:eastAsia="en-GB"/>
        </w:rPr>
        <w:t>We</w:t>
      </w:r>
      <w:r w:rsidRPr="00791974">
        <w:rPr>
          <w:rFonts w:ascii="Arial" w:hAnsi="Arial" w:cs="Arial"/>
          <w:spacing w:val="19"/>
          <w:sz w:val="36"/>
          <w:szCs w:val="36"/>
          <w:lang w:eastAsia="en-GB"/>
        </w:rPr>
        <w:t xml:space="preserve"> </w:t>
      </w:r>
      <w:r w:rsidRPr="00791974">
        <w:rPr>
          <w:rFonts w:ascii="Arial" w:hAnsi="Arial" w:cs="Arial"/>
          <w:sz w:val="36"/>
          <w:szCs w:val="36"/>
          <w:lang w:eastAsia="en-GB"/>
        </w:rPr>
        <w:t>want</w:t>
      </w:r>
      <w:r w:rsidRPr="00791974">
        <w:rPr>
          <w:rFonts w:ascii="Arial" w:hAnsi="Arial" w:cs="Arial"/>
          <w:spacing w:val="19"/>
          <w:sz w:val="36"/>
          <w:szCs w:val="36"/>
          <w:lang w:eastAsia="en-GB"/>
        </w:rPr>
        <w:t xml:space="preserve"> </w:t>
      </w:r>
      <w:r w:rsidRPr="00791974">
        <w:rPr>
          <w:rFonts w:ascii="Arial" w:hAnsi="Arial" w:cs="Arial"/>
          <w:sz w:val="36"/>
          <w:szCs w:val="36"/>
          <w:lang w:eastAsia="en-GB"/>
        </w:rPr>
        <w:t>to</w:t>
      </w:r>
      <w:r w:rsidRPr="00791974">
        <w:rPr>
          <w:rFonts w:ascii="Arial" w:hAnsi="Arial" w:cs="Arial"/>
          <w:spacing w:val="20"/>
          <w:sz w:val="36"/>
          <w:szCs w:val="36"/>
          <w:lang w:eastAsia="en-GB"/>
        </w:rPr>
        <w:t xml:space="preserve"> </w:t>
      </w:r>
      <w:r w:rsidRPr="00791974">
        <w:rPr>
          <w:rFonts w:ascii="Arial" w:hAnsi="Arial" w:cs="Arial"/>
          <w:sz w:val="36"/>
          <w:szCs w:val="36"/>
          <w:lang w:eastAsia="en-GB"/>
        </w:rPr>
        <w:t>better</w:t>
      </w:r>
      <w:r w:rsidRPr="00791974">
        <w:rPr>
          <w:rFonts w:ascii="Arial" w:hAnsi="Arial" w:cs="Arial"/>
          <w:spacing w:val="18"/>
          <w:sz w:val="36"/>
          <w:szCs w:val="36"/>
          <w:lang w:eastAsia="en-GB"/>
        </w:rPr>
        <w:t xml:space="preserve"> </w:t>
      </w:r>
      <w:r w:rsidRPr="00791974">
        <w:rPr>
          <w:rFonts w:ascii="Arial" w:hAnsi="Arial" w:cs="Arial"/>
          <w:sz w:val="36"/>
          <w:szCs w:val="36"/>
          <w:lang w:eastAsia="en-GB"/>
        </w:rPr>
        <w:t>understand</w:t>
      </w:r>
      <w:r w:rsidRPr="00791974">
        <w:rPr>
          <w:rFonts w:ascii="Arial" w:hAnsi="Arial" w:cs="Arial"/>
          <w:spacing w:val="19"/>
          <w:sz w:val="36"/>
          <w:szCs w:val="36"/>
          <w:lang w:eastAsia="en-GB"/>
        </w:rPr>
        <w:t xml:space="preserve"> </w:t>
      </w:r>
      <w:r w:rsidRPr="00791974">
        <w:rPr>
          <w:rFonts w:ascii="Arial" w:hAnsi="Arial" w:cs="Arial"/>
          <w:sz w:val="36"/>
          <w:szCs w:val="36"/>
          <w:lang w:eastAsia="en-GB"/>
        </w:rPr>
        <w:t>who</w:t>
      </w:r>
      <w:r w:rsidRPr="00791974">
        <w:rPr>
          <w:rFonts w:ascii="Arial" w:hAnsi="Arial" w:cs="Arial"/>
          <w:spacing w:val="24"/>
          <w:sz w:val="36"/>
          <w:szCs w:val="36"/>
          <w:lang w:eastAsia="en-GB"/>
        </w:rPr>
        <w:t xml:space="preserve"> </w:t>
      </w:r>
      <w:r w:rsidRPr="00791974">
        <w:rPr>
          <w:rFonts w:ascii="Arial" w:hAnsi="Arial" w:cs="Arial"/>
          <w:sz w:val="36"/>
          <w:szCs w:val="36"/>
          <w:lang w:eastAsia="en-GB"/>
        </w:rPr>
        <w:t>we</w:t>
      </w:r>
      <w:r w:rsidRPr="00791974">
        <w:rPr>
          <w:rFonts w:ascii="Arial" w:hAnsi="Arial" w:cs="Arial"/>
          <w:spacing w:val="19"/>
          <w:sz w:val="36"/>
          <w:szCs w:val="36"/>
          <w:lang w:eastAsia="en-GB"/>
        </w:rPr>
        <w:t xml:space="preserve"> </w:t>
      </w:r>
      <w:r w:rsidRPr="00791974">
        <w:rPr>
          <w:rFonts w:ascii="Arial" w:hAnsi="Arial" w:cs="Arial"/>
          <w:sz w:val="36"/>
          <w:szCs w:val="36"/>
          <w:lang w:eastAsia="en-GB"/>
        </w:rPr>
        <w:t>are</w:t>
      </w:r>
      <w:r w:rsidRPr="00791974">
        <w:rPr>
          <w:rFonts w:ascii="Arial" w:hAnsi="Arial" w:cs="Arial"/>
          <w:spacing w:val="19"/>
          <w:sz w:val="36"/>
          <w:szCs w:val="36"/>
          <w:lang w:eastAsia="en-GB"/>
        </w:rPr>
        <w:t xml:space="preserve"> </w:t>
      </w:r>
      <w:r w:rsidRPr="00791974">
        <w:rPr>
          <w:rFonts w:ascii="Arial" w:hAnsi="Arial" w:cs="Arial"/>
          <w:sz w:val="36"/>
          <w:szCs w:val="36"/>
          <w:lang w:eastAsia="en-GB"/>
        </w:rPr>
        <w:t>engaging</w:t>
      </w:r>
      <w:r w:rsidRPr="00791974">
        <w:rPr>
          <w:rFonts w:ascii="Arial" w:hAnsi="Arial" w:cs="Arial"/>
          <w:spacing w:val="20"/>
          <w:sz w:val="36"/>
          <w:szCs w:val="36"/>
          <w:lang w:eastAsia="en-GB"/>
        </w:rPr>
        <w:t xml:space="preserve"> </w:t>
      </w:r>
      <w:r w:rsidRPr="00791974">
        <w:rPr>
          <w:rFonts w:ascii="Arial" w:hAnsi="Arial" w:cs="Arial"/>
          <w:sz w:val="36"/>
          <w:szCs w:val="36"/>
          <w:lang w:eastAsia="en-GB"/>
        </w:rPr>
        <w:t>with</w:t>
      </w:r>
      <w:r w:rsidRPr="00791974">
        <w:rPr>
          <w:rFonts w:ascii="Arial" w:hAnsi="Arial" w:cs="Arial"/>
          <w:spacing w:val="20"/>
          <w:sz w:val="36"/>
          <w:szCs w:val="36"/>
          <w:lang w:eastAsia="en-GB"/>
        </w:rPr>
        <w:t xml:space="preserve"> </w:t>
      </w:r>
      <w:r w:rsidRPr="00791974">
        <w:rPr>
          <w:rFonts w:ascii="Arial" w:hAnsi="Arial" w:cs="Arial"/>
          <w:sz w:val="36"/>
          <w:szCs w:val="36"/>
          <w:lang w:eastAsia="en-GB"/>
        </w:rPr>
        <w:t>and</w:t>
      </w:r>
      <w:r w:rsidRPr="00791974">
        <w:rPr>
          <w:rFonts w:ascii="Arial" w:hAnsi="Arial" w:cs="Arial"/>
          <w:spacing w:val="19"/>
          <w:sz w:val="36"/>
          <w:szCs w:val="36"/>
          <w:lang w:eastAsia="en-GB"/>
        </w:rPr>
        <w:t xml:space="preserve"> </w:t>
      </w:r>
      <w:r w:rsidRPr="00791974">
        <w:rPr>
          <w:rFonts w:ascii="Arial" w:hAnsi="Arial" w:cs="Arial"/>
          <w:sz w:val="36"/>
          <w:szCs w:val="36"/>
          <w:lang w:eastAsia="en-GB"/>
        </w:rPr>
        <w:t>hearing</w:t>
      </w:r>
      <w:r w:rsidRPr="00791974">
        <w:rPr>
          <w:rFonts w:ascii="Arial" w:hAnsi="Arial" w:cs="Arial"/>
          <w:spacing w:val="20"/>
          <w:sz w:val="36"/>
          <w:szCs w:val="36"/>
          <w:lang w:eastAsia="en-GB"/>
        </w:rPr>
        <w:t xml:space="preserve"> </w:t>
      </w:r>
      <w:r w:rsidRPr="00791974">
        <w:rPr>
          <w:rFonts w:ascii="Arial" w:hAnsi="Arial" w:cs="Arial"/>
          <w:sz w:val="36"/>
          <w:szCs w:val="36"/>
          <w:lang w:eastAsia="en-GB"/>
        </w:rPr>
        <w:t>from.</w:t>
      </w:r>
      <w:r w:rsidRPr="00791974">
        <w:rPr>
          <w:rFonts w:ascii="Arial" w:hAnsi="Arial" w:cs="Arial"/>
          <w:spacing w:val="19"/>
          <w:sz w:val="36"/>
          <w:szCs w:val="36"/>
          <w:lang w:eastAsia="en-GB"/>
        </w:rPr>
        <w:t xml:space="preserve"> </w:t>
      </w:r>
      <w:r w:rsidRPr="00791974">
        <w:rPr>
          <w:rFonts w:ascii="Arial" w:hAnsi="Arial" w:cs="Arial"/>
          <w:sz w:val="36"/>
          <w:szCs w:val="36"/>
          <w:lang w:eastAsia="en-GB"/>
        </w:rPr>
        <w:t>We</w:t>
      </w:r>
      <w:r w:rsidRPr="00791974">
        <w:rPr>
          <w:rFonts w:ascii="Arial" w:hAnsi="Arial" w:cs="Arial"/>
          <w:spacing w:val="17"/>
          <w:sz w:val="36"/>
          <w:szCs w:val="36"/>
          <w:lang w:eastAsia="en-GB"/>
        </w:rPr>
        <w:t xml:space="preserve"> </w:t>
      </w:r>
      <w:r w:rsidRPr="00791974">
        <w:rPr>
          <w:rFonts w:ascii="Arial" w:hAnsi="Arial" w:cs="Arial"/>
          <w:sz w:val="36"/>
          <w:szCs w:val="36"/>
          <w:lang w:eastAsia="en-GB"/>
        </w:rPr>
        <w:t>are required</w:t>
      </w:r>
      <w:r w:rsidRPr="00791974">
        <w:rPr>
          <w:rFonts w:ascii="Arial" w:hAnsi="Arial" w:cs="Arial"/>
          <w:spacing w:val="17"/>
          <w:sz w:val="36"/>
          <w:szCs w:val="36"/>
          <w:lang w:eastAsia="en-GB"/>
        </w:rPr>
        <w:t xml:space="preserve"> </w:t>
      </w:r>
      <w:r w:rsidRPr="00791974">
        <w:rPr>
          <w:rFonts w:ascii="Arial" w:hAnsi="Arial" w:cs="Arial"/>
          <w:sz w:val="36"/>
          <w:szCs w:val="36"/>
          <w:lang w:eastAsia="en-GB"/>
        </w:rPr>
        <w:t>to</w:t>
      </w:r>
      <w:r w:rsidRPr="00791974">
        <w:rPr>
          <w:rFonts w:ascii="Arial" w:hAnsi="Arial" w:cs="Arial"/>
          <w:spacing w:val="17"/>
          <w:sz w:val="36"/>
          <w:szCs w:val="36"/>
          <w:lang w:eastAsia="en-GB"/>
        </w:rPr>
        <w:t xml:space="preserve"> </w:t>
      </w:r>
      <w:r w:rsidRPr="00791974">
        <w:rPr>
          <w:rFonts w:ascii="Arial" w:hAnsi="Arial" w:cs="Arial"/>
          <w:sz w:val="36"/>
          <w:szCs w:val="36"/>
          <w:lang w:eastAsia="en-GB"/>
        </w:rPr>
        <w:t>act</w:t>
      </w:r>
      <w:r w:rsidRPr="00791974">
        <w:rPr>
          <w:rFonts w:ascii="Arial" w:hAnsi="Arial" w:cs="Arial"/>
          <w:spacing w:val="17"/>
          <w:sz w:val="36"/>
          <w:szCs w:val="36"/>
          <w:lang w:eastAsia="en-GB"/>
        </w:rPr>
        <w:t xml:space="preserve"> </w:t>
      </w:r>
      <w:r w:rsidRPr="00791974">
        <w:rPr>
          <w:rFonts w:ascii="Arial" w:hAnsi="Arial" w:cs="Arial"/>
          <w:sz w:val="36"/>
          <w:szCs w:val="36"/>
          <w:lang w:eastAsia="en-GB"/>
        </w:rPr>
        <w:t>in</w:t>
      </w:r>
      <w:r w:rsidRPr="00791974">
        <w:rPr>
          <w:rFonts w:ascii="Arial" w:hAnsi="Arial" w:cs="Arial"/>
          <w:spacing w:val="17"/>
          <w:sz w:val="36"/>
          <w:szCs w:val="36"/>
          <w:lang w:eastAsia="en-GB"/>
        </w:rPr>
        <w:t xml:space="preserve"> </w:t>
      </w:r>
      <w:r w:rsidRPr="00791974">
        <w:rPr>
          <w:rFonts w:ascii="Arial" w:hAnsi="Arial" w:cs="Arial"/>
          <w:sz w:val="36"/>
          <w:szCs w:val="36"/>
          <w:lang w:eastAsia="en-GB"/>
        </w:rPr>
        <w:t>line</w:t>
      </w:r>
      <w:r w:rsidRPr="00791974">
        <w:rPr>
          <w:rFonts w:ascii="Arial" w:hAnsi="Arial" w:cs="Arial"/>
          <w:spacing w:val="14"/>
          <w:sz w:val="36"/>
          <w:szCs w:val="36"/>
          <w:lang w:eastAsia="en-GB"/>
        </w:rPr>
        <w:t xml:space="preserve"> </w:t>
      </w:r>
      <w:r w:rsidRPr="00791974">
        <w:rPr>
          <w:rFonts w:ascii="Arial" w:hAnsi="Arial" w:cs="Arial"/>
          <w:sz w:val="36"/>
          <w:szCs w:val="36"/>
          <w:lang w:eastAsia="en-GB"/>
        </w:rPr>
        <w:t>with</w:t>
      </w:r>
      <w:r w:rsidRPr="00791974">
        <w:rPr>
          <w:rFonts w:ascii="Arial" w:hAnsi="Arial" w:cs="Arial"/>
          <w:spacing w:val="17"/>
          <w:sz w:val="36"/>
          <w:szCs w:val="36"/>
          <w:lang w:eastAsia="en-GB"/>
        </w:rPr>
        <w:t xml:space="preserve"> </w:t>
      </w:r>
      <w:r w:rsidRPr="00791974">
        <w:rPr>
          <w:rFonts w:ascii="Arial" w:hAnsi="Arial" w:cs="Arial"/>
          <w:sz w:val="36"/>
          <w:szCs w:val="36"/>
          <w:lang w:eastAsia="en-GB"/>
        </w:rPr>
        <w:t>the</w:t>
      </w:r>
      <w:r w:rsidRPr="00791974">
        <w:rPr>
          <w:rFonts w:ascii="Arial" w:hAnsi="Arial" w:cs="Arial"/>
          <w:spacing w:val="19"/>
          <w:sz w:val="36"/>
          <w:szCs w:val="36"/>
          <w:lang w:eastAsia="en-GB"/>
        </w:rPr>
        <w:t xml:space="preserve"> </w:t>
      </w:r>
      <w:hyperlink r:id="rId20" w:history="1">
        <w:r w:rsidRPr="00791974">
          <w:rPr>
            <w:rFonts w:ascii="Arial" w:hAnsi="Arial" w:cs="Arial"/>
            <w:color w:val="0462C1"/>
            <w:sz w:val="36"/>
            <w:szCs w:val="36"/>
            <w:u w:val="single"/>
            <w:lang w:eastAsia="en-GB"/>
          </w:rPr>
          <w:t>Equality</w:t>
        </w:r>
        <w:r w:rsidRPr="00791974">
          <w:rPr>
            <w:rFonts w:ascii="Arial" w:hAnsi="Arial" w:cs="Arial"/>
            <w:color w:val="0462C1"/>
            <w:spacing w:val="17"/>
            <w:sz w:val="36"/>
            <w:szCs w:val="36"/>
            <w:u w:val="single"/>
            <w:lang w:eastAsia="en-GB"/>
          </w:rPr>
          <w:t xml:space="preserve"> </w:t>
        </w:r>
        <w:r w:rsidRPr="00791974">
          <w:rPr>
            <w:rFonts w:ascii="Arial" w:hAnsi="Arial" w:cs="Arial"/>
            <w:color w:val="0462C1"/>
            <w:sz w:val="36"/>
            <w:szCs w:val="36"/>
            <w:u w:val="single"/>
            <w:lang w:eastAsia="en-GB"/>
          </w:rPr>
          <w:t>Act</w:t>
        </w:r>
        <w:r w:rsidRPr="00791974">
          <w:rPr>
            <w:rFonts w:ascii="Arial" w:hAnsi="Arial" w:cs="Arial"/>
            <w:color w:val="0462C1"/>
            <w:spacing w:val="14"/>
            <w:sz w:val="36"/>
            <w:szCs w:val="36"/>
            <w:u w:val="single"/>
            <w:lang w:eastAsia="en-GB"/>
          </w:rPr>
          <w:t xml:space="preserve"> </w:t>
        </w:r>
        <w:r w:rsidRPr="00791974">
          <w:rPr>
            <w:rFonts w:ascii="Arial" w:hAnsi="Arial" w:cs="Arial"/>
            <w:color w:val="0462C1"/>
            <w:sz w:val="36"/>
            <w:szCs w:val="36"/>
            <w:u w:val="single"/>
            <w:lang w:eastAsia="en-GB"/>
          </w:rPr>
          <w:t>2010</w:t>
        </w:r>
      </w:hyperlink>
      <w:r w:rsidRPr="00791974">
        <w:rPr>
          <w:rFonts w:ascii="Arial" w:hAnsi="Arial" w:cs="Arial"/>
          <w:color w:val="000000"/>
          <w:sz w:val="36"/>
          <w:szCs w:val="36"/>
          <w:lang w:eastAsia="en-GB"/>
        </w:rPr>
        <w:t>.</w:t>
      </w:r>
      <w:r w:rsidRPr="00791974">
        <w:rPr>
          <w:rFonts w:ascii="Arial" w:hAnsi="Arial" w:cs="Arial"/>
          <w:color w:val="000000"/>
          <w:spacing w:val="15"/>
          <w:sz w:val="36"/>
          <w:szCs w:val="36"/>
          <w:lang w:eastAsia="en-GB"/>
        </w:rPr>
        <w:t xml:space="preserve"> </w:t>
      </w:r>
      <w:r w:rsidRPr="00791974">
        <w:rPr>
          <w:rFonts w:ascii="Arial" w:hAnsi="Arial" w:cs="Arial"/>
          <w:color w:val="000000"/>
          <w:sz w:val="36"/>
          <w:szCs w:val="36"/>
          <w:lang w:eastAsia="en-GB"/>
        </w:rPr>
        <w:t>By</w:t>
      </w:r>
      <w:r w:rsidRPr="00791974">
        <w:rPr>
          <w:rFonts w:ascii="Arial" w:hAnsi="Arial" w:cs="Arial"/>
          <w:color w:val="000000"/>
          <w:spacing w:val="16"/>
          <w:sz w:val="36"/>
          <w:szCs w:val="36"/>
          <w:lang w:eastAsia="en-GB"/>
        </w:rPr>
        <w:t xml:space="preserve"> </w:t>
      </w:r>
      <w:r w:rsidRPr="00791974">
        <w:rPr>
          <w:rFonts w:ascii="Arial" w:hAnsi="Arial" w:cs="Arial"/>
          <w:color w:val="000000"/>
          <w:sz w:val="36"/>
          <w:szCs w:val="36"/>
          <w:lang w:eastAsia="en-GB"/>
        </w:rPr>
        <w:t>asking</w:t>
      </w:r>
      <w:r w:rsidRPr="00791974">
        <w:rPr>
          <w:rFonts w:ascii="Arial" w:hAnsi="Arial" w:cs="Arial"/>
          <w:color w:val="000000"/>
          <w:spacing w:val="17"/>
          <w:sz w:val="36"/>
          <w:szCs w:val="36"/>
          <w:lang w:eastAsia="en-GB"/>
        </w:rPr>
        <w:t xml:space="preserve"> </w:t>
      </w:r>
      <w:r w:rsidRPr="00791974">
        <w:rPr>
          <w:rFonts w:ascii="Arial" w:hAnsi="Arial" w:cs="Arial"/>
          <w:color w:val="000000"/>
          <w:sz w:val="36"/>
          <w:szCs w:val="36"/>
          <w:lang w:eastAsia="en-GB"/>
        </w:rPr>
        <w:t>these</w:t>
      </w:r>
      <w:r w:rsidRPr="00791974">
        <w:rPr>
          <w:rFonts w:ascii="Arial" w:hAnsi="Arial" w:cs="Arial"/>
          <w:color w:val="000000"/>
          <w:spacing w:val="15"/>
          <w:sz w:val="36"/>
          <w:szCs w:val="36"/>
          <w:lang w:eastAsia="en-GB"/>
        </w:rPr>
        <w:t xml:space="preserve"> </w:t>
      </w:r>
      <w:r w:rsidRPr="00791974">
        <w:rPr>
          <w:rFonts w:ascii="Arial" w:hAnsi="Arial" w:cs="Arial"/>
          <w:color w:val="000000"/>
          <w:sz w:val="36"/>
          <w:szCs w:val="36"/>
          <w:lang w:eastAsia="en-GB"/>
        </w:rPr>
        <w:t>questions</w:t>
      </w:r>
      <w:r w:rsidRPr="00791974">
        <w:rPr>
          <w:rFonts w:ascii="Arial" w:hAnsi="Arial" w:cs="Arial"/>
          <w:color w:val="000000"/>
          <w:spacing w:val="16"/>
          <w:sz w:val="36"/>
          <w:szCs w:val="36"/>
          <w:lang w:eastAsia="en-GB"/>
        </w:rPr>
        <w:t xml:space="preserve"> </w:t>
      </w:r>
      <w:r w:rsidRPr="00791974">
        <w:rPr>
          <w:rFonts w:ascii="Arial" w:hAnsi="Arial" w:cs="Arial"/>
          <w:color w:val="000000"/>
          <w:sz w:val="36"/>
          <w:szCs w:val="36"/>
          <w:lang w:eastAsia="en-GB"/>
        </w:rPr>
        <w:t>we</w:t>
      </w:r>
      <w:r w:rsidRPr="00791974">
        <w:rPr>
          <w:rFonts w:ascii="Arial" w:hAnsi="Arial" w:cs="Arial"/>
          <w:color w:val="000000"/>
          <w:spacing w:val="17"/>
          <w:sz w:val="36"/>
          <w:szCs w:val="36"/>
          <w:lang w:eastAsia="en-GB"/>
        </w:rPr>
        <w:t xml:space="preserve"> </w:t>
      </w:r>
      <w:r w:rsidRPr="00791974">
        <w:rPr>
          <w:rFonts w:ascii="Arial" w:hAnsi="Arial" w:cs="Arial"/>
          <w:color w:val="000000"/>
          <w:sz w:val="36"/>
          <w:szCs w:val="36"/>
          <w:lang w:eastAsia="en-GB"/>
        </w:rPr>
        <w:t>can make sure our work reflects the diverse communities we serve.</w:t>
      </w:r>
    </w:p>
    <w:p w14:paraId="3AFF6FC5" w14:textId="77777777" w:rsidR="00184353" w:rsidRPr="00791974" w:rsidRDefault="00184353" w:rsidP="00176DE7">
      <w:pPr>
        <w:kinsoku w:val="0"/>
        <w:overflowPunct w:val="0"/>
        <w:autoSpaceDE w:val="0"/>
        <w:autoSpaceDN w:val="0"/>
        <w:adjustRightInd w:val="0"/>
        <w:spacing w:before="120" w:after="120"/>
        <w:ind w:left="120" w:right="112"/>
        <w:jc w:val="both"/>
        <w:rPr>
          <w:rFonts w:ascii="Arial" w:hAnsi="Arial" w:cs="Arial"/>
          <w:b/>
          <w:bCs/>
          <w:sz w:val="36"/>
          <w:szCs w:val="36"/>
          <w:lang w:eastAsia="en-GB"/>
        </w:rPr>
      </w:pPr>
      <w:r w:rsidRPr="00791974">
        <w:rPr>
          <w:rFonts w:ascii="Arial" w:hAnsi="Arial" w:cs="Arial"/>
          <w:b/>
          <w:bCs/>
          <w:sz w:val="36"/>
          <w:szCs w:val="36"/>
          <w:lang w:eastAsia="en-GB"/>
        </w:rPr>
        <w:t>These questions are optional. If you choose to answer these questions you will not be identified by the information provided.</w:t>
      </w:r>
    </w:p>
    <w:p w14:paraId="746FB0D4" w14:textId="77777777" w:rsidR="00184353" w:rsidRPr="00791974" w:rsidRDefault="00184353" w:rsidP="00176DE7">
      <w:pPr>
        <w:kinsoku w:val="0"/>
        <w:overflowPunct w:val="0"/>
        <w:autoSpaceDE w:val="0"/>
        <w:autoSpaceDN w:val="0"/>
        <w:adjustRightInd w:val="0"/>
        <w:spacing w:before="120" w:after="120"/>
        <w:rPr>
          <w:rFonts w:ascii="Arial" w:hAnsi="Arial" w:cs="Arial"/>
          <w:b/>
          <w:bCs/>
          <w:sz w:val="36"/>
          <w:szCs w:val="36"/>
          <w:lang w:eastAsia="en-GB"/>
        </w:rPr>
      </w:pPr>
    </w:p>
    <w:p w14:paraId="7BDFB42A" w14:textId="77777777" w:rsidR="00184353" w:rsidRPr="00791974" w:rsidRDefault="00184353" w:rsidP="00176DE7">
      <w:pPr>
        <w:kinsoku w:val="0"/>
        <w:overflowPunct w:val="0"/>
        <w:autoSpaceDE w:val="0"/>
        <w:autoSpaceDN w:val="0"/>
        <w:adjustRightInd w:val="0"/>
        <w:spacing w:before="120" w:after="120"/>
        <w:ind w:left="120"/>
        <w:rPr>
          <w:rFonts w:ascii="Arial" w:hAnsi="Arial" w:cs="Arial"/>
          <w:b/>
          <w:bCs/>
          <w:spacing w:val="-4"/>
          <w:sz w:val="36"/>
          <w:szCs w:val="36"/>
          <w:u w:val="single"/>
          <w:lang w:eastAsia="en-GB"/>
        </w:rPr>
      </w:pPr>
      <w:r w:rsidRPr="00791974">
        <w:rPr>
          <w:rFonts w:ascii="Arial" w:hAnsi="Arial" w:cs="Arial"/>
          <w:b/>
          <w:bCs/>
          <w:spacing w:val="-4"/>
          <w:sz w:val="36"/>
          <w:szCs w:val="36"/>
          <w:u w:val="single"/>
          <w:lang w:eastAsia="en-GB"/>
        </w:rPr>
        <w:t>Area</w:t>
      </w:r>
    </w:p>
    <w:p w14:paraId="500FB8E7" w14:textId="77777777" w:rsidR="00184353" w:rsidRPr="00791974" w:rsidRDefault="00184353" w:rsidP="00176DE7">
      <w:pPr>
        <w:kinsoku w:val="0"/>
        <w:overflowPunct w:val="0"/>
        <w:autoSpaceDE w:val="0"/>
        <w:autoSpaceDN w:val="0"/>
        <w:adjustRightInd w:val="0"/>
        <w:spacing w:before="120" w:after="120"/>
        <w:ind w:left="120"/>
        <w:rPr>
          <w:rFonts w:ascii="Arial" w:hAnsi="Arial" w:cs="Arial"/>
          <w:b/>
          <w:bCs/>
          <w:sz w:val="36"/>
          <w:szCs w:val="36"/>
          <w:lang w:eastAsia="en-GB"/>
        </w:rPr>
      </w:pPr>
      <w:r w:rsidRPr="00791974">
        <w:rPr>
          <w:rFonts w:ascii="Arial" w:hAnsi="Arial" w:cs="Arial"/>
          <w:b/>
          <w:bCs/>
          <w:sz w:val="36"/>
          <w:szCs w:val="36"/>
          <w:lang w:eastAsia="en-GB"/>
        </w:rPr>
        <w:t>What is your postcode?</w:t>
      </w:r>
    </w:p>
    <w:p w14:paraId="44646C9E" w14:textId="7027D79A" w:rsidR="00184353" w:rsidRPr="00791974" w:rsidRDefault="00184353" w:rsidP="00715782">
      <w:pPr>
        <w:pStyle w:val="BodyText"/>
        <w:kinsoku w:val="0"/>
        <w:overflowPunct w:val="0"/>
        <w:spacing w:before="182"/>
        <w:ind w:left="120"/>
        <w:rPr>
          <w:rFonts w:ascii="Times New Roman" w:hAnsi="Times New Roman" w:cs="Times New Roman"/>
          <w:noProof/>
          <w:sz w:val="36"/>
          <w:szCs w:val="36"/>
        </w:rPr>
      </w:pPr>
      <w:r w:rsidRPr="00791974">
        <w:rPr>
          <w:rFonts w:ascii="Times New Roman" w:hAnsi="Times New Roman" w:cs="Times New Roman"/>
          <w:noProof/>
          <w:sz w:val="36"/>
          <w:szCs w:val="36"/>
        </w:rPr>
        <mc:AlternateContent>
          <mc:Choice Requires="wpg">
            <w:drawing>
              <wp:inline distT="0" distB="0" distL="0" distR="0" wp14:anchorId="41DF96D6" wp14:editId="3CA0599B">
                <wp:extent cx="5604510" cy="237490"/>
                <wp:effectExtent l="0" t="0" r="5715" b="63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237490"/>
                          <a:chOff x="0" y="0"/>
                          <a:chExt cx="8826" cy="374"/>
                        </a:xfrm>
                      </wpg:grpSpPr>
                      <wps:wsp>
                        <wps:cNvPr id="19" name="Freeform 3"/>
                        <wps:cNvSpPr>
                          <a:spLocks/>
                        </wps:cNvSpPr>
                        <wps:spPr bwMode="auto">
                          <a:xfrm>
                            <a:off x="10" y="10"/>
                            <a:ext cx="8806" cy="354"/>
                          </a:xfrm>
                          <a:custGeom>
                            <a:avLst/>
                            <a:gdLst>
                              <a:gd name="T0" fmla="*/ 0 w 8806"/>
                              <a:gd name="T1" fmla="*/ 354 h 354"/>
                              <a:gd name="T2" fmla="*/ 8806 w 8806"/>
                              <a:gd name="T3" fmla="*/ 354 h 354"/>
                              <a:gd name="T4" fmla="*/ 8806 w 8806"/>
                              <a:gd name="T5" fmla="*/ 0 h 354"/>
                              <a:gd name="T6" fmla="*/ 0 w 8806"/>
                              <a:gd name="T7" fmla="*/ 0 h 354"/>
                              <a:gd name="T8" fmla="*/ 0 w 8806"/>
                              <a:gd name="T9" fmla="*/ 354 h 354"/>
                            </a:gdLst>
                            <a:ahLst/>
                            <a:cxnLst>
                              <a:cxn ang="0">
                                <a:pos x="T0" y="T1"/>
                              </a:cxn>
                              <a:cxn ang="0">
                                <a:pos x="T2" y="T3"/>
                              </a:cxn>
                              <a:cxn ang="0">
                                <a:pos x="T4" y="T5"/>
                              </a:cxn>
                              <a:cxn ang="0">
                                <a:pos x="T6" y="T7"/>
                              </a:cxn>
                              <a:cxn ang="0">
                                <a:pos x="T8" y="T9"/>
                              </a:cxn>
                            </a:cxnLst>
                            <a:rect l="0" t="0" r="r" b="b"/>
                            <a:pathLst>
                              <a:path w="8806" h="354">
                                <a:moveTo>
                                  <a:pt x="0" y="354"/>
                                </a:moveTo>
                                <a:lnTo>
                                  <a:pt x="8806" y="354"/>
                                </a:lnTo>
                                <a:lnTo>
                                  <a:pt x="8806" y="0"/>
                                </a:lnTo>
                                <a:lnTo>
                                  <a:pt x="0" y="0"/>
                                </a:lnTo>
                                <a:lnTo>
                                  <a:pt x="0" y="354"/>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93F4AD" id="Group 18" o:spid="_x0000_s1026" style="width:441.3pt;height:18.7pt;mso-position-horizontal-relative:char;mso-position-vertical-relative:line" coordsize="882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">
                <v:shape id="Freeform 3" o:spid="_x0000_s1027" style="position:absolute;left:10;top:10;width:8806;height:354;visibility:visible;mso-wrap-style:square;v-text-anchor:top" coordsize="880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" path="m,354r8806,l8806,,,,,354xe" filled="f" strokecolor="#aeabab" strokeweight="1pt">
                  <v:path arrowok="t" o:connecttype="custom" o:connectlocs="0,354;8806,354;8806,0;0,0;0,354" o:connectangles="0,0,0,0,0"/>
                </v:shape>
                <w10:anchorlock/>
              </v:group>
            </w:pict>
          </mc:Fallback>
        </mc:AlternateContent>
      </w:r>
    </w:p>
    <w:p w14:paraId="46602478" w14:textId="77777777" w:rsidR="00717DAD" w:rsidRPr="00791974" w:rsidRDefault="00717DAD" w:rsidP="00717DAD">
      <w:pPr>
        <w:kinsoku w:val="0"/>
        <w:overflowPunct w:val="0"/>
        <w:autoSpaceDE w:val="0"/>
        <w:autoSpaceDN w:val="0"/>
        <w:adjustRightInd w:val="0"/>
        <w:spacing w:before="120" w:after="120"/>
        <w:ind w:left="120"/>
        <w:rPr>
          <w:rFonts w:ascii="Arial" w:hAnsi="Arial" w:cs="Arial"/>
          <w:sz w:val="36"/>
          <w:szCs w:val="36"/>
          <w:lang w:eastAsia="en-GB"/>
        </w:rPr>
      </w:pPr>
    </w:p>
    <w:p w14:paraId="5BA7BC58" w14:textId="2B43FCD1" w:rsidR="00184353" w:rsidRPr="00791974" w:rsidRDefault="00184353" w:rsidP="00176DE7">
      <w:pPr>
        <w:kinsoku w:val="0"/>
        <w:overflowPunct w:val="0"/>
        <w:autoSpaceDE w:val="0"/>
        <w:autoSpaceDN w:val="0"/>
        <w:adjustRightInd w:val="0"/>
        <w:spacing w:before="120" w:after="120"/>
        <w:ind w:left="120"/>
        <w:rPr>
          <w:rFonts w:ascii="Arial" w:hAnsi="Arial" w:cs="Arial"/>
          <w:sz w:val="36"/>
          <w:szCs w:val="36"/>
          <w:lang w:eastAsia="en-GB"/>
        </w:rPr>
      </w:pPr>
      <w:r w:rsidRPr="00791974">
        <w:rPr>
          <w:rFonts w:ascii="Arial" w:hAnsi="Arial" w:cs="Arial"/>
          <w:sz w:val="36"/>
          <w:szCs w:val="36"/>
          <w:lang w:eastAsia="en-GB"/>
        </w:rPr>
        <w:t>Prefer not to say</w:t>
      </w:r>
      <w:r w:rsidR="000866A3" w:rsidRPr="00791974">
        <w:rPr>
          <w:rFonts w:ascii="Arial" w:hAnsi="Arial" w:cs="Arial"/>
          <w:sz w:val="36"/>
          <w:szCs w:val="36"/>
          <w:lang w:eastAsia="en-GB"/>
        </w:rPr>
        <w:tab/>
      </w:r>
      <w:r w:rsidR="000866A3" w:rsidRPr="00791974">
        <w:rPr>
          <w:rFonts w:ascii="Arial" w:hAnsi="Arial" w:cs="Arial"/>
          <w:sz w:val="36"/>
          <w:szCs w:val="36"/>
          <w:lang w:eastAsia="en-GB"/>
        </w:rPr>
        <w:tab/>
      </w:r>
      <w:r w:rsidR="000866A3" w:rsidRPr="00791974">
        <w:rPr>
          <w:rFonts w:ascii="Arial" w:hAnsi="Arial" w:cs="Arial"/>
          <w:noProof/>
          <w:sz w:val="36"/>
          <w:szCs w:val="36"/>
          <w:lang w:eastAsia="en-GB"/>
        </w:rPr>
        <mc:AlternateContent>
          <mc:Choice Requires="wpg">
            <w:drawing>
              <wp:inline distT="0" distB="0" distL="0" distR="0" wp14:anchorId="7CC15A02" wp14:editId="20A6F078">
                <wp:extent cx="174625" cy="17462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5" name="Freeform 17"/>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6CE86E" id="Group 4"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">
                <v:shape id="Freeform 17"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923BA59" w14:textId="77777777" w:rsidR="002A4EB1" w:rsidRPr="00791974" w:rsidRDefault="002A4EB1" w:rsidP="00176DE7">
      <w:pPr>
        <w:kinsoku w:val="0"/>
        <w:overflowPunct w:val="0"/>
        <w:autoSpaceDE w:val="0"/>
        <w:autoSpaceDN w:val="0"/>
        <w:adjustRightInd w:val="0"/>
        <w:spacing w:before="120" w:after="120"/>
        <w:rPr>
          <w:rFonts w:ascii="Arial" w:hAnsi="Arial" w:cs="Arial"/>
          <w:sz w:val="36"/>
          <w:szCs w:val="36"/>
          <w:lang w:eastAsia="en-GB"/>
        </w:rPr>
      </w:pPr>
    </w:p>
    <w:p w14:paraId="28B0301B" w14:textId="77777777" w:rsidR="002A0E30" w:rsidRPr="00791974" w:rsidRDefault="002A0E30" w:rsidP="00176DE7">
      <w:pPr>
        <w:kinsoku w:val="0"/>
        <w:overflowPunct w:val="0"/>
        <w:autoSpaceDE w:val="0"/>
        <w:autoSpaceDN w:val="0"/>
        <w:adjustRightInd w:val="0"/>
        <w:spacing w:before="120" w:after="120"/>
        <w:rPr>
          <w:rFonts w:ascii="Arial" w:hAnsi="Arial" w:cs="Arial"/>
          <w:sz w:val="36"/>
          <w:szCs w:val="36"/>
          <w:lang w:eastAsia="en-GB"/>
        </w:rPr>
      </w:pPr>
    </w:p>
    <w:p w14:paraId="61E5D2D3" w14:textId="77777777" w:rsidR="00184353" w:rsidRPr="00791974" w:rsidRDefault="00184353" w:rsidP="00176DE7">
      <w:pPr>
        <w:kinsoku w:val="0"/>
        <w:overflowPunct w:val="0"/>
        <w:autoSpaceDE w:val="0"/>
        <w:autoSpaceDN w:val="0"/>
        <w:adjustRightInd w:val="0"/>
        <w:spacing w:before="120" w:after="120"/>
        <w:ind w:left="120"/>
        <w:rPr>
          <w:rFonts w:ascii="Arial" w:hAnsi="Arial" w:cs="Arial"/>
          <w:b/>
          <w:bCs/>
          <w:spacing w:val="-2"/>
          <w:sz w:val="36"/>
          <w:szCs w:val="36"/>
          <w:u w:val="single"/>
          <w:lang w:eastAsia="en-GB"/>
        </w:rPr>
      </w:pPr>
      <w:r w:rsidRPr="00791974">
        <w:rPr>
          <w:rFonts w:ascii="Arial" w:hAnsi="Arial" w:cs="Arial"/>
          <w:b/>
          <w:bCs/>
          <w:spacing w:val="-2"/>
          <w:sz w:val="36"/>
          <w:szCs w:val="36"/>
          <w:u w:val="single"/>
          <w:lang w:eastAsia="en-GB"/>
        </w:rPr>
        <w:t>Gender</w:t>
      </w:r>
    </w:p>
    <w:p w14:paraId="070E05A1" w14:textId="77777777" w:rsidR="00E84579" w:rsidRPr="00791974" w:rsidRDefault="00184353" w:rsidP="00176DE7">
      <w:pPr>
        <w:kinsoku w:val="0"/>
        <w:overflowPunct w:val="0"/>
        <w:autoSpaceDE w:val="0"/>
        <w:autoSpaceDN w:val="0"/>
        <w:adjustRightInd w:val="0"/>
        <w:spacing w:before="120" w:after="120"/>
        <w:ind w:left="120" w:right="7076"/>
        <w:rPr>
          <w:rFonts w:ascii="Arial" w:hAnsi="Arial" w:cs="Arial"/>
          <w:b/>
          <w:bCs/>
          <w:sz w:val="36"/>
          <w:szCs w:val="36"/>
          <w:lang w:eastAsia="en-GB"/>
        </w:rPr>
      </w:pPr>
      <w:r w:rsidRPr="00791974">
        <w:rPr>
          <w:rFonts w:ascii="Arial" w:hAnsi="Arial" w:cs="Arial"/>
          <w:b/>
          <w:bCs/>
          <w:sz w:val="36"/>
          <w:szCs w:val="36"/>
          <w:lang w:eastAsia="en-GB"/>
        </w:rPr>
        <w:t xml:space="preserve">What is your sex? </w:t>
      </w:r>
    </w:p>
    <w:p w14:paraId="309F7C40" w14:textId="77777777" w:rsidR="002A0E30" w:rsidRPr="00791974" w:rsidRDefault="002A0E30" w:rsidP="00176DE7">
      <w:pPr>
        <w:kinsoku w:val="0"/>
        <w:overflowPunct w:val="0"/>
        <w:autoSpaceDE w:val="0"/>
        <w:autoSpaceDN w:val="0"/>
        <w:adjustRightInd w:val="0"/>
        <w:spacing w:before="120" w:after="120"/>
        <w:ind w:left="120" w:right="7076"/>
        <w:rPr>
          <w:rFonts w:ascii="Arial" w:hAnsi="Arial" w:cs="Arial"/>
          <w:b/>
          <w:bCs/>
          <w:sz w:val="36"/>
          <w:szCs w:val="36"/>
          <w:lang w:eastAsia="en-GB"/>
        </w:rPr>
      </w:pPr>
    </w:p>
    <w:p w14:paraId="020B94D9" w14:textId="183F7248" w:rsidR="00E84579" w:rsidRPr="00791974" w:rsidRDefault="00184353" w:rsidP="00176DE7">
      <w:pPr>
        <w:kinsoku w:val="0"/>
        <w:overflowPunct w:val="0"/>
        <w:autoSpaceDE w:val="0"/>
        <w:autoSpaceDN w:val="0"/>
        <w:adjustRightInd w:val="0"/>
        <w:spacing w:before="120" w:after="120"/>
        <w:ind w:left="120" w:right="7076"/>
        <w:rPr>
          <w:rFonts w:ascii="Arial" w:hAnsi="Arial" w:cs="Arial"/>
          <w:sz w:val="36"/>
          <w:szCs w:val="36"/>
          <w:lang w:eastAsia="en-GB"/>
        </w:rPr>
      </w:pPr>
      <w:r w:rsidRPr="00791974">
        <w:rPr>
          <w:rFonts w:ascii="Arial" w:hAnsi="Arial" w:cs="Arial"/>
          <w:sz w:val="36"/>
          <w:szCs w:val="36"/>
          <w:lang w:eastAsia="en-GB"/>
        </w:rPr>
        <w:t xml:space="preserve">Female/ woman </w:t>
      </w:r>
      <w:r w:rsidR="00E84579" w:rsidRPr="00791974">
        <w:rPr>
          <w:rFonts w:ascii="Arial" w:hAnsi="Arial" w:cs="Arial"/>
          <w:sz w:val="36"/>
          <w:szCs w:val="36"/>
          <w:lang w:eastAsia="en-GB"/>
        </w:rPr>
        <w:tab/>
      </w:r>
      <w:r w:rsidR="00E84579" w:rsidRPr="00791974">
        <w:rPr>
          <w:rFonts w:ascii="Arial" w:hAnsi="Arial" w:cs="Arial"/>
          <w:sz w:val="36"/>
          <w:szCs w:val="36"/>
          <w:lang w:eastAsia="en-GB"/>
        </w:rPr>
        <w:tab/>
      </w:r>
      <w:r w:rsidR="00E84579" w:rsidRPr="00791974">
        <w:rPr>
          <w:rFonts w:ascii="Arial" w:hAnsi="Arial" w:cs="Arial"/>
          <w:noProof/>
          <w:sz w:val="36"/>
          <w:szCs w:val="36"/>
          <w:lang w:eastAsia="en-GB"/>
        </w:rPr>
        <mc:AlternateContent>
          <mc:Choice Requires="wpg">
            <w:drawing>
              <wp:inline distT="0" distB="0" distL="0" distR="0" wp14:anchorId="6F752323" wp14:editId="7BD1E9ED">
                <wp:extent cx="174625" cy="174625"/>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17" name="Freeform 5"/>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998C2C" id="Group 16"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C31jWAsEAAC8DgAADgAA&#10;AAAAAAAAAAAAAAAuAgAAZHJzL2Uyb0RvYy54bWxQSwECLQAUAAYACAAAACEAp21hMNkAAAADAQAA&#10;DwAAAAAAAAAAAAAAAABlBgAAZHJzL2Rvd25yZXYueG1sUEsFBgAAAAAEAAQA8wAAAGsHAAAAAA==&#10;">
                <v:shape id="Freeform 5"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F27AE35" w14:textId="77777777" w:rsidR="00717DAD" w:rsidRPr="00791974" w:rsidRDefault="00717DAD" w:rsidP="00176DE7">
      <w:pPr>
        <w:kinsoku w:val="0"/>
        <w:overflowPunct w:val="0"/>
        <w:autoSpaceDE w:val="0"/>
        <w:autoSpaceDN w:val="0"/>
        <w:adjustRightInd w:val="0"/>
        <w:spacing w:before="120" w:after="120"/>
        <w:ind w:left="120" w:right="7076"/>
        <w:rPr>
          <w:rFonts w:ascii="Arial" w:hAnsi="Arial" w:cs="Arial"/>
          <w:sz w:val="36"/>
          <w:szCs w:val="36"/>
          <w:lang w:eastAsia="en-GB"/>
        </w:rPr>
      </w:pPr>
    </w:p>
    <w:p w14:paraId="48D5E123" w14:textId="507194B5" w:rsidR="00184353" w:rsidRPr="00791974" w:rsidRDefault="00184353" w:rsidP="00176DE7">
      <w:pPr>
        <w:kinsoku w:val="0"/>
        <w:overflowPunct w:val="0"/>
        <w:autoSpaceDE w:val="0"/>
        <w:autoSpaceDN w:val="0"/>
        <w:adjustRightInd w:val="0"/>
        <w:spacing w:before="120" w:after="120"/>
        <w:ind w:left="120" w:right="7076"/>
        <w:rPr>
          <w:rFonts w:ascii="Arial" w:hAnsi="Arial" w:cs="Arial"/>
          <w:sz w:val="36"/>
          <w:szCs w:val="36"/>
          <w:lang w:eastAsia="en-GB"/>
        </w:rPr>
      </w:pPr>
      <w:r w:rsidRPr="00791974">
        <w:rPr>
          <w:rFonts w:ascii="Arial" w:hAnsi="Arial" w:cs="Arial"/>
          <w:sz w:val="36"/>
          <w:szCs w:val="36"/>
          <w:lang w:eastAsia="en-GB"/>
        </w:rPr>
        <w:t>Male/ man</w:t>
      </w:r>
      <w:r w:rsidR="00E84579" w:rsidRPr="00791974">
        <w:rPr>
          <w:rFonts w:ascii="Arial" w:hAnsi="Arial" w:cs="Arial"/>
          <w:sz w:val="36"/>
          <w:szCs w:val="36"/>
          <w:lang w:eastAsia="en-GB"/>
        </w:rPr>
        <w:tab/>
      </w:r>
      <w:r w:rsidR="00E84579" w:rsidRPr="00791974">
        <w:rPr>
          <w:rFonts w:ascii="Arial" w:hAnsi="Arial" w:cs="Arial"/>
          <w:sz w:val="36"/>
          <w:szCs w:val="36"/>
          <w:lang w:eastAsia="en-GB"/>
        </w:rPr>
        <w:tab/>
      </w:r>
      <w:r w:rsidR="00E84579" w:rsidRPr="00791974">
        <w:rPr>
          <w:rFonts w:ascii="Arial" w:hAnsi="Arial" w:cs="Arial"/>
          <w:sz w:val="36"/>
          <w:szCs w:val="36"/>
          <w:lang w:eastAsia="en-GB"/>
        </w:rPr>
        <w:tab/>
      </w:r>
      <w:r w:rsidR="00E84579" w:rsidRPr="00791974">
        <w:rPr>
          <w:rFonts w:ascii="Arial" w:hAnsi="Arial" w:cs="Arial"/>
          <w:noProof/>
          <w:sz w:val="36"/>
          <w:szCs w:val="36"/>
          <w:lang w:eastAsia="en-GB"/>
        </w:rPr>
        <mc:AlternateContent>
          <mc:Choice Requires="wpg">
            <w:drawing>
              <wp:inline distT="0" distB="0" distL="0" distR="0" wp14:anchorId="0A66154B" wp14:editId="094B977F">
                <wp:extent cx="174625" cy="17462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15" name="Freeform 7"/>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0E3CA6" id="Group 14"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8LWIYgsEAAC8DgAADgAA&#10;AAAAAAAAAAAAAAAuAgAAZHJzL2Uyb0RvYy54bWxQSwECLQAUAAYACAAAACEAp21hMNkAAAADAQAA&#10;DwAAAAAAAAAAAAAAAABlBgAAZHJzL2Rvd25yZXYueG1sUEsFBgAAAAAEAAQA8wAAAGsHAAAAAA==&#10;">
                <v:shape id="Freeform 7"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1401746" w14:textId="77777777" w:rsidR="00717DAD" w:rsidRPr="00791974" w:rsidRDefault="00717DAD" w:rsidP="00176DE7">
      <w:pPr>
        <w:kinsoku w:val="0"/>
        <w:overflowPunct w:val="0"/>
        <w:autoSpaceDE w:val="0"/>
        <w:autoSpaceDN w:val="0"/>
        <w:adjustRightInd w:val="0"/>
        <w:spacing w:before="120" w:after="120"/>
        <w:ind w:left="120" w:right="7076"/>
        <w:rPr>
          <w:rFonts w:ascii="Arial" w:hAnsi="Arial" w:cs="Arial"/>
          <w:sz w:val="36"/>
          <w:szCs w:val="36"/>
          <w:lang w:eastAsia="en-GB"/>
        </w:rPr>
      </w:pPr>
    </w:p>
    <w:p w14:paraId="67400984" w14:textId="0A76C1BE" w:rsidR="00717DAD" w:rsidRPr="00791974" w:rsidRDefault="00184353" w:rsidP="00717DAD">
      <w:pPr>
        <w:kinsoku w:val="0"/>
        <w:overflowPunct w:val="0"/>
        <w:autoSpaceDE w:val="0"/>
        <w:autoSpaceDN w:val="0"/>
        <w:adjustRightInd w:val="0"/>
        <w:spacing w:before="120" w:after="120"/>
        <w:ind w:left="120"/>
        <w:rPr>
          <w:rFonts w:ascii="Arial" w:hAnsi="Arial" w:cs="Arial"/>
          <w:sz w:val="36"/>
          <w:szCs w:val="36"/>
          <w:lang w:eastAsia="en-GB"/>
        </w:rPr>
      </w:pPr>
      <w:r w:rsidRPr="00791974">
        <w:rPr>
          <w:rFonts w:ascii="Arial" w:hAnsi="Arial" w:cs="Arial"/>
          <w:sz w:val="36"/>
          <w:szCs w:val="36"/>
          <w:lang w:eastAsia="en-GB"/>
        </w:rPr>
        <w:t>Prefer not to say</w:t>
      </w:r>
      <w:r w:rsidR="00E84579" w:rsidRPr="00791974">
        <w:rPr>
          <w:rFonts w:ascii="Arial" w:hAnsi="Arial" w:cs="Arial"/>
          <w:sz w:val="36"/>
          <w:szCs w:val="36"/>
          <w:lang w:eastAsia="en-GB"/>
        </w:rPr>
        <w:tab/>
      </w:r>
      <w:r w:rsidR="00E84579" w:rsidRPr="00791974">
        <w:rPr>
          <w:rFonts w:ascii="Arial" w:hAnsi="Arial" w:cs="Arial"/>
          <w:sz w:val="36"/>
          <w:szCs w:val="36"/>
          <w:lang w:eastAsia="en-GB"/>
        </w:rPr>
        <w:tab/>
      </w:r>
      <w:r w:rsidR="00E84579" w:rsidRPr="00791974">
        <w:rPr>
          <w:rFonts w:ascii="Arial" w:hAnsi="Arial" w:cs="Arial"/>
          <w:noProof/>
          <w:sz w:val="36"/>
          <w:szCs w:val="36"/>
          <w:lang w:eastAsia="en-GB"/>
        </w:rPr>
        <mc:AlternateContent>
          <mc:Choice Requires="wpg">
            <w:drawing>
              <wp:inline distT="0" distB="0" distL="0" distR="0" wp14:anchorId="29C9CDCD" wp14:editId="3DE8E94C">
                <wp:extent cx="174625" cy="17462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13" name="Freeform 9"/>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BA0436" id="Group 12"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">
                <v:shape id="Freeform 9"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6C27516" w14:textId="77777777" w:rsidR="00184353" w:rsidRPr="00791974" w:rsidRDefault="00184353" w:rsidP="00176DE7">
      <w:pPr>
        <w:kinsoku w:val="0"/>
        <w:overflowPunct w:val="0"/>
        <w:autoSpaceDE w:val="0"/>
        <w:autoSpaceDN w:val="0"/>
        <w:adjustRightInd w:val="0"/>
        <w:spacing w:before="120" w:after="120"/>
        <w:rPr>
          <w:rFonts w:ascii="Arial" w:hAnsi="Arial" w:cs="Arial"/>
          <w:sz w:val="36"/>
          <w:szCs w:val="36"/>
          <w:lang w:eastAsia="en-GB"/>
        </w:rPr>
      </w:pPr>
    </w:p>
    <w:p w14:paraId="6C785000" w14:textId="77777777" w:rsidR="002A4EB1" w:rsidRPr="00791974" w:rsidRDefault="002A4EB1" w:rsidP="00176DE7">
      <w:pPr>
        <w:kinsoku w:val="0"/>
        <w:overflowPunct w:val="0"/>
        <w:autoSpaceDE w:val="0"/>
        <w:autoSpaceDN w:val="0"/>
        <w:adjustRightInd w:val="0"/>
        <w:spacing w:before="120" w:after="120"/>
        <w:rPr>
          <w:rFonts w:ascii="Arial" w:hAnsi="Arial" w:cs="Arial"/>
          <w:sz w:val="36"/>
          <w:szCs w:val="36"/>
          <w:lang w:eastAsia="en-GB"/>
        </w:rPr>
      </w:pPr>
    </w:p>
    <w:p w14:paraId="0DD0DF7D" w14:textId="5C5B983D" w:rsidR="00184353" w:rsidRPr="00791974" w:rsidRDefault="00184353" w:rsidP="002A4EB1">
      <w:pPr>
        <w:kinsoku w:val="0"/>
        <w:overflowPunct w:val="0"/>
        <w:autoSpaceDE w:val="0"/>
        <w:autoSpaceDN w:val="0"/>
        <w:adjustRightInd w:val="0"/>
        <w:spacing w:before="120" w:after="120"/>
        <w:ind w:left="120"/>
        <w:rPr>
          <w:rFonts w:ascii="Arial" w:hAnsi="Arial" w:cs="Arial"/>
          <w:b/>
          <w:bCs/>
          <w:sz w:val="36"/>
          <w:szCs w:val="36"/>
          <w:lang w:eastAsia="en-GB"/>
        </w:rPr>
      </w:pPr>
      <w:r w:rsidRPr="00791974">
        <w:rPr>
          <w:rFonts w:ascii="Arial" w:hAnsi="Arial" w:cs="Arial"/>
          <w:b/>
          <w:bCs/>
          <w:sz w:val="36"/>
          <w:szCs w:val="36"/>
          <w:lang w:eastAsia="en-GB"/>
        </w:rPr>
        <w:t>Is the gender you identify with the same as your sex registered at birth?</w:t>
      </w:r>
    </w:p>
    <w:p w14:paraId="34210B4A" w14:textId="77777777" w:rsidR="002A0E30" w:rsidRPr="00791974" w:rsidRDefault="002A0E30" w:rsidP="002A4EB1">
      <w:pPr>
        <w:kinsoku w:val="0"/>
        <w:overflowPunct w:val="0"/>
        <w:autoSpaceDE w:val="0"/>
        <w:autoSpaceDN w:val="0"/>
        <w:adjustRightInd w:val="0"/>
        <w:spacing w:before="120" w:after="120"/>
        <w:ind w:left="120"/>
        <w:rPr>
          <w:rFonts w:ascii="Arial" w:hAnsi="Arial" w:cs="Arial"/>
          <w:b/>
          <w:bCs/>
          <w:sz w:val="36"/>
          <w:szCs w:val="36"/>
          <w:lang w:eastAsia="en-GB"/>
        </w:rPr>
      </w:pPr>
    </w:p>
    <w:p w14:paraId="102AE473" w14:textId="28A1AB63" w:rsidR="000866A3" w:rsidRPr="00791974" w:rsidRDefault="00184353" w:rsidP="00176DE7">
      <w:pPr>
        <w:kinsoku w:val="0"/>
        <w:overflowPunct w:val="0"/>
        <w:autoSpaceDE w:val="0"/>
        <w:autoSpaceDN w:val="0"/>
        <w:adjustRightInd w:val="0"/>
        <w:spacing w:before="120" w:after="120"/>
        <w:ind w:left="120" w:right="8716"/>
        <w:rPr>
          <w:rFonts w:ascii="Arial" w:hAnsi="Arial" w:cs="Arial"/>
          <w:sz w:val="36"/>
          <w:szCs w:val="36"/>
          <w:lang w:eastAsia="en-GB"/>
        </w:rPr>
      </w:pPr>
      <w:r w:rsidRPr="00791974">
        <w:rPr>
          <w:rFonts w:ascii="Arial" w:hAnsi="Arial" w:cs="Arial"/>
          <w:sz w:val="36"/>
          <w:szCs w:val="36"/>
          <w:lang w:eastAsia="en-GB"/>
        </w:rPr>
        <w:t xml:space="preserve">Yes </w:t>
      </w:r>
      <w:r w:rsidR="000866A3" w:rsidRPr="00791974">
        <w:rPr>
          <w:rFonts w:ascii="Arial" w:hAnsi="Arial" w:cs="Arial"/>
          <w:sz w:val="36"/>
          <w:szCs w:val="36"/>
          <w:lang w:eastAsia="en-GB"/>
        </w:rPr>
        <w:tab/>
      </w:r>
      <w:r w:rsidR="000866A3" w:rsidRPr="00791974">
        <w:rPr>
          <w:rFonts w:ascii="Arial" w:hAnsi="Arial" w:cs="Arial"/>
          <w:sz w:val="36"/>
          <w:szCs w:val="36"/>
          <w:lang w:eastAsia="en-GB"/>
        </w:rPr>
        <w:tab/>
      </w:r>
      <w:r w:rsidR="000866A3" w:rsidRPr="00791974">
        <w:rPr>
          <w:rFonts w:ascii="Arial" w:hAnsi="Arial" w:cs="Arial"/>
          <w:sz w:val="36"/>
          <w:szCs w:val="36"/>
          <w:lang w:eastAsia="en-GB"/>
        </w:rPr>
        <w:tab/>
      </w:r>
      <w:r w:rsidR="000866A3" w:rsidRPr="00791974">
        <w:rPr>
          <w:rFonts w:ascii="Arial" w:hAnsi="Arial" w:cs="Arial"/>
          <w:sz w:val="36"/>
          <w:szCs w:val="36"/>
          <w:lang w:eastAsia="en-GB"/>
        </w:rPr>
        <w:tab/>
      </w:r>
      <w:r w:rsidR="000866A3" w:rsidRPr="00791974">
        <w:rPr>
          <w:rFonts w:ascii="Arial" w:hAnsi="Arial" w:cs="Arial"/>
          <w:noProof/>
          <w:sz w:val="36"/>
          <w:szCs w:val="36"/>
          <w:lang w:eastAsia="en-GB"/>
        </w:rPr>
        <mc:AlternateContent>
          <mc:Choice Requires="wpg">
            <w:drawing>
              <wp:inline distT="0" distB="0" distL="0" distR="0" wp14:anchorId="5829A1D9" wp14:editId="5032E9C2">
                <wp:extent cx="174625" cy="17462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11" name="Freeform 11"/>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484B99" id="Group 10"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">
                <v:shape id="Freeform 11"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17C94CB" w14:textId="77777777" w:rsidR="00717DAD" w:rsidRPr="00791974" w:rsidRDefault="00717DAD" w:rsidP="00176DE7">
      <w:pPr>
        <w:kinsoku w:val="0"/>
        <w:overflowPunct w:val="0"/>
        <w:autoSpaceDE w:val="0"/>
        <w:autoSpaceDN w:val="0"/>
        <w:adjustRightInd w:val="0"/>
        <w:spacing w:before="120" w:after="120"/>
        <w:ind w:left="120" w:right="8716"/>
        <w:rPr>
          <w:rFonts w:ascii="Arial" w:hAnsi="Arial" w:cs="Arial"/>
          <w:sz w:val="36"/>
          <w:szCs w:val="36"/>
          <w:lang w:eastAsia="en-GB"/>
        </w:rPr>
      </w:pPr>
    </w:p>
    <w:p w14:paraId="211A7064" w14:textId="38E7C893" w:rsidR="00184353" w:rsidRPr="00791974" w:rsidRDefault="00184353" w:rsidP="00176DE7">
      <w:pPr>
        <w:kinsoku w:val="0"/>
        <w:overflowPunct w:val="0"/>
        <w:autoSpaceDE w:val="0"/>
        <w:autoSpaceDN w:val="0"/>
        <w:adjustRightInd w:val="0"/>
        <w:spacing w:before="120" w:after="120"/>
        <w:ind w:left="120" w:right="8716"/>
        <w:rPr>
          <w:rFonts w:ascii="Arial" w:hAnsi="Arial" w:cs="Arial"/>
          <w:sz w:val="36"/>
          <w:szCs w:val="36"/>
          <w:lang w:eastAsia="en-GB"/>
        </w:rPr>
      </w:pPr>
      <w:r w:rsidRPr="00791974">
        <w:rPr>
          <w:rFonts w:ascii="Arial" w:hAnsi="Arial" w:cs="Arial"/>
          <w:sz w:val="36"/>
          <w:szCs w:val="36"/>
          <w:lang w:eastAsia="en-GB"/>
        </w:rPr>
        <w:t>No</w:t>
      </w:r>
      <w:r w:rsidR="000866A3" w:rsidRPr="00791974">
        <w:rPr>
          <w:rFonts w:ascii="Arial" w:hAnsi="Arial" w:cs="Arial"/>
          <w:sz w:val="36"/>
          <w:szCs w:val="36"/>
          <w:lang w:eastAsia="en-GB"/>
        </w:rPr>
        <w:tab/>
      </w:r>
      <w:r w:rsidR="000866A3" w:rsidRPr="00791974">
        <w:rPr>
          <w:rFonts w:ascii="Arial" w:hAnsi="Arial" w:cs="Arial"/>
          <w:sz w:val="36"/>
          <w:szCs w:val="36"/>
          <w:lang w:eastAsia="en-GB"/>
        </w:rPr>
        <w:tab/>
      </w:r>
      <w:r w:rsidR="000866A3" w:rsidRPr="00791974">
        <w:rPr>
          <w:rFonts w:ascii="Arial" w:hAnsi="Arial" w:cs="Arial"/>
          <w:sz w:val="36"/>
          <w:szCs w:val="36"/>
          <w:lang w:eastAsia="en-GB"/>
        </w:rPr>
        <w:tab/>
      </w:r>
      <w:r w:rsidR="000866A3" w:rsidRPr="00791974">
        <w:rPr>
          <w:rFonts w:ascii="Arial" w:hAnsi="Arial" w:cs="Arial"/>
          <w:sz w:val="36"/>
          <w:szCs w:val="36"/>
          <w:lang w:eastAsia="en-GB"/>
        </w:rPr>
        <w:tab/>
      </w:r>
      <w:r w:rsidR="00AD1E01" w:rsidRPr="00791974">
        <w:rPr>
          <w:rFonts w:ascii="Arial" w:hAnsi="Arial" w:cs="Arial"/>
          <w:sz w:val="36"/>
          <w:szCs w:val="36"/>
          <w:lang w:eastAsia="en-GB"/>
        </w:rPr>
        <w:tab/>
      </w:r>
      <w:r w:rsidR="000866A3" w:rsidRPr="00791974">
        <w:rPr>
          <w:rFonts w:ascii="Arial" w:hAnsi="Arial" w:cs="Arial"/>
          <w:noProof/>
          <w:sz w:val="36"/>
          <w:szCs w:val="36"/>
          <w:lang w:eastAsia="en-GB"/>
        </w:rPr>
        <mc:AlternateContent>
          <mc:Choice Requires="wpg">
            <w:drawing>
              <wp:inline distT="0" distB="0" distL="0" distR="0" wp14:anchorId="7737CAC3" wp14:editId="326A98DF">
                <wp:extent cx="174625" cy="17462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 name="Freeform 13"/>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4D534E" id="Group 8"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">
                <v:shape id="Freeform 13"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DD54835" w14:textId="77777777" w:rsidR="00717DAD" w:rsidRPr="00791974" w:rsidRDefault="00717DAD" w:rsidP="00176DE7">
      <w:pPr>
        <w:kinsoku w:val="0"/>
        <w:overflowPunct w:val="0"/>
        <w:autoSpaceDE w:val="0"/>
        <w:autoSpaceDN w:val="0"/>
        <w:adjustRightInd w:val="0"/>
        <w:spacing w:before="120" w:after="120"/>
        <w:ind w:left="120" w:right="8716"/>
        <w:rPr>
          <w:rFonts w:ascii="Arial" w:hAnsi="Arial" w:cs="Arial"/>
          <w:sz w:val="36"/>
          <w:szCs w:val="36"/>
          <w:lang w:eastAsia="en-GB"/>
        </w:rPr>
      </w:pPr>
    </w:p>
    <w:p w14:paraId="0E5665BA" w14:textId="75C90F3E" w:rsidR="00184353" w:rsidRPr="00791974" w:rsidRDefault="00184353" w:rsidP="00176DE7">
      <w:pPr>
        <w:kinsoku w:val="0"/>
        <w:overflowPunct w:val="0"/>
        <w:autoSpaceDE w:val="0"/>
        <w:autoSpaceDN w:val="0"/>
        <w:adjustRightInd w:val="0"/>
        <w:spacing w:before="120" w:after="120"/>
        <w:ind w:left="120"/>
        <w:rPr>
          <w:rFonts w:ascii="Arial" w:hAnsi="Arial" w:cs="Arial"/>
          <w:sz w:val="36"/>
          <w:szCs w:val="36"/>
          <w:lang w:eastAsia="en-GB"/>
        </w:rPr>
      </w:pPr>
      <w:r w:rsidRPr="00791974">
        <w:rPr>
          <w:rFonts w:ascii="Arial" w:hAnsi="Arial" w:cs="Arial"/>
          <w:sz w:val="36"/>
          <w:szCs w:val="36"/>
          <w:lang w:eastAsia="en-GB"/>
        </w:rPr>
        <w:t>Prefer not to say</w:t>
      </w:r>
      <w:r w:rsidR="000866A3" w:rsidRPr="00791974">
        <w:rPr>
          <w:rFonts w:ascii="Arial" w:hAnsi="Arial" w:cs="Arial"/>
          <w:sz w:val="36"/>
          <w:szCs w:val="36"/>
          <w:lang w:eastAsia="en-GB"/>
        </w:rPr>
        <w:tab/>
      </w:r>
      <w:r w:rsidR="000866A3" w:rsidRPr="00791974">
        <w:rPr>
          <w:rFonts w:ascii="Arial" w:hAnsi="Arial" w:cs="Arial"/>
          <w:sz w:val="36"/>
          <w:szCs w:val="36"/>
          <w:lang w:eastAsia="en-GB"/>
        </w:rPr>
        <w:tab/>
      </w:r>
      <w:r w:rsidR="000866A3" w:rsidRPr="00791974">
        <w:rPr>
          <w:rFonts w:ascii="Arial" w:hAnsi="Arial" w:cs="Arial"/>
          <w:noProof/>
          <w:sz w:val="36"/>
          <w:szCs w:val="36"/>
          <w:lang w:eastAsia="en-GB"/>
        </w:rPr>
        <mc:AlternateContent>
          <mc:Choice Requires="wpg">
            <w:drawing>
              <wp:inline distT="0" distB="0" distL="0" distR="0" wp14:anchorId="4F8D21EF" wp14:editId="745BAE7B">
                <wp:extent cx="174625" cy="1746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7" name="Freeform 15"/>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1A757B" id="Group 6"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KIhTRwsEAAC8DgAADgAA&#10;AAAAAAAAAAAAAAAuAgAAZHJzL2Uyb0RvYy54bWxQSwECLQAUAAYACAAAACEAp21hMNkAAAADAQAA&#10;DwAAAAAAAAAAAAAAAABlBgAAZHJzL2Rvd25yZXYueG1sUEsFBgAAAAAEAAQA8wAAAGsHAAAAAA==&#10;">
                <v:shape id="Freeform 15"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F66D389" w14:textId="77777777" w:rsidR="00717DAD" w:rsidRPr="00791974" w:rsidRDefault="00717DAD" w:rsidP="00176DE7">
      <w:pPr>
        <w:kinsoku w:val="0"/>
        <w:overflowPunct w:val="0"/>
        <w:autoSpaceDE w:val="0"/>
        <w:autoSpaceDN w:val="0"/>
        <w:adjustRightInd w:val="0"/>
        <w:spacing w:before="120" w:after="120"/>
        <w:ind w:left="120"/>
        <w:rPr>
          <w:rFonts w:ascii="Arial" w:hAnsi="Arial" w:cs="Arial"/>
          <w:sz w:val="36"/>
          <w:szCs w:val="36"/>
          <w:lang w:eastAsia="en-GB"/>
        </w:rPr>
      </w:pPr>
    </w:p>
    <w:p w14:paraId="2389494B" w14:textId="77777777" w:rsidR="00184353" w:rsidRPr="00791974" w:rsidRDefault="00184353" w:rsidP="00176DE7">
      <w:pPr>
        <w:kinsoku w:val="0"/>
        <w:overflowPunct w:val="0"/>
        <w:autoSpaceDE w:val="0"/>
        <w:autoSpaceDN w:val="0"/>
        <w:adjustRightInd w:val="0"/>
        <w:spacing w:before="120" w:after="120"/>
        <w:ind w:left="120"/>
        <w:rPr>
          <w:rFonts w:ascii="Arial" w:hAnsi="Arial" w:cs="Arial"/>
          <w:sz w:val="36"/>
          <w:szCs w:val="36"/>
          <w:lang w:eastAsia="en-GB"/>
        </w:rPr>
      </w:pPr>
      <w:r w:rsidRPr="00791974">
        <w:rPr>
          <w:rFonts w:ascii="Arial" w:hAnsi="Arial" w:cs="Arial"/>
          <w:sz w:val="36"/>
          <w:szCs w:val="36"/>
          <w:lang w:eastAsia="en-GB"/>
        </w:rPr>
        <w:t>I self-describe my gender identity as:</w:t>
      </w:r>
    </w:p>
    <w:p w14:paraId="64CD88FA" w14:textId="7E215941" w:rsidR="00184353" w:rsidRPr="00791974" w:rsidRDefault="00023A46" w:rsidP="00715782">
      <w:pPr>
        <w:pStyle w:val="BodyText"/>
        <w:kinsoku w:val="0"/>
        <w:overflowPunct w:val="0"/>
        <w:spacing w:before="182"/>
        <w:ind w:left="120"/>
        <w:rPr>
          <w:rFonts w:ascii="Times New Roman" w:hAnsi="Times New Roman" w:cs="Times New Roman"/>
          <w:noProof/>
          <w:sz w:val="36"/>
          <w:szCs w:val="36"/>
        </w:rPr>
      </w:pPr>
      <w:r w:rsidRPr="00791974">
        <w:rPr>
          <w:rFonts w:ascii="Times New Roman" w:hAnsi="Times New Roman" w:cs="Times New Roman"/>
          <w:noProof/>
          <w:sz w:val="36"/>
          <w:szCs w:val="36"/>
        </w:rPr>
        <mc:AlternateContent>
          <mc:Choice Requires="wpg">
            <w:drawing>
              <wp:inline distT="0" distB="0" distL="0" distR="0" wp14:anchorId="7060E964" wp14:editId="50E68E7F">
                <wp:extent cx="3332480" cy="251460"/>
                <wp:effectExtent l="0" t="0" r="127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2480" cy="251460"/>
                          <a:chOff x="0" y="0"/>
                          <a:chExt cx="5248" cy="396"/>
                        </a:xfrm>
                      </wpg:grpSpPr>
                      <wps:wsp>
                        <wps:cNvPr id="3" name="Freeform 19"/>
                        <wps:cNvSpPr>
                          <a:spLocks/>
                        </wps:cNvSpPr>
                        <wps:spPr bwMode="auto">
                          <a:xfrm>
                            <a:off x="10" y="10"/>
                            <a:ext cx="5228" cy="376"/>
                          </a:xfrm>
                          <a:custGeom>
                            <a:avLst/>
                            <a:gdLst>
                              <a:gd name="T0" fmla="*/ 0 w 5228"/>
                              <a:gd name="T1" fmla="*/ 376 h 376"/>
                              <a:gd name="T2" fmla="*/ 5228 w 5228"/>
                              <a:gd name="T3" fmla="*/ 376 h 376"/>
                              <a:gd name="T4" fmla="*/ 5228 w 5228"/>
                              <a:gd name="T5" fmla="*/ 0 h 376"/>
                              <a:gd name="T6" fmla="*/ 0 w 5228"/>
                              <a:gd name="T7" fmla="*/ 0 h 376"/>
                              <a:gd name="T8" fmla="*/ 0 w 5228"/>
                              <a:gd name="T9" fmla="*/ 376 h 376"/>
                            </a:gdLst>
                            <a:ahLst/>
                            <a:cxnLst>
                              <a:cxn ang="0">
                                <a:pos x="T0" y="T1"/>
                              </a:cxn>
                              <a:cxn ang="0">
                                <a:pos x="T2" y="T3"/>
                              </a:cxn>
                              <a:cxn ang="0">
                                <a:pos x="T4" y="T5"/>
                              </a:cxn>
                              <a:cxn ang="0">
                                <a:pos x="T6" y="T7"/>
                              </a:cxn>
                              <a:cxn ang="0">
                                <a:pos x="T8" y="T9"/>
                              </a:cxn>
                            </a:cxnLst>
                            <a:rect l="0" t="0" r="r" b="b"/>
                            <a:pathLst>
                              <a:path w="5228" h="376">
                                <a:moveTo>
                                  <a:pt x="0" y="376"/>
                                </a:moveTo>
                                <a:lnTo>
                                  <a:pt x="5228" y="376"/>
                                </a:lnTo>
                                <a:lnTo>
                                  <a:pt x="5228" y="0"/>
                                </a:lnTo>
                                <a:lnTo>
                                  <a:pt x="0" y="0"/>
                                </a:lnTo>
                                <a:lnTo>
                                  <a:pt x="0" y="376"/>
                                </a:lnTo>
                                <a:close/>
                              </a:path>
                            </a:pathLst>
                          </a:custGeom>
                          <a:noFill/>
                          <a:ln w="12699">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8288D4" id="Group 2" o:spid="_x0000_s1026" style="width:262.4pt;height:19.8pt;mso-position-horizontal-relative:char;mso-position-vertical-relative:line" coordsize="524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">
                <v:shape id="Freeform 19" o:spid="_x0000_s1027" style="position:absolute;left:10;top:10;width:5228;height:376;visibility:visible;mso-wrap-style:square;v-text-anchor:top" coordsize="522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" path="m,376r5228,l5228,,,,,376xe" filled="f" strokecolor="#aeabab" strokeweight=".35275mm">
                  <v:path arrowok="t" o:connecttype="custom" o:connectlocs="0,376;5228,376;5228,0;0,0;0,376" o:connectangles="0,0,0,0,0"/>
                </v:shape>
                <w10:anchorlock/>
              </v:group>
            </w:pict>
          </mc:Fallback>
        </mc:AlternateContent>
      </w:r>
    </w:p>
    <w:p w14:paraId="00E43BBB" w14:textId="77777777" w:rsidR="00023A46" w:rsidRPr="00791974" w:rsidRDefault="00023A46" w:rsidP="00184353">
      <w:pPr>
        <w:kinsoku w:val="0"/>
        <w:overflowPunct w:val="0"/>
        <w:autoSpaceDE w:val="0"/>
        <w:autoSpaceDN w:val="0"/>
        <w:adjustRightInd w:val="0"/>
        <w:ind w:left="5203"/>
        <w:rPr>
          <w:rFonts w:ascii="Arial" w:hAnsi="Arial" w:cs="Arial"/>
          <w:sz w:val="36"/>
          <w:szCs w:val="36"/>
          <w:lang w:eastAsia="en-GB"/>
        </w:rPr>
      </w:pPr>
    </w:p>
    <w:p w14:paraId="66F8653A" w14:textId="77777777" w:rsidR="00184353" w:rsidRPr="00791974" w:rsidRDefault="00184353" w:rsidP="00184353">
      <w:pPr>
        <w:kinsoku w:val="0"/>
        <w:overflowPunct w:val="0"/>
        <w:autoSpaceDE w:val="0"/>
        <w:autoSpaceDN w:val="0"/>
        <w:adjustRightInd w:val="0"/>
        <w:spacing w:before="16"/>
        <w:ind w:left="1"/>
        <w:jc w:val="center"/>
        <w:rPr>
          <w:rFonts w:ascii="Calibri" w:hAnsi="Calibri" w:cs="Calibri"/>
          <w:sz w:val="36"/>
          <w:szCs w:val="36"/>
          <w:lang w:eastAsia="en-GB"/>
        </w:rPr>
      </w:pPr>
      <w:r w:rsidRPr="00791974">
        <w:rPr>
          <w:rFonts w:ascii="Calibri" w:hAnsi="Calibri" w:cs="Calibri"/>
          <w:sz w:val="36"/>
          <w:szCs w:val="36"/>
          <w:lang w:eastAsia="en-GB"/>
        </w:rPr>
        <w:t>1</w:t>
      </w:r>
    </w:p>
    <w:p w14:paraId="6760B7CA" w14:textId="7534BD4F" w:rsidR="00F93629" w:rsidRPr="00791974" w:rsidRDefault="00F93629">
      <w:pPr>
        <w:rPr>
          <w:rFonts w:ascii="Arial" w:eastAsia="Arial" w:hAnsi="Arial" w:cs="Arial"/>
          <w:b/>
          <w:bCs/>
          <w:sz w:val="36"/>
          <w:szCs w:val="36"/>
        </w:rPr>
      </w:pPr>
      <w:r w:rsidRPr="00791974">
        <w:rPr>
          <w:rFonts w:ascii="Arial" w:eastAsia="Arial" w:hAnsi="Arial" w:cs="Arial"/>
          <w:b/>
          <w:bCs/>
          <w:sz w:val="36"/>
          <w:szCs w:val="36"/>
        </w:rPr>
        <w:br w:type="page"/>
      </w:r>
    </w:p>
    <w:p w14:paraId="1165BBD4" w14:textId="77777777" w:rsidR="004D28A5" w:rsidRPr="00791974" w:rsidRDefault="004D28A5" w:rsidP="002E42AA">
      <w:pPr>
        <w:kinsoku w:val="0"/>
        <w:overflowPunct w:val="0"/>
        <w:autoSpaceDE w:val="0"/>
        <w:autoSpaceDN w:val="0"/>
        <w:adjustRightInd w:val="0"/>
        <w:spacing w:before="120" w:after="120"/>
        <w:ind w:left="120"/>
        <w:rPr>
          <w:rFonts w:ascii="Arial" w:hAnsi="Arial" w:cs="Arial"/>
          <w:b/>
          <w:bCs/>
          <w:spacing w:val="-4"/>
          <w:sz w:val="36"/>
          <w:szCs w:val="36"/>
          <w:u w:val="single"/>
          <w:lang w:eastAsia="en-GB"/>
        </w:rPr>
      </w:pPr>
      <w:r w:rsidRPr="00791974">
        <w:rPr>
          <w:rFonts w:ascii="Arial" w:hAnsi="Arial" w:cs="Arial"/>
          <w:b/>
          <w:bCs/>
          <w:spacing w:val="-4"/>
          <w:sz w:val="36"/>
          <w:szCs w:val="36"/>
          <w:u w:val="single"/>
          <w:lang w:eastAsia="en-GB"/>
        </w:rPr>
        <w:lastRenderedPageBreak/>
        <w:t>Age</w:t>
      </w:r>
    </w:p>
    <w:p w14:paraId="06E35F7A" w14:textId="77777777" w:rsidR="004D28A5" w:rsidRPr="00791974" w:rsidRDefault="004D28A5" w:rsidP="002E42AA">
      <w:pPr>
        <w:kinsoku w:val="0"/>
        <w:overflowPunct w:val="0"/>
        <w:autoSpaceDE w:val="0"/>
        <w:autoSpaceDN w:val="0"/>
        <w:adjustRightInd w:val="0"/>
        <w:spacing w:before="120" w:after="120"/>
        <w:ind w:left="120" w:right="7076"/>
        <w:rPr>
          <w:rFonts w:ascii="Arial" w:hAnsi="Arial" w:cs="Arial"/>
          <w:b/>
          <w:bCs/>
          <w:sz w:val="36"/>
          <w:szCs w:val="36"/>
          <w:lang w:eastAsia="en-GB"/>
        </w:rPr>
      </w:pPr>
      <w:r w:rsidRPr="00791974">
        <w:rPr>
          <w:rFonts w:ascii="Arial" w:hAnsi="Arial" w:cs="Arial"/>
          <w:b/>
          <w:bCs/>
          <w:sz w:val="36"/>
          <w:szCs w:val="36"/>
          <w:lang w:eastAsia="en-GB"/>
        </w:rPr>
        <w:t>How old are you?</w:t>
      </w:r>
    </w:p>
    <w:p w14:paraId="5BD28C48" w14:textId="77777777" w:rsidR="004D28A5" w:rsidRPr="00791974" w:rsidRDefault="004D28A5" w:rsidP="00B67BCF">
      <w:pPr>
        <w:pStyle w:val="BodyText"/>
        <w:kinsoku w:val="0"/>
        <w:overflowPunct w:val="0"/>
        <w:spacing w:before="6"/>
        <w:ind w:left="142"/>
        <w:rPr>
          <w:b/>
          <w:bCs/>
          <w:sz w:val="36"/>
          <w:szCs w:val="36"/>
        </w:rPr>
      </w:pPr>
    </w:p>
    <w:p w14:paraId="375C9281" w14:textId="560BFA98" w:rsidR="004D28A5" w:rsidRPr="00791974" w:rsidRDefault="004D28A5" w:rsidP="00B67BCF">
      <w:pPr>
        <w:pStyle w:val="BodyText"/>
        <w:kinsoku w:val="0"/>
        <w:overflowPunct w:val="0"/>
        <w:ind w:left="142"/>
        <w:rPr>
          <w:sz w:val="36"/>
          <w:szCs w:val="36"/>
        </w:rPr>
      </w:pPr>
      <w:r w:rsidRPr="00791974">
        <w:rPr>
          <w:sz w:val="36"/>
          <w:szCs w:val="36"/>
        </w:rPr>
        <w:t xml:space="preserve">0 </w:t>
      </w:r>
      <w:r w:rsidR="002E42AA" w:rsidRPr="00791974">
        <w:rPr>
          <w:sz w:val="36"/>
          <w:szCs w:val="36"/>
        </w:rPr>
        <w:t>–</w:t>
      </w:r>
      <w:r w:rsidRPr="00791974">
        <w:rPr>
          <w:sz w:val="36"/>
          <w:szCs w:val="36"/>
        </w:rPr>
        <w:t xml:space="preserve"> 15</w:t>
      </w:r>
      <w:r w:rsidR="002E42AA" w:rsidRPr="00791974">
        <w:rPr>
          <w:sz w:val="36"/>
          <w:szCs w:val="36"/>
        </w:rPr>
        <w:tab/>
      </w:r>
      <w:r w:rsidR="00DA0731" w:rsidRPr="00791974">
        <w:rPr>
          <w:sz w:val="36"/>
          <w:szCs w:val="36"/>
        </w:rPr>
        <w:tab/>
      </w:r>
      <w:r w:rsidR="002E42AA" w:rsidRPr="00791974">
        <w:rPr>
          <w:sz w:val="36"/>
          <w:szCs w:val="36"/>
        </w:rPr>
        <w:tab/>
      </w:r>
      <w:r w:rsidR="002E42AA" w:rsidRPr="00791974">
        <w:rPr>
          <w:noProof/>
          <w:sz w:val="36"/>
          <w:szCs w:val="36"/>
        </w:rPr>
        <mc:AlternateContent>
          <mc:Choice Requires="wpg">
            <w:drawing>
              <wp:inline distT="0" distB="0" distL="0" distR="0" wp14:anchorId="33FC73A2" wp14:editId="76ECD1E2">
                <wp:extent cx="174625" cy="174625"/>
                <wp:effectExtent l="0" t="0" r="0"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50" name="Freeform 21"/>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ECD959" id="Group 49"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">
                <v:shape id="Freeform 21"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756D2B5D" w14:textId="77777777" w:rsidR="004D28A5" w:rsidRPr="00791974" w:rsidRDefault="004D28A5" w:rsidP="00B67BCF">
      <w:pPr>
        <w:pStyle w:val="BodyText"/>
        <w:kinsoku w:val="0"/>
        <w:overflowPunct w:val="0"/>
        <w:spacing w:before="4"/>
        <w:ind w:left="142"/>
        <w:rPr>
          <w:sz w:val="36"/>
          <w:szCs w:val="36"/>
        </w:rPr>
      </w:pPr>
    </w:p>
    <w:p w14:paraId="78257A14" w14:textId="420E90B9" w:rsidR="004D28A5" w:rsidRPr="00791974" w:rsidRDefault="004D28A5" w:rsidP="00B67BCF">
      <w:pPr>
        <w:pStyle w:val="BodyText"/>
        <w:kinsoku w:val="0"/>
        <w:overflowPunct w:val="0"/>
        <w:ind w:left="142"/>
        <w:rPr>
          <w:sz w:val="36"/>
          <w:szCs w:val="36"/>
        </w:rPr>
      </w:pPr>
      <w:r w:rsidRPr="00791974">
        <w:rPr>
          <w:sz w:val="36"/>
          <w:szCs w:val="36"/>
        </w:rPr>
        <w:t>16 – 24</w:t>
      </w:r>
      <w:r w:rsidR="002E42AA" w:rsidRPr="00791974">
        <w:rPr>
          <w:sz w:val="36"/>
          <w:szCs w:val="36"/>
        </w:rPr>
        <w:tab/>
      </w:r>
      <w:r w:rsidR="00DA0731" w:rsidRPr="00791974">
        <w:rPr>
          <w:sz w:val="36"/>
          <w:szCs w:val="36"/>
        </w:rPr>
        <w:tab/>
      </w:r>
      <w:r w:rsidR="002E42AA" w:rsidRPr="00791974">
        <w:rPr>
          <w:sz w:val="36"/>
          <w:szCs w:val="36"/>
        </w:rPr>
        <w:tab/>
      </w:r>
      <w:r w:rsidR="002E42AA" w:rsidRPr="00791974">
        <w:rPr>
          <w:noProof/>
          <w:sz w:val="36"/>
          <w:szCs w:val="36"/>
        </w:rPr>
        <mc:AlternateContent>
          <mc:Choice Requires="wpg">
            <w:drawing>
              <wp:inline distT="0" distB="0" distL="0" distR="0" wp14:anchorId="21EF3AC3" wp14:editId="71AE1983">
                <wp:extent cx="174625" cy="174625"/>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48" name="Freeform 23"/>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820B73" id="Group 47"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q3DMTBEEAAC9&#10;DgAADgAAAAAAAAAAAAAAAAAuAgAAZHJzL2Uyb0RvYy54bWxQSwECLQAUAAYACAAAACEAp21hMNkA&#10;AAADAQAADwAAAAAAAAAAAAAAAABrBgAAZHJzL2Rvd25yZXYueG1sUEsFBgAAAAAEAAQA8wAAAHEH&#10;AAAAAA==&#10;">
                <v:shape id="Freeform 23"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0C955AA" w14:textId="77777777" w:rsidR="004D28A5" w:rsidRPr="00791974" w:rsidRDefault="004D28A5" w:rsidP="00B67BCF">
      <w:pPr>
        <w:pStyle w:val="BodyText"/>
        <w:kinsoku w:val="0"/>
        <w:overflowPunct w:val="0"/>
        <w:spacing w:before="6"/>
        <w:ind w:left="142"/>
        <w:rPr>
          <w:sz w:val="36"/>
          <w:szCs w:val="36"/>
        </w:rPr>
      </w:pPr>
    </w:p>
    <w:p w14:paraId="56E83319" w14:textId="6E58D004" w:rsidR="004D28A5" w:rsidRPr="00791974" w:rsidRDefault="004D28A5" w:rsidP="00B67BCF">
      <w:pPr>
        <w:pStyle w:val="BodyText"/>
        <w:kinsoku w:val="0"/>
        <w:overflowPunct w:val="0"/>
        <w:spacing w:before="1"/>
        <w:ind w:left="142"/>
        <w:rPr>
          <w:sz w:val="36"/>
          <w:szCs w:val="36"/>
        </w:rPr>
      </w:pPr>
      <w:r w:rsidRPr="00791974">
        <w:rPr>
          <w:sz w:val="36"/>
          <w:szCs w:val="36"/>
        </w:rPr>
        <w:t>25 – 34</w:t>
      </w:r>
      <w:r w:rsidR="002E42AA" w:rsidRPr="00791974">
        <w:rPr>
          <w:sz w:val="36"/>
          <w:szCs w:val="36"/>
        </w:rPr>
        <w:tab/>
      </w:r>
      <w:r w:rsidR="00DA0731" w:rsidRPr="00791974">
        <w:rPr>
          <w:sz w:val="36"/>
          <w:szCs w:val="36"/>
        </w:rPr>
        <w:tab/>
      </w:r>
      <w:r w:rsidR="002E42AA" w:rsidRPr="00791974">
        <w:rPr>
          <w:sz w:val="36"/>
          <w:szCs w:val="36"/>
        </w:rPr>
        <w:tab/>
      </w:r>
      <w:r w:rsidR="002E42AA" w:rsidRPr="00791974">
        <w:rPr>
          <w:noProof/>
          <w:sz w:val="36"/>
          <w:szCs w:val="36"/>
        </w:rPr>
        <mc:AlternateContent>
          <mc:Choice Requires="wpg">
            <w:drawing>
              <wp:inline distT="0" distB="0" distL="0" distR="0" wp14:anchorId="241F4122" wp14:editId="5E127ABC">
                <wp:extent cx="174625" cy="174625"/>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46" name="Freeform 25"/>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132079" id="Group 45"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">
                <v:shape id="Freeform 25"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24FD25D8" w14:textId="77777777" w:rsidR="004D28A5" w:rsidRPr="00791974" w:rsidRDefault="004D28A5" w:rsidP="00B67BCF">
      <w:pPr>
        <w:pStyle w:val="BodyText"/>
        <w:kinsoku w:val="0"/>
        <w:overflowPunct w:val="0"/>
        <w:spacing w:before="6"/>
        <w:ind w:left="142"/>
        <w:rPr>
          <w:sz w:val="36"/>
          <w:szCs w:val="36"/>
        </w:rPr>
      </w:pPr>
    </w:p>
    <w:p w14:paraId="1EA18831" w14:textId="7BB91302" w:rsidR="004D28A5" w:rsidRPr="00791974" w:rsidRDefault="004D28A5" w:rsidP="00B67BCF">
      <w:pPr>
        <w:pStyle w:val="BodyText"/>
        <w:kinsoku w:val="0"/>
        <w:overflowPunct w:val="0"/>
        <w:ind w:left="142"/>
        <w:rPr>
          <w:sz w:val="36"/>
          <w:szCs w:val="36"/>
        </w:rPr>
      </w:pPr>
      <w:r w:rsidRPr="00791974">
        <w:rPr>
          <w:sz w:val="36"/>
          <w:szCs w:val="36"/>
        </w:rPr>
        <w:t>35 – 44</w:t>
      </w:r>
      <w:r w:rsidR="002E42AA" w:rsidRPr="00791974">
        <w:rPr>
          <w:sz w:val="36"/>
          <w:szCs w:val="36"/>
        </w:rPr>
        <w:tab/>
      </w:r>
      <w:r w:rsidR="00DA0731" w:rsidRPr="00791974">
        <w:rPr>
          <w:sz w:val="36"/>
          <w:szCs w:val="36"/>
        </w:rPr>
        <w:tab/>
      </w:r>
      <w:r w:rsidR="002E42AA" w:rsidRPr="00791974">
        <w:rPr>
          <w:sz w:val="36"/>
          <w:szCs w:val="36"/>
        </w:rPr>
        <w:tab/>
      </w:r>
      <w:r w:rsidR="002E42AA" w:rsidRPr="00791974">
        <w:rPr>
          <w:noProof/>
          <w:sz w:val="36"/>
          <w:szCs w:val="36"/>
        </w:rPr>
        <mc:AlternateContent>
          <mc:Choice Requires="wpg">
            <w:drawing>
              <wp:inline distT="0" distB="0" distL="0" distR="0" wp14:anchorId="53FA4B17" wp14:editId="441FA1D3">
                <wp:extent cx="174625" cy="174625"/>
                <wp:effectExtent l="0" t="0" r="0"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44" name="Freeform 27"/>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BD05CB" id="Group 43"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">
                <v:shape id="Freeform 27"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35F28689" w14:textId="77777777" w:rsidR="004D28A5" w:rsidRPr="00791974" w:rsidRDefault="004D28A5" w:rsidP="00B67BCF">
      <w:pPr>
        <w:pStyle w:val="BodyText"/>
        <w:kinsoku w:val="0"/>
        <w:overflowPunct w:val="0"/>
        <w:spacing w:before="6"/>
        <w:ind w:left="142"/>
        <w:rPr>
          <w:sz w:val="36"/>
          <w:szCs w:val="36"/>
        </w:rPr>
      </w:pPr>
    </w:p>
    <w:p w14:paraId="341FFB3B" w14:textId="2FD64826" w:rsidR="004D28A5" w:rsidRPr="00791974" w:rsidRDefault="004D28A5" w:rsidP="00B67BCF">
      <w:pPr>
        <w:pStyle w:val="BodyText"/>
        <w:kinsoku w:val="0"/>
        <w:overflowPunct w:val="0"/>
        <w:ind w:left="142"/>
        <w:rPr>
          <w:sz w:val="36"/>
          <w:szCs w:val="36"/>
        </w:rPr>
      </w:pPr>
      <w:r w:rsidRPr="00791974">
        <w:rPr>
          <w:sz w:val="36"/>
          <w:szCs w:val="36"/>
        </w:rPr>
        <w:t>45 – 54</w:t>
      </w:r>
      <w:r w:rsidR="002E42AA" w:rsidRPr="00791974">
        <w:rPr>
          <w:sz w:val="36"/>
          <w:szCs w:val="36"/>
        </w:rPr>
        <w:tab/>
      </w:r>
      <w:r w:rsidR="00DA0731" w:rsidRPr="00791974">
        <w:rPr>
          <w:sz w:val="36"/>
          <w:szCs w:val="36"/>
        </w:rPr>
        <w:tab/>
      </w:r>
      <w:r w:rsidR="002E42AA" w:rsidRPr="00791974">
        <w:rPr>
          <w:sz w:val="36"/>
          <w:szCs w:val="36"/>
        </w:rPr>
        <w:tab/>
      </w:r>
      <w:r w:rsidR="002E42AA" w:rsidRPr="00791974">
        <w:rPr>
          <w:noProof/>
          <w:sz w:val="36"/>
          <w:szCs w:val="36"/>
        </w:rPr>
        <mc:AlternateContent>
          <mc:Choice Requires="wpg">
            <w:drawing>
              <wp:inline distT="0" distB="0" distL="0" distR="0" wp14:anchorId="7ED90B9E" wp14:editId="679F9A9E">
                <wp:extent cx="174625" cy="174625"/>
                <wp:effectExtent l="0" t="0" r="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42" name="Freeform 29"/>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35EB00" id="Group 41"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">
                <v:shape id="Freeform 29"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49F5C885" w14:textId="77777777" w:rsidR="004D28A5" w:rsidRPr="00791974" w:rsidRDefault="004D28A5" w:rsidP="00B67BCF">
      <w:pPr>
        <w:pStyle w:val="BodyText"/>
        <w:kinsoku w:val="0"/>
        <w:overflowPunct w:val="0"/>
        <w:spacing w:before="7"/>
        <w:ind w:left="142"/>
        <w:rPr>
          <w:sz w:val="36"/>
          <w:szCs w:val="36"/>
        </w:rPr>
      </w:pPr>
    </w:p>
    <w:p w14:paraId="751A7818" w14:textId="29AD5FA4" w:rsidR="004D28A5" w:rsidRPr="00791974" w:rsidRDefault="004D28A5" w:rsidP="00B67BCF">
      <w:pPr>
        <w:pStyle w:val="BodyText"/>
        <w:kinsoku w:val="0"/>
        <w:overflowPunct w:val="0"/>
        <w:ind w:left="142"/>
        <w:rPr>
          <w:sz w:val="36"/>
          <w:szCs w:val="36"/>
        </w:rPr>
      </w:pPr>
      <w:r w:rsidRPr="00791974">
        <w:rPr>
          <w:sz w:val="36"/>
          <w:szCs w:val="36"/>
        </w:rPr>
        <w:t>55 – 64</w:t>
      </w:r>
      <w:r w:rsidR="002E42AA" w:rsidRPr="00791974">
        <w:rPr>
          <w:sz w:val="36"/>
          <w:szCs w:val="36"/>
        </w:rPr>
        <w:tab/>
      </w:r>
      <w:r w:rsidR="002E42AA" w:rsidRPr="00791974">
        <w:rPr>
          <w:sz w:val="36"/>
          <w:szCs w:val="36"/>
        </w:rPr>
        <w:tab/>
      </w:r>
      <w:r w:rsidR="00DA0731" w:rsidRPr="00791974">
        <w:rPr>
          <w:sz w:val="36"/>
          <w:szCs w:val="36"/>
        </w:rPr>
        <w:tab/>
      </w:r>
      <w:r w:rsidR="002E42AA" w:rsidRPr="00791974">
        <w:rPr>
          <w:noProof/>
          <w:sz w:val="36"/>
          <w:szCs w:val="36"/>
        </w:rPr>
        <mc:AlternateContent>
          <mc:Choice Requires="wpg">
            <w:drawing>
              <wp:inline distT="0" distB="0" distL="0" distR="0" wp14:anchorId="688B7A89" wp14:editId="49E8C1C5">
                <wp:extent cx="174625" cy="174625"/>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40" name="Freeform 31"/>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D65ED6" id="Group 39"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6CMcVgsEAAC9DgAADgAA&#10;AAAAAAAAAAAAAAAuAgAAZHJzL2Uyb0RvYy54bWxQSwECLQAUAAYACAAAACEAp21hMNkAAAADAQAA&#10;DwAAAAAAAAAAAAAAAABlBgAAZHJzL2Rvd25yZXYueG1sUEsFBgAAAAAEAAQA8wAAAGsHAAAAAA==&#10;">
                <v:shape id="Freeform 31"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37E327F" w14:textId="77777777" w:rsidR="004D28A5" w:rsidRPr="00791974" w:rsidRDefault="004D28A5" w:rsidP="00B67BCF">
      <w:pPr>
        <w:pStyle w:val="BodyText"/>
        <w:kinsoku w:val="0"/>
        <w:overflowPunct w:val="0"/>
        <w:spacing w:before="6"/>
        <w:ind w:left="142"/>
        <w:rPr>
          <w:sz w:val="36"/>
          <w:szCs w:val="36"/>
        </w:rPr>
      </w:pPr>
    </w:p>
    <w:p w14:paraId="6B63FCB0" w14:textId="3F36930D" w:rsidR="004D28A5" w:rsidRPr="00791974" w:rsidRDefault="004D28A5" w:rsidP="00B67BCF">
      <w:pPr>
        <w:pStyle w:val="BodyText"/>
        <w:kinsoku w:val="0"/>
        <w:overflowPunct w:val="0"/>
        <w:spacing w:before="1"/>
        <w:ind w:left="142"/>
        <w:rPr>
          <w:sz w:val="36"/>
          <w:szCs w:val="36"/>
        </w:rPr>
      </w:pPr>
      <w:r w:rsidRPr="00791974">
        <w:rPr>
          <w:sz w:val="36"/>
          <w:szCs w:val="36"/>
        </w:rPr>
        <w:t>65 – 74</w:t>
      </w:r>
      <w:r w:rsidR="002E42AA" w:rsidRPr="00791974">
        <w:rPr>
          <w:sz w:val="36"/>
          <w:szCs w:val="36"/>
        </w:rPr>
        <w:tab/>
      </w:r>
      <w:r w:rsidR="00DA0731" w:rsidRPr="00791974">
        <w:rPr>
          <w:sz w:val="36"/>
          <w:szCs w:val="36"/>
        </w:rPr>
        <w:tab/>
      </w:r>
      <w:r w:rsidR="002E42AA" w:rsidRPr="00791974">
        <w:rPr>
          <w:sz w:val="36"/>
          <w:szCs w:val="36"/>
        </w:rPr>
        <w:tab/>
      </w:r>
      <w:r w:rsidR="002E42AA" w:rsidRPr="00791974">
        <w:rPr>
          <w:noProof/>
          <w:sz w:val="36"/>
          <w:szCs w:val="36"/>
        </w:rPr>
        <mc:AlternateContent>
          <mc:Choice Requires="wpg">
            <w:drawing>
              <wp:inline distT="0" distB="0" distL="0" distR="0" wp14:anchorId="2CDA1A3B" wp14:editId="462D1FAD">
                <wp:extent cx="174625" cy="174625"/>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38" name="Freeform 33"/>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4A06B" id="Group 37"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">
                <v:shape id="Freeform 33"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75E1E1DF" w14:textId="77777777" w:rsidR="004D28A5" w:rsidRPr="00791974" w:rsidRDefault="004D28A5" w:rsidP="00B67BCF">
      <w:pPr>
        <w:pStyle w:val="BodyText"/>
        <w:kinsoku w:val="0"/>
        <w:overflowPunct w:val="0"/>
        <w:spacing w:before="6"/>
        <w:ind w:left="142"/>
        <w:rPr>
          <w:sz w:val="36"/>
          <w:szCs w:val="36"/>
        </w:rPr>
      </w:pPr>
    </w:p>
    <w:p w14:paraId="75A3249D" w14:textId="005D7A35" w:rsidR="004D28A5" w:rsidRPr="00791974" w:rsidRDefault="004D28A5" w:rsidP="00B67BCF">
      <w:pPr>
        <w:pStyle w:val="BodyText"/>
        <w:kinsoku w:val="0"/>
        <w:overflowPunct w:val="0"/>
        <w:ind w:left="142"/>
        <w:rPr>
          <w:sz w:val="36"/>
          <w:szCs w:val="36"/>
        </w:rPr>
      </w:pPr>
      <w:r w:rsidRPr="00791974">
        <w:rPr>
          <w:sz w:val="36"/>
          <w:szCs w:val="36"/>
        </w:rPr>
        <w:t>75 – 84</w:t>
      </w:r>
      <w:r w:rsidR="002E42AA" w:rsidRPr="00791974">
        <w:rPr>
          <w:sz w:val="36"/>
          <w:szCs w:val="36"/>
        </w:rPr>
        <w:tab/>
      </w:r>
      <w:r w:rsidR="002E42AA" w:rsidRPr="00791974">
        <w:rPr>
          <w:sz w:val="36"/>
          <w:szCs w:val="36"/>
        </w:rPr>
        <w:tab/>
      </w:r>
      <w:r w:rsidR="00DA0731" w:rsidRPr="00791974">
        <w:rPr>
          <w:sz w:val="36"/>
          <w:szCs w:val="36"/>
        </w:rPr>
        <w:tab/>
      </w:r>
      <w:r w:rsidR="002E42AA" w:rsidRPr="00791974">
        <w:rPr>
          <w:noProof/>
          <w:sz w:val="36"/>
          <w:szCs w:val="36"/>
        </w:rPr>
        <mc:AlternateContent>
          <mc:Choice Requires="wpg">
            <w:drawing>
              <wp:inline distT="0" distB="0" distL="0" distR="0" wp14:anchorId="00C50D33" wp14:editId="22981E6B">
                <wp:extent cx="174625" cy="174625"/>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35" name="Freeform 35"/>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C1FA9F" id="Group 34"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">
                <v:shape id="Freeform 35"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EC09DF0" w14:textId="77777777" w:rsidR="004D28A5" w:rsidRPr="00791974" w:rsidRDefault="004D28A5" w:rsidP="00B67BCF">
      <w:pPr>
        <w:pStyle w:val="BodyText"/>
        <w:kinsoku w:val="0"/>
        <w:overflowPunct w:val="0"/>
        <w:spacing w:before="6"/>
        <w:ind w:left="142"/>
        <w:rPr>
          <w:sz w:val="36"/>
          <w:szCs w:val="36"/>
        </w:rPr>
      </w:pPr>
    </w:p>
    <w:p w14:paraId="0E77C041" w14:textId="1AB4F337" w:rsidR="004D28A5" w:rsidRPr="00791974" w:rsidRDefault="004D28A5" w:rsidP="00B67BCF">
      <w:pPr>
        <w:pStyle w:val="BodyText"/>
        <w:kinsoku w:val="0"/>
        <w:overflowPunct w:val="0"/>
        <w:ind w:left="142"/>
        <w:rPr>
          <w:sz w:val="36"/>
          <w:szCs w:val="36"/>
        </w:rPr>
      </w:pPr>
      <w:r w:rsidRPr="00791974">
        <w:rPr>
          <w:sz w:val="36"/>
          <w:szCs w:val="36"/>
        </w:rPr>
        <w:t>85+</w:t>
      </w:r>
      <w:r w:rsidR="002E42AA" w:rsidRPr="00791974">
        <w:rPr>
          <w:sz w:val="36"/>
          <w:szCs w:val="36"/>
        </w:rPr>
        <w:tab/>
      </w:r>
      <w:r w:rsidR="002E42AA" w:rsidRPr="00791974">
        <w:rPr>
          <w:sz w:val="36"/>
          <w:szCs w:val="36"/>
        </w:rPr>
        <w:tab/>
      </w:r>
      <w:r w:rsidR="002E42AA" w:rsidRPr="00791974">
        <w:rPr>
          <w:sz w:val="36"/>
          <w:szCs w:val="36"/>
        </w:rPr>
        <w:tab/>
      </w:r>
      <w:r w:rsidR="002E42AA" w:rsidRPr="00791974">
        <w:rPr>
          <w:noProof/>
          <w:sz w:val="36"/>
          <w:szCs w:val="36"/>
        </w:rPr>
        <mc:AlternateContent>
          <mc:Choice Requires="wpg">
            <w:drawing>
              <wp:inline distT="0" distB="0" distL="0" distR="0" wp14:anchorId="0476780B" wp14:editId="4FE7E482">
                <wp:extent cx="174625" cy="174625"/>
                <wp:effectExtent l="0" t="0" r="0"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33" name="Freeform 37"/>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BC73B2" id="Group 32"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">
                <v:shape id="Freeform 37"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23173CB4" w14:textId="77777777" w:rsidR="004D28A5" w:rsidRPr="00791974" w:rsidRDefault="004D28A5" w:rsidP="00B67BCF">
      <w:pPr>
        <w:pStyle w:val="BodyText"/>
        <w:kinsoku w:val="0"/>
        <w:overflowPunct w:val="0"/>
        <w:spacing w:before="6"/>
        <w:ind w:left="142"/>
        <w:rPr>
          <w:sz w:val="36"/>
          <w:szCs w:val="36"/>
        </w:rPr>
      </w:pPr>
    </w:p>
    <w:p w14:paraId="4D809CFB" w14:textId="55B0F7DE" w:rsidR="004D28A5" w:rsidRPr="00791974" w:rsidRDefault="004D28A5" w:rsidP="00B67BCF">
      <w:pPr>
        <w:pStyle w:val="BodyText"/>
        <w:kinsoku w:val="0"/>
        <w:overflowPunct w:val="0"/>
        <w:spacing w:before="1"/>
        <w:ind w:left="142"/>
        <w:rPr>
          <w:sz w:val="36"/>
          <w:szCs w:val="36"/>
        </w:rPr>
      </w:pPr>
      <w:r w:rsidRPr="00791974">
        <w:rPr>
          <w:sz w:val="36"/>
          <w:szCs w:val="36"/>
        </w:rPr>
        <w:t>Prefer not to say</w:t>
      </w:r>
      <w:r w:rsidR="002E42AA" w:rsidRPr="00791974">
        <w:rPr>
          <w:sz w:val="36"/>
          <w:szCs w:val="36"/>
        </w:rPr>
        <w:tab/>
      </w:r>
      <w:r w:rsidR="002E42AA" w:rsidRPr="00791974">
        <w:rPr>
          <w:noProof/>
          <w:sz w:val="36"/>
          <w:szCs w:val="36"/>
        </w:rPr>
        <mc:AlternateContent>
          <mc:Choice Requires="wpg">
            <w:drawing>
              <wp:inline distT="0" distB="0" distL="0" distR="0" wp14:anchorId="05DAC2BD" wp14:editId="346D9006">
                <wp:extent cx="174625" cy="17462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31" name="Freeform 39"/>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D1E65B" id="Group 30"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">
                <v:shape id="Freeform 39"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A132FFC" w14:textId="77777777" w:rsidR="004D28A5" w:rsidRPr="00791974" w:rsidRDefault="004D28A5" w:rsidP="00B67BCF">
      <w:pPr>
        <w:pStyle w:val="BodyText"/>
        <w:kinsoku w:val="0"/>
        <w:overflowPunct w:val="0"/>
        <w:ind w:left="142"/>
        <w:rPr>
          <w:sz w:val="36"/>
          <w:szCs w:val="36"/>
        </w:rPr>
      </w:pPr>
    </w:p>
    <w:p w14:paraId="1570A899" w14:textId="77777777" w:rsidR="002A0E30" w:rsidRPr="00791974" w:rsidRDefault="002A0E30" w:rsidP="00B67BCF">
      <w:pPr>
        <w:pStyle w:val="BodyText"/>
        <w:kinsoku w:val="0"/>
        <w:overflowPunct w:val="0"/>
        <w:ind w:left="142"/>
        <w:rPr>
          <w:sz w:val="36"/>
          <w:szCs w:val="36"/>
        </w:rPr>
      </w:pPr>
    </w:p>
    <w:p w14:paraId="2D24B87B" w14:textId="77777777" w:rsidR="004D28A5" w:rsidRPr="00791974" w:rsidRDefault="004D28A5" w:rsidP="002E42AA">
      <w:pPr>
        <w:kinsoku w:val="0"/>
        <w:overflowPunct w:val="0"/>
        <w:autoSpaceDE w:val="0"/>
        <w:autoSpaceDN w:val="0"/>
        <w:adjustRightInd w:val="0"/>
        <w:spacing w:before="120" w:after="120"/>
        <w:ind w:left="120"/>
        <w:rPr>
          <w:rFonts w:ascii="Arial" w:hAnsi="Arial" w:cs="Arial"/>
          <w:b/>
          <w:bCs/>
          <w:spacing w:val="-4"/>
          <w:sz w:val="36"/>
          <w:szCs w:val="36"/>
          <w:u w:val="single"/>
          <w:lang w:eastAsia="en-GB"/>
        </w:rPr>
      </w:pPr>
      <w:r w:rsidRPr="00791974">
        <w:rPr>
          <w:rFonts w:ascii="Arial" w:hAnsi="Arial" w:cs="Arial"/>
          <w:b/>
          <w:bCs/>
          <w:spacing w:val="-4"/>
          <w:sz w:val="36"/>
          <w:szCs w:val="36"/>
          <w:u w:val="single"/>
          <w:lang w:eastAsia="en-GB"/>
        </w:rPr>
        <w:t>Ethnicity</w:t>
      </w:r>
    </w:p>
    <w:p w14:paraId="74C609AB" w14:textId="77777777" w:rsidR="004D28A5" w:rsidRPr="00791974" w:rsidRDefault="004D28A5" w:rsidP="00B67BCF">
      <w:pPr>
        <w:kinsoku w:val="0"/>
        <w:overflowPunct w:val="0"/>
        <w:autoSpaceDE w:val="0"/>
        <w:autoSpaceDN w:val="0"/>
        <w:adjustRightInd w:val="0"/>
        <w:spacing w:before="120" w:after="120"/>
        <w:ind w:left="142" w:right="1484"/>
        <w:rPr>
          <w:rFonts w:ascii="Arial" w:hAnsi="Arial" w:cs="Arial"/>
          <w:b/>
          <w:bCs/>
          <w:sz w:val="36"/>
          <w:szCs w:val="36"/>
          <w:lang w:eastAsia="en-GB"/>
        </w:rPr>
      </w:pPr>
      <w:r w:rsidRPr="00791974">
        <w:rPr>
          <w:rFonts w:ascii="Arial" w:hAnsi="Arial" w:cs="Arial"/>
          <w:b/>
          <w:bCs/>
          <w:sz w:val="36"/>
          <w:szCs w:val="36"/>
          <w:lang w:eastAsia="en-GB"/>
        </w:rPr>
        <w:t>How would you describe your ethnicity or ethnic background?</w:t>
      </w:r>
    </w:p>
    <w:p w14:paraId="6C6DCDCB" w14:textId="77777777" w:rsidR="004D28A5" w:rsidRPr="00791974" w:rsidRDefault="004D28A5" w:rsidP="00B67BCF">
      <w:pPr>
        <w:pStyle w:val="BodyText"/>
        <w:kinsoku w:val="0"/>
        <w:overflowPunct w:val="0"/>
        <w:ind w:left="142"/>
        <w:rPr>
          <w:b/>
          <w:bCs/>
          <w:sz w:val="36"/>
          <w:szCs w:val="36"/>
        </w:rPr>
      </w:pPr>
    </w:p>
    <w:p w14:paraId="4B7CDB82" w14:textId="77777777" w:rsidR="004D28A5" w:rsidRPr="00791974" w:rsidRDefault="004D28A5" w:rsidP="00B67BCF">
      <w:pPr>
        <w:kinsoku w:val="0"/>
        <w:overflowPunct w:val="0"/>
        <w:autoSpaceDE w:val="0"/>
        <w:autoSpaceDN w:val="0"/>
        <w:adjustRightInd w:val="0"/>
        <w:spacing w:before="120" w:after="120"/>
        <w:ind w:left="142" w:right="7076"/>
        <w:rPr>
          <w:rFonts w:ascii="Arial" w:hAnsi="Arial" w:cs="Arial"/>
          <w:b/>
          <w:bCs/>
          <w:sz w:val="36"/>
          <w:szCs w:val="36"/>
          <w:lang w:eastAsia="en-GB"/>
        </w:rPr>
      </w:pPr>
      <w:r w:rsidRPr="00791974">
        <w:rPr>
          <w:rFonts w:ascii="Arial" w:hAnsi="Arial" w:cs="Arial"/>
          <w:b/>
          <w:bCs/>
          <w:sz w:val="36"/>
          <w:szCs w:val="36"/>
          <w:lang w:eastAsia="en-GB"/>
        </w:rPr>
        <w:t>Asian, Asian British:</w:t>
      </w:r>
    </w:p>
    <w:p w14:paraId="45EA2394" w14:textId="4423A727" w:rsidR="00DA0731" w:rsidRPr="00791974" w:rsidRDefault="004D28A5" w:rsidP="00B67BCF">
      <w:pPr>
        <w:pStyle w:val="BodyText"/>
        <w:kinsoku w:val="0"/>
        <w:overflowPunct w:val="0"/>
        <w:spacing w:before="3" w:line="590" w:lineRule="atLeast"/>
        <w:ind w:left="142" w:right="7448"/>
        <w:rPr>
          <w:sz w:val="36"/>
          <w:szCs w:val="36"/>
        </w:rPr>
      </w:pPr>
      <w:r w:rsidRPr="00791974">
        <w:rPr>
          <w:sz w:val="36"/>
          <w:szCs w:val="36"/>
        </w:rPr>
        <w:t>Indian</w:t>
      </w:r>
      <w:r w:rsidR="00DA0731" w:rsidRPr="00791974">
        <w:rPr>
          <w:sz w:val="36"/>
          <w:szCs w:val="36"/>
        </w:rPr>
        <w:tab/>
      </w:r>
      <w:r w:rsidR="00DA0731" w:rsidRPr="00791974">
        <w:rPr>
          <w:sz w:val="36"/>
          <w:szCs w:val="36"/>
        </w:rPr>
        <w:tab/>
      </w:r>
      <w:r w:rsidR="00DA0731" w:rsidRPr="00791974">
        <w:rPr>
          <w:sz w:val="36"/>
          <w:szCs w:val="36"/>
        </w:rPr>
        <w:tab/>
      </w:r>
      <w:r w:rsidR="00715782" w:rsidRPr="00791974">
        <w:rPr>
          <w:sz w:val="36"/>
          <w:szCs w:val="36"/>
        </w:rPr>
        <w:tab/>
      </w:r>
      <w:r w:rsidR="00715782" w:rsidRPr="00791974">
        <w:rPr>
          <w:sz w:val="36"/>
          <w:szCs w:val="36"/>
        </w:rPr>
        <w:tab/>
      </w:r>
      <w:r w:rsidR="00715782" w:rsidRPr="00791974">
        <w:rPr>
          <w:sz w:val="36"/>
          <w:szCs w:val="36"/>
        </w:rPr>
        <w:tab/>
      </w:r>
      <w:r w:rsidR="00715782" w:rsidRPr="00791974">
        <w:rPr>
          <w:sz w:val="36"/>
          <w:szCs w:val="36"/>
        </w:rPr>
        <w:tab/>
      </w:r>
      <w:r w:rsidR="00DA0731" w:rsidRPr="00791974">
        <w:rPr>
          <w:noProof/>
          <w:sz w:val="36"/>
          <w:szCs w:val="36"/>
        </w:rPr>
        <mc:AlternateContent>
          <mc:Choice Requires="wpg">
            <w:drawing>
              <wp:inline distT="0" distB="0" distL="0" distR="0" wp14:anchorId="7C562950" wp14:editId="107BC99E">
                <wp:extent cx="174625" cy="17462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27" name="Freeform 43"/>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0CF9A4" id="Group 26"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">
                <v:shape id="Freeform 43"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75D717DE" w14:textId="728B37F3" w:rsidR="00DA0731" w:rsidRPr="00791974" w:rsidRDefault="004D28A5" w:rsidP="00B67BCF">
      <w:pPr>
        <w:pStyle w:val="BodyText"/>
        <w:kinsoku w:val="0"/>
        <w:overflowPunct w:val="0"/>
        <w:spacing w:before="3" w:line="590" w:lineRule="atLeast"/>
        <w:ind w:left="142" w:right="7448"/>
        <w:rPr>
          <w:sz w:val="36"/>
          <w:szCs w:val="36"/>
        </w:rPr>
      </w:pPr>
      <w:r w:rsidRPr="00791974">
        <w:rPr>
          <w:sz w:val="36"/>
          <w:szCs w:val="36"/>
        </w:rPr>
        <w:t xml:space="preserve">Pakistani </w:t>
      </w:r>
      <w:r w:rsidR="00DA0731" w:rsidRPr="00791974">
        <w:rPr>
          <w:sz w:val="36"/>
          <w:szCs w:val="36"/>
        </w:rPr>
        <w:tab/>
      </w:r>
      <w:r w:rsidR="00DA0731" w:rsidRPr="00791974">
        <w:rPr>
          <w:sz w:val="36"/>
          <w:szCs w:val="36"/>
        </w:rPr>
        <w:tab/>
      </w:r>
      <w:r w:rsidR="00715782" w:rsidRPr="00791974">
        <w:rPr>
          <w:sz w:val="36"/>
          <w:szCs w:val="36"/>
        </w:rPr>
        <w:tab/>
      </w:r>
      <w:r w:rsidR="00715782" w:rsidRPr="00791974">
        <w:rPr>
          <w:sz w:val="36"/>
          <w:szCs w:val="36"/>
        </w:rPr>
        <w:tab/>
      </w:r>
      <w:r w:rsidR="00715782" w:rsidRPr="00791974">
        <w:rPr>
          <w:sz w:val="36"/>
          <w:szCs w:val="36"/>
        </w:rPr>
        <w:tab/>
      </w:r>
      <w:r w:rsidR="00715782" w:rsidRPr="00791974">
        <w:rPr>
          <w:sz w:val="36"/>
          <w:szCs w:val="36"/>
        </w:rPr>
        <w:tab/>
      </w:r>
      <w:r w:rsidR="00DA0731" w:rsidRPr="00791974">
        <w:rPr>
          <w:noProof/>
          <w:sz w:val="36"/>
          <w:szCs w:val="36"/>
        </w:rPr>
        <mc:AlternateContent>
          <mc:Choice Requires="wpg">
            <w:drawing>
              <wp:inline distT="0" distB="0" distL="0" distR="0" wp14:anchorId="4B3100BD" wp14:editId="31F62575">
                <wp:extent cx="174625" cy="174625"/>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25" name="Freeform 45"/>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45CF89" id="Group 24"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">
                <v:shape id="Freeform 45"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2974F76" w14:textId="4517958D" w:rsidR="00DA0731" w:rsidRPr="00791974" w:rsidRDefault="004D28A5" w:rsidP="00B67BCF">
      <w:pPr>
        <w:pStyle w:val="BodyText"/>
        <w:kinsoku w:val="0"/>
        <w:overflowPunct w:val="0"/>
        <w:spacing w:before="3" w:line="590" w:lineRule="atLeast"/>
        <w:ind w:left="142" w:right="7448"/>
        <w:rPr>
          <w:sz w:val="36"/>
          <w:szCs w:val="36"/>
        </w:rPr>
      </w:pPr>
      <w:r w:rsidRPr="00791974">
        <w:rPr>
          <w:sz w:val="36"/>
          <w:szCs w:val="36"/>
        </w:rPr>
        <w:t>Bangladeshi</w:t>
      </w:r>
      <w:r w:rsidR="00DA0731" w:rsidRPr="00791974">
        <w:rPr>
          <w:sz w:val="36"/>
          <w:szCs w:val="36"/>
        </w:rPr>
        <w:tab/>
      </w:r>
      <w:r w:rsidR="00DA0731" w:rsidRPr="00791974">
        <w:rPr>
          <w:sz w:val="36"/>
          <w:szCs w:val="36"/>
        </w:rPr>
        <w:tab/>
      </w:r>
      <w:r w:rsidR="00715782" w:rsidRPr="00791974">
        <w:rPr>
          <w:sz w:val="36"/>
          <w:szCs w:val="36"/>
        </w:rPr>
        <w:tab/>
      </w:r>
      <w:r w:rsidR="00715782" w:rsidRPr="00791974">
        <w:rPr>
          <w:sz w:val="36"/>
          <w:szCs w:val="36"/>
        </w:rPr>
        <w:tab/>
      </w:r>
      <w:r w:rsidR="00715782" w:rsidRPr="00791974">
        <w:rPr>
          <w:sz w:val="36"/>
          <w:szCs w:val="36"/>
        </w:rPr>
        <w:tab/>
      </w:r>
      <w:r w:rsidR="00715782" w:rsidRPr="00791974">
        <w:rPr>
          <w:sz w:val="36"/>
          <w:szCs w:val="36"/>
        </w:rPr>
        <w:tab/>
      </w:r>
      <w:r w:rsidR="00DA0731" w:rsidRPr="00791974">
        <w:rPr>
          <w:noProof/>
          <w:sz w:val="36"/>
          <w:szCs w:val="36"/>
        </w:rPr>
        <mc:AlternateContent>
          <mc:Choice Requires="wpg">
            <w:drawing>
              <wp:inline distT="0" distB="0" distL="0" distR="0" wp14:anchorId="454A7858" wp14:editId="54F79B70">
                <wp:extent cx="174625" cy="174625"/>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23" name="Freeform 47"/>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2323AD" id="Group 22"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oB/v9hEEAAC9&#10;DgAADgAAAAAAAAAAAAAAAAAuAgAAZHJzL2Uyb0RvYy54bWxQSwECLQAUAAYACAAAACEAp21hMNkA&#10;AAADAQAADwAAAAAAAAAAAAAAAABrBgAAZHJzL2Rvd25yZXYueG1sUEsFBgAAAAAEAAQA8wAAAHEH&#10;AAAAAA==&#10;">
                <v:shape id="Freeform 47"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FFDE053" w14:textId="30DD82A0" w:rsidR="004D28A5" w:rsidRPr="00791974" w:rsidRDefault="004D28A5" w:rsidP="00B67BCF">
      <w:pPr>
        <w:pStyle w:val="BodyText"/>
        <w:kinsoku w:val="0"/>
        <w:overflowPunct w:val="0"/>
        <w:spacing w:before="3" w:line="590" w:lineRule="atLeast"/>
        <w:ind w:left="142" w:right="7448"/>
        <w:rPr>
          <w:sz w:val="36"/>
          <w:szCs w:val="36"/>
        </w:rPr>
      </w:pPr>
      <w:r w:rsidRPr="00791974">
        <w:rPr>
          <w:sz w:val="36"/>
          <w:szCs w:val="36"/>
        </w:rPr>
        <w:t>Chinese</w:t>
      </w:r>
      <w:r w:rsidR="00DA0731" w:rsidRPr="00791974">
        <w:rPr>
          <w:sz w:val="36"/>
          <w:szCs w:val="36"/>
        </w:rPr>
        <w:tab/>
      </w:r>
      <w:r w:rsidR="00DA0731" w:rsidRPr="00791974">
        <w:rPr>
          <w:sz w:val="36"/>
          <w:szCs w:val="36"/>
        </w:rPr>
        <w:tab/>
      </w:r>
      <w:r w:rsidR="00715782" w:rsidRPr="00791974">
        <w:rPr>
          <w:sz w:val="36"/>
          <w:szCs w:val="36"/>
        </w:rPr>
        <w:tab/>
      </w:r>
      <w:r w:rsidR="00715782" w:rsidRPr="00791974">
        <w:rPr>
          <w:sz w:val="36"/>
          <w:szCs w:val="36"/>
        </w:rPr>
        <w:tab/>
      </w:r>
      <w:r w:rsidR="00715782" w:rsidRPr="00791974">
        <w:rPr>
          <w:sz w:val="36"/>
          <w:szCs w:val="36"/>
        </w:rPr>
        <w:tab/>
      </w:r>
      <w:r w:rsidR="00715782" w:rsidRPr="00791974">
        <w:rPr>
          <w:sz w:val="36"/>
          <w:szCs w:val="36"/>
        </w:rPr>
        <w:tab/>
      </w:r>
      <w:r w:rsidR="00DA0731" w:rsidRPr="00791974">
        <w:rPr>
          <w:noProof/>
          <w:sz w:val="36"/>
          <w:szCs w:val="36"/>
        </w:rPr>
        <mc:AlternateContent>
          <mc:Choice Requires="wpg">
            <w:drawing>
              <wp:inline distT="0" distB="0" distL="0" distR="0" wp14:anchorId="18988525" wp14:editId="2E389204">
                <wp:extent cx="174625" cy="174625"/>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29" name="Freeform 41"/>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3AC42A" id="Group 28"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">
                <v:shape id="Freeform 41"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25034016" w14:textId="77777777" w:rsidR="002A0E30" w:rsidRPr="00791974" w:rsidRDefault="002A0E30" w:rsidP="00B67BCF">
      <w:pPr>
        <w:pStyle w:val="BodyText"/>
        <w:kinsoku w:val="0"/>
        <w:overflowPunct w:val="0"/>
        <w:spacing w:before="191"/>
        <w:ind w:left="142"/>
        <w:rPr>
          <w:sz w:val="36"/>
          <w:szCs w:val="36"/>
        </w:rPr>
      </w:pPr>
    </w:p>
    <w:p w14:paraId="497B7CB0" w14:textId="027D8927" w:rsidR="004D28A5" w:rsidRPr="00791974" w:rsidRDefault="004D28A5" w:rsidP="00B67BCF">
      <w:pPr>
        <w:pStyle w:val="BodyText"/>
        <w:kinsoku w:val="0"/>
        <w:overflowPunct w:val="0"/>
        <w:spacing w:before="191"/>
        <w:ind w:left="142"/>
        <w:rPr>
          <w:sz w:val="36"/>
          <w:szCs w:val="36"/>
        </w:rPr>
      </w:pPr>
      <w:r w:rsidRPr="00791974">
        <w:rPr>
          <w:sz w:val="36"/>
          <w:szCs w:val="36"/>
        </w:rPr>
        <w:t>Any other Asian background, please state:</w:t>
      </w:r>
    </w:p>
    <w:p w14:paraId="216B4DCC" w14:textId="45EF8407" w:rsidR="004D28A5" w:rsidRPr="00791974" w:rsidRDefault="00DA0731" w:rsidP="00715782">
      <w:pPr>
        <w:pStyle w:val="BodyText"/>
        <w:kinsoku w:val="0"/>
        <w:overflowPunct w:val="0"/>
        <w:spacing w:before="182"/>
        <w:ind w:left="120"/>
        <w:rPr>
          <w:rFonts w:ascii="Times New Roman" w:hAnsi="Times New Roman" w:cs="Times New Roman"/>
          <w:noProof/>
          <w:sz w:val="36"/>
          <w:szCs w:val="36"/>
        </w:rPr>
      </w:pPr>
      <w:r w:rsidRPr="00791974">
        <w:rPr>
          <w:rFonts w:ascii="Times New Roman" w:hAnsi="Times New Roman" w:cs="Times New Roman"/>
          <w:noProof/>
          <w:sz w:val="36"/>
          <w:szCs w:val="36"/>
        </w:rPr>
        <mc:AlternateContent>
          <mc:Choice Requires="wps">
            <w:drawing>
              <wp:inline distT="0" distB="0" distL="0" distR="0" wp14:anchorId="43881424" wp14:editId="56797581">
                <wp:extent cx="5676265" cy="252730"/>
                <wp:effectExtent l="9525" t="9525" r="10160" b="13970"/>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252730"/>
                        </a:xfrm>
                        <a:custGeom>
                          <a:avLst/>
                          <a:gdLst>
                            <a:gd name="T0" fmla="*/ 0 w 8939"/>
                            <a:gd name="T1" fmla="*/ 398 h 398"/>
                            <a:gd name="T2" fmla="*/ 8939 w 8939"/>
                            <a:gd name="T3" fmla="*/ 398 h 398"/>
                            <a:gd name="T4" fmla="*/ 8939 w 8939"/>
                            <a:gd name="T5" fmla="*/ 0 h 398"/>
                            <a:gd name="T6" fmla="*/ 0 w 8939"/>
                            <a:gd name="T7" fmla="*/ 0 h 398"/>
                            <a:gd name="T8" fmla="*/ 0 w 8939"/>
                            <a:gd name="T9" fmla="*/ 398 h 398"/>
                          </a:gdLst>
                          <a:ahLst/>
                          <a:cxnLst>
                            <a:cxn ang="0">
                              <a:pos x="T0" y="T1"/>
                            </a:cxn>
                            <a:cxn ang="0">
                              <a:pos x="T2" y="T3"/>
                            </a:cxn>
                            <a:cxn ang="0">
                              <a:pos x="T4" y="T5"/>
                            </a:cxn>
                            <a:cxn ang="0">
                              <a:pos x="T6" y="T7"/>
                            </a:cxn>
                            <a:cxn ang="0">
                              <a:pos x="T8" y="T9"/>
                            </a:cxn>
                          </a:cxnLst>
                          <a:rect l="0" t="0" r="r" b="b"/>
                          <a:pathLst>
                            <a:path w="8939" h="398">
                              <a:moveTo>
                                <a:pt x="0" y="398"/>
                              </a:moveTo>
                              <a:lnTo>
                                <a:pt x="8939" y="398"/>
                              </a:lnTo>
                              <a:lnTo>
                                <a:pt x="8939" y="0"/>
                              </a:lnTo>
                              <a:lnTo>
                                <a:pt x="0" y="0"/>
                              </a:lnTo>
                              <a:lnTo>
                                <a:pt x="0" y="398"/>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F340A84" id="Freeform: Shape 51" o:spid="_x0000_s1026" style="width:446.95pt;height:19.9pt;visibility:visible;mso-wrap-style:square;mso-left-percent:-10001;mso-top-percent:-10001;mso-position-horizontal:absolute;mso-position-horizontal-relative:char;mso-position-vertical:absolute;mso-position-vertical-relative:line;mso-left-percent:-10001;mso-top-percent:-10001;v-text-anchor:top" coordsize="893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" path="m,398r8939,l8939,,,,,398xe" filled="f" strokecolor="#aeabab" strokeweight="1pt">
                <v:path arrowok="t" o:connecttype="custom" o:connectlocs="0,252730;5676265,252730;5676265,0;0,0;0,252730" o:connectangles="0,0,0,0,0"/>
                <w10:anchorlock/>
              </v:shape>
            </w:pict>
          </mc:Fallback>
        </mc:AlternateContent>
      </w:r>
    </w:p>
    <w:p w14:paraId="2C944721" w14:textId="77777777" w:rsidR="004D28A5" w:rsidRPr="00791974" w:rsidRDefault="004D28A5" w:rsidP="00321039">
      <w:pPr>
        <w:kinsoku w:val="0"/>
        <w:overflowPunct w:val="0"/>
        <w:autoSpaceDE w:val="0"/>
        <w:autoSpaceDN w:val="0"/>
        <w:adjustRightInd w:val="0"/>
        <w:spacing w:before="120" w:after="120"/>
        <w:ind w:left="120" w:right="1484"/>
        <w:rPr>
          <w:rFonts w:ascii="Arial" w:hAnsi="Arial" w:cs="Arial"/>
          <w:b/>
          <w:bCs/>
          <w:sz w:val="36"/>
          <w:szCs w:val="36"/>
          <w:lang w:eastAsia="en-GB"/>
        </w:rPr>
      </w:pPr>
      <w:r w:rsidRPr="00791974">
        <w:rPr>
          <w:rFonts w:ascii="Arial" w:hAnsi="Arial" w:cs="Arial"/>
          <w:b/>
          <w:bCs/>
          <w:sz w:val="36"/>
          <w:szCs w:val="36"/>
          <w:lang w:eastAsia="en-GB"/>
        </w:rPr>
        <w:t>Black, Black British, Caribbean or African:</w:t>
      </w:r>
    </w:p>
    <w:p w14:paraId="4F79836C" w14:textId="77777777" w:rsidR="004D28A5" w:rsidRPr="00791974" w:rsidRDefault="004D28A5" w:rsidP="002A0E30">
      <w:pPr>
        <w:pStyle w:val="BodyText"/>
        <w:kinsoku w:val="0"/>
        <w:overflowPunct w:val="0"/>
        <w:spacing w:before="191"/>
        <w:ind w:left="120"/>
        <w:rPr>
          <w:b/>
          <w:bCs/>
          <w:sz w:val="36"/>
          <w:szCs w:val="36"/>
        </w:rPr>
      </w:pPr>
    </w:p>
    <w:p w14:paraId="03B39630" w14:textId="1B579E01" w:rsidR="004D28A5" w:rsidRPr="00791974" w:rsidRDefault="004D28A5" w:rsidP="004D28A5">
      <w:pPr>
        <w:pStyle w:val="BodyText"/>
        <w:kinsoku w:val="0"/>
        <w:overflowPunct w:val="0"/>
        <w:spacing w:before="1"/>
        <w:ind w:left="120"/>
        <w:rPr>
          <w:sz w:val="36"/>
          <w:szCs w:val="36"/>
        </w:rPr>
      </w:pPr>
      <w:r w:rsidRPr="00791974">
        <w:rPr>
          <w:sz w:val="36"/>
          <w:szCs w:val="36"/>
        </w:rPr>
        <w:t>African</w:t>
      </w:r>
      <w:r w:rsidR="002D3F3B" w:rsidRPr="00791974">
        <w:rPr>
          <w:sz w:val="36"/>
          <w:szCs w:val="36"/>
        </w:rPr>
        <w:tab/>
      </w:r>
      <w:r w:rsidR="002D3F3B" w:rsidRPr="00791974">
        <w:rPr>
          <w:sz w:val="36"/>
          <w:szCs w:val="36"/>
        </w:rPr>
        <w:tab/>
      </w:r>
      <w:r w:rsidR="002D3F3B" w:rsidRPr="00791974">
        <w:rPr>
          <w:sz w:val="36"/>
          <w:szCs w:val="36"/>
        </w:rPr>
        <w:tab/>
      </w:r>
      <w:r w:rsidR="00715782" w:rsidRPr="00791974">
        <w:rPr>
          <w:sz w:val="36"/>
          <w:szCs w:val="36"/>
        </w:rPr>
        <w:tab/>
      </w:r>
      <w:r w:rsidR="00715782" w:rsidRPr="00791974">
        <w:rPr>
          <w:sz w:val="36"/>
          <w:szCs w:val="36"/>
        </w:rPr>
        <w:tab/>
      </w:r>
      <w:r w:rsidR="00715782" w:rsidRPr="00791974">
        <w:rPr>
          <w:sz w:val="36"/>
          <w:szCs w:val="36"/>
        </w:rPr>
        <w:tab/>
      </w:r>
      <w:r w:rsidR="00715782" w:rsidRPr="00791974">
        <w:rPr>
          <w:sz w:val="36"/>
          <w:szCs w:val="36"/>
        </w:rPr>
        <w:tab/>
      </w:r>
      <w:r w:rsidR="00DA0731" w:rsidRPr="00791974">
        <w:rPr>
          <w:noProof/>
          <w:sz w:val="36"/>
          <w:szCs w:val="36"/>
        </w:rPr>
        <mc:AlternateContent>
          <mc:Choice Requires="wpg">
            <w:drawing>
              <wp:inline distT="0" distB="0" distL="0" distR="0" wp14:anchorId="108421EE" wp14:editId="38165A90">
                <wp:extent cx="174625" cy="174625"/>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52" name="Freeform 49"/>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011CA4" id="Group 20"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0BkFgsEAAC9DgAADgAA&#10;AAAAAAAAAAAAAAAuAgAAZHJzL2Uyb0RvYy54bWxQSwECLQAUAAYACAAAACEAp21hMNkAAAADAQAA&#10;DwAAAAAAAAAAAAAAAABlBgAAZHJzL2Rvd25yZXYueG1sUEsFBgAAAAAEAAQA8wAAAGsHAAAAAA==&#10;">
                <v:shape id="Freeform 49"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232984B" w14:textId="77777777" w:rsidR="002A0E30" w:rsidRPr="00791974" w:rsidRDefault="002A0E30" w:rsidP="004D28A5">
      <w:pPr>
        <w:pStyle w:val="BodyText"/>
        <w:kinsoku w:val="0"/>
        <w:overflowPunct w:val="0"/>
        <w:spacing w:before="1"/>
        <w:ind w:left="120"/>
        <w:rPr>
          <w:sz w:val="36"/>
          <w:szCs w:val="36"/>
        </w:rPr>
      </w:pPr>
    </w:p>
    <w:p w14:paraId="1118A8AB" w14:textId="77777777" w:rsidR="004D28A5" w:rsidRPr="00791974" w:rsidRDefault="004D28A5" w:rsidP="004D28A5">
      <w:pPr>
        <w:pStyle w:val="BodyText"/>
        <w:kinsoku w:val="0"/>
        <w:overflowPunct w:val="0"/>
        <w:spacing w:before="136"/>
        <w:ind w:left="361"/>
        <w:jc w:val="center"/>
        <w:rPr>
          <w:rFonts w:ascii="Calibri" w:hAnsi="Calibri" w:cs="Calibri"/>
          <w:sz w:val="36"/>
          <w:szCs w:val="36"/>
        </w:rPr>
      </w:pPr>
      <w:r w:rsidRPr="00791974">
        <w:rPr>
          <w:rFonts w:ascii="Calibri" w:hAnsi="Calibri" w:cs="Calibri"/>
          <w:sz w:val="36"/>
          <w:szCs w:val="36"/>
        </w:rPr>
        <w:t>2</w:t>
      </w:r>
    </w:p>
    <w:p w14:paraId="034F8740" w14:textId="2EB2AA37" w:rsidR="002A0E30" w:rsidRPr="00791974" w:rsidRDefault="002A0E30">
      <w:pPr>
        <w:rPr>
          <w:rFonts w:ascii="Arial" w:eastAsia="Arial" w:hAnsi="Arial" w:cs="Arial"/>
          <w:b/>
          <w:bCs/>
          <w:sz w:val="36"/>
          <w:szCs w:val="36"/>
        </w:rPr>
      </w:pPr>
      <w:r w:rsidRPr="00791974">
        <w:rPr>
          <w:rFonts w:ascii="Arial" w:eastAsia="Arial" w:hAnsi="Arial" w:cs="Arial"/>
          <w:b/>
          <w:bCs/>
          <w:sz w:val="36"/>
          <w:szCs w:val="36"/>
        </w:rPr>
        <w:br w:type="page"/>
      </w:r>
    </w:p>
    <w:p w14:paraId="278C2DA9" w14:textId="77777777" w:rsidR="00FE77A0" w:rsidRPr="00791974" w:rsidRDefault="00FE77A0" w:rsidP="00FE77A0">
      <w:pPr>
        <w:pStyle w:val="BodyText"/>
        <w:kinsoku w:val="0"/>
        <w:overflowPunct w:val="0"/>
        <w:spacing w:before="10"/>
        <w:rPr>
          <w:rFonts w:ascii="Times New Roman" w:hAnsi="Times New Roman" w:cs="Times New Roman"/>
          <w:sz w:val="36"/>
          <w:szCs w:val="36"/>
        </w:rPr>
      </w:pPr>
    </w:p>
    <w:p w14:paraId="47C079B8" w14:textId="75B87193" w:rsidR="00FE77A0" w:rsidRPr="00791974" w:rsidRDefault="00FE77A0" w:rsidP="00B67BCF">
      <w:pPr>
        <w:pStyle w:val="BodyText"/>
        <w:kinsoku w:val="0"/>
        <w:overflowPunct w:val="0"/>
        <w:spacing w:before="53"/>
        <w:ind w:left="142"/>
        <w:rPr>
          <w:sz w:val="36"/>
          <w:szCs w:val="36"/>
        </w:rPr>
      </w:pPr>
      <w:r w:rsidRPr="00791974">
        <w:rPr>
          <w:sz w:val="36"/>
          <w:szCs w:val="36"/>
        </w:rPr>
        <w:t>Caribbean</w:t>
      </w:r>
      <w:r w:rsidR="00715782" w:rsidRPr="00791974">
        <w:rPr>
          <w:sz w:val="36"/>
          <w:szCs w:val="36"/>
        </w:rPr>
        <w:tab/>
      </w:r>
      <w:r w:rsidR="00715782" w:rsidRPr="00791974">
        <w:rPr>
          <w:sz w:val="36"/>
          <w:szCs w:val="36"/>
        </w:rPr>
        <w:tab/>
      </w:r>
      <w:r w:rsidR="00715782" w:rsidRPr="00791974">
        <w:rPr>
          <w:sz w:val="36"/>
          <w:szCs w:val="36"/>
        </w:rPr>
        <w:tab/>
      </w:r>
      <w:r w:rsidR="00715782" w:rsidRPr="00791974">
        <w:rPr>
          <w:sz w:val="36"/>
          <w:szCs w:val="36"/>
        </w:rPr>
        <w:tab/>
      </w:r>
      <w:r w:rsidR="00715782"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715782" w:rsidRPr="00791974">
        <w:rPr>
          <w:sz w:val="36"/>
          <w:szCs w:val="36"/>
        </w:rPr>
        <w:tab/>
      </w:r>
      <w:r w:rsidR="00715782" w:rsidRPr="00791974">
        <w:rPr>
          <w:sz w:val="36"/>
          <w:szCs w:val="36"/>
        </w:rPr>
        <w:tab/>
      </w:r>
      <w:r w:rsidR="00715782" w:rsidRPr="00791974">
        <w:rPr>
          <w:noProof/>
          <w:sz w:val="36"/>
          <w:szCs w:val="36"/>
        </w:rPr>
        <mc:AlternateContent>
          <mc:Choice Requires="wpg">
            <w:drawing>
              <wp:inline distT="0" distB="0" distL="0" distR="0" wp14:anchorId="34891C7A" wp14:editId="0B164758">
                <wp:extent cx="174625" cy="174625"/>
                <wp:effectExtent l="0" t="0" r="0" b="0"/>
                <wp:docPr id="981086790" name="Group 981086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791" name="Freeform 52"/>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E4E089" id="Group 981086790"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BuneZlEwQA&#10;AMQOAAAOAAAAAAAAAAAAAAAAAC4CAABkcnMvZTJvRG9jLnhtbFBLAQItABQABgAIAAAAIQCnbWEw&#10;2QAAAAMBAAAPAAAAAAAAAAAAAAAAAG0GAABkcnMvZG93bnJldi54bWxQSwUGAAAAAAQABADzAAAA&#10;cwcAAAAA&#10;">
                <v:shape id="Freeform 52"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20533BF" w14:textId="77777777" w:rsidR="00715782" w:rsidRPr="00791974" w:rsidRDefault="00715782" w:rsidP="00B67BCF">
      <w:pPr>
        <w:pStyle w:val="BodyText"/>
        <w:kinsoku w:val="0"/>
        <w:overflowPunct w:val="0"/>
        <w:spacing w:before="10"/>
        <w:ind w:left="142"/>
        <w:rPr>
          <w:rFonts w:ascii="Times New Roman" w:hAnsi="Times New Roman" w:cs="Times New Roman"/>
          <w:sz w:val="36"/>
          <w:szCs w:val="36"/>
        </w:rPr>
      </w:pPr>
    </w:p>
    <w:p w14:paraId="31ED2A3E" w14:textId="77777777" w:rsidR="00FE77A0" w:rsidRPr="00791974" w:rsidRDefault="00FE77A0" w:rsidP="00B67BCF">
      <w:pPr>
        <w:pStyle w:val="BodyText"/>
        <w:kinsoku w:val="0"/>
        <w:overflowPunct w:val="0"/>
        <w:spacing w:before="182"/>
        <w:ind w:left="142"/>
        <w:rPr>
          <w:sz w:val="36"/>
          <w:szCs w:val="36"/>
        </w:rPr>
      </w:pPr>
      <w:r w:rsidRPr="00791974">
        <w:rPr>
          <w:sz w:val="36"/>
          <w:szCs w:val="36"/>
        </w:rPr>
        <w:t>Any other Black, African or Caribbean background, please state:</w:t>
      </w:r>
    </w:p>
    <w:p w14:paraId="727A68E8" w14:textId="0AC7A513" w:rsidR="00FE77A0" w:rsidRPr="00791974" w:rsidRDefault="00715782" w:rsidP="00715782">
      <w:pPr>
        <w:pStyle w:val="BodyText"/>
        <w:kinsoku w:val="0"/>
        <w:overflowPunct w:val="0"/>
        <w:spacing w:before="182"/>
        <w:ind w:left="120"/>
        <w:rPr>
          <w:sz w:val="36"/>
          <w:szCs w:val="36"/>
        </w:rPr>
      </w:pPr>
      <w:r w:rsidRPr="00791974">
        <w:rPr>
          <w:rFonts w:ascii="Times New Roman" w:hAnsi="Times New Roman" w:cs="Times New Roman"/>
          <w:noProof/>
          <w:sz w:val="36"/>
          <w:szCs w:val="36"/>
        </w:rPr>
        <mc:AlternateContent>
          <mc:Choice Requires="wps">
            <w:drawing>
              <wp:inline distT="0" distB="0" distL="0" distR="0" wp14:anchorId="01BD7D1D" wp14:editId="5D75692C">
                <wp:extent cx="5676265" cy="252730"/>
                <wp:effectExtent l="9525" t="9525" r="10160" b="13970"/>
                <wp:docPr id="981086796" name="Freeform: Shape 981086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252730"/>
                        </a:xfrm>
                        <a:custGeom>
                          <a:avLst/>
                          <a:gdLst>
                            <a:gd name="T0" fmla="*/ 0 w 8939"/>
                            <a:gd name="T1" fmla="*/ 397 h 398"/>
                            <a:gd name="T2" fmla="*/ 8939 w 8939"/>
                            <a:gd name="T3" fmla="*/ 397 h 398"/>
                            <a:gd name="T4" fmla="*/ 8939 w 8939"/>
                            <a:gd name="T5" fmla="*/ 0 h 398"/>
                            <a:gd name="T6" fmla="*/ 0 w 8939"/>
                            <a:gd name="T7" fmla="*/ 0 h 398"/>
                            <a:gd name="T8" fmla="*/ 0 w 8939"/>
                            <a:gd name="T9" fmla="*/ 397 h 398"/>
                          </a:gdLst>
                          <a:ahLst/>
                          <a:cxnLst>
                            <a:cxn ang="0">
                              <a:pos x="T0" y="T1"/>
                            </a:cxn>
                            <a:cxn ang="0">
                              <a:pos x="T2" y="T3"/>
                            </a:cxn>
                            <a:cxn ang="0">
                              <a:pos x="T4" y="T5"/>
                            </a:cxn>
                            <a:cxn ang="0">
                              <a:pos x="T6" y="T7"/>
                            </a:cxn>
                            <a:cxn ang="0">
                              <a:pos x="T8" y="T9"/>
                            </a:cxn>
                          </a:cxnLst>
                          <a:rect l="0" t="0" r="r" b="b"/>
                          <a:pathLst>
                            <a:path w="8939" h="398">
                              <a:moveTo>
                                <a:pt x="0" y="397"/>
                              </a:moveTo>
                              <a:lnTo>
                                <a:pt x="8939" y="397"/>
                              </a:lnTo>
                              <a:lnTo>
                                <a:pt x="8939" y="0"/>
                              </a:lnTo>
                              <a:lnTo>
                                <a:pt x="0" y="0"/>
                              </a:lnTo>
                              <a:lnTo>
                                <a:pt x="0" y="397"/>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E40E1B2" id="Freeform: Shape 981086796" o:spid="_x0000_s1026" style="width:446.95pt;height:19.9pt;visibility:visible;mso-wrap-style:square;mso-left-percent:-10001;mso-top-percent:-10001;mso-position-horizontal:absolute;mso-position-horizontal-relative:char;mso-position-vertical:absolute;mso-position-vertical-relative:line;mso-left-percent:-10001;mso-top-percent:-10001;v-text-anchor:top" coordsize="893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" path="m,397r8939,l8939,,,,,397xe" filled="f" strokecolor="#aeabab" strokeweight="1pt">
                <v:path arrowok="t" o:connecttype="custom" o:connectlocs="0,252095;5676265,252095;5676265,0;0,0;0,252095" o:connectangles="0,0,0,0,0"/>
                <w10:anchorlock/>
              </v:shape>
            </w:pict>
          </mc:Fallback>
        </mc:AlternateContent>
      </w:r>
    </w:p>
    <w:p w14:paraId="3EA20E7B" w14:textId="77777777" w:rsidR="00715782" w:rsidRPr="00791974" w:rsidRDefault="00715782" w:rsidP="00715782">
      <w:pPr>
        <w:pStyle w:val="BodyText"/>
        <w:kinsoku w:val="0"/>
        <w:overflowPunct w:val="0"/>
        <w:spacing w:before="182"/>
        <w:ind w:left="120"/>
        <w:rPr>
          <w:sz w:val="36"/>
          <w:szCs w:val="36"/>
        </w:rPr>
      </w:pPr>
    </w:p>
    <w:p w14:paraId="5D178B0F" w14:textId="77777777" w:rsidR="00FE77A0" w:rsidRPr="00791974" w:rsidRDefault="00FE77A0" w:rsidP="00715782">
      <w:pPr>
        <w:kinsoku w:val="0"/>
        <w:overflowPunct w:val="0"/>
        <w:autoSpaceDE w:val="0"/>
        <w:autoSpaceDN w:val="0"/>
        <w:adjustRightInd w:val="0"/>
        <w:spacing w:before="120" w:after="120"/>
        <w:ind w:left="120" w:right="7076"/>
        <w:rPr>
          <w:rFonts w:ascii="Arial" w:hAnsi="Arial" w:cs="Arial"/>
          <w:b/>
          <w:bCs/>
          <w:sz w:val="36"/>
          <w:szCs w:val="36"/>
          <w:lang w:eastAsia="en-GB"/>
        </w:rPr>
      </w:pPr>
      <w:r w:rsidRPr="00791974">
        <w:rPr>
          <w:rFonts w:ascii="Arial" w:hAnsi="Arial" w:cs="Arial"/>
          <w:b/>
          <w:bCs/>
          <w:sz w:val="36"/>
          <w:szCs w:val="36"/>
          <w:lang w:eastAsia="en-GB"/>
        </w:rPr>
        <w:t>Mixed or Multiple ethnic groups:</w:t>
      </w:r>
    </w:p>
    <w:p w14:paraId="0293B147" w14:textId="7C8228C7" w:rsidR="00715782" w:rsidRPr="00791974" w:rsidRDefault="00FE77A0" w:rsidP="00981EC1">
      <w:pPr>
        <w:pStyle w:val="BodyText"/>
        <w:kinsoku w:val="0"/>
        <w:overflowPunct w:val="0"/>
        <w:spacing w:before="3" w:line="590" w:lineRule="atLeast"/>
        <w:ind w:left="120" w:right="2476"/>
        <w:rPr>
          <w:sz w:val="36"/>
          <w:szCs w:val="36"/>
        </w:rPr>
      </w:pPr>
      <w:r w:rsidRPr="00791974">
        <w:rPr>
          <w:sz w:val="36"/>
          <w:szCs w:val="36"/>
        </w:rPr>
        <w:t xml:space="preserve">White and Black Caribbean </w:t>
      </w:r>
      <w:r w:rsidR="00715782"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715782" w:rsidRPr="00791974">
        <w:rPr>
          <w:noProof/>
          <w:sz w:val="36"/>
          <w:szCs w:val="36"/>
        </w:rPr>
        <mc:AlternateContent>
          <mc:Choice Requires="wpg">
            <w:drawing>
              <wp:inline distT="0" distB="0" distL="0" distR="0" wp14:anchorId="62895CF3" wp14:editId="4ABFC997">
                <wp:extent cx="174625" cy="174625"/>
                <wp:effectExtent l="0" t="0" r="0" b="0"/>
                <wp:docPr id="981086788" name="Group 981086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789" name="Freeform 54"/>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66BA10" id="Group 981086788"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AX5xogEwQA&#10;AMQOAAAOAAAAAAAAAAAAAAAAAC4CAABkcnMvZTJvRG9jLnhtbFBLAQItABQABgAIAAAAIQCnbWEw&#10;2QAAAAMBAAAPAAAAAAAAAAAAAAAAAG0GAABkcnMvZG93bnJldi54bWxQSwUGAAAAAAQABADzAAAA&#10;cwcAAAAA&#10;">
                <v:shape id="Freeform 54"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6AE0734F" w14:textId="77777777" w:rsidR="00537A04" w:rsidRPr="00791974" w:rsidRDefault="00537A04" w:rsidP="00981EC1">
      <w:pPr>
        <w:pStyle w:val="BodyText"/>
        <w:kinsoku w:val="0"/>
        <w:overflowPunct w:val="0"/>
        <w:spacing w:before="3" w:line="590" w:lineRule="atLeast"/>
        <w:ind w:left="120" w:right="2476"/>
        <w:rPr>
          <w:sz w:val="36"/>
          <w:szCs w:val="36"/>
        </w:rPr>
      </w:pPr>
    </w:p>
    <w:p w14:paraId="06139448" w14:textId="03835C06" w:rsidR="00715782" w:rsidRPr="00791974" w:rsidRDefault="00FE77A0" w:rsidP="00981EC1">
      <w:pPr>
        <w:pStyle w:val="BodyText"/>
        <w:kinsoku w:val="0"/>
        <w:overflowPunct w:val="0"/>
        <w:spacing w:before="3" w:line="590" w:lineRule="atLeast"/>
        <w:ind w:left="120" w:right="3893"/>
        <w:rPr>
          <w:sz w:val="36"/>
          <w:szCs w:val="36"/>
        </w:rPr>
      </w:pPr>
      <w:r w:rsidRPr="00791974">
        <w:rPr>
          <w:sz w:val="36"/>
          <w:szCs w:val="36"/>
        </w:rPr>
        <w:t xml:space="preserve">White and Black African </w:t>
      </w:r>
      <w:r w:rsidR="00715782" w:rsidRPr="00791974">
        <w:rPr>
          <w:sz w:val="36"/>
          <w:szCs w:val="36"/>
        </w:rPr>
        <w:tab/>
      </w:r>
      <w:r w:rsidR="00715782"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715782" w:rsidRPr="00791974">
        <w:rPr>
          <w:noProof/>
          <w:sz w:val="36"/>
          <w:szCs w:val="36"/>
        </w:rPr>
        <mc:AlternateContent>
          <mc:Choice Requires="wpg">
            <w:drawing>
              <wp:inline distT="0" distB="0" distL="0" distR="0" wp14:anchorId="77AB4945" wp14:editId="0126C6B2">
                <wp:extent cx="174625" cy="174625"/>
                <wp:effectExtent l="0" t="0" r="0" b="0"/>
                <wp:docPr id="981086786" name="Group 981086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787" name="Freeform 56"/>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A3C321" id="Group 981086786"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">
                <v:shape id="Freeform 56"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39DB4EB6" w14:textId="77777777" w:rsidR="00537A04" w:rsidRPr="00791974" w:rsidRDefault="00537A04" w:rsidP="00981EC1">
      <w:pPr>
        <w:pStyle w:val="BodyText"/>
        <w:kinsoku w:val="0"/>
        <w:overflowPunct w:val="0"/>
        <w:spacing w:before="3" w:line="590" w:lineRule="atLeast"/>
        <w:ind w:left="120" w:right="3893"/>
        <w:rPr>
          <w:sz w:val="36"/>
          <w:szCs w:val="36"/>
        </w:rPr>
      </w:pPr>
    </w:p>
    <w:p w14:paraId="6B3EA52C" w14:textId="2C7E3853" w:rsidR="00FE77A0" w:rsidRPr="00791974" w:rsidRDefault="00FE77A0" w:rsidP="00981EC1">
      <w:pPr>
        <w:pStyle w:val="BodyText"/>
        <w:kinsoku w:val="0"/>
        <w:overflowPunct w:val="0"/>
        <w:spacing w:before="3" w:line="590" w:lineRule="atLeast"/>
        <w:ind w:left="120" w:right="1484"/>
        <w:rPr>
          <w:sz w:val="36"/>
          <w:szCs w:val="36"/>
        </w:rPr>
      </w:pPr>
      <w:r w:rsidRPr="00791974">
        <w:rPr>
          <w:sz w:val="36"/>
          <w:szCs w:val="36"/>
        </w:rPr>
        <w:t>White and Asian</w:t>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715782" w:rsidRPr="00791974">
        <w:rPr>
          <w:noProof/>
          <w:sz w:val="36"/>
          <w:szCs w:val="36"/>
        </w:rPr>
        <mc:AlternateContent>
          <mc:Choice Requires="wpg">
            <w:drawing>
              <wp:inline distT="0" distB="0" distL="0" distR="0" wp14:anchorId="42691FB4" wp14:editId="55F22630">
                <wp:extent cx="174625" cy="174625"/>
                <wp:effectExtent l="0" t="0" r="0" b="0"/>
                <wp:docPr id="981086784" name="Group 981086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785" name="Freeform 58"/>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B005F6" id="Group 981086784"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">
                <v:shape id="Freeform 58"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685438E" w14:textId="77777777" w:rsidR="00715782" w:rsidRPr="00791974" w:rsidRDefault="00715782" w:rsidP="00FE77A0">
      <w:pPr>
        <w:pStyle w:val="BodyText"/>
        <w:kinsoku w:val="0"/>
        <w:overflowPunct w:val="0"/>
        <w:spacing w:before="3" w:line="590" w:lineRule="atLeast"/>
        <w:ind w:left="120" w:right="5861"/>
        <w:rPr>
          <w:sz w:val="36"/>
          <w:szCs w:val="36"/>
        </w:rPr>
      </w:pPr>
    </w:p>
    <w:p w14:paraId="68EDE651" w14:textId="77777777" w:rsidR="00FE77A0" w:rsidRPr="00791974" w:rsidRDefault="00FE77A0" w:rsidP="00FE77A0">
      <w:pPr>
        <w:pStyle w:val="BodyText"/>
        <w:kinsoku w:val="0"/>
        <w:overflowPunct w:val="0"/>
        <w:spacing w:before="189"/>
        <w:ind w:left="120"/>
        <w:rPr>
          <w:sz w:val="36"/>
          <w:szCs w:val="36"/>
        </w:rPr>
      </w:pPr>
      <w:r w:rsidRPr="00791974">
        <w:rPr>
          <w:sz w:val="36"/>
          <w:szCs w:val="36"/>
        </w:rPr>
        <w:t>Any other Mixed or Multiple ethnic background, please state:</w:t>
      </w:r>
    </w:p>
    <w:p w14:paraId="09A9A7AB" w14:textId="18724CF6" w:rsidR="00FE77A0" w:rsidRPr="00791974" w:rsidRDefault="00715782" w:rsidP="00715782">
      <w:pPr>
        <w:pStyle w:val="BodyText"/>
        <w:kinsoku w:val="0"/>
        <w:overflowPunct w:val="0"/>
        <w:spacing w:before="182"/>
        <w:ind w:left="120"/>
        <w:rPr>
          <w:sz w:val="36"/>
          <w:szCs w:val="36"/>
        </w:rPr>
      </w:pPr>
      <w:r w:rsidRPr="00791974">
        <w:rPr>
          <w:rFonts w:ascii="Times New Roman" w:hAnsi="Times New Roman" w:cs="Times New Roman"/>
          <w:noProof/>
          <w:sz w:val="36"/>
          <w:szCs w:val="36"/>
        </w:rPr>
        <mc:AlternateContent>
          <mc:Choice Requires="wps">
            <w:drawing>
              <wp:inline distT="0" distB="0" distL="0" distR="0" wp14:anchorId="7A86CB75" wp14:editId="20385233">
                <wp:extent cx="5676265" cy="252730"/>
                <wp:effectExtent l="9525" t="9525" r="10160" b="13970"/>
                <wp:docPr id="981086795" name="Freeform: Shape 981086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252730"/>
                        </a:xfrm>
                        <a:custGeom>
                          <a:avLst/>
                          <a:gdLst>
                            <a:gd name="T0" fmla="*/ 0 w 8939"/>
                            <a:gd name="T1" fmla="*/ 398 h 398"/>
                            <a:gd name="T2" fmla="*/ 8939 w 8939"/>
                            <a:gd name="T3" fmla="*/ 398 h 398"/>
                            <a:gd name="T4" fmla="*/ 8939 w 8939"/>
                            <a:gd name="T5" fmla="*/ 0 h 398"/>
                            <a:gd name="T6" fmla="*/ 0 w 8939"/>
                            <a:gd name="T7" fmla="*/ 0 h 398"/>
                            <a:gd name="T8" fmla="*/ 0 w 8939"/>
                            <a:gd name="T9" fmla="*/ 398 h 398"/>
                          </a:gdLst>
                          <a:ahLst/>
                          <a:cxnLst>
                            <a:cxn ang="0">
                              <a:pos x="T0" y="T1"/>
                            </a:cxn>
                            <a:cxn ang="0">
                              <a:pos x="T2" y="T3"/>
                            </a:cxn>
                            <a:cxn ang="0">
                              <a:pos x="T4" y="T5"/>
                            </a:cxn>
                            <a:cxn ang="0">
                              <a:pos x="T6" y="T7"/>
                            </a:cxn>
                            <a:cxn ang="0">
                              <a:pos x="T8" y="T9"/>
                            </a:cxn>
                          </a:cxnLst>
                          <a:rect l="0" t="0" r="r" b="b"/>
                          <a:pathLst>
                            <a:path w="8939" h="398">
                              <a:moveTo>
                                <a:pt x="0" y="398"/>
                              </a:moveTo>
                              <a:lnTo>
                                <a:pt x="8939" y="398"/>
                              </a:lnTo>
                              <a:lnTo>
                                <a:pt x="8939" y="0"/>
                              </a:lnTo>
                              <a:lnTo>
                                <a:pt x="0" y="0"/>
                              </a:lnTo>
                              <a:lnTo>
                                <a:pt x="0" y="398"/>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689C1A9" id="Freeform: Shape 981086795" o:spid="_x0000_s1026" style="width:446.95pt;height:19.9pt;visibility:visible;mso-wrap-style:square;mso-left-percent:-10001;mso-top-percent:-10001;mso-position-horizontal:absolute;mso-position-horizontal-relative:char;mso-position-vertical:absolute;mso-position-vertical-relative:line;mso-left-percent:-10001;mso-top-percent:-10001;v-text-anchor:top" coordsize="893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" path="m,398r8939,l8939,,,,,398xe" filled="f" strokecolor="#aeabab" strokeweight="1pt">
                <v:path arrowok="t" o:connecttype="custom" o:connectlocs="0,252730;5676265,252730;5676265,0;0,0;0,252730" o:connectangles="0,0,0,0,0"/>
                <w10:anchorlock/>
              </v:shape>
            </w:pict>
          </mc:Fallback>
        </mc:AlternateContent>
      </w:r>
    </w:p>
    <w:p w14:paraId="04620BFD" w14:textId="77777777" w:rsidR="00086998" w:rsidRPr="00791974" w:rsidRDefault="00086998" w:rsidP="00B67BCF">
      <w:pPr>
        <w:kinsoku w:val="0"/>
        <w:overflowPunct w:val="0"/>
        <w:autoSpaceDE w:val="0"/>
        <w:autoSpaceDN w:val="0"/>
        <w:adjustRightInd w:val="0"/>
        <w:spacing w:before="120" w:after="120"/>
        <w:ind w:left="142" w:right="7076"/>
        <w:rPr>
          <w:rFonts w:ascii="Arial" w:hAnsi="Arial" w:cs="Arial"/>
          <w:b/>
          <w:bCs/>
          <w:sz w:val="36"/>
          <w:szCs w:val="36"/>
          <w:lang w:eastAsia="en-GB"/>
        </w:rPr>
      </w:pPr>
    </w:p>
    <w:p w14:paraId="4C91F05C" w14:textId="626629E4" w:rsidR="00FE77A0" w:rsidRPr="00791974" w:rsidRDefault="00FE77A0" w:rsidP="00B67BCF">
      <w:pPr>
        <w:kinsoku w:val="0"/>
        <w:overflowPunct w:val="0"/>
        <w:autoSpaceDE w:val="0"/>
        <w:autoSpaceDN w:val="0"/>
        <w:adjustRightInd w:val="0"/>
        <w:spacing w:before="120" w:after="120"/>
        <w:ind w:left="142" w:right="7076"/>
        <w:rPr>
          <w:rFonts w:ascii="Arial" w:hAnsi="Arial" w:cs="Arial"/>
          <w:b/>
          <w:bCs/>
          <w:sz w:val="36"/>
          <w:szCs w:val="36"/>
          <w:lang w:eastAsia="en-GB"/>
        </w:rPr>
      </w:pPr>
      <w:r w:rsidRPr="00791974">
        <w:rPr>
          <w:rFonts w:ascii="Arial" w:hAnsi="Arial" w:cs="Arial"/>
          <w:b/>
          <w:bCs/>
          <w:sz w:val="36"/>
          <w:szCs w:val="36"/>
          <w:lang w:eastAsia="en-GB"/>
        </w:rPr>
        <w:t>White:</w:t>
      </w:r>
    </w:p>
    <w:p w14:paraId="46E327AE" w14:textId="77777777" w:rsidR="00086998" w:rsidRPr="00791974" w:rsidRDefault="00086998" w:rsidP="00B67BCF">
      <w:pPr>
        <w:pStyle w:val="BodyText"/>
        <w:kinsoku w:val="0"/>
        <w:overflowPunct w:val="0"/>
        <w:ind w:left="142"/>
        <w:rPr>
          <w:sz w:val="36"/>
          <w:szCs w:val="36"/>
        </w:rPr>
      </w:pPr>
    </w:p>
    <w:p w14:paraId="32CD5D47" w14:textId="41E3774F" w:rsidR="00086998" w:rsidRPr="00791974" w:rsidRDefault="00FE77A0" w:rsidP="00B67BCF">
      <w:pPr>
        <w:pStyle w:val="BodyText"/>
        <w:kinsoku w:val="0"/>
        <w:overflowPunct w:val="0"/>
        <w:ind w:left="142" w:right="3595"/>
        <w:rPr>
          <w:sz w:val="36"/>
          <w:szCs w:val="36"/>
        </w:rPr>
      </w:pPr>
      <w:r w:rsidRPr="00791974">
        <w:rPr>
          <w:sz w:val="36"/>
          <w:szCs w:val="36"/>
        </w:rPr>
        <w:t>English, Welsh, Scottish, Northern Irish or British</w:t>
      </w:r>
      <w:r w:rsidR="00981EC1" w:rsidRPr="00791974">
        <w:rPr>
          <w:sz w:val="36"/>
          <w:szCs w:val="36"/>
        </w:rPr>
        <w:tab/>
      </w:r>
      <w:r w:rsidR="00086998" w:rsidRPr="00791974">
        <w:rPr>
          <w:sz w:val="36"/>
          <w:szCs w:val="36"/>
        </w:rPr>
        <w:tab/>
      </w:r>
      <w:r w:rsidR="00086998" w:rsidRPr="00791974">
        <w:rPr>
          <w:sz w:val="36"/>
          <w:szCs w:val="36"/>
        </w:rPr>
        <w:tab/>
      </w:r>
      <w:r w:rsidR="00981EC1" w:rsidRPr="00791974">
        <w:rPr>
          <w:noProof/>
          <w:sz w:val="36"/>
          <w:szCs w:val="36"/>
        </w:rPr>
        <mc:AlternateContent>
          <mc:Choice Requires="wpg">
            <w:drawing>
              <wp:inline distT="0" distB="0" distL="0" distR="0" wp14:anchorId="40E17642" wp14:editId="2482A3D6">
                <wp:extent cx="174625" cy="174625"/>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63" name="Freeform 60"/>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C05755" id="Group 62"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">
                <v:shape id="Freeform 60"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r w:rsidR="00086998" w:rsidRPr="00791974">
        <w:rPr>
          <w:sz w:val="36"/>
          <w:szCs w:val="36"/>
        </w:rPr>
        <w:t xml:space="preserve"> </w:t>
      </w:r>
    </w:p>
    <w:p w14:paraId="53B7FFCC" w14:textId="77777777" w:rsidR="00086998" w:rsidRPr="00791974" w:rsidRDefault="00086998" w:rsidP="00B67BCF">
      <w:pPr>
        <w:pStyle w:val="BodyText"/>
        <w:kinsoku w:val="0"/>
        <w:overflowPunct w:val="0"/>
        <w:ind w:left="142" w:right="3595"/>
        <w:rPr>
          <w:sz w:val="36"/>
          <w:szCs w:val="36"/>
        </w:rPr>
      </w:pPr>
    </w:p>
    <w:p w14:paraId="2E82A305" w14:textId="7806F920" w:rsidR="00715782" w:rsidRPr="00791974" w:rsidRDefault="00086998" w:rsidP="00B67BCF">
      <w:pPr>
        <w:pStyle w:val="BodyText"/>
        <w:kinsoku w:val="0"/>
        <w:overflowPunct w:val="0"/>
        <w:ind w:left="142" w:right="3595"/>
        <w:rPr>
          <w:sz w:val="36"/>
          <w:szCs w:val="36"/>
        </w:rPr>
      </w:pPr>
      <w:r w:rsidRPr="00791974">
        <w:rPr>
          <w:sz w:val="36"/>
          <w:szCs w:val="36"/>
        </w:rPr>
        <w:t>Irish</w:t>
      </w:r>
      <w:r w:rsidRPr="00791974">
        <w:rPr>
          <w:sz w:val="36"/>
          <w:szCs w:val="36"/>
        </w:rPr>
        <w:tab/>
      </w:r>
      <w:r w:rsidRPr="00791974">
        <w:rPr>
          <w:sz w:val="36"/>
          <w:szCs w:val="36"/>
        </w:rPr>
        <w:tab/>
      </w:r>
      <w:r w:rsidRPr="00791974">
        <w:rPr>
          <w:sz w:val="36"/>
          <w:szCs w:val="36"/>
        </w:rPr>
        <w:tab/>
      </w:r>
      <w:r w:rsidRPr="00791974">
        <w:rPr>
          <w:sz w:val="36"/>
          <w:szCs w:val="36"/>
        </w:rPr>
        <w:tab/>
      </w:r>
      <w:r w:rsidRPr="00791974">
        <w:rPr>
          <w:sz w:val="36"/>
          <w:szCs w:val="36"/>
        </w:rPr>
        <w:tab/>
      </w:r>
      <w:r w:rsidRPr="00791974">
        <w:rPr>
          <w:sz w:val="36"/>
          <w:szCs w:val="36"/>
        </w:rPr>
        <w:tab/>
      </w:r>
      <w:r w:rsidRPr="00791974">
        <w:rPr>
          <w:sz w:val="36"/>
          <w:szCs w:val="36"/>
        </w:rPr>
        <w:tab/>
      </w:r>
      <w:r w:rsidRPr="00791974">
        <w:rPr>
          <w:sz w:val="36"/>
          <w:szCs w:val="36"/>
        </w:rPr>
        <w:tab/>
      </w:r>
      <w:r w:rsidRPr="00791974">
        <w:rPr>
          <w:sz w:val="36"/>
          <w:szCs w:val="36"/>
        </w:rPr>
        <w:tab/>
      </w:r>
      <w:r w:rsidRPr="00791974">
        <w:rPr>
          <w:sz w:val="36"/>
          <w:szCs w:val="36"/>
        </w:rPr>
        <w:tab/>
      </w:r>
      <w:r w:rsidRPr="00791974">
        <w:rPr>
          <w:sz w:val="36"/>
          <w:szCs w:val="36"/>
        </w:rPr>
        <w:tab/>
      </w:r>
      <w:r w:rsidRPr="00791974">
        <w:rPr>
          <w:sz w:val="36"/>
          <w:szCs w:val="36"/>
        </w:rPr>
        <w:tab/>
      </w:r>
      <w:r w:rsidRPr="00791974">
        <w:rPr>
          <w:noProof/>
          <w:sz w:val="36"/>
          <w:szCs w:val="36"/>
        </w:rPr>
        <mc:AlternateContent>
          <mc:Choice Requires="wpg">
            <w:drawing>
              <wp:inline distT="0" distB="0" distL="0" distR="0" wp14:anchorId="37CD7497" wp14:editId="5FFEA3CA">
                <wp:extent cx="174625" cy="174625"/>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56" name="Freeform 70"/>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109AD6" id="Group 21"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Ii9q+wsEAAC9DgAADgAA&#10;AAAAAAAAAAAAAAAuAgAAZHJzL2Uyb0RvYy54bWxQSwECLQAUAAYACAAAACEAp21hMNkAAAADAQAA&#10;DwAAAAAAAAAAAAAAAABlBgAAZHJzL2Rvd25yZXYueG1sUEsFBgAAAAAEAAQA8wAAAGsHAAAAAA==&#10;">
                <v:shape id="Freeform 70"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5CA04D2" w14:textId="77777777" w:rsidR="00715782" w:rsidRPr="00791974" w:rsidRDefault="00715782" w:rsidP="00B67BCF">
      <w:pPr>
        <w:pStyle w:val="BodyText"/>
        <w:kinsoku w:val="0"/>
        <w:overflowPunct w:val="0"/>
        <w:ind w:left="142" w:right="3595"/>
        <w:rPr>
          <w:sz w:val="36"/>
          <w:szCs w:val="36"/>
        </w:rPr>
      </w:pPr>
    </w:p>
    <w:p w14:paraId="7566360F" w14:textId="442D7208" w:rsidR="00FE77A0" w:rsidRPr="00791974" w:rsidRDefault="00FE77A0" w:rsidP="00B67BCF">
      <w:pPr>
        <w:pStyle w:val="BodyText"/>
        <w:kinsoku w:val="0"/>
        <w:overflowPunct w:val="0"/>
        <w:ind w:left="142" w:right="3595"/>
        <w:rPr>
          <w:sz w:val="36"/>
          <w:szCs w:val="36"/>
        </w:rPr>
      </w:pPr>
      <w:r w:rsidRPr="00791974">
        <w:rPr>
          <w:sz w:val="36"/>
          <w:szCs w:val="36"/>
        </w:rPr>
        <w:t>Gypsy or Irish Traveller</w:t>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noProof/>
          <w:sz w:val="36"/>
          <w:szCs w:val="36"/>
        </w:rPr>
        <mc:AlternateContent>
          <mc:Choice Requires="wpg">
            <w:drawing>
              <wp:inline distT="0" distB="0" distL="0" distR="0" wp14:anchorId="0DB67C14" wp14:editId="2CC2C4AA">
                <wp:extent cx="174625" cy="174625"/>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61" name="Freeform 62"/>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87E275" id="Group 60"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">
                <v:shape id="Freeform 62"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22E2C1E7" w14:textId="77777777" w:rsidR="00537A04" w:rsidRPr="00791974" w:rsidRDefault="00537A04" w:rsidP="00B67BCF">
      <w:pPr>
        <w:pStyle w:val="BodyText"/>
        <w:kinsoku w:val="0"/>
        <w:overflowPunct w:val="0"/>
        <w:ind w:left="142"/>
        <w:rPr>
          <w:sz w:val="36"/>
          <w:szCs w:val="36"/>
        </w:rPr>
      </w:pPr>
    </w:p>
    <w:p w14:paraId="20955C81" w14:textId="32874641" w:rsidR="00FE77A0" w:rsidRPr="00791974" w:rsidRDefault="00FE77A0" w:rsidP="00B67BCF">
      <w:pPr>
        <w:pStyle w:val="BodyText"/>
        <w:kinsoku w:val="0"/>
        <w:overflowPunct w:val="0"/>
        <w:ind w:left="142"/>
        <w:rPr>
          <w:sz w:val="36"/>
          <w:szCs w:val="36"/>
        </w:rPr>
      </w:pPr>
      <w:r w:rsidRPr="00791974">
        <w:rPr>
          <w:sz w:val="36"/>
          <w:szCs w:val="36"/>
        </w:rPr>
        <w:t>Roma</w:t>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sz w:val="36"/>
          <w:szCs w:val="36"/>
        </w:rPr>
        <w:tab/>
      </w:r>
      <w:r w:rsidR="00981EC1" w:rsidRPr="00791974">
        <w:rPr>
          <w:noProof/>
          <w:sz w:val="36"/>
          <w:szCs w:val="36"/>
        </w:rPr>
        <mc:AlternateContent>
          <mc:Choice Requires="wpg">
            <w:drawing>
              <wp:inline distT="0" distB="0" distL="0" distR="0" wp14:anchorId="2DCD6390" wp14:editId="3B715D96">
                <wp:extent cx="174625" cy="174625"/>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59" name="Freeform 64"/>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3BCC4F" id="Group 58"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">
                <v:shape id="Freeform 64"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24FA536A" w14:textId="77777777" w:rsidR="00537A04" w:rsidRPr="00791974" w:rsidRDefault="00537A04" w:rsidP="00B67BCF">
      <w:pPr>
        <w:pStyle w:val="BodyText"/>
        <w:kinsoku w:val="0"/>
        <w:overflowPunct w:val="0"/>
        <w:ind w:left="142"/>
        <w:rPr>
          <w:sz w:val="36"/>
          <w:szCs w:val="36"/>
        </w:rPr>
      </w:pPr>
    </w:p>
    <w:p w14:paraId="35A23954" w14:textId="77777777" w:rsidR="00FE77A0" w:rsidRPr="00791974" w:rsidRDefault="00FE77A0" w:rsidP="00B67BCF">
      <w:pPr>
        <w:pStyle w:val="BodyText"/>
        <w:kinsoku w:val="0"/>
        <w:overflowPunct w:val="0"/>
        <w:spacing w:before="182"/>
        <w:ind w:left="142"/>
        <w:rPr>
          <w:sz w:val="36"/>
          <w:szCs w:val="36"/>
        </w:rPr>
      </w:pPr>
      <w:r w:rsidRPr="00791974">
        <w:rPr>
          <w:sz w:val="36"/>
          <w:szCs w:val="36"/>
        </w:rPr>
        <w:t>Any other White background, please state:</w:t>
      </w:r>
    </w:p>
    <w:p w14:paraId="2B7E2728" w14:textId="5AAEBE6E" w:rsidR="00FE77A0" w:rsidRPr="00791974" w:rsidRDefault="00537A04" w:rsidP="00B67BCF">
      <w:pPr>
        <w:pStyle w:val="BodyText"/>
        <w:kinsoku w:val="0"/>
        <w:overflowPunct w:val="0"/>
        <w:ind w:left="142"/>
        <w:rPr>
          <w:sz w:val="36"/>
          <w:szCs w:val="36"/>
        </w:rPr>
      </w:pPr>
      <w:r w:rsidRPr="00791974">
        <w:rPr>
          <w:rFonts w:ascii="Times New Roman" w:hAnsi="Times New Roman" w:cs="Times New Roman"/>
          <w:noProof/>
          <w:sz w:val="36"/>
          <w:szCs w:val="36"/>
        </w:rPr>
        <mc:AlternateContent>
          <mc:Choice Requires="wps">
            <w:drawing>
              <wp:inline distT="0" distB="0" distL="0" distR="0" wp14:anchorId="0349E289" wp14:editId="448456AB">
                <wp:extent cx="5676265" cy="252730"/>
                <wp:effectExtent l="9525" t="9525" r="10160" b="13970"/>
                <wp:docPr id="981086793" name="Freeform: Shape 981086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252730"/>
                        </a:xfrm>
                        <a:custGeom>
                          <a:avLst/>
                          <a:gdLst>
                            <a:gd name="T0" fmla="*/ 0 w 8939"/>
                            <a:gd name="T1" fmla="*/ 397 h 398"/>
                            <a:gd name="T2" fmla="*/ 8939 w 8939"/>
                            <a:gd name="T3" fmla="*/ 397 h 398"/>
                            <a:gd name="T4" fmla="*/ 8939 w 8939"/>
                            <a:gd name="T5" fmla="*/ 0 h 398"/>
                            <a:gd name="T6" fmla="*/ 0 w 8939"/>
                            <a:gd name="T7" fmla="*/ 0 h 398"/>
                            <a:gd name="T8" fmla="*/ 0 w 8939"/>
                            <a:gd name="T9" fmla="*/ 397 h 398"/>
                          </a:gdLst>
                          <a:ahLst/>
                          <a:cxnLst>
                            <a:cxn ang="0">
                              <a:pos x="T0" y="T1"/>
                            </a:cxn>
                            <a:cxn ang="0">
                              <a:pos x="T2" y="T3"/>
                            </a:cxn>
                            <a:cxn ang="0">
                              <a:pos x="T4" y="T5"/>
                            </a:cxn>
                            <a:cxn ang="0">
                              <a:pos x="T6" y="T7"/>
                            </a:cxn>
                            <a:cxn ang="0">
                              <a:pos x="T8" y="T9"/>
                            </a:cxn>
                          </a:cxnLst>
                          <a:rect l="0" t="0" r="r" b="b"/>
                          <a:pathLst>
                            <a:path w="8939" h="398">
                              <a:moveTo>
                                <a:pt x="0" y="397"/>
                              </a:moveTo>
                              <a:lnTo>
                                <a:pt x="8939" y="397"/>
                              </a:lnTo>
                              <a:lnTo>
                                <a:pt x="8939" y="0"/>
                              </a:lnTo>
                              <a:lnTo>
                                <a:pt x="0" y="0"/>
                              </a:lnTo>
                              <a:lnTo>
                                <a:pt x="0" y="397"/>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461FBE1" id="Freeform: Shape 981086793" o:spid="_x0000_s1026" style="width:446.95pt;height:19.9pt;visibility:visible;mso-wrap-style:square;mso-left-percent:-10001;mso-top-percent:-10001;mso-position-horizontal:absolute;mso-position-horizontal-relative:char;mso-position-vertical:absolute;mso-position-vertical-relative:line;mso-left-percent:-10001;mso-top-percent:-10001;v-text-anchor:top" coordsize="893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" path="m,397r8939,l8939,,,,,397xe" filled="f" strokecolor="#aeabab" strokeweight="1pt">
                <v:path arrowok="t" o:connecttype="custom" o:connectlocs="0,252095;5676265,252095;5676265,0;0,0;0,252095" o:connectangles="0,0,0,0,0"/>
                <w10:anchorlock/>
              </v:shape>
            </w:pict>
          </mc:Fallback>
        </mc:AlternateContent>
      </w:r>
    </w:p>
    <w:p w14:paraId="21B0E2A1" w14:textId="77777777" w:rsidR="00FE77A0" w:rsidRPr="00791974" w:rsidRDefault="00FE77A0" w:rsidP="00B67BCF">
      <w:pPr>
        <w:kinsoku w:val="0"/>
        <w:overflowPunct w:val="0"/>
        <w:autoSpaceDE w:val="0"/>
        <w:autoSpaceDN w:val="0"/>
        <w:adjustRightInd w:val="0"/>
        <w:spacing w:before="120" w:after="120"/>
        <w:ind w:left="120" w:right="7076"/>
        <w:rPr>
          <w:rFonts w:ascii="Arial" w:hAnsi="Arial" w:cs="Arial"/>
          <w:b/>
          <w:bCs/>
          <w:sz w:val="36"/>
          <w:szCs w:val="36"/>
          <w:lang w:eastAsia="en-GB"/>
        </w:rPr>
      </w:pPr>
      <w:r w:rsidRPr="00791974">
        <w:rPr>
          <w:rFonts w:ascii="Arial" w:hAnsi="Arial" w:cs="Arial"/>
          <w:b/>
          <w:bCs/>
          <w:sz w:val="36"/>
          <w:szCs w:val="36"/>
          <w:lang w:eastAsia="en-GB"/>
        </w:rPr>
        <w:t>Other</w:t>
      </w:r>
    </w:p>
    <w:p w14:paraId="19F2FDB4" w14:textId="77777777" w:rsidR="00FE77A0" w:rsidRPr="00791974" w:rsidRDefault="00FE77A0" w:rsidP="00B67BCF">
      <w:pPr>
        <w:pStyle w:val="BodyText"/>
        <w:kinsoku w:val="0"/>
        <w:overflowPunct w:val="0"/>
        <w:spacing w:before="6"/>
        <w:ind w:left="120"/>
        <w:rPr>
          <w:b/>
          <w:bCs/>
          <w:sz w:val="36"/>
          <w:szCs w:val="36"/>
        </w:rPr>
      </w:pPr>
    </w:p>
    <w:p w14:paraId="634C9BD8" w14:textId="08D0AB9D" w:rsidR="00FE77A0" w:rsidRPr="00791974" w:rsidRDefault="00FE77A0" w:rsidP="00B67BCF">
      <w:pPr>
        <w:pStyle w:val="BodyText"/>
        <w:kinsoku w:val="0"/>
        <w:overflowPunct w:val="0"/>
        <w:ind w:left="120"/>
        <w:rPr>
          <w:sz w:val="36"/>
          <w:szCs w:val="36"/>
        </w:rPr>
      </w:pPr>
      <w:r w:rsidRPr="00791974">
        <w:rPr>
          <w:sz w:val="36"/>
          <w:szCs w:val="36"/>
        </w:rPr>
        <w:t>Arab</w:t>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noProof/>
          <w:sz w:val="36"/>
          <w:szCs w:val="36"/>
        </w:rPr>
        <mc:AlternateContent>
          <mc:Choice Requires="wpg">
            <w:drawing>
              <wp:inline distT="0" distB="0" distL="0" distR="0" wp14:anchorId="064A4535" wp14:editId="6A4DAE29">
                <wp:extent cx="174625" cy="174625"/>
                <wp:effectExtent l="0" t="0" r="0" b="0"/>
                <wp:docPr id="981086839" name="Group 981086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40" name="Freeform 66"/>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9DCA03" id="Group 981086839"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C6NygrEwQA&#10;AMQOAAAOAAAAAAAAAAAAAAAAAC4CAABkcnMvZTJvRG9jLnhtbFBLAQItABQABgAIAAAAIQCnbWEw&#10;2QAAAAMBAAAPAAAAAAAAAAAAAAAAAG0GAABkcnMvZG93bnJldi54bWxQSwUGAAAAAAQABADzAAAA&#10;cwcAAAAA&#10;">
                <v:shape id="Freeform 66"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0BD2070" w14:textId="77777777" w:rsidR="00086998" w:rsidRPr="00791974" w:rsidRDefault="00086998" w:rsidP="00B67BCF">
      <w:pPr>
        <w:pStyle w:val="BodyText"/>
        <w:kinsoku w:val="0"/>
        <w:overflowPunct w:val="0"/>
        <w:ind w:left="120"/>
        <w:rPr>
          <w:sz w:val="36"/>
          <w:szCs w:val="36"/>
        </w:rPr>
      </w:pPr>
    </w:p>
    <w:p w14:paraId="0D03A402" w14:textId="77777777" w:rsidR="00FE77A0" w:rsidRPr="00791974" w:rsidRDefault="00FE77A0" w:rsidP="00B67BCF">
      <w:pPr>
        <w:pStyle w:val="BodyText"/>
        <w:kinsoku w:val="0"/>
        <w:overflowPunct w:val="0"/>
        <w:spacing w:before="183"/>
        <w:ind w:left="120"/>
        <w:rPr>
          <w:sz w:val="36"/>
          <w:szCs w:val="36"/>
        </w:rPr>
      </w:pPr>
      <w:r w:rsidRPr="00791974">
        <w:rPr>
          <w:sz w:val="36"/>
          <w:szCs w:val="36"/>
        </w:rPr>
        <w:t>Any other ethnic group</w:t>
      </w:r>
    </w:p>
    <w:p w14:paraId="5FB7A1D6" w14:textId="6409F000" w:rsidR="00FE77A0" w:rsidRPr="00791974" w:rsidRDefault="00086998" w:rsidP="00B67BCF">
      <w:pPr>
        <w:pStyle w:val="BodyText"/>
        <w:kinsoku w:val="0"/>
        <w:overflowPunct w:val="0"/>
        <w:ind w:left="142"/>
        <w:rPr>
          <w:sz w:val="36"/>
          <w:szCs w:val="36"/>
        </w:rPr>
      </w:pPr>
      <w:r w:rsidRPr="00791974">
        <w:rPr>
          <w:rFonts w:ascii="Times New Roman" w:hAnsi="Times New Roman" w:cs="Times New Roman"/>
          <w:noProof/>
          <w:sz w:val="36"/>
          <w:szCs w:val="36"/>
        </w:rPr>
        <mc:AlternateContent>
          <mc:Choice Requires="wps">
            <w:drawing>
              <wp:inline distT="0" distB="0" distL="0" distR="0" wp14:anchorId="10CBBFF8" wp14:editId="73904A15">
                <wp:extent cx="5676265" cy="252730"/>
                <wp:effectExtent l="9525" t="9525" r="10160" b="13970"/>
                <wp:docPr id="981086792" name="Freeform: Shape 981086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265" cy="252730"/>
                        </a:xfrm>
                        <a:custGeom>
                          <a:avLst/>
                          <a:gdLst>
                            <a:gd name="T0" fmla="*/ 0 w 8939"/>
                            <a:gd name="T1" fmla="*/ 398 h 398"/>
                            <a:gd name="T2" fmla="*/ 8939 w 8939"/>
                            <a:gd name="T3" fmla="*/ 398 h 398"/>
                            <a:gd name="T4" fmla="*/ 8939 w 8939"/>
                            <a:gd name="T5" fmla="*/ 0 h 398"/>
                            <a:gd name="T6" fmla="*/ 0 w 8939"/>
                            <a:gd name="T7" fmla="*/ 0 h 398"/>
                            <a:gd name="T8" fmla="*/ 0 w 8939"/>
                            <a:gd name="T9" fmla="*/ 398 h 398"/>
                          </a:gdLst>
                          <a:ahLst/>
                          <a:cxnLst>
                            <a:cxn ang="0">
                              <a:pos x="T0" y="T1"/>
                            </a:cxn>
                            <a:cxn ang="0">
                              <a:pos x="T2" y="T3"/>
                            </a:cxn>
                            <a:cxn ang="0">
                              <a:pos x="T4" y="T5"/>
                            </a:cxn>
                            <a:cxn ang="0">
                              <a:pos x="T6" y="T7"/>
                            </a:cxn>
                            <a:cxn ang="0">
                              <a:pos x="T8" y="T9"/>
                            </a:cxn>
                          </a:cxnLst>
                          <a:rect l="0" t="0" r="r" b="b"/>
                          <a:pathLst>
                            <a:path w="8939" h="398">
                              <a:moveTo>
                                <a:pt x="0" y="398"/>
                              </a:moveTo>
                              <a:lnTo>
                                <a:pt x="8939" y="398"/>
                              </a:lnTo>
                              <a:lnTo>
                                <a:pt x="8939" y="0"/>
                              </a:lnTo>
                              <a:lnTo>
                                <a:pt x="0" y="0"/>
                              </a:lnTo>
                              <a:lnTo>
                                <a:pt x="0" y="398"/>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4E1FED1" id="Freeform: Shape 981086792" o:spid="_x0000_s1026" style="width:446.95pt;height:19.9pt;visibility:visible;mso-wrap-style:square;mso-left-percent:-10001;mso-top-percent:-10001;mso-position-horizontal:absolute;mso-position-horizontal-relative:char;mso-position-vertical:absolute;mso-position-vertical-relative:line;mso-left-percent:-10001;mso-top-percent:-10001;v-text-anchor:top" coordsize="893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" path="m,398r8939,l8939,,,,,398xe" filled="f" strokecolor="#aeabab" strokeweight="1pt">
                <v:path arrowok="t" o:connecttype="custom" o:connectlocs="0,252730;5676265,252730;5676265,0;0,0;0,252730" o:connectangles="0,0,0,0,0"/>
                <w10:anchorlock/>
              </v:shape>
            </w:pict>
          </mc:Fallback>
        </mc:AlternateContent>
      </w:r>
    </w:p>
    <w:p w14:paraId="55B00408" w14:textId="77777777" w:rsidR="00537A04" w:rsidRPr="00791974" w:rsidRDefault="00537A04" w:rsidP="00B67BCF">
      <w:pPr>
        <w:pStyle w:val="BodyText"/>
        <w:kinsoku w:val="0"/>
        <w:overflowPunct w:val="0"/>
        <w:ind w:left="142"/>
        <w:rPr>
          <w:sz w:val="36"/>
          <w:szCs w:val="36"/>
        </w:rPr>
      </w:pPr>
    </w:p>
    <w:p w14:paraId="22C88907" w14:textId="071AB9B4" w:rsidR="00FE77A0" w:rsidRPr="00791974" w:rsidRDefault="00FE77A0" w:rsidP="00B67BCF">
      <w:pPr>
        <w:pStyle w:val="BodyText"/>
        <w:kinsoku w:val="0"/>
        <w:overflowPunct w:val="0"/>
        <w:spacing w:before="1"/>
        <w:ind w:left="142"/>
        <w:rPr>
          <w:sz w:val="36"/>
          <w:szCs w:val="36"/>
        </w:rPr>
      </w:pPr>
      <w:r w:rsidRPr="00791974">
        <w:rPr>
          <w:sz w:val="36"/>
          <w:szCs w:val="36"/>
        </w:rPr>
        <w:t>Prefer not to say</w:t>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sz w:val="36"/>
          <w:szCs w:val="36"/>
        </w:rPr>
        <w:tab/>
      </w:r>
      <w:r w:rsidR="00086998" w:rsidRPr="00791974">
        <w:rPr>
          <w:noProof/>
          <w:sz w:val="36"/>
          <w:szCs w:val="36"/>
        </w:rPr>
        <mc:AlternateContent>
          <mc:Choice Requires="wpg">
            <w:drawing>
              <wp:inline distT="0" distB="0" distL="0" distR="0" wp14:anchorId="22063929" wp14:editId="63CBA8CB">
                <wp:extent cx="174625" cy="174625"/>
                <wp:effectExtent l="0" t="0" r="0" b="0"/>
                <wp:docPr id="981086841" name="Group 981086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42" name="Freeform 68"/>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56E1B9" id="Group 981086841"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">
                <v:shape id="Freeform 68"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023D95CF" w14:textId="77777777" w:rsidR="00FE77A0" w:rsidRPr="00791974" w:rsidRDefault="00FE77A0" w:rsidP="00B67BCF">
      <w:pPr>
        <w:pStyle w:val="BodyText"/>
        <w:kinsoku w:val="0"/>
        <w:overflowPunct w:val="0"/>
        <w:spacing w:before="5" w:after="1"/>
        <w:ind w:left="142"/>
        <w:rPr>
          <w:sz w:val="36"/>
          <w:szCs w:val="36"/>
        </w:rPr>
      </w:pPr>
    </w:p>
    <w:p w14:paraId="0FA8C586" w14:textId="70012915" w:rsidR="00FE77A0" w:rsidRPr="00791974" w:rsidRDefault="00FE77A0" w:rsidP="00FE77A0">
      <w:pPr>
        <w:pStyle w:val="BodyText"/>
        <w:kinsoku w:val="0"/>
        <w:overflowPunct w:val="0"/>
        <w:ind w:left="5923"/>
        <w:rPr>
          <w:sz w:val="36"/>
          <w:szCs w:val="36"/>
        </w:rPr>
      </w:pPr>
    </w:p>
    <w:p w14:paraId="17BDDD14" w14:textId="7E4CD021" w:rsidR="00FE77A0" w:rsidRPr="00791974" w:rsidRDefault="00FE77A0" w:rsidP="00FE77A0">
      <w:pPr>
        <w:pStyle w:val="BodyText"/>
        <w:kinsoku w:val="0"/>
        <w:overflowPunct w:val="0"/>
        <w:ind w:left="5923"/>
        <w:rPr>
          <w:sz w:val="36"/>
          <w:szCs w:val="36"/>
        </w:rPr>
      </w:pPr>
    </w:p>
    <w:p w14:paraId="69D7045B" w14:textId="77777777" w:rsidR="00FE77A0" w:rsidRPr="00791974" w:rsidRDefault="00FE77A0" w:rsidP="00FE77A0">
      <w:pPr>
        <w:pStyle w:val="BodyText"/>
        <w:kinsoku w:val="0"/>
        <w:overflowPunct w:val="0"/>
        <w:rPr>
          <w:sz w:val="36"/>
          <w:szCs w:val="36"/>
        </w:rPr>
      </w:pPr>
    </w:p>
    <w:p w14:paraId="78CF0AD2" w14:textId="77777777" w:rsidR="00FE77A0" w:rsidRPr="00791974" w:rsidRDefault="00FE77A0" w:rsidP="00FE77A0">
      <w:pPr>
        <w:pStyle w:val="BodyText"/>
        <w:kinsoku w:val="0"/>
        <w:overflowPunct w:val="0"/>
        <w:spacing w:before="17"/>
        <w:ind w:left="361"/>
        <w:jc w:val="center"/>
        <w:rPr>
          <w:rFonts w:ascii="Calibri" w:hAnsi="Calibri" w:cs="Calibri"/>
          <w:sz w:val="36"/>
          <w:szCs w:val="36"/>
        </w:rPr>
      </w:pPr>
      <w:r w:rsidRPr="00791974">
        <w:rPr>
          <w:rFonts w:ascii="Calibri" w:hAnsi="Calibri" w:cs="Calibri"/>
          <w:sz w:val="36"/>
          <w:szCs w:val="36"/>
        </w:rPr>
        <w:t>3</w:t>
      </w:r>
    </w:p>
    <w:p w14:paraId="1738C24B" w14:textId="3E6A58D0" w:rsidR="00537A04" w:rsidRPr="00791974" w:rsidRDefault="00537A04">
      <w:pPr>
        <w:rPr>
          <w:rFonts w:ascii="Arial" w:eastAsia="Arial" w:hAnsi="Arial" w:cs="Arial"/>
          <w:b/>
          <w:bCs/>
          <w:sz w:val="36"/>
          <w:szCs w:val="36"/>
        </w:rPr>
      </w:pPr>
      <w:r w:rsidRPr="00791974">
        <w:rPr>
          <w:rFonts w:ascii="Arial" w:eastAsia="Arial" w:hAnsi="Arial" w:cs="Arial"/>
          <w:b/>
          <w:bCs/>
          <w:sz w:val="36"/>
          <w:szCs w:val="36"/>
        </w:rPr>
        <w:br w:type="page"/>
      </w:r>
    </w:p>
    <w:p w14:paraId="1FD0CEAD" w14:textId="77777777" w:rsidR="00E43203" w:rsidRPr="00791974" w:rsidRDefault="00E43203" w:rsidP="00B67BCF">
      <w:pPr>
        <w:kinsoku w:val="0"/>
        <w:overflowPunct w:val="0"/>
        <w:autoSpaceDE w:val="0"/>
        <w:autoSpaceDN w:val="0"/>
        <w:adjustRightInd w:val="0"/>
        <w:spacing w:before="120" w:after="120"/>
        <w:ind w:left="142"/>
        <w:rPr>
          <w:rFonts w:ascii="Arial" w:hAnsi="Arial" w:cs="Arial"/>
          <w:b/>
          <w:bCs/>
          <w:spacing w:val="-4"/>
          <w:sz w:val="36"/>
          <w:szCs w:val="36"/>
          <w:u w:val="single"/>
          <w:lang w:eastAsia="en-GB"/>
        </w:rPr>
      </w:pPr>
      <w:r w:rsidRPr="00791974">
        <w:rPr>
          <w:rFonts w:ascii="Arial" w:hAnsi="Arial" w:cs="Arial"/>
          <w:b/>
          <w:bCs/>
          <w:spacing w:val="-4"/>
          <w:sz w:val="36"/>
          <w:szCs w:val="36"/>
          <w:u w:val="single"/>
          <w:lang w:eastAsia="en-GB"/>
        </w:rPr>
        <w:lastRenderedPageBreak/>
        <w:t>Disability</w:t>
      </w:r>
    </w:p>
    <w:p w14:paraId="28957401" w14:textId="77777777" w:rsidR="00E43203" w:rsidRPr="00791974" w:rsidRDefault="00E43203" w:rsidP="00B67BCF">
      <w:pPr>
        <w:kinsoku w:val="0"/>
        <w:overflowPunct w:val="0"/>
        <w:autoSpaceDE w:val="0"/>
        <w:autoSpaceDN w:val="0"/>
        <w:adjustRightInd w:val="0"/>
        <w:spacing w:before="120" w:after="120"/>
        <w:ind w:left="142" w:right="917"/>
        <w:rPr>
          <w:rFonts w:ascii="Arial" w:hAnsi="Arial" w:cs="Arial"/>
          <w:b/>
          <w:bCs/>
          <w:sz w:val="36"/>
          <w:szCs w:val="36"/>
          <w:lang w:eastAsia="en-GB"/>
        </w:rPr>
      </w:pPr>
      <w:r w:rsidRPr="00791974">
        <w:rPr>
          <w:rFonts w:ascii="Arial" w:hAnsi="Arial" w:cs="Arial"/>
          <w:b/>
          <w:bCs/>
          <w:sz w:val="36"/>
          <w:szCs w:val="36"/>
          <w:lang w:eastAsia="en-GB"/>
        </w:rPr>
        <w:t>Do you have any physical or mental health conditions or illnesses lasting or expected to last 12 months or more?</w:t>
      </w:r>
    </w:p>
    <w:p w14:paraId="089003D6" w14:textId="77777777" w:rsidR="00E43203" w:rsidRPr="00791974" w:rsidRDefault="00E43203" w:rsidP="00B67BCF">
      <w:pPr>
        <w:pStyle w:val="BodyText"/>
        <w:kinsoku w:val="0"/>
        <w:overflowPunct w:val="0"/>
        <w:spacing w:before="7"/>
        <w:ind w:left="142" w:right="917"/>
        <w:rPr>
          <w:b/>
          <w:bCs/>
          <w:sz w:val="36"/>
          <w:szCs w:val="36"/>
        </w:rPr>
      </w:pPr>
    </w:p>
    <w:p w14:paraId="6C1ABC41" w14:textId="77EEDB0F" w:rsidR="005A5355" w:rsidRPr="00791974" w:rsidRDefault="00E43203" w:rsidP="00B67BCF">
      <w:pPr>
        <w:pStyle w:val="BodyText"/>
        <w:kinsoku w:val="0"/>
        <w:overflowPunct w:val="0"/>
        <w:ind w:left="142" w:right="8476"/>
        <w:rPr>
          <w:sz w:val="36"/>
          <w:szCs w:val="36"/>
        </w:rPr>
      </w:pPr>
      <w:r w:rsidRPr="00791974">
        <w:rPr>
          <w:sz w:val="36"/>
          <w:szCs w:val="36"/>
        </w:rPr>
        <w:t>Yes</w:t>
      </w:r>
      <w:r w:rsidR="005A5355" w:rsidRPr="00791974">
        <w:rPr>
          <w:sz w:val="36"/>
          <w:szCs w:val="36"/>
        </w:rPr>
        <w:tab/>
      </w:r>
      <w:r w:rsidR="005A5355" w:rsidRPr="00791974">
        <w:rPr>
          <w:sz w:val="36"/>
          <w:szCs w:val="36"/>
        </w:rPr>
        <w:tab/>
      </w:r>
      <w:r w:rsidR="005A5355" w:rsidRPr="00791974">
        <w:rPr>
          <w:sz w:val="36"/>
          <w:szCs w:val="36"/>
        </w:rPr>
        <w:tab/>
      </w:r>
      <w:r w:rsidR="005A5355" w:rsidRPr="00791974">
        <w:rPr>
          <w:sz w:val="36"/>
          <w:szCs w:val="36"/>
        </w:rPr>
        <w:tab/>
      </w:r>
      <w:r w:rsidR="005A5355" w:rsidRPr="00791974">
        <w:rPr>
          <w:noProof/>
          <w:sz w:val="36"/>
          <w:szCs w:val="36"/>
        </w:rPr>
        <mc:AlternateContent>
          <mc:Choice Requires="wpg">
            <w:drawing>
              <wp:inline distT="0" distB="0" distL="0" distR="0" wp14:anchorId="527796B2" wp14:editId="50DD1716">
                <wp:extent cx="174625" cy="174625"/>
                <wp:effectExtent l="0" t="0" r="0" b="0"/>
                <wp:docPr id="981086821" name="Group 981086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22" name="Freeform 78"/>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ECE7A3" id="Group 981086821"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m8th9BEEAADE&#10;DgAADgAAAAAAAAAAAAAAAAAuAgAAZHJzL2Uyb0RvYy54bWxQSwECLQAUAAYACAAAACEAp21hMNkA&#10;AAADAQAADwAAAAAAAAAAAAAAAABrBgAAZHJzL2Rvd25yZXYueG1sUEsFBgAAAAAEAAQA8wAAAHEH&#10;AAAAAA==&#10;">
                <v:shape id="Freeform 78"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319487B6" w14:textId="77777777" w:rsidR="005A5355" w:rsidRPr="00791974" w:rsidRDefault="005A5355" w:rsidP="00B67BCF">
      <w:pPr>
        <w:pStyle w:val="BodyText"/>
        <w:kinsoku w:val="0"/>
        <w:overflowPunct w:val="0"/>
        <w:ind w:left="142" w:right="8476"/>
        <w:rPr>
          <w:sz w:val="36"/>
          <w:szCs w:val="36"/>
        </w:rPr>
      </w:pPr>
    </w:p>
    <w:p w14:paraId="17EFE86F" w14:textId="6A7AADB6" w:rsidR="00E43203" w:rsidRPr="00791974" w:rsidRDefault="00E43203" w:rsidP="00B67BCF">
      <w:pPr>
        <w:pStyle w:val="BodyText"/>
        <w:kinsoku w:val="0"/>
        <w:overflowPunct w:val="0"/>
        <w:ind w:left="142" w:right="8476"/>
        <w:rPr>
          <w:sz w:val="36"/>
          <w:szCs w:val="36"/>
        </w:rPr>
      </w:pPr>
      <w:r w:rsidRPr="00791974">
        <w:rPr>
          <w:sz w:val="36"/>
          <w:szCs w:val="36"/>
        </w:rPr>
        <w:t>No</w:t>
      </w:r>
      <w:r w:rsidR="005A5355" w:rsidRPr="00791974">
        <w:rPr>
          <w:sz w:val="36"/>
          <w:szCs w:val="36"/>
        </w:rPr>
        <w:tab/>
      </w:r>
      <w:r w:rsidR="005A5355" w:rsidRPr="00791974">
        <w:rPr>
          <w:sz w:val="36"/>
          <w:szCs w:val="36"/>
        </w:rPr>
        <w:tab/>
      </w:r>
      <w:r w:rsidR="005A5355" w:rsidRPr="00791974">
        <w:rPr>
          <w:sz w:val="36"/>
          <w:szCs w:val="36"/>
        </w:rPr>
        <w:tab/>
      </w:r>
      <w:r w:rsidR="005A5355" w:rsidRPr="00791974">
        <w:rPr>
          <w:sz w:val="36"/>
          <w:szCs w:val="36"/>
        </w:rPr>
        <w:tab/>
      </w:r>
      <w:r w:rsidR="005A5355" w:rsidRPr="00791974">
        <w:rPr>
          <w:sz w:val="36"/>
          <w:szCs w:val="36"/>
        </w:rPr>
        <w:tab/>
      </w:r>
      <w:r w:rsidR="005A5355" w:rsidRPr="00791974">
        <w:rPr>
          <w:noProof/>
          <w:sz w:val="36"/>
          <w:szCs w:val="36"/>
        </w:rPr>
        <mc:AlternateContent>
          <mc:Choice Requires="wpg">
            <w:drawing>
              <wp:inline distT="0" distB="0" distL="0" distR="0" wp14:anchorId="7166DF11" wp14:editId="1288711C">
                <wp:extent cx="174625" cy="174625"/>
                <wp:effectExtent l="0" t="0" r="0" b="0"/>
                <wp:docPr id="981086819" name="Group 981086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20" name="Freeform 80"/>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A89D79" id="Group 981086819"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CKe53fEwQA&#10;AMQOAAAOAAAAAAAAAAAAAAAAAC4CAABkcnMvZTJvRG9jLnhtbFBLAQItABQABgAIAAAAIQCnbWEw&#10;2QAAAAMBAAAPAAAAAAAAAAAAAAAAAG0GAABkcnMvZG93bnJldi54bWxQSwUGAAAAAAQABADzAAAA&#10;cwcAAAAA&#10;">
                <v:shape id="Freeform 80"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FC0C510" w14:textId="77777777" w:rsidR="005A5355" w:rsidRPr="00791974" w:rsidRDefault="005A5355" w:rsidP="00B67BCF">
      <w:pPr>
        <w:pStyle w:val="BodyText"/>
        <w:kinsoku w:val="0"/>
        <w:overflowPunct w:val="0"/>
        <w:ind w:left="142" w:right="8476"/>
        <w:rPr>
          <w:sz w:val="36"/>
          <w:szCs w:val="36"/>
        </w:rPr>
      </w:pPr>
    </w:p>
    <w:p w14:paraId="69B4ACEF" w14:textId="195A9096" w:rsidR="00E43203" w:rsidRPr="00791974" w:rsidRDefault="00E43203" w:rsidP="00B67BCF">
      <w:pPr>
        <w:pStyle w:val="BodyText"/>
        <w:kinsoku w:val="0"/>
        <w:overflowPunct w:val="0"/>
        <w:ind w:left="142"/>
        <w:rPr>
          <w:sz w:val="36"/>
          <w:szCs w:val="36"/>
        </w:rPr>
      </w:pPr>
      <w:r w:rsidRPr="00791974">
        <w:rPr>
          <w:sz w:val="36"/>
          <w:szCs w:val="36"/>
        </w:rPr>
        <w:t>Prefer not to say</w:t>
      </w:r>
      <w:r w:rsidR="005A5355" w:rsidRPr="00791974">
        <w:rPr>
          <w:sz w:val="36"/>
          <w:szCs w:val="36"/>
        </w:rPr>
        <w:tab/>
      </w:r>
      <w:r w:rsidR="005A5355" w:rsidRPr="00791974">
        <w:rPr>
          <w:sz w:val="36"/>
          <w:szCs w:val="36"/>
        </w:rPr>
        <w:tab/>
      </w:r>
      <w:r w:rsidR="005A5355" w:rsidRPr="00791974">
        <w:rPr>
          <w:noProof/>
          <w:sz w:val="36"/>
          <w:szCs w:val="36"/>
        </w:rPr>
        <mc:AlternateContent>
          <mc:Choice Requires="wpg">
            <w:drawing>
              <wp:inline distT="0" distB="0" distL="0" distR="0" wp14:anchorId="78D203A9" wp14:editId="2BE35D56">
                <wp:extent cx="174625" cy="174625"/>
                <wp:effectExtent l="0" t="0" r="0" b="0"/>
                <wp:docPr id="981086817" name="Group 981086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18" name="Freeform 82"/>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8C6B29" id="Group 981086817"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DP6wCBEwQA&#10;AMQOAAAOAAAAAAAAAAAAAAAAAC4CAABkcnMvZTJvRG9jLnhtbFBLAQItABQABgAIAAAAIQCnbWEw&#10;2QAAAAMBAAAPAAAAAAAAAAAAAAAAAG0GAABkcnMvZG93bnJldi54bWxQSwUGAAAAAAQABADzAAAA&#10;cwcAAAAA&#10;">
                <v:shape id="Freeform 82"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35B3905" w14:textId="77777777" w:rsidR="00E43203" w:rsidRPr="00791974" w:rsidRDefault="00E43203" w:rsidP="00B67BCF">
      <w:pPr>
        <w:pStyle w:val="BodyText"/>
        <w:kinsoku w:val="0"/>
        <w:overflowPunct w:val="0"/>
        <w:ind w:left="142"/>
        <w:rPr>
          <w:sz w:val="36"/>
          <w:szCs w:val="36"/>
        </w:rPr>
      </w:pPr>
    </w:p>
    <w:p w14:paraId="6DA759BE" w14:textId="77777777" w:rsidR="00E43203" w:rsidRPr="00791974" w:rsidRDefault="00E43203" w:rsidP="00B67BCF">
      <w:pPr>
        <w:kinsoku w:val="0"/>
        <w:overflowPunct w:val="0"/>
        <w:autoSpaceDE w:val="0"/>
        <w:autoSpaceDN w:val="0"/>
        <w:adjustRightInd w:val="0"/>
        <w:spacing w:before="120" w:after="120"/>
        <w:ind w:left="142" w:right="917"/>
        <w:rPr>
          <w:rFonts w:ascii="Arial" w:hAnsi="Arial" w:cs="Arial"/>
          <w:b/>
          <w:bCs/>
          <w:sz w:val="36"/>
          <w:szCs w:val="36"/>
          <w:lang w:eastAsia="en-GB"/>
        </w:rPr>
      </w:pPr>
      <w:r w:rsidRPr="00791974">
        <w:rPr>
          <w:rFonts w:ascii="Arial" w:hAnsi="Arial" w:cs="Arial"/>
          <w:b/>
          <w:bCs/>
          <w:sz w:val="36"/>
          <w:szCs w:val="36"/>
          <w:lang w:eastAsia="en-GB"/>
        </w:rPr>
        <w:t>Do any of your conditions or illnesses reduce your ability to carry out day-to- day activities?</w:t>
      </w:r>
    </w:p>
    <w:p w14:paraId="482AC190" w14:textId="77777777" w:rsidR="00E43203" w:rsidRPr="00791974" w:rsidRDefault="00E43203" w:rsidP="00B67BCF">
      <w:pPr>
        <w:pStyle w:val="BodyText"/>
        <w:kinsoku w:val="0"/>
        <w:overflowPunct w:val="0"/>
        <w:spacing w:before="5"/>
        <w:ind w:left="142"/>
        <w:rPr>
          <w:b/>
          <w:bCs/>
          <w:sz w:val="36"/>
          <w:szCs w:val="36"/>
        </w:rPr>
      </w:pPr>
    </w:p>
    <w:p w14:paraId="7793BD18" w14:textId="733BFB5D" w:rsidR="005A5355" w:rsidRPr="00791974" w:rsidRDefault="00E43203" w:rsidP="00B67BCF">
      <w:pPr>
        <w:pStyle w:val="BodyText"/>
        <w:kinsoku w:val="0"/>
        <w:overflowPunct w:val="0"/>
        <w:spacing w:line="516" w:lineRule="auto"/>
        <w:ind w:left="142" w:right="6955"/>
        <w:rPr>
          <w:sz w:val="36"/>
          <w:szCs w:val="36"/>
        </w:rPr>
      </w:pPr>
      <w:r w:rsidRPr="00791974">
        <w:rPr>
          <w:sz w:val="36"/>
          <w:szCs w:val="36"/>
        </w:rPr>
        <w:t xml:space="preserve">Yes, limited a lot </w:t>
      </w:r>
      <w:r w:rsidR="000004A9" w:rsidRPr="00791974">
        <w:rPr>
          <w:sz w:val="36"/>
          <w:szCs w:val="36"/>
        </w:rPr>
        <w:tab/>
      </w:r>
      <w:r w:rsidR="000004A9" w:rsidRPr="00791974">
        <w:rPr>
          <w:noProof/>
          <w:sz w:val="36"/>
          <w:szCs w:val="36"/>
        </w:rPr>
        <mc:AlternateContent>
          <mc:Choice Requires="wpg">
            <w:drawing>
              <wp:inline distT="0" distB="0" distL="0" distR="0" wp14:anchorId="699CE89A" wp14:editId="43944B5D">
                <wp:extent cx="174625" cy="174625"/>
                <wp:effectExtent l="0" t="0" r="0" b="0"/>
                <wp:docPr id="981086815" name="Group 981086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16" name="Freeform 84"/>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05EFB1" id="Group 981086815"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cI6QWhEEAADE&#10;DgAADgAAAAAAAAAAAAAAAAAuAgAAZHJzL2Uyb0RvYy54bWxQSwECLQAUAAYACAAAACEAp21hMNkA&#10;AAADAQAADwAAAAAAAAAAAAAAAABrBgAAZHJzL2Rvd25yZXYueG1sUEsFBgAAAAAEAAQA8wAAAHEH&#10;AAAAAA==&#10;">
                <v:shape id="Freeform 84"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88A6111" w14:textId="7D9DE92A" w:rsidR="000004A9" w:rsidRPr="00791974" w:rsidRDefault="00E43203" w:rsidP="00B67BCF">
      <w:pPr>
        <w:pStyle w:val="BodyText"/>
        <w:kinsoku w:val="0"/>
        <w:overflowPunct w:val="0"/>
        <w:ind w:left="142" w:right="6955"/>
        <w:rPr>
          <w:sz w:val="36"/>
          <w:szCs w:val="36"/>
        </w:rPr>
      </w:pPr>
      <w:r w:rsidRPr="00791974">
        <w:rPr>
          <w:sz w:val="36"/>
          <w:szCs w:val="36"/>
        </w:rPr>
        <w:t xml:space="preserve">Yes, limited a little </w:t>
      </w:r>
      <w:r w:rsidR="000004A9" w:rsidRPr="00791974">
        <w:rPr>
          <w:sz w:val="36"/>
          <w:szCs w:val="36"/>
        </w:rPr>
        <w:tab/>
      </w:r>
      <w:r w:rsidR="000004A9" w:rsidRPr="00791974">
        <w:rPr>
          <w:noProof/>
          <w:sz w:val="36"/>
          <w:szCs w:val="36"/>
        </w:rPr>
        <mc:AlternateContent>
          <mc:Choice Requires="wpg">
            <w:drawing>
              <wp:inline distT="0" distB="0" distL="0" distR="0" wp14:anchorId="23897008" wp14:editId="6A9BB0C1">
                <wp:extent cx="174625" cy="174625"/>
                <wp:effectExtent l="0" t="0" r="0" b="0"/>
                <wp:docPr id="981086813" name="Group 981086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14" name="Freeform 86"/>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1C1293" id="Group 981086813"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">
                <v:shape id="Freeform 86"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6B3B2771" w14:textId="77777777" w:rsidR="000004A9" w:rsidRPr="00791974" w:rsidRDefault="000004A9" w:rsidP="00B67BCF">
      <w:pPr>
        <w:pStyle w:val="BodyText"/>
        <w:kinsoku w:val="0"/>
        <w:overflowPunct w:val="0"/>
        <w:ind w:left="142" w:right="6955"/>
        <w:rPr>
          <w:sz w:val="36"/>
          <w:szCs w:val="36"/>
        </w:rPr>
      </w:pPr>
    </w:p>
    <w:p w14:paraId="2B508EC0" w14:textId="5F08DA7C" w:rsidR="00E43203" w:rsidRPr="00791974" w:rsidRDefault="00E43203" w:rsidP="00B67BCF">
      <w:pPr>
        <w:pStyle w:val="BodyText"/>
        <w:kinsoku w:val="0"/>
        <w:overflowPunct w:val="0"/>
        <w:ind w:left="142" w:right="6957"/>
        <w:rPr>
          <w:sz w:val="36"/>
          <w:szCs w:val="36"/>
        </w:rPr>
      </w:pPr>
      <w:r w:rsidRPr="00791974">
        <w:rPr>
          <w:sz w:val="36"/>
          <w:szCs w:val="36"/>
        </w:rPr>
        <w:t>No</w:t>
      </w:r>
      <w:r w:rsidR="000004A9" w:rsidRPr="00791974">
        <w:rPr>
          <w:sz w:val="36"/>
          <w:szCs w:val="36"/>
        </w:rPr>
        <w:tab/>
      </w:r>
      <w:r w:rsidR="000004A9" w:rsidRPr="00791974">
        <w:rPr>
          <w:sz w:val="36"/>
          <w:szCs w:val="36"/>
        </w:rPr>
        <w:tab/>
      </w:r>
      <w:r w:rsidR="000004A9" w:rsidRPr="00791974">
        <w:rPr>
          <w:sz w:val="36"/>
          <w:szCs w:val="36"/>
        </w:rPr>
        <w:tab/>
      </w:r>
      <w:r w:rsidR="000004A9" w:rsidRPr="00791974">
        <w:rPr>
          <w:sz w:val="36"/>
          <w:szCs w:val="36"/>
        </w:rPr>
        <w:tab/>
      </w:r>
      <w:r w:rsidR="000004A9" w:rsidRPr="00791974">
        <w:rPr>
          <w:sz w:val="36"/>
          <w:szCs w:val="36"/>
        </w:rPr>
        <w:tab/>
      </w:r>
      <w:r w:rsidR="000004A9" w:rsidRPr="00791974">
        <w:rPr>
          <w:noProof/>
          <w:sz w:val="36"/>
          <w:szCs w:val="36"/>
        </w:rPr>
        <mc:AlternateContent>
          <mc:Choice Requires="wpg">
            <w:drawing>
              <wp:inline distT="0" distB="0" distL="0" distR="0" wp14:anchorId="31248FE7" wp14:editId="62B160A4">
                <wp:extent cx="174625" cy="174625"/>
                <wp:effectExtent l="0" t="0" r="0" b="0"/>
                <wp:docPr id="981086811" name="Group 98108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12" name="Freeform 88"/>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64A302" id="Group 981086811"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">
                <v:shape id="Freeform 88"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D033D7B" w14:textId="77777777" w:rsidR="000004A9" w:rsidRPr="00791974" w:rsidRDefault="000004A9" w:rsidP="00B67BCF">
      <w:pPr>
        <w:pStyle w:val="BodyText"/>
        <w:kinsoku w:val="0"/>
        <w:overflowPunct w:val="0"/>
        <w:ind w:left="142" w:right="6957"/>
        <w:rPr>
          <w:sz w:val="36"/>
          <w:szCs w:val="36"/>
        </w:rPr>
      </w:pPr>
    </w:p>
    <w:p w14:paraId="4C8122A2" w14:textId="76AD3F8B" w:rsidR="00E43203" w:rsidRPr="00791974" w:rsidRDefault="00E43203" w:rsidP="00B67BCF">
      <w:pPr>
        <w:pStyle w:val="BodyText"/>
        <w:kinsoku w:val="0"/>
        <w:overflowPunct w:val="0"/>
        <w:ind w:left="142"/>
        <w:rPr>
          <w:sz w:val="36"/>
          <w:szCs w:val="36"/>
        </w:rPr>
      </w:pPr>
      <w:r w:rsidRPr="00791974">
        <w:rPr>
          <w:sz w:val="36"/>
          <w:szCs w:val="36"/>
        </w:rPr>
        <w:t>Prefer not to say</w:t>
      </w:r>
      <w:r w:rsidR="000004A9" w:rsidRPr="00791974">
        <w:rPr>
          <w:sz w:val="36"/>
          <w:szCs w:val="36"/>
        </w:rPr>
        <w:tab/>
      </w:r>
      <w:r w:rsidR="000004A9" w:rsidRPr="00791974">
        <w:rPr>
          <w:sz w:val="36"/>
          <w:szCs w:val="36"/>
        </w:rPr>
        <w:tab/>
      </w:r>
      <w:r w:rsidR="000004A9" w:rsidRPr="00791974">
        <w:rPr>
          <w:noProof/>
          <w:sz w:val="36"/>
          <w:szCs w:val="36"/>
        </w:rPr>
        <mc:AlternateContent>
          <mc:Choice Requires="wpg">
            <w:drawing>
              <wp:inline distT="0" distB="0" distL="0" distR="0" wp14:anchorId="3E6562CA" wp14:editId="528BB912">
                <wp:extent cx="174625" cy="174625"/>
                <wp:effectExtent l="0" t="0" r="0" b="0"/>
                <wp:docPr id="981086809" name="Group 981086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10" name="Freeform 90"/>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917F92" id="Group 981086809"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CMuNCbEwQA&#10;AMQOAAAOAAAAAAAAAAAAAAAAAC4CAABkcnMvZTJvRG9jLnhtbFBLAQItABQABgAIAAAAIQCnbWEw&#10;2QAAAAMBAAAPAAAAAAAAAAAAAAAAAG0GAABkcnMvZG93bnJldi54bWxQSwUGAAAAAAQABADzAAAA&#10;cwcAAAAA&#10;">
                <v:shape id="Freeform 90"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111A7440" w14:textId="77777777" w:rsidR="00E43203" w:rsidRPr="00791974" w:rsidRDefault="00E43203" w:rsidP="00B67BCF">
      <w:pPr>
        <w:pStyle w:val="BodyText"/>
        <w:kinsoku w:val="0"/>
        <w:overflowPunct w:val="0"/>
        <w:ind w:left="142"/>
        <w:rPr>
          <w:sz w:val="36"/>
          <w:szCs w:val="36"/>
        </w:rPr>
      </w:pPr>
    </w:p>
    <w:p w14:paraId="3EEA7518" w14:textId="77777777" w:rsidR="00E43203" w:rsidRPr="00791974" w:rsidRDefault="00E43203" w:rsidP="00B67BCF">
      <w:pPr>
        <w:kinsoku w:val="0"/>
        <w:overflowPunct w:val="0"/>
        <w:autoSpaceDE w:val="0"/>
        <w:autoSpaceDN w:val="0"/>
        <w:adjustRightInd w:val="0"/>
        <w:spacing w:before="120" w:after="120"/>
        <w:ind w:left="142"/>
        <w:rPr>
          <w:rFonts w:ascii="Arial" w:hAnsi="Arial" w:cs="Arial"/>
          <w:b/>
          <w:bCs/>
          <w:spacing w:val="-4"/>
          <w:sz w:val="36"/>
          <w:szCs w:val="36"/>
          <w:u w:val="single"/>
          <w:lang w:eastAsia="en-GB"/>
        </w:rPr>
      </w:pPr>
      <w:r w:rsidRPr="00791974">
        <w:rPr>
          <w:rFonts w:ascii="Arial" w:hAnsi="Arial" w:cs="Arial"/>
          <w:b/>
          <w:bCs/>
          <w:spacing w:val="-4"/>
          <w:sz w:val="36"/>
          <w:szCs w:val="36"/>
          <w:u w:val="single"/>
          <w:lang w:eastAsia="en-GB"/>
        </w:rPr>
        <w:t>Sexual orientation</w:t>
      </w:r>
    </w:p>
    <w:p w14:paraId="439AFC40" w14:textId="77777777" w:rsidR="00E43203" w:rsidRPr="00791974" w:rsidRDefault="00E43203" w:rsidP="00B67BCF">
      <w:pPr>
        <w:kinsoku w:val="0"/>
        <w:overflowPunct w:val="0"/>
        <w:autoSpaceDE w:val="0"/>
        <w:autoSpaceDN w:val="0"/>
        <w:adjustRightInd w:val="0"/>
        <w:spacing w:before="120" w:after="120"/>
        <w:ind w:left="142" w:right="1484"/>
        <w:rPr>
          <w:rFonts w:ascii="Arial" w:hAnsi="Arial" w:cs="Arial"/>
          <w:b/>
          <w:bCs/>
          <w:sz w:val="36"/>
          <w:szCs w:val="36"/>
          <w:lang w:eastAsia="en-GB"/>
        </w:rPr>
      </w:pPr>
      <w:r w:rsidRPr="00791974">
        <w:rPr>
          <w:rFonts w:ascii="Arial" w:hAnsi="Arial" w:cs="Arial"/>
          <w:b/>
          <w:bCs/>
          <w:sz w:val="36"/>
          <w:szCs w:val="36"/>
          <w:lang w:eastAsia="en-GB"/>
        </w:rPr>
        <w:t>How would you describe your sexual orientation?</w:t>
      </w:r>
    </w:p>
    <w:p w14:paraId="2BCBF79F" w14:textId="77777777" w:rsidR="00E43203" w:rsidRPr="00791974" w:rsidRDefault="00E43203" w:rsidP="00B67BCF">
      <w:pPr>
        <w:pStyle w:val="BodyText"/>
        <w:kinsoku w:val="0"/>
        <w:overflowPunct w:val="0"/>
        <w:spacing w:before="6"/>
        <w:ind w:left="142"/>
        <w:rPr>
          <w:b/>
          <w:bCs/>
          <w:sz w:val="36"/>
          <w:szCs w:val="36"/>
        </w:rPr>
      </w:pPr>
    </w:p>
    <w:p w14:paraId="4AE75678" w14:textId="647C22C1" w:rsidR="00E43203" w:rsidRPr="00791974" w:rsidRDefault="00E43203" w:rsidP="00B67BCF">
      <w:pPr>
        <w:pStyle w:val="BodyText"/>
        <w:kinsoku w:val="0"/>
        <w:overflowPunct w:val="0"/>
        <w:ind w:left="142"/>
        <w:rPr>
          <w:sz w:val="36"/>
          <w:szCs w:val="36"/>
        </w:rPr>
      </w:pPr>
      <w:r w:rsidRPr="00791974">
        <w:rPr>
          <w:sz w:val="36"/>
          <w:szCs w:val="36"/>
        </w:rPr>
        <w:t>Heterosexual or straight</w:t>
      </w:r>
      <w:r w:rsidR="00A71818" w:rsidRPr="00791974">
        <w:rPr>
          <w:sz w:val="36"/>
          <w:szCs w:val="36"/>
        </w:rPr>
        <w:tab/>
      </w:r>
      <w:r w:rsidR="00A71818" w:rsidRPr="00791974">
        <w:rPr>
          <w:sz w:val="36"/>
          <w:szCs w:val="36"/>
        </w:rPr>
        <w:tab/>
      </w:r>
      <w:r w:rsidR="00A71818" w:rsidRPr="00791974">
        <w:rPr>
          <w:sz w:val="36"/>
          <w:szCs w:val="36"/>
        </w:rPr>
        <w:tab/>
      </w:r>
      <w:r w:rsidR="00A71818" w:rsidRPr="00791974">
        <w:rPr>
          <w:sz w:val="36"/>
          <w:szCs w:val="36"/>
        </w:rPr>
        <w:tab/>
      </w:r>
      <w:r w:rsidR="00A71818" w:rsidRPr="00791974">
        <w:rPr>
          <w:sz w:val="36"/>
          <w:szCs w:val="36"/>
        </w:rPr>
        <w:tab/>
      </w:r>
      <w:r w:rsidR="00A71818" w:rsidRPr="00791974">
        <w:rPr>
          <w:noProof/>
          <w:sz w:val="36"/>
          <w:szCs w:val="36"/>
        </w:rPr>
        <mc:AlternateContent>
          <mc:Choice Requires="wpg">
            <w:drawing>
              <wp:inline distT="0" distB="0" distL="0" distR="0" wp14:anchorId="7E7FF1EE" wp14:editId="0D712443">
                <wp:extent cx="174625" cy="174625"/>
                <wp:effectExtent l="0" t="0" r="0" b="0"/>
                <wp:docPr id="981086807" name="Group 981086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08" name="Freeform 92"/>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1ED086" id="Group 981086807"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">
                <v:shape id="Freeform 92"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784A7CC9" w14:textId="77777777" w:rsidR="00A71818" w:rsidRPr="00791974" w:rsidRDefault="00A71818" w:rsidP="00B67BCF">
      <w:pPr>
        <w:pStyle w:val="BodyText"/>
        <w:kinsoku w:val="0"/>
        <w:overflowPunct w:val="0"/>
        <w:ind w:left="142"/>
        <w:rPr>
          <w:sz w:val="36"/>
          <w:szCs w:val="36"/>
        </w:rPr>
      </w:pPr>
    </w:p>
    <w:p w14:paraId="283C5373" w14:textId="10AADA6F" w:rsidR="00A71818" w:rsidRPr="00791974" w:rsidRDefault="00E43203" w:rsidP="00B67BCF">
      <w:pPr>
        <w:pStyle w:val="BodyText"/>
        <w:kinsoku w:val="0"/>
        <w:overflowPunct w:val="0"/>
        <w:ind w:left="142" w:right="5381"/>
        <w:rPr>
          <w:sz w:val="36"/>
          <w:szCs w:val="36"/>
        </w:rPr>
      </w:pPr>
      <w:r w:rsidRPr="00791974">
        <w:rPr>
          <w:sz w:val="36"/>
          <w:szCs w:val="36"/>
        </w:rPr>
        <w:t xml:space="preserve">Gay man or gay woman / lesbian </w:t>
      </w:r>
      <w:r w:rsidR="00A71818" w:rsidRPr="00791974">
        <w:rPr>
          <w:sz w:val="36"/>
          <w:szCs w:val="36"/>
        </w:rPr>
        <w:tab/>
      </w:r>
      <w:r w:rsidR="00A71818" w:rsidRPr="00791974">
        <w:rPr>
          <w:sz w:val="36"/>
          <w:szCs w:val="36"/>
        </w:rPr>
        <w:tab/>
      </w:r>
      <w:r w:rsidR="00A71818" w:rsidRPr="00791974">
        <w:rPr>
          <w:sz w:val="36"/>
          <w:szCs w:val="36"/>
        </w:rPr>
        <w:tab/>
      </w:r>
      <w:r w:rsidR="00A71818" w:rsidRPr="00791974">
        <w:rPr>
          <w:noProof/>
          <w:sz w:val="36"/>
          <w:szCs w:val="36"/>
        </w:rPr>
        <mc:AlternateContent>
          <mc:Choice Requires="wpg">
            <w:drawing>
              <wp:inline distT="0" distB="0" distL="0" distR="0" wp14:anchorId="4C2D6A55" wp14:editId="05552742">
                <wp:extent cx="174625" cy="174625"/>
                <wp:effectExtent l="0" t="0" r="0" b="0"/>
                <wp:docPr id="981086805" name="Group 981086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06" name="Freeform 94"/>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D99402" id="Group 981086805"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QJeJ/xEEAADE&#10;DgAADgAAAAAAAAAAAAAAAAAuAgAAZHJzL2Uyb0RvYy54bWxQSwECLQAUAAYACAAAACEAp21hMNkA&#10;AAADAQAADwAAAAAAAAAAAAAAAABrBgAAZHJzL2Rvd25yZXYueG1sUEsFBgAAAAAEAAQA8wAAAHEH&#10;AAAAAA==&#10;">
                <v:shape id="Freeform 94"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31144D19" w14:textId="77777777" w:rsidR="00A71818" w:rsidRPr="00791974" w:rsidRDefault="00A71818" w:rsidP="00B67BCF">
      <w:pPr>
        <w:pStyle w:val="BodyText"/>
        <w:kinsoku w:val="0"/>
        <w:overflowPunct w:val="0"/>
        <w:ind w:left="142" w:right="5381"/>
        <w:rPr>
          <w:sz w:val="36"/>
          <w:szCs w:val="36"/>
        </w:rPr>
      </w:pPr>
    </w:p>
    <w:p w14:paraId="27ED0CEA" w14:textId="24B8E1E2" w:rsidR="00E43203" w:rsidRPr="00791974" w:rsidRDefault="00E43203" w:rsidP="00B67BCF">
      <w:pPr>
        <w:pStyle w:val="BodyText"/>
        <w:kinsoku w:val="0"/>
        <w:overflowPunct w:val="0"/>
        <w:ind w:left="142" w:right="5381"/>
        <w:rPr>
          <w:sz w:val="36"/>
          <w:szCs w:val="36"/>
        </w:rPr>
      </w:pPr>
      <w:r w:rsidRPr="00791974">
        <w:rPr>
          <w:sz w:val="36"/>
          <w:szCs w:val="36"/>
        </w:rPr>
        <w:t>Bisexual</w:t>
      </w:r>
      <w:r w:rsidR="00A71818" w:rsidRPr="00791974">
        <w:rPr>
          <w:sz w:val="36"/>
          <w:szCs w:val="36"/>
        </w:rPr>
        <w:tab/>
      </w:r>
      <w:r w:rsidR="00A71818" w:rsidRPr="00791974">
        <w:rPr>
          <w:sz w:val="36"/>
          <w:szCs w:val="36"/>
        </w:rPr>
        <w:tab/>
      </w:r>
      <w:r w:rsidR="00A71818" w:rsidRPr="00791974">
        <w:rPr>
          <w:sz w:val="36"/>
          <w:szCs w:val="36"/>
        </w:rPr>
        <w:tab/>
      </w:r>
      <w:r w:rsidR="00A71818" w:rsidRPr="00791974">
        <w:rPr>
          <w:sz w:val="36"/>
          <w:szCs w:val="36"/>
        </w:rPr>
        <w:tab/>
      </w:r>
      <w:r w:rsidR="00A71818" w:rsidRPr="00791974">
        <w:rPr>
          <w:sz w:val="36"/>
          <w:szCs w:val="36"/>
        </w:rPr>
        <w:tab/>
      </w:r>
      <w:r w:rsidR="00A71818" w:rsidRPr="00791974">
        <w:rPr>
          <w:sz w:val="36"/>
          <w:szCs w:val="36"/>
        </w:rPr>
        <w:tab/>
      </w:r>
      <w:r w:rsidR="00A71818" w:rsidRPr="00791974">
        <w:rPr>
          <w:sz w:val="36"/>
          <w:szCs w:val="36"/>
        </w:rPr>
        <w:tab/>
      </w:r>
      <w:r w:rsidR="00A71818" w:rsidRPr="00791974">
        <w:rPr>
          <w:sz w:val="36"/>
          <w:szCs w:val="36"/>
        </w:rPr>
        <w:tab/>
      </w:r>
      <w:r w:rsidR="00A71818" w:rsidRPr="00791974">
        <w:rPr>
          <w:noProof/>
          <w:sz w:val="36"/>
          <w:szCs w:val="36"/>
        </w:rPr>
        <mc:AlternateContent>
          <mc:Choice Requires="wpg">
            <w:drawing>
              <wp:inline distT="0" distB="0" distL="0" distR="0" wp14:anchorId="294CF855" wp14:editId="08DF9FD0">
                <wp:extent cx="174625" cy="174625"/>
                <wp:effectExtent l="0" t="0" r="0" b="0"/>
                <wp:docPr id="981086803" name="Group 981086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04" name="Freeform 96"/>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F6ECBF" id="Group 981086803"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">
                <v:shape id="Freeform 96"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52AEEEE8" w14:textId="77777777" w:rsidR="00A71818" w:rsidRPr="00791974" w:rsidRDefault="00A71818" w:rsidP="00B67BCF">
      <w:pPr>
        <w:pStyle w:val="BodyText"/>
        <w:kinsoku w:val="0"/>
        <w:overflowPunct w:val="0"/>
        <w:ind w:left="142" w:right="5381"/>
        <w:rPr>
          <w:sz w:val="36"/>
          <w:szCs w:val="36"/>
        </w:rPr>
      </w:pPr>
    </w:p>
    <w:p w14:paraId="4C15463F" w14:textId="77777777" w:rsidR="00E43203" w:rsidRPr="00791974" w:rsidRDefault="00E43203" w:rsidP="00B67BCF">
      <w:pPr>
        <w:pStyle w:val="BodyText"/>
        <w:kinsoku w:val="0"/>
        <w:overflowPunct w:val="0"/>
        <w:ind w:left="142"/>
        <w:rPr>
          <w:sz w:val="36"/>
          <w:szCs w:val="36"/>
        </w:rPr>
      </w:pPr>
      <w:r w:rsidRPr="00791974">
        <w:rPr>
          <w:sz w:val="36"/>
          <w:szCs w:val="36"/>
        </w:rPr>
        <w:t>I self-describe my sexual orientation as:</w:t>
      </w:r>
    </w:p>
    <w:p w14:paraId="6734C589" w14:textId="77777777" w:rsidR="00E43203" w:rsidRPr="00791974" w:rsidRDefault="00E43203" w:rsidP="00B67BCF">
      <w:pPr>
        <w:pStyle w:val="BodyText"/>
        <w:kinsoku w:val="0"/>
        <w:overflowPunct w:val="0"/>
        <w:spacing w:before="8" w:after="1"/>
        <w:ind w:left="142"/>
        <w:rPr>
          <w:sz w:val="36"/>
          <w:szCs w:val="36"/>
        </w:rPr>
      </w:pPr>
    </w:p>
    <w:p w14:paraId="6E8B1320" w14:textId="4E4B74EC" w:rsidR="00E43203" w:rsidRPr="00791974" w:rsidRDefault="00E43203" w:rsidP="00B67BCF">
      <w:pPr>
        <w:pStyle w:val="BodyText"/>
        <w:kinsoku w:val="0"/>
        <w:overflowPunct w:val="0"/>
        <w:ind w:left="142"/>
        <w:rPr>
          <w:sz w:val="36"/>
          <w:szCs w:val="36"/>
        </w:rPr>
      </w:pPr>
      <w:r w:rsidRPr="00791974">
        <w:rPr>
          <w:noProof/>
          <w:sz w:val="36"/>
          <w:szCs w:val="36"/>
        </w:rPr>
        <mc:AlternateContent>
          <mc:Choice Requires="wpg">
            <w:drawing>
              <wp:inline distT="0" distB="0" distL="0" distR="0" wp14:anchorId="5CEAAEF6" wp14:editId="5B3F78CA">
                <wp:extent cx="1967865" cy="265430"/>
                <wp:effectExtent l="0" t="0" r="3810" b="1270"/>
                <wp:docPr id="981086823" name="Group 981086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865" cy="265430"/>
                          <a:chOff x="0" y="0"/>
                          <a:chExt cx="3099" cy="418"/>
                        </a:xfrm>
                      </wpg:grpSpPr>
                      <wps:wsp>
                        <wps:cNvPr id="981086824" name="Freeform 76"/>
                        <wps:cNvSpPr>
                          <a:spLocks/>
                        </wps:cNvSpPr>
                        <wps:spPr bwMode="auto">
                          <a:xfrm>
                            <a:off x="10" y="10"/>
                            <a:ext cx="3079" cy="398"/>
                          </a:xfrm>
                          <a:custGeom>
                            <a:avLst/>
                            <a:gdLst>
                              <a:gd name="T0" fmla="*/ 0 w 3079"/>
                              <a:gd name="T1" fmla="*/ 397 h 398"/>
                              <a:gd name="T2" fmla="*/ 3079 w 3079"/>
                              <a:gd name="T3" fmla="*/ 397 h 398"/>
                              <a:gd name="T4" fmla="*/ 3079 w 3079"/>
                              <a:gd name="T5" fmla="*/ 0 h 398"/>
                              <a:gd name="T6" fmla="*/ 0 w 3079"/>
                              <a:gd name="T7" fmla="*/ 0 h 398"/>
                              <a:gd name="T8" fmla="*/ 0 w 3079"/>
                              <a:gd name="T9" fmla="*/ 397 h 398"/>
                            </a:gdLst>
                            <a:ahLst/>
                            <a:cxnLst>
                              <a:cxn ang="0">
                                <a:pos x="T0" y="T1"/>
                              </a:cxn>
                              <a:cxn ang="0">
                                <a:pos x="T2" y="T3"/>
                              </a:cxn>
                              <a:cxn ang="0">
                                <a:pos x="T4" y="T5"/>
                              </a:cxn>
                              <a:cxn ang="0">
                                <a:pos x="T6" y="T7"/>
                              </a:cxn>
                              <a:cxn ang="0">
                                <a:pos x="T8" y="T9"/>
                              </a:cxn>
                            </a:cxnLst>
                            <a:rect l="0" t="0" r="r" b="b"/>
                            <a:pathLst>
                              <a:path w="3079" h="398">
                                <a:moveTo>
                                  <a:pt x="0" y="397"/>
                                </a:moveTo>
                                <a:lnTo>
                                  <a:pt x="3079" y="397"/>
                                </a:lnTo>
                                <a:lnTo>
                                  <a:pt x="3079" y="0"/>
                                </a:lnTo>
                                <a:lnTo>
                                  <a:pt x="0" y="0"/>
                                </a:lnTo>
                                <a:lnTo>
                                  <a:pt x="0" y="397"/>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DE42FA" id="Group 981086823" o:spid="_x0000_s1026" style="width:154.95pt;height:20.9pt;mso-position-horizontal-relative:char;mso-position-vertical-relative:line" coordsize="309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">
                <v:shape id="Freeform 76" o:spid="_x0000_s1027" style="position:absolute;left:10;top:10;width:3079;height:398;visibility:visible;mso-wrap-style:square;v-text-anchor:top" coordsize="30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" path="m,397r3079,l3079,,,,,397xe" filled="f" strokecolor="#aeabab" strokeweight="1pt">
                  <v:path arrowok="t" o:connecttype="custom" o:connectlocs="0,397;3079,397;3079,0;0,0;0,397" o:connectangles="0,0,0,0,0"/>
                </v:shape>
                <w10:anchorlock/>
              </v:group>
            </w:pict>
          </mc:Fallback>
        </mc:AlternateContent>
      </w:r>
    </w:p>
    <w:p w14:paraId="6869A437" w14:textId="77777777" w:rsidR="00E43203" w:rsidRPr="00791974" w:rsidRDefault="00E43203" w:rsidP="00B67BCF">
      <w:pPr>
        <w:pStyle w:val="BodyText"/>
        <w:kinsoku w:val="0"/>
        <w:overflowPunct w:val="0"/>
        <w:spacing w:before="7"/>
        <w:ind w:left="142"/>
        <w:rPr>
          <w:sz w:val="36"/>
          <w:szCs w:val="36"/>
        </w:rPr>
      </w:pPr>
    </w:p>
    <w:p w14:paraId="37CDB9E8" w14:textId="7DA77348" w:rsidR="00E43203" w:rsidRPr="00791974" w:rsidRDefault="00E43203" w:rsidP="00B67BCF">
      <w:pPr>
        <w:pStyle w:val="BodyText"/>
        <w:kinsoku w:val="0"/>
        <w:overflowPunct w:val="0"/>
        <w:ind w:left="142"/>
        <w:rPr>
          <w:sz w:val="36"/>
          <w:szCs w:val="36"/>
        </w:rPr>
      </w:pPr>
      <w:r w:rsidRPr="00791974">
        <w:rPr>
          <w:sz w:val="36"/>
          <w:szCs w:val="36"/>
        </w:rPr>
        <w:t>Prefer not to say</w:t>
      </w:r>
      <w:r w:rsidR="00113937" w:rsidRPr="00791974">
        <w:rPr>
          <w:sz w:val="36"/>
          <w:szCs w:val="36"/>
        </w:rPr>
        <w:tab/>
      </w:r>
      <w:r w:rsidR="00113937" w:rsidRPr="00791974">
        <w:rPr>
          <w:sz w:val="36"/>
          <w:szCs w:val="36"/>
        </w:rPr>
        <w:tab/>
      </w:r>
      <w:r w:rsidR="00113937" w:rsidRPr="00791974">
        <w:rPr>
          <w:sz w:val="36"/>
          <w:szCs w:val="36"/>
        </w:rPr>
        <w:tab/>
      </w:r>
      <w:r w:rsidR="00113937" w:rsidRPr="00791974">
        <w:rPr>
          <w:sz w:val="36"/>
          <w:szCs w:val="36"/>
        </w:rPr>
        <w:tab/>
      </w:r>
      <w:r w:rsidR="00113937" w:rsidRPr="00791974">
        <w:rPr>
          <w:sz w:val="36"/>
          <w:szCs w:val="36"/>
        </w:rPr>
        <w:tab/>
      </w:r>
      <w:r w:rsidR="00113937" w:rsidRPr="00791974">
        <w:rPr>
          <w:sz w:val="36"/>
          <w:szCs w:val="36"/>
        </w:rPr>
        <w:tab/>
      </w:r>
      <w:r w:rsidR="00113937" w:rsidRPr="00791974">
        <w:rPr>
          <w:sz w:val="36"/>
          <w:szCs w:val="36"/>
        </w:rPr>
        <w:tab/>
      </w:r>
      <w:r w:rsidR="00113937" w:rsidRPr="00791974">
        <w:rPr>
          <w:noProof/>
          <w:sz w:val="36"/>
          <w:szCs w:val="36"/>
        </w:rPr>
        <mc:AlternateContent>
          <mc:Choice Requires="wpg">
            <w:drawing>
              <wp:inline distT="0" distB="0" distL="0" distR="0" wp14:anchorId="34340A19" wp14:editId="4B744303">
                <wp:extent cx="174625" cy="174625"/>
                <wp:effectExtent l="0" t="0" r="0" b="0"/>
                <wp:docPr id="981086801" name="Group 981086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02" name="Freeform 98"/>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0AEE0C" id="Group 981086801"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">
                <v:shape id="Freeform 98"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6A61D0A5" w14:textId="77777777" w:rsidR="00E43203" w:rsidRPr="00791974" w:rsidRDefault="00E43203" w:rsidP="00B67BCF">
      <w:pPr>
        <w:pStyle w:val="BodyText"/>
        <w:kinsoku w:val="0"/>
        <w:overflowPunct w:val="0"/>
        <w:ind w:left="142"/>
        <w:rPr>
          <w:sz w:val="36"/>
          <w:szCs w:val="36"/>
        </w:rPr>
      </w:pPr>
    </w:p>
    <w:p w14:paraId="458E4234" w14:textId="77777777" w:rsidR="00E43203" w:rsidRPr="00791974" w:rsidRDefault="00E43203" w:rsidP="00B67BCF">
      <w:pPr>
        <w:kinsoku w:val="0"/>
        <w:overflowPunct w:val="0"/>
        <w:autoSpaceDE w:val="0"/>
        <w:autoSpaceDN w:val="0"/>
        <w:adjustRightInd w:val="0"/>
        <w:spacing w:before="120" w:after="120"/>
        <w:ind w:left="142"/>
        <w:rPr>
          <w:rFonts w:ascii="Arial" w:hAnsi="Arial" w:cs="Arial"/>
          <w:b/>
          <w:bCs/>
          <w:spacing w:val="-4"/>
          <w:sz w:val="36"/>
          <w:szCs w:val="36"/>
          <w:u w:val="single"/>
          <w:lang w:eastAsia="en-GB"/>
        </w:rPr>
      </w:pPr>
      <w:r w:rsidRPr="00791974">
        <w:rPr>
          <w:rFonts w:ascii="Arial" w:hAnsi="Arial" w:cs="Arial"/>
          <w:b/>
          <w:bCs/>
          <w:spacing w:val="-4"/>
          <w:sz w:val="36"/>
          <w:szCs w:val="36"/>
          <w:u w:val="single"/>
          <w:lang w:eastAsia="en-GB"/>
        </w:rPr>
        <w:t>Religion or belief</w:t>
      </w:r>
    </w:p>
    <w:p w14:paraId="7D8E8CD1" w14:textId="77777777" w:rsidR="00E43203" w:rsidRPr="00791974" w:rsidRDefault="00E43203" w:rsidP="00B67BCF">
      <w:pPr>
        <w:kinsoku w:val="0"/>
        <w:overflowPunct w:val="0"/>
        <w:autoSpaceDE w:val="0"/>
        <w:autoSpaceDN w:val="0"/>
        <w:adjustRightInd w:val="0"/>
        <w:spacing w:before="120" w:after="120"/>
        <w:ind w:left="142" w:right="1484"/>
        <w:rPr>
          <w:rFonts w:ascii="Arial" w:hAnsi="Arial" w:cs="Arial"/>
          <w:b/>
          <w:bCs/>
          <w:sz w:val="36"/>
          <w:szCs w:val="36"/>
          <w:lang w:eastAsia="en-GB"/>
        </w:rPr>
      </w:pPr>
      <w:r w:rsidRPr="00791974">
        <w:rPr>
          <w:rFonts w:ascii="Arial" w:hAnsi="Arial" w:cs="Arial"/>
          <w:b/>
          <w:bCs/>
          <w:sz w:val="36"/>
          <w:szCs w:val="36"/>
          <w:lang w:eastAsia="en-GB"/>
        </w:rPr>
        <w:t>What is your religion or belief?</w:t>
      </w:r>
    </w:p>
    <w:p w14:paraId="60BD3C83" w14:textId="77777777" w:rsidR="00E43203" w:rsidRPr="00791974" w:rsidRDefault="00E43203" w:rsidP="00B67BCF">
      <w:pPr>
        <w:pStyle w:val="BodyText"/>
        <w:kinsoku w:val="0"/>
        <w:overflowPunct w:val="0"/>
        <w:spacing w:before="6"/>
        <w:ind w:left="142"/>
        <w:rPr>
          <w:b/>
          <w:bCs/>
          <w:sz w:val="36"/>
          <w:szCs w:val="36"/>
        </w:rPr>
      </w:pPr>
    </w:p>
    <w:p w14:paraId="56C760E7" w14:textId="12744639" w:rsidR="00E43203" w:rsidRPr="00791974" w:rsidRDefault="00E43203" w:rsidP="00B67BCF">
      <w:pPr>
        <w:pStyle w:val="BodyText"/>
        <w:kinsoku w:val="0"/>
        <w:overflowPunct w:val="0"/>
        <w:spacing w:before="1"/>
        <w:ind w:left="142"/>
        <w:rPr>
          <w:sz w:val="36"/>
          <w:szCs w:val="36"/>
        </w:rPr>
      </w:pPr>
      <w:r w:rsidRPr="00791974">
        <w:rPr>
          <w:sz w:val="36"/>
          <w:szCs w:val="36"/>
        </w:rPr>
        <w:t>No religion (including atheist)</w:t>
      </w:r>
      <w:r w:rsidR="00113937" w:rsidRPr="00791974">
        <w:rPr>
          <w:sz w:val="36"/>
          <w:szCs w:val="36"/>
        </w:rPr>
        <w:tab/>
      </w:r>
      <w:r w:rsidR="00113937" w:rsidRPr="00791974">
        <w:rPr>
          <w:sz w:val="36"/>
          <w:szCs w:val="36"/>
        </w:rPr>
        <w:tab/>
      </w:r>
      <w:r w:rsidR="00113937" w:rsidRPr="00791974">
        <w:rPr>
          <w:sz w:val="36"/>
          <w:szCs w:val="36"/>
        </w:rPr>
        <w:tab/>
      </w:r>
      <w:r w:rsidR="00113937" w:rsidRPr="00791974">
        <w:rPr>
          <w:sz w:val="36"/>
          <w:szCs w:val="36"/>
        </w:rPr>
        <w:tab/>
      </w:r>
      <w:r w:rsidR="00113937" w:rsidRPr="00791974">
        <w:rPr>
          <w:noProof/>
          <w:sz w:val="36"/>
          <w:szCs w:val="36"/>
        </w:rPr>
        <mc:AlternateContent>
          <mc:Choice Requires="wpg">
            <w:drawing>
              <wp:inline distT="0" distB="0" distL="0" distR="0" wp14:anchorId="0FFE9E59" wp14:editId="360D7B59">
                <wp:extent cx="174625" cy="174625"/>
                <wp:effectExtent l="0" t="0" r="0" b="0"/>
                <wp:docPr id="981086799" name="Group 981086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826" name="Freeform 100"/>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2FF563" id="Group 981086799"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5cr8/xEEAADF&#10;DgAADgAAAAAAAAAAAAAAAAAuAgAAZHJzL2Uyb0RvYy54bWxQSwECLQAUAAYACAAAACEAp21hMNkA&#10;AAADAQAADwAAAAAAAAAAAAAAAABrBgAAZHJzL2Rvd25yZXYueG1sUEsFBgAAAAAEAAQA8wAAAHEH&#10;AAAAAA==&#10;">
                <v:shape id="Freeform 100"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39DD6CAA" w14:textId="5DD6FF29" w:rsidR="00E43203" w:rsidRPr="00791974" w:rsidRDefault="00E43203" w:rsidP="00B67BCF">
      <w:pPr>
        <w:pStyle w:val="BodyText"/>
        <w:kinsoku w:val="0"/>
        <w:overflowPunct w:val="0"/>
        <w:spacing w:before="182"/>
        <w:ind w:left="142" w:right="96"/>
        <w:rPr>
          <w:sz w:val="36"/>
          <w:szCs w:val="36"/>
        </w:rPr>
      </w:pPr>
      <w:r w:rsidRPr="00791974">
        <w:rPr>
          <w:sz w:val="36"/>
          <w:szCs w:val="36"/>
        </w:rPr>
        <w:t>Christian (including Church of England, Catholic, Protestant, and all other Christian denominations)</w:t>
      </w:r>
      <w:r w:rsidR="00113937" w:rsidRPr="00791974">
        <w:rPr>
          <w:sz w:val="36"/>
          <w:szCs w:val="36"/>
        </w:rPr>
        <w:tab/>
      </w:r>
      <w:r w:rsidR="00113937" w:rsidRPr="00791974">
        <w:rPr>
          <w:sz w:val="36"/>
          <w:szCs w:val="36"/>
        </w:rPr>
        <w:tab/>
      </w:r>
      <w:r w:rsidR="00113937" w:rsidRPr="00791974">
        <w:rPr>
          <w:sz w:val="36"/>
          <w:szCs w:val="36"/>
        </w:rPr>
        <w:tab/>
      </w:r>
      <w:r w:rsidR="00113937" w:rsidRPr="00791974">
        <w:rPr>
          <w:sz w:val="36"/>
          <w:szCs w:val="36"/>
        </w:rPr>
        <w:tab/>
      </w:r>
      <w:r w:rsidR="00113937" w:rsidRPr="00791974">
        <w:rPr>
          <w:sz w:val="36"/>
          <w:szCs w:val="36"/>
        </w:rPr>
        <w:tab/>
      </w:r>
      <w:r w:rsidR="00113937" w:rsidRPr="00791974">
        <w:rPr>
          <w:sz w:val="36"/>
          <w:szCs w:val="36"/>
        </w:rPr>
        <w:tab/>
      </w:r>
      <w:r w:rsidR="00113937" w:rsidRPr="00791974">
        <w:rPr>
          <w:sz w:val="36"/>
          <w:szCs w:val="36"/>
        </w:rPr>
        <w:tab/>
      </w:r>
      <w:r w:rsidR="00113937" w:rsidRPr="00791974">
        <w:rPr>
          <w:noProof/>
          <w:sz w:val="36"/>
          <w:szCs w:val="36"/>
        </w:rPr>
        <mc:AlternateContent>
          <mc:Choice Requires="wpg">
            <w:drawing>
              <wp:inline distT="0" distB="0" distL="0" distR="0" wp14:anchorId="728287B3" wp14:editId="149CC103">
                <wp:extent cx="174625" cy="174625"/>
                <wp:effectExtent l="0" t="0" r="0" b="0"/>
                <wp:docPr id="981086797" name="Group 981086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0" y="0"/>
                          <a:chExt cx="275" cy="275"/>
                        </a:xfrm>
                      </wpg:grpSpPr>
                      <wps:wsp>
                        <wps:cNvPr id="981086798" name="Freeform 102"/>
                        <wps:cNvSpPr>
                          <a:spLocks/>
                        </wps:cNvSpPr>
                        <wps:spPr bwMode="auto">
                          <a:xfrm>
                            <a:off x="0" y="0"/>
                            <a:ext cx="274" cy="275"/>
                          </a:xfrm>
                          <a:custGeom>
                            <a:avLst/>
                            <a:gdLst>
                              <a:gd name="T0" fmla="*/ 274 w 274"/>
                              <a:gd name="T1" fmla="*/ 0 h 275"/>
                              <a:gd name="T2" fmla="*/ 0 w 274"/>
                              <a:gd name="T3" fmla="*/ 0 h 275"/>
                              <a:gd name="T4" fmla="*/ 0 w 274"/>
                              <a:gd name="T5" fmla="*/ 6 h 275"/>
                              <a:gd name="T6" fmla="*/ 0 w 274"/>
                              <a:gd name="T7" fmla="*/ 266 h 275"/>
                              <a:gd name="T8" fmla="*/ 0 w 274"/>
                              <a:gd name="T9" fmla="*/ 274 h 275"/>
                              <a:gd name="T10" fmla="*/ 274 w 274"/>
                              <a:gd name="T11" fmla="*/ 274 h 275"/>
                              <a:gd name="T12" fmla="*/ 274 w 274"/>
                              <a:gd name="T13" fmla="*/ 266 h 275"/>
                              <a:gd name="T14" fmla="*/ 274 w 274"/>
                              <a:gd name="T15" fmla="*/ 266 h 275"/>
                              <a:gd name="T16" fmla="*/ 274 w 274"/>
                              <a:gd name="T17" fmla="*/ 6 h 275"/>
                              <a:gd name="T18" fmla="*/ 266 w 274"/>
                              <a:gd name="T19" fmla="*/ 6 h 275"/>
                              <a:gd name="T20" fmla="*/ 266 w 274"/>
                              <a:gd name="T21" fmla="*/ 266 h 275"/>
                              <a:gd name="T22" fmla="*/ 7 w 274"/>
                              <a:gd name="T23" fmla="*/ 266 h 275"/>
                              <a:gd name="T24" fmla="*/ 7 w 274"/>
                              <a:gd name="T25" fmla="*/ 6 h 275"/>
                              <a:gd name="T26" fmla="*/ 274 w 274"/>
                              <a:gd name="T27" fmla="*/ 6 h 275"/>
                              <a:gd name="T28" fmla="*/ 274 w 274"/>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B4BBBC" id="Group 981086797" o:spid="_x0000_s1026" style="width:13.75pt;height:13.75pt;mso-position-horizontal-relative:char;mso-position-vertical-relative:line"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Bqqvn9EwQA&#10;AMUOAAAOAAAAAAAAAAAAAAAAAC4CAABkcnMvZTJvRG9jLnhtbFBLAQItABQABgAIAAAAIQCnbWEw&#10;2QAAAAMBAAAPAAAAAAAAAAAAAAAAAG0GAABkcnMvZG93bnJldi54bWxQSwUGAAAAAAQABADzAAAA&#10;cwcAAAAA&#10;">
                <v:shape id="Freeform 102" o:spid="_x0000_s1027" style="position:absolute;width:274;height:275;visibility:visible;mso-wrap-style:square;v-text-anchor:top" coordsize="2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" path="m274,l,,,6,,266r,8l274,274r,-8l274,266,274,6r-8,l266,266,7,266,7,6r267,l274,xe" fillcolor="black" stroked="f">
                  <v:path arrowok="t" o:connecttype="custom" o:connectlocs="274,0;0,0;0,6;0,266;0,274;274,274;274,266;274,266;274,6;266,6;266,266;7,266;7,6;274,6;274,0" o:connectangles="0,0,0,0,0,0,0,0,0,0,0,0,0,0,0"/>
                </v:shape>
                <w10:anchorlock/>
              </v:group>
            </w:pict>
          </mc:Fallback>
        </mc:AlternateContent>
      </w:r>
    </w:p>
    <w:p w14:paraId="60686D8F" w14:textId="77777777" w:rsidR="00892A31" w:rsidRPr="00791974" w:rsidRDefault="00892A31" w:rsidP="00B67BCF">
      <w:pPr>
        <w:pStyle w:val="BodyText"/>
        <w:kinsoku w:val="0"/>
        <w:overflowPunct w:val="0"/>
        <w:spacing w:before="182"/>
        <w:ind w:left="142" w:right="96"/>
        <w:rPr>
          <w:sz w:val="36"/>
          <w:szCs w:val="36"/>
        </w:rPr>
      </w:pPr>
    </w:p>
    <w:p w14:paraId="19BBE490" w14:textId="77777777" w:rsidR="00E43203" w:rsidRPr="00791974" w:rsidRDefault="00E43203" w:rsidP="00E43203">
      <w:pPr>
        <w:pStyle w:val="BodyText"/>
        <w:kinsoku w:val="0"/>
        <w:overflowPunct w:val="0"/>
        <w:spacing w:before="16"/>
        <w:ind w:left="241"/>
        <w:jc w:val="center"/>
        <w:rPr>
          <w:rFonts w:ascii="Calibri" w:hAnsi="Calibri" w:cs="Calibri"/>
          <w:sz w:val="36"/>
          <w:szCs w:val="36"/>
        </w:rPr>
      </w:pPr>
      <w:r w:rsidRPr="00791974">
        <w:rPr>
          <w:rFonts w:ascii="Calibri" w:hAnsi="Calibri" w:cs="Calibri"/>
          <w:sz w:val="36"/>
          <w:szCs w:val="36"/>
        </w:rPr>
        <w:t>4</w:t>
      </w:r>
    </w:p>
    <w:p w14:paraId="10DDE940" w14:textId="63E8CDBA" w:rsidR="00441BA9" w:rsidRPr="00791974" w:rsidRDefault="00441BA9">
      <w:pPr>
        <w:rPr>
          <w:rFonts w:ascii="Arial" w:eastAsia="Arial" w:hAnsi="Arial" w:cs="Arial"/>
          <w:b/>
          <w:bCs/>
          <w:sz w:val="36"/>
          <w:szCs w:val="36"/>
        </w:rPr>
      </w:pPr>
      <w:r w:rsidRPr="00791974">
        <w:rPr>
          <w:rFonts w:ascii="Arial" w:eastAsia="Arial" w:hAnsi="Arial" w:cs="Arial"/>
          <w:b/>
          <w:bCs/>
          <w:sz w:val="36"/>
          <w:szCs w:val="36"/>
        </w:rPr>
        <w:br w:type="page"/>
      </w:r>
    </w:p>
    <w:p w14:paraId="67C588B5" w14:textId="77777777" w:rsidR="00441BA9" w:rsidRPr="00791974" w:rsidRDefault="00441BA9" w:rsidP="00573BD1">
      <w:pPr>
        <w:kinsoku w:val="0"/>
        <w:overflowPunct w:val="0"/>
        <w:autoSpaceDE w:val="0"/>
        <w:autoSpaceDN w:val="0"/>
        <w:adjustRightInd w:val="0"/>
        <w:ind w:left="142"/>
        <w:rPr>
          <w:rFonts w:ascii="Times New Roman" w:hAnsi="Times New Roman"/>
          <w:sz w:val="36"/>
          <w:szCs w:val="36"/>
          <w:lang w:eastAsia="en-GB"/>
        </w:rPr>
      </w:pPr>
    </w:p>
    <w:p w14:paraId="201A674A" w14:textId="51339FF4" w:rsidR="00441BA9" w:rsidRPr="00791974" w:rsidRDefault="00441BA9" w:rsidP="00573BD1">
      <w:pPr>
        <w:kinsoku w:val="0"/>
        <w:overflowPunct w:val="0"/>
        <w:autoSpaceDE w:val="0"/>
        <w:autoSpaceDN w:val="0"/>
        <w:adjustRightInd w:val="0"/>
        <w:ind w:left="142"/>
        <w:rPr>
          <w:rFonts w:ascii="Arial" w:hAnsi="Arial" w:cs="Arial"/>
          <w:sz w:val="36"/>
          <w:szCs w:val="36"/>
          <w:lang w:eastAsia="en-GB"/>
        </w:rPr>
      </w:pPr>
      <w:r w:rsidRPr="00791974">
        <w:rPr>
          <w:rFonts w:ascii="Arial" w:hAnsi="Arial" w:cs="Arial"/>
          <w:sz w:val="36"/>
          <w:szCs w:val="36"/>
          <w:lang w:eastAsia="en-GB"/>
        </w:rPr>
        <w:t xml:space="preserve">Buddhist </w:t>
      </w:r>
      <w:r w:rsidRPr="00791974">
        <w:rPr>
          <w:rFonts w:ascii="Arial" w:hAnsi="Arial" w:cs="Arial"/>
          <w:sz w:val="36"/>
          <w:szCs w:val="36"/>
          <w:lang w:eastAsia="en-GB"/>
        </w:rPr>
        <w:tab/>
      </w:r>
      <w:r w:rsidRPr="00791974">
        <w:rPr>
          <w:rFonts w:ascii="Arial" w:hAnsi="Arial" w:cs="Arial"/>
          <w:sz w:val="36"/>
          <w:szCs w:val="36"/>
          <w:lang w:eastAsia="en-GB"/>
        </w:rPr>
        <w:tab/>
      </w:r>
      <w:r w:rsidRPr="00791974">
        <w:rPr>
          <w:rFonts w:ascii="Arial" w:hAnsi="Arial" w:cs="Arial"/>
          <w:sz w:val="36"/>
          <w:szCs w:val="36"/>
          <w:lang w:eastAsia="en-GB"/>
        </w:rPr>
        <w:tab/>
      </w:r>
      <w:r w:rsidRPr="00791974">
        <w:rPr>
          <w:rFonts w:ascii="Arial" w:hAnsi="Arial" w:cs="Arial"/>
          <w:sz w:val="36"/>
          <w:szCs w:val="36"/>
          <w:lang w:eastAsia="en-GB"/>
        </w:rPr>
        <w:tab/>
      </w:r>
      <w:r w:rsidRPr="00791974">
        <w:rPr>
          <w:rFonts w:ascii="Arial" w:hAnsi="Arial" w:cs="Arial"/>
          <w:sz w:val="36"/>
          <w:szCs w:val="36"/>
          <w:lang w:eastAsia="en-GB"/>
        </w:rPr>
        <w:tab/>
      </w:r>
      <w:r w:rsidRPr="00791974">
        <w:rPr>
          <w:rFonts w:ascii="Arial" w:hAnsi="Arial" w:cs="Arial"/>
          <w:sz w:val="36"/>
          <w:szCs w:val="36"/>
          <w:lang w:eastAsia="en-GB"/>
        </w:rPr>
        <w:tab/>
      </w:r>
      <w:r w:rsidRPr="00791974">
        <w:rPr>
          <w:rFonts w:ascii="Times New Roman" w:hAnsi="Times New Roman"/>
          <w:noProof/>
          <w:sz w:val="36"/>
          <w:szCs w:val="36"/>
          <w:lang w:eastAsia="en-GB"/>
        </w:rPr>
        <mc:AlternateContent>
          <mc:Choice Requires="wps">
            <w:drawing>
              <wp:inline distT="0" distB="0" distL="0" distR="0" wp14:anchorId="7101CD67" wp14:editId="18F50540">
                <wp:extent cx="174625" cy="174625"/>
                <wp:effectExtent l="0" t="0" r="0" b="0"/>
                <wp:docPr id="981086833" name="Freeform: Shape 981086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4625"/>
                        </a:xfrm>
                        <a:custGeom>
                          <a:avLst/>
                          <a:gdLst>
                            <a:gd name="T0" fmla="*/ 274 w 275"/>
                            <a:gd name="T1" fmla="*/ 0 h 275"/>
                            <a:gd name="T2" fmla="*/ 0 w 275"/>
                            <a:gd name="T3" fmla="*/ 0 h 275"/>
                            <a:gd name="T4" fmla="*/ 0 w 275"/>
                            <a:gd name="T5" fmla="*/ 6 h 275"/>
                            <a:gd name="T6" fmla="*/ 0 w 275"/>
                            <a:gd name="T7" fmla="*/ 266 h 275"/>
                            <a:gd name="T8" fmla="*/ 0 w 275"/>
                            <a:gd name="T9" fmla="*/ 274 h 275"/>
                            <a:gd name="T10" fmla="*/ 274 w 275"/>
                            <a:gd name="T11" fmla="*/ 274 h 275"/>
                            <a:gd name="T12" fmla="*/ 274 w 275"/>
                            <a:gd name="T13" fmla="*/ 266 h 275"/>
                            <a:gd name="T14" fmla="*/ 274 w 275"/>
                            <a:gd name="T15" fmla="*/ 266 h 275"/>
                            <a:gd name="T16" fmla="*/ 274 w 275"/>
                            <a:gd name="T17" fmla="*/ 6 h 275"/>
                            <a:gd name="T18" fmla="*/ 266 w 275"/>
                            <a:gd name="T19" fmla="*/ 6 h 275"/>
                            <a:gd name="T20" fmla="*/ 266 w 275"/>
                            <a:gd name="T21" fmla="*/ 266 h 275"/>
                            <a:gd name="T22" fmla="*/ 7 w 275"/>
                            <a:gd name="T23" fmla="*/ 266 h 275"/>
                            <a:gd name="T24" fmla="*/ 7 w 275"/>
                            <a:gd name="T25" fmla="*/ 6 h 275"/>
                            <a:gd name="T26" fmla="*/ 274 w 275"/>
                            <a:gd name="T27" fmla="*/ 6 h 275"/>
                            <a:gd name="T28" fmla="*/ 274 w 275"/>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7B0254E" id="Freeform: Shape 981086833"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" path="m274,l,,,6,,266r,8l274,274r,-8l274,266,274,6r-8,l266,266,7,266,7,6r267,l274,xe" fillcolor="black" stroked="f">
                <v:path arrowok="t" o:connecttype="custom" o:connectlocs="173990,0;0,0;0,3810;0,168910;0,173990;173990,173990;173990,168910;173990,168910;173990,3810;168910,3810;168910,168910;4445,168910;4445,3810;173990,3810;173990,0" o:connectangles="0,0,0,0,0,0,0,0,0,0,0,0,0,0,0"/>
                <w10:anchorlock/>
              </v:shape>
            </w:pict>
          </mc:Fallback>
        </mc:AlternateContent>
      </w:r>
    </w:p>
    <w:p w14:paraId="67172DBA" w14:textId="77777777" w:rsidR="00B67BCF" w:rsidRPr="00791974" w:rsidRDefault="00B67BCF" w:rsidP="00573BD1">
      <w:pPr>
        <w:kinsoku w:val="0"/>
        <w:overflowPunct w:val="0"/>
        <w:autoSpaceDE w:val="0"/>
        <w:autoSpaceDN w:val="0"/>
        <w:adjustRightInd w:val="0"/>
        <w:ind w:left="142"/>
        <w:rPr>
          <w:rFonts w:ascii="Times New Roman" w:hAnsi="Times New Roman"/>
          <w:sz w:val="36"/>
          <w:szCs w:val="36"/>
          <w:lang w:eastAsia="en-GB"/>
        </w:rPr>
      </w:pPr>
    </w:p>
    <w:p w14:paraId="2FF94C10" w14:textId="459C0D86" w:rsidR="00441BA9" w:rsidRPr="00791974" w:rsidRDefault="00441BA9" w:rsidP="00573BD1">
      <w:pPr>
        <w:kinsoku w:val="0"/>
        <w:overflowPunct w:val="0"/>
        <w:autoSpaceDE w:val="0"/>
        <w:autoSpaceDN w:val="0"/>
        <w:adjustRightInd w:val="0"/>
        <w:ind w:left="142"/>
        <w:rPr>
          <w:rFonts w:ascii="Times New Roman" w:hAnsi="Times New Roman"/>
          <w:noProof/>
          <w:sz w:val="36"/>
          <w:szCs w:val="36"/>
          <w:lang w:eastAsia="en-GB"/>
        </w:rPr>
      </w:pPr>
      <w:r w:rsidRPr="00791974">
        <w:rPr>
          <w:rFonts w:ascii="Arial" w:hAnsi="Arial" w:cs="Arial"/>
          <w:sz w:val="36"/>
          <w:szCs w:val="36"/>
          <w:lang w:eastAsia="en-GB"/>
        </w:rPr>
        <w:t>Hindu</w:t>
      </w:r>
      <w:r w:rsidRPr="00791974">
        <w:rPr>
          <w:rFonts w:ascii="Times New Roman" w:hAnsi="Times New Roman"/>
          <w:noProof/>
          <w:sz w:val="36"/>
          <w:szCs w:val="36"/>
          <w:lang w:eastAsia="en-GB"/>
        </w:rPr>
        <w:t xml:space="preserve"> </w:t>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mc:AlternateContent>
          <mc:Choice Requires="wps">
            <w:drawing>
              <wp:inline distT="0" distB="0" distL="0" distR="0" wp14:anchorId="6D31D656" wp14:editId="198AD251">
                <wp:extent cx="174625" cy="174625"/>
                <wp:effectExtent l="0" t="0" r="0" b="0"/>
                <wp:docPr id="981086832" name="Freeform: Shape 981086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4625"/>
                        </a:xfrm>
                        <a:custGeom>
                          <a:avLst/>
                          <a:gdLst>
                            <a:gd name="T0" fmla="*/ 274 w 275"/>
                            <a:gd name="T1" fmla="*/ 0 h 275"/>
                            <a:gd name="T2" fmla="*/ 0 w 275"/>
                            <a:gd name="T3" fmla="*/ 0 h 275"/>
                            <a:gd name="T4" fmla="*/ 0 w 275"/>
                            <a:gd name="T5" fmla="*/ 6 h 275"/>
                            <a:gd name="T6" fmla="*/ 0 w 275"/>
                            <a:gd name="T7" fmla="*/ 266 h 275"/>
                            <a:gd name="T8" fmla="*/ 0 w 275"/>
                            <a:gd name="T9" fmla="*/ 274 h 275"/>
                            <a:gd name="T10" fmla="*/ 274 w 275"/>
                            <a:gd name="T11" fmla="*/ 274 h 275"/>
                            <a:gd name="T12" fmla="*/ 274 w 275"/>
                            <a:gd name="T13" fmla="*/ 266 h 275"/>
                            <a:gd name="T14" fmla="*/ 274 w 275"/>
                            <a:gd name="T15" fmla="*/ 266 h 275"/>
                            <a:gd name="T16" fmla="*/ 274 w 275"/>
                            <a:gd name="T17" fmla="*/ 6 h 275"/>
                            <a:gd name="T18" fmla="*/ 266 w 275"/>
                            <a:gd name="T19" fmla="*/ 6 h 275"/>
                            <a:gd name="T20" fmla="*/ 266 w 275"/>
                            <a:gd name="T21" fmla="*/ 266 h 275"/>
                            <a:gd name="T22" fmla="*/ 7 w 275"/>
                            <a:gd name="T23" fmla="*/ 266 h 275"/>
                            <a:gd name="T24" fmla="*/ 7 w 275"/>
                            <a:gd name="T25" fmla="*/ 6 h 275"/>
                            <a:gd name="T26" fmla="*/ 274 w 275"/>
                            <a:gd name="T27" fmla="*/ 6 h 275"/>
                            <a:gd name="T28" fmla="*/ 274 w 275"/>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4300122" id="Freeform: Shape 981086832"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" path="m274,l,,,6,,266r,8l274,274r,-8l274,266,274,6r-8,l266,266,7,266,7,6r267,l274,xe" fillcolor="black" stroked="f">
                <v:path arrowok="t" o:connecttype="custom" o:connectlocs="173990,0;0,0;0,3810;0,168910;0,173990;173990,173990;173990,168910;173990,168910;173990,3810;168910,3810;168910,168910;4445,168910;4445,3810;173990,3810;173990,0" o:connectangles="0,0,0,0,0,0,0,0,0,0,0,0,0,0,0"/>
                <w10:anchorlock/>
              </v:shape>
            </w:pict>
          </mc:Fallback>
        </mc:AlternateContent>
      </w:r>
    </w:p>
    <w:p w14:paraId="27A05719" w14:textId="77777777" w:rsidR="00B67BCF" w:rsidRPr="00791974" w:rsidRDefault="00B67BCF" w:rsidP="00573BD1">
      <w:pPr>
        <w:kinsoku w:val="0"/>
        <w:overflowPunct w:val="0"/>
        <w:autoSpaceDE w:val="0"/>
        <w:autoSpaceDN w:val="0"/>
        <w:adjustRightInd w:val="0"/>
        <w:ind w:left="142"/>
        <w:rPr>
          <w:rFonts w:ascii="Times New Roman" w:hAnsi="Times New Roman"/>
          <w:sz w:val="36"/>
          <w:szCs w:val="36"/>
          <w:lang w:eastAsia="en-GB"/>
        </w:rPr>
      </w:pPr>
    </w:p>
    <w:p w14:paraId="09E7D4E9" w14:textId="30C7CD60" w:rsidR="00441BA9" w:rsidRPr="00791974" w:rsidRDefault="00441BA9" w:rsidP="00573BD1">
      <w:pPr>
        <w:kinsoku w:val="0"/>
        <w:overflowPunct w:val="0"/>
        <w:autoSpaceDE w:val="0"/>
        <w:autoSpaceDN w:val="0"/>
        <w:adjustRightInd w:val="0"/>
        <w:ind w:left="142"/>
        <w:rPr>
          <w:rFonts w:ascii="Times New Roman" w:hAnsi="Times New Roman"/>
          <w:noProof/>
          <w:sz w:val="36"/>
          <w:szCs w:val="36"/>
          <w:lang w:eastAsia="en-GB"/>
        </w:rPr>
      </w:pPr>
      <w:r w:rsidRPr="00791974">
        <w:rPr>
          <w:rFonts w:ascii="Arial" w:hAnsi="Arial" w:cs="Arial"/>
          <w:sz w:val="36"/>
          <w:szCs w:val="36"/>
          <w:lang w:eastAsia="en-GB"/>
        </w:rPr>
        <w:t>Jewish</w:t>
      </w:r>
      <w:r w:rsidRPr="00791974">
        <w:rPr>
          <w:rFonts w:ascii="Times New Roman" w:hAnsi="Times New Roman"/>
          <w:noProof/>
          <w:sz w:val="36"/>
          <w:szCs w:val="36"/>
          <w:lang w:eastAsia="en-GB"/>
        </w:rPr>
        <w:t xml:space="preserve"> </w:t>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mc:AlternateContent>
          <mc:Choice Requires="wps">
            <w:drawing>
              <wp:inline distT="0" distB="0" distL="0" distR="0" wp14:anchorId="2BF88D11" wp14:editId="0C967363">
                <wp:extent cx="174625" cy="174625"/>
                <wp:effectExtent l="0" t="0" r="0" b="0"/>
                <wp:docPr id="981086831" name="Freeform: Shape 981086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4625"/>
                        </a:xfrm>
                        <a:custGeom>
                          <a:avLst/>
                          <a:gdLst>
                            <a:gd name="T0" fmla="*/ 274 w 275"/>
                            <a:gd name="T1" fmla="*/ 0 h 275"/>
                            <a:gd name="T2" fmla="*/ 0 w 275"/>
                            <a:gd name="T3" fmla="*/ 0 h 275"/>
                            <a:gd name="T4" fmla="*/ 0 w 275"/>
                            <a:gd name="T5" fmla="*/ 6 h 275"/>
                            <a:gd name="T6" fmla="*/ 0 w 275"/>
                            <a:gd name="T7" fmla="*/ 266 h 275"/>
                            <a:gd name="T8" fmla="*/ 0 w 275"/>
                            <a:gd name="T9" fmla="*/ 274 h 275"/>
                            <a:gd name="T10" fmla="*/ 274 w 275"/>
                            <a:gd name="T11" fmla="*/ 274 h 275"/>
                            <a:gd name="T12" fmla="*/ 274 w 275"/>
                            <a:gd name="T13" fmla="*/ 266 h 275"/>
                            <a:gd name="T14" fmla="*/ 274 w 275"/>
                            <a:gd name="T15" fmla="*/ 266 h 275"/>
                            <a:gd name="T16" fmla="*/ 274 w 275"/>
                            <a:gd name="T17" fmla="*/ 6 h 275"/>
                            <a:gd name="T18" fmla="*/ 266 w 275"/>
                            <a:gd name="T19" fmla="*/ 6 h 275"/>
                            <a:gd name="T20" fmla="*/ 266 w 275"/>
                            <a:gd name="T21" fmla="*/ 266 h 275"/>
                            <a:gd name="T22" fmla="*/ 7 w 275"/>
                            <a:gd name="T23" fmla="*/ 266 h 275"/>
                            <a:gd name="T24" fmla="*/ 7 w 275"/>
                            <a:gd name="T25" fmla="*/ 6 h 275"/>
                            <a:gd name="T26" fmla="*/ 274 w 275"/>
                            <a:gd name="T27" fmla="*/ 6 h 275"/>
                            <a:gd name="T28" fmla="*/ 274 w 275"/>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38CDB22" id="Freeform: Shape 981086831"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" path="m274,l,,,6,,266r,8l274,274r,-8l274,266,274,6r-8,l266,266,7,266,7,6r267,l274,xe" fillcolor="black" stroked="f">
                <v:path arrowok="t" o:connecttype="custom" o:connectlocs="173990,0;0,0;0,3810;0,168910;0,173990;173990,173990;173990,168910;173990,168910;173990,3810;168910,3810;168910,168910;4445,168910;4445,3810;173990,3810;173990,0" o:connectangles="0,0,0,0,0,0,0,0,0,0,0,0,0,0,0"/>
                <w10:anchorlock/>
              </v:shape>
            </w:pict>
          </mc:Fallback>
        </mc:AlternateContent>
      </w:r>
    </w:p>
    <w:p w14:paraId="4BD2C2D2" w14:textId="77777777" w:rsidR="00B67BCF" w:rsidRPr="00791974" w:rsidRDefault="00B67BCF" w:rsidP="00573BD1">
      <w:pPr>
        <w:kinsoku w:val="0"/>
        <w:overflowPunct w:val="0"/>
        <w:autoSpaceDE w:val="0"/>
        <w:autoSpaceDN w:val="0"/>
        <w:adjustRightInd w:val="0"/>
        <w:ind w:left="142"/>
        <w:rPr>
          <w:rFonts w:ascii="Times New Roman" w:hAnsi="Times New Roman"/>
          <w:sz w:val="36"/>
          <w:szCs w:val="36"/>
          <w:lang w:eastAsia="en-GB"/>
        </w:rPr>
      </w:pPr>
    </w:p>
    <w:p w14:paraId="1DDFB2FB" w14:textId="0DE2C7E5" w:rsidR="00441BA9" w:rsidRPr="00791974" w:rsidRDefault="00441BA9" w:rsidP="00573BD1">
      <w:pPr>
        <w:kinsoku w:val="0"/>
        <w:overflowPunct w:val="0"/>
        <w:autoSpaceDE w:val="0"/>
        <w:autoSpaceDN w:val="0"/>
        <w:adjustRightInd w:val="0"/>
        <w:ind w:left="142"/>
        <w:rPr>
          <w:rFonts w:ascii="Arial" w:hAnsi="Arial" w:cs="Arial"/>
          <w:sz w:val="36"/>
          <w:szCs w:val="36"/>
          <w:lang w:eastAsia="en-GB"/>
        </w:rPr>
      </w:pPr>
      <w:r w:rsidRPr="00791974">
        <w:rPr>
          <w:rFonts w:ascii="Arial" w:hAnsi="Arial" w:cs="Arial"/>
          <w:sz w:val="36"/>
          <w:szCs w:val="36"/>
          <w:lang w:eastAsia="en-GB"/>
        </w:rPr>
        <w:t xml:space="preserve">Muslim </w:t>
      </w:r>
      <w:r w:rsidRPr="00791974">
        <w:rPr>
          <w:rFonts w:ascii="Arial" w:hAnsi="Arial" w:cs="Arial"/>
          <w:sz w:val="36"/>
          <w:szCs w:val="36"/>
          <w:lang w:eastAsia="en-GB"/>
        </w:rPr>
        <w:tab/>
      </w:r>
      <w:r w:rsidRPr="00791974">
        <w:rPr>
          <w:rFonts w:ascii="Arial" w:hAnsi="Arial" w:cs="Arial"/>
          <w:sz w:val="36"/>
          <w:szCs w:val="36"/>
          <w:lang w:eastAsia="en-GB"/>
        </w:rPr>
        <w:tab/>
      </w:r>
      <w:r w:rsidRPr="00791974">
        <w:rPr>
          <w:rFonts w:ascii="Arial" w:hAnsi="Arial" w:cs="Arial"/>
          <w:sz w:val="36"/>
          <w:szCs w:val="36"/>
          <w:lang w:eastAsia="en-GB"/>
        </w:rPr>
        <w:tab/>
      </w:r>
      <w:r w:rsidRPr="00791974">
        <w:rPr>
          <w:rFonts w:ascii="Arial" w:hAnsi="Arial" w:cs="Arial"/>
          <w:sz w:val="36"/>
          <w:szCs w:val="36"/>
          <w:lang w:eastAsia="en-GB"/>
        </w:rPr>
        <w:tab/>
      </w:r>
      <w:r w:rsidRPr="00791974">
        <w:rPr>
          <w:rFonts w:ascii="Arial" w:hAnsi="Arial" w:cs="Arial"/>
          <w:sz w:val="36"/>
          <w:szCs w:val="36"/>
          <w:lang w:eastAsia="en-GB"/>
        </w:rPr>
        <w:tab/>
      </w:r>
      <w:r w:rsidRPr="00791974">
        <w:rPr>
          <w:rFonts w:ascii="Arial" w:hAnsi="Arial" w:cs="Arial"/>
          <w:sz w:val="36"/>
          <w:szCs w:val="36"/>
          <w:lang w:eastAsia="en-GB"/>
        </w:rPr>
        <w:tab/>
      </w:r>
      <w:r w:rsidRPr="00791974">
        <w:rPr>
          <w:rFonts w:ascii="Arial" w:hAnsi="Arial" w:cs="Arial"/>
          <w:sz w:val="36"/>
          <w:szCs w:val="36"/>
          <w:lang w:eastAsia="en-GB"/>
        </w:rPr>
        <w:tab/>
      </w:r>
      <w:r w:rsidRPr="00791974">
        <w:rPr>
          <w:rFonts w:ascii="Times New Roman" w:hAnsi="Times New Roman"/>
          <w:noProof/>
          <w:sz w:val="36"/>
          <w:szCs w:val="36"/>
          <w:lang w:eastAsia="en-GB"/>
        </w:rPr>
        <mc:AlternateContent>
          <mc:Choice Requires="wps">
            <w:drawing>
              <wp:inline distT="0" distB="0" distL="0" distR="0" wp14:anchorId="79488756" wp14:editId="0365A6D8">
                <wp:extent cx="174625" cy="174625"/>
                <wp:effectExtent l="0" t="0" r="0" b="0"/>
                <wp:docPr id="981086830" name="Freeform: Shape 981086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4625"/>
                        </a:xfrm>
                        <a:custGeom>
                          <a:avLst/>
                          <a:gdLst>
                            <a:gd name="T0" fmla="*/ 274 w 275"/>
                            <a:gd name="T1" fmla="*/ 0 h 275"/>
                            <a:gd name="T2" fmla="*/ 0 w 275"/>
                            <a:gd name="T3" fmla="*/ 0 h 275"/>
                            <a:gd name="T4" fmla="*/ 0 w 275"/>
                            <a:gd name="T5" fmla="*/ 6 h 275"/>
                            <a:gd name="T6" fmla="*/ 0 w 275"/>
                            <a:gd name="T7" fmla="*/ 266 h 275"/>
                            <a:gd name="T8" fmla="*/ 0 w 275"/>
                            <a:gd name="T9" fmla="*/ 274 h 275"/>
                            <a:gd name="T10" fmla="*/ 274 w 275"/>
                            <a:gd name="T11" fmla="*/ 274 h 275"/>
                            <a:gd name="T12" fmla="*/ 274 w 275"/>
                            <a:gd name="T13" fmla="*/ 266 h 275"/>
                            <a:gd name="T14" fmla="*/ 274 w 275"/>
                            <a:gd name="T15" fmla="*/ 266 h 275"/>
                            <a:gd name="T16" fmla="*/ 274 w 275"/>
                            <a:gd name="T17" fmla="*/ 6 h 275"/>
                            <a:gd name="T18" fmla="*/ 266 w 275"/>
                            <a:gd name="T19" fmla="*/ 6 h 275"/>
                            <a:gd name="T20" fmla="*/ 266 w 275"/>
                            <a:gd name="T21" fmla="*/ 266 h 275"/>
                            <a:gd name="T22" fmla="*/ 7 w 275"/>
                            <a:gd name="T23" fmla="*/ 266 h 275"/>
                            <a:gd name="T24" fmla="*/ 7 w 275"/>
                            <a:gd name="T25" fmla="*/ 6 h 275"/>
                            <a:gd name="T26" fmla="*/ 274 w 275"/>
                            <a:gd name="T27" fmla="*/ 6 h 275"/>
                            <a:gd name="T28" fmla="*/ 274 w 275"/>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7A99801" id="Freeform: Shape 981086830"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" path="m274,l,,,6,,266r,8l274,274r,-8l274,266,274,6r-8,l266,266,7,266,7,6r267,l274,xe" fillcolor="black" stroked="f">
                <v:path arrowok="t" o:connecttype="custom" o:connectlocs="173990,0;0,0;0,3810;0,168910;0,173990;173990,173990;173990,168910;173990,168910;173990,3810;168910,3810;168910,168910;4445,168910;4445,3810;173990,3810;173990,0" o:connectangles="0,0,0,0,0,0,0,0,0,0,0,0,0,0,0"/>
                <w10:anchorlock/>
              </v:shape>
            </w:pict>
          </mc:Fallback>
        </mc:AlternateContent>
      </w:r>
    </w:p>
    <w:p w14:paraId="6FC68BBE" w14:textId="77777777" w:rsidR="00B67BCF" w:rsidRPr="00791974" w:rsidRDefault="00B67BCF" w:rsidP="00573BD1">
      <w:pPr>
        <w:kinsoku w:val="0"/>
        <w:overflowPunct w:val="0"/>
        <w:autoSpaceDE w:val="0"/>
        <w:autoSpaceDN w:val="0"/>
        <w:adjustRightInd w:val="0"/>
        <w:ind w:left="142"/>
        <w:rPr>
          <w:rFonts w:ascii="Times New Roman" w:hAnsi="Times New Roman"/>
          <w:sz w:val="36"/>
          <w:szCs w:val="36"/>
          <w:lang w:eastAsia="en-GB"/>
        </w:rPr>
      </w:pPr>
    </w:p>
    <w:p w14:paraId="29E213D6" w14:textId="70A0B860" w:rsidR="00441BA9" w:rsidRPr="00791974" w:rsidRDefault="00441BA9" w:rsidP="00573BD1">
      <w:pPr>
        <w:kinsoku w:val="0"/>
        <w:overflowPunct w:val="0"/>
        <w:autoSpaceDE w:val="0"/>
        <w:autoSpaceDN w:val="0"/>
        <w:adjustRightInd w:val="0"/>
        <w:ind w:left="142"/>
        <w:rPr>
          <w:rFonts w:ascii="Times New Roman" w:hAnsi="Times New Roman"/>
          <w:noProof/>
          <w:sz w:val="36"/>
          <w:szCs w:val="36"/>
          <w:lang w:eastAsia="en-GB"/>
        </w:rPr>
      </w:pPr>
      <w:r w:rsidRPr="00791974">
        <w:rPr>
          <w:rFonts w:ascii="Arial" w:hAnsi="Arial" w:cs="Arial"/>
          <w:sz w:val="36"/>
          <w:szCs w:val="36"/>
          <w:lang w:eastAsia="en-GB"/>
        </w:rPr>
        <w:t>Sikh</w:t>
      </w:r>
      <w:r w:rsidRPr="00791974">
        <w:rPr>
          <w:rFonts w:ascii="Times New Roman" w:hAnsi="Times New Roman"/>
          <w:noProof/>
          <w:sz w:val="36"/>
          <w:szCs w:val="36"/>
          <w:lang w:eastAsia="en-GB"/>
        </w:rPr>
        <w:t xml:space="preserve"> </w:t>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w:tab/>
      </w:r>
      <w:r w:rsidRPr="00791974">
        <w:rPr>
          <w:rFonts w:ascii="Times New Roman" w:hAnsi="Times New Roman"/>
          <w:noProof/>
          <w:sz w:val="36"/>
          <w:szCs w:val="36"/>
          <w:lang w:eastAsia="en-GB"/>
        </w:rPr>
        <mc:AlternateContent>
          <mc:Choice Requires="wps">
            <w:drawing>
              <wp:inline distT="0" distB="0" distL="0" distR="0" wp14:anchorId="6E7CD6FD" wp14:editId="15191259">
                <wp:extent cx="174625" cy="174625"/>
                <wp:effectExtent l="0" t="0" r="0" b="0"/>
                <wp:docPr id="981086829" name="Freeform: Shape 981086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4625"/>
                        </a:xfrm>
                        <a:custGeom>
                          <a:avLst/>
                          <a:gdLst>
                            <a:gd name="T0" fmla="*/ 274 w 275"/>
                            <a:gd name="T1" fmla="*/ 0 h 275"/>
                            <a:gd name="T2" fmla="*/ 0 w 275"/>
                            <a:gd name="T3" fmla="*/ 0 h 275"/>
                            <a:gd name="T4" fmla="*/ 0 w 275"/>
                            <a:gd name="T5" fmla="*/ 6 h 275"/>
                            <a:gd name="T6" fmla="*/ 0 w 275"/>
                            <a:gd name="T7" fmla="*/ 266 h 275"/>
                            <a:gd name="T8" fmla="*/ 0 w 275"/>
                            <a:gd name="T9" fmla="*/ 274 h 275"/>
                            <a:gd name="T10" fmla="*/ 274 w 275"/>
                            <a:gd name="T11" fmla="*/ 274 h 275"/>
                            <a:gd name="T12" fmla="*/ 274 w 275"/>
                            <a:gd name="T13" fmla="*/ 266 h 275"/>
                            <a:gd name="T14" fmla="*/ 274 w 275"/>
                            <a:gd name="T15" fmla="*/ 266 h 275"/>
                            <a:gd name="T16" fmla="*/ 274 w 275"/>
                            <a:gd name="T17" fmla="*/ 6 h 275"/>
                            <a:gd name="T18" fmla="*/ 266 w 275"/>
                            <a:gd name="T19" fmla="*/ 6 h 275"/>
                            <a:gd name="T20" fmla="*/ 266 w 275"/>
                            <a:gd name="T21" fmla="*/ 266 h 275"/>
                            <a:gd name="T22" fmla="*/ 7 w 275"/>
                            <a:gd name="T23" fmla="*/ 266 h 275"/>
                            <a:gd name="T24" fmla="*/ 7 w 275"/>
                            <a:gd name="T25" fmla="*/ 6 h 275"/>
                            <a:gd name="T26" fmla="*/ 274 w 275"/>
                            <a:gd name="T27" fmla="*/ 6 h 275"/>
                            <a:gd name="T28" fmla="*/ 274 w 275"/>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920699C" id="Freeform: Shape 981086829"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" path="m274,l,,,6,,266r,8l274,274r,-8l274,266,274,6r-8,l266,266,7,266,7,6r267,l274,xe" fillcolor="black" stroked="f">
                <v:path arrowok="t" o:connecttype="custom" o:connectlocs="173990,0;0,0;0,3810;0,168910;0,173990;173990,173990;173990,168910;173990,168910;173990,3810;168910,3810;168910,168910;4445,168910;4445,3810;173990,3810;173990,0" o:connectangles="0,0,0,0,0,0,0,0,0,0,0,0,0,0,0"/>
                <w10:anchorlock/>
              </v:shape>
            </w:pict>
          </mc:Fallback>
        </mc:AlternateContent>
      </w:r>
    </w:p>
    <w:p w14:paraId="1BD31BD5" w14:textId="21AEB207" w:rsidR="00441BA9" w:rsidRPr="00791974" w:rsidRDefault="00441BA9" w:rsidP="00573BD1">
      <w:pPr>
        <w:kinsoku w:val="0"/>
        <w:overflowPunct w:val="0"/>
        <w:autoSpaceDE w:val="0"/>
        <w:autoSpaceDN w:val="0"/>
        <w:adjustRightInd w:val="0"/>
        <w:spacing w:before="189"/>
        <w:ind w:left="142" w:right="7836"/>
        <w:rPr>
          <w:rFonts w:ascii="Arial" w:hAnsi="Arial" w:cs="Arial"/>
          <w:sz w:val="36"/>
          <w:szCs w:val="36"/>
          <w:lang w:eastAsia="en-GB"/>
        </w:rPr>
      </w:pPr>
    </w:p>
    <w:p w14:paraId="0CDF6D09" w14:textId="77777777" w:rsidR="00441BA9" w:rsidRPr="00791974" w:rsidRDefault="00441BA9" w:rsidP="00573BD1">
      <w:pPr>
        <w:kinsoku w:val="0"/>
        <w:overflowPunct w:val="0"/>
        <w:autoSpaceDE w:val="0"/>
        <w:autoSpaceDN w:val="0"/>
        <w:adjustRightInd w:val="0"/>
        <w:ind w:left="142"/>
        <w:rPr>
          <w:rFonts w:ascii="Arial" w:hAnsi="Arial" w:cs="Arial"/>
          <w:sz w:val="36"/>
          <w:szCs w:val="36"/>
          <w:lang w:eastAsia="en-GB"/>
        </w:rPr>
      </w:pPr>
      <w:r w:rsidRPr="00791974">
        <w:rPr>
          <w:rFonts w:ascii="Arial" w:hAnsi="Arial" w:cs="Arial"/>
          <w:sz w:val="36"/>
          <w:szCs w:val="36"/>
          <w:lang w:eastAsia="en-GB"/>
        </w:rPr>
        <w:t>Other (</w:t>
      </w:r>
      <w:proofErr w:type="gramStart"/>
      <w:r w:rsidRPr="00791974">
        <w:rPr>
          <w:rFonts w:ascii="Arial" w:hAnsi="Arial" w:cs="Arial"/>
          <w:sz w:val="36"/>
          <w:szCs w:val="36"/>
          <w:lang w:eastAsia="en-GB"/>
        </w:rPr>
        <w:t>specify, if</w:t>
      </w:r>
      <w:proofErr w:type="gramEnd"/>
      <w:r w:rsidRPr="00791974">
        <w:rPr>
          <w:rFonts w:ascii="Arial" w:hAnsi="Arial" w:cs="Arial"/>
          <w:sz w:val="36"/>
          <w:szCs w:val="36"/>
          <w:lang w:eastAsia="en-GB"/>
        </w:rPr>
        <w:t xml:space="preserve"> you wish):</w:t>
      </w:r>
    </w:p>
    <w:p w14:paraId="72669DA6" w14:textId="77777777" w:rsidR="00441BA9" w:rsidRPr="00791974" w:rsidRDefault="00441BA9" w:rsidP="00573BD1">
      <w:pPr>
        <w:kinsoku w:val="0"/>
        <w:overflowPunct w:val="0"/>
        <w:autoSpaceDE w:val="0"/>
        <w:autoSpaceDN w:val="0"/>
        <w:adjustRightInd w:val="0"/>
        <w:spacing w:before="8" w:after="1"/>
        <w:ind w:left="142"/>
        <w:rPr>
          <w:rFonts w:ascii="Arial" w:hAnsi="Arial" w:cs="Arial"/>
          <w:sz w:val="36"/>
          <w:szCs w:val="36"/>
          <w:lang w:eastAsia="en-GB"/>
        </w:rPr>
      </w:pPr>
    </w:p>
    <w:p w14:paraId="65BAF006" w14:textId="31FDA180" w:rsidR="00441BA9" w:rsidRPr="00791974" w:rsidRDefault="00441BA9" w:rsidP="00573BD1">
      <w:pPr>
        <w:kinsoku w:val="0"/>
        <w:overflowPunct w:val="0"/>
        <w:autoSpaceDE w:val="0"/>
        <w:autoSpaceDN w:val="0"/>
        <w:adjustRightInd w:val="0"/>
        <w:ind w:left="142"/>
        <w:rPr>
          <w:rFonts w:ascii="Arial" w:hAnsi="Arial" w:cs="Arial"/>
          <w:sz w:val="36"/>
          <w:szCs w:val="36"/>
          <w:lang w:eastAsia="en-GB"/>
        </w:rPr>
      </w:pPr>
      <w:r w:rsidRPr="00791974">
        <w:rPr>
          <w:rFonts w:ascii="Arial" w:hAnsi="Arial" w:cs="Arial"/>
          <w:noProof/>
          <w:sz w:val="36"/>
          <w:szCs w:val="36"/>
          <w:lang w:eastAsia="en-GB"/>
        </w:rPr>
        <mc:AlternateContent>
          <mc:Choice Requires="wpg">
            <w:drawing>
              <wp:inline distT="0" distB="0" distL="0" distR="0" wp14:anchorId="1EF2366C" wp14:editId="5D36365A">
                <wp:extent cx="1967865" cy="265430"/>
                <wp:effectExtent l="0" t="0" r="3810" b="1270"/>
                <wp:docPr id="981086843" name="Group 981086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865" cy="265430"/>
                          <a:chOff x="0" y="0"/>
                          <a:chExt cx="3099" cy="418"/>
                        </a:xfrm>
                      </wpg:grpSpPr>
                      <wps:wsp>
                        <wps:cNvPr id="981086844" name="Freeform 104"/>
                        <wps:cNvSpPr>
                          <a:spLocks/>
                        </wps:cNvSpPr>
                        <wps:spPr bwMode="auto">
                          <a:xfrm>
                            <a:off x="10" y="10"/>
                            <a:ext cx="3079" cy="398"/>
                          </a:xfrm>
                          <a:custGeom>
                            <a:avLst/>
                            <a:gdLst>
                              <a:gd name="T0" fmla="*/ 0 w 3079"/>
                              <a:gd name="T1" fmla="*/ 397 h 398"/>
                              <a:gd name="T2" fmla="*/ 3079 w 3079"/>
                              <a:gd name="T3" fmla="*/ 397 h 398"/>
                              <a:gd name="T4" fmla="*/ 3079 w 3079"/>
                              <a:gd name="T5" fmla="*/ 0 h 398"/>
                              <a:gd name="T6" fmla="*/ 0 w 3079"/>
                              <a:gd name="T7" fmla="*/ 0 h 398"/>
                              <a:gd name="T8" fmla="*/ 0 w 3079"/>
                              <a:gd name="T9" fmla="*/ 397 h 398"/>
                            </a:gdLst>
                            <a:ahLst/>
                            <a:cxnLst>
                              <a:cxn ang="0">
                                <a:pos x="T0" y="T1"/>
                              </a:cxn>
                              <a:cxn ang="0">
                                <a:pos x="T2" y="T3"/>
                              </a:cxn>
                              <a:cxn ang="0">
                                <a:pos x="T4" y="T5"/>
                              </a:cxn>
                              <a:cxn ang="0">
                                <a:pos x="T6" y="T7"/>
                              </a:cxn>
                              <a:cxn ang="0">
                                <a:pos x="T8" y="T9"/>
                              </a:cxn>
                            </a:cxnLst>
                            <a:rect l="0" t="0" r="r" b="b"/>
                            <a:pathLst>
                              <a:path w="3079" h="398">
                                <a:moveTo>
                                  <a:pt x="0" y="397"/>
                                </a:moveTo>
                                <a:lnTo>
                                  <a:pt x="3079" y="397"/>
                                </a:lnTo>
                                <a:lnTo>
                                  <a:pt x="3079" y="0"/>
                                </a:lnTo>
                                <a:lnTo>
                                  <a:pt x="0" y="0"/>
                                </a:lnTo>
                                <a:lnTo>
                                  <a:pt x="0" y="397"/>
                                </a:lnTo>
                                <a:close/>
                              </a:path>
                            </a:pathLst>
                          </a:custGeom>
                          <a:noFill/>
                          <a:ln w="12700">
                            <a:solidFill>
                              <a:srgbClr val="AE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B9BE20" id="Group 981086843" o:spid="_x0000_s1026" style="width:154.95pt;height:20.9pt;mso-position-horizontal-relative:char;mso-position-vertical-relative:line" coordsize="309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">
                <v:shape id="Freeform 104" o:spid="_x0000_s1027" style="position:absolute;left:10;top:10;width:3079;height:398;visibility:visible;mso-wrap-style:square;v-text-anchor:top" coordsize="307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" path="m,397r3079,l3079,,,,,397xe" filled="f" strokecolor="#aeabab" strokeweight="1pt">
                  <v:path arrowok="t" o:connecttype="custom" o:connectlocs="0,397;3079,397;3079,0;0,0;0,397" o:connectangles="0,0,0,0,0"/>
                </v:shape>
                <w10:anchorlock/>
              </v:group>
            </w:pict>
          </mc:Fallback>
        </mc:AlternateContent>
      </w:r>
    </w:p>
    <w:p w14:paraId="4F9706CC" w14:textId="77777777" w:rsidR="00441BA9" w:rsidRPr="00791974" w:rsidRDefault="00441BA9" w:rsidP="00573BD1">
      <w:pPr>
        <w:kinsoku w:val="0"/>
        <w:overflowPunct w:val="0"/>
        <w:autoSpaceDE w:val="0"/>
        <w:autoSpaceDN w:val="0"/>
        <w:adjustRightInd w:val="0"/>
        <w:spacing w:before="8"/>
        <w:ind w:left="142"/>
        <w:rPr>
          <w:rFonts w:ascii="Arial" w:hAnsi="Arial" w:cs="Arial"/>
          <w:sz w:val="36"/>
          <w:szCs w:val="36"/>
          <w:lang w:eastAsia="en-GB"/>
        </w:rPr>
      </w:pPr>
    </w:p>
    <w:p w14:paraId="62E3708F" w14:textId="10A1E272" w:rsidR="00441BA9" w:rsidRPr="00441BA9" w:rsidRDefault="00441BA9" w:rsidP="00573BD1">
      <w:pPr>
        <w:kinsoku w:val="0"/>
        <w:overflowPunct w:val="0"/>
        <w:autoSpaceDE w:val="0"/>
        <w:autoSpaceDN w:val="0"/>
        <w:adjustRightInd w:val="0"/>
        <w:ind w:left="142"/>
        <w:rPr>
          <w:rFonts w:ascii="Arial" w:hAnsi="Arial" w:cs="Arial"/>
          <w:sz w:val="36"/>
          <w:szCs w:val="36"/>
          <w:lang w:eastAsia="en-GB"/>
        </w:rPr>
      </w:pPr>
      <w:r w:rsidRPr="00791974">
        <w:rPr>
          <w:rFonts w:ascii="Arial" w:hAnsi="Arial" w:cs="Arial"/>
          <w:sz w:val="36"/>
          <w:szCs w:val="36"/>
          <w:lang w:eastAsia="en-GB"/>
        </w:rPr>
        <w:t>Prefer not to say</w:t>
      </w:r>
      <w:r w:rsidR="00B67BCF" w:rsidRPr="00791974">
        <w:rPr>
          <w:rFonts w:ascii="Arial" w:hAnsi="Arial" w:cs="Arial"/>
          <w:sz w:val="36"/>
          <w:szCs w:val="36"/>
          <w:lang w:eastAsia="en-GB"/>
        </w:rPr>
        <w:tab/>
      </w:r>
      <w:r w:rsidR="00B67BCF" w:rsidRPr="00791974">
        <w:rPr>
          <w:rFonts w:ascii="Arial" w:hAnsi="Arial" w:cs="Arial"/>
          <w:sz w:val="36"/>
          <w:szCs w:val="36"/>
          <w:lang w:eastAsia="en-GB"/>
        </w:rPr>
        <w:tab/>
      </w:r>
      <w:r w:rsidR="00B67BCF" w:rsidRPr="00791974">
        <w:rPr>
          <w:rFonts w:ascii="Arial" w:hAnsi="Arial" w:cs="Arial"/>
          <w:sz w:val="36"/>
          <w:szCs w:val="36"/>
          <w:lang w:eastAsia="en-GB"/>
        </w:rPr>
        <w:tab/>
      </w:r>
      <w:r w:rsidR="00B67BCF" w:rsidRPr="00791974">
        <w:rPr>
          <w:rFonts w:ascii="Arial" w:hAnsi="Arial" w:cs="Arial"/>
          <w:sz w:val="36"/>
          <w:szCs w:val="36"/>
          <w:lang w:eastAsia="en-GB"/>
        </w:rPr>
        <w:tab/>
      </w:r>
      <w:r w:rsidR="00B67BCF" w:rsidRPr="00791974">
        <w:rPr>
          <w:rFonts w:ascii="Arial" w:hAnsi="Arial" w:cs="Arial"/>
          <w:sz w:val="36"/>
          <w:szCs w:val="36"/>
          <w:lang w:eastAsia="en-GB"/>
        </w:rPr>
        <w:tab/>
      </w:r>
      <w:r w:rsidR="00B67BCF" w:rsidRPr="00791974">
        <w:rPr>
          <w:rFonts w:ascii="Times New Roman" w:hAnsi="Times New Roman"/>
          <w:noProof/>
          <w:sz w:val="36"/>
          <w:szCs w:val="36"/>
          <w:lang w:eastAsia="en-GB"/>
        </w:rPr>
        <mc:AlternateContent>
          <mc:Choice Requires="wps">
            <w:drawing>
              <wp:inline distT="0" distB="0" distL="0" distR="0" wp14:anchorId="6E02038E" wp14:editId="5E4F60CF">
                <wp:extent cx="174625" cy="174625"/>
                <wp:effectExtent l="0" t="0" r="0" b="2540"/>
                <wp:docPr id="981086825" name="Freeform: Shape 981086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74625"/>
                        </a:xfrm>
                        <a:custGeom>
                          <a:avLst/>
                          <a:gdLst>
                            <a:gd name="T0" fmla="*/ 274 w 275"/>
                            <a:gd name="T1" fmla="*/ 0 h 275"/>
                            <a:gd name="T2" fmla="*/ 0 w 275"/>
                            <a:gd name="T3" fmla="*/ 0 h 275"/>
                            <a:gd name="T4" fmla="*/ 0 w 275"/>
                            <a:gd name="T5" fmla="*/ 6 h 275"/>
                            <a:gd name="T6" fmla="*/ 0 w 275"/>
                            <a:gd name="T7" fmla="*/ 266 h 275"/>
                            <a:gd name="T8" fmla="*/ 0 w 275"/>
                            <a:gd name="T9" fmla="*/ 274 h 275"/>
                            <a:gd name="T10" fmla="*/ 274 w 275"/>
                            <a:gd name="T11" fmla="*/ 274 h 275"/>
                            <a:gd name="T12" fmla="*/ 274 w 275"/>
                            <a:gd name="T13" fmla="*/ 266 h 275"/>
                            <a:gd name="T14" fmla="*/ 274 w 275"/>
                            <a:gd name="T15" fmla="*/ 266 h 275"/>
                            <a:gd name="T16" fmla="*/ 274 w 275"/>
                            <a:gd name="T17" fmla="*/ 6 h 275"/>
                            <a:gd name="T18" fmla="*/ 266 w 275"/>
                            <a:gd name="T19" fmla="*/ 6 h 275"/>
                            <a:gd name="T20" fmla="*/ 266 w 275"/>
                            <a:gd name="T21" fmla="*/ 266 h 275"/>
                            <a:gd name="T22" fmla="*/ 7 w 275"/>
                            <a:gd name="T23" fmla="*/ 266 h 275"/>
                            <a:gd name="T24" fmla="*/ 7 w 275"/>
                            <a:gd name="T25" fmla="*/ 6 h 275"/>
                            <a:gd name="T26" fmla="*/ 274 w 275"/>
                            <a:gd name="T27" fmla="*/ 6 h 275"/>
                            <a:gd name="T28" fmla="*/ 274 w 275"/>
                            <a:gd name="T2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5" h="275">
                              <a:moveTo>
                                <a:pt x="274" y="0"/>
                              </a:moveTo>
                              <a:lnTo>
                                <a:pt x="0" y="0"/>
                              </a:lnTo>
                              <a:lnTo>
                                <a:pt x="0" y="6"/>
                              </a:lnTo>
                              <a:lnTo>
                                <a:pt x="0" y="266"/>
                              </a:lnTo>
                              <a:lnTo>
                                <a:pt x="0" y="274"/>
                              </a:lnTo>
                              <a:lnTo>
                                <a:pt x="274" y="274"/>
                              </a:lnTo>
                              <a:lnTo>
                                <a:pt x="274" y="266"/>
                              </a:lnTo>
                              <a:lnTo>
                                <a:pt x="274" y="266"/>
                              </a:lnTo>
                              <a:lnTo>
                                <a:pt x="274" y="6"/>
                              </a:lnTo>
                              <a:lnTo>
                                <a:pt x="266" y="6"/>
                              </a:lnTo>
                              <a:lnTo>
                                <a:pt x="266" y="266"/>
                              </a:lnTo>
                              <a:lnTo>
                                <a:pt x="7" y="266"/>
                              </a:lnTo>
                              <a:lnTo>
                                <a:pt x="7" y="6"/>
                              </a:lnTo>
                              <a:lnTo>
                                <a:pt x="274" y="6"/>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62CE73A" id="Freeform: Shape 981086825"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" path="m274,l,,,6,,266r,8l274,274r,-8l274,266,274,6r-8,l266,266,7,266,7,6r267,l274,xe" fillcolor="black" stroked="f">
                <v:path arrowok="t" o:connecttype="custom" o:connectlocs="173990,0;0,0;0,3810;0,168910;0,173990;173990,173990;173990,168910;173990,168910;173990,3810;168910,3810;168910,168910;4445,168910;4445,3810;173990,3810;173990,0" o:connectangles="0,0,0,0,0,0,0,0,0,0,0,0,0,0,0"/>
                <w10:anchorlock/>
              </v:shape>
            </w:pict>
          </mc:Fallback>
        </mc:AlternateContent>
      </w:r>
    </w:p>
    <w:p w14:paraId="75295373" w14:textId="77777777" w:rsidR="00F93629" w:rsidRPr="00184353" w:rsidRDefault="00F93629" w:rsidP="00184353">
      <w:pPr>
        <w:rPr>
          <w:rFonts w:ascii="Arial" w:eastAsia="Arial" w:hAnsi="Arial" w:cs="Arial"/>
          <w:b/>
          <w:bCs/>
          <w:sz w:val="32"/>
          <w:szCs w:val="32"/>
        </w:rPr>
      </w:pPr>
    </w:p>
    <w:sectPr w:rsidR="00F93629" w:rsidRPr="00184353" w:rsidSect="00991D5A">
      <w:headerReference w:type="default" r:id="rId21"/>
      <w:footerReference w:type="default" r:id="rId22"/>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DC93" w14:textId="77777777" w:rsidR="00AC2986" w:rsidRDefault="00AC2986" w:rsidP="00B759FC">
      <w:r>
        <w:separator/>
      </w:r>
    </w:p>
  </w:endnote>
  <w:endnote w:type="continuationSeparator" w:id="0">
    <w:p w14:paraId="4EC82873" w14:textId="77777777" w:rsidR="00AC2986" w:rsidRDefault="00AC2986" w:rsidP="00B759FC">
      <w:r>
        <w:continuationSeparator/>
      </w:r>
    </w:p>
  </w:endnote>
  <w:endnote w:type="continuationNotice" w:id="1">
    <w:p w14:paraId="63D713F7" w14:textId="77777777" w:rsidR="00AC2986" w:rsidRDefault="00AC2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ED6F" w14:textId="77777777" w:rsidR="00991D5A" w:rsidRDefault="0099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559B" w14:textId="77777777" w:rsidR="00AC2986" w:rsidRDefault="00AC2986" w:rsidP="00B759FC">
      <w:r>
        <w:separator/>
      </w:r>
    </w:p>
  </w:footnote>
  <w:footnote w:type="continuationSeparator" w:id="0">
    <w:p w14:paraId="0E84F895" w14:textId="77777777" w:rsidR="00AC2986" w:rsidRDefault="00AC2986" w:rsidP="00B759FC">
      <w:r>
        <w:continuationSeparator/>
      </w:r>
    </w:p>
  </w:footnote>
  <w:footnote w:type="continuationNotice" w:id="1">
    <w:p w14:paraId="440187FF" w14:textId="77777777" w:rsidR="00AC2986" w:rsidRDefault="00AC2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434F" w14:textId="52D0C59D" w:rsidR="00765A10" w:rsidRDefault="00765A1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38B4" w14:textId="77777777" w:rsidR="00991D5A" w:rsidRDefault="00991D5A">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P8HEy5iK" int2:invalidationBookmarkName="" int2:hashCode="VRd/LyDcPFdCnc" int2:id="7j4MNOmo">
      <int2:state int2:value="Rejected" int2:type="AugLoop_Text_Critique"/>
    </int2:bookmark>
    <int2:bookmark int2:bookmarkName="_Int_Jaez3YqU" int2:invalidationBookmarkName="" int2:hashCode="ECnWdkSBXUKPVU" int2:id="T0SjCF3a">
      <int2:state int2:value="Rejected" int2:type="LegacyProofing"/>
    </int2:bookmark>
    <int2:bookmark int2:bookmarkName="_Int_2mZJoemA" int2:invalidationBookmarkName="" int2:hashCode="VRd/LyDcPFdCnc" int2:id="t9EkrbxY">
      <int2:state int2:value="Rejected" int2:type="AugLoop_Text_Critique"/>
    </int2:bookmark>
    <int2:bookmark int2:bookmarkName="_Int_LloqHMQP" int2:invalidationBookmarkName="" int2:hashCode="VRd/LyDcPFdCnc" int2:id="zPztkpZ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596"/>
    <w:multiLevelType w:val="hybridMultilevel"/>
    <w:tmpl w:val="31A870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463E04DC">
      <w:numFmt w:val="bullet"/>
      <w:lvlText w:val="-"/>
      <w:lvlJc w:val="left"/>
      <w:pPr>
        <w:ind w:left="1800" w:hanging="360"/>
      </w:pPr>
      <w:rPr>
        <w:rFonts w:ascii="Arial" w:eastAsia="Arial"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6A3374"/>
    <w:multiLevelType w:val="hybridMultilevel"/>
    <w:tmpl w:val="51FC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10817"/>
    <w:multiLevelType w:val="hybridMultilevel"/>
    <w:tmpl w:val="3AD68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B22D16"/>
    <w:multiLevelType w:val="hybridMultilevel"/>
    <w:tmpl w:val="A0B83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D1A44"/>
    <w:multiLevelType w:val="hybridMultilevel"/>
    <w:tmpl w:val="B3B806B8"/>
    <w:lvl w:ilvl="0" w:tplc="9ECEC85C">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4F33EA"/>
    <w:multiLevelType w:val="hybridMultilevel"/>
    <w:tmpl w:val="9C0AC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1E7DD5"/>
    <w:multiLevelType w:val="hybridMultilevel"/>
    <w:tmpl w:val="3846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EF15AD"/>
    <w:multiLevelType w:val="hybridMultilevel"/>
    <w:tmpl w:val="90B4B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BE0E86"/>
    <w:multiLevelType w:val="hybridMultilevel"/>
    <w:tmpl w:val="C0668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A74867"/>
    <w:multiLevelType w:val="hybridMultilevel"/>
    <w:tmpl w:val="FA1250CA"/>
    <w:lvl w:ilvl="0" w:tplc="08090001">
      <w:start w:val="1"/>
      <w:numFmt w:val="bullet"/>
      <w:lvlText w:val=""/>
      <w:lvlJc w:val="left"/>
      <w:pPr>
        <w:ind w:left="360" w:hanging="360"/>
      </w:pPr>
      <w:rPr>
        <w:rFonts w:ascii="Symbol" w:hAnsi="Symbol" w:hint="default"/>
        <w:b/>
        <w:color w:val="000000" w:themeColor="text1"/>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655715"/>
    <w:multiLevelType w:val="hybridMultilevel"/>
    <w:tmpl w:val="FC86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E670C"/>
    <w:multiLevelType w:val="hybridMultilevel"/>
    <w:tmpl w:val="F29A9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D01E7A"/>
    <w:multiLevelType w:val="hybridMultilevel"/>
    <w:tmpl w:val="CAE8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A150C6"/>
    <w:multiLevelType w:val="hybridMultilevel"/>
    <w:tmpl w:val="C74E7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DB7230"/>
    <w:multiLevelType w:val="hybridMultilevel"/>
    <w:tmpl w:val="F20A1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353826"/>
    <w:multiLevelType w:val="hybridMultilevel"/>
    <w:tmpl w:val="81B44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4E7973"/>
    <w:multiLevelType w:val="hybridMultilevel"/>
    <w:tmpl w:val="133E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F26FF"/>
    <w:multiLevelType w:val="hybridMultilevel"/>
    <w:tmpl w:val="93D02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C11AAD"/>
    <w:multiLevelType w:val="hybridMultilevel"/>
    <w:tmpl w:val="1B64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726FAE"/>
    <w:multiLevelType w:val="hybridMultilevel"/>
    <w:tmpl w:val="752EC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E047BF"/>
    <w:multiLevelType w:val="hybridMultilevel"/>
    <w:tmpl w:val="6B2A8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3304705">
    <w:abstractNumId w:val="4"/>
  </w:num>
  <w:num w:numId="2" w16cid:durableId="1885411604">
    <w:abstractNumId w:val="13"/>
  </w:num>
  <w:num w:numId="3" w16cid:durableId="2062556647">
    <w:abstractNumId w:val="15"/>
  </w:num>
  <w:num w:numId="4" w16cid:durableId="2004623025">
    <w:abstractNumId w:val="5"/>
  </w:num>
  <w:num w:numId="5" w16cid:durableId="590090835">
    <w:abstractNumId w:val="10"/>
  </w:num>
  <w:num w:numId="6" w16cid:durableId="332418881">
    <w:abstractNumId w:val="11"/>
  </w:num>
  <w:num w:numId="7" w16cid:durableId="113135758">
    <w:abstractNumId w:val="2"/>
  </w:num>
  <w:num w:numId="8" w16cid:durableId="1356616492">
    <w:abstractNumId w:val="20"/>
  </w:num>
  <w:num w:numId="9" w16cid:durableId="1716468035">
    <w:abstractNumId w:val="9"/>
  </w:num>
  <w:num w:numId="10" w16cid:durableId="835611476">
    <w:abstractNumId w:val="8"/>
  </w:num>
  <w:num w:numId="11" w16cid:durableId="2034837231">
    <w:abstractNumId w:val="18"/>
  </w:num>
  <w:num w:numId="12" w16cid:durableId="1049109125">
    <w:abstractNumId w:val="1"/>
  </w:num>
  <w:num w:numId="13" w16cid:durableId="2108110009">
    <w:abstractNumId w:val="12"/>
  </w:num>
  <w:num w:numId="14" w16cid:durableId="1732773670">
    <w:abstractNumId w:val="19"/>
  </w:num>
  <w:num w:numId="15" w16cid:durableId="1614903399">
    <w:abstractNumId w:val="17"/>
  </w:num>
  <w:num w:numId="16" w16cid:durableId="1779981772">
    <w:abstractNumId w:val="6"/>
  </w:num>
  <w:num w:numId="17" w16cid:durableId="738287038">
    <w:abstractNumId w:val="3"/>
  </w:num>
  <w:num w:numId="18" w16cid:durableId="1131169535">
    <w:abstractNumId w:val="14"/>
  </w:num>
  <w:num w:numId="19" w16cid:durableId="211574302">
    <w:abstractNumId w:val="16"/>
  </w:num>
  <w:num w:numId="20" w16cid:durableId="1321881209">
    <w:abstractNumId w:val="0"/>
  </w:num>
  <w:num w:numId="21" w16cid:durableId="91686507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F1"/>
    <w:rsid w:val="000004A9"/>
    <w:rsid w:val="0000447B"/>
    <w:rsid w:val="00006705"/>
    <w:rsid w:val="00006722"/>
    <w:rsid w:val="00007741"/>
    <w:rsid w:val="000079FB"/>
    <w:rsid w:val="00010DE4"/>
    <w:rsid w:val="0001267E"/>
    <w:rsid w:val="000136B9"/>
    <w:rsid w:val="00015912"/>
    <w:rsid w:val="00016356"/>
    <w:rsid w:val="000210C5"/>
    <w:rsid w:val="00022008"/>
    <w:rsid w:val="00023A46"/>
    <w:rsid w:val="00024928"/>
    <w:rsid w:val="000260BA"/>
    <w:rsid w:val="00031BEF"/>
    <w:rsid w:val="000329B1"/>
    <w:rsid w:val="00035BD9"/>
    <w:rsid w:val="0003615A"/>
    <w:rsid w:val="000371AE"/>
    <w:rsid w:val="00045028"/>
    <w:rsid w:val="00047C92"/>
    <w:rsid w:val="000501A0"/>
    <w:rsid w:val="0005056F"/>
    <w:rsid w:val="000516C9"/>
    <w:rsid w:val="000519F5"/>
    <w:rsid w:val="000525C9"/>
    <w:rsid w:val="000565EF"/>
    <w:rsid w:val="00057058"/>
    <w:rsid w:val="0006017B"/>
    <w:rsid w:val="00061DBC"/>
    <w:rsid w:val="000630ED"/>
    <w:rsid w:val="000657D5"/>
    <w:rsid w:val="000700EC"/>
    <w:rsid w:val="000709A8"/>
    <w:rsid w:val="000715DF"/>
    <w:rsid w:val="00072BED"/>
    <w:rsid w:val="00073B57"/>
    <w:rsid w:val="00073DE3"/>
    <w:rsid w:val="0007451D"/>
    <w:rsid w:val="00074E4D"/>
    <w:rsid w:val="0007703E"/>
    <w:rsid w:val="0007713D"/>
    <w:rsid w:val="00077798"/>
    <w:rsid w:val="0008033A"/>
    <w:rsid w:val="00080500"/>
    <w:rsid w:val="00083C99"/>
    <w:rsid w:val="000866A3"/>
    <w:rsid w:val="00086998"/>
    <w:rsid w:val="00086EAB"/>
    <w:rsid w:val="00090CE6"/>
    <w:rsid w:val="000927F0"/>
    <w:rsid w:val="0009494C"/>
    <w:rsid w:val="00095595"/>
    <w:rsid w:val="00097FBD"/>
    <w:rsid w:val="000A005E"/>
    <w:rsid w:val="000A38E4"/>
    <w:rsid w:val="000A486B"/>
    <w:rsid w:val="000A4A5B"/>
    <w:rsid w:val="000A4E83"/>
    <w:rsid w:val="000A5C0A"/>
    <w:rsid w:val="000A7A92"/>
    <w:rsid w:val="000A7AF9"/>
    <w:rsid w:val="000B157C"/>
    <w:rsid w:val="000B1D1F"/>
    <w:rsid w:val="000B1E68"/>
    <w:rsid w:val="000B24FF"/>
    <w:rsid w:val="000B269D"/>
    <w:rsid w:val="000B2934"/>
    <w:rsid w:val="000B2AD9"/>
    <w:rsid w:val="000B2CB3"/>
    <w:rsid w:val="000B2E51"/>
    <w:rsid w:val="000B3B65"/>
    <w:rsid w:val="000B3C62"/>
    <w:rsid w:val="000B40A7"/>
    <w:rsid w:val="000B4FD3"/>
    <w:rsid w:val="000B7075"/>
    <w:rsid w:val="000C0516"/>
    <w:rsid w:val="000C0EA4"/>
    <w:rsid w:val="000C1329"/>
    <w:rsid w:val="000C24D6"/>
    <w:rsid w:val="000C29D8"/>
    <w:rsid w:val="000C7C15"/>
    <w:rsid w:val="000D014F"/>
    <w:rsid w:val="000D3370"/>
    <w:rsid w:val="000D3854"/>
    <w:rsid w:val="000D3B92"/>
    <w:rsid w:val="000D51FA"/>
    <w:rsid w:val="000D730E"/>
    <w:rsid w:val="000E23B3"/>
    <w:rsid w:val="000E7134"/>
    <w:rsid w:val="000E772E"/>
    <w:rsid w:val="000F0F33"/>
    <w:rsid w:val="000F3349"/>
    <w:rsid w:val="000F4EAC"/>
    <w:rsid w:val="0010058F"/>
    <w:rsid w:val="00100896"/>
    <w:rsid w:val="001012A5"/>
    <w:rsid w:val="0010254A"/>
    <w:rsid w:val="0010464C"/>
    <w:rsid w:val="001065BC"/>
    <w:rsid w:val="0010777D"/>
    <w:rsid w:val="001102EE"/>
    <w:rsid w:val="00110463"/>
    <w:rsid w:val="00112779"/>
    <w:rsid w:val="00113937"/>
    <w:rsid w:val="00113C0B"/>
    <w:rsid w:val="00114786"/>
    <w:rsid w:val="001159B4"/>
    <w:rsid w:val="001168CA"/>
    <w:rsid w:val="00116A85"/>
    <w:rsid w:val="00120CE6"/>
    <w:rsid w:val="001245DF"/>
    <w:rsid w:val="00124BF2"/>
    <w:rsid w:val="00124E21"/>
    <w:rsid w:val="00125356"/>
    <w:rsid w:val="0012615D"/>
    <w:rsid w:val="001278C6"/>
    <w:rsid w:val="00127FBE"/>
    <w:rsid w:val="001314E6"/>
    <w:rsid w:val="0013262A"/>
    <w:rsid w:val="00133413"/>
    <w:rsid w:val="001355BE"/>
    <w:rsid w:val="0013613C"/>
    <w:rsid w:val="00141311"/>
    <w:rsid w:val="00142A6A"/>
    <w:rsid w:val="001430FA"/>
    <w:rsid w:val="00147730"/>
    <w:rsid w:val="001502F8"/>
    <w:rsid w:val="00154DE3"/>
    <w:rsid w:val="00160F65"/>
    <w:rsid w:val="00162A27"/>
    <w:rsid w:val="00162BAD"/>
    <w:rsid w:val="00162DC6"/>
    <w:rsid w:val="00162FF2"/>
    <w:rsid w:val="00164EDD"/>
    <w:rsid w:val="00165C1E"/>
    <w:rsid w:val="00166E09"/>
    <w:rsid w:val="00170B37"/>
    <w:rsid w:val="001710DA"/>
    <w:rsid w:val="001714E1"/>
    <w:rsid w:val="00173309"/>
    <w:rsid w:val="00173435"/>
    <w:rsid w:val="00173B1F"/>
    <w:rsid w:val="00176DE7"/>
    <w:rsid w:val="001803B4"/>
    <w:rsid w:val="00180A18"/>
    <w:rsid w:val="0018316A"/>
    <w:rsid w:val="00183321"/>
    <w:rsid w:val="001839A0"/>
    <w:rsid w:val="00184353"/>
    <w:rsid w:val="00187272"/>
    <w:rsid w:val="00187AAC"/>
    <w:rsid w:val="001907E9"/>
    <w:rsid w:val="00190C59"/>
    <w:rsid w:val="00191081"/>
    <w:rsid w:val="00191A61"/>
    <w:rsid w:val="00191F11"/>
    <w:rsid w:val="00193BD4"/>
    <w:rsid w:val="0019410D"/>
    <w:rsid w:val="00194144"/>
    <w:rsid w:val="0019483D"/>
    <w:rsid w:val="00194F15"/>
    <w:rsid w:val="001A0C75"/>
    <w:rsid w:val="001A16EA"/>
    <w:rsid w:val="001A1A2C"/>
    <w:rsid w:val="001A2B00"/>
    <w:rsid w:val="001A2F1B"/>
    <w:rsid w:val="001A516A"/>
    <w:rsid w:val="001A5964"/>
    <w:rsid w:val="001A5DA2"/>
    <w:rsid w:val="001A6776"/>
    <w:rsid w:val="001A6CC5"/>
    <w:rsid w:val="001A7622"/>
    <w:rsid w:val="001A796B"/>
    <w:rsid w:val="001A7D2A"/>
    <w:rsid w:val="001B0C66"/>
    <w:rsid w:val="001B286D"/>
    <w:rsid w:val="001B308E"/>
    <w:rsid w:val="001B39AA"/>
    <w:rsid w:val="001B3BBB"/>
    <w:rsid w:val="001B5534"/>
    <w:rsid w:val="001B786C"/>
    <w:rsid w:val="001B795E"/>
    <w:rsid w:val="001C0B2D"/>
    <w:rsid w:val="001C621D"/>
    <w:rsid w:val="001C6349"/>
    <w:rsid w:val="001D265F"/>
    <w:rsid w:val="001D2B75"/>
    <w:rsid w:val="001D314C"/>
    <w:rsid w:val="001D31AF"/>
    <w:rsid w:val="001D4766"/>
    <w:rsid w:val="001D7AC4"/>
    <w:rsid w:val="001E15E4"/>
    <w:rsid w:val="001E22F4"/>
    <w:rsid w:val="001E616D"/>
    <w:rsid w:val="001E7078"/>
    <w:rsid w:val="001F00C7"/>
    <w:rsid w:val="001F119E"/>
    <w:rsid w:val="001F1C60"/>
    <w:rsid w:val="001F39DF"/>
    <w:rsid w:val="001F51F9"/>
    <w:rsid w:val="001F572A"/>
    <w:rsid w:val="00202138"/>
    <w:rsid w:val="00205D53"/>
    <w:rsid w:val="002067B0"/>
    <w:rsid w:val="0021043E"/>
    <w:rsid w:val="00214207"/>
    <w:rsid w:val="0021466C"/>
    <w:rsid w:val="00216352"/>
    <w:rsid w:val="002205ED"/>
    <w:rsid w:val="00221CBD"/>
    <w:rsid w:val="0022497F"/>
    <w:rsid w:val="00225A1A"/>
    <w:rsid w:val="00225EA6"/>
    <w:rsid w:val="00225FDD"/>
    <w:rsid w:val="00231793"/>
    <w:rsid w:val="00232830"/>
    <w:rsid w:val="00233082"/>
    <w:rsid w:val="002361BA"/>
    <w:rsid w:val="00240A6B"/>
    <w:rsid w:val="002410B7"/>
    <w:rsid w:val="00243CBD"/>
    <w:rsid w:val="00246A7F"/>
    <w:rsid w:val="00251DCD"/>
    <w:rsid w:val="0025227E"/>
    <w:rsid w:val="00252B01"/>
    <w:rsid w:val="00253079"/>
    <w:rsid w:val="00255E7C"/>
    <w:rsid w:val="002565A8"/>
    <w:rsid w:val="002576DE"/>
    <w:rsid w:val="0026051B"/>
    <w:rsid w:val="00261613"/>
    <w:rsid w:val="00263724"/>
    <w:rsid w:val="002641BE"/>
    <w:rsid w:val="002651F9"/>
    <w:rsid w:val="00265E3F"/>
    <w:rsid w:val="002708EC"/>
    <w:rsid w:val="002718CC"/>
    <w:rsid w:val="002725FD"/>
    <w:rsid w:val="00273084"/>
    <w:rsid w:val="00273500"/>
    <w:rsid w:val="00275676"/>
    <w:rsid w:val="00277377"/>
    <w:rsid w:val="0028173C"/>
    <w:rsid w:val="002825EE"/>
    <w:rsid w:val="0028310B"/>
    <w:rsid w:val="0028431D"/>
    <w:rsid w:val="00286247"/>
    <w:rsid w:val="00286E4D"/>
    <w:rsid w:val="00290240"/>
    <w:rsid w:val="00294193"/>
    <w:rsid w:val="00294B77"/>
    <w:rsid w:val="00294BFC"/>
    <w:rsid w:val="00296733"/>
    <w:rsid w:val="00297333"/>
    <w:rsid w:val="002A0559"/>
    <w:rsid w:val="002A0871"/>
    <w:rsid w:val="002A0E30"/>
    <w:rsid w:val="002A1F04"/>
    <w:rsid w:val="002A2893"/>
    <w:rsid w:val="002A4825"/>
    <w:rsid w:val="002A4EB1"/>
    <w:rsid w:val="002A6102"/>
    <w:rsid w:val="002B1658"/>
    <w:rsid w:val="002B1D95"/>
    <w:rsid w:val="002B2A5C"/>
    <w:rsid w:val="002B687F"/>
    <w:rsid w:val="002B6BAA"/>
    <w:rsid w:val="002B734F"/>
    <w:rsid w:val="002C014F"/>
    <w:rsid w:val="002C1817"/>
    <w:rsid w:val="002C35A8"/>
    <w:rsid w:val="002C3C0B"/>
    <w:rsid w:val="002C4077"/>
    <w:rsid w:val="002C4901"/>
    <w:rsid w:val="002C623E"/>
    <w:rsid w:val="002C772E"/>
    <w:rsid w:val="002D2954"/>
    <w:rsid w:val="002D3195"/>
    <w:rsid w:val="002D3F3B"/>
    <w:rsid w:val="002E0CCC"/>
    <w:rsid w:val="002E15BF"/>
    <w:rsid w:val="002E1B20"/>
    <w:rsid w:val="002E1DA3"/>
    <w:rsid w:val="002E2774"/>
    <w:rsid w:val="002E3068"/>
    <w:rsid w:val="002E3AA3"/>
    <w:rsid w:val="002E42AA"/>
    <w:rsid w:val="002E463B"/>
    <w:rsid w:val="002E66FC"/>
    <w:rsid w:val="002E791C"/>
    <w:rsid w:val="002F20A5"/>
    <w:rsid w:val="002F30A1"/>
    <w:rsid w:val="002F4010"/>
    <w:rsid w:val="002F4BA6"/>
    <w:rsid w:val="002F5BA6"/>
    <w:rsid w:val="002F6666"/>
    <w:rsid w:val="00301357"/>
    <w:rsid w:val="00301D93"/>
    <w:rsid w:val="00303D3A"/>
    <w:rsid w:val="00306C4B"/>
    <w:rsid w:val="00306C6A"/>
    <w:rsid w:val="00311665"/>
    <w:rsid w:val="003122E9"/>
    <w:rsid w:val="00312913"/>
    <w:rsid w:val="00312B81"/>
    <w:rsid w:val="003135D5"/>
    <w:rsid w:val="00314444"/>
    <w:rsid w:val="00317FF8"/>
    <w:rsid w:val="00321039"/>
    <w:rsid w:val="003212A8"/>
    <w:rsid w:val="003218A0"/>
    <w:rsid w:val="003230FE"/>
    <w:rsid w:val="0032645A"/>
    <w:rsid w:val="0032662C"/>
    <w:rsid w:val="00326A46"/>
    <w:rsid w:val="00326E42"/>
    <w:rsid w:val="00332E0F"/>
    <w:rsid w:val="00335152"/>
    <w:rsid w:val="00336E4B"/>
    <w:rsid w:val="0033795B"/>
    <w:rsid w:val="00337CCD"/>
    <w:rsid w:val="00341AA6"/>
    <w:rsid w:val="00342B0D"/>
    <w:rsid w:val="0034323A"/>
    <w:rsid w:val="00346789"/>
    <w:rsid w:val="00346B0D"/>
    <w:rsid w:val="00347156"/>
    <w:rsid w:val="003473AE"/>
    <w:rsid w:val="0034761A"/>
    <w:rsid w:val="003479BD"/>
    <w:rsid w:val="00350027"/>
    <w:rsid w:val="00351B26"/>
    <w:rsid w:val="00352EC3"/>
    <w:rsid w:val="003557A2"/>
    <w:rsid w:val="0035694F"/>
    <w:rsid w:val="00356F43"/>
    <w:rsid w:val="00357383"/>
    <w:rsid w:val="00361412"/>
    <w:rsid w:val="003615BF"/>
    <w:rsid w:val="00361C80"/>
    <w:rsid w:val="00364900"/>
    <w:rsid w:val="003679A0"/>
    <w:rsid w:val="00367E7E"/>
    <w:rsid w:val="0037180F"/>
    <w:rsid w:val="00371955"/>
    <w:rsid w:val="00372324"/>
    <w:rsid w:val="00373DF0"/>
    <w:rsid w:val="00373EB1"/>
    <w:rsid w:val="00374E37"/>
    <w:rsid w:val="003760C2"/>
    <w:rsid w:val="003772A0"/>
    <w:rsid w:val="00381F0F"/>
    <w:rsid w:val="00383BA0"/>
    <w:rsid w:val="00383CFE"/>
    <w:rsid w:val="00384E40"/>
    <w:rsid w:val="003855B7"/>
    <w:rsid w:val="00387415"/>
    <w:rsid w:val="00387992"/>
    <w:rsid w:val="00393290"/>
    <w:rsid w:val="003936DE"/>
    <w:rsid w:val="003937A5"/>
    <w:rsid w:val="00393D6B"/>
    <w:rsid w:val="00394407"/>
    <w:rsid w:val="00394D6F"/>
    <w:rsid w:val="003974A5"/>
    <w:rsid w:val="003A0BE2"/>
    <w:rsid w:val="003A19F7"/>
    <w:rsid w:val="003A4703"/>
    <w:rsid w:val="003A569F"/>
    <w:rsid w:val="003A6815"/>
    <w:rsid w:val="003A72B3"/>
    <w:rsid w:val="003A78FD"/>
    <w:rsid w:val="003A7D6E"/>
    <w:rsid w:val="003B1CD8"/>
    <w:rsid w:val="003B386D"/>
    <w:rsid w:val="003B43E4"/>
    <w:rsid w:val="003B4FF5"/>
    <w:rsid w:val="003B7226"/>
    <w:rsid w:val="003C1184"/>
    <w:rsid w:val="003C18BB"/>
    <w:rsid w:val="003C362E"/>
    <w:rsid w:val="003C49F3"/>
    <w:rsid w:val="003C4E65"/>
    <w:rsid w:val="003C553E"/>
    <w:rsid w:val="003C72DE"/>
    <w:rsid w:val="003D0A11"/>
    <w:rsid w:val="003D0FD0"/>
    <w:rsid w:val="003D1142"/>
    <w:rsid w:val="003D3E1C"/>
    <w:rsid w:val="003D40F1"/>
    <w:rsid w:val="003D4222"/>
    <w:rsid w:val="003D519D"/>
    <w:rsid w:val="003D52F5"/>
    <w:rsid w:val="003D7855"/>
    <w:rsid w:val="003E11B5"/>
    <w:rsid w:val="003E1936"/>
    <w:rsid w:val="003E3728"/>
    <w:rsid w:val="003E3FE8"/>
    <w:rsid w:val="003E4E51"/>
    <w:rsid w:val="003E7334"/>
    <w:rsid w:val="003F0736"/>
    <w:rsid w:val="003F09C9"/>
    <w:rsid w:val="003F2DF1"/>
    <w:rsid w:val="003F459C"/>
    <w:rsid w:val="003F491C"/>
    <w:rsid w:val="003F6D2B"/>
    <w:rsid w:val="00400455"/>
    <w:rsid w:val="004016B5"/>
    <w:rsid w:val="004105B8"/>
    <w:rsid w:val="004124B2"/>
    <w:rsid w:val="00413BD8"/>
    <w:rsid w:val="00415227"/>
    <w:rsid w:val="004158DA"/>
    <w:rsid w:val="00416D77"/>
    <w:rsid w:val="00417A7C"/>
    <w:rsid w:val="00417D5F"/>
    <w:rsid w:val="004202AD"/>
    <w:rsid w:val="00420377"/>
    <w:rsid w:val="004213A3"/>
    <w:rsid w:val="00421DF8"/>
    <w:rsid w:val="0042252C"/>
    <w:rsid w:val="00422987"/>
    <w:rsid w:val="00422C4B"/>
    <w:rsid w:val="004239AB"/>
    <w:rsid w:val="004249F2"/>
    <w:rsid w:val="00425757"/>
    <w:rsid w:val="004271EE"/>
    <w:rsid w:val="00427288"/>
    <w:rsid w:val="00427C9A"/>
    <w:rsid w:val="004301A8"/>
    <w:rsid w:val="00431B52"/>
    <w:rsid w:val="0043454E"/>
    <w:rsid w:val="0043456E"/>
    <w:rsid w:val="004417C1"/>
    <w:rsid w:val="00441BA9"/>
    <w:rsid w:val="00443F3F"/>
    <w:rsid w:val="0044402D"/>
    <w:rsid w:val="004444A4"/>
    <w:rsid w:val="00445480"/>
    <w:rsid w:val="00446F1B"/>
    <w:rsid w:val="00450248"/>
    <w:rsid w:val="004508E4"/>
    <w:rsid w:val="004525EE"/>
    <w:rsid w:val="0045454C"/>
    <w:rsid w:val="00455BBB"/>
    <w:rsid w:val="0045756C"/>
    <w:rsid w:val="004579E5"/>
    <w:rsid w:val="00460A09"/>
    <w:rsid w:val="00461A48"/>
    <w:rsid w:val="004624EE"/>
    <w:rsid w:val="00463734"/>
    <w:rsid w:val="004708A7"/>
    <w:rsid w:val="00470A6D"/>
    <w:rsid w:val="004749AC"/>
    <w:rsid w:val="004751E3"/>
    <w:rsid w:val="00475890"/>
    <w:rsid w:val="00476326"/>
    <w:rsid w:val="004772BA"/>
    <w:rsid w:val="00482C41"/>
    <w:rsid w:val="00483BAA"/>
    <w:rsid w:val="0048498E"/>
    <w:rsid w:val="0048751F"/>
    <w:rsid w:val="00487B95"/>
    <w:rsid w:val="004914A5"/>
    <w:rsid w:val="00493DCB"/>
    <w:rsid w:val="0049412D"/>
    <w:rsid w:val="004941F9"/>
    <w:rsid w:val="00494DD1"/>
    <w:rsid w:val="004973B1"/>
    <w:rsid w:val="004A115E"/>
    <w:rsid w:val="004A1255"/>
    <w:rsid w:val="004A15B7"/>
    <w:rsid w:val="004A5234"/>
    <w:rsid w:val="004A5AC3"/>
    <w:rsid w:val="004A7EBF"/>
    <w:rsid w:val="004AAF0A"/>
    <w:rsid w:val="004B32F4"/>
    <w:rsid w:val="004B60C3"/>
    <w:rsid w:val="004B6397"/>
    <w:rsid w:val="004B69F7"/>
    <w:rsid w:val="004C1609"/>
    <w:rsid w:val="004C1CD8"/>
    <w:rsid w:val="004C3C31"/>
    <w:rsid w:val="004C5457"/>
    <w:rsid w:val="004C61BE"/>
    <w:rsid w:val="004C65D5"/>
    <w:rsid w:val="004D28A5"/>
    <w:rsid w:val="004D505B"/>
    <w:rsid w:val="004D67F1"/>
    <w:rsid w:val="004D7B01"/>
    <w:rsid w:val="004E2318"/>
    <w:rsid w:val="004E3B1B"/>
    <w:rsid w:val="004E40EC"/>
    <w:rsid w:val="004E4B8D"/>
    <w:rsid w:val="004E5416"/>
    <w:rsid w:val="004E6968"/>
    <w:rsid w:val="004E70C7"/>
    <w:rsid w:val="004E798A"/>
    <w:rsid w:val="004F0F37"/>
    <w:rsid w:val="004F159D"/>
    <w:rsid w:val="004F4437"/>
    <w:rsid w:val="004F6967"/>
    <w:rsid w:val="00500B05"/>
    <w:rsid w:val="005027EC"/>
    <w:rsid w:val="0050427C"/>
    <w:rsid w:val="005049AB"/>
    <w:rsid w:val="00506386"/>
    <w:rsid w:val="00511670"/>
    <w:rsid w:val="005154DB"/>
    <w:rsid w:val="00517121"/>
    <w:rsid w:val="00517DC5"/>
    <w:rsid w:val="00520265"/>
    <w:rsid w:val="00520384"/>
    <w:rsid w:val="00521733"/>
    <w:rsid w:val="00523216"/>
    <w:rsid w:val="00523CBB"/>
    <w:rsid w:val="00524000"/>
    <w:rsid w:val="00526ED1"/>
    <w:rsid w:val="00527D72"/>
    <w:rsid w:val="005319CF"/>
    <w:rsid w:val="00533FE7"/>
    <w:rsid w:val="00534B9C"/>
    <w:rsid w:val="0053692F"/>
    <w:rsid w:val="00537841"/>
    <w:rsid w:val="00537A04"/>
    <w:rsid w:val="00537C7F"/>
    <w:rsid w:val="00537FBA"/>
    <w:rsid w:val="00541601"/>
    <w:rsid w:val="005423B7"/>
    <w:rsid w:val="0054495C"/>
    <w:rsid w:val="00545914"/>
    <w:rsid w:val="00546E9A"/>
    <w:rsid w:val="005470BD"/>
    <w:rsid w:val="00547B18"/>
    <w:rsid w:val="00550F8B"/>
    <w:rsid w:val="0055128B"/>
    <w:rsid w:val="0055141D"/>
    <w:rsid w:val="00551852"/>
    <w:rsid w:val="005526B1"/>
    <w:rsid w:val="00552DC0"/>
    <w:rsid w:val="00553752"/>
    <w:rsid w:val="00554434"/>
    <w:rsid w:val="005545B6"/>
    <w:rsid w:val="00554966"/>
    <w:rsid w:val="00555928"/>
    <w:rsid w:val="00556232"/>
    <w:rsid w:val="00556BAD"/>
    <w:rsid w:val="00556C12"/>
    <w:rsid w:val="00556C4F"/>
    <w:rsid w:val="00557356"/>
    <w:rsid w:val="0055765A"/>
    <w:rsid w:val="0055A76C"/>
    <w:rsid w:val="00562648"/>
    <w:rsid w:val="00563E46"/>
    <w:rsid w:val="005677D5"/>
    <w:rsid w:val="005717F3"/>
    <w:rsid w:val="00572400"/>
    <w:rsid w:val="0057271A"/>
    <w:rsid w:val="00572783"/>
    <w:rsid w:val="00573BD1"/>
    <w:rsid w:val="005748E5"/>
    <w:rsid w:val="005749E1"/>
    <w:rsid w:val="00576C62"/>
    <w:rsid w:val="00577812"/>
    <w:rsid w:val="005778CE"/>
    <w:rsid w:val="0058543C"/>
    <w:rsid w:val="00585B3A"/>
    <w:rsid w:val="00586DF5"/>
    <w:rsid w:val="00590F32"/>
    <w:rsid w:val="0059480B"/>
    <w:rsid w:val="00596477"/>
    <w:rsid w:val="005A0F54"/>
    <w:rsid w:val="005A1F4D"/>
    <w:rsid w:val="005A3F44"/>
    <w:rsid w:val="005A5355"/>
    <w:rsid w:val="005A68FF"/>
    <w:rsid w:val="005A78CB"/>
    <w:rsid w:val="005B08C8"/>
    <w:rsid w:val="005B1A06"/>
    <w:rsid w:val="005B1AAE"/>
    <w:rsid w:val="005B2C23"/>
    <w:rsid w:val="005B42ED"/>
    <w:rsid w:val="005B6E04"/>
    <w:rsid w:val="005C0536"/>
    <w:rsid w:val="005C26F2"/>
    <w:rsid w:val="005C56B9"/>
    <w:rsid w:val="005C5D9A"/>
    <w:rsid w:val="005C67D2"/>
    <w:rsid w:val="005D0680"/>
    <w:rsid w:val="005D0BA5"/>
    <w:rsid w:val="005D103B"/>
    <w:rsid w:val="005D1084"/>
    <w:rsid w:val="005D1B49"/>
    <w:rsid w:val="005D2618"/>
    <w:rsid w:val="005D434A"/>
    <w:rsid w:val="005D45A4"/>
    <w:rsid w:val="005D4C0B"/>
    <w:rsid w:val="005D734F"/>
    <w:rsid w:val="005D7AB1"/>
    <w:rsid w:val="005E116C"/>
    <w:rsid w:val="005E3038"/>
    <w:rsid w:val="005E42A1"/>
    <w:rsid w:val="005E57B2"/>
    <w:rsid w:val="005E60E3"/>
    <w:rsid w:val="005E6A95"/>
    <w:rsid w:val="005E6A98"/>
    <w:rsid w:val="005E6DEB"/>
    <w:rsid w:val="005E6E40"/>
    <w:rsid w:val="005F0ABC"/>
    <w:rsid w:val="005F1863"/>
    <w:rsid w:val="005F1940"/>
    <w:rsid w:val="005F2820"/>
    <w:rsid w:val="005F2D33"/>
    <w:rsid w:val="005F2E4B"/>
    <w:rsid w:val="005F46CD"/>
    <w:rsid w:val="005F4923"/>
    <w:rsid w:val="005F5073"/>
    <w:rsid w:val="005F5FC9"/>
    <w:rsid w:val="005F7630"/>
    <w:rsid w:val="005F7A0F"/>
    <w:rsid w:val="00600898"/>
    <w:rsid w:val="00601834"/>
    <w:rsid w:val="0060364B"/>
    <w:rsid w:val="006043EA"/>
    <w:rsid w:val="00604488"/>
    <w:rsid w:val="00605564"/>
    <w:rsid w:val="00606CB4"/>
    <w:rsid w:val="00607A5F"/>
    <w:rsid w:val="00612385"/>
    <w:rsid w:val="00612428"/>
    <w:rsid w:val="00612444"/>
    <w:rsid w:val="006130A3"/>
    <w:rsid w:val="006130AA"/>
    <w:rsid w:val="0061595A"/>
    <w:rsid w:val="00616C6B"/>
    <w:rsid w:val="00617D46"/>
    <w:rsid w:val="00620E1E"/>
    <w:rsid w:val="006212C9"/>
    <w:rsid w:val="0062134C"/>
    <w:rsid w:val="00625FBB"/>
    <w:rsid w:val="0062646D"/>
    <w:rsid w:val="00630E2E"/>
    <w:rsid w:val="00630F04"/>
    <w:rsid w:val="00630FB9"/>
    <w:rsid w:val="0063130A"/>
    <w:rsid w:val="00631444"/>
    <w:rsid w:val="00632E4F"/>
    <w:rsid w:val="00635B34"/>
    <w:rsid w:val="006362CD"/>
    <w:rsid w:val="00636742"/>
    <w:rsid w:val="006419B9"/>
    <w:rsid w:val="00641A33"/>
    <w:rsid w:val="006442FA"/>
    <w:rsid w:val="00644E6F"/>
    <w:rsid w:val="00647FEB"/>
    <w:rsid w:val="0065074A"/>
    <w:rsid w:val="00651E2C"/>
    <w:rsid w:val="00651FB5"/>
    <w:rsid w:val="00653088"/>
    <w:rsid w:val="00653367"/>
    <w:rsid w:val="00653E35"/>
    <w:rsid w:val="00654690"/>
    <w:rsid w:val="006556D0"/>
    <w:rsid w:val="006560C3"/>
    <w:rsid w:val="00656B40"/>
    <w:rsid w:val="0066170D"/>
    <w:rsid w:val="00662267"/>
    <w:rsid w:val="00662CB5"/>
    <w:rsid w:val="006639F2"/>
    <w:rsid w:val="00664E51"/>
    <w:rsid w:val="00667483"/>
    <w:rsid w:val="00672BCE"/>
    <w:rsid w:val="00674098"/>
    <w:rsid w:val="006751F1"/>
    <w:rsid w:val="00681959"/>
    <w:rsid w:val="00682628"/>
    <w:rsid w:val="00685BD3"/>
    <w:rsid w:val="00685FC4"/>
    <w:rsid w:val="0068633E"/>
    <w:rsid w:val="0068658D"/>
    <w:rsid w:val="00686E08"/>
    <w:rsid w:val="006902E1"/>
    <w:rsid w:val="0069177B"/>
    <w:rsid w:val="00691AD6"/>
    <w:rsid w:val="0069294F"/>
    <w:rsid w:val="006960C9"/>
    <w:rsid w:val="006961DA"/>
    <w:rsid w:val="006A00A2"/>
    <w:rsid w:val="006A1822"/>
    <w:rsid w:val="006A2CE2"/>
    <w:rsid w:val="006A7270"/>
    <w:rsid w:val="006B059C"/>
    <w:rsid w:val="006B0965"/>
    <w:rsid w:val="006B11CD"/>
    <w:rsid w:val="006B2187"/>
    <w:rsid w:val="006B31F8"/>
    <w:rsid w:val="006B3A22"/>
    <w:rsid w:val="006B5E7C"/>
    <w:rsid w:val="006B6681"/>
    <w:rsid w:val="006C0CA3"/>
    <w:rsid w:val="006C19DC"/>
    <w:rsid w:val="006C2E95"/>
    <w:rsid w:val="006C30BF"/>
    <w:rsid w:val="006C5EC5"/>
    <w:rsid w:val="006C611D"/>
    <w:rsid w:val="006C6425"/>
    <w:rsid w:val="006D039E"/>
    <w:rsid w:val="006D22E3"/>
    <w:rsid w:val="006D4CD0"/>
    <w:rsid w:val="006D5695"/>
    <w:rsid w:val="006D7A74"/>
    <w:rsid w:val="006E0B09"/>
    <w:rsid w:val="006E11E3"/>
    <w:rsid w:val="006E41A8"/>
    <w:rsid w:val="006E4ADA"/>
    <w:rsid w:val="006E5307"/>
    <w:rsid w:val="006E5EC4"/>
    <w:rsid w:val="006E7260"/>
    <w:rsid w:val="006F3D97"/>
    <w:rsid w:val="006F4187"/>
    <w:rsid w:val="006F43B3"/>
    <w:rsid w:val="006F47D7"/>
    <w:rsid w:val="006F51D7"/>
    <w:rsid w:val="006F6D69"/>
    <w:rsid w:val="006FE866"/>
    <w:rsid w:val="007012B3"/>
    <w:rsid w:val="007014A7"/>
    <w:rsid w:val="00701A8F"/>
    <w:rsid w:val="007023BB"/>
    <w:rsid w:val="0070282E"/>
    <w:rsid w:val="007035BB"/>
    <w:rsid w:val="00703E5F"/>
    <w:rsid w:val="00707258"/>
    <w:rsid w:val="00712907"/>
    <w:rsid w:val="007152CC"/>
    <w:rsid w:val="00715782"/>
    <w:rsid w:val="00715F30"/>
    <w:rsid w:val="00717703"/>
    <w:rsid w:val="00717DAD"/>
    <w:rsid w:val="0072011B"/>
    <w:rsid w:val="00720245"/>
    <w:rsid w:val="00720322"/>
    <w:rsid w:val="0072287C"/>
    <w:rsid w:val="0072469F"/>
    <w:rsid w:val="007247EC"/>
    <w:rsid w:val="00724B58"/>
    <w:rsid w:val="0072689D"/>
    <w:rsid w:val="00726A2E"/>
    <w:rsid w:val="00727A4B"/>
    <w:rsid w:val="00730DB1"/>
    <w:rsid w:val="00732505"/>
    <w:rsid w:val="007329DF"/>
    <w:rsid w:val="00733149"/>
    <w:rsid w:val="00733AFE"/>
    <w:rsid w:val="00733EB0"/>
    <w:rsid w:val="00737372"/>
    <w:rsid w:val="00740667"/>
    <w:rsid w:val="00742B98"/>
    <w:rsid w:val="00742C2E"/>
    <w:rsid w:val="00743E77"/>
    <w:rsid w:val="00745FDA"/>
    <w:rsid w:val="00746023"/>
    <w:rsid w:val="00750891"/>
    <w:rsid w:val="00752EC3"/>
    <w:rsid w:val="00755038"/>
    <w:rsid w:val="00755700"/>
    <w:rsid w:val="007559A8"/>
    <w:rsid w:val="00760DC7"/>
    <w:rsid w:val="007628BE"/>
    <w:rsid w:val="00762E14"/>
    <w:rsid w:val="007635AF"/>
    <w:rsid w:val="00764A53"/>
    <w:rsid w:val="00764E4C"/>
    <w:rsid w:val="00765A10"/>
    <w:rsid w:val="00766027"/>
    <w:rsid w:val="007667EA"/>
    <w:rsid w:val="0077291E"/>
    <w:rsid w:val="007730FB"/>
    <w:rsid w:val="00773C10"/>
    <w:rsid w:val="0077506E"/>
    <w:rsid w:val="007754E2"/>
    <w:rsid w:val="00775A0D"/>
    <w:rsid w:val="00777F66"/>
    <w:rsid w:val="0078095C"/>
    <w:rsid w:val="007810EF"/>
    <w:rsid w:val="00781140"/>
    <w:rsid w:val="00782FD7"/>
    <w:rsid w:val="007841D4"/>
    <w:rsid w:val="00785D99"/>
    <w:rsid w:val="00787ADD"/>
    <w:rsid w:val="00790028"/>
    <w:rsid w:val="00791974"/>
    <w:rsid w:val="00791DE9"/>
    <w:rsid w:val="007930E2"/>
    <w:rsid w:val="00793140"/>
    <w:rsid w:val="00793551"/>
    <w:rsid w:val="007974CB"/>
    <w:rsid w:val="00797A64"/>
    <w:rsid w:val="007A4AAF"/>
    <w:rsid w:val="007A7484"/>
    <w:rsid w:val="007A7F21"/>
    <w:rsid w:val="007B0BDB"/>
    <w:rsid w:val="007B102A"/>
    <w:rsid w:val="007B144C"/>
    <w:rsid w:val="007B194C"/>
    <w:rsid w:val="007B6937"/>
    <w:rsid w:val="007B6A2E"/>
    <w:rsid w:val="007C04A3"/>
    <w:rsid w:val="007C1933"/>
    <w:rsid w:val="007C3400"/>
    <w:rsid w:val="007D0467"/>
    <w:rsid w:val="007D12A5"/>
    <w:rsid w:val="007D2664"/>
    <w:rsid w:val="007E039C"/>
    <w:rsid w:val="007E2162"/>
    <w:rsid w:val="007E288D"/>
    <w:rsid w:val="007E3A1F"/>
    <w:rsid w:val="007E3A89"/>
    <w:rsid w:val="007E3B15"/>
    <w:rsid w:val="007E59D6"/>
    <w:rsid w:val="007E69B9"/>
    <w:rsid w:val="007E6BD6"/>
    <w:rsid w:val="007E716C"/>
    <w:rsid w:val="007F01FD"/>
    <w:rsid w:val="007F029A"/>
    <w:rsid w:val="007F1900"/>
    <w:rsid w:val="007F5101"/>
    <w:rsid w:val="007F5525"/>
    <w:rsid w:val="007F797B"/>
    <w:rsid w:val="008006AC"/>
    <w:rsid w:val="00801139"/>
    <w:rsid w:val="008022D8"/>
    <w:rsid w:val="00803B63"/>
    <w:rsid w:val="00803B6A"/>
    <w:rsid w:val="00804F21"/>
    <w:rsid w:val="00805767"/>
    <w:rsid w:val="00807E17"/>
    <w:rsid w:val="008106A8"/>
    <w:rsid w:val="00811E6D"/>
    <w:rsid w:val="00813447"/>
    <w:rsid w:val="00817424"/>
    <w:rsid w:val="00821503"/>
    <w:rsid w:val="00821EEC"/>
    <w:rsid w:val="008242CF"/>
    <w:rsid w:val="00827082"/>
    <w:rsid w:val="008308F2"/>
    <w:rsid w:val="00830CD1"/>
    <w:rsid w:val="00832EB5"/>
    <w:rsid w:val="008333FA"/>
    <w:rsid w:val="008376CE"/>
    <w:rsid w:val="008438DE"/>
    <w:rsid w:val="00844A51"/>
    <w:rsid w:val="00845142"/>
    <w:rsid w:val="0084662E"/>
    <w:rsid w:val="008473A3"/>
    <w:rsid w:val="0084769E"/>
    <w:rsid w:val="0085146D"/>
    <w:rsid w:val="00852BFE"/>
    <w:rsid w:val="008533AE"/>
    <w:rsid w:val="008539D9"/>
    <w:rsid w:val="0085445A"/>
    <w:rsid w:val="00857EC5"/>
    <w:rsid w:val="0086470A"/>
    <w:rsid w:val="00865F32"/>
    <w:rsid w:val="00867D6D"/>
    <w:rsid w:val="00870417"/>
    <w:rsid w:val="008741D9"/>
    <w:rsid w:val="008748ED"/>
    <w:rsid w:val="00875120"/>
    <w:rsid w:val="00875BD2"/>
    <w:rsid w:val="0087724D"/>
    <w:rsid w:val="0088082B"/>
    <w:rsid w:val="008820BE"/>
    <w:rsid w:val="00883259"/>
    <w:rsid w:val="00884855"/>
    <w:rsid w:val="0088563C"/>
    <w:rsid w:val="00885D24"/>
    <w:rsid w:val="00886558"/>
    <w:rsid w:val="008865A9"/>
    <w:rsid w:val="00890025"/>
    <w:rsid w:val="008900FB"/>
    <w:rsid w:val="008908D6"/>
    <w:rsid w:val="00892A31"/>
    <w:rsid w:val="00892B20"/>
    <w:rsid w:val="00896113"/>
    <w:rsid w:val="00896180"/>
    <w:rsid w:val="008A0CB7"/>
    <w:rsid w:val="008A0E07"/>
    <w:rsid w:val="008A12FB"/>
    <w:rsid w:val="008A177D"/>
    <w:rsid w:val="008A54B5"/>
    <w:rsid w:val="008A6245"/>
    <w:rsid w:val="008A69BA"/>
    <w:rsid w:val="008B0643"/>
    <w:rsid w:val="008B4673"/>
    <w:rsid w:val="008B56B8"/>
    <w:rsid w:val="008C005B"/>
    <w:rsid w:val="008C2448"/>
    <w:rsid w:val="008C29D0"/>
    <w:rsid w:val="008C3925"/>
    <w:rsid w:val="008C4EF8"/>
    <w:rsid w:val="008C5D97"/>
    <w:rsid w:val="008C6813"/>
    <w:rsid w:val="008C6985"/>
    <w:rsid w:val="008C7695"/>
    <w:rsid w:val="008C7EB6"/>
    <w:rsid w:val="008D0F5D"/>
    <w:rsid w:val="008D20B9"/>
    <w:rsid w:val="008D50EC"/>
    <w:rsid w:val="008D528A"/>
    <w:rsid w:val="008D66D9"/>
    <w:rsid w:val="008D6C40"/>
    <w:rsid w:val="008D7666"/>
    <w:rsid w:val="008E11B9"/>
    <w:rsid w:val="008E25E0"/>
    <w:rsid w:val="008E4A50"/>
    <w:rsid w:val="008E5330"/>
    <w:rsid w:val="008E6051"/>
    <w:rsid w:val="008E6160"/>
    <w:rsid w:val="008E6226"/>
    <w:rsid w:val="008F2982"/>
    <w:rsid w:val="008F4DC4"/>
    <w:rsid w:val="008F54AA"/>
    <w:rsid w:val="008F5C54"/>
    <w:rsid w:val="008F766A"/>
    <w:rsid w:val="009019E6"/>
    <w:rsid w:val="0090269C"/>
    <w:rsid w:val="00902CDF"/>
    <w:rsid w:val="0090321A"/>
    <w:rsid w:val="0090422C"/>
    <w:rsid w:val="00905D6E"/>
    <w:rsid w:val="0090762F"/>
    <w:rsid w:val="00907B63"/>
    <w:rsid w:val="0091035E"/>
    <w:rsid w:val="009104E1"/>
    <w:rsid w:val="00910ED3"/>
    <w:rsid w:val="00911771"/>
    <w:rsid w:val="0091209D"/>
    <w:rsid w:val="0091224E"/>
    <w:rsid w:val="00912A4E"/>
    <w:rsid w:val="00912AD0"/>
    <w:rsid w:val="009133FF"/>
    <w:rsid w:val="00913679"/>
    <w:rsid w:val="00913887"/>
    <w:rsid w:val="00915DA6"/>
    <w:rsid w:val="0092097B"/>
    <w:rsid w:val="009209AB"/>
    <w:rsid w:val="00920B8A"/>
    <w:rsid w:val="00921D73"/>
    <w:rsid w:val="00924310"/>
    <w:rsid w:val="00924AAD"/>
    <w:rsid w:val="009340BC"/>
    <w:rsid w:val="00936FE4"/>
    <w:rsid w:val="0094111A"/>
    <w:rsid w:val="00941DFB"/>
    <w:rsid w:val="00942852"/>
    <w:rsid w:val="0094372E"/>
    <w:rsid w:val="009438D4"/>
    <w:rsid w:val="009442B8"/>
    <w:rsid w:val="0094433D"/>
    <w:rsid w:val="00946300"/>
    <w:rsid w:val="009509FE"/>
    <w:rsid w:val="009526B3"/>
    <w:rsid w:val="00953B17"/>
    <w:rsid w:val="00954C58"/>
    <w:rsid w:val="00957FBA"/>
    <w:rsid w:val="009601DE"/>
    <w:rsid w:val="00963E8C"/>
    <w:rsid w:val="0096527F"/>
    <w:rsid w:val="009663D7"/>
    <w:rsid w:val="009671C3"/>
    <w:rsid w:val="009676B4"/>
    <w:rsid w:val="00970D1A"/>
    <w:rsid w:val="00971F6B"/>
    <w:rsid w:val="00975312"/>
    <w:rsid w:val="00975831"/>
    <w:rsid w:val="0097699C"/>
    <w:rsid w:val="009774BD"/>
    <w:rsid w:val="0097766D"/>
    <w:rsid w:val="009801CA"/>
    <w:rsid w:val="00981EC1"/>
    <w:rsid w:val="00982207"/>
    <w:rsid w:val="00983DED"/>
    <w:rsid w:val="00983F13"/>
    <w:rsid w:val="00991D5A"/>
    <w:rsid w:val="00992904"/>
    <w:rsid w:val="009931EC"/>
    <w:rsid w:val="009954CD"/>
    <w:rsid w:val="00997090"/>
    <w:rsid w:val="009A066D"/>
    <w:rsid w:val="009A1B9E"/>
    <w:rsid w:val="009A23AD"/>
    <w:rsid w:val="009A3100"/>
    <w:rsid w:val="009A4AB9"/>
    <w:rsid w:val="009A738D"/>
    <w:rsid w:val="009B04FA"/>
    <w:rsid w:val="009B08B2"/>
    <w:rsid w:val="009B18CC"/>
    <w:rsid w:val="009B2F84"/>
    <w:rsid w:val="009B7611"/>
    <w:rsid w:val="009C281E"/>
    <w:rsid w:val="009C5C6F"/>
    <w:rsid w:val="009C5E8E"/>
    <w:rsid w:val="009C7CE0"/>
    <w:rsid w:val="009D1579"/>
    <w:rsid w:val="009D1C1D"/>
    <w:rsid w:val="009D2428"/>
    <w:rsid w:val="009D5BCA"/>
    <w:rsid w:val="009E08C4"/>
    <w:rsid w:val="009E2026"/>
    <w:rsid w:val="009E24EA"/>
    <w:rsid w:val="009E3087"/>
    <w:rsid w:val="009E57C8"/>
    <w:rsid w:val="009E628C"/>
    <w:rsid w:val="009E6898"/>
    <w:rsid w:val="009E770A"/>
    <w:rsid w:val="009E7995"/>
    <w:rsid w:val="009F0475"/>
    <w:rsid w:val="009F1A7C"/>
    <w:rsid w:val="009F1B5F"/>
    <w:rsid w:val="009F23C7"/>
    <w:rsid w:val="009F596E"/>
    <w:rsid w:val="009F6938"/>
    <w:rsid w:val="009F6C22"/>
    <w:rsid w:val="00A01906"/>
    <w:rsid w:val="00A01B49"/>
    <w:rsid w:val="00A04B9E"/>
    <w:rsid w:val="00A1035D"/>
    <w:rsid w:val="00A113BC"/>
    <w:rsid w:val="00A1218C"/>
    <w:rsid w:val="00A13D2F"/>
    <w:rsid w:val="00A1446D"/>
    <w:rsid w:val="00A14599"/>
    <w:rsid w:val="00A15899"/>
    <w:rsid w:val="00A20687"/>
    <w:rsid w:val="00A216D1"/>
    <w:rsid w:val="00A2188D"/>
    <w:rsid w:val="00A23638"/>
    <w:rsid w:val="00A24238"/>
    <w:rsid w:val="00A25705"/>
    <w:rsid w:val="00A25965"/>
    <w:rsid w:val="00A25C70"/>
    <w:rsid w:val="00A260E2"/>
    <w:rsid w:val="00A27EEF"/>
    <w:rsid w:val="00A30ACD"/>
    <w:rsid w:val="00A312C0"/>
    <w:rsid w:val="00A3255F"/>
    <w:rsid w:val="00A37329"/>
    <w:rsid w:val="00A376B7"/>
    <w:rsid w:val="00A411B1"/>
    <w:rsid w:val="00A41DDD"/>
    <w:rsid w:val="00A421CF"/>
    <w:rsid w:val="00A50FF9"/>
    <w:rsid w:val="00A53B3D"/>
    <w:rsid w:val="00A565E4"/>
    <w:rsid w:val="00A572E9"/>
    <w:rsid w:val="00A57AD2"/>
    <w:rsid w:val="00A60BFC"/>
    <w:rsid w:val="00A621D8"/>
    <w:rsid w:val="00A626AE"/>
    <w:rsid w:val="00A62A3F"/>
    <w:rsid w:val="00A647B3"/>
    <w:rsid w:val="00A65AF8"/>
    <w:rsid w:val="00A67E05"/>
    <w:rsid w:val="00A71818"/>
    <w:rsid w:val="00A7215F"/>
    <w:rsid w:val="00A768FB"/>
    <w:rsid w:val="00A76E14"/>
    <w:rsid w:val="00A83563"/>
    <w:rsid w:val="00A83643"/>
    <w:rsid w:val="00A83E39"/>
    <w:rsid w:val="00A8513D"/>
    <w:rsid w:val="00A8680C"/>
    <w:rsid w:val="00A869EC"/>
    <w:rsid w:val="00A8710A"/>
    <w:rsid w:val="00A94FE4"/>
    <w:rsid w:val="00A97B95"/>
    <w:rsid w:val="00AA02B2"/>
    <w:rsid w:val="00AA0974"/>
    <w:rsid w:val="00AA2639"/>
    <w:rsid w:val="00AA2D0B"/>
    <w:rsid w:val="00AA3D6D"/>
    <w:rsid w:val="00AA5629"/>
    <w:rsid w:val="00AA6754"/>
    <w:rsid w:val="00AA6FA9"/>
    <w:rsid w:val="00AB19B5"/>
    <w:rsid w:val="00AB35D2"/>
    <w:rsid w:val="00AB4C56"/>
    <w:rsid w:val="00AB5F2E"/>
    <w:rsid w:val="00AB7EEA"/>
    <w:rsid w:val="00AC1607"/>
    <w:rsid w:val="00AC2986"/>
    <w:rsid w:val="00AC5C99"/>
    <w:rsid w:val="00AC783F"/>
    <w:rsid w:val="00AC7EDC"/>
    <w:rsid w:val="00AD1E01"/>
    <w:rsid w:val="00AD1F24"/>
    <w:rsid w:val="00AD2754"/>
    <w:rsid w:val="00AD2C67"/>
    <w:rsid w:val="00AD7EF3"/>
    <w:rsid w:val="00AE1001"/>
    <w:rsid w:val="00AE4C29"/>
    <w:rsid w:val="00AE5019"/>
    <w:rsid w:val="00AE7044"/>
    <w:rsid w:val="00AF14CE"/>
    <w:rsid w:val="00AF22A0"/>
    <w:rsid w:val="00AF3835"/>
    <w:rsid w:val="00AF4D0E"/>
    <w:rsid w:val="00AF6DF3"/>
    <w:rsid w:val="00B000AE"/>
    <w:rsid w:val="00B0157D"/>
    <w:rsid w:val="00B02954"/>
    <w:rsid w:val="00B10636"/>
    <w:rsid w:val="00B13D78"/>
    <w:rsid w:val="00B152A4"/>
    <w:rsid w:val="00B159B2"/>
    <w:rsid w:val="00B20FE7"/>
    <w:rsid w:val="00B21A64"/>
    <w:rsid w:val="00B22887"/>
    <w:rsid w:val="00B23432"/>
    <w:rsid w:val="00B31809"/>
    <w:rsid w:val="00B31D4B"/>
    <w:rsid w:val="00B32035"/>
    <w:rsid w:val="00B32CB1"/>
    <w:rsid w:val="00B3312B"/>
    <w:rsid w:val="00B35739"/>
    <w:rsid w:val="00B35801"/>
    <w:rsid w:val="00B37B64"/>
    <w:rsid w:val="00B4026A"/>
    <w:rsid w:val="00B40721"/>
    <w:rsid w:val="00B40BA1"/>
    <w:rsid w:val="00B414F1"/>
    <w:rsid w:val="00B41CC3"/>
    <w:rsid w:val="00B44132"/>
    <w:rsid w:val="00B44865"/>
    <w:rsid w:val="00B44A48"/>
    <w:rsid w:val="00B465A8"/>
    <w:rsid w:val="00B5254A"/>
    <w:rsid w:val="00B534ED"/>
    <w:rsid w:val="00B53971"/>
    <w:rsid w:val="00B54D8E"/>
    <w:rsid w:val="00B574B6"/>
    <w:rsid w:val="00B576BF"/>
    <w:rsid w:val="00B609E9"/>
    <w:rsid w:val="00B62BED"/>
    <w:rsid w:val="00B65F09"/>
    <w:rsid w:val="00B6677E"/>
    <w:rsid w:val="00B67BCF"/>
    <w:rsid w:val="00B737ED"/>
    <w:rsid w:val="00B74870"/>
    <w:rsid w:val="00B759FC"/>
    <w:rsid w:val="00B75AB3"/>
    <w:rsid w:val="00B763D3"/>
    <w:rsid w:val="00B76BBF"/>
    <w:rsid w:val="00B7700A"/>
    <w:rsid w:val="00B818D5"/>
    <w:rsid w:val="00B81A31"/>
    <w:rsid w:val="00B8728B"/>
    <w:rsid w:val="00B87338"/>
    <w:rsid w:val="00B907FC"/>
    <w:rsid w:val="00B947D8"/>
    <w:rsid w:val="00B948A9"/>
    <w:rsid w:val="00B94BB9"/>
    <w:rsid w:val="00B94FAC"/>
    <w:rsid w:val="00B96089"/>
    <w:rsid w:val="00BA05ED"/>
    <w:rsid w:val="00BA4A25"/>
    <w:rsid w:val="00BA4DF3"/>
    <w:rsid w:val="00BA5B7B"/>
    <w:rsid w:val="00BA7D31"/>
    <w:rsid w:val="00BB0650"/>
    <w:rsid w:val="00BB2BE1"/>
    <w:rsid w:val="00BB2D64"/>
    <w:rsid w:val="00BB2F6F"/>
    <w:rsid w:val="00BB3B41"/>
    <w:rsid w:val="00BB49A4"/>
    <w:rsid w:val="00BB5C11"/>
    <w:rsid w:val="00BB7029"/>
    <w:rsid w:val="00BB715B"/>
    <w:rsid w:val="00BC0CB3"/>
    <w:rsid w:val="00BC4A4B"/>
    <w:rsid w:val="00BC63E0"/>
    <w:rsid w:val="00BC7D3C"/>
    <w:rsid w:val="00BD2349"/>
    <w:rsid w:val="00BD3816"/>
    <w:rsid w:val="00BD3B44"/>
    <w:rsid w:val="00BD4348"/>
    <w:rsid w:val="00BD5A99"/>
    <w:rsid w:val="00BD5F27"/>
    <w:rsid w:val="00BD6E23"/>
    <w:rsid w:val="00BE04CE"/>
    <w:rsid w:val="00BE438D"/>
    <w:rsid w:val="00BE7536"/>
    <w:rsid w:val="00BE7784"/>
    <w:rsid w:val="00BF04F0"/>
    <w:rsid w:val="00BF3191"/>
    <w:rsid w:val="00BF6684"/>
    <w:rsid w:val="00BF7753"/>
    <w:rsid w:val="00C01949"/>
    <w:rsid w:val="00C05258"/>
    <w:rsid w:val="00C05B2E"/>
    <w:rsid w:val="00C06D92"/>
    <w:rsid w:val="00C11C58"/>
    <w:rsid w:val="00C1237E"/>
    <w:rsid w:val="00C17670"/>
    <w:rsid w:val="00C17A76"/>
    <w:rsid w:val="00C17B65"/>
    <w:rsid w:val="00C20D4B"/>
    <w:rsid w:val="00C20FDF"/>
    <w:rsid w:val="00C22C76"/>
    <w:rsid w:val="00C243FD"/>
    <w:rsid w:val="00C24A5C"/>
    <w:rsid w:val="00C26D0D"/>
    <w:rsid w:val="00C2770C"/>
    <w:rsid w:val="00C30B62"/>
    <w:rsid w:val="00C30FCD"/>
    <w:rsid w:val="00C3109A"/>
    <w:rsid w:val="00C3136B"/>
    <w:rsid w:val="00C3417F"/>
    <w:rsid w:val="00C34B30"/>
    <w:rsid w:val="00C34D66"/>
    <w:rsid w:val="00C35855"/>
    <w:rsid w:val="00C40392"/>
    <w:rsid w:val="00C42598"/>
    <w:rsid w:val="00C43062"/>
    <w:rsid w:val="00C432DF"/>
    <w:rsid w:val="00C46BF8"/>
    <w:rsid w:val="00C472C0"/>
    <w:rsid w:val="00C478AA"/>
    <w:rsid w:val="00C509FA"/>
    <w:rsid w:val="00C5210A"/>
    <w:rsid w:val="00C52692"/>
    <w:rsid w:val="00C52DD6"/>
    <w:rsid w:val="00C53759"/>
    <w:rsid w:val="00C53904"/>
    <w:rsid w:val="00C54512"/>
    <w:rsid w:val="00C62728"/>
    <w:rsid w:val="00C62F10"/>
    <w:rsid w:val="00C63329"/>
    <w:rsid w:val="00C6587D"/>
    <w:rsid w:val="00C66F92"/>
    <w:rsid w:val="00C67480"/>
    <w:rsid w:val="00C72B80"/>
    <w:rsid w:val="00C76D5C"/>
    <w:rsid w:val="00C77906"/>
    <w:rsid w:val="00C77F5B"/>
    <w:rsid w:val="00C805B8"/>
    <w:rsid w:val="00C8099F"/>
    <w:rsid w:val="00C825B7"/>
    <w:rsid w:val="00C8726D"/>
    <w:rsid w:val="00C90CF6"/>
    <w:rsid w:val="00C93EB2"/>
    <w:rsid w:val="00C96DCF"/>
    <w:rsid w:val="00C96FD1"/>
    <w:rsid w:val="00CA2119"/>
    <w:rsid w:val="00CA3931"/>
    <w:rsid w:val="00CA6017"/>
    <w:rsid w:val="00CA7876"/>
    <w:rsid w:val="00CA7F31"/>
    <w:rsid w:val="00CB0640"/>
    <w:rsid w:val="00CB068F"/>
    <w:rsid w:val="00CB1DE8"/>
    <w:rsid w:val="00CB3144"/>
    <w:rsid w:val="00CB4F0C"/>
    <w:rsid w:val="00CB51E8"/>
    <w:rsid w:val="00CB523F"/>
    <w:rsid w:val="00CB733F"/>
    <w:rsid w:val="00CC35F1"/>
    <w:rsid w:val="00CC3998"/>
    <w:rsid w:val="00CC39DC"/>
    <w:rsid w:val="00CC3D30"/>
    <w:rsid w:val="00CC528C"/>
    <w:rsid w:val="00CC692F"/>
    <w:rsid w:val="00CC7295"/>
    <w:rsid w:val="00CC7670"/>
    <w:rsid w:val="00CD023C"/>
    <w:rsid w:val="00CD1487"/>
    <w:rsid w:val="00CD2EF7"/>
    <w:rsid w:val="00CD436A"/>
    <w:rsid w:val="00CD4B5A"/>
    <w:rsid w:val="00CD68E6"/>
    <w:rsid w:val="00CE0CA4"/>
    <w:rsid w:val="00CE1593"/>
    <w:rsid w:val="00CE1D64"/>
    <w:rsid w:val="00CE2D17"/>
    <w:rsid w:val="00CE3368"/>
    <w:rsid w:val="00CE3B9C"/>
    <w:rsid w:val="00CE3EC4"/>
    <w:rsid w:val="00CE4EE3"/>
    <w:rsid w:val="00CF1E5C"/>
    <w:rsid w:val="00CF5097"/>
    <w:rsid w:val="00CF5AD4"/>
    <w:rsid w:val="00CF5EF3"/>
    <w:rsid w:val="00CF721F"/>
    <w:rsid w:val="00D004A5"/>
    <w:rsid w:val="00D00DC1"/>
    <w:rsid w:val="00D013DE"/>
    <w:rsid w:val="00D07A8F"/>
    <w:rsid w:val="00D0A642"/>
    <w:rsid w:val="00D10389"/>
    <w:rsid w:val="00D1187C"/>
    <w:rsid w:val="00D12FE2"/>
    <w:rsid w:val="00D14528"/>
    <w:rsid w:val="00D15384"/>
    <w:rsid w:val="00D211C1"/>
    <w:rsid w:val="00D215F8"/>
    <w:rsid w:val="00D23ACA"/>
    <w:rsid w:val="00D23E13"/>
    <w:rsid w:val="00D24360"/>
    <w:rsid w:val="00D24553"/>
    <w:rsid w:val="00D2A4D1"/>
    <w:rsid w:val="00D32722"/>
    <w:rsid w:val="00D3597E"/>
    <w:rsid w:val="00D366E7"/>
    <w:rsid w:val="00D3777A"/>
    <w:rsid w:val="00D3BA09"/>
    <w:rsid w:val="00D409DC"/>
    <w:rsid w:val="00D419D8"/>
    <w:rsid w:val="00D4299F"/>
    <w:rsid w:val="00D43831"/>
    <w:rsid w:val="00D43CCB"/>
    <w:rsid w:val="00D44C1F"/>
    <w:rsid w:val="00D44F9F"/>
    <w:rsid w:val="00D45AE2"/>
    <w:rsid w:val="00D45C3E"/>
    <w:rsid w:val="00D46E72"/>
    <w:rsid w:val="00D47E44"/>
    <w:rsid w:val="00D51E30"/>
    <w:rsid w:val="00D5220F"/>
    <w:rsid w:val="00D5362A"/>
    <w:rsid w:val="00D54650"/>
    <w:rsid w:val="00D55F62"/>
    <w:rsid w:val="00D62B8E"/>
    <w:rsid w:val="00D6424A"/>
    <w:rsid w:val="00D664F7"/>
    <w:rsid w:val="00D67403"/>
    <w:rsid w:val="00D7153D"/>
    <w:rsid w:val="00D725EB"/>
    <w:rsid w:val="00D7620B"/>
    <w:rsid w:val="00D80190"/>
    <w:rsid w:val="00D8027E"/>
    <w:rsid w:val="00D81222"/>
    <w:rsid w:val="00D8175C"/>
    <w:rsid w:val="00D82C0E"/>
    <w:rsid w:val="00D84368"/>
    <w:rsid w:val="00D85EA8"/>
    <w:rsid w:val="00D8706E"/>
    <w:rsid w:val="00D902F9"/>
    <w:rsid w:val="00D91BE0"/>
    <w:rsid w:val="00D94334"/>
    <w:rsid w:val="00D9592C"/>
    <w:rsid w:val="00D960DE"/>
    <w:rsid w:val="00D97364"/>
    <w:rsid w:val="00DA0731"/>
    <w:rsid w:val="00DA1E01"/>
    <w:rsid w:val="00DA216C"/>
    <w:rsid w:val="00DA38E9"/>
    <w:rsid w:val="00DA3C32"/>
    <w:rsid w:val="00DA5331"/>
    <w:rsid w:val="00DA5B47"/>
    <w:rsid w:val="00DA6FBD"/>
    <w:rsid w:val="00DB020F"/>
    <w:rsid w:val="00DB3DD8"/>
    <w:rsid w:val="00DB4F2E"/>
    <w:rsid w:val="00DB51E9"/>
    <w:rsid w:val="00DB74EB"/>
    <w:rsid w:val="00DB7958"/>
    <w:rsid w:val="00DC1932"/>
    <w:rsid w:val="00DC38CA"/>
    <w:rsid w:val="00DC4BDD"/>
    <w:rsid w:val="00DC7334"/>
    <w:rsid w:val="00DD007C"/>
    <w:rsid w:val="00DD38A5"/>
    <w:rsid w:val="00DD4795"/>
    <w:rsid w:val="00DD4AD2"/>
    <w:rsid w:val="00DD6ACE"/>
    <w:rsid w:val="00DD6E39"/>
    <w:rsid w:val="00DD7D92"/>
    <w:rsid w:val="00DE09BA"/>
    <w:rsid w:val="00DE0BC0"/>
    <w:rsid w:val="00DE18DD"/>
    <w:rsid w:val="00DE5F3F"/>
    <w:rsid w:val="00DF0190"/>
    <w:rsid w:val="00DF0C02"/>
    <w:rsid w:val="00DF2297"/>
    <w:rsid w:val="00DF40D8"/>
    <w:rsid w:val="00DF4316"/>
    <w:rsid w:val="00DF5365"/>
    <w:rsid w:val="00E0105D"/>
    <w:rsid w:val="00E0542E"/>
    <w:rsid w:val="00E11638"/>
    <w:rsid w:val="00E139C6"/>
    <w:rsid w:val="00E16CE3"/>
    <w:rsid w:val="00E1719D"/>
    <w:rsid w:val="00E17BB5"/>
    <w:rsid w:val="00E20B1B"/>
    <w:rsid w:val="00E21037"/>
    <w:rsid w:val="00E2153B"/>
    <w:rsid w:val="00E27123"/>
    <w:rsid w:val="00E30D73"/>
    <w:rsid w:val="00E315D3"/>
    <w:rsid w:val="00E3188E"/>
    <w:rsid w:val="00E33574"/>
    <w:rsid w:val="00E335D7"/>
    <w:rsid w:val="00E36F67"/>
    <w:rsid w:val="00E40297"/>
    <w:rsid w:val="00E40C35"/>
    <w:rsid w:val="00E41113"/>
    <w:rsid w:val="00E422A1"/>
    <w:rsid w:val="00E42870"/>
    <w:rsid w:val="00E42F94"/>
    <w:rsid w:val="00E43203"/>
    <w:rsid w:val="00E43B15"/>
    <w:rsid w:val="00E443D0"/>
    <w:rsid w:val="00E50B14"/>
    <w:rsid w:val="00E511EA"/>
    <w:rsid w:val="00E531BC"/>
    <w:rsid w:val="00E536E6"/>
    <w:rsid w:val="00E544E9"/>
    <w:rsid w:val="00E546B0"/>
    <w:rsid w:val="00E552C3"/>
    <w:rsid w:val="00E55A4B"/>
    <w:rsid w:val="00E56049"/>
    <w:rsid w:val="00E577D2"/>
    <w:rsid w:val="00E6355B"/>
    <w:rsid w:val="00E65392"/>
    <w:rsid w:val="00E656FE"/>
    <w:rsid w:val="00E6595A"/>
    <w:rsid w:val="00E710F1"/>
    <w:rsid w:val="00E724A8"/>
    <w:rsid w:val="00E73A3B"/>
    <w:rsid w:val="00E754C3"/>
    <w:rsid w:val="00E80770"/>
    <w:rsid w:val="00E80C5B"/>
    <w:rsid w:val="00E832AB"/>
    <w:rsid w:val="00E83941"/>
    <w:rsid w:val="00E84579"/>
    <w:rsid w:val="00E90588"/>
    <w:rsid w:val="00E91F00"/>
    <w:rsid w:val="00E92100"/>
    <w:rsid w:val="00E924E3"/>
    <w:rsid w:val="00E926E6"/>
    <w:rsid w:val="00E92D4E"/>
    <w:rsid w:val="00E92E4C"/>
    <w:rsid w:val="00E93DB6"/>
    <w:rsid w:val="00E94272"/>
    <w:rsid w:val="00E9639A"/>
    <w:rsid w:val="00E9778D"/>
    <w:rsid w:val="00EA08BD"/>
    <w:rsid w:val="00EA1440"/>
    <w:rsid w:val="00EA1811"/>
    <w:rsid w:val="00EA248A"/>
    <w:rsid w:val="00EA399C"/>
    <w:rsid w:val="00EA3A87"/>
    <w:rsid w:val="00EA6CFF"/>
    <w:rsid w:val="00EA7670"/>
    <w:rsid w:val="00EA7BA8"/>
    <w:rsid w:val="00EB20C8"/>
    <w:rsid w:val="00EB2241"/>
    <w:rsid w:val="00EB3B76"/>
    <w:rsid w:val="00EB4A2A"/>
    <w:rsid w:val="00EB4D7E"/>
    <w:rsid w:val="00EB63DF"/>
    <w:rsid w:val="00EB650D"/>
    <w:rsid w:val="00EB75BB"/>
    <w:rsid w:val="00EB7765"/>
    <w:rsid w:val="00EC1AFD"/>
    <w:rsid w:val="00EC4499"/>
    <w:rsid w:val="00ED07EE"/>
    <w:rsid w:val="00ED2680"/>
    <w:rsid w:val="00ED2C19"/>
    <w:rsid w:val="00ED3482"/>
    <w:rsid w:val="00ED521F"/>
    <w:rsid w:val="00ED6122"/>
    <w:rsid w:val="00ED7D8B"/>
    <w:rsid w:val="00EE03F6"/>
    <w:rsid w:val="00EE20B2"/>
    <w:rsid w:val="00EE259B"/>
    <w:rsid w:val="00EE34DE"/>
    <w:rsid w:val="00EE38D9"/>
    <w:rsid w:val="00EE6843"/>
    <w:rsid w:val="00EE7368"/>
    <w:rsid w:val="00EF038B"/>
    <w:rsid w:val="00EF307F"/>
    <w:rsid w:val="00EF417E"/>
    <w:rsid w:val="00F002A9"/>
    <w:rsid w:val="00F01DC2"/>
    <w:rsid w:val="00F027C2"/>
    <w:rsid w:val="00F030A8"/>
    <w:rsid w:val="00F0C3F6"/>
    <w:rsid w:val="00F100CC"/>
    <w:rsid w:val="00F100FE"/>
    <w:rsid w:val="00F12C1D"/>
    <w:rsid w:val="00F15454"/>
    <w:rsid w:val="00F154EB"/>
    <w:rsid w:val="00F1595B"/>
    <w:rsid w:val="00F16939"/>
    <w:rsid w:val="00F172A8"/>
    <w:rsid w:val="00F2143D"/>
    <w:rsid w:val="00F2181B"/>
    <w:rsid w:val="00F232F0"/>
    <w:rsid w:val="00F27BB7"/>
    <w:rsid w:val="00F305FA"/>
    <w:rsid w:val="00F318AB"/>
    <w:rsid w:val="00F31C98"/>
    <w:rsid w:val="00F33426"/>
    <w:rsid w:val="00F339C3"/>
    <w:rsid w:val="00F3513D"/>
    <w:rsid w:val="00F37EB6"/>
    <w:rsid w:val="00F37FBF"/>
    <w:rsid w:val="00F40EEC"/>
    <w:rsid w:val="00F41112"/>
    <w:rsid w:val="00F4343A"/>
    <w:rsid w:val="00F46C66"/>
    <w:rsid w:val="00F46E85"/>
    <w:rsid w:val="00F513BC"/>
    <w:rsid w:val="00F51926"/>
    <w:rsid w:val="00F51B3E"/>
    <w:rsid w:val="00F51C76"/>
    <w:rsid w:val="00F5267A"/>
    <w:rsid w:val="00F52696"/>
    <w:rsid w:val="00F52D25"/>
    <w:rsid w:val="00F535DF"/>
    <w:rsid w:val="00F538A8"/>
    <w:rsid w:val="00F53969"/>
    <w:rsid w:val="00F541F3"/>
    <w:rsid w:val="00F55B17"/>
    <w:rsid w:val="00F563B6"/>
    <w:rsid w:val="00F56444"/>
    <w:rsid w:val="00F56EDF"/>
    <w:rsid w:val="00F604DE"/>
    <w:rsid w:val="00F60A4E"/>
    <w:rsid w:val="00F613B1"/>
    <w:rsid w:val="00F61859"/>
    <w:rsid w:val="00F63CA4"/>
    <w:rsid w:val="00F645CD"/>
    <w:rsid w:val="00F6706F"/>
    <w:rsid w:val="00F674D1"/>
    <w:rsid w:val="00F700DC"/>
    <w:rsid w:val="00F745AA"/>
    <w:rsid w:val="00F74C29"/>
    <w:rsid w:val="00F74DF2"/>
    <w:rsid w:val="00F75056"/>
    <w:rsid w:val="00F773C6"/>
    <w:rsid w:val="00F80A25"/>
    <w:rsid w:val="00F8268D"/>
    <w:rsid w:val="00F82EA0"/>
    <w:rsid w:val="00F8506E"/>
    <w:rsid w:val="00F869B9"/>
    <w:rsid w:val="00F878A3"/>
    <w:rsid w:val="00F8796A"/>
    <w:rsid w:val="00F906D0"/>
    <w:rsid w:val="00F90ADB"/>
    <w:rsid w:val="00F93629"/>
    <w:rsid w:val="00F939EB"/>
    <w:rsid w:val="00F94EAA"/>
    <w:rsid w:val="00F95003"/>
    <w:rsid w:val="00F9792B"/>
    <w:rsid w:val="00FA0FF2"/>
    <w:rsid w:val="00FA25D7"/>
    <w:rsid w:val="00FA2633"/>
    <w:rsid w:val="00FA348A"/>
    <w:rsid w:val="00FA79A5"/>
    <w:rsid w:val="00FB253D"/>
    <w:rsid w:val="00FB2820"/>
    <w:rsid w:val="00FB3230"/>
    <w:rsid w:val="00FB4903"/>
    <w:rsid w:val="00FB75D8"/>
    <w:rsid w:val="00FC1667"/>
    <w:rsid w:val="00FC29EE"/>
    <w:rsid w:val="00FC3044"/>
    <w:rsid w:val="00FC3EC2"/>
    <w:rsid w:val="00FC512A"/>
    <w:rsid w:val="00FC55AB"/>
    <w:rsid w:val="00FC6BB1"/>
    <w:rsid w:val="00FC7B60"/>
    <w:rsid w:val="00FC7E30"/>
    <w:rsid w:val="00FD0852"/>
    <w:rsid w:val="00FD0D39"/>
    <w:rsid w:val="00FD160B"/>
    <w:rsid w:val="00FD19FE"/>
    <w:rsid w:val="00FD33E6"/>
    <w:rsid w:val="00FD3770"/>
    <w:rsid w:val="00FD3B1A"/>
    <w:rsid w:val="00FD45D1"/>
    <w:rsid w:val="00FD617F"/>
    <w:rsid w:val="00FD635F"/>
    <w:rsid w:val="00FE06EA"/>
    <w:rsid w:val="00FE12B0"/>
    <w:rsid w:val="00FE24C2"/>
    <w:rsid w:val="00FE28E5"/>
    <w:rsid w:val="00FE413A"/>
    <w:rsid w:val="00FE5CF7"/>
    <w:rsid w:val="00FE6397"/>
    <w:rsid w:val="00FE68BE"/>
    <w:rsid w:val="00FE77A0"/>
    <w:rsid w:val="00FF0B8A"/>
    <w:rsid w:val="00FF193E"/>
    <w:rsid w:val="00FF262C"/>
    <w:rsid w:val="00FF2AB0"/>
    <w:rsid w:val="00FF33CE"/>
    <w:rsid w:val="00FF3A02"/>
    <w:rsid w:val="00FF7EE1"/>
    <w:rsid w:val="0148725D"/>
    <w:rsid w:val="014DE66C"/>
    <w:rsid w:val="01522106"/>
    <w:rsid w:val="016A5607"/>
    <w:rsid w:val="016DCCA7"/>
    <w:rsid w:val="018C3C9F"/>
    <w:rsid w:val="01A27370"/>
    <w:rsid w:val="01C85DE1"/>
    <w:rsid w:val="01E25533"/>
    <w:rsid w:val="01E54F79"/>
    <w:rsid w:val="01E988D0"/>
    <w:rsid w:val="01FC169A"/>
    <w:rsid w:val="02133E54"/>
    <w:rsid w:val="021E083B"/>
    <w:rsid w:val="025F6FDB"/>
    <w:rsid w:val="02703ABB"/>
    <w:rsid w:val="02A93E95"/>
    <w:rsid w:val="02B3264C"/>
    <w:rsid w:val="02B531AA"/>
    <w:rsid w:val="02B7B652"/>
    <w:rsid w:val="02BEBD5E"/>
    <w:rsid w:val="02C5F062"/>
    <w:rsid w:val="02C9D545"/>
    <w:rsid w:val="02D6FCC6"/>
    <w:rsid w:val="02E426AE"/>
    <w:rsid w:val="02F81FDC"/>
    <w:rsid w:val="03204215"/>
    <w:rsid w:val="03252DDD"/>
    <w:rsid w:val="032E8BE7"/>
    <w:rsid w:val="03325363"/>
    <w:rsid w:val="0344AC8D"/>
    <w:rsid w:val="034641F6"/>
    <w:rsid w:val="0374A575"/>
    <w:rsid w:val="037C28AE"/>
    <w:rsid w:val="03913B30"/>
    <w:rsid w:val="03940CD1"/>
    <w:rsid w:val="03949701"/>
    <w:rsid w:val="0394ECBB"/>
    <w:rsid w:val="0397750E"/>
    <w:rsid w:val="03C88BFD"/>
    <w:rsid w:val="03CB188C"/>
    <w:rsid w:val="03E0A928"/>
    <w:rsid w:val="0402082E"/>
    <w:rsid w:val="040BA8F9"/>
    <w:rsid w:val="040CE53F"/>
    <w:rsid w:val="0425654F"/>
    <w:rsid w:val="04281048"/>
    <w:rsid w:val="0429E952"/>
    <w:rsid w:val="042BB7CE"/>
    <w:rsid w:val="042F8839"/>
    <w:rsid w:val="0433E52F"/>
    <w:rsid w:val="0435095A"/>
    <w:rsid w:val="04361E96"/>
    <w:rsid w:val="0438C027"/>
    <w:rsid w:val="043B4D6C"/>
    <w:rsid w:val="043B584A"/>
    <w:rsid w:val="043B9A59"/>
    <w:rsid w:val="043DC1ED"/>
    <w:rsid w:val="04477C4D"/>
    <w:rsid w:val="045F1029"/>
    <w:rsid w:val="045F8E00"/>
    <w:rsid w:val="046F1C29"/>
    <w:rsid w:val="047BE9B3"/>
    <w:rsid w:val="0480CC69"/>
    <w:rsid w:val="0481B375"/>
    <w:rsid w:val="04929A4B"/>
    <w:rsid w:val="049F4703"/>
    <w:rsid w:val="04A00B87"/>
    <w:rsid w:val="04C40752"/>
    <w:rsid w:val="04D3083E"/>
    <w:rsid w:val="04EB2EA1"/>
    <w:rsid w:val="04EDDE24"/>
    <w:rsid w:val="04F21DC0"/>
    <w:rsid w:val="050926B0"/>
    <w:rsid w:val="0511DBB8"/>
    <w:rsid w:val="051AA012"/>
    <w:rsid w:val="0521201D"/>
    <w:rsid w:val="0524A141"/>
    <w:rsid w:val="0529BC9A"/>
    <w:rsid w:val="0529C278"/>
    <w:rsid w:val="0532C3FE"/>
    <w:rsid w:val="053A5CF7"/>
    <w:rsid w:val="05411CAE"/>
    <w:rsid w:val="0545A8D9"/>
    <w:rsid w:val="054B3401"/>
    <w:rsid w:val="05511EE1"/>
    <w:rsid w:val="05616834"/>
    <w:rsid w:val="05664072"/>
    <w:rsid w:val="056931D4"/>
    <w:rsid w:val="056D4209"/>
    <w:rsid w:val="05719EC9"/>
    <w:rsid w:val="05750A55"/>
    <w:rsid w:val="057F0148"/>
    <w:rsid w:val="058E96F1"/>
    <w:rsid w:val="05947554"/>
    <w:rsid w:val="05990EAC"/>
    <w:rsid w:val="05A84024"/>
    <w:rsid w:val="05BCE143"/>
    <w:rsid w:val="05D389F7"/>
    <w:rsid w:val="05D728AB"/>
    <w:rsid w:val="05D96C43"/>
    <w:rsid w:val="05E74D5E"/>
    <w:rsid w:val="05E82308"/>
    <w:rsid w:val="05ED3822"/>
    <w:rsid w:val="0600A039"/>
    <w:rsid w:val="06029BE4"/>
    <w:rsid w:val="06164A2C"/>
    <w:rsid w:val="0616BC4A"/>
    <w:rsid w:val="0619CFAB"/>
    <w:rsid w:val="062E0FB7"/>
    <w:rsid w:val="063298A0"/>
    <w:rsid w:val="063F785D"/>
    <w:rsid w:val="064E55F6"/>
    <w:rsid w:val="06535168"/>
    <w:rsid w:val="06565283"/>
    <w:rsid w:val="065C3218"/>
    <w:rsid w:val="0677750D"/>
    <w:rsid w:val="069322C0"/>
    <w:rsid w:val="06A2B37A"/>
    <w:rsid w:val="06A79452"/>
    <w:rsid w:val="06B664FC"/>
    <w:rsid w:val="06B67073"/>
    <w:rsid w:val="06BF58F6"/>
    <w:rsid w:val="06D15CDC"/>
    <w:rsid w:val="06D6ECC1"/>
    <w:rsid w:val="06D77D9E"/>
    <w:rsid w:val="06DC19C9"/>
    <w:rsid w:val="06E2A47E"/>
    <w:rsid w:val="06E48F4B"/>
    <w:rsid w:val="06E70462"/>
    <w:rsid w:val="0706A275"/>
    <w:rsid w:val="070EABF9"/>
    <w:rsid w:val="071DFBBC"/>
    <w:rsid w:val="072AED5C"/>
    <w:rsid w:val="072C038E"/>
    <w:rsid w:val="073323D3"/>
    <w:rsid w:val="073E1F42"/>
    <w:rsid w:val="0742E290"/>
    <w:rsid w:val="0743F496"/>
    <w:rsid w:val="0758AFF3"/>
    <w:rsid w:val="075F350A"/>
    <w:rsid w:val="077172CC"/>
    <w:rsid w:val="0776D03B"/>
    <w:rsid w:val="077E8AF0"/>
    <w:rsid w:val="078664C5"/>
    <w:rsid w:val="0789A984"/>
    <w:rsid w:val="078CB943"/>
    <w:rsid w:val="079B8087"/>
    <w:rsid w:val="07AC03A9"/>
    <w:rsid w:val="07BEB58E"/>
    <w:rsid w:val="07C25B69"/>
    <w:rsid w:val="07D22A9F"/>
    <w:rsid w:val="07D88914"/>
    <w:rsid w:val="07FA973E"/>
    <w:rsid w:val="080D0F2B"/>
    <w:rsid w:val="080D6E0D"/>
    <w:rsid w:val="08128725"/>
    <w:rsid w:val="08161670"/>
    <w:rsid w:val="08172337"/>
    <w:rsid w:val="081CB9C7"/>
    <w:rsid w:val="08255DD1"/>
    <w:rsid w:val="0842AAA3"/>
    <w:rsid w:val="084B672E"/>
    <w:rsid w:val="08601635"/>
    <w:rsid w:val="086EC894"/>
    <w:rsid w:val="086FDA2B"/>
    <w:rsid w:val="087113A3"/>
    <w:rsid w:val="08713CE5"/>
    <w:rsid w:val="08731774"/>
    <w:rsid w:val="08929882"/>
    <w:rsid w:val="0893FD65"/>
    <w:rsid w:val="089A5337"/>
    <w:rsid w:val="089F6D2F"/>
    <w:rsid w:val="08A6B445"/>
    <w:rsid w:val="08C009D6"/>
    <w:rsid w:val="08C48E75"/>
    <w:rsid w:val="08CE0321"/>
    <w:rsid w:val="08D80189"/>
    <w:rsid w:val="08D92C26"/>
    <w:rsid w:val="08FB7178"/>
    <w:rsid w:val="0905C07C"/>
    <w:rsid w:val="0927A253"/>
    <w:rsid w:val="093031E9"/>
    <w:rsid w:val="093513BA"/>
    <w:rsid w:val="0937742A"/>
    <w:rsid w:val="09529FA0"/>
    <w:rsid w:val="0955DE34"/>
    <w:rsid w:val="0965BF01"/>
    <w:rsid w:val="096EC5C9"/>
    <w:rsid w:val="098CFCB2"/>
    <w:rsid w:val="09902580"/>
    <w:rsid w:val="099DCD6B"/>
    <w:rsid w:val="09A00A3F"/>
    <w:rsid w:val="09B2709B"/>
    <w:rsid w:val="09B4BA00"/>
    <w:rsid w:val="09CC9187"/>
    <w:rsid w:val="09CDE7AD"/>
    <w:rsid w:val="09D0F000"/>
    <w:rsid w:val="09D2676E"/>
    <w:rsid w:val="0A030B2F"/>
    <w:rsid w:val="0A0A4FAD"/>
    <w:rsid w:val="0A15D772"/>
    <w:rsid w:val="0A30675B"/>
    <w:rsid w:val="0A30E91B"/>
    <w:rsid w:val="0A31620A"/>
    <w:rsid w:val="0A402D99"/>
    <w:rsid w:val="0A4E3357"/>
    <w:rsid w:val="0A586297"/>
    <w:rsid w:val="0A591C52"/>
    <w:rsid w:val="0A5DECF9"/>
    <w:rsid w:val="0A6439DF"/>
    <w:rsid w:val="0A682B9E"/>
    <w:rsid w:val="0A758B24"/>
    <w:rsid w:val="0A80D16B"/>
    <w:rsid w:val="0A830CDE"/>
    <w:rsid w:val="0A854A32"/>
    <w:rsid w:val="0A8600B0"/>
    <w:rsid w:val="0A8BEFBC"/>
    <w:rsid w:val="0A8E0AA0"/>
    <w:rsid w:val="0A96A538"/>
    <w:rsid w:val="0A987B61"/>
    <w:rsid w:val="0A9A7E28"/>
    <w:rsid w:val="0AA3E81E"/>
    <w:rsid w:val="0AA8706F"/>
    <w:rsid w:val="0ABFFA39"/>
    <w:rsid w:val="0AC372B4"/>
    <w:rsid w:val="0AC93CDD"/>
    <w:rsid w:val="0AD22033"/>
    <w:rsid w:val="0AD4115C"/>
    <w:rsid w:val="0AD4C4A0"/>
    <w:rsid w:val="0ADE27E1"/>
    <w:rsid w:val="0AE0341F"/>
    <w:rsid w:val="0AE723CA"/>
    <w:rsid w:val="0AE8C900"/>
    <w:rsid w:val="0AF0EA3C"/>
    <w:rsid w:val="0AFAB9BB"/>
    <w:rsid w:val="0B028B68"/>
    <w:rsid w:val="0B0ACD2C"/>
    <w:rsid w:val="0B0E7E5C"/>
    <w:rsid w:val="0B247EA8"/>
    <w:rsid w:val="0B276371"/>
    <w:rsid w:val="0B462825"/>
    <w:rsid w:val="0B48CFAC"/>
    <w:rsid w:val="0B52D882"/>
    <w:rsid w:val="0B5B04A9"/>
    <w:rsid w:val="0B5CCCC7"/>
    <w:rsid w:val="0B6A54CE"/>
    <w:rsid w:val="0B75CF78"/>
    <w:rsid w:val="0B8D680F"/>
    <w:rsid w:val="0B9E9A3C"/>
    <w:rsid w:val="0BBC978C"/>
    <w:rsid w:val="0BC494ED"/>
    <w:rsid w:val="0BE8E13E"/>
    <w:rsid w:val="0BEDCBE0"/>
    <w:rsid w:val="0BEFAE56"/>
    <w:rsid w:val="0BF5E6FB"/>
    <w:rsid w:val="0C01B34A"/>
    <w:rsid w:val="0C040979"/>
    <w:rsid w:val="0C0DDD8B"/>
    <w:rsid w:val="0C0FC7EE"/>
    <w:rsid w:val="0C13912C"/>
    <w:rsid w:val="0C25E037"/>
    <w:rsid w:val="0C2A3E66"/>
    <w:rsid w:val="0C3882DC"/>
    <w:rsid w:val="0C48748C"/>
    <w:rsid w:val="0C4C46F9"/>
    <w:rsid w:val="0C53BF9B"/>
    <w:rsid w:val="0C5FDE0D"/>
    <w:rsid w:val="0C6B1199"/>
    <w:rsid w:val="0C6D595F"/>
    <w:rsid w:val="0C829045"/>
    <w:rsid w:val="0C97087A"/>
    <w:rsid w:val="0C9A5667"/>
    <w:rsid w:val="0C9DD943"/>
    <w:rsid w:val="0CA32902"/>
    <w:rsid w:val="0CA513DE"/>
    <w:rsid w:val="0CBCACA0"/>
    <w:rsid w:val="0CCB5F42"/>
    <w:rsid w:val="0CCE71EE"/>
    <w:rsid w:val="0CD04A7C"/>
    <w:rsid w:val="0CDC7FEE"/>
    <w:rsid w:val="0CEC6699"/>
    <w:rsid w:val="0CFC7650"/>
    <w:rsid w:val="0D000866"/>
    <w:rsid w:val="0D08E27A"/>
    <w:rsid w:val="0D14FDAB"/>
    <w:rsid w:val="0D1B4D72"/>
    <w:rsid w:val="0D35132C"/>
    <w:rsid w:val="0D3F00B3"/>
    <w:rsid w:val="0D50BABE"/>
    <w:rsid w:val="0D545F26"/>
    <w:rsid w:val="0D634761"/>
    <w:rsid w:val="0D680291"/>
    <w:rsid w:val="0D6F09CE"/>
    <w:rsid w:val="0D909FA0"/>
    <w:rsid w:val="0D95491F"/>
    <w:rsid w:val="0DB379C4"/>
    <w:rsid w:val="0DC7D089"/>
    <w:rsid w:val="0DD461B3"/>
    <w:rsid w:val="0DDC2BFB"/>
    <w:rsid w:val="0DE0E4BE"/>
    <w:rsid w:val="0DEB63FC"/>
    <w:rsid w:val="0DEF736D"/>
    <w:rsid w:val="0DF5A439"/>
    <w:rsid w:val="0E040A11"/>
    <w:rsid w:val="0E1E59E8"/>
    <w:rsid w:val="0E1E9328"/>
    <w:rsid w:val="0E26E860"/>
    <w:rsid w:val="0E308818"/>
    <w:rsid w:val="0E426EC0"/>
    <w:rsid w:val="0E468DF0"/>
    <w:rsid w:val="0E4D593E"/>
    <w:rsid w:val="0E601634"/>
    <w:rsid w:val="0E64E051"/>
    <w:rsid w:val="0E7FA720"/>
    <w:rsid w:val="0E98E161"/>
    <w:rsid w:val="0E9E85CA"/>
    <w:rsid w:val="0EBA46E0"/>
    <w:rsid w:val="0EBB4FE1"/>
    <w:rsid w:val="0ECCB159"/>
    <w:rsid w:val="0EE780BF"/>
    <w:rsid w:val="0EE954B4"/>
    <w:rsid w:val="0EF1B1A4"/>
    <w:rsid w:val="0EF705A9"/>
    <w:rsid w:val="0EFF8DC1"/>
    <w:rsid w:val="0F0DB37F"/>
    <w:rsid w:val="0F0F7C66"/>
    <w:rsid w:val="0F1346DE"/>
    <w:rsid w:val="0F144E65"/>
    <w:rsid w:val="0F1B98E0"/>
    <w:rsid w:val="0F2F184C"/>
    <w:rsid w:val="0F3825D4"/>
    <w:rsid w:val="0F3F86A1"/>
    <w:rsid w:val="0F406638"/>
    <w:rsid w:val="0F4405A6"/>
    <w:rsid w:val="0F47E91D"/>
    <w:rsid w:val="0F67266F"/>
    <w:rsid w:val="0F77739C"/>
    <w:rsid w:val="0F8D1A4B"/>
    <w:rsid w:val="0F9564AC"/>
    <w:rsid w:val="0FA46361"/>
    <w:rsid w:val="0FAA0212"/>
    <w:rsid w:val="0FAC62DC"/>
    <w:rsid w:val="0FAE15E5"/>
    <w:rsid w:val="0FB25793"/>
    <w:rsid w:val="0FBC993C"/>
    <w:rsid w:val="0FC28CCA"/>
    <w:rsid w:val="0FD02618"/>
    <w:rsid w:val="0FD5009A"/>
    <w:rsid w:val="0FDD2EA9"/>
    <w:rsid w:val="0FDD617A"/>
    <w:rsid w:val="0FF82749"/>
    <w:rsid w:val="0FFD89C7"/>
    <w:rsid w:val="1002BCBD"/>
    <w:rsid w:val="1009D050"/>
    <w:rsid w:val="100F905A"/>
    <w:rsid w:val="10194204"/>
    <w:rsid w:val="101BFE40"/>
    <w:rsid w:val="10236230"/>
    <w:rsid w:val="102A99D6"/>
    <w:rsid w:val="102F94AC"/>
    <w:rsid w:val="102FB205"/>
    <w:rsid w:val="10305A3A"/>
    <w:rsid w:val="1030EC20"/>
    <w:rsid w:val="1032CEAD"/>
    <w:rsid w:val="1036D013"/>
    <w:rsid w:val="10477C17"/>
    <w:rsid w:val="10516B20"/>
    <w:rsid w:val="105C3031"/>
    <w:rsid w:val="105CD9D6"/>
    <w:rsid w:val="1064C98A"/>
    <w:rsid w:val="106609BE"/>
    <w:rsid w:val="10664C1F"/>
    <w:rsid w:val="10799131"/>
    <w:rsid w:val="107E75CA"/>
    <w:rsid w:val="1085F795"/>
    <w:rsid w:val="108DE6A8"/>
    <w:rsid w:val="10979EE1"/>
    <w:rsid w:val="10987F68"/>
    <w:rsid w:val="10A1D96E"/>
    <w:rsid w:val="10B21704"/>
    <w:rsid w:val="10BF425B"/>
    <w:rsid w:val="10C20197"/>
    <w:rsid w:val="10C7A4DB"/>
    <w:rsid w:val="10D4F297"/>
    <w:rsid w:val="10E098DC"/>
    <w:rsid w:val="10EFB849"/>
    <w:rsid w:val="10F043B7"/>
    <w:rsid w:val="1104FA5E"/>
    <w:rsid w:val="11068DF5"/>
    <w:rsid w:val="1106DD6C"/>
    <w:rsid w:val="110BC12E"/>
    <w:rsid w:val="110FAD8D"/>
    <w:rsid w:val="11230623"/>
    <w:rsid w:val="1129C191"/>
    <w:rsid w:val="112CC666"/>
    <w:rsid w:val="112DBEAB"/>
    <w:rsid w:val="1133C69E"/>
    <w:rsid w:val="113B135B"/>
    <w:rsid w:val="113C0841"/>
    <w:rsid w:val="1144ABA7"/>
    <w:rsid w:val="1148F620"/>
    <w:rsid w:val="114E7984"/>
    <w:rsid w:val="11591C55"/>
    <w:rsid w:val="1162F1B9"/>
    <w:rsid w:val="11687FD8"/>
    <w:rsid w:val="1168EFB9"/>
    <w:rsid w:val="116DBD6C"/>
    <w:rsid w:val="11708A48"/>
    <w:rsid w:val="117C1E73"/>
    <w:rsid w:val="117D1187"/>
    <w:rsid w:val="1182F40F"/>
    <w:rsid w:val="118E44CE"/>
    <w:rsid w:val="1195E1DD"/>
    <w:rsid w:val="1197B70D"/>
    <w:rsid w:val="11A91809"/>
    <w:rsid w:val="11C55B48"/>
    <w:rsid w:val="11CDADB8"/>
    <w:rsid w:val="11D0D1DD"/>
    <w:rsid w:val="11D2A074"/>
    <w:rsid w:val="11E1DCA9"/>
    <w:rsid w:val="11E1FAD9"/>
    <w:rsid w:val="11E2B94F"/>
    <w:rsid w:val="11E6D8F4"/>
    <w:rsid w:val="11EACB8D"/>
    <w:rsid w:val="11F9EC8E"/>
    <w:rsid w:val="1212B90A"/>
    <w:rsid w:val="1231195A"/>
    <w:rsid w:val="12363B5F"/>
    <w:rsid w:val="12476173"/>
    <w:rsid w:val="12761FCD"/>
    <w:rsid w:val="127A8BD3"/>
    <w:rsid w:val="1280B1CC"/>
    <w:rsid w:val="1295D3EF"/>
    <w:rsid w:val="12A0A123"/>
    <w:rsid w:val="12A7EB09"/>
    <w:rsid w:val="12B1DACF"/>
    <w:rsid w:val="12B87AF9"/>
    <w:rsid w:val="12C45290"/>
    <w:rsid w:val="12CDF7D7"/>
    <w:rsid w:val="12D32334"/>
    <w:rsid w:val="12D5BF56"/>
    <w:rsid w:val="12D8FB2D"/>
    <w:rsid w:val="12DC8F04"/>
    <w:rsid w:val="12E443F8"/>
    <w:rsid w:val="12F09841"/>
    <w:rsid w:val="12FC5CE0"/>
    <w:rsid w:val="12FEC677"/>
    <w:rsid w:val="130BBC75"/>
    <w:rsid w:val="130D72D8"/>
    <w:rsid w:val="13196AB0"/>
    <w:rsid w:val="1319A7BF"/>
    <w:rsid w:val="131E1A14"/>
    <w:rsid w:val="1330C990"/>
    <w:rsid w:val="13349792"/>
    <w:rsid w:val="1339A074"/>
    <w:rsid w:val="133B07D3"/>
    <w:rsid w:val="135068A9"/>
    <w:rsid w:val="1351FF47"/>
    <w:rsid w:val="136E70D5"/>
    <w:rsid w:val="13750D83"/>
    <w:rsid w:val="137C4C2D"/>
    <w:rsid w:val="1380D244"/>
    <w:rsid w:val="138B3B00"/>
    <w:rsid w:val="13933E2D"/>
    <w:rsid w:val="1399758C"/>
    <w:rsid w:val="13A199EC"/>
    <w:rsid w:val="13A8B66B"/>
    <w:rsid w:val="13AB7F6D"/>
    <w:rsid w:val="13AE866C"/>
    <w:rsid w:val="13B15D4B"/>
    <w:rsid w:val="13BEE22B"/>
    <w:rsid w:val="13CA71D4"/>
    <w:rsid w:val="13CB1636"/>
    <w:rsid w:val="13E037A4"/>
    <w:rsid w:val="13E2C557"/>
    <w:rsid w:val="13E97C40"/>
    <w:rsid w:val="13EB37D8"/>
    <w:rsid w:val="13EED58D"/>
    <w:rsid w:val="14090784"/>
    <w:rsid w:val="1411AD04"/>
    <w:rsid w:val="14165D12"/>
    <w:rsid w:val="142D443B"/>
    <w:rsid w:val="143014CF"/>
    <w:rsid w:val="1430EAC3"/>
    <w:rsid w:val="1431FE89"/>
    <w:rsid w:val="1438F963"/>
    <w:rsid w:val="143BCDA9"/>
    <w:rsid w:val="143C79D6"/>
    <w:rsid w:val="144643BE"/>
    <w:rsid w:val="144AFE83"/>
    <w:rsid w:val="144BACC8"/>
    <w:rsid w:val="1452B7FA"/>
    <w:rsid w:val="145391E7"/>
    <w:rsid w:val="1455AAC6"/>
    <w:rsid w:val="145982CC"/>
    <w:rsid w:val="14681CEF"/>
    <w:rsid w:val="146B4697"/>
    <w:rsid w:val="1472EE5B"/>
    <w:rsid w:val="1488827B"/>
    <w:rsid w:val="148D2D79"/>
    <w:rsid w:val="1490046A"/>
    <w:rsid w:val="14903D30"/>
    <w:rsid w:val="1494678C"/>
    <w:rsid w:val="1494EDA0"/>
    <w:rsid w:val="14A3DD2A"/>
    <w:rsid w:val="14AEE9A0"/>
    <w:rsid w:val="14B2F746"/>
    <w:rsid w:val="14BCD11F"/>
    <w:rsid w:val="14BFC013"/>
    <w:rsid w:val="14C44C70"/>
    <w:rsid w:val="14DF4121"/>
    <w:rsid w:val="14E7E737"/>
    <w:rsid w:val="14ECB22B"/>
    <w:rsid w:val="150E5F17"/>
    <w:rsid w:val="1522AF11"/>
    <w:rsid w:val="15238DAB"/>
    <w:rsid w:val="15272C6D"/>
    <w:rsid w:val="152EE722"/>
    <w:rsid w:val="152EFC52"/>
    <w:rsid w:val="1534F598"/>
    <w:rsid w:val="15532DD0"/>
    <w:rsid w:val="155651AE"/>
    <w:rsid w:val="15907B06"/>
    <w:rsid w:val="15BA0E88"/>
    <w:rsid w:val="15C0D713"/>
    <w:rsid w:val="15DCABCA"/>
    <w:rsid w:val="15F0E890"/>
    <w:rsid w:val="15FE62AF"/>
    <w:rsid w:val="1608C6D1"/>
    <w:rsid w:val="160BB4B7"/>
    <w:rsid w:val="160FE131"/>
    <w:rsid w:val="1612E052"/>
    <w:rsid w:val="161B1217"/>
    <w:rsid w:val="161FE511"/>
    <w:rsid w:val="16280016"/>
    <w:rsid w:val="162B2BED"/>
    <w:rsid w:val="162C0DD5"/>
    <w:rsid w:val="1643716C"/>
    <w:rsid w:val="1643B8BC"/>
    <w:rsid w:val="164A12B6"/>
    <w:rsid w:val="16702385"/>
    <w:rsid w:val="167B63BC"/>
    <w:rsid w:val="168501DE"/>
    <w:rsid w:val="168D711E"/>
    <w:rsid w:val="16983F67"/>
    <w:rsid w:val="169FBC4B"/>
    <w:rsid w:val="16A4B425"/>
    <w:rsid w:val="16BC2192"/>
    <w:rsid w:val="16CEDAF3"/>
    <w:rsid w:val="16EE913C"/>
    <w:rsid w:val="16FAE6CB"/>
    <w:rsid w:val="16FE9453"/>
    <w:rsid w:val="17088B55"/>
    <w:rsid w:val="1723C100"/>
    <w:rsid w:val="173B185D"/>
    <w:rsid w:val="174B7D06"/>
    <w:rsid w:val="174CB345"/>
    <w:rsid w:val="1751F272"/>
    <w:rsid w:val="175E2F8F"/>
    <w:rsid w:val="1770FF53"/>
    <w:rsid w:val="17824F8B"/>
    <w:rsid w:val="17826995"/>
    <w:rsid w:val="1792AA66"/>
    <w:rsid w:val="17948087"/>
    <w:rsid w:val="179B7CA9"/>
    <w:rsid w:val="17AA77AE"/>
    <w:rsid w:val="17B2CE8D"/>
    <w:rsid w:val="17BC3925"/>
    <w:rsid w:val="17D29FD7"/>
    <w:rsid w:val="17F1FF0F"/>
    <w:rsid w:val="17F439A7"/>
    <w:rsid w:val="17F98BA1"/>
    <w:rsid w:val="180B82D0"/>
    <w:rsid w:val="1820F97D"/>
    <w:rsid w:val="1823E26F"/>
    <w:rsid w:val="18328735"/>
    <w:rsid w:val="183326C6"/>
    <w:rsid w:val="184DD5B6"/>
    <w:rsid w:val="18522F62"/>
    <w:rsid w:val="185CFE3C"/>
    <w:rsid w:val="18671515"/>
    <w:rsid w:val="186AAFED"/>
    <w:rsid w:val="186B7AB9"/>
    <w:rsid w:val="186FF495"/>
    <w:rsid w:val="189CD3B2"/>
    <w:rsid w:val="189DB79C"/>
    <w:rsid w:val="189FC28A"/>
    <w:rsid w:val="18B638C0"/>
    <w:rsid w:val="18B99699"/>
    <w:rsid w:val="18C8EF67"/>
    <w:rsid w:val="18D04476"/>
    <w:rsid w:val="18D06F23"/>
    <w:rsid w:val="18D61EB8"/>
    <w:rsid w:val="18E164FF"/>
    <w:rsid w:val="18EB3389"/>
    <w:rsid w:val="18F24464"/>
    <w:rsid w:val="18F6BA4A"/>
    <w:rsid w:val="19119542"/>
    <w:rsid w:val="191686F5"/>
    <w:rsid w:val="192024E6"/>
    <w:rsid w:val="1926D227"/>
    <w:rsid w:val="19396FEE"/>
    <w:rsid w:val="193BE40A"/>
    <w:rsid w:val="193FF307"/>
    <w:rsid w:val="1948A033"/>
    <w:rsid w:val="19580986"/>
    <w:rsid w:val="19714625"/>
    <w:rsid w:val="1980DAF9"/>
    <w:rsid w:val="199DB3F0"/>
    <w:rsid w:val="19A61190"/>
    <w:rsid w:val="19A8ECAF"/>
    <w:rsid w:val="19AB47FE"/>
    <w:rsid w:val="19B2F51D"/>
    <w:rsid w:val="19BBDEBB"/>
    <w:rsid w:val="19BC19C1"/>
    <w:rsid w:val="19C48882"/>
    <w:rsid w:val="19CC43AA"/>
    <w:rsid w:val="19D33B19"/>
    <w:rsid w:val="19D48158"/>
    <w:rsid w:val="19D88C06"/>
    <w:rsid w:val="19E86129"/>
    <w:rsid w:val="19F19DAC"/>
    <w:rsid w:val="19F48205"/>
    <w:rsid w:val="19F92602"/>
    <w:rsid w:val="1A015AF6"/>
    <w:rsid w:val="1A06804E"/>
    <w:rsid w:val="1A0ABF9A"/>
    <w:rsid w:val="1A24C869"/>
    <w:rsid w:val="1A426390"/>
    <w:rsid w:val="1A43A220"/>
    <w:rsid w:val="1A49E982"/>
    <w:rsid w:val="1A4A58C3"/>
    <w:rsid w:val="1A52649E"/>
    <w:rsid w:val="1A63F499"/>
    <w:rsid w:val="1A7B9B6B"/>
    <w:rsid w:val="1A848C9F"/>
    <w:rsid w:val="1A8D5772"/>
    <w:rsid w:val="1A92CE65"/>
    <w:rsid w:val="1AA37C49"/>
    <w:rsid w:val="1AAE3416"/>
    <w:rsid w:val="1AB57CF5"/>
    <w:rsid w:val="1AC7C68D"/>
    <w:rsid w:val="1ACC4FBF"/>
    <w:rsid w:val="1ACC6451"/>
    <w:rsid w:val="1AD1ABC9"/>
    <w:rsid w:val="1AD3B348"/>
    <w:rsid w:val="1ADD95B9"/>
    <w:rsid w:val="1AFE22C3"/>
    <w:rsid w:val="1B0FB2D4"/>
    <w:rsid w:val="1B16F560"/>
    <w:rsid w:val="1B232E4F"/>
    <w:rsid w:val="1B28FF18"/>
    <w:rsid w:val="1B3CB056"/>
    <w:rsid w:val="1B4A00A0"/>
    <w:rsid w:val="1B66FD5F"/>
    <w:rsid w:val="1B7888C6"/>
    <w:rsid w:val="1B83C38C"/>
    <w:rsid w:val="1BA481DD"/>
    <w:rsid w:val="1BB18689"/>
    <w:rsid w:val="1BB2C026"/>
    <w:rsid w:val="1BB67DF0"/>
    <w:rsid w:val="1BB71422"/>
    <w:rsid w:val="1BBDD724"/>
    <w:rsid w:val="1BC8FB5C"/>
    <w:rsid w:val="1BDC3A04"/>
    <w:rsid w:val="1BE1482E"/>
    <w:rsid w:val="1BEBF4CE"/>
    <w:rsid w:val="1BF115BE"/>
    <w:rsid w:val="1BF22F5D"/>
    <w:rsid w:val="1C08FA1D"/>
    <w:rsid w:val="1C1B3BAB"/>
    <w:rsid w:val="1C207A34"/>
    <w:rsid w:val="1C249F83"/>
    <w:rsid w:val="1C2B004A"/>
    <w:rsid w:val="1C3877AC"/>
    <w:rsid w:val="1C39AA6F"/>
    <w:rsid w:val="1C4DF10C"/>
    <w:rsid w:val="1C54EBCD"/>
    <w:rsid w:val="1C66357F"/>
    <w:rsid w:val="1C6CF2BA"/>
    <w:rsid w:val="1C96C71E"/>
    <w:rsid w:val="1CA19D71"/>
    <w:rsid w:val="1CA266BF"/>
    <w:rsid w:val="1CA29D1E"/>
    <w:rsid w:val="1CB6F131"/>
    <w:rsid w:val="1CC7D1DB"/>
    <w:rsid w:val="1CCA6D51"/>
    <w:rsid w:val="1CD2B0DC"/>
    <w:rsid w:val="1CDA144E"/>
    <w:rsid w:val="1CE2746E"/>
    <w:rsid w:val="1CEFA4C3"/>
    <w:rsid w:val="1CF239C1"/>
    <w:rsid w:val="1CF6D818"/>
    <w:rsid w:val="1D18CC31"/>
    <w:rsid w:val="1D18CEDA"/>
    <w:rsid w:val="1D3327CF"/>
    <w:rsid w:val="1D383588"/>
    <w:rsid w:val="1D3CCECD"/>
    <w:rsid w:val="1D480431"/>
    <w:rsid w:val="1D5FCEC0"/>
    <w:rsid w:val="1D675B30"/>
    <w:rsid w:val="1D870F52"/>
    <w:rsid w:val="1D87FEEE"/>
    <w:rsid w:val="1D9DDA43"/>
    <w:rsid w:val="1DA28B66"/>
    <w:rsid w:val="1DA451C1"/>
    <w:rsid w:val="1DB6A7D6"/>
    <w:rsid w:val="1DD35A42"/>
    <w:rsid w:val="1DE56B0C"/>
    <w:rsid w:val="1DF628C0"/>
    <w:rsid w:val="1E03E352"/>
    <w:rsid w:val="1E0F225C"/>
    <w:rsid w:val="1E1235BD"/>
    <w:rsid w:val="1E1D4AB4"/>
    <w:rsid w:val="1E218FA6"/>
    <w:rsid w:val="1E26994D"/>
    <w:rsid w:val="1E296539"/>
    <w:rsid w:val="1E345BCB"/>
    <w:rsid w:val="1E367D66"/>
    <w:rsid w:val="1E45884A"/>
    <w:rsid w:val="1E53CE4F"/>
    <w:rsid w:val="1E5AA9EC"/>
    <w:rsid w:val="1E5C7FB9"/>
    <w:rsid w:val="1E68C62A"/>
    <w:rsid w:val="1E6CD51B"/>
    <w:rsid w:val="1E6E02E3"/>
    <w:rsid w:val="1E742ABA"/>
    <w:rsid w:val="1E7567ED"/>
    <w:rsid w:val="1E76C994"/>
    <w:rsid w:val="1E794277"/>
    <w:rsid w:val="1E7DD17D"/>
    <w:rsid w:val="1E8D4E05"/>
    <w:rsid w:val="1E9006B8"/>
    <w:rsid w:val="1E9213E9"/>
    <w:rsid w:val="1E98ED92"/>
    <w:rsid w:val="1EBDA132"/>
    <w:rsid w:val="1EC05B5E"/>
    <w:rsid w:val="1EC262F6"/>
    <w:rsid w:val="1EC4CDFA"/>
    <w:rsid w:val="1EC55595"/>
    <w:rsid w:val="1EC5C533"/>
    <w:rsid w:val="1EC5EF57"/>
    <w:rsid w:val="1ECE198E"/>
    <w:rsid w:val="1ED447CB"/>
    <w:rsid w:val="1EDA5C63"/>
    <w:rsid w:val="1EDE8086"/>
    <w:rsid w:val="1EE22429"/>
    <w:rsid w:val="1EEAAC68"/>
    <w:rsid w:val="1EFDD954"/>
    <w:rsid w:val="1F102797"/>
    <w:rsid w:val="1F2008C0"/>
    <w:rsid w:val="1F334DA9"/>
    <w:rsid w:val="1F354BD7"/>
    <w:rsid w:val="1F3C261A"/>
    <w:rsid w:val="1F447C3C"/>
    <w:rsid w:val="1F488D31"/>
    <w:rsid w:val="1F5287F3"/>
    <w:rsid w:val="1F68B61B"/>
    <w:rsid w:val="1F854214"/>
    <w:rsid w:val="1F8E5FEA"/>
    <w:rsid w:val="1F9689C6"/>
    <w:rsid w:val="1FAC67EF"/>
    <w:rsid w:val="1FC0D5CA"/>
    <w:rsid w:val="1FD4ABDC"/>
    <w:rsid w:val="1FDD497F"/>
    <w:rsid w:val="1FE738BA"/>
    <w:rsid w:val="1FF74F2C"/>
    <w:rsid w:val="200E563D"/>
    <w:rsid w:val="201202B2"/>
    <w:rsid w:val="2018E069"/>
    <w:rsid w:val="201A6C27"/>
    <w:rsid w:val="202429B2"/>
    <w:rsid w:val="2029B5A7"/>
    <w:rsid w:val="202F3D6B"/>
    <w:rsid w:val="205550E5"/>
    <w:rsid w:val="2059E85D"/>
    <w:rsid w:val="20602EE3"/>
    <w:rsid w:val="20675208"/>
    <w:rsid w:val="20706862"/>
    <w:rsid w:val="2071D431"/>
    <w:rsid w:val="207AED54"/>
    <w:rsid w:val="2083B1BB"/>
    <w:rsid w:val="20879D46"/>
    <w:rsid w:val="20960648"/>
    <w:rsid w:val="209E647A"/>
    <w:rsid w:val="20A4B541"/>
    <w:rsid w:val="20AE842E"/>
    <w:rsid w:val="20C63865"/>
    <w:rsid w:val="20C9796E"/>
    <w:rsid w:val="20CA0BCE"/>
    <w:rsid w:val="20D39282"/>
    <w:rsid w:val="20DBDE1D"/>
    <w:rsid w:val="20E58CD9"/>
    <w:rsid w:val="20EDB0AF"/>
    <w:rsid w:val="210A57A8"/>
    <w:rsid w:val="210DB9F4"/>
    <w:rsid w:val="211B0354"/>
    <w:rsid w:val="2122F355"/>
    <w:rsid w:val="2126225C"/>
    <w:rsid w:val="212C172F"/>
    <w:rsid w:val="213B3D95"/>
    <w:rsid w:val="213EC260"/>
    <w:rsid w:val="2142E877"/>
    <w:rsid w:val="214B3E4B"/>
    <w:rsid w:val="215A7051"/>
    <w:rsid w:val="21658450"/>
    <w:rsid w:val="216BA47E"/>
    <w:rsid w:val="217919E0"/>
    <w:rsid w:val="217E9C2C"/>
    <w:rsid w:val="217F8B18"/>
    <w:rsid w:val="218E9BDB"/>
    <w:rsid w:val="218F44C2"/>
    <w:rsid w:val="2192423D"/>
    <w:rsid w:val="219516CB"/>
    <w:rsid w:val="2197CD65"/>
    <w:rsid w:val="219C340C"/>
    <w:rsid w:val="21ADEA18"/>
    <w:rsid w:val="21B08C70"/>
    <w:rsid w:val="21B47551"/>
    <w:rsid w:val="21B4F4A4"/>
    <w:rsid w:val="21BA5D77"/>
    <w:rsid w:val="21CA0C47"/>
    <w:rsid w:val="21CB39A1"/>
    <w:rsid w:val="21ED3C06"/>
    <w:rsid w:val="21F00984"/>
    <w:rsid w:val="21F96C40"/>
    <w:rsid w:val="21FE97F2"/>
    <w:rsid w:val="220AD001"/>
    <w:rsid w:val="220F0DD5"/>
    <w:rsid w:val="2215D187"/>
    <w:rsid w:val="221D8C3C"/>
    <w:rsid w:val="224205E2"/>
    <w:rsid w:val="22473F64"/>
    <w:rsid w:val="224A7F69"/>
    <w:rsid w:val="224E148C"/>
    <w:rsid w:val="22548B69"/>
    <w:rsid w:val="225667F3"/>
    <w:rsid w:val="225BCF75"/>
    <w:rsid w:val="22620570"/>
    <w:rsid w:val="22773F82"/>
    <w:rsid w:val="2285E846"/>
    <w:rsid w:val="228C4E2F"/>
    <w:rsid w:val="22966FF3"/>
    <w:rsid w:val="22A2E350"/>
    <w:rsid w:val="22A7D371"/>
    <w:rsid w:val="22AB9217"/>
    <w:rsid w:val="22AC12CF"/>
    <w:rsid w:val="22B32A8E"/>
    <w:rsid w:val="22B48B3C"/>
    <w:rsid w:val="22CB65BE"/>
    <w:rsid w:val="22DE371F"/>
    <w:rsid w:val="22F0AD95"/>
    <w:rsid w:val="22F0B2D0"/>
    <w:rsid w:val="22F1B7B3"/>
    <w:rsid w:val="22F78C42"/>
    <w:rsid w:val="2304D959"/>
    <w:rsid w:val="230A6E51"/>
    <w:rsid w:val="230A80A8"/>
    <w:rsid w:val="230C7E82"/>
    <w:rsid w:val="2313F215"/>
    <w:rsid w:val="23153556"/>
    <w:rsid w:val="23174328"/>
    <w:rsid w:val="23185C2D"/>
    <w:rsid w:val="23193BBA"/>
    <w:rsid w:val="2324AD9F"/>
    <w:rsid w:val="232ED597"/>
    <w:rsid w:val="23322EAA"/>
    <w:rsid w:val="23357FF5"/>
    <w:rsid w:val="234A7DC9"/>
    <w:rsid w:val="236445AD"/>
    <w:rsid w:val="23B22F0B"/>
    <w:rsid w:val="23BC787B"/>
    <w:rsid w:val="23C5840C"/>
    <w:rsid w:val="23CA705D"/>
    <w:rsid w:val="23CB27B9"/>
    <w:rsid w:val="23CD59FB"/>
    <w:rsid w:val="23DC2C5A"/>
    <w:rsid w:val="23E879DE"/>
    <w:rsid w:val="23F6BBB7"/>
    <w:rsid w:val="23FDD927"/>
    <w:rsid w:val="2404E78B"/>
    <w:rsid w:val="240B98E5"/>
    <w:rsid w:val="242817D2"/>
    <w:rsid w:val="2430F43E"/>
    <w:rsid w:val="24467C75"/>
    <w:rsid w:val="24480F13"/>
    <w:rsid w:val="244A24FF"/>
    <w:rsid w:val="244B2F48"/>
    <w:rsid w:val="244DBB8B"/>
    <w:rsid w:val="24504BDA"/>
    <w:rsid w:val="2453ED0C"/>
    <w:rsid w:val="2455A21A"/>
    <w:rsid w:val="245AB015"/>
    <w:rsid w:val="24665BD1"/>
    <w:rsid w:val="246C5D01"/>
    <w:rsid w:val="24783BE2"/>
    <w:rsid w:val="2479B74D"/>
    <w:rsid w:val="247A03E3"/>
    <w:rsid w:val="247C5804"/>
    <w:rsid w:val="24885370"/>
    <w:rsid w:val="2489650A"/>
    <w:rsid w:val="2495DA84"/>
    <w:rsid w:val="24A687AC"/>
    <w:rsid w:val="24B0341A"/>
    <w:rsid w:val="24C76A4F"/>
    <w:rsid w:val="24D8930D"/>
    <w:rsid w:val="24E0D015"/>
    <w:rsid w:val="24FE9162"/>
    <w:rsid w:val="2536D100"/>
    <w:rsid w:val="2538CF89"/>
    <w:rsid w:val="2547B276"/>
    <w:rsid w:val="254874EF"/>
    <w:rsid w:val="254CDAD1"/>
    <w:rsid w:val="255289A5"/>
    <w:rsid w:val="25589B02"/>
    <w:rsid w:val="25692A5C"/>
    <w:rsid w:val="256951DD"/>
    <w:rsid w:val="258B6D39"/>
    <w:rsid w:val="259659C7"/>
    <w:rsid w:val="259F850B"/>
    <w:rsid w:val="25ABB023"/>
    <w:rsid w:val="25AF703A"/>
    <w:rsid w:val="25C5D746"/>
    <w:rsid w:val="25CCDDE8"/>
    <w:rsid w:val="25D1E435"/>
    <w:rsid w:val="25FD7D7F"/>
    <w:rsid w:val="260DF962"/>
    <w:rsid w:val="2612FE75"/>
    <w:rsid w:val="2619094B"/>
    <w:rsid w:val="262E7917"/>
    <w:rsid w:val="264C3EA0"/>
    <w:rsid w:val="26573EA5"/>
    <w:rsid w:val="265884E5"/>
    <w:rsid w:val="265E7FEB"/>
    <w:rsid w:val="2660D4C5"/>
    <w:rsid w:val="2664380D"/>
    <w:rsid w:val="267743E4"/>
    <w:rsid w:val="2679D357"/>
    <w:rsid w:val="269866A8"/>
    <w:rsid w:val="269CCAAB"/>
    <w:rsid w:val="26B06A07"/>
    <w:rsid w:val="26B82856"/>
    <w:rsid w:val="26C14F9A"/>
    <w:rsid w:val="26CB1B3C"/>
    <w:rsid w:val="26CC0C26"/>
    <w:rsid w:val="26CCDD63"/>
    <w:rsid w:val="26E33589"/>
    <w:rsid w:val="26EF1180"/>
    <w:rsid w:val="26F21C5E"/>
    <w:rsid w:val="26F8AC81"/>
    <w:rsid w:val="26FAEAEC"/>
    <w:rsid w:val="26FC26B8"/>
    <w:rsid w:val="26FE44B0"/>
    <w:rsid w:val="27139D34"/>
    <w:rsid w:val="271C2F14"/>
    <w:rsid w:val="2724C8F7"/>
    <w:rsid w:val="27283B7F"/>
    <w:rsid w:val="2731F607"/>
    <w:rsid w:val="2732239A"/>
    <w:rsid w:val="27430727"/>
    <w:rsid w:val="274ABB3D"/>
    <w:rsid w:val="274E04F8"/>
    <w:rsid w:val="2756163B"/>
    <w:rsid w:val="275849E7"/>
    <w:rsid w:val="275F8649"/>
    <w:rsid w:val="2761ACB5"/>
    <w:rsid w:val="2762C13A"/>
    <w:rsid w:val="276DFE24"/>
    <w:rsid w:val="2780FECD"/>
    <w:rsid w:val="2788349D"/>
    <w:rsid w:val="27891CB9"/>
    <w:rsid w:val="2796D741"/>
    <w:rsid w:val="279FC62F"/>
    <w:rsid w:val="27B1F54C"/>
    <w:rsid w:val="27C10DE7"/>
    <w:rsid w:val="27C6952F"/>
    <w:rsid w:val="27CA85E8"/>
    <w:rsid w:val="27DA1DD8"/>
    <w:rsid w:val="27E11E95"/>
    <w:rsid w:val="27E46590"/>
    <w:rsid w:val="27EC8FBC"/>
    <w:rsid w:val="27ED810B"/>
    <w:rsid w:val="27F8D366"/>
    <w:rsid w:val="27FAF855"/>
    <w:rsid w:val="280AF17A"/>
    <w:rsid w:val="280B8C1E"/>
    <w:rsid w:val="28203E88"/>
    <w:rsid w:val="283393C3"/>
    <w:rsid w:val="2848C3A0"/>
    <w:rsid w:val="284979C1"/>
    <w:rsid w:val="2864BD7D"/>
    <w:rsid w:val="28860178"/>
    <w:rsid w:val="28880768"/>
    <w:rsid w:val="2889B2A3"/>
    <w:rsid w:val="2891F337"/>
    <w:rsid w:val="2892E98E"/>
    <w:rsid w:val="28A044B9"/>
    <w:rsid w:val="28A08B4D"/>
    <w:rsid w:val="28A7C744"/>
    <w:rsid w:val="28AD726E"/>
    <w:rsid w:val="28BB1440"/>
    <w:rsid w:val="28BDD4A2"/>
    <w:rsid w:val="28C3C911"/>
    <w:rsid w:val="28CC9DCD"/>
    <w:rsid w:val="28D64EB0"/>
    <w:rsid w:val="28D713C7"/>
    <w:rsid w:val="28E1B116"/>
    <w:rsid w:val="28F8713A"/>
    <w:rsid w:val="28FCC396"/>
    <w:rsid w:val="2900F08F"/>
    <w:rsid w:val="290708CB"/>
    <w:rsid w:val="29105B34"/>
    <w:rsid w:val="291559DD"/>
    <w:rsid w:val="291693AD"/>
    <w:rsid w:val="29253EBA"/>
    <w:rsid w:val="292C220F"/>
    <w:rsid w:val="292CE353"/>
    <w:rsid w:val="294FEF15"/>
    <w:rsid w:val="2954F4A2"/>
    <w:rsid w:val="296A9ABD"/>
    <w:rsid w:val="296BE5B2"/>
    <w:rsid w:val="296EBA43"/>
    <w:rsid w:val="2994F8EA"/>
    <w:rsid w:val="2998FEA6"/>
    <w:rsid w:val="29AF167C"/>
    <w:rsid w:val="29B767DA"/>
    <w:rsid w:val="29BB4571"/>
    <w:rsid w:val="29C18BBA"/>
    <w:rsid w:val="29C515FD"/>
    <w:rsid w:val="29C5FE35"/>
    <w:rsid w:val="29CE4CD6"/>
    <w:rsid w:val="29CEFACE"/>
    <w:rsid w:val="29DD91D7"/>
    <w:rsid w:val="29F887B0"/>
    <w:rsid w:val="2A064118"/>
    <w:rsid w:val="2A08D951"/>
    <w:rsid w:val="2A0DCCFD"/>
    <w:rsid w:val="2A106326"/>
    <w:rsid w:val="2A12C56E"/>
    <w:rsid w:val="2A1A8E6D"/>
    <w:rsid w:val="2A1D0E9B"/>
    <w:rsid w:val="2A295AF7"/>
    <w:rsid w:val="2A2C1ADB"/>
    <w:rsid w:val="2A32B5BB"/>
    <w:rsid w:val="2A357885"/>
    <w:rsid w:val="2A3A2518"/>
    <w:rsid w:val="2A3E259F"/>
    <w:rsid w:val="2A3E6602"/>
    <w:rsid w:val="2A50FDC7"/>
    <w:rsid w:val="2A912BC2"/>
    <w:rsid w:val="2A9FA73C"/>
    <w:rsid w:val="2AAC0648"/>
    <w:rsid w:val="2AAEA577"/>
    <w:rsid w:val="2ABF3DE7"/>
    <w:rsid w:val="2AC1E853"/>
    <w:rsid w:val="2AD379FC"/>
    <w:rsid w:val="2AD6A911"/>
    <w:rsid w:val="2ADF0A0F"/>
    <w:rsid w:val="2AE6EA51"/>
    <w:rsid w:val="2AE70615"/>
    <w:rsid w:val="2AEEBAD0"/>
    <w:rsid w:val="2AFAEDB0"/>
    <w:rsid w:val="2B051938"/>
    <w:rsid w:val="2B1F5693"/>
    <w:rsid w:val="2B2DA801"/>
    <w:rsid w:val="2B307EA4"/>
    <w:rsid w:val="2B38A50C"/>
    <w:rsid w:val="2B3E66CB"/>
    <w:rsid w:val="2B52CA4F"/>
    <w:rsid w:val="2B6E2691"/>
    <w:rsid w:val="2B6ECFCE"/>
    <w:rsid w:val="2B7E032A"/>
    <w:rsid w:val="2B7FC6E0"/>
    <w:rsid w:val="2B8F143B"/>
    <w:rsid w:val="2B92E886"/>
    <w:rsid w:val="2B9FE495"/>
    <w:rsid w:val="2BA29527"/>
    <w:rsid w:val="2BAF77E4"/>
    <w:rsid w:val="2BB29515"/>
    <w:rsid w:val="2BB3AF23"/>
    <w:rsid w:val="2BB3C6BD"/>
    <w:rsid w:val="2BB9D7A9"/>
    <w:rsid w:val="2BBE7289"/>
    <w:rsid w:val="2BBE7E52"/>
    <w:rsid w:val="2BC3CC72"/>
    <w:rsid w:val="2BC58D81"/>
    <w:rsid w:val="2BCA49A0"/>
    <w:rsid w:val="2BCA5357"/>
    <w:rsid w:val="2BDA88B4"/>
    <w:rsid w:val="2BDCCCBD"/>
    <w:rsid w:val="2BE19B28"/>
    <w:rsid w:val="2BE7D680"/>
    <w:rsid w:val="2BFE6D85"/>
    <w:rsid w:val="2BFEE1CD"/>
    <w:rsid w:val="2C0B2089"/>
    <w:rsid w:val="2C1933EF"/>
    <w:rsid w:val="2C26D596"/>
    <w:rsid w:val="2C32F5A8"/>
    <w:rsid w:val="2C47B5C7"/>
    <w:rsid w:val="2C4926C9"/>
    <w:rsid w:val="2C4A155F"/>
    <w:rsid w:val="2C4ABCD9"/>
    <w:rsid w:val="2C4F1B59"/>
    <w:rsid w:val="2C6491A4"/>
    <w:rsid w:val="2C6CB57C"/>
    <w:rsid w:val="2C7DDE48"/>
    <w:rsid w:val="2C83A0BF"/>
    <w:rsid w:val="2C87C3C9"/>
    <w:rsid w:val="2C87CC82"/>
    <w:rsid w:val="2C87E06F"/>
    <w:rsid w:val="2C8D33F4"/>
    <w:rsid w:val="2C97EF0B"/>
    <w:rsid w:val="2CA23711"/>
    <w:rsid w:val="2CA97A35"/>
    <w:rsid w:val="2CBCE6E1"/>
    <w:rsid w:val="2CCDB720"/>
    <w:rsid w:val="2CDA0DCD"/>
    <w:rsid w:val="2CDC1375"/>
    <w:rsid w:val="2CE8CE2C"/>
    <w:rsid w:val="2CED112D"/>
    <w:rsid w:val="2CF04F08"/>
    <w:rsid w:val="2CF63230"/>
    <w:rsid w:val="2D01F8F1"/>
    <w:rsid w:val="2D13ECBB"/>
    <w:rsid w:val="2D169171"/>
    <w:rsid w:val="2D221BB3"/>
    <w:rsid w:val="2D310F97"/>
    <w:rsid w:val="2D4615EF"/>
    <w:rsid w:val="2D484AB1"/>
    <w:rsid w:val="2D4B0C1A"/>
    <w:rsid w:val="2D50F1B2"/>
    <w:rsid w:val="2D68382A"/>
    <w:rsid w:val="2D6F817C"/>
    <w:rsid w:val="2D728D0C"/>
    <w:rsid w:val="2D72D86B"/>
    <w:rsid w:val="2D73D6E2"/>
    <w:rsid w:val="2D8823BB"/>
    <w:rsid w:val="2D8C3015"/>
    <w:rsid w:val="2D8DF0EB"/>
    <w:rsid w:val="2D9A86DD"/>
    <w:rsid w:val="2DA8BC4E"/>
    <w:rsid w:val="2DB7F991"/>
    <w:rsid w:val="2DBB0703"/>
    <w:rsid w:val="2DD0107F"/>
    <w:rsid w:val="2DEE3A26"/>
    <w:rsid w:val="2DF38C20"/>
    <w:rsid w:val="2DF90641"/>
    <w:rsid w:val="2E0A362D"/>
    <w:rsid w:val="2E14A108"/>
    <w:rsid w:val="2E3193EF"/>
    <w:rsid w:val="2E551A9B"/>
    <w:rsid w:val="2E575ADA"/>
    <w:rsid w:val="2E579CE8"/>
    <w:rsid w:val="2E57B52C"/>
    <w:rsid w:val="2E5CDFE8"/>
    <w:rsid w:val="2E6AF007"/>
    <w:rsid w:val="2E736B7A"/>
    <w:rsid w:val="2E7AE012"/>
    <w:rsid w:val="2E7AFFBB"/>
    <w:rsid w:val="2E7E5D94"/>
    <w:rsid w:val="2E85A23D"/>
    <w:rsid w:val="2E86287A"/>
    <w:rsid w:val="2E87BCF3"/>
    <w:rsid w:val="2E87CE59"/>
    <w:rsid w:val="2E8E35ED"/>
    <w:rsid w:val="2E9B753E"/>
    <w:rsid w:val="2EA0CF0B"/>
    <w:rsid w:val="2EB28616"/>
    <w:rsid w:val="2EBC6AD5"/>
    <w:rsid w:val="2EC3B1CC"/>
    <w:rsid w:val="2EC7E335"/>
    <w:rsid w:val="2ED42696"/>
    <w:rsid w:val="2EDBAEBD"/>
    <w:rsid w:val="2EE0BBC4"/>
    <w:rsid w:val="2EEF3D2A"/>
    <w:rsid w:val="2EFD2E43"/>
    <w:rsid w:val="2F0A0C6A"/>
    <w:rsid w:val="2F0E3BA2"/>
    <w:rsid w:val="2F193AED"/>
    <w:rsid w:val="2F259DDA"/>
    <w:rsid w:val="2F26189B"/>
    <w:rsid w:val="2F2648FF"/>
    <w:rsid w:val="2F448CAF"/>
    <w:rsid w:val="2F4CF707"/>
    <w:rsid w:val="2F5C1EDE"/>
    <w:rsid w:val="2F6D81F8"/>
    <w:rsid w:val="2F7208C0"/>
    <w:rsid w:val="2F8F5C81"/>
    <w:rsid w:val="2F90F88D"/>
    <w:rsid w:val="2F930AB4"/>
    <w:rsid w:val="2F977642"/>
    <w:rsid w:val="2FA29250"/>
    <w:rsid w:val="2FBFEF37"/>
    <w:rsid w:val="2FDCA829"/>
    <w:rsid w:val="2FEA7851"/>
    <w:rsid w:val="2FEE7202"/>
    <w:rsid w:val="2FF07394"/>
    <w:rsid w:val="2FF487A3"/>
    <w:rsid w:val="2FF48EF1"/>
    <w:rsid w:val="2FFA4E78"/>
    <w:rsid w:val="2FFE5DD2"/>
    <w:rsid w:val="30073328"/>
    <w:rsid w:val="300C210A"/>
    <w:rsid w:val="301220CE"/>
    <w:rsid w:val="30147876"/>
    <w:rsid w:val="30161C03"/>
    <w:rsid w:val="3017A993"/>
    <w:rsid w:val="301C9A8A"/>
    <w:rsid w:val="3045E23F"/>
    <w:rsid w:val="305BC7EA"/>
    <w:rsid w:val="3072AFCC"/>
    <w:rsid w:val="30748E9B"/>
    <w:rsid w:val="30787285"/>
    <w:rsid w:val="3080B389"/>
    <w:rsid w:val="30824418"/>
    <w:rsid w:val="3082AFCE"/>
    <w:rsid w:val="3084C23A"/>
    <w:rsid w:val="3090384A"/>
    <w:rsid w:val="30984D81"/>
    <w:rsid w:val="30A00223"/>
    <w:rsid w:val="30A4F353"/>
    <w:rsid w:val="30A678E4"/>
    <w:rsid w:val="30A6AD37"/>
    <w:rsid w:val="30AE66EB"/>
    <w:rsid w:val="30B55D68"/>
    <w:rsid w:val="30BBDBA7"/>
    <w:rsid w:val="30C299B9"/>
    <w:rsid w:val="30D5CDFE"/>
    <w:rsid w:val="31040379"/>
    <w:rsid w:val="31104BAD"/>
    <w:rsid w:val="3114BD55"/>
    <w:rsid w:val="313C51B1"/>
    <w:rsid w:val="313D7A03"/>
    <w:rsid w:val="3149DFD2"/>
    <w:rsid w:val="31543A7B"/>
    <w:rsid w:val="316934B1"/>
    <w:rsid w:val="316CAE4E"/>
    <w:rsid w:val="316D896B"/>
    <w:rsid w:val="3179C789"/>
    <w:rsid w:val="3179D8D0"/>
    <w:rsid w:val="317BDD2E"/>
    <w:rsid w:val="318BEB61"/>
    <w:rsid w:val="31905804"/>
    <w:rsid w:val="31A5310B"/>
    <w:rsid w:val="31AA2277"/>
    <w:rsid w:val="31C1ED4C"/>
    <w:rsid w:val="31C2489C"/>
    <w:rsid w:val="31C85C38"/>
    <w:rsid w:val="31D2B946"/>
    <w:rsid w:val="31D42B7B"/>
    <w:rsid w:val="31DBCB7C"/>
    <w:rsid w:val="31E5FB28"/>
    <w:rsid w:val="321435F4"/>
    <w:rsid w:val="3216F436"/>
    <w:rsid w:val="3219ED36"/>
    <w:rsid w:val="322DED8F"/>
    <w:rsid w:val="3230555A"/>
    <w:rsid w:val="323125A3"/>
    <w:rsid w:val="3237A4BB"/>
    <w:rsid w:val="323FA7E1"/>
    <w:rsid w:val="324544EC"/>
    <w:rsid w:val="324D1195"/>
    <w:rsid w:val="3253F050"/>
    <w:rsid w:val="325ED529"/>
    <w:rsid w:val="326A55E3"/>
    <w:rsid w:val="326A6D52"/>
    <w:rsid w:val="327055CC"/>
    <w:rsid w:val="327183B8"/>
    <w:rsid w:val="3272753F"/>
    <w:rsid w:val="32980C7B"/>
    <w:rsid w:val="32A2541C"/>
    <w:rsid w:val="32AE547D"/>
    <w:rsid w:val="32B0271F"/>
    <w:rsid w:val="32C14F56"/>
    <w:rsid w:val="32C6FD43"/>
    <w:rsid w:val="32DEA77C"/>
    <w:rsid w:val="32E21D1E"/>
    <w:rsid w:val="32F8A37C"/>
    <w:rsid w:val="32FA0EB6"/>
    <w:rsid w:val="33037E80"/>
    <w:rsid w:val="33046F6E"/>
    <w:rsid w:val="3307B91A"/>
    <w:rsid w:val="330CA354"/>
    <w:rsid w:val="33186A40"/>
    <w:rsid w:val="331DB83A"/>
    <w:rsid w:val="331E7A26"/>
    <w:rsid w:val="33290319"/>
    <w:rsid w:val="332C222B"/>
    <w:rsid w:val="332C2865"/>
    <w:rsid w:val="3348AF1F"/>
    <w:rsid w:val="334E4007"/>
    <w:rsid w:val="3354D2B0"/>
    <w:rsid w:val="335E18FD"/>
    <w:rsid w:val="3363A373"/>
    <w:rsid w:val="337B5814"/>
    <w:rsid w:val="33801C89"/>
    <w:rsid w:val="3382D42F"/>
    <w:rsid w:val="33891461"/>
    <w:rsid w:val="338AFF2B"/>
    <w:rsid w:val="3396638A"/>
    <w:rsid w:val="33A5745F"/>
    <w:rsid w:val="33BAD091"/>
    <w:rsid w:val="33BF361C"/>
    <w:rsid w:val="33CD2287"/>
    <w:rsid w:val="33D6A9EE"/>
    <w:rsid w:val="33EFAA2C"/>
    <w:rsid w:val="33F39F51"/>
    <w:rsid w:val="33FEE732"/>
    <w:rsid w:val="34043640"/>
    <w:rsid w:val="340EDC1D"/>
    <w:rsid w:val="3410298B"/>
    <w:rsid w:val="34269B62"/>
    <w:rsid w:val="3427B543"/>
    <w:rsid w:val="345F003A"/>
    <w:rsid w:val="3463231C"/>
    <w:rsid w:val="3477D8A3"/>
    <w:rsid w:val="34791756"/>
    <w:rsid w:val="347E0E87"/>
    <w:rsid w:val="348AB652"/>
    <w:rsid w:val="348CE624"/>
    <w:rsid w:val="348D3D8F"/>
    <w:rsid w:val="348E4868"/>
    <w:rsid w:val="348E5A05"/>
    <w:rsid w:val="34A23B9F"/>
    <w:rsid w:val="34A34C76"/>
    <w:rsid w:val="34B45F00"/>
    <w:rsid w:val="34B888F8"/>
    <w:rsid w:val="34BF6193"/>
    <w:rsid w:val="34C5810D"/>
    <w:rsid w:val="34C80096"/>
    <w:rsid w:val="34D83168"/>
    <w:rsid w:val="34DD47D7"/>
    <w:rsid w:val="34E89BF6"/>
    <w:rsid w:val="34F99687"/>
    <w:rsid w:val="35000F9D"/>
    <w:rsid w:val="35094D53"/>
    <w:rsid w:val="351B2FDE"/>
    <w:rsid w:val="351EA490"/>
    <w:rsid w:val="351EEE84"/>
    <w:rsid w:val="3523BE90"/>
    <w:rsid w:val="353066B2"/>
    <w:rsid w:val="35382543"/>
    <w:rsid w:val="35409D8C"/>
    <w:rsid w:val="3549CBE9"/>
    <w:rsid w:val="35557863"/>
    <w:rsid w:val="3576457D"/>
    <w:rsid w:val="357FF036"/>
    <w:rsid w:val="35811008"/>
    <w:rsid w:val="358146A7"/>
    <w:rsid w:val="358242C6"/>
    <w:rsid w:val="358756AE"/>
    <w:rsid w:val="359B9852"/>
    <w:rsid w:val="35AE1E4B"/>
    <w:rsid w:val="35BE8C22"/>
    <w:rsid w:val="35BFFE42"/>
    <w:rsid w:val="35C818E8"/>
    <w:rsid w:val="35C835D4"/>
    <w:rsid w:val="35CCF099"/>
    <w:rsid w:val="35D36F56"/>
    <w:rsid w:val="35DE3703"/>
    <w:rsid w:val="35EBF05A"/>
    <w:rsid w:val="35EEFC05"/>
    <w:rsid w:val="35F2EEEA"/>
    <w:rsid w:val="35FBC2F5"/>
    <w:rsid w:val="360F7009"/>
    <w:rsid w:val="3613E451"/>
    <w:rsid w:val="36242A11"/>
    <w:rsid w:val="36248CEE"/>
    <w:rsid w:val="36295346"/>
    <w:rsid w:val="362ADAD7"/>
    <w:rsid w:val="363ABC21"/>
    <w:rsid w:val="363F37A8"/>
    <w:rsid w:val="3641B229"/>
    <w:rsid w:val="3642AE48"/>
    <w:rsid w:val="3661664B"/>
    <w:rsid w:val="36709AB2"/>
    <w:rsid w:val="367636DA"/>
    <w:rsid w:val="367A5B94"/>
    <w:rsid w:val="368E0089"/>
    <w:rsid w:val="3695564A"/>
    <w:rsid w:val="369BBC9A"/>
    <w:rsid w:val="369CAA47"/>
    <w:rsid w:val="36A7B6EC"/>
    <w:rsid w:val="36B91AE3"/>
    <w:rsid w:val="36BE2A6B"/>
    <w:rsid w:val="36C0CA50"/>
    <w:rsid w:val="36C941E4"/>
    <w:rsid w:val="36CBF6B9"/>
    <w:rsid w:val="36F62308"/>
    <w:rsid w:val="36FA836D"/>
    <w:rsid w:val="36FB06FC"/>
    <w:rsid w:val="37025A99"/>
    <w:rsid w:val="3704146A"/>
    <w:rsid w:val="3709BDE4"/>
    <w:rsid w:val="370BE925"/>
    <w:rsid w:val="370FF6A9"/>
    <w:rsid w:val="371ABB07"/>
    <w:rsid w:val="372247F6"/>
    <w:rsid w:val="37385314"/>
    <w:rsid w:val="3785C8FE"/>
    <w:rsid w:val="37884AC1"/>
    <w:rsid w:val="378C25C7"/>
    <w:rsid w:val="3796FFA7"/>
    <w:rsid w:val="379EEB03"/>
    <w:rsid w:val="37A87592"/>
    <w:rsid w:val="37A93E67"/>
    <w:rsid w:val="37B1E5CE"/>
    <w:rsid w:val="37B42862"/>
    <w:rsid w:val="37BC1E30"/>
    <w:rsid w:val="37BE692D"/>
    <w:rsid w:val="37C66BCC"/>
    <w:rsid w:val="37CC3036"/>
    <w:rsid w:val="37D240B7"/>
    <w:rsid w:val="37DD50B4"/>
    <w:rsid w:val="37DDD073"/>
    <w:rsid w:val="37E447EC"/>
    <w:rsid w:val="37E472B3"/>
    <w:rsid w:val="37ED4457"/>
    <w:rsid w:val="37F24A7D"/>
    <w:rsid w:val="37F47F6F"/>
    <w:rsid w:val="37FE9056"/>
    <w:rsid w:val="3809E851"/>
    <w:rsid w:val="38159A06"/>
    <w:rsid w:val="381DF4FA"/>
    <w:rsid w:val="381F8F71"/>
    <w:rsid w:val="3825DC15"/>
    <w:rsid w:val="382969A2"/>
    <w:rsid w:val="382FB355"/>
    <w:rsid w:val="38318351"/>
    <w:rsid w:val="3832F679"/>
    <w:rsid w:val="3833AF6B"/>
    <w:rsid w:val="3847AABD"/>
    <w:rsid w:val="3849835F"/>
    <w:rsid w:val="38735902"/>
    <w:rsid w:val="38758E49"/>
    <w:rsid w:val="38764E17"/>
    <w:rsid w:val="387A1F05"/>
    <w:rsid w:val="388F7E78"/>
    <w:rsid w:val="38928AE1"/>
    <w:rsid w:val="3899360B"/>
    <w:rsid w:val="38AFA7F8"/>
    <w:rsid w:val="38DBDC59"/>
    <w:rsid w:val="38DD3675"/>
    <w:rsid w:val="38E7DCE6"/>
    <w:rsid w:val="38F7A0B5"/>
    <w:rsid w:val="38FA06FB"/>
    <w:rsid w:val="390FA4D3"/>
    <w:rsid w:val="3915695D"/>
    <w:rsid w:val="391DBF04"/>
    <w:rsid w:val="391E28F7"/>
    <w:rsid w:val="3927DE37"/>
    <w:rsid w:val="392811CC"/>
    <w:rsid w:val="3929C074"/>
    <w:rsid w:val="392E6B89"/>
    <w:rsid w:val="39353E97"/>
    <w:rsid w:val="394044F4"/>
    <w:rsid w:val="394664F6"/>
    <w:rsid w:val="394B9211"/>
    <w:rsid w:val="394BBAFD"/>
    <w:rsid w:val="3960ECC2"/>
    <w:rsid w:val="39617126"/>
    <w:rsid w:val="3963AB74"/>
    <w:rsid w:val="397501AD"/>
    <w:rsid w:val="398136E7"/>
    <w:rsid w:val="39956230"/>
    <w:rsid w:val="399D2DC4"/>
    <w:rsid w:val="39A7C83D"/>
    <w:rsid w:val="39B3211C"/>
    <w:rsid w:val="39E5A3DE"/>
    <w:rsid w:val="39F29085"/>
    <w:rsid w:val="3A15AA90"/>
    <w:rsid w:val="3A1D6CBC"/>
    <w:rsid w:val="3A334464"/>
    <w:rsid w:val="3A336536"/>
    <w:rsid w:val="3A3C62EB"/>
    <w:rsid w:val="3A4CFCD2"/>
    <w:rsid w:val="3A6BA9D5"/>
    <w:rsid w:val="3A7DCCA2"/>
    <w:rsid w:val="3A968CF4"/>
    <w:rsid w:val="3AA5C0DD"/>
    <w:rsid w:val="3AA75DBB"/>
    <w:rsid w:val="3AA99888"/>
    <w:rsid w:val="3AADC30D"/>
    <w:rsid w:val="3AC1A51C"/>
    <w:rsid w:val="3ADFA775"/>
    <w:rsid w:val="3AE0DF29"/>
    <w:rsid w:val="3AE1D66B"/>
    <w:rsid w:val="3AF5ED05"/>
    <w:rsid w:val="3B052C9A"/>
    <w:rsid w:val="3B081F4C"/>
    <w:rsid w:val="3B128DFA"/>
    <w:rsid w:val="3B1F699F"/>
    <w:rsid w:val="3B275666"/>
    <w:rsid w:val="3B3094DA"/>
    <w:rsid w:val="3B327601"/>
    <w:rsid w:val="3B373A4A"/>
    <w:rsid w:val="3B43989E"/>
    <w:rsid w:val="3B4EBC10"/>
    <w:rsid w:val="3B6019FF"/>
    <w:rsid w:val="3B686072"/>
    <w:rsid w:val="3B68CFB1"/>
    <w:rsid w:val="3B6E6015"/>
    <w:rsid w:val="3B77E074"/>
    <w:rsid w:val="3B7F9BBE"/>
    <w:rsid w:val="3B84BA95"/>
    <w:rsid w:val="3B8EE698"/>
    <w:rsid w:val="3B93BFC5"/>
    <w:rsid w:val="3B94EA9B"/>
    <w:rsid w:val="3B9A7D43"/>
    <w:rsid w:val="3B9DAC66"/>
    <w:rsid w:val="3BABE65F"/>
    <w:rsid w:val="3BC916DF"/>
    <w:rsid w:val="3BD58866"/>
    <w:rsid w:val="3BDFBD3D"/>
    <w:rsid w:val="3BDFDC79"/>
    <w:rsid w:val="3BE2FAE4"/>
    <w:rsid w:val="3BE30FD4"/>
    <w:rsid w:val="3BE4CFF8"/>
    <w:rsid w:val="3BF5F6CB"/>
    <w:rsid w:val="3C10D287"/>
    <w:rsid w:val="3C14B4AF"/>
    <w:rsid w:val="3C25D3C3"/>
    <w:rsid w:val="3C26FC5C"/>
    <w:rsid w:val="3C334ACA"/>
    <w:rsid w:val="3C3B3EA7"/>
    <w:rsid w:val="3C62B6D9"/>
    <w:rsid w:val="3C79011D"/>
    <w:rsid w:val="3C7D6E40"/>
    <w:rsid w:val="3C7E9EFF"/>
    <w:rsid w:val="3C97C871"/>
    <w:rsid w:val="3CA03E2D"/>
    <w:rsid w:val="3CA693AF"/>
    <w:rsid w:val="3CC7C97A"/>
    <w:rsid w:val="3CCC0E6D"/>
    <w:rsid w:val="3CD56251"/>
    <w:rsid w:val="3CDB7E67"/>
    <w:rsid w:val="3CE9D45F"/>
    <w:rsid w:val="3CEB0985"/>
    <w:rsid w:val="3CEE2799"/>
    <w:rsid w:val="3D017AA9"/>
    <w:rsid w:val="3D043B4E"/>
    <w:rsid w:val="3D0F6143"/>
    <w:rsid w:val="3D167261"/>
    <w:rsid w:val="3D17C25C"/>
    <w:rsid w:val="3D1CFE69"/>
    <w:rsid w:val="3D251B37"/>
    <w:rsid w:val="3D33674D"/>
    <w:rsid w:val="3D343D7A"/>
    <w:rsid w:val="3D34BA2A"/>
    <w:rsid w:val="3D3861B2"/>
    <w:rsid w:val="3D40DECA"/>
    <w:rsid w:val="3D413A7F"/>
    <w:rsid w:val="3D462B5D"/>
    <w:rsid w:val="3D4D1F93"/>
    <w:rsid w:val="3D70AB9C"/>
    <w:rsid w:val="3D79E42D"/>
    <w:rsid w:val="3D825D14"/>
    <w:rsid w:val="3D86FB74"/>
    <w:rsid w:val="3D9D9C55"/>
    <w:rsid w:val="3DA06117"/>
    <w:rsid w:val="3DAED2B0"/>
    <w:rsid w:val="3DC0212D"/>
    <w:rsid w:val="3DC2EC60"/>
    <w:rsid w:val="3DD6E976"/>
    <w:rsid w:val="3DE98207"/>
    <w:rsid w:val="3DEBD89E"/>
    <w:rsid w:val="3DEDC3A3"/>
    <w:rsid w:val="3DF5FAD0"/>
    <w:rsid w:val="3DF759F0"/>
    <w:rsid w:val="3DF8EFE5"/>
    <w:rsid w:val="3DF99125"/>
    <w:rsid w:val="3DFB1F55"/>
    <w:rsid w:val="3E101F4C"/>
    <w:rsid w:val="3E122A1F"/>
    <w:rsid w:val="3E167216"/>
    <w:rsid w:val="3E1B5222"/>
    <w:rsid w:val="3E360586"/>
    <w:rsid w:val="3E399D0E"/>
    <w:rsid w:val="3E3CDD05"/>
    <w:rsid w:val="3E4FD8ED"/>
    <w:rsid w:val="3E5134AB"/>
    <w:rsid w:val="3E5708F4"/>
    <w:rsid w:val="3E589E14"/>
    <w:rsid w:val="3E5A3FFC"/>
    <w:rsid w:val="3E72575B"/>
    <w:rsid w:val="3E7598CB"/>
    <w:rsid w:val="3E89F7FA"/>
    <w:rsid w:val="3E9190B2"/>
    <w:rsid w:val="3EB0A789"/>
    <w:rsid w:val="3EBA8850"/>
    <w:rsid w:val="3EC996C2"/>
    <w:rsid w:val="3ED3BD4C"/>
    <w:rsid w:val="3EFF4E75"/>
    <w:rsid w:val="3F03D4BC"/>
    <w:rsid w:val="3F205197"/>
    <w:rsid w:val="3F27352F"/>
    <w:rsid w:val="3F295F85"/>
    <w:rsid w:val="3F2E500B"/>
    <w:rsid w:val="3F309265"/>
    <w:rsid w:val="3F338D99"/>
    <w:rsid w:val="3F4DF857"/>
    <w:rsid w:val="3F52FFAD"/>
    <w:rsid w:val="3F59BFE5"/>
    <w:rsid w:val="3F5C957D"/>
    <w:rsid w:val="3F77C348"/>
    <w:rsid w:val="3F88D128"/>
    <w:rsid w:val="3FA815C6"/>
    <w:rsid w:val="3FAC835B"/>
    <w:rsid w:val="3FBA5990"/>
    <w:rsid w:val="3FBF44CF"/>
    <w:rsid w:val="3FC7AB3E"/>
    <w:rsid w:val="3FCDAAC2"/>
    <w:rsid w:val="3FD42ADD"/>
    <w:rsid w:val="3FE2A548"/>
    <w:rsid w:val="3FEAEDF2"/>
    <w:rsid w:val="3FF3B316"/>
    <w:rsid w:val="3FF3B378"/>
    <w:rsid w:val="3FFAFDF3"/>
    <w:rsid w:val="4005177E"/>
    <w:rsid w:val="400AAB6D"/>
    <w:rsid w:val="400E3139"/>
    <w:rsid w:val="4014C8A3"/>
    <w:rsid w:val="401B2CE7"/>
    <w:rsid w:val="401C8358"/>
    <w:rsid w:val="4046CFA5"/>
    <w:rsid w:val="405A91CD"/>
    <w:rsid w:val="406ED207"/>
    <w:rsid w:val="407F9908"/>
    <w:rsid w:val="4085F288"/>
    <w:rsid w:val="4086E8CB"/>
    <w:rsid w:val="4092226F"/>
    <w:rsid w:val="4098F40A"/>
    <w:rsid w:val="40A0AC41"/>
    <w:rsid w:val="40A41622"/>
    <w:rsid w:val="40C48FF7"/>
    <w:rsid w:val="40C7534D"/>
    <w:rsid w:val="40D61ABA"/>
    <w:rsid w:val="40D70415"/>
    <w:rsid w:val="40DA832E"/>
    <w:rsid w:val="40E11B3B"/>
    <w:rsid w:val="40F2EB37"/>
    <w:rsid w:val="40F72602"/>
    <w:rsid w:val="40FF2B48"/>
    <w:rsid w:val="411835AF"/>
    <w:rsid w:val="411AAEB0"/>
    <w:rsid w:val="4121B2B5"/>
    <w:rsid w:val="4122FCAF"/>
    <w:rsid w:val="41252736"/>
    <w:rsid w:val="413202F6"/>
    <w:rsid w:val="413846CE"/>
    <w:rsid w:val="413F3539"/>
    <w:rsid w:val="414465CC"/>
    <w:rsid w:val="414B0276"/>
    <w:rsid w:val="4161EF22"/>
    <w:rsid w:val="41629C21"/>
    <w:rsid w:val="416DBE9A"/>
    <w:rsid w:val="4170BE4E"/>
    <w:rsid w:val="4177E47B"/>
    <w:rsid w:val="4182ADD5"/>
    <w:rsid w:val="418B8E60"/>
    <w:rsid w:val="418CF7A7"/>
    <w:rsid w:val="4192AB4A"/>
    <w:rsid w:val="41942E15"/>
    <w:rsid w:val="4194716F"/>
    <w:rsid w:val="41A0C92B"/>
    <w:rsid w:val="41A72337"/>
    <w:rsid w:val="41CA2D25"/>
    <w:rsid w:val="41D2FE15"/>
    <w:rsid w:val="41D981FB"/>
    <w:rsid w:val="41E25BA0"/>
    <w:rsid w:val="41E8E7A8"/>
    <w:rsid w:val="4200A369"/>
    <w:rsid w:val="420E7BEC"/>
    <w:rsid w:val="42189C77"/>
    <w:rsid w:val="422D77B9"/>
    <w:rsid w:val="423F66DD"/>
    <w:rsid w:val="4250263C"/>
    <w:rsid w:val="42596FEC"/>
    <w:rsid w:val="4259F311"/>
    <w:rsid w:val="42687ED0"/>
    <w:rsid w:val="4271EB1B"/>
    <w:rsid w:val="427C2646"/>
    <w:rsid w:val="427C4851"/>
    <w:rsid w:val="427EAFFE"/>
    <w:rsid w:val="4284B69D"/>
    <w:rsid w:val="42879C32"/>
    <w:rsid w:val="429E66DB"/>
    <w:rsid w:val="42A35F4F"/>
    <w:rsid w:val="42A8CC7A"/>
    <w:rsid w:val="42AA2A43"/>
    <w:rsid w:val="42AF5256"/>
    <w:rsid w:val="42B5FB75"/>
    <w:rsid w:val="42B7C1DD"/>
    <w:rsid w:val="42BBD321"/>
    <w:rsid w:val="42CDF4E2"/>
    <w:rsid w:val="42DAB637"/>
    <w:rsid w:val="42DD95C0"/>
    <w:rsid w:val="42DD965C"/>
    <w:rsid w:val="42DEDB13"/>
    <w:rsid w:val="42E5886A"/>
    <w:rsid w:val="42E9299B"/>
    <w:rsid w:val="42E9DCB2"/>
    <w:rsid w:val="42F498CE"/>
    <w:rsid w:val="42F6CF17"/>
    <w:rsid w:val="42F81C4A"/>
    <w:rsid w:val="42F990A3"/>
    <w:rsid w:val="42FF6208"/>
    <w:rsid w:val="4303E28B"/>
    <w:rsid w:val="4303F55A"/>
    <w:rsid w:val="430689E1"/>
    <w:rsid w:val="430DA74F"/>
    <w:rsid w:val="430FE6F5"/>
    <w:rsid w:val="4315B8AD"/>
    <w:rsid w:val="432B70E2"/>
    <w:rsid w:val="434440C0"/>
    <w:rsid w:val="4344ADE1"/>
    <w:rsid w:val="435362C8"/>
    <w:rsid w:val="4369E1F9"/>
    <w:rsid w:val="43750957"/>
    <w:rsid w:val="43822C5E"/>
    <w:rsid w:val="438B0665"/>
    <w:rsid w:val="438F1F35"/>
    <w:rsid w:val="43A2970C"/>
    <w:rsid w:val="43A743E7"/>
    <w:rsid w:val="43AECFE4"/>
    <w:rsid w:val="43C259A2"/>
    <w:rsid w:val="43E927D0"/>
    <w:rsid w:val="43E95E8E"/>
    <w:rsid w:val="440BDEE1"/>
    <w:rsid w:val="44211467"/>
    <w:rsid w:val="4426C5C4"/>
    <w:rsid w:val="442DF424"/>
    <w:rsid w:val="443CFCA1"/>
    <w:rsid w:val="4441BFAC"/>
    <w:rsid w:val="4445E33C"/>
    <w:rsid w:val="44462062"/>
    <w:rsid w:val="445AB314"/>
    <w:rsid w:val="44617316"/>
    <w:rsid w:val="4474AD84"/>
    <w:rsid w:val="44757B0C"/>
    <w:rsid w:val="447AA5C8"/>
    <w:rsid w:val="44807BC0"/>
    <w:rsid w:val="4481D4EC"/>
    <w:rsid w:val="4484FAB1"/>
    <w:rsid w:val="448D7C96"/>
    <w:rsid w:val="44AA4571"/>
    <w:rsid w:val="44AD4E8E"/>
    <w:rsid w:val="44B8976C"/>
    <w:rsid w:val="44B8A0B8"/>
    <w:rsid w:val="44C0FDC0"/>
    <w:rsid w:val="44C628BF"/>
    <w:rsid w:val="44D79624"/>
    <w:rsid w:val="44D8E72A"/>
    <w:rsid w:val="44EA7AE4"/>
    <w:rsid w:val="44F2B5C4"/>
    <w:rsid w:val="44F4C3B1"/>
    <w:rsid w:val="44F6DDFC"/>
    <w:rsid w:val="450638E4"/>
    <w:rsid w:val="450FE34B"/>
    <w:rsid w:val="451029A3"/>
    <w:rsid w:val="45196CF8"/>
    <w:rsid w:val="451B2EE5"/>
    <w:rsid w:val="4522D0AB"/>
    <w:rsid w:val="45234796"/>
    <w:rsid w:val="4525EE1C"/>
    <w:rsid w:val="45291451"/>
    <w:rsid w:val="4532CCE2"/>
    <w:rsid w:val="454E918A"/>
    <w:rsid w:val="45546B7D"/>
    <w:rsid w:val="45614263"/>
    <w:rsid w:val="456B28DD"/>
    <w:rsid w:val="456F198D"/>
    <w:rsid w:val="4570838E"/>
    <w:rsid w:val="4573FD04"/>
    <w:rsid w:val="457D3235"/>
    <w:rsid w:val="4581A28C"/>
    <w:rsid w:val="4582BF6C"/>
    <w:rsid w:val="45898B75"/>
    <w:rsid w:val="459456CD"/>
    <w:rsid w:val="4599472A"/>
    <w:rsid w:val="45A80DD0"/>
    <w:rsid w:val="45AF82AC"/>
    <w:rsid w:val="45B65912"/>
    <w:rsid w:val="45BAE7DD"/>
    <w:rsid w:val="45BF1573"/>
    <w:rsid w:val="45CC81DD"/>
    <w:rsid w:val="45D8F1D2"/>
    <w:rsid w:val="45D94DBC"/>
    <w:rsid w:val="45E5CB00"/>
    <w:rsid w:val="45EC4B2F"/>
    <w:rsid w:val="45F27EEC"/>
    <w:rsid w:val="45F8ED59"/>
    <w:rsid w:val="4610445C"/>
    <w:rsid w:val="46119EA8"/>
    <w:rsid w:val="4614E91E"/>
    <w:rsid w:val="46185209"/>
    <w:rsid w:val="461DA54D"/>
    <w:rsid w:val="46283C9A"/>
    <w:rsid w:val="463A9DD3"/>
    <w:rsid w:val="46454BBA"/>
    <w:rsid w:val="464592A4"/>
    <w:rsid w:val="46483B8B"/>
    <w:rsid w:val="4673ADD3"/>
    <w:rsid w:val="46817A2E"/>
    <w:rsid w:val="4692AE5D"/>
    <w:rsid w:val="46BA9342"/>
    <w:rsid w:val="46BBBA95"/>
    <w:rsid w:val="46BC2C0C"/>
    <w:rsid w:val="46D09E2F"/>
    <w:rsid w:val="46EDD574"/>
    <w:rsid w:val="46EEDB18"/>
    <w:rsid w:val="46F8E581"/>
    <w:rsid w:val="470187F6"/>
    <w:rsid w:val="470E5059"/>
    <w:rsid w:val="4720FD94"/>
    <w:rsid w:val="473C4338"/>
    <w:rsid w:val="47574417"/>
    <w:rsid w:val="475D6B25"/>
    <w:rsid w:val="475E8F05"/>
    <w:rsid w:val="475EB1C4"/>
    <w:rsid w:val="4764FD6E"/>
    <w:rsid w:val="479439AD"/>
    <w:rsid w:val="479457BD"/>
    <w:rsid w:val="47985D38"/>
    <w:rsid w:val="47AE3674"/>
    <w:rsid w:val="47B7FDB1"/>
    <w:rsid w:val="47BB50E4"/>
    <w:rsid w:val="47C3AC7B"/>
    <w:rsid w:val="47C77E92"/>
    <w:rsid w:val="47CB76BE"/>
    <w:rsid w:val="47D67610"/>
    <w:rsid w:val="47ED7A60"/>
    <w:rsid w:val="47F147BD"/>
    <w:rsid w:val="47F2454B"/>
    <w:rsid w:val="47F6A601"/>
    <w:rsid w:val="47F90329"/>
    <w:rsid w:val="4801B50F"/>
    <w:rsid w:val="480B867F"/>
    <w:rsid w:val="480BCBB8"/>
    <w:rsid w:val="480D74D8"/>
    <w:rsid w:val="480E9F6E"/>
    <w:rsid w:val="480FD201"/>
    <w:rsid w:val="482F04D1"/>
    <w:rsid w:val="4832E61C"/>
    <w:rsid w:val="483CD8FA"/>
    <w:rsid w:val="4859CF2E"/>
    <w:rsid w:val="485B3404"/>
    <w:rsid w:val="486636B6"/>
    <w:rsid w:val="48745E99"/>
    <w:rsid w:val="487A046C"/>
    <w:rsid w:val="487BB6E4"/>
    <w:rsid w:val="48860437"/>
    <w:rsid w:val="4889B413"/>
    <w:rsid w:val="4892A7B4"/>
    <w:rsid w:val="48A3B72E"/>
    <w:rsid w:val="48B127CE"/>
    <w:rsid w:val="48B20F05"/>
    <w:rsid w:val="48BB67E4"/>
    <w:rsid w:val="48CC554F"/>
    <w:rsid w:val="48D3A85D"/>
    <w:rsid w:val="48DDF068"/>
    <w:rsid w:val="48E50548"/>
    <w:rsid w:val="48EE1533"/>
    <w:rsid w:val="48F2ED3A"/>
    <w:rsid w:val="48F57CAD"/>
    <w:rsid w:val="48FBF6F8"/>
    <w:rsid w:val="49002C02"/>
    <w:rsid w:val="49039BE9"/>
    <w:rsid w:val="490A62B9"/>
    <w:rsid w:val="490B1A81"/>
    <w:rsid w:val="490CB5CA"/>
    <w:rsid w:val="49153641"/>
    <w:rsid w:val="492A7D32"/>
    <w:rsid w:val="492DFBC4"/>
    <w:rsid w:val="492FEF9D"/>
    <w:rsid w:val="4947A3CD"/>
    <w:rsid w:val="4948F4EB"/>
    <w:rsid w:val="49573B5A"/>
    <w:rsid w:val="49633157"/>
    <w:rsid w:val="49645DBD"/>
    <w:rsid w:val="4965147C"/>
    <w:rsid w:val="49751AF1"/>
    <w:rsid w:val="497DAF92"/>
    <w:rsid w:val="49B583CB"/>
    <w:rsid w:val="49BAD454"/>
    <w:rsid w:val="49C20F2D"/>
    <w:rsid w:val="49CFA59E"/>
    <w:rsid w:val="49ECD72F"/>
    <w:rsid w:val="49F15A52"/>
    <w:rsid w:val="49F23404"/>
    <w:rsid w:val="49F8B59A"/>
    <w:rsid w:val="4A1D5E9E"/>
    <w:rsid w:val="4A1FC88C"/>
    <w:rsid w:val="4A23EC05"/>
    <w:rsid w:val="4A466FB7"/>
    <w:rsid w:val="4A4EF396"/>
    <w:rsid w:val="4A56FE43"/>
    <w:rsid w:val="4A660FF6"/>
    <w:rsid w:val="4A6F736D"/>
    <w:rsid w:val="4A929948"/>
    <w:rsid w:val="4A957C31"/>
    <w:rsid w:val="4A9DEBEA"/>
    <w:rsid w:val="4AABEC83"/>
    <w:rsid w:val="4AB22231"/>
    <w:rsid w:val="4AB2C69D"/>
    <w:rsid w:val="4AB32A14"/>
    <w:rsid w:val="4AB3C2BC"/>
    <w:rsid w:val="4ABCB49B"/>
    <w:rsid w:val="4ABE5772"/>
    <w:rsid w:val="4AC3AE8B"/>
    <w:rsid w:val="4ACF8544"/>
    <w:rsid w:val="4AD4B826"/>
    <w:rsid w:val="4AD58BCF"/>
    <w:rsid w:val="4AE5C81C"/>
    <w:rsid w:val="4AE9F61A"/>
    <w:rsid w:val="4AF51A2A"/>
    <w:rsid w:val="4AFC2E86"/>
    <w:rsid w:val="4B21E248"/>
    <w:rsid w:val="4B285B49"/>
    <w:rsid w:val="4B288F8D"/>
    <w:rsid w:val="4B448B96"/>
    <w:rsid w:val="4B4FE557"/>
    <w:rsid w:val="4B592FBF"/>
    <w:rsid w:val="4B5D84CC"/>
    <w:rsid w:val="4B738376"/>
    <w:rsid w:val="4B78F4D9"/>
    <w:rsid w:val="4B7927AA"/>
    <w:rsid w:val="4B8A2745"/>
    <w:rsid w:val="4BA6E9F9"/>
    <w:rsid w:val="4BC1CC19"/>
    <w:rsid w:val="4BCE65BF"/>
    <w:rsid w:val="4BD3F8F9"/>
    <w:rsid w:val="4BD5805C"/>
    <w:rsid w:val="4BE11898"/>
    <w:rsid w:val="4BE4FF95"/>
    <w:rsid w:val="4BE7F4ED"/>
    <w:rsid w:val="4C00D557"/>
    <w:rsid w:val="4C09E41B"/>
    <w:rsid w:val="4C21F5E0"/>
    <w:rsid w:val="4C272AE4"/>
    <w:rsid w:val="4C2B4A55"/>
    <w:rsid w:val="4C3A01F6"/>
    <w:rsid w:val="4C55D489"/>
    <w:rsid w:val="4C5884FC"/>
    <w:rsid w:val="4C63541C"/>
    <w:rsid w:val="4C6DFDD4"/>
    <w:rsid w:val="4C76A828"/>
    <w:rsid w:val="4C7C2BF2"/>
    <w:rsid w:val="4C8C2FF2"/>
    <w:rsid w:val="4C9890B3"/>
    <w:rsid w:val="4CA79626"/>
    <w:rsid w:val="4CAAF54B"/>
    <w:rsid w:val="4CBAE858"/>
    <w:rsid w:val="4CBF5426"/>
    <w:rsid w:val="4CC80EF5"/>
    <w:rsid w:val="4CC90DE9"/>
    <w:rsid w:val="4CD2908F"/>
    <w:rsid w:val="4CE8FA6C"/>
    <w:rsid w:val="4CEF73E4"/>
    <w:rsid w:val="4CF91139"/>
    <w:rsid w:val="4CFD95D3"/>
    <w:rsid w:val="4D029CC6"/>
    <w:rsid w:val="4D0D33E0"/>
    <w:rsid w:val="4D14C09A"/>
    <w:rsid w:val="4D17D8B4"/>
    <w:rsid w:val="4D26EA27"/>
    <w:rsid w:val="4D28946F"/>
    <w:rsid w:val="4D4556CA"/>
    <w:rsid w:val="4D4FC478"/>
    <w:rsid w:val="4D56C74D"/>
    <w:rsid w:val="4D596098"/>
    <w:rsid w:val="4D6D6DEA"/>
    <w:rsid w:val="4D739F36"/>
    <w:rsid w:val="4D73FD2B"/>
    <w:rsid w:val="4D74DA9F"/>
    <w:rsid w:val="4D756E53"/>
    <w:rsid w:val="4D7ABF9D"/>
    <w:rsid w:val="4D7EB225"/>
    <w:rsid w:val="4D80E52B"/>
    <w:rsid w:val="4D80FF40"/>
    <w:rsid w:val="4D82169C"/>
    <w:rsid w:val="4D98DE98"/>
    <w:rsid w:val="4D9D14F7"/>
    <w:rsid w:val="4D9F1CB2"/>
    <w:rsid w:val="4DAE8BEB"/>
    <w:rsid w:val="4DB22353"/>
    <w:rsid w:val="4DB96A5B"/>
    <w:rsid w:val="4DCB7D86"/>
    <w:rsid w:val="4DD09A96"/>
    <w:rsid w:val="4DD3E79C"/>
    <w:rsid w:val="4DDF53E9"/>
    <w:rsid w:val="4DE83B3A"/>
    <w:rsid w:val="4DF2C424"/>
    <w:rsid w:val="4DF97CA5"/>
    <w:rsid w:val="4E233B99"/>
    <w:rsid w:val="4E31DA7D"/>
    <w:rsid w:val="4E321C2C"/>
    <w:rsid w:val="4E34BB5C"/>
    <w:rsid w:val="4E3CA257"/>
    <w:rsid w:val="4E42C352"/>
    <w:rsid w:val="4E487C82"/>
    <w:rsid w:val="4E63D038"/>
    <w:rsid w:val="4E64CD87"/>
    <w:rsid w:val="4E6A3DE6"/>
    <w:rsid w:val="4E755C37"/>
    <w:rsid w:val="4E816D0A"/>
    <w:rsid w:val="4E8415AA"/>
    <w:rsid w:val="4E96B686"/>
    <w:rsid w:val="4E9795B0"/>
    <w:rsid w:val="4E9D0379"/>
    <w:rsid w:val="4ED07798"/>
    <w:rsid w:val="4ED2B1AA"/>
    <w:rsid w:val="4ED7B3DE"/>
    <w:rsid w:val="4EEDBC46"/>
    <w:rsid w:val="4EEFAB37"/>
    <w:rsid w:val="4EFA6E4A"/>
    <w:rsid w:val="4F057FE2"/>
    <w:rsid w:val="4F0B2BF1"/>
    <w:rsid w:val="4F1E3416"/>
    <w:rsid w:val="4F27E6E1"/>
    <w:rsid w:val="4F2AB3BD"/>
    <w:rsid w:val="4F2D0218"/>
    <w:rsid w:val="4F337E5E"/>
    <w:rsid w:val="4F38E558"/>
    <w:rsid w:val="4F5C02FF"/>
    <w:rsid w:val="4F5CD11A"/>
    <w:rsid w:val="4F73868A"/>
    <w:rsid w:val="4F7B8A30"/>
    <w:rsid w:val="4F90C372"/>
    <w:rsid w:val="4F9A7330"/>
    <w:rsid w:val="4FC53028"/>
    <w:rsid w:val="4FC5AADF"/>
    <w:rsid w:val="4FD6067E"/>
    <w:rsid w:val="4FEFA82E"/>
    <w:rsid w:val="4FF34E4B"/>
    <w:rsid w:val="4FF69389"/>
    <w:rsid w:val="4FFB903C"/>
    <w:rsid w:val="4FFD7EB6"/>
    <w:rsid w:val="50005E83"/>
    <w:rsid w:val="5002C162"/>
    <w:rsid w:val="50083B9B"/>
    <w:rsid w:val="500CFE70"/>
    <w:rsid w:val="5013010D"/>
    <w:rsid w:val="50346C8F"/>
    <w:rsid w:val="50357C85"/>
    <w:rsid w:val="504045A5"/>
    <w:rsid w:val="50417E29"/>
    <w:rsid w:val="50482D8D"/>
    <w:rsid w:val="504DD219"/>
    <w:rsid w:val="5056EDD0"/>
    <w:rsid w:val="50649716"/>
    <w:rsid w:val="506BBD9E"/>
    <w:rsid w:val="5079A2BD"/>
    <w:rsid w:val="507DC851"/>
    <w:rsid w:val="509937A2"/>
    <w:rsid w:val="50D3EAF7"/>
    <w:rsid w:val="50D4B5B9"/>
    <w:rsid w:val="50D51B41"/>
    <w:rsid w:val="50DBAB3D"/>
    <w:rsid w:val="50DFF0F3"/>
    <w:rsid w:val="50E18A80"/>
    <w:rsid w:val="50E7D38A"/>
    <w:rsid w:val="50EF4078"/>
    <w:rsid w:val="50F7C105"/>
    <w:rsid w:val="51050119"/>
    <w:rsid w:val="510EEA84"/>
    <w:rsid w:val="5118C568"/>
    <w:rsid w:val="5128459F"/>
    <w:rsid w:val="51302DB2"/>
    <w:rsid w:val="5134FFB8"/>
    <w:rsid w:val="5136E890"/>
    <w:rsid w:val="514DB33B"/>
    <w:rsid w:val="514EAED5"/>
    <w:rsid w:val="5150D0CE"/>
    <w:rsid w:val="515908A1"/>
    <w:rsid w:val="515C5041"/>
    <w:rsid w:val="515C69E9"/>
    <w:rsid w:val="516E940E"/>
    <w:rsid w:val="51734D8F"/>
    <w:rsid w:val="5175D2BB"/>
    <w:rsid w:val="51831F05"/>
    <w:rsid w:val="51872178"/>
    <w:rsid w:val="518D45AE"/>
    <w:rsid w:val="519D846B"/>
    <w:rsid w:val="51A730A2"/>
    <w:rsid w:val="51A75696"/>
    <w:rsid w:val="51AE4CCE"/>
    <w:rsid w:val="51C4F597"/>
    <w:rsid w:val="51C8096D"/>
    <w:rsid w:val="51C8E9F0"/>
    <w:rsid w:val="51CABE9A"/>
    <w:rsid w:val="51CBF371"/>
    <w:rsid w:val="51D353D1"/>
    <w:rsid w:val="51F88114"/>
    <w:rsid w:val="52115E54"/>
    <w:rsid w:val="521494F1"/>
    <w:rsid w:val="521A0B69"/>
    <w:rsid w:val="5251398E"/>
    <w:rsid w:val="5254E2E6"/>
    <w:rsid w:val="525BF0F3"/>
    <w:rsid w:val="525F9A9E"/>
    <w:rsid w:val="52620BDB"/>
    <w:rsid w:val="526E9B51"/>
    <w:rsid w:val="5270C237"/>
    <w:rsid w:val="528374FA"/>
    <w:rsid w:val="528DF13B"/>
    <w:rsid w:val="52969003"/>
    <w:rsid w:val="5297F45D"/>
    <w:rsid w:val="529A45C0"/>
    <w:rsid w:val="52A4B163"/>
    <w:rsid w:val="52A5D3E4"/>
    <w:rsid w:val="52A8FB19"/>
    <w:rsid w:val="52B16EC2"/>
    <w:rsid w:val="52C27531"/>
    <w:rsid w:val="52C3BD16"/>
    <w:rsid w:val="52C77A9D"/>
    <w:rsid w:val="52CA971F"/>
    <w:rsid w:val="52CBEC2B"/>
    <w:rsid w:val="52DE2228"/>
    <w:rsid w:val="52E776ED"/>
    <w:rsid w:val="52EC1033"/>
    <w:rsid w:val="52EDE008"/>
    <w:rsid w:val="52F6AD6D"/>
    <w:rsid w:val="52F77134"/>
    <w:rsid w:val="52FD50C7"/>
    <w:rsid w:val="53000C51"/>
    <w:rsid w:val="5308E583"/>
    <w:rsid w:val="5315DE70"/>
    <w:rsid w:val="531DE333"/>
    <w:rsid w:val="531FE29F"/>
    <w:rsid w:val="5321D7AF"/>
    <w:rsid w:val="53268B0B"/>
    <w:rsid w:val="5326BC53"/>
    <w:rsid w:val="53344DEB"/>
    <w:rsid w:val="5338E86E"/>
    <w:rsid w:val="53495666"/>
    <w:rsid w:val="534E35ED"/>
    <w:rsid w:val="534FB32E"/>
    <w:rsid w:val="53524DA8"/>
    <w:rsid w:val="535E33A1"/>
    <w:rsid w:val="535F5582"/>
    <w:rsid w:val="53607649"/>
    <w:rsid w:val="53657F6D"/>
    <w:rsid w:val="536B75D9"/>
    <w:rsid w:val="536FDF81"/>
    <w:rsid w:val="5372D66E"/>
    <w:rsid w:val="5373CA44"/>
    <w:rsid w:val="5373DCC4"/>
    <w:rsid w:val="53766DA4"/>
    <w:rsid w:val="53791EEB"/>
    <w:rsid w:val="537FCE4F"/>
    <w:rsid w:val="5384345A"/>
    <w:rsid w:val="53873884"/>
    <w:rsid w:val="5398B23F"/>
    <w:rsid w:val="539BB071"/>
    <w:rsid w:val="539FE4BD"/>
    <w:rsid w:val="53ADB260"/>
    <w:rsid w:val="53AFA37A"/>
    <w:rsid w:val="53B1EDB1"/>
    <w:rsid w:val="53B5155C"/>
    <w:rsid w:val="53B54D84"/>
    <w:rsid w:val="53E26BB8"/>
    <w:rsid w:val="540BC98D"/>
    <w:rsid w:val="540EC93A"/>
    <w:rsid w:val="5434A3C2"/>
    <w:rsid w:val="54373335"/>
    <w:rsid w:val="5438040C"/>
    <w:rsid w:val="543C1843"/>
    <w:rsid w:val="543FAD0D"/>
    <w:rsid w:val="544BDA26"/>
    <w:rsid w:val="544D3F23"/>
    <w:rsid w:val="54703CE3"/>
    <w:rsid w:val="5474FF52"/>
    <w:rsid w:val="5478FEDF"/>
    <w:rsid w:val="5479350F"/>
    <w:rsid w:val="54982A29"/>
    <w:rsid w:val="54BFFA59"/>
    <w:rsid w:val="54D5D274"/>
    <w:rsid w:val="54D76990"/>
    <w:rsid w:val="54E20DC2"/>
    <w:rsid w:val="54E20EBD"/>
    <w:rsid w:val="54F90DB7"/>
    <w:rsid w:val="5508562D"/>
    <w:rsid w:val="550A876D"/>
    <w:rsid w:val="5514EF4C"/>
    <w:rsid w:val="551B9EB0"/>
    <w:rsid w:val="5522EBB4"/>
    <w:rsid w:val="55277711"/>
    <w:rsid w:val="553F80F8"/>
    <w:rsid w:val="5540B528"/>
    <w:rsid w:val="55621A07"/>
    <w:rsid w:val="55691F40"/>
    <w:rsid w:val="5569C1F9"/>
    <w:rsid w:val="556BF53F"/>
    <w:rsid w:val="557C4C08"/>
    <w:rsid w:val="557E2355"/>
    <w:rsid w:val="5585ECBF"/>
    <w:rsid w:val="5589CA56"/>
    <w:rsid w:val="5593E21A"/>
    <w:rsid w:val="559F47C1"/>
    <w:rsid w:val="55B72E9E"/>
    <w:rsid w:val="55C67E55"/>
    <w:rsid w:val="55CEDAF0"/>
    <w:rsid w:val="55D5AE1C"/>
    <w:rsid w:val="55DD42DB"/>
    <w:rsid w:val="55E1C593"/>
    <w:rsid w:val="55E79C5C"/>
    <w:rsid w:val="55E89992"/>
    <w:rsid w:val="55F461A1"/>
    <w:rsid w:val="55F6000E"/>
    <w:rsid w:val="55FEBE5A"/>
    <w:rsid w:val="55FF0929"/>
    <w:rsid w:val="56283980"/>
    <w:rsid w:val="563E76DA"/>
    <w:rsid w:val="56414B6F"/>
    <w:rsid w:val="56422F8C"/>
    <w:rsid w:val="565E54C2"/>
    <w:rsid w:val="56601E2A"/>
    <w:rsid w:val="56635D0A"/>
    <w:rsid w:val="56777D1F"/>
    <w:rsid w:val="56825617"/>
    <w:rsid w:val="56872C6F"/>
    <w:rsid w:val="568F94E0"/>
    <w:rsid w:val="5697173A"/>
    <w:rsid w:val="56BB156A"/>
    <w:rsid w:val="56CAE140"/>
    <w:rsid w:val="56DBD536"/>
    <w:rsid w:val="56EA9508"/>
    <w:rsid w:val="5712BE90"/>
    <w:rsid w:val="571F610A"/>
    <w:rsid w:val="57279B74"/>
    <w:rsid w:val="5727D48E"/>
    <w:rsid w:val="572E78C9"/>
    <w:rsid w:val="5750CC4D"/>
    <w:rsid w:val="5750E8E0"/>
    <w:rsid w:val="5753A7CC"/>
    <w:rsid w:val="57564312"/>
    <w:rsid w:val="575AA3C8"/>
    <w:rsid w:val="57612FD0"/>
    <w:rsid w:val="5768ACD9"/>
    <w:rsid w:val="578B0C79"/>
    <w:rsid w:val="57905A7E"/>
    <w:rsid w:val="57B7371B"/>
    <w:rsid w:val="57B7C07A"/>
    <w:rsid w:val="57C04DB5"/>
    <w:rsid w:val="57C0C9E7"/>
    <w:rsid w:val="57C48E62"/>
    <w:rsid w:val="57D01C50"/>
    <w:rsid w:val="57E46CBC"/>
    <w:rsid w:val="57E647D2"/>
    <w:rsid w:val="57F6EC2C"/>
    <w:rsid w:val="580412F7"/>
    <w:rsid w:val="580C4C3F"/>
    <w:rsid w:val="58163AAC"/>
    <w:rsid w:val="5816F777"/>
    <w:rsid w:val="58173900"/>
    <w:rsid w:val="581785D2"/>
    <w:rsid w:val="582234E2"/>
    <w:rsid w:val="58286235"/>
    <w:rsid w:val="583FD789"/>
    <w:rsid w:val="584256E3"/>
    <w:rsid w:val="5876B195"/>
    <w:rsid w:val="587BDCB1"/>
    <w:rsid w:val="588677A8"/>
    <w:rsid w:val="5887423F"/>
    <w:rsid w:val="588941AD"/>
    <w:rsid w:val="58A2ADBE"/>
    <w:rsid w:val="58C371A6"/>
    <w:rsid w:val="58CE271F"/>
    <w:rsid w:val="58DF0361"/>
    <w:rsid w:val="58E1FCF4"/>
    <w:rsid w:val="5912DA06"/>
    <w:rsid w:val="5917E9D5"/>
    <w:rsid w:val="5928D4E4"/>
    <w:rsid w:val="592C89E8"/>
    <w:rsid w:val="592E4CCE"/>
    <w:rsid w:val="59347AAC"/>
    <w:rsid w:val="594612AD"/>
    <w:rsid w:val="594AA02B"/>
    <w:rsid w:val="59755DCF"/>
    <w:rsid w:val="59764018"/>
    <w:rsid w:val="597806A4"/>
    <w:rsid w:val="598CD68B"/>
    <w:rsid w:val="59975896"/>
    <w:rsid w:val="59980DD9"/>
    <w:rsid w:val="59AF1DE1"/>
    <w:rsid w:val="59B37C52"/>
    <w:rsid w:val="59B7E68B"/>
    <w:rsid w:val="59C21A8E"/>
    <w:rsid w:val="59CE475B"/>
    <w:rsid w:val="59D4F59E"/>
    <w:rsid w:val="59E11648"/>
    <w:rsid w:val="5A15CB18"/>
    <w:rsid w:val="5A239F80"/>
    <w:rsid w:val="5A2A9B95"/>
    <w:rsid w:val="5A2EBDD1"/>
    <w:rsid w:val="5A45C5FA"/>
    <w:rsid w:val="5A4D75BD"/>
    <w:rsid w:val="5A524308"/>
    <w:rsid w:val="5A528F59"/>
    <w:rsid w:val="5A5EE37C"/>
    <w:rsid w:val="5A609290"/>
    <w:rsid w:val="5A87EB75"/>
    <w:rsid w:val="5A9EB5A6"/>
    <w:rsid w:val="5AA879F9"/>
    <w:rsid w:val="5AAFCF1E"/>
    <w:rsid w:val="5AB0CB83"/>
    <w:rsid w:val="5ABB0D7F"/>
    <w:rsid w:val="5ABC80A7"/>
    <w:rsid w:val="5ABEE89C"/>
    <w:rsid w:val="5ACBB7C9"/>
    <w:rsid w:val="5ACFE6A9"/>
    <w:rsid w:val="5AD5DAB3"/>
    <w:rsid w:val="5ADDF4DB"/>
    <w:rsid w:val="5AE5AD79"/>
    <w:rsid w:val="5AED3115"/>
    <w:rsid w:val="5AEE0341"/>
    <w:rsid w:val="5AEECB57"/>
    <w:rsid w:val="5AEF0B4A"/>
    <w:rsid w:val="5AF25AF1"/>
    <w:rsid w:val="5AFB9435"/>
    <w:rsid w:val="5B03A709"/>
    <w:rsid w:val="5B046521"/>
    <w:rsid w:val="5B0991FE"/>
    <w:rsid w:val="5B16DEF9"/>
    <w:rsid w:val="5B276E3E"/>
    <w:rsid w:val="5B2842AF"/>
    <w:rsid w:val="5B3062DA"/>
    <w:rsid w:val="5B38C764"/>
    <w:rsid w:val="5B3EF9EA"/>
    <w:rsid w:val="5B42CF7F"/>
    <w:rsid w:val="5B4437FF"/>
    <w:rsid w:val="5B46E74E"/>
    <w:rsid w:val="5B584B18"/>
    <w:rsid w:val="5B5FCEC3"/>
    <w:rsid w:val="5B60F6C9"/>
    <w:rsid w:val="5B669F91"/>
    <w:rsid w:val="5B6A92D2"/>
    <w:rsid w:val="5B855B42"/>
    <w:rsid w:val="5BA69135"/>
    <w:rsid w:val="5BB66150"/>
    <w:rsid w:val="5BC56F09"/>
    <w:rsid w:val="5BC97BA2"/>
    <w:rsid w:val="5BCD2B6A"/>
    <w:rsid w:val="5BCF29AB"/>
    <w:rsid w:val="5BDA76EB"/>
    <w:rsid w:val="5BDD9B47"/>
    <w:rsid w:val="5BE99289"/>
    <w:rsid w:val="5BEC68BA"/>
    <w:rsid w:val="5BFD39E5"/>
    <w:rsid w:val="5C03A762"/>
    <w:rsid w:val="5C076608"/>
    <w:rsid w:val="5C0B6217"/>
    <w:rsid w:val="5C318CDC"/>
    <w:rsid w:val="5C464129"/>
    <w:rsid w:val="5C5AF196"/>
    <w:rsid w:val="5C72480C"/>
    <w:rsid w:val="5C818AF3"/>
    <w:rsid w:val="5C976496"/>
    <w:rsid w:val="5C9B81EF"/>
    <w:rsid w:val="5CBF50AF"/>
    <w:rsid w:val="5CC2D56B"/>
    <w:rsid w:val="5CCC255A"/>
    <w:rsid w:val="5CCF8C3F"/>
    <w:rsid w:val="5CCF9589"/>
    <w:rsid w:val="5CD15BEC"/>
    <w:rsid w:val="5CE66AB3"/>
    <w:rsid w:val="5CE9E901"/>
    <w:rsid w:val="5CEDCAEC"/>
    <w:rsid w:val="5CF43E59"/>
    <w:rsid w:val="5CFC6687"/>
    <w:rsid w:val="5D1F8A36"/>
    <w:rsid w:val="5D2BD7EA"/>
    <w:rsid w:val="5D2C6373"/>
    <w:rsid w:val="5D2CEC92"/>
    <w:rsid w:val="5D41C47D"/>
    <w:rsid w:val="5D44F962"/>
    <w:rsid w:val="5D4D55A1"/>
    <w:rsid w:val="5D580869"/>
    <w:rsid w:val="5D5A144C"/>
    <w:rsid w:val="5D61549F"/>
    <w:rsid w:val="5D626E17"/>
    <w:rsid w:val="5D6AAA64"/>
    <w:rsid w:val="5D6BBF51"/>
    <w:rsid w:val="5D78E820"/>
    <w:rsid w:val="5D7FAFD6"/>
    <w:rsid w:val="5D9AC149"/>
    <w:rsid w:val="5D9CCD8A"/>
    <w:rsid w:val="5D9D483D"/>
    <w:rsid w:val="5D9EC4E6"/>
    <w:rsid w:val="5DA5F8F0"/>
    <w:rsid w:val="5DB8CD55"/>
    <w:rsid w:val="5DBFE29D"/>
    <w:rsid w:val="5DC505AC"/>
    <w:rsid w:val="5DC5CCDF"/>
    <w:rsid w:val="5DD724A6"/>
    <w:rsid w:val="5DDF209B"/>
    <w:rsid w:val="5DE18CBD"/>
    <w:rsid w:val="5DEB5FD6"/>
    <w:rsid w:val="5E0431AD"/>
    <w:rsid w:val="5E17CDB3"/>
    <w:rsid w:val="5E1EF3B5"/>
    <w:rsid w:val="5E21FBC2"/>
    <w:rsid w:val="5E3DB3F2"/>
    <w:rsid w:val="5E3F7125"/>
    <w:rsid w:val="5E416963"/>
    <w:rsid w:val="5E4C0122"/>
    <w:rsid w:val="5E53934A"/>
    <w:rsid w:val="5E540276"/>
    <w:rsid w:val="5E6D6733"/>
    <w:rsid w:val="5E7ACB17"/>
    <w:rsid w:val="5E812ABB"/>
    <w:rsid w:val="5E826558"/>
    <w:rsid w:val="5E82736E"/>
    <w:rsid w:val="5E930782"/>
    <w:rsid w:val="5E96B198"/>
    <w:rsid w:val="5EB63F22"/>
    <w:rsid w:val="5EBF94BC"/>
    <w:rsid w:val="5ECF42A8"/>
    <w:rsid w:val="5EE5D5CC"/>
    <w:rsid w:val="5EE80FAA"/>
    <w:rsid w:val="5EF02EEC"/>
    <w:rsid w:val="5EF23323"/>
    <w:rsid w:val="5EF60E38"/>
    <w:rsid w:val="5EFFDCA7"/>
    <w:rsid w:val="5F056593"/>
    <w:rsid w:val="5F05E305"/>
    <w:rsid w:val="5F0605BF"/>
    <w:rsid w:val="5F0A8CD5"/>
    <w:rsid w:val="5F0F62DD"/>
    <w:rsid w:val="5F15F5D3"/>
    <w:rsid w:val="5F16C8AB"/>
    <w:rsid w:val="5F25A54F"/>
    <w:rsid w:val="5F4320A5"/>
    <w:rsid w:val="5F436780"/>
    <w:rsid w:val="5F4A6992"/>
    <w:rsid w:val="5F5AC6C8"/>
    <w:rsid w:val="5F5DB366"/>
    <w:rsid w:val="5F608BA9"/>
    <w:rsid w:val="5F67C466"/>
    <w:rsid w:val="5F73DA72"/>
    <w:rsid w:val="5F9543E0"/>
    <w:rsid w:val="5F96A4E9"/>
    <w:rsid w:val="5FAE87E8"/>
    <w:rsid w:val="5FB0A12C"/>
    <w:rsid w:val="5FBE4FEB"/>
    <w:rsid w:val="5FC4C6C3"/>
    <w:rsid w:val="5FC94776"/>
    <w:rsid w:val="5FE01018"/>
    <w:rsid w:val="5FE298E3"/>
    <w:rsid w:val="5FE5D5EE"/>
    <w:rsid w:val="5FEBE76C"/>
    <w:rsid w:val="5FF47ADF"/>
    <w:rsid w:val="5FFF1200"/>
    <w:rsid w:val="60042BF6"/>
    <w:rsid w:val="600FF461"/>
    <w:rsid w:val="602D7231"/>
    <w:rsid w:val="60334B94"/>
    <w:rsid w:val="604178B8"/>
    <w:rsid w:val="604D8250"/>
    <w:rsid w:val="6062BC3D"/>
    <w:rsid w:val="60688868"/>
    <w:rsid w:val="60747893"/>
    <w:rsid w:val="607C2453"/>
    <w:rsid w:val="60866093"/>
    <w:rsid w:val="608CB112"/>
    <w:rsid w:val="60935086"/>
    <w:rsid w:val="60949A15"/>
    <w:rsid w:val="60A3DFF4"/>
    <w:rsid w:val="60A68F2E"/>
    <w:rsid w:val="60B67CC9"/>
    <w:rsid w:val="60C24260"/>
    <w:rsid w:val="60C2E2A5"/>
    <w:rsid w:val="60D84775"/>
    <w:rsid w:val="60EC0873"/>
    <w:rsid w:val="60F06E17"/>
    <w:rsid w:val="60F3CB2C"/>
    <w:rsid w:val="612C2254"/>
    <w:rsid w:val="61321AF8"/>
    <w:rsid w:val="613B0A9A"/>
    <w:rsid w:val="613CF286"/>
    <w:rsid w:val="613DEEA5"/>
    <w:rsid w:val="6142887F"/>
    <w:rsid w:val="6142EA06"/>
    <w:rsid w:val="617B3D9C"/>
    <w:rsid w:val="617C16FE"/>
    <w:rsid w:val="617D3905"/>
    <w:rsid w:val="6186673B"/>
    <w:rsid w:val="61A7B31A"/>
    <w:rsid w:val="61B42A35"/>
    <w:rsid w:val="61BC591E"/>
    <w:rsid w:val="61C44FCB"/>
    <w:rsid w:val="61DFD3BC"/>
    <w:rsid w:val="61E97308"/>
    <w:rsid w:val="61EC2404"/>
    <w:rsid w:val="61F0D8E1"/>
    <w:rsid w:val="61F1B2D7"/>
    <w:rsid w:val="62055346"/>
    <w:rsid w:val="621BE2F7"/>
    <w:rsid w:val="62218E52"/>
    <w:rsid w:val="62251966"/>
    <w:rsid w:val="62288B4A"/>
    <w:rsid w:val="622F10C0"/>
    <w:rsid w:val="6233121B"/>
    <w:rsid w:val="625C7726"/>
    <w:rsid w:val="625FEB3D"/>
    <w:rsid w:val="626AFC18"/>
    <w:rsid w:val="626C5D21"/>
    <w:rsid w:val="626F5E7A"/>
    <w:rsid w:val="6272FD1B"/>
    <w:rsid w:val="6274F195"/>
    <w:rsid w:val="629B08C7"/>
    <w:rsid w:val="62A8321E"/>
    <w:rsid w:val="62AD262B"/>
    <w:rsid w:val="62B9BC4C"/>
    <w:rsid w:val="62BF7DA2"/>
    <w:rsid w:val="62C7B9A3"/>
    <w:rsid w:val="62CCC1E7"/>
    <w:rsid w:val="62D5D8DF"/>
    <w:rsid w:val="62F2EF5A"/>
    <w:rsid w:val="62F63666"/>
    <w:rsid w:val="62F7C24D"/>
    <w:rsid w:val="6306A61A"/>
    <w:rsid w:val="6309EE4E"/>
    <w:rsid w:val="630C3906"/>
    <w:rsid w:val="6315FF21"/>
    <w:rsid w:val="63214AD1"/>
    <w:rsid w:val="6321B4A7"/>
    <w:rsid w:val="632641B3"/>
    <w:rsid w:val="633393D8"/>
    <w:rsid w:val="633E5A3E"/>
    <w:rsid w:val="634168C9"/>
    <w:rsid w:val="6345C97F"/>
    <w:rsid w:val="63524991"/>
    <w:rsid w:val="6371AD82"/>
    <w:rsid w:val="637474F5"/>
    <w:rsid w:val="6378E28C"/>
    <w:rsid w:val="63851AA8"/>
    <w:rsid w:val="638AD32D"/>
    <w:rsid w:val="6396221C"/>
    <w:rsid w:val="6398A189"/>
    <w:rsid w:val="63A08464"/>
    <w:rsid w:val="63ACD1B8"/>
    <w:rsid w:val="63B4EEC0"/>
    <w:rsid w:val="63B55645"/>
    <w:rsid w:val="63B83D6E"/>
    <w:rsid w:val="63C901FD"/>
    <w:rsid w:val="63DD9878"/>
    <w:rsid w:val="63E31D43"/>
    <w:rsid w:val="63E5A441"/>
    <w:rsid w:val="63E9EBD8"/>
    <w:rsid w:val="63F60F06"/>
    <w:rsid w:val="63FB9121"/>
    <w:rsid w:val="6405FA9E"/>
    <w:rsid w:val="641DD581"/>
    <w:rsid w:val="6426254D"/>
    <w:rsid w:val="642E2F64"/>
    <w:rsid w:val="6436D928"/>
    <w:rsid w:val="643AFC5E"/>
    <w:rsid w:val="6447EED2"/>
    <w:rsid w:val="64498731"/>
    <w:rsid w:val="644D21E0"/>
    <w:rsid w:val="645AC7A9"/>
    <w:rsid w:val="645C5D4B"/>
    <w:rsid w:val="64614560"/>
    <w:rsid w:val="6467E68F"/>
    <w:rsid w:val="6487FA87"/>
    <w:rsid w:val="649E7ED1"/>
    <w:rsid w:val="64A987ED"/>
    <w:rsid w:val="64B38ED2"/>
    <w:rsid w:val="64B3E8C8"/>
    <w:rsid w:val="64C70705"/>
    <w:rsid w:val="64C9093E"/>
    <w:rsid w:val="64CA33A3"/>
    <w:rsid w:val="64E6D41C"/>
    <w:rsid w:val="64EA5447"/>
    <w:rsid w:val="64F0B04F"/>
    <w:rsid w:val="64F17E89"/>
    <w:rsid w:val="64FA06BC"/>
    <w:rsid w:val="6508315E"/>
    <w:rsid w:val="651C5E70"/>
    <w:rsid w:val="652E6FE8"/>
    <w:rsid w:val="653AFDAF"/>
    <w:rsid w:val="6541E75D"/>
    <w:rsid w:val="654579AC"/>
    <w:rsid w:val="654ACCCE"/>
    <w:rsid w:val="654D3F68"/>
    <w:rsid w:val="654F8514"/>
    <w:rsid w:val="6554EF17"/>
    <w:rsid w:val="65769BBA"/>
    <w:rsid w:val="6577B5FB"/>
    <w:rsid w:val="658C2829"/>
    <w:rsid w:val="659220B9"/>
    <w:rsid w:val="659CBEEF"/>
    <w:rsid w:val="65A2167F"/>
    <w:rsid w:val="65B6EBAA"/>
    <w:rsid w:val="65B8634B"/>
    <w:rsid w:val="65BCACEA"/>
    <w:rsid w:val="65BD2C8B"/>
    <w:rsid w:val="65CCFCD0"/>
    <w:rsid w:val="65D55327"/>
    <w:rsid w:val="65DF0E17"/>
    <w:rsid w:val="65E6C9DC"/>
    <w:rsid w:val="65F310D9"/>
    <w:rsid w:val="65F597FA"/>
    <w:rsid w:val="65FE2B2A"/>
    <w:rsid w:val="66155585"/>
    <w:rsid w:val="6615A93B"/>
    <w:rsid w:val="6627895C"/>
    <w:rsid w:val="66299513"/>
    <w:rsid w:val="662A5511"/>
    <w:rsid w:val="6633D163"/>
    <w:rsid w:val="6655071F"/>
    <w:rsid w:val="6658A4F9"/>
    <w:rsid w:val="666B6790"/>
    <w:rsid w:val="6670A6FA"/>
    <w:rsid w:val="6675B778"/>
    <w:rsid w:val="667D22AE"/>
    <w:rsid w:val="668C5810"/>
    <w:rsid w:val="6694B3AD"/>
    <w:rsid w:val="6694EFA3"/>
    <w:rsid w:val="669DDCD9"/>
    <w:rsid w:val="66A3D166"/>
    <w:rsid w:val="66AECB3C"/>
    <w:rsid w:val="66BF35DC"/>
    <w:rsid w:val="66CB556D"/>
    <w:rsid w:val="66D58061"/>
    <w:rsid w:val="66DC2085"/>
    <w:rsid w:val="66E799A8"/>
    <w:rsid w:val="66E7E166"/>
    <w:rsid w:val="66E9AF1C"/>
    <w:rsid w:val="66F2F641"/>
    <w:rsid w:val="66FE485E"/>
    <w:rsid w:val="66FF05F2"/>
    <w:rsid w:val="6707979D"/>
    <w:rsid w:val="670B4CA5"/>
    <w:rsid w:val="6722F2A6"/>
    <w:rsid w:val="67318906"/>
    <w:rsid w:val="67384660"/>
    <w:rsid w:val="6753D55E"/>
    <w:rsid w:val="6753DB1F"/>
    <w:rsid w:val="67596698"/>
    <w:rsid w:val="67683B7F"/>
    <w:rsid w:val="676F9444"/>
    <w:rsid w:val="67766770"/>
    <w:rsid w:val="677D9D5C"/>
    <w:rsid w:val="678E1E17"/>
    <w:rsid w:val="6793D5B3"/>
    <w:rsid w:val="6797E09C"/>
    <w:rsid w:val="6797F943"/>
    <w:rsid w:val="679F2E11"/>
    <w:rsid w:val="67A6A6F5"/>
    <w:rsid w:val="67B20A64"/>
    <w:rsid w:val="67BC0CDD"/>
    <w:rsid w:val="67BF2F62"/>
    <w:rsid w:val="67D45F86"/>
    <w:rsid w:val="67D46847"/>
    <w:rsid w:val="67DA3185"/>
    <w:rsid w:val="67DE2369"/>
    <w:rsid w:val="67F1A8C0"/>
    <w:rsid w:val="67F362DF"/>
    <w:rsid w:val="67F84D54"/>
    <w:rsid w:val="680C3ABB"/>
    <w:rsid w:val="682B8148"/>
    <w:rsid w:val="68303833"/>
    <w:rsid w:val="683259C5"/>
    <w:rsid w:val="6833160B"/>
    <w:rsid w:val="6834CB06"/>
    <w:rsid w:val="68358932"/>
    <w:rsid w:val="688B559F"/>
    <w:rsid w:val="6892E9C8"/>
    <w:rsid w:val="68956F25"/>
    <w:rsid w:val="68A047D2"/>
    <w:rsid w:val="68A8CAF8"/>
    <w:rsid w:val="68B6F350"/>
    <w:rsid w:val="68BD3BAD"/>
    <w:rsid w:val="68C92A03"/>
    <w:rsid w:val="68CDDC2A"/>
    <w:rsid w:val="68D8F0A3"/>
    <w:rsid w:val="68E66CD4"/>
    <w:rsid w:val="68F085A5"/>
    <w:rsid w:val="68F3FC76"/>
    <w:rsid w:val="68FA23D7"/>
    <w:rsid w:val="68FFFB83"/>
    <w:rsid w:val="6901E3E5"/>
    <w:rsid w:val="69021041"/>
    <w:rsid w:val="6903A49A"/>
    <w:rsid w:val="69090517"/>
    <w:rsid w:val="690936D5"/>
    <w:rsid w:val="690E7228"/>
    <w:rsid w:val="690EC345"/>
    <w:rsid w:val="691237D1"/>
    <w:rsid w:val="691368BB"/>
    <w:rsid w:val="69151CF1"/>
    <w:rsid w:val="69286171"/>
    <w:rsid w:val="69342A04"/>
    <w:rsid w:val="6935CDE5"/>
    <w:rsid w:val="693A8C14"/>
    <w:rsid w:val="693AF779"/>
    <w:rsid w:val="693DC9AA"/>
    <w:rsid w:val="695AFB6D"/>
    <w:rsid w:val="695E4D7F"/>
    <w:rsid w:val="69616CA9"/>
    <w:rsid w:val="696A6810"/>
    <w:rsid w:val="696D3843"/>
    <w:rsid w:val="6972BE1B"/>
    <w:rsid w:val="69875351"/>
    <w:rsid w:val="6988A76C"/>
    <w:rsid w:val="699CC04B"/>
    <w:rsid w:val="69A1B58E"/>
    <w:rsid w:val="69AC194E"/>
    <w:rsid w:val="69B78A6D"/>
    <w:rsid w:val="69C315FC"/>
    <w:rsid w:val="69D1FC9E"/>
    <w:rsid w:val="69DD70A4"/>
    <w:rsid w:val="69E8061B"/>
    <w:rsid w:val="69EB6C49"/>
    <w:rsid w:val="69F3264D"/>
    <w:rsid w:val="6A05722E"/>
    <w:rsid w:val="6A0A6292"/>
    <w:rsid w:val="6A102207"/>
    <w:rsid w:val="6A3AF443"/>
    <w:rsid w:val="6A43BB19"/>
    <w:rsid w:val="6A6C65A2"/>
    <w:rsid w:val="6A715D24"/>
    <w:rsid w:val="6A849025"/>
    <w:rsid w:val="6A8CC84E"/>
    <w:rsid w:val="6A9E3714"/>
    <w:rsid w:val="6AB9C8EE"/>
    <w:rsid w:val="6AC4CE31"/>
    <w:rsid w:val="6ACBEDA2"/>
    <w:rsid w:val="6ACF028D"/>
    <w:rsid w:val="6AD9D267"/>
    <w:rsid w:val="6AE0AA11"/>
    <w:rsid w:val="6AE75909"/>
    <w:rsid w:val="6AE9464A"/>
    <w:rsid w:val="6AEC5165"/>
    <w:rsid w:val="6AED1B05"/>
    <w:rsid w:val="6AF0EB87"/>
    <w:rsid w:val="6AF477E8"/>
    <w:rsid w:val="6AF6CFF8"/>
    <w:rsid w:val="6B0A13B8"/>
    <w:rsid w:val="6B1230E9"/>
    <w:rsid w:val="6B12CA49"/>
    <w:rsid w:val="6B17B734"/>
    <w:rsid w:val="6B2F921C"/>
    <w:rsid w:val="6B32A077"/>
    <w:rsid w:val="6B4917F5"/>
    <w:rsid w:val="6B523EC8"/>
    <w:rsid w:val="6B5C6CEA"/>
    <w:rsid w:val="6B5E7A23"/>
    <w:rsid w:val="6B6E8BF8"/>
    <w:rsid w:val="6B6EC3C5"/>
    <w:rsid w:val="6B714C92"/>
    <w:rsid w:val="6B7D0B29"/>
    <w:rsid w:val="6B840D1E"/>
    <w:rsid w:val="6B8708F4"/>
    <w:rsid w:val="6BA118DD"/>
    <w:rsid w:val="6BAE2761"/>
    <w:rsid w:val="6BBFC1F9"/>
    <w:rsid w:val="6BC29A64"/>
    <w:rsid w:val="6BD25EC3"/>
    <w:rsid w:val="6BDD3AAD"/>
    <w:rsid w:val="6BE449A7"/>
    <w:rsid w:val="6C033DD5"/>
    <w:rsid w:val="6C09C045"/>
    <w:rsid w:val="6C0D7DEB"/>
    <w:rsid w:val="6C169857"/>
    <w:rsid w:val="6C1AC803"/>
    <w:rsid w:val="6C24FE02"/>
    <w:rsid w:val="6C2EE3C6"/>
    <w:rsid w:val="6C3A7B6D"/>
    <w:rsid w:val="6C3B391A"/>
    <w:rsid w:val="6C40B4EA"/>
    <w:rsid w:val="6C411CBE"/>
    <w:rsid w:val="6C4CDCD4"/>
    <w:rsid w:val="6C55B1F0"/>
    <w:rsid w:val="6C5DB233"/>
    <w:rsid w:val="6C6DC00A"/>
    <w:rsid w:val="6C8383A0"/>
    <w:rsid w:val="6C869204"/>
    <w:rsid w:val="6C99B60E"/>
    <w:rsid w:val="6CA8E3C6"/>
    <w:rsid w:val="6CB673C4"/>
    <w:rsid w:val="6CD1E65B"/>
    <w:rsid w:val="6CE3EA9C"/>
    <w:rsid w:val="6CE7FBE0"/>
    <w:rsid w:val="6CEEB840"/>
    <w:rsid w:val="6CFD3FE3"/>
    <w:rsid w:val="6D0361F0"/>
    <w:rsid w:val="6D21A1F4"/>
    <w:rsid w:val="6D4AE36F"/>
    <w:rsid w:val="6D4D052A"/>
    <w:rsid w:val="6D5FE2F3"/>
    <w:rsid w:val="6D66BD39"/>
    <w:rsid w:val="6D675807"/>
    <w:rsid w:val="6D707285"/>
    <w:rsid w:val="6D8EF7DE"/>
    <w:rsid w:val="6D9A8113"/>
    <w:rsid w:val="6D9B6C79"/>
    <w:rsid w:val="6DAF766A"/>
    <w:rsid w:val="6DB2E456"/>
    <w:rsid w:val="6DBAC147"/>
    <w:rsid w:val="6DBFE5B5"/>
    <w:rsid w:val="6DCE06EB"/>
    <w:rsid w:val="6DD64FA8"/>
    <w:rsid w:val="6DDC69E8"/>
    <w:rsid w:val="6DE0476D"/>
    <w:rsid w:val="6DE79238"/>
    <w:rsid w:val="6DE7DEF1"/>
    <w:rsid w:val="6DEB8604"/>
    <w:rsid w:val="6DF5BD37"/>
    <w:rsid w:val="6DFB0DEE"/>
    <w:rsid w:val="6E03177A"/>
    <w:rsid w:val="6E0E8F97"/>
    <w:rsid w:val="6E0ED212"/>
    <w:rsid w:val="6E13A62A"/>
    <w:rsid w:val="6E209F92"/>
    <w:rsid w:val="6E263D6A"/>
    <w:rsid w:val="6E2BBBC8"/>
    <w:rsid w:val="6E2CC72B"/>
    <w:rsid w:val="6E305D02"/>
    <w:rsid w:val="6E3454E0"/>
    <w:rsid w:val="6E363ADC"/>
    <w:rsid w:val="6E445A18"/>
    <w:rsid w:val="6E5DC1B6"/>
    <w:rsid w:val="6E758F49"/>
    <w:rsid w:val="6E821138"/>
    <w:rsid w:val="6E921FD8"/>
    <w:rsid w:val="6E98AC4E"/>
    <w:rsid w:val="6E99BBA6"/>
    <w:rsid w:val="6E99FE10"/>
    <w:rsid w:val="6E9C3408"/>
    <w:rsid w:val="6EA1D69C"/>
    <w:rsid w:val="6EA66487"/>
    <w:rsid w:val="6EBFF5E2"/>
    <w:rsid w:val="6ED063C0"/>
    <w:rsid w:val="6ED55FE3"/>
    <w:rsid w:val="6EDBC427"/>
    <w:rsid w:val="6EDE16B7"/>
    <w:rsid w:val="6EE2A72F"/>
    <w:rsid w:val="6EFB8BC3"/>
    <w:rsid w:val="6F062CC4"/>
    <w:rsid w:val="6F0BA5BE"/>
    <w:rsid w:val="6F0C13DF"/>
    <w:rsid w:val="6F14D794"/>
    <w:rsid w:val="6F1B8DF5"/>
    <w:rsid w:val="6F2891E5"/>
    <w:rsid w:val="6F2D84B8"/>
    <w:rsid w:val="6F32D983"/>
    <w:rsid w:val="6F3B363F"/>
    <w:rsid w:val="6F43BDE7"/>
    <w:rsid w:val="6F43DBFB"/>
    <w:rsid w:val="6F519E7C"/>
    <w:rsid w:val="6F739370"/>
    <w:rsid w:val="6F82CCD2"/>
    <w:rsid w:val="6F852737"/>
    <w:rsid w:val="6F8AD8B7"/>
    <w:rsid w:val="6F929921"/>
    <w:rsid w:val="6F95E3B7"/>
    <w:rsid w:val="6F9CF12E"/>
    <w:rsid w:val="6FAC1510"/>
    <w:rsid w:val="6FB0157C"/>
    <w:rsid w:val="6FBBCA60"/>
    <w:rsid w:val="6FC83AEC"/>
    <w:rsid w:val="6FCDFBBD"/>
    <w:rsid w:val="6FCEF50B"/>
    <w:rsid w:val="6FE00EE2"/>
    <w:rsid w:val="6FF9CF7A"/>
    <w:rsid w:val="6FFAC2BD"/>
    <w:rsid w:val="6FFAD573"/>
    <w:rsid w:val="7000C94B"/>
    <w:rsid w:val="70146821"/>
    <w:rsid w:val="7015F79B"/>
    <w:rsid w:val="701AA364"/>
    <w:rsid w:val="701B3179"/>
    <w:rsid w:val="70228662"/>
    <w:rsid w:val="702913B2"/>
    <w:rsid w:val="70307E3E"/>
    <w:rsid w:val="703A7FCF"/>
    <w:rsid w:val="705B7E49"/>
    <w:rsid w:val="7060B8F0"/>
    <w:rsid w:val="7062BC58"/>
    <w:rsid w:val="70634AFD"/>
    <w:rsid w:val="706E14AA"/>
    <w:rsid w:val="706F059B"/>
    <w:rsid w:val="7079002E"/>
    <w:rsid w:val="707F4527"/>
    <w:rsid w:val="708E219C"/>
    <w:rsid w:val="7093A5AF"/>
    <w:rsid w:val="70A439FB"/>
    <w:rsid w:val="70A4F6B1"/>
    <w:rsid w:val="70A6D9BF"/>
    <w:rsid w:val="70C4AAD3"/>
    <w:rsid w:val="70C8E36E"/>
    <w:rsid w:val="70D03065"/>
    <w:rsid w:val="70DC5BF9"/>
    <w:rsid w:val="70E6EFEC"/>
    <w:rsid w:val="70FDE0A9"/>
    <w:rsid w:val="7100A1F2"/>
    <w:rsid w:val="710645F9"/>
    <w:rsid w:val="71121971"/>
    <w:rsid w:val="71137BF3"/>
    <w:rsid w:val="71170708"/>
    <w:rsid w:val="711A286E"/>
    <w:rsid w:val="712D2CBA"/>
    <w:rsid w:val="713169F0"/>
    <w:rsid w:val="713BFD3B"/>
    <w:rsid w:val="71458C4D"/>
    <w:rsid w:val="71498059"/>
    <w:rsid w:val="714EEBE9"/>
    <w:rsid w:val="715CD398"/>
    <w:rsid w:val="716500A6"/>
    <w:rsid w:val="716EA62A"/>
    <w:rsid w:val="7174884B"/>
    <w:rsid w:val="718B3223"/>
    <w:rsid w:val="718FD51D"/>
    <w:rsid w:val="7193B38F"/>
    <w:rsid w:val="719A7AC5"/>
    <w:rsid w:val="719CBC35"/>
    <w:rsid w:val="71C47D9E"/>
    <w:rsid w:val="71DCD11A"/>
    <w:rsid w:val="71F1EDB8"/>
    <w:rsid w:val="71F3523D"/>
    <w:rsid w:val="71FC1F83"/>
    <w:rsid w:val="71FD64F8"/>
    <w:rsid w:val="72047820"/>
    <w:rsid w:val="7207DA7B"/>
    <w:rsid w:val="7209748D"/>
    <w:rsid w:val="720A397D"/>
    <w:rsid w:val="72197B56"/>
    <w:rsid w:val="723DCD86"/>
    <w:rsid w:val="7249709F"/>
    <w:rsid w:val="724EA03A"/>
    <w:rsid w:val="725217E7"/>
    <w:rsid w:val="725A585C"/>
    <w:rsid w:val="726AB4DD"/>
    <w:rsid w:val="7279FCE8"/>
    <w:rsid w:val="727DCE87"/>
    <w:rsid w:val="72BFA904"/>
    <w:rsid w:val="72C536C9"/>
    <w:rsid w:val="72E466CE"/>
    <w:rsid w:val="72EA9093"/>
    <w:rsid w:val="72ED2A9E"/>
    <w:rsid w:val="72F50C91"/>
    <w:rsid w:val="72F788D6"/>
    <w:rsid w:val="73005A36"/>
    <w:rsid w:val="7306B7A2"/>
    <w:rsid w:val="7320DF2F"/>
    <w:rsid w:val="733A9C08"/>
    <w:rsid w:val="733B86B1"/>
    <w:rsid w:val="733E9829"/>
    <w:rsid w:val="734787A4"/>
    <w:rsid w:val="735F4C4C"/>
    <w:rsid w:val="735F6FE9"/>
    <w:rsid w:val="735FBD1E"/>
    <w:rsid w:val="7365C5D9"/>
    <w:rsid w:val="7377E86A"/>
    <w:rsid w:val="73868EE4"/>
    <w:rsid w:val="7392BF89"/>
    <w:rsid w:val="7395DE29"/>
    <w:rsid w:val="73977907"/>
    <w:rsid w:val="739A3135"/>
    <w:rsid w:val="739AC2AF"/>
    <w:rsid w:val="739CE9D4"/>
    <w:rsid w:val="73AAD8E9"/>
    <w:rsid w:val="73AADE2E"/>
    <w:rsid w:val="73C6FBE6"/>
    <w:rsid w:val="73C835B6"/>
    <w:rsid w:val="73CDFD4D"/>
    <w:rsid w:val="73DC25D6"/>
    <w:rsid w:val="73EF7004"/>
    <w:rsid w:val="7401235B"/>
    <w:rsid w:val="740EFB1F"/>
    <w:rsid w:val="742353F0"/>
    <w:rsid w:val="74237C4B"/>
    <w:rsid w:val="74257489"/>
    <w:rsid w:val="7446BE87"/>
    <w:rsid w:val="744853EB"/>
    <w:rsid w:val="7448F1D1"/>
    <w:rsid w:val="744BD57D"/>
    <w:rsid w:val="74510976"/>
    <w:rsid w:val="7454F3E1"/>
    <w:rsid w:val="7456A0A8"/>
    <w:rsid w:val="745FBC66"/>
    <w:rsid w:val="746031D7"/>
    <w:rsid w:val="7483FD2F"/>
    <w:rsid w:val="748A3E2B"/>
    <w:rsid w:val="749E2345"/>
    <w:rsid w:val="74AF0D5B"/>
    <w:rsid w:val="74B6F7DA"/>
    <w:rsid w:val="74B8D550"/>
    <w:rsid w:val="74B91E6F"/>
    <w:rsid w:val="74C728C0"/>
    <w:rsid w:val="74CC28E0"/>
    <w:rsid w:val="74CEE375"/>
    <w:rsid w:val="74D78071"/>
    <w:rsid w:val="74D8E7CE"/>
    <w:rsid w:val="74EC5179"/>
    <w:rsid w:val="74F41F37"/>
    <w:rsid w:val="74FAE1E8"/>
    <w:rsid w:val="750060B8"/>
    <w:rsid w:val="750B0727"/>
    <w:rsid w:val="750F6BA9"/>
    <w:rsid w:val="751AED74"/>
    <w:rsid w:val="751B9519"/>
    <w:rsid w:val="75200484"/>
    <w:rsid w:val="75221049"/>
    <w:rsid w:val="75481BAD"/>
    <w:rsid w:val="7566FF9D"/>
    <w:rsid w:val="756A73C4"/>
    <w:rsid w:val="757CC6DB"/>
    <w:rsid w:val="757E3740"/>
    <w:rsid w:val="75880169"/>
    <w:rsid w:val="75939F92"/>
    <w:rsid w:val="75A6C866"/>
    <w:rsid w:val="75AF7258"/>
    <w:rsid w:val="75B7B9ED"/>
    <w:rsid w:val="75BC8BD0"/>
    <w:rsid w:val="75BE6E2E"/>
    <w:rsid w:val="75C02E2F"/>
    <w:rsid w:val="75C0325D"/>
    <w:rsid w:val="75CBCC7B"/>
    <w:rsid w:val="75CD3661"/>
    <w:rsid w:val="75E9CE02"/>
    <w:rsid w:val="75F12315"/>
    <w:rsid w:val="75F22D25"/>
    <w:rsid w:val="75FF4B6D"/>
    <w:rsid w:val="7601C76F"/>
    <w:rsid w:val="760667FF"/>
    <w:rsid w:val="7609D341"/>
    <w:rsid w:val="760D2174"/>
    <w:rsid w:val="76118220"/>
    <w:rsid w:val="7613C9FD"/>
    <w:rsid w:val="7616705B"/>
    <w:rsid w:val="7616C657"/>
    <w:rsid w:val="7619476D"/>
    <w:rsid w:val="7649D9AF"/>
    <w:rsid w:val="76528C63"/>
    <w:rsid w:val="7654C8D2"/>
    <w:rsid w:val="766D5A34"/>
    <w:rsid w:val="767242DE"/>
    <w:rsid w:val="767F8658"/>
    <w:rsid w:val="768C656A"/>
    <w:rsid w:val="76908E1B"/>
    <w:rsid w:val="769ADE0C"/>
    <w:rsid w:val="769D0E70"/>
    <w:rsid w:val="76B04D18"/>
    <w:rsid w:val="76BA4811"/>
    <w:rsid w:val="76C92C8C"/>
    <w:rsid w:val="76CD3E97"/>
    <w:rsid w:val="76E4A997"/>
    <w:rsid w:val="76E88B04"/>
    <w:rsid w:val="76EAD372"/>
    <w:rsid w:val="76F48D48"/>
    <w:rsid w:val="76F64A7B"/>
    <w:rsid w:val="76F91598"/>
    <w:rsid w:val="76FFC657"/>
    <w:rsid w:val="7700EF38"/>
    <w:rsid w:val="77092D8C"/>
    <w:rsid w:val="77147C35"/>
    <w:rsid w:val="772291BF"/>
    <w:rsid w:val="773F37C9"/>
    <w:rsid w:val="773FE136"/>
    <w:rsid w:val="774298C7"/>
    <w:rsid w:val="775EF9D5"/>
    <w:rsid w:val="777B6A81"/>
    <w:rsid w:val="777CAEB5"/>
    <w:rsid w:val="77808F48"/>
    <w:rsid w:val="778485CE"/>
    <w:rsid w:val="778FADC3"/>
    <w:rsid w:val="779960BC"/>
    <w:rsid w:val="779EAF99"/>
    <w:rsid w:val="77A99FEA"/>
    <w:rsid w:val="77B7041F"/>
    <w:rsid w:val="77DCDF3A"/>
    <w:rsid w:val="77DFA65D"/>
    <w:rsid w:val="77E1C171"/>
    <w:rsid w:val="77F13276"/>
    <w:rsid w:val="77F204D9"/>
    <w:rsid w:val="77F38C2D"/>
    <w:rsid w:val="7819F4F8"/>
    <w:rsid w:val="78381540"/>
    <w:rsid w:val="783CD49E"/>
    <w:rsid w:val="784D67BD"/>
    <w:rsid w:val="7850AFE9"/>
    <w:rsid w:val="78579257"/>
    <w:rsid w:val="7863252F"/>
    <w:rsid w:val="7863F94A"/>
    <w:rsid w:val="7893E6AD"/>
    <w:rsid w:val="78A07106"/>
    <w:rsid w:val="78A13737"/>
    <w:rsid w:val="78A4ACDC"/>
    <w:rsid w:val="78ACD7F2"/>
    <w:rsid w:val="78BDDED6"/>
    <w:rsid w:val="78C4BE78"/>
    <w:rsid w:val="78C7AC90"/>
    <w:rsid w:val="78D022CE"/>
    <w:rsid w:val="78D1778D"/>
    <w:rsid w:val="78D1C4A6"/>
    <w:rsid w:val="78D2199D"/>
    <w:rsid w:val="78D802C6"/>
    <w:rsid w:val="78DAA9B2"/>
    <w:rsid w:val="78E2C9B1"/>
    <w:rsid w:val="78E555E7"/>
    <w:rsid w:val="78F5E999"/>
    <w:rsid w:val="78F81C5E"/>
    <w:rsid w:val="7902D5C5"/>
    <w:rsid w:val="790E6538"/>
    <w:rsid w:val="7936D538"/>
    <w:rsid w:val="794795AF"/>
    <w:rsid w:val="797198B3"/>
    <w:rsid w:val="797221F9"/>
    <w:rsid w:val="7977F164"/>
    <w:rsid w:val="797A8CD4"/>
    <w:rsid w:val="797B571D"/>
    <w:rsid w:val="797FA723"/>
    <w:rsid w:val="79865773"/>
    <w:rsid w:val="798FEAD1"/>
    <w:rsid w:val="79A45890"/>
    <w:rsid w:val="79A7E43E"/>
    <w:rsid w:val="79B5C329"/>
    <w:rsid w:val="79BF22A8"/>
    <w:rsid w:val="79CBDBBD"/>
    <w:rsid w:val="79CDA7D0"/>
    <w:rsid w:val="79D18363"/>
    <w:rsid w:val="79D8FB37"/>
    <w:rsid w:val="79E61C8C"/>
    <w:rsid w:val="79E75662"/>
    <w:rsid w:val="7A1A3D88"/>
    <w:rsid w:val="7A227735"/>
    <w:rsid w:val="7A52EF3E"/>
    <w:rsid w:val="7A651370"/>
    <w:rsid w:val="7A712E9A"/>
    <w:rsid w:val="7A77011A"/>
    <w:rsid w:val="7A78A464"/>
    <w:rsid w:val="7A7AE4E1"/>
    <w:rsid w:val="7A7B5B97"/>
    <w:rsid w:val="7A7CCEDA"/>
    <w:rsid w:val="7A913931"/>
    <w:rsid w:val="7A9AAEB7"/>
    <w:rsid w:val="7AB03FE0"/>
    <w:rsid w:val="7AB6000B"/>
    <w:rsid w:val="7ABDED91"/>
    <w:rsid w:val="7AC27D95"/>
    <w:rsid w:val="7ACE1BAB"/>
    <w:rsid w:val="7AD1A9F4"/>
    <w:rsid w:val="7AD3B86C"/>
    <w:rsid w:val="7AD461A9"/>
    <w:rsid w:val="7AD5BC80"/>
    <w:rsid w:val="7AD6DAF1"/>
    <w:rsid w:val="7AE1B56F"/>
    <w:rsid w:val="7AE929E7"/>
    <w:rsid w:val="7AFE9AE6"/>
    <w:rsid w:val="7B0025EB"/>
    <w:rsid w:val="7B068670"/>
    <w:rsid w:val="7B28BB85"/>
    <w:rsid w:val="7B6B2D13"/>
    <w:rsid w:val="7B7E29BC"/>
    <w:rsid w:val="7B841F73"/>
    <w:rsid w:val="7B86D8A4"/>
    <w:rsid w:val="7B97F366"/>
    <w:rsid w:val="7B9B00E9"/>
    <w:rsid w:val="7B9CB137"/>
    <w:rsid w:val="7B9EC692"/>
    <w:rsid w:val="7B9F76AB"/>
    <w:rsid w:val="7BA40769"/>
    <w:rsid w:val="7BAF5615"/>
    <w:rsid w:val="7BB9D63C"/>
    <w:rsid w:val="7BCE3BEB"/>
    <w:rsid w:val="7BD357C8"/>
    <w:rsid w:val="7BE54A06"/>
    <w:rsid w:val="7BF0FCE0"/>
    <w:rsid w:val="7BF223C9"/>
    <w:rsid w:val="7BFA3628"/>
    <w:rsid w:val="7C2FBCBD"/>
    <w:rsid w:val="7C3E4EE4"/>
    <w:rsid w:val="7C3E8001"/>
    <w:rsid w:val="7C404F72"/>
    <w:rsid w:val="7C66BA58"/>
    <w:rsid w:val="7C783524"/>
    <w:rsid w:val="7C7C08C8"/>
    <w:rsid w:val="7C7EAFE2"/>
    <w:rsid w:val="7C7F3286"/>
    <w:rsid w:val="7C81FD2C"/>
    <w:rsid w:val="7C9499C4"/>
    <w:rsid w:val="7C9D4247"/>
    <w:rsid w:val="7CB7AFEA"/>
    <w:rsid w:val="7CC8A1DE"/>
    <w:rsid w:val="7CCE963E"/>
    <w:rsid w:val="7CD213AA"/>
    <w:rsid w:val="7CE5373B"/>
    <w:rsid w:val="7CF0C2D4"/>
    <w:rsid w:val="7CF0FE24"/>
    <w:rsid w:val="7D0A4F72"/>
    <w:rsid w:val="7D14F6EC"/>
    <w:rsid w:val="7D266DB2"/>
    <w:rsid w:val="7D2A7E55"/>
    <w:rsid w:val="7D4645DA"/>
    <w:rsid w:val="7D5671D8"/>
    <w:rsid w:val="7D56F63A"/>
    <w:rsid w:val="7D5C2EAA"/>
    <w:rsid w:val="7D67700D"/>
    <w:rsid w:val="7D6CF079"/>
    <w:rsid w:val="7D91F927"/>
    <w:rsid w:val="7D9803F7"/>
    <w:rsid w:val="7D9AF991"/>
    <w:rsid w:val="7D9FA4FA"/>
    <w:rsid w:val="7DD992F9"/>
    <w:rsid w:val="7DDF5B7A"/>
    <w:rsid w:val="7DE09196"/>
    <w:rsid w:val="7DE3305A"/>
    <w:rsid w:val="7DF4FF2E"/>
    <w:rsid w:val="7DF50983"/>
    <w:rsid w:val="7DF8A8FF"/>
    <w:rsid w:val="7E07D7AC"/>
    <w:rsid w:val="7E12EBE5"/>
    <w:rsid w:val="7E1837CB"/>
    <w:rsid w:val="7E21FCB0"/>
    <w:rsid w:val="7E2951C3"/>
    <w:rsid w:val="7E2A8BAC"/>
    <w:rsid w:val="7E2E510C"/>
    <w:rsid w:val="7E393F5E"/>
    <w:rsid w:val="7E3BF8E1"/>
    <w:rsid w:val="7E51F9DF"/>
    <w:rsid w:val="7E5911CC"/>
    <w:rsid w:val="7E62F0DB"/>
    <w:rsid w:val="7E79BA1B"/>
    <w:rsid w:val="7E839163"/>
    <w:rsid w:val="7E847188"/>
    <w:rsid w:val="7EA52BB5"/>
    <w:rsid w:val="7EAAF43D"/>
    <w:rsid w:val="7EB62F84"/>
    <w:rsid w:val="7EC475D7"/>
    <w:rsid w:val="7ECB7634"/>
    <w:rsid w:val="7ED07EED"/>
    <w:rsid w:val="7ED4E9C6"/>
    <w:rsid w:val="7EDAE1CA"/>
    <w:rsid w:val="7EEDB3E2"/>
    <w:rsid w:val="7F0694EA"/>
    <w:rsid w:val="7F0966CF"/>
    <w:rsid w:val="7F0E2BE9"/>
    <w:rsid w:val="7F180AAE"/>
    <w:rsid w:val="7F1A7A25"/>
    <w:rsid w:val="7F253E67"/>
    <w:rsid w:val="7F2FB14E"/>
    <w:rsid w:val="7F339AAF"/>
    <w:rsid w:val="7F4449FE"/>
    <w:rsid w:val="7F54C72D"/>
    <w:rsid w:val="7F6235F2"/>
    <w:rsid w:val="7F6BE297"/>
    <w:rsid w:val="7F6C29AE"/>
    <w:rsid w:val="7F71BBBE"/>
    <w:rsid w:val="7F740B29"/>
    <w:rsid w:val="7F904D47"/>
    <w:rsid w:val="7F915EB4"/>
    <w:rsid w:val="7F918854"/>
    <w:rsid w:val="7F954508"/>
    <w:rsid w:val="7F9722E7"/>
    <w:rsid w:val="7FC01E3C"/>
    <w:rsid w:val="7FCC1681"/>
    <w:rsid w:val="7FCE7BE7"/>
    <w:rsid w:val="7FD0DA88"/>
    <w:rsid w:val="7FD1B0B7"/>
    <w:rsid w:val="7FE6075F"/>
    <w:rsid w:val="7FFC2068"/>
    <w:rsid w:val="7FFD3E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4B48B"/>
  <w15:chartTrackingRefBased/>
  <w15:docId w15:val="{27F6EA81-2D0E-42A0-AF49-0B8E65F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DE"/>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9">
    <w:name w:val="heading 9"/>
    <w:basedOn w:val="Normal"/>
    <w:next w:val="Normal"/>
    <w:link w:val="Heading9Char"/>
    <w:semiHidden/>
    <w:unhideWhenUsed/>
    <w:qFormat/>
    <w:rsid w:val="00E635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B4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D3B1A"/>
    <w:rPr>
      <w:color w:val="0000FF" w:themeColor="hyperlink"/>
      <w:u w:val="single"/>
    </w:rPr>
  </w:style>
  <w:style w:type="character" w:styleId="UnresolvedMention">
    <w:name w:val="Unresolved Mention"/>
    <w:basedOn w:val="DefaultParagraphFont"/>
    <w:uiPriority w:val="99"/>
    <w:unhideWhenUsed/>
    <w:rsid w:val="00FD3B1A"/>
    <w:rPr>
      <w:color w:val="605E5C"/>
      <w:shd w:val="clear" w:color="auto" w:fill="E1DFDD"/>
    </w:rPr>
  </w:style>
  <w:style w:type="paragraph" w:styleId="Header">
    <w:name w:val="header"/>
    <w:basedOn w:val="Normal"/>
    <w:link w:val="HeaderChar"/>
    <w:unhideWhenUsed/>
    <w:rsid w:val="00B759FC"/>
    <w:pPr>
      <w:tabs>
        <w:tab w:val="center" w:pos="4513"/>
        <w:tab w:val="right" w:pos="9026"/>
      </w:tabs>
    </w:pPr>
  </w:style>
  <w:style w:type="character" w:customStyle="1" w:styleId="HeaderChar">
    <w:name w:val="Header Char"/>
    <w:basedOn w:val="DefaultParagraphFont"/>
    <w:link w:val="Header"/>
    <w:rsid w:val="00B759FC"/>
    <w:rPr>
      <w:rFonts w:ascii="Foundry Form Sans" w:hAnsi="Foundry Form Sans"/>
      <w:sz w:val="24"/>
      <w:szCs w:val="24"/>
      <w:lang w:eastAsia="en-US"/>
    </w:rPr>
  </w:style>
  <w:style w:type="paragraph" w:styleId="Footer">
    <w:name w:val="footer"/>
    <w:basedOn w:val="Normal"/>
    <w:link w:val="FooterChar"/>
    <w:uiPriority w:val="99"/>
    <w:unhideWhenUsed/>
    <w:rsid w:val="00B759FC"/>
    <w:pPr>
      <w:tabs>
        <w:tab w:val="center" w:pos="4513"/>
        <w:tab w:val="right" w:pos="9026"/>
      </w:tabs>
    </w:pPr>
  </w:style>
  <w:style w:type="character" w:customStyle="1" w:styleId="FooterChar">
    <w:name w:val="Footer Char"/>
    <w:basedOn w:val="DefaultParagraphFont"/>
    <w:link w:val="Footer"/>
    <w:uiPriority w:val="99"/>
    <w:rsid w:val="00B759FC"/>
    <w:rPr>
      <w:rFonts w:ascii="Foundry Form Sans" w:hAnsi="Foundry Form Sans"/>
      <w:sz w:val="24"/>
      <w:szCs w:val="24"/>
      <w:lang w:eastAsia="en-US"/>
    </w:rPr>
  </w:style>
  <w:style w:type="paragraph" w:styleId="ListParagraph">
    <w:name w:val="List Paragraph"/>
    <w:basedOn w:val="Normal"/>
    <w:uiPriority w:val="34"/>
    <w:qFormat/>
    <w:rsid w:val="00662267"/>
    <w:pPr>
      <w:ind w:left="720"/>
      <w:contextualSpacing/>
    </w:pPr>
  </w:style>
  <w:style w:type="character" w:styleId="FollowedHyperlink">
    <w:name w:val="FollowedHyperlink"/>
    <w:basedOn w:val="DefaultParagraphFont"/>
    <w:semiHidden/>
    <w:unhideWhenUsed/>
    <w:rsid w:val="00EF038B"/>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Foundry Form Sans" w:hAnsi="Foundry Form Sans"/>
      <w:lang w:eastAsia="en-US"/>
    </w:rPr>
  </w:style>
  <w:style w:type="paragraph" w:styleId="FootnoteText">
    <w:name w:val="footnote text"/>
    <w:basedOn w:val="Normal"/>
    <w:link w:val="FootnoteTextChar"/>
    <w:uiPriority w:val="99"/>
    <w:semiHidden/>
    <w:unhideWhenUsed/>
    <w:rPr>
      <w:sz w:val="20"/>
      <w:szCs w:val="20"/>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Foundry Form Sans" w:hAnsi="Foundry Form Sans"/>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261613"/>
    <w:rPr>
      <w:b/>
      <w:bCs/>
    </w:rPr>
  </w:style>
  <w:style w:type="character" w:customStyle="1" w:styleId="CommentSubjectChar">
    <w:name w:val="Comment Subject Char"/>
    <w:basedOn w:val="CommentTextChar"/>
    <w:link w:val="CommentSubject"/>
    <w:semiHidden/>
    <w:rsid w:val="00261613"/>
    <w:rPr>
      <w:rFonts w:ascii="Foundry Form Sans" w:hAnsi="Foundry Form Sans"/>
      <w:b/>
      <w:bCs/>
      <w:lang w:eastAsia="en-US"/>
    </w:rPr>
  </w:style>
  <w:style w:type="paragraph" w:styleId="NormalWeb">
    <w:name w:val="Normal (Web)"/>
    <w:basedOn w:val="Normal"/>
    <w:uiPriority w:val="99"/>
    <w:semiHidden/>
    <w:unhideWhenUsed/>
    <w:rsid w:val="00755038"/>
    <w:pPr>
      <w:spacing w:before="100" w:beforeAutospacing="1" w:after="100" w:afterAutospacing="1"/>
    </w:pPr>
    <w:rPr>
      <w:rFonts w:ascii="Times New Roman" w:hAnsi="Times New Roman"/>
      <w:lang w:eastAsia="en-GB"/>
    </w:rPr>
  </w:style>
  <w:style w:type="paragraph" w:styleId="Revision">
    <w:name w:val="Revision"/>
    <w:hidden/>
    <w:uiPriority w:val="99"/>
    <w:semiHidden/>
    <w:rsid w:val="00D902F9"/>
    <w:rPr>
      <w:rFonts w:ascii="Foundry Form Sans" w:hAnsi="Foundry Form Sans"/>
      <w:sz w:val="24"/>
      <w:szCs w:val="24"/>
      <w:lang w:eastAsia="en-US"/>
    </w:rPr>
  </w:style>
  <w:style w:type="character" w:styleId="SmartLink">
    <w:name w:val="Smart Link"/>
    <w:basedOn w:val="DefaultParagraphFont"/>
    <w:uiPriority w:val="99"/>
    <w:semiHidden/>
    <w:unhideWhenUsed/>
    <w:rsid w:val="00BD2349"/>
    <w:rPr>
      <w:color w:val="0000FF"/>
      <w:u w:val="single"/>
      <w:shd w:val="clear" w:color="auto" w:fill="F3F2F1"/>
    </w:rPr>
  </w:style>
  <w:style w:type="paragraph" w:customStyle="1" w:styleId="pf0">
    <w:name w:val="pf0"/>
    <w:basedOn w:val="Normal"/>
    <w:rsid w:val="004E6968"/>
    <w:pPr>
      <w:spacing w:before="100" w:beforeAutospacing="1" w:after="100" w:afterAutospacing="1"/>
    </w:pPr>
    <w:rPr>
      <w:rFonts w:ascii="Times New Roman" w:hAnsi="Times New Roman"/>
      <w:lang w:eastAsia="en-GB"/>
    </w:rPr>
  </w:style>
  <w:style w:type="paragraph" w:styleId="NoSpacing">
    <w:name w:val="No Spacing"/>
    <w:uiPriority w:val="1"/>
    <w:qFormat/>
    <w:rsid w:val="004E6968"/>
    <w:rPr>
      <w:rFonts w:asciiTheme="minorHAnsi" w:eastAsiaTheme="minorHAnsi" w:hAnsiTheme="minorHAnsi" w:cstheme="minorBidi"/>
      <w:kern w:val="2"/>
      <w:sz w:val="22"/>
      <w:szCs w:val="22"/>
      <w:lang w:eastAsia="en-US"/>
      <w14:ligatures w14:val="standardContextual"/>
    </w:rPr>
  </w:style>
  <w:style w:type="character" w:customStyle="1" w:styleId="cf01">
    <w:name w:val="cf01"/>
    <w:basedOn w:val="DefaultParagraphFont"/>
    <w:rsid w:val="00162DC6"/>
    <w:rPr>
      <w:rFonts w:ascii="Segoe UI" w:hAnsi="Segoe UI" w:cs="Segoe UI" w:hint="default"/>
      <w:color w:val="00B0F0"/>
      <w:sz w:val="18"/>
      <w:szCs w:val="18"/>
    </w:rPr>
  </w:style>
  <w:style w:type="character" w:customStyle="1" w:styleId="ui-provider">
    <w:name w:val="ui-provider"/>
    <w:basedOn w:val="DefaultParagraphFont"/>
    <w:rsid w:val="004D67F1"/>
  </w:style>
  <w:style w:type="paragraph" w:styleId="BodyText">
    <w:name w:val="Body Text"/>
    <w:basedOn w:val="Normal"/>
    <w:link w:val="BodyTextChar"/>
    <w:uiPriority w:val="1"/>
    <w:qFormat/>
    <w:rsid w:val="00184353"/>
    <w:pPr>
      <w:autoSpaceDE w:val="0"/>
      <w:autoSpaceDN w:val="0"/>
      <w:adjustRightInd w:val="0"/>
    </w:pPr>
    <w:rPr>
      <w:rFonts w:ascii="Arial" w:hAnsi="Arial" w:cs="Arial"/>
      <w:lang w:eastAsia="en-GB"/>
    </w:rPr>
  </w:style>
  <w:style w:type="character" w:customStyle="1" w:styleId="BodyTextChar">
    <w:name w:val="Body Text Char"/>
    <w:basedOn w:val="DefaultParagraphFont"/>
    <w:link w:val="BodyText"/>
    <w:uiPriority w:val="1"/>
    <w:rsid w:val="00184353"/>
    <w:rPr>
      <w:rFonts w:ascii="Arial" w:hAnsi="Arial" w:cs="Arial"/>
      <w:sz w:val="24"/>
      <w:szCs w:val="24"/>
    </w:rPr>
  </w:style>
  <w:style w:type="character" w:customStyle="1" w:styleId="Heading9Char">
    <w:name w:val="Heading 9 Char"/>
    <w:basedOn w:val="DefaultParagraphFont"/>
    <w:link w:val="Heading9"/>
    <w:semiHidden/>
    <w:rsid w:val="00E6355B"/>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289">
      <w:bodyDiv w:val="1"/>
      <w:marLeft w:val="0"/>
      <w:marRight w:val="0"/>
      <w:marTop w:val="0"/>
      <w:marBottom w:val="0"/>
      <w:divBdr>
        <w:top w:val="none" w:sz="0" w:space="0" w:color="auto"/>
        <w:left w:val="none" w:sz="0" w:space="0" w:color="auto"/>
        <w:bottom w:val="none" w:sz="0" w:space="0" w:color="auto"/>
        <w:right w:val="none" w:sz="0" w:space="0" w:color="auto"/>
      </w:divBdr>
    </w:div>
    <w:div w:id="238444791">
      <w:bodyDiv w:val="1"/>
      <w:marLeft w:val="0"/>
      <w:marRight w:val="0"/>
      <w:marTop w:val="0"/>
      <w:marBottom w:val="0"/>
      <w:divBdr>
        <w:top w:val="none" w:sz="0" w:space="0" w:color="auto"/>
        <w:left w:val="none" w:sz="0" w:space="0" w:color="auto"/>
        <w:bottom w:val="none" w:sz="0" w:space="0" w:color="auto"/>
        <w:right w:val="none" w:sz="0" w:space="0" w:color="auto"/>
      </w:divBdr>
    </w:div>
    <w:div w:id="332949688">
      <w:bodyDiv w:val="1"/>
      <w:marLeft w:val="0"/>
      <w:marRight w:val="0"/>
      <w:marTop w:val="0"/>
      <w:marBottom w:val="0"/>
      <w:divBdr>
        <w:top w:val="none" w:sz="0" w:space="0" w:color="auto"/>
        <w:left w:val="none" w:sz="0" w:space="0" w:color="auto"/>
        <w:bottom w:val="none" w:sz="0" w:space="0" w:color="auto"/>
        <w:right w:val="none" w:sz="0" w:space="0" w:color="auto"/>
      </w:divBdr>
    </w:div>
    <w:div w:id="409080212">
      <w:bodyDiv w:val="1"/>
      <w:marLeft w:val="0"/>
      <w:marRight w:val="0"/>
      <w:marTop w:val="0"/>
      <w:marBottom w:val="0"/>
      <w:divBdr>
        <w:top w:val="none" w:sz="0" w:space="0" w:color="auto"/>
        <w:left w:val="none" w:sz="0" w:space="0" w:color="auto"/>
        <w:bottom w:val="none" w:sz="0" w:space="0" w:color="auto"/>
        <w:right w:val="none" w:sz="0" w:space="0" w:color="auto"/>
      </w:divBdr>
    </w:div>
    <w:div w:id="435175612">
      <w:bodyDiv w:val="1"/>
      <w:marLeft w:val="0"/>
      <w:marRight w:val="0"/>
      <w:marTop w:val="0"/>
      <w:marBottom w:val="0"/>
      <w:divBdr>
        <w:top w:val="none" w:sz="0" w:space="0" w:color="auto"/>
        <w:left w:val="none" w:sz="0" w:space="0" w:color="auto"/>
        <w:bottom w:val="none" w:sz="0" w:space="0" w:color="auto"/>
        <w:right w:val="none" w:sz="0" w:space="0" w:color="auto"/>
      </w:divBdr>
    </w:div>
    <w:div w:id="586304282">
      <w:bodyDiv w:val="1"/>
      <w:marLeft w:val="0"/>
      <w:marRight w:val="0"/>
      <w:marTop w:val="0"/>
      <w:marBottom w:val="0"/>
      <w:divBdr>
        <w:top w:val="none" w:sz="0" w:space="0" w:color="auto"/>
        <w:left w:val="none" w:sz="0" w:space="0" w:color="auto"/>
        <w:bottom w:val="none" w:sz="0" w:space="0" w:color="auto"/>
        <w:right w:val="none" w:sz="0" w:space="0" w:color="auto"/>
      </w:divBdr>
    </w:div>
    <w:div w:id="675886659">
      <w:bodyDiv w:val="1"/>
      <w:marLeft w:val="0"/>
      <w:marRight w:val="0"/>
      <w:marTop w:val="0"/>
      <w:marBottom w:val="0"/>
      <w:divBdr>
        <w:top w:val="none" w:sz="0" w:space="0" w:color="auto"/>
        <w:left w:val="none" w:sz="0" w:space="0" w:color="auto"/>
        <w:bottom w:val="none" w:sz="0" w:space="0" w:color="auto"/>
        <w:right w:val="none" w:sz="0" w:space="0" w:color="auto"/>
      </w:divBdr>
    </w:div>
    <w:div w:id="770397203">
      <w:bodyDiv w:val="1"/>
      <w:marLeft w:val="0"/>
      <w:marRight w:val="0"/>
      <w:marTop w:val="0"/>
      <w:marBottom w:val="0"/>
      <w:divBdr>
        <w:top w:val="none" w:sz="0" w:space="0" w:color="auto"/>
        <w:left w:val="none" w:sz="0" w:space="0" w:color="auto"/>
        <w:bottom w:val="none" w:sz="0" w:space="0" w:color="auto"/>
        <w:right w:val="none" w:sz="0" w:space="0" w:color="auto"/>
      </w:divBdr>
    </w:div>
    <w:div w:id="968389959">
      <w:bodyDiv w:val="1"/>
      <w:marLeft w:val="0"/>
      <w:marRight w:val="0"/>
      <w:marTop w:val="0"/>
      <w:marBottom w:val="0"/>
      <w:divBdr>
        <w:top w:val="none" w:sz="0" w:space="0" w:color="auto"/>
        <w:left w:val="none" w:sz="0" w:space="0" w:color="auto"/>
        <w:bottom w:val="none" w:sz="0" w:space="0" w:color="auto"/>
        <w:right w:val="none" w:sz="0" w:space="0" w:color="auto"/>
      </w:divBdr>
    </w:div>
    <w:div w:id="1118530570">
      <w:bodyDiv w:val="1"/>
      <w:marLeft w:val="0"/>
      <w:marRight w:val="0"/>
      <w:marTop w:val="0"/>
      <w:marBottom w:val="0"/>
      <w:divBdr>
        <w:top w:val="none" w:sz="0" w:space="0" w:color="auto"/>
        <w:left w:val="none" w:sz="0" w:space="0" w:color="auto"/>
        <w:bottom w:val="none" w:sz="0" w:space="0" w:color="auto"/>
        <w:right w:val="none" w:sz="0" w:space="0" w:color="auto"/>
      </w:divBdr>
    </w:div>
    <w:div w:id="1118990225">
      <w:bodyDiv w:val="1"/>
      <w:marLeft w:val="0"/>
      <w:marRight w:val="0"/>
      <w:marTop w:val="0"/>
      <w:marBottom w:val="0"/>
      <w:divBdr>
        <w:top w:val="none" w:sz="0" w:space="0" w:color="auto"/>
        <w:left w:val="none" w:sz="0" w:space="0" w:color="auto"/>
        <w:bottom w:val="none" w:sz="0" w:space="0" w:color="auto"/>
        <w:right w:val="none" w:sz="0" w:space="0" w:color="auto"/>
      </w:divBdr>
    </w:div>
    <w:div w:id="1253856149">
      <w:bodyDiv w:val="1"/>
      <w:marLeft w:val="0"/>
      <w:marRight w:val="0"/>
      <w:marTop w:val="0"/>
      <w:marBottom w:val="0"/>
      <w:divBdr>
        <w:top w:val="none" w:sz="0" w:space="0" w:color="auto"/>
        <w:left w:val="none" w:sz="0" w:space="0" w:color="auto"/>
        <w:bottom w:val="none" w:sz="0" w:space="0" w:color="auto"/>
        <w:right w:val="none" w:sz="0" w:space="0" w:color="auto"/>
      </w:divBdr>
    </w:div>
    <w:div w:id="1311251195">
      <w:bodyDiv w:val="1"/>
      <w:marLeft w:val="0"/>
      <w:marRight w:val="0"/>
      <w:marTop w:val="0"/>
      <w:marBottom w:val="0"/>
      <w:divBdr>
        <w:top w:val="none" w:sz="0" w:space="0" w:color="auto"/>
        <w:left w:val="none" w:sz="0" w:space="0" w:color="auto"/>
        <w:bottom w:val="none" w:sz="0" w:space="0" w:color="auto"/>
        <w:right w:val="none" w:sz="0" w:space="0" w:color="auto"/>
      </w:divBdr>
    </w:div>
    <w:div w:id="1474592242">
      <w:bodyDiv w:val="1"/>
      <w:marLeft w:val="0"/>
      <w:marRight w:val="0"/>
      <w:marTop w:val="0"/>
      <w:marBottom w:val="0"/>
      <w:divBdr>
        <w:top w:val="none" w:sz="0" w:space="0" w:color="auto"/>
        <w:left w:val="none" w:sz="0" w:space="0" w:color="auto"/>
        <w:bottom w:val="none" w:sz="0" w:space="0" w:color="auto"/>
        <w:right w:val="none" w:sz="0" w:space="0" w:color="auto"/>
      </w:divBdr>
    </w:div>
    <w:div w:id="1499998339">
      <w:bodyDiv w:val="1"/>
      <w:marLeft w:val="0"/>
      <w:marRight w:val="0"/>
      <w:marTop w:val="0"/>
      <w:marBottom w:val="0"/>
      <w:divBdr>
        <w:top w:val="none" w:sz="0" w:space="0" w:color="auto"/>
        <w:left w:val="none" w:sz="0" w:space="0" w:color="auto"/>
        <w:bottom w:val="none" w:sz="0" w:space="0" w:color="auto"/>
        <w:right w:val="none" w:sz="0" w:space="0" w:color="auto"/>
      </w:divBdr>
    </w:div>
    <w:div w:id="1535389486">
      <w:bodyDiv w:val="1"/>
      <w:marLeft w:val="0"/>
      <w:marRight w:val="0"/>
      <w:marTop w:val="0"/>
      <w:marBottom w:val="0"/>
      <w:divBdr>
        <w:top w:val="none" w:sz="0" w:space="0" w:color="auto"/>
        <w:left w:val="none" w:sz="0" w:space="0" w:color="auto"/>
        <w:bottom w:val="none" w:sz="0" w:space="0" w:color="auto"/>
        <w:right w:val="none" w:sz="0" w:space="0" w:color="auto"/>
      </w:divBdr>
    </w:div>
    <w:div w:id="1565140813">
      <w:bodyDiv w:val="1"/>
      <w:marLeft w:val="0"/>
      <w:marRight w:val="0"/>
      <w:marTop w:val="0"/>
      <w:marBottom w:val="0"/>
      <w:divBdr>
        <w:top w:val="none" w:sz="0" w:space="0" w:color="auto"/>
        <w:left w:val="none" w:sz="0" w:space="0" w:color="auto"/>
        <w:bottom w:val="none" w:sz="0" w:space="0" w:color="auto"/>
        <w:right w:val="none" w:sz="0" w:space="0" w:color="auto"/>
      </w:divBdr>
    </w:div>
    <w:div w:id="1578709803">
      <w:bodyDiv w:val="1"/>
      <w:marLeft w:val="0"/>
      <w:marRight w:val="0"/>
      <w:marTop w:val="0"/>
      <w:marBottom w:val="0"/>
      <w:divBdr>
        <w:top w:val="none" w:sz="0" w:space="0" w:color="auto"/>
        <w:left w:val="none" w:sz="0" w:space="0" w:color="auto"/>
        <w:bottom w:val="none" w:sz="0" w:space="0" w:color="auto"/>
        <w:right w:val="none" w:sz="0" w:space="0" w:color="auto"/>
      </w:divBdr>
    </w:div>
    <w:div w:id="1913079371">
      <w:bodyDiv w:val="1"/>
      <w:marLeft w:val="0"/>
      <w:marRight w:val="0"/>
      <w:marTop w:val="0"/>
      <w:marBottom w:val="0"/>
      <w:divBdr>
        <w:top w:val="none" w:sz="0" w:space="0" w:color="auto"/>
        <w:left w:val="none" w:sz="0" w:space="0" w:color="auto"/>
        <w:bottom w:val="none" w:sz="0" w:space="0" w:color="auto"/>
        <w:right w:val="none" w:sz="0" w:space="0" w:color="auto"/>
      </w:divBdr>
    </w:div>
    <w:div w:id="1926840922">
      <w:bodyDiv w:val="1"/>
      <w:marLeft w:val="0"/>
      <w:marRight w:val="0"/>
      <w:marTop w:val="0"/>
      <w:marBottom w:val="0"/>
      <w:divBdr>
        <w:top w:val="none" w:sz="0" w:space="0" w:color="auto"/>
        <w:left w:val="none" w:sz="0" w:space="0" w:color="auto"/>
        <w:bottom w:val="none" w:sz="0" w:space="0" w:color="auto"/>
        <w:right w:val="none" w:sz="0" w:space="0" w:color="auto"/>
      </w:divBdr>
    </w:div>
    <w:div w:id="1999728666">
      <w:bodyDiv w:val="1"/>
      <w:marLeft w:val="0"/>
      <w:marRight w:val="0"/>
      <w:marTop w:val="0"/>
      <w:marBottom w:val="0"/>
      <w:divBdr>
        <w:top w:val="none" w:sz="0" w:space="0" w:color="auto"/>
        <w:left w:val="none" w:sz="0" w:space="0" w:color="auto"/>
        <w:bottom w:val="none" w:sz="0" w:space="0" w:color="auto"/>
        <w:right w:val="none" w:sz="0" w:space="0" w:color="auto"/>
      </w:divBdr>
    </w:div>
    <w:div w:id="2054114173">
      <w:bodyDiv w:val="1"/>
      <w:marLeft w:val="0"/>
      <w:marRight w:val="0"/>
      <w:marTop w:val="0"/>
      <w:marBottom w:val="0"/>
      <w:divBdr>
        <w:top w:val="none" w:sz="0" w:space="0" w:color="auto"/>
        <w:left w:val="none" w:sz="0" w:space="0" w:color="auto"/>
        <w:bottom w:val="none" w:sz="0" w:space="0" w:color="auto"/>
        <w:right w:val="none" w:sz="0" w:space="0" w:color="auto"/>
      </w:divBdr>
    </w:div>
    <w:div w:id="20881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estyorksca.sharepoint.com/sites/UKSPF/Shared%20Documents/UKSPF/Template%20Folder/O%20%26%20O%20EVIDENCE/About"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thnicity-facts-figures.service.gov.uk/style-guide/ethnic-group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equalityhumanrights.com/en/equality-act/protected-characteristics" TargetMode="External"/><Relationship Id="rId20" Type="http://schemas.openxmlformats.org/officeDocument/2006/relationships/hyperlink" Target="https://www.legislation.gov.uk/ukpga/2010/15/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equality-act-2010-guid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uk-shared-prosperity-fund-reporting-and-performance-management-3"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66CC3F7-2195-4546-8957-4F08F935D1E4}">
    <t:Anchor>
      <t:Comment id="658106767"/>
    </t:Anchor>
    <t:History>
      <t:Event id="{47328D38-A844-449D-88CC-306E8E8867F1}" time="2022-12-07T09:02:36.09Z">
        <t:Attribution userId="S::sarah.purvis@london.gov.uk::3b7add04-ba5b-4631-b985-c0b5f29223cd" userProvider="AD" userName="Sarah Purvis"/>
        <t:Anchor>
          <t:Comment id="522025833"/>
        </t:Anchor>
        <t:Create/>
      </t:Event>
      <t:Event id="{02F28C91-1C44-4BC9-85C2-C93212584F70}" time="2022-12-07T09:02:36.09Z">
        <t:Attribution userId="S::sarah.purvis@london.gov.uk::3b7add04-ba5b-4631-b985-c0b5f29223cd" userProvider="AD" userName="Sarah Purvis"/>
        <t:Anchor>
          <t:Comment id="522025833"/>
        </t:Anchor>
        <t:Assign userId="S::Sarah.Bennett@london.gov.uk::80881b03-6230-4279-911b-27e6f9d587f0" userProvider="AD" userName="Sarah Bennett"/>
      </t:Event>
      <t:Event id="{08C05DAF-BFAD-4FB0-9DDE-75186E7F7FF3}" time="2022-12-07T09:02:36.09Z">
        <t:Attribution userId="S::sarah.purvis@london.gov.uk::3b7add04-ba5b-4631-b985-c0b5f29223cd" userProvider="AD" userName="Sarah Purvis"/>
        <t:Anchor>
          <t:Comment id="522025833"/>
        </t:Anchor>
        <t:SetTitle title="@Sarah Bennett - apologies this should be buildings not peop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0DB8521D3E44DAC3EFC16D8EC2FA4" ma:contentTypeVersion="4" ma:contentTypeDescription="Create a new document." ma:contentTypeScope="" ma:versionID="d87a9dac851b7442312de673d7dba0b4">
  <xsd:schema xmlns:xsd="http://www.w3.org/2001/XMLSchema" xmlns:xs="http://www.w3.org/2001/XMLSchema" xmlns:p="http://schemas.microsoft.com/office/2006/metadata/properties" xmlns:ns2="609d8ea2-166c-4bc4-b8e6-471679cf7152" xmlns:ns3="0b395adf-f381-4544-8bea-1fa9efbbcf09" targetNamespace="http://schemas.microsoft.com/office/2006/metadata/properties" ma:root="true" ma:fieldsID="13f0fc8007680a457e4791d19ebe04cb" ns2:_="" ns3:_="">
    <xsd:import namespace="609d8ea2-166c-4bc4-b8e6-471679cf7152"/>
    <xsd:import namespace="0b395adf-f381-4544-8bea-1fa9efbbcf09"/>
    <xsd:element name="properties">
      <xsd:complexType>
        <xsd:sequence>
          <xsd:element name="documentManagement">
            <xsd:complexType>
              <xsd:all>
                <xsd:element ref="ns2:TaxCatchAll" minOccurs="0"/>
                <xsd:element ref="ns2:TaxCatchAllLabe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4382ec-00f4-4fcf-9d7b-7e87a3935e01}" ma:internalName="TaxCatchAll" ma:showField="CatchAllData" ma:web="48da7f05-2751-402d-bd3e-cb5f9c42c7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4382ec-00f4-4fcf-9d7b-7e87a3935e01}" ma:internalName="TaxCatchAllLabel" ma:readOnly="true" ma:showField="CatchAllDataLabel" ma:web="48da7f05-2751-402d-bd3e-cb5f9c42c7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95adf-f381-4544-8bea-1fa9efbbcf09"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09d8ea2-166c-4bc4-b8e6-471679cf7152" xsi:nil="true"/>
    <lcf76f155ced4ddcb4097134ff3c332f xmlns="0b395adf-f381-4544-8bea-1fa9efbbcf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14816-A0F3-4FF2-90B3-8BFA6AE4E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0b395adf-f381-4544-8bea-1fa9efbbc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D232E-F89D-4C7C-8968-EFB96D0C9352}">
  <ds:schemaRefs>
    <ds:schemaRef ds:uri="http://schemas.openxmlformats.org/officeDocument/2006/bibliography"/>
  </ds:schemaRefs>
</ds:datastoreItem>
</file>

<file path=customXml/itemProps3.xml><?xml version="1.0" encoding="utf-8"?>
<ds:datastoreItem xmlns:ds="http://schemas.openxmlformats.org/officeDocument/2006/customXml" ds:itemID="{3EE79ADB-2B03-4E8D-805B-1B0FCCB81727}">
  <ds:schemaRefs>
    <ds:schemaRef ds:uri="http://www.w3.org/XML/1998/namespace"/>
    <ds:schemaRef ds:uri="http://purl.org/dc/elements/1.1/"/>
    <ds:schemaRef ds:uri="http://purl.org/dc/terms/"/>
    <ds:schemaRef ds:uri="http://schemas.microsoft.com/office/2006/documentManagement/types"/>
    <ds:schemaRef ds:uri="0b395adf-f381-4544-8bea-1fa9efbbcf09"/>
    <ds:schemaRef ds:uri="http://purl.org/dc/dcmitype/"/>
    <ds:schemaRef ds:uri="http://schemas.microsoft.com/office/2006/metadata/properties"/>
    <ds:schemaRef ds:uri="http://schemas.microsoft.com/office/infopath/2007/PartnerControls"/>
    <ds:schemaRef ds:uri="http://schemas.openxmlformats.org/package/2006/metadata/core-properties"/>
    <ds:schemaRef ds:uri="609d8ea2-166c-4bc4-b8e6-471679cf7152"/>
  </ds:schemaRefs>
</ds:datastoreItem>
</file>

<file path=customXml/itemProps4.xml><?xml version="1.0" encoding="utf-8"?>
<ds:datastoreItem xmlns:ds="http://schemas.openxmlformats.org/officeDocument/2006/customXml" ds:itemID="{AF9DFF0F-7EED-4B9D-8CD3-B272BA48B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915</Words>
  <Characters>30643</Characters>
  <Application>Microsoft Office Word</Application>
  <DocSecurity>0</DocSecurity>
  <Lines>729</Lines>
  <Paragraphs>455</Paragraphs>
  <ScaleCrop>false</ScaleCrop>
  <HeadingPairs>
    <vt:vector size="2" baseType="variant">
      <vt:variant>
        <vt:lpstr>Title</vt:lpstr>
      </vt:variant>
      <vt:variant>
        <vt:i4>1</vt:i4>
      </vt:variant>
    </vt:vector>
  </HeadingPairs>
  <TitlesOfParts>
    <vt:vector size="1" baseType="lpstr">
      <vt:lpstr>Output and Outcome evidence rea=quirements guidance</vt:lpstr>
    </vt:vector>
  </TitlesOfParts>
  <Company/>
  <LinksUpToDate>false</LinksUpToDate>
  <CharactersWithSpaces>35103</CharactersWithSpaces>
  <SharedDoc>false</SharedDoc>
  <HLinks>
    <vt:vector size="36" baseType="variant">
      <vt:variant>
        <vt:i4>5636189</vt:i4>
      </vt:variant>
      <vt:variant>
        <vt:i4>18</vt:i4>
      </vt:variant>
      <vt:variant>
        <vt:i4>0</vt:i4>
      </vt:variant>
      <vt:variant>
        <vt:i4>5</vt:i4>
      </vt:variant>
      <vt:variant>
        <vt:lpwstr>https://www.legislation.gov.uk/ukpga/2010/15/contents</vt:lpwstr>
      </vt:variant>
      <vt:variant>
        <vt:lpwstr/>
      </vt:variant>
      <vt:variant>
        <vt:i4>1441895</vt:i4>
      </vt:variant>
      <vt:variant>
        <vt:i4>15</vt:i4>
      </vt:variant>
      <vt:variant>
        <vt:i4>0</vt:i4>
      </vt:variant>
      <vt:variant>
        <vt:i4>5</vt:i4>
      </vt:variant>
      <vt:variant>
        <vt:lpwstr>../../Template Folder/O %26 O EVIDENCE/About</vt:lpwstr>
      </vt:variant>
      <vt:variant>
        <vt:lpwstr>_Annex_1:_</vt:lpwstr>
      </vt:variant>
      <vt:variant>
        <vt:i4>4849678</vt:i4>
      </vt:variant>
      <vt:variant>
        <vt:i4>12</vt:i4>
      </vt:variant>
      <vt:variant>
        <vt:i4>0</vt:i4>
      </vt:variant>
      <vt:variant>
        <vt:i4>5</vt:i4>
      </vt:variant>
      <vt:variant>
        <vt:lpwstr>https://www.ethnicity-facts-figures.service.gov.uk/style-guide/ethnic-groups</vt:lpwstr>
      </vt:variant>
      <vt:variant>
        <vt:lpwstr/>
      </vt:variant>
      <vt:variant>
        <vt:i4>1769493</vt:i4>
      </vt:variant>
      <vt:variant>
        <vt:i4>9</vt:i4>
      </vt:variant>
      <vt:variant>
        <vt:i4>0</vt:i4>
      </vt:variant>
      <vt:variant>
        <vt:i4>5</vt:i4>
      </vt:variant>
      <vt:variant>
        <vt:lpwstr>https://www.equalityhumanrights.com/en/equality-act/protected-characteristics</vt:lpwstr>
      </vt:variant>
      <vt:variant>
        <vt:lpwstr/>
      </vt:variant>
      <vt:variant>
        <vt:i4>6291574</vt:i4>
      </vt:variant>
      <vt:variant>
        <vt:i4>6</vt:i4>
      </vt:variant>
      <vt:variant>
        <vt:i4>0</vt:i4>
      </vt:variant>
      <vt:variant>
        <vt:i4>5</vt:i4>
      </vt:variant>
      <vt:variant>
        <vt:lpwstr>https://www.gov.uk/guidance/equality-act-2010-guidance</vt:lpwstr>
      </vt:variant>
      <vt:variant>
        <vt:lpwstr/>
      </vt:variant>
      <vt:variant>
        <vt:i4>4587608</vt:i4>
      </vt:variant>
      <vt:variant>
        <vt:i4>3</vt:i4>
      </vt:variant>
      <vt:variant>
        <vt:i4>0</vt:i4>
      </vt:variant>
      <vt:variant>
        <vt:i4>5</vt:i4>
      </vt:variant>
      <vt:variant>
        <vt:lpwstr>https://www.gov.uk/guidance/uk-shared-prosperity-fund-reporting-and-performance-managemen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and Outcome evidence rea=quirements guidance</dc:title>
  <dc:subject/>
  <dc:creator>Sarah Bennett</dc:creator>
  <cp:keywords/>
  <dc:description/>
  <cp:lastModifiedBy>Andrew Wilson</cp:lastModifiedBy>
  <cp:revision>6</cp:revision>
  <cp:lastPrinted>2023-04-03T23:38:00Z</cp:lastPrinted>
  <dcterms:created xsi:type="dcterms:W3CDTF">2023-04-06T15:35:00Z</dcterms:created>
  <dcterms:modified xsi:type="dcterms:W3CDTF">2023-04-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DB8521D3E44DAC3EFC16D8EC2FA4</vt:lpwstr>
  </property>
  <property fmtid="{D5CDD505-2E9C-101B-9397-08002B2CF9AE}" pid="3" name="GrammarlyDocumentId">
    <vt:lpwstr>82cb599a866051e19e9bdaba3c5975df12f511ab9121dd286ee97208b8404e08</vt:lpwstr>
  </property>
  <property fmtid="{D5CDD505-2E9C-101B-9397-08002B2CF9AE}" pid="4" name="MediaServiceImageTags">
    <vt:lpwstr/>
  </property>
  <property fmtid="{D5CDD505-2E9C-101B-9397-08002B2CF9AE}" pid="5" name="SharedWithUsers">
    <vt:lpwstr>178;#Anna Woodhouse (She/Her);#140;#Seamus McDonnell;#40;#Peter Glover;#39;#Patrick Bowes;#13;#Heather Waddington;#70;#Sam Turner;#258;#Elida Walton;#582;#Howard Field (He/Him)</vt:lpwstr>
  </property>
</Properties>
</file>